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73" w:rsidRDefault="00F23D73" w:rsidP="007B4FAF">
      <w:pPr>
        <w:spacing w:before="40" w:after="40" w:line="240" w:lineRule="auto"/>
        <w:jc w:val="center"/>
        <w:rPr>
          <w:rFonts w:ascii="Preeti" w:hAnsi="Preeti"/>
          <w:sz w:val="140"/>
          <w:szCs w:val="28"/>
        </w:rPr>
      </w:pPr>
    </w:p>
    <w:p w:rsidR="00DA3BBC" w:rsidRPr="001D777B" w:rsidRDefault="00DA3BBC" w:rsidP="007B4FAF">
      <w:pPr>
        <w:spacing w:before="40" w:after="40" w:line="240" w:lineRule="auto"/>
        <w:jc w:val="center"/>
        <w:rPr>
          <w:rFonts w:ascii="Preeti" w:hAnsi="Preeti"/>
          <w:sz w:val="140"/>
          <w:szCs w:val="28"/>
        </w:rPr>
      </w:pPr>
    </w:p>
    <w:p w:rsidR="007B4FAF" w:rsidRPr="0029339B" w:rsidRDefault="007B4FAF" w:rsidP="007B4FAF">
      <w:pPr>
        <w:spacing w:before="40" w:after="40" w:line="240" w:lineRule="auto"/>
        <w:jc w:val="center"/>
        <w:rPr>
          <w:rFonts w:ascii="Preeti" w:hAnsi="Preeti"/>
          <w:b/>
          <w:bCs/>
          <w:sz w:val="44"/>
          <w:szCs w:val="44"/>
        </w:rPr>
      </w:pPr>
      <w:r w:rsidRPr="0029339B">
        <w:rPr>
          <w:rFonts w:ascii="Preeti" w:hAnsi="Preeti"/>
          <w:b/>
          <w:bCs/>
          <w:sz w:val="44"/>
          <w:szCs w:val="44"/>
        </w:rPr>
        <w:t>b'Uw ljsf; ;+:yfg</w:t>
      </w:r>
    </w:p>
    <w:p w:rsidR="007B4FAF" w:rsidRPr="001D777B" w:rsidRDefault="007B4FAF" w:rsidP="00FC7C2B">
      <w:pPr>
        <w:spacing w:before="40" w:after="40" w:line="240" w:lineRule="auto"/>
        <w:jc w:val="center"/>
        <w:rPr>
          <w:rFonts w:ascii="Preeti" w:hAnsi="Preeti"/>
          <w:sz w:val="28"/>
          <w:szCs w:val="28"/>
        </w:rPr>
      </w:pPr>
      <w:r w:rsidRPr="001D777B">
        <w:rPr>
          <w:rFonts w:ascii="Preeti" w:hAnsi="Preeti"/>
          <w:sz w:val="28"/>
          <w:szCs w:val="28"/>
        </w:rPr>
        <w:t xml:space="preserve">- g]kfn ;/sf/sf] </w:t>
      </w:r>
      <w:r w:rsidR="008073FE" w:rsidRPr="001D777B">
        <w:rPr>
          <w:rFonts w:ascii="Preeti" w:hAnsi="Preeti"/>
          <w:sz w:val="28"/>
          <w:szCs w:val="28"/>
        </w:rPr>
        <w:t xml:space="preserve">k"0f{ </w:t>
      </w:r>
      <w:r w:rsidRPr="001D777B">
        <w:rPr>
          <w:rFonts w:ascii="Preeti" w:hAnsi="Preeti"/>
          <w:sz w:val="28"/>
          <w:szCs w:val="28"/>
        </w:rPr>
        <w:t>:jfldTj ePsf] _</w:t>
      </w:r>
    </w:p>
    <w:p w:rsidR="007152F3" w:rsidRDefault="00DA3BBC" w:rsidP="00FC7C2B">
      <w:pPr>
        <w:spacing w:before="40" w:after="40" w:line="240" w:lineRule="auto"/>
        <w:jc w:val="center"/>
        <w:rPr>
          <w:rFonts w:ascii="Preeti" w:hAnsi="Preeti"/>
          <w:b/>
          <w:bCs/>
          <w:sz w:val="36"/>
          <w:szCs w:val="40"/>
        </w:rPr>
      </w:pPr>
      <w:r>
        <w:rPr>
          <w:rFonts w:ascii="Preeti" w:hAnsi="Preeti"/>
          <w:b/>
          <w:bCs/>
          <w:sz w:val="36"/>
          <w:szCs w:val="40"/>
        </w:rPr>
        <w:t>hgsk'/ b'Uw ljt/0f cfof]hgf</w:t>
      </w:r>
    </w:p>
    <w:p w:rsidR="00DA3BBC" w:rsidRPr="00A02C25" w:rsidRDefault="00DA3BBC" w:rsidP="00FC7C2B">
      <w:pPr>
        <w:spacing w:before="40" w:after="40" w:line="240" w:lineRule="auto"/>
        <w:jc w:val="center"/>
        <w:rPr>
          <w:rFonts w:ascii="Preeti" w:hAnsi="Preeti"/>
          <w:bCs/>
          <w:sz w:val="32"/>
          <w:szCs w:val="40"/>
        </w:rPr>
      </w:pPr>
      <w:r>
        <w:rPr>
          <w:rFonts w:ascii="Preeti" w:hAnsi="Preeti"/>
          <w:b/>
          <w:bCs/>
          <w:sz w:val="36"/>
          <w:szCs w:val="40"/>
        </w:rPr>
        <w:t>9Ns]a/, wg'iff</w:t>
      </w: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sz w:val="52"/>
          <w:szCs w:val="28"/>
        </w:rPr>
      </w:pPr>
    </w:p>
    <w:p w:rsidR="004653E0" w:rsidRPr="001D777B" w:rsidRDefault="004653E0" w:rsidP="00FC7C2B">
      <w:pPr>
        <w:spacing w:before="40" w:after="40" w:line="240" w:lineRule="auto"/>
        <w:jc w:val="center"/>
        <w:rPr>
          <w:rFonts w:ascii="Preeti" w:hAnsi="Preeti"/>
          <w:sz w:val="52"/>
          <w:szCs w:val="28"/>
        </w:rPr>
      </w:pPr>
    </w:p>
    <w:p w:rsidR="004653E0" w:rsidRPr="001D777B" w:rsidRDefault="004653E0" w:rsidP="00FC7C2B">
      <w:pPr>
        <w:spacing w:before="40" w:after="40" w:line="240" w:lineRule="auto"/>
        <w:jc w:val="center"/>
        <w:rPr>
          <w:rFonts w:ascii="Preeti" w:hAnsi="Preeti"/>
          <w:sz w:val="52"/>
          <w:szCs w:val="28"/>
        </w:rPr>
      </w:pPr>
    </w:p>
    <w:p w:rsidR="004653E0" w:rsidRPr="001D777B" w:rsidRDefault="004653E0" w:rsidP="00FC7C2B">
      <w:pPr>
        <w:spacing w:before="40" w:after="40" w:line="240" w:lineRule="auto"/>
        <w:jc w:val="center"/>
        <w:rPr>
          <w:rFonts w:ascii="Preeti" w:hAnsi="Preeti"/>
          <w:sz w:val="52"/>
          <w:szCs w:val="28"/>
        </w:rPr>
      </w:pPr>
    </w:p>
    <w:p w:rsidR="00FC7C2B" w:rsidRPr="007B7359" w:rsidRDefault="009152B6" w:rsidP="007B4FAF">
      <w:pPr>
        <w:spacing w:before="40" w:after="40" w:line="240" w:lineRule="auto"/>
        <w:jc w:val="center"/>
        <w:rPr>
          <w:rFonts w:ascii="Preeti" w:hAnsi="Preeti"/>
          <w:b/>
          <w:color w:val="002060"/>
          <w:sz w:val="70"/>
          <w:szCs w:val="94"/>
        </w:rPr>
      </w:pPr>
      <w:r>
        <w:rPr>
          <w:rFonts w:ascii="Preeti" w:hAnsi="Preeti"/>
          <w:b/>
          <w:sz w:val="70"/>
          <w:szCs w:val="94"/>
        </w:rPr>
        <w:t xml:space="preserve">k|zf]lwt </w:t>
      </w:r>
      <w:r w:rsidR="00F45E80" w:rsidRPr="007B7359">
        <w:rPr>
          <w:rFonts w:ascii="Preeti" w:hAnsi="Preeti"/>
          <w:b/>
          <w:sz w:val="70"/>
          <w:szCs w:val="94"/>
        </w:rPr>
        <w:t>b"w</w:t>
      </w:r>
      <w:r w:rsidR="009A70DC">
        <w:rPr>
          <w:rFonts w:ascii="Preeti" w:hAnsi="Preeti"/>
          <w:b/>
          <w:sz w:val="70"/>
          <w:szCs w:val="94"/>
        </w:rPr>
        <w:t xml:space="preserve"> </w:t>
      </w:r>
      <w:r>
        <w:rPr>
          <w:rFonts w:ascii="Preeti" w:hAnsi="Preeti"/>
          <w:b/>
          <w:sz w:val="70"/>
          <w:szCs w:val="94"/>
        </w:rPr>
        <w:t>jhf/ l8i6«LJo";gsf]</w:t>
      </w:r>
      <w:r w:rsidR="00296268">
        <w:rPr>
          <w:rFonts w:ascii="Preeti" w:hAnsi="Preeti"/>
          <w:b/>
          <w:sz w:val="70"/>
          <w:szCs w:val="94"/>
        </w:rPr>
        <w:t xml:space="preserve"> nflu</w:t>
      </w:r>
      <w:r w:rsidR="002D0AE5">
        <w:rPr>
          <w:rFonts w:ascii="Preeti" w:hAnsi="Preeti"/>
          <w:b/>
          <w:sz w:val="70"/>
          <w:szCs w:val="94"/>
        </w:rPr>
        <w:t xml:space="preserve"> l8i6«LJo'6/ </w:t>
      </w:r>
      <w:r w:rsidR="007B7359" w:rsidRPr="007B7359">
        <w:rPr>
          <w:rFonts w:ascii="Preeti" w:hAnsi="Preeti"/>
          <w:b/>
          <w:sz w:val="70"/>
          <w:szCs w:val="94"/>
        </w:rPr>
        <w:t>;]jf v/Lb</w:t>
      </w:r>
      <w:r w:rsidR="007B4FAF" w:rsidRPr="007B7359">
        <w:rPr>
          <w:rFonts w:ascii="Preeti" w:hAnsi="Preeti"/>
          <w:b/>
          <w:sz w:val="70"/>
          <w:szCs w:val="94"/>
        </w:rPr>
        <w:t>sf] af]nkq kmf/fd</w:t>
      </w:r>
    </w:p>
    <w:p w:rsidR="00D44823" w:rsidRDefault="00D44823" w:rsidP="00FC7C2B">
      <w:pPr>
        <w:spacing w:before="40" w:after="40" w:line="240" w:lineRule="auto"/>
        <w:jc w:val="center"/>
        <w:rPr>
          <w:rFonts w:ascii="Preeti" w:hAnsi="Preeti"/>
          <w:sz w:val="52"/>
          <w:szCs w:val="28"/>
        </w:rPr>
      </w:pPr>
    </w:p>
    <w:p w:rsidR="00FC7C2B" w:rsidRDefault="00FC7C2B" w:rsidP="00FC7C2B">
      <w:pPr>
        <w:spacing w:before="40" w:after="40" w:line="240" w:lineRule="auto"/>
        <w:jc w:val="left"/>
        <w:rPr>
          <w:rFonts w:ascii="Preeti" w:hAnsi="Preeti"/>
          <w:sz w:val="44"/>
          <w:szCs w:val="28"/>
        </w:rPr>
      </w:pPr>
    </w:p>
    <w:p w:rsidR="005A5570" w:rsidRPr="001D777B" w:rsidRDefault="005A5570" w:rsidP="00FC7C2B">
      <w:pPr>
        <w:spacing w:before="40" w:after="40" w:line="240" w:lineRule="auto"/>
        <w:jc w:val="left"/>
        <w:rPr>
          <w:rFonts w:ascii="Preeti" w:hAnsi="Preeti"/>
          <w:sz w:val="44"/>
          <w:szCs w:val="28"/>
        </w:rPr>
      </w:pPr>
    </w:p>
    <w:p w:rsidR="00FC7C2B" w:rsidRPr="00D44823" w:rsidRDefault="007B4FAF" w:rsidP="00522602">
      <w:pPr>
        <w:spacing w:before="40" w:after="40" w:line="240" w:lineRule="auto"/>
        <w:jc w:val="left"/>
        <w:rPr>
          <w:rFonts w:ascii="Preeti" w:hAnsi="Preeti"/>
          <w:b/>
          <w:bCs/>
          <w:sz w:val="40"/>
          <w:szCs w:val="36"/>
        </w:rPr>
      </w:pPr>
      <w:r w:rsidRPr="00D44823">
        <w:rPr>
          <w:rFonts w:ascii="Preeti" w:hAnsi="Preeti"/>
          <w:b/>
          <w:bCs/>
          <w:sz w:val="40"/>
          <w:szCs w:val="36"/>
        </w:rPr>
        <w:t>af]nkq</w:t>
      </w:r>
      <w:r w:rsidR="00FC7C2B" w:rsidRPr="00D44823">
        <w:rPr>
          <w:rFonts w:ascii="Preeti" w:hAnsi="Preeti"/>
          <w:b/>
          <w:bCs/>
          <w:sz w:val="40"/>
          <w:szCs w:val="36"/>
        </w:rPr>
        <w:t xml:space="preserve"> ;"rgf g++M</w:t>
      </w:r>
      <w:r w:rsidR="004653E0" w:rsidRPr="00D44823">
        <w:rPr>
          <w:rFonts w:ascii="Preeti" w:hAnsi="Preeti"/>
          <w:b/>
          <w:bCs/>
          <w:sz w:val="40"/>
          <w:szCs w:val="36"/>
        </w:rPr>
        <w:t>l8l8l;÷</w:t>
      </w:r>
      <w:r w:rsidR="00DA3BBC" w:rsidRPr="00DA3BBC">
        <w:rPr>
          <w:rFonts w:ascii="Preeti" w:hAnsi="Preeti"/>
          <w:b/>
          <w:bCs/>
          <w:sz w:val="40"/>
          <w:szCs w:val="36"/>
        </w:rPr>
        <w:t>h]</w:t>
      </w:r>
      <w:r w:rsidR="002666DB">
        <w:rPr>
          <w:rFonts w:ascii="Preeti" w:hAnsi="Preeti"/>
          <w:b/>
          <w:bCs/>
          <w:sz w:val="40"/>
          <w:szCs w:val="36"/>
        </w:rPr>
        <w:t>PdP;P;÷</w:t>
      </w:r>
      <w:r w:rsidR="00522602">
        <w:rPr>
          <w:rFonts w:ascii="Preeti" w:hAnsi="Preeti"/>
          <w:b/>
          <w:bCs/>
          <w:sz w:val="40"/>
          <w:szCs w:val="36"/>
        </w:rPr>
        <w:t>!!</w:t>
      </w:r>
      <w:r w:rsidR="005A5570" w:rsidRPr="00DA3BBC">
        <w:rPr>
          <w:rFonts w:ascii="Preeti" w:hAnsi="Preeti"/>
          <w:b/>
          <w:bCs/>
          <w:sz w:val="40"/>
          <w:szCs w:val="36"/>
        </w:rPr>
        <w:t>÷</w:t>
      </w:r>
      <w:r w:rsidR="00522602">
        <w:rPr>
          <w:rFonts w:ascii="Preeti" w:hAnsi="Preeti"/>
          <w:b/>
          <w:bCs/>
          <w:sz w:val="40"/>
          <w:szCs w:val="36"/>
        </w:rPr>
        <w:t>)&amp;&amp;</w:t>
      </w:r>
      <w:r w:rsidRPr="00DA3BBC">
        <w:rPr>
          <w:rFonts w:ascii="Preeti" w:hAnsi="Preeti"/>
          <w:b/>
          <w:bCs/>
          <w:sz w:val="40"/>
          <w:szCs w:val="36"/>
        </w:rPr>
        <w:t>÷</w:t>
      </w:r>
      <w:r w:rsidR="00522602">
        <w:rPr>
          <w:rFonts w:ascii="Preeti" w:hAnsi="Preeti"/>
          <w:b/>
          <w:bCs/>
          <w:sz w:val="40"/>
          <w:szCs w:val="36"/>
        </w:rPr>
        <w:t>)&amp;*</w:t>
      </w:r>
    </w:p>
    <w:p w:rsidR="004653E0" w:rsidRPr="001D777B" w:rsidRDefault="004653E0" w:rsidP="004653E0">
      <w:pPr>
        <w:spacing w:before="40" w:after="40"/>
        <w:jc w:val="left"/>
        <w:rPr>
          <w:rFonts w:ascii="Preeti" w:hAnsi="Preeti"/>
          <w:sz w:val="44"/>
          <w:szCs w:val="40"/>
        </w:rPr>
      </w:pPr>
    </w:p>
    <w:p w:rsidR="004653E0" w:rsidRPr="001D777B" w:rsidRDefault="004653E0" w:rsidP="004653E0">
      <w:pPr>
        <w:spacing w:before="40" w:after="40"/>
        <w:jc w:val="left"/>
        <w:rPr>
          <w:rFonts w:ascii="Preeti" w:hAnsi="Preeti"/>
          <w:sz w:val="40"/>
          <w:szCs w:val="40"/>
        </w:rPr>
      </w:pPr>
      <w:r w:rsidRPr="00D44823">
        <w:rPr>
          <w:rFonts w:ascii="Preeti" w:hAnsi="Preeti"/>
          <w:b/>
          <w:bCs/>
          <w:sz w:val="40"/>
          <w:szCs w:val="40"/>
        </w:rPr>
        <w:t>;"rgf hf/L] ldlt</w:t>
      </w:r>
      <w:r w:rsidR="002D71AA">
        <w:rPr>
          <w:rFonts w:ascii="Preeti" w:hAnsi="Preeti"/>
          <w:b/>
          <w:bCs/>
          <w:sz w:val="40"/>
          <w:szCs w:val="40"/>
        </w:rPr>
        <w:t xml:space="preserve"> </w:t>
      </w:r>
      <w:r w:rsidRPr="00D44823">
        <w:rPr>
          <w:rFonts w:ascii="Preeti" w:hAnsi="Preeti"/>
          <w:b/>
          <w:bCs/>
          <w:sz w:val="40"/>
          <w:szCs w:val="40"/>
        </w:rPr>
        <w:t>M</w:t>
      </w:r>
      <w:r w:rsidRPr="001D777B">
        <w:rPr>
          <w:rFonts w:ascii="Preeti" w:hAnsi="Preeti"/>
          <w:sz w:val="40"/>
          <w:szCs w:val="40"/>
        </w:rPr>
        <w:t xml:space="preserve"> </w:t>
      </w:r>
      <w:r w:rsidRPr="005868DF">
        <w:rPr>
          <w:rFonts w:ascii="Preeti" w:hAnsi="Preeti"/>
          <w:b/>
          <w:bCs/>
          <w:sz w:val="40"/>
          <w:szCs w:val="40"/>
        </w:rPr>
        <w:t>@)&amp;</w:t>
      </w:r>
      <w:r w:rsidR="00522602">
        <w:rPr>
          <w:rFonts w:ascii="Preeti" w:hAnsi="Preeti"/>
          <w:b/>
          <w:bCs/>
          <w:sz w:val="40"/>
          <w:szCs w:val="40"/>
        </w:rPr>
        <w:t>*</w:t>
      </w:r>
      <w:r w:rsidR="005868DF" w:rsidRPr="005868DF">
        <w:rPr>
          <w:rFonts w:ascii="Preeti" w:hAnsi="Preeti"/>
          <w:b/>
          <w:bCs/>
          <w:sz w:val="40"/>
          <w:szCs w:val="40"/>
        </w:rPr>
        <w:t>.</w:t>
      </w:r>
      <w:r w:rsidR="00522602">
        <w:rPr>
          <w:rFonts w:ascii="Preeti" w:hAnsi="Preeti"/>
          <w:b/>
          <w:bCs/>
          <w:sz w:val="40"/>
          <w:szCs w:val="40"/>
        </w:rPr>
        <w:t>)!</w:t>
      </w:r>
      <w:r w:rsidR="00275E2E">
        <w:rPr>
          <w:rFonts w:ascii="Preeti" w:hAnsi="Preeti"/>
          <w:b/>
          <w:bCs/>
          <w:sz w:val="40"/>
          <w:szCs w:val="40"/>
        </w:rPr>
        <w:t>.</w:t>
      </w:r>
      <w:r w:rsidR="00522602">
        <w:rPr>
          <w:rFonts w:ascii="Preeti" w:hAnsi="Preeti"/>
          <w:b/>
          <w:bCs/>
          <w:sz w:val="40"/>
          <w:szCs w:val="40"/>
        </w:rPr>
        <w:t xml:space="preserve">)$ </w:t>
      </w:r>
      <w:r w:rsidRPr="005868DF">
        <w:rPr>
          <w:rFonts w:ascii="Preeti" w:hAnsi="Preeti"/>
          <w:b/>
          <w:bCs/>
          <w:sz w:val="40"/>
          <w:szCs w:val="40"/>
        </w:rPr>
        <w:t>ut]</w:t>
      </w:r>
    </w:p>
    <w:p w:rsidR="004653E0" w:rsidRPr="00D44823" w:rsidRDefault="004653E0" w:rsidP="004653E0">
      <w:pPr>
        <w:spacing w:before="40" w:after="40"/>
        <w:jc w:val="left"/>
        <w:rPr>
          <w:rFonts w:ascii="Preeti" w:hAnsi="Preeti"/>
          <w:b/>
          <w:bCs/>
          <w:sz w:val="40"/>
          <w:szCs w:val="40"/>
        </w:rPr>
      </w:pPr>
      <w:r w:rsidRPr="00D44823">
        <w:rPr>
          <w:rFonts w:ascii="Preeti" w:hAnsi="Preeti"/>
          <w:b/>
          <w:bCs/>
          <w:sz w:val="40"/>
          <w:szCs w:val="40"/>
        </w:rPr>
        <w:t>af]nkq k]z ug]{ kmd{÷;+:yf÷sDkgL M</w:t>
      </w:r>
    </w:p>
    <w:p w:rsidR="004653E0" w:rsidRPr="00D44823" w:rsidRDefault="005868DF" w:rsidP="004653E0">
      <w:pPr>
        <w:spacing w:before="40" w:after="40"/>
        <w:jc w:val="left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>af]nkqbftfsf]</w:t>
      </w:r>
      <w:r w:rsidR="004653E0" w:rsidRPr="00D44823">
        <w:rPr>
          <w:rFonts w:ascii="Preeti" w:hAnsi="Preeti"/>
          <w:b/>
          <w:bCs/>
          <w:sz w:val="40"/>
          <w:szCs w:val="40"/>
        </w:rPr>
        <w:t xml:space="preserve"> cflwsfl/s ;xL M</w:t>
      </w:r>
    </w:p>
    <w:p w:rsidR="004653E0" w:rsidRDefault="004653E0" w:rsidP="004653E0">
      <w:pPr>
        <w:spacing w:before="40" w:after="40"/>
        <w:jc w:val="left"/>
        <w:rPr>
          <w:rFonts w:ascii="Preeti" w:hAnsi="Preeti"/>
          <w:b/>
          <w:bCs/>
          <w:sz w:val="40"/>
          <w:szCs w:val="40"/>
        </w:rPr>
      </w:pPr>
      <w:r w:rsidRPr="00D44823">
        <w:rPr>
          <w:rFonts w:ascii="Preeti" w:hAnsi="Preeti"/>
          <w:b/>
          <w:bCs/>
          <w:sz w:val="40"/>
          <w:szCs w:val="40"/>
        </w:rPr>
        <w:t>ldlt M</w:t>
      </w:r>
    </w:p>
    <w:p w:rsidR="00E572C2" w:rsidRPr="00D44823" w:rsidRDefault="00E572C2" w:rsidP="00E572C2">
      <w:pPr>
        <w:spacing w:before="40" w:after="40"/>
        <w:jc w:val="left"/>
        <w:rPr>
          <w:rFonts w:ascii="Preeti" w:hAnsi="Preeti"/>
          <w:b/>
          <w:bCs/>
          <w:sz w:val="40"/>
          <w:szCs w:val="40"/>
        </w:rPr>
      </w:pPr>
      <w:r w:rsidRPr="00D44823">
        <w:rPr>
          <w:rFonts w:ascii="Preeti" w:hAnsi="Preeti"/>
          <w:b/>
          <w:bCs/>
          <w:sz w:val="40"/>
          <w:szCs w:val="40"/>
        </w:rPr>
        <w:t>5fk M</w:t>
      </w:r>
    </w:p>
    <w:p w:rsidR="00E572C2" w:rsidRPr="00D44823" w:rsidRDefault="00E572C2" w:rsidP="004653E0">
      <w:pPr>
        <w:spacing w:before="40" w:after="40"/>
        <w:jc w:val="left"/>
        <w:rPr>
          <w:rFonts w:ascii="Preeti" w:hAnsi="Preeti"/>
          <w:b/>
          <w:bCs/>
          <w:sz w:val="40"/>
          <w:szCs w:val="40"/>
        </w:rPr>
      </w:pPr>
    </w:p>
    <w:p w:rsidR="00F23D73" w:rsidRPr="001D777B" w:rsidRDefault="00F23D73" w:rsidP="00FC7C2B">
      <w:pPr>
        <w:spacing w:before="40" w:after="40" w:line="240" w:lineRule="auto"/>
        <w:jc w:val="center"/>
        <w:rPr>
          <w:rFonts w:ascii="Preeti" w:hAnsi="Preeti"/>
          <w:color w:val="C00000"/>
          <w:sz w:val="44"/>
          <w:szCs w:val="28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44"/>
          <w:szCs w:val="28"/>
        </w:rPr>
      </w:pPr>
      <w:r w:rsidRPr="001D777B">
        <w:rPr>
          <w:rFonts w:ascii="Preeti" w:hAnsi="Preeti"/>
          <w:b/>
          <w:sz w:val="44"/>
          <w:szCs w:val="28"/>
        </w:rPr>
        <w:t>;ª\lIfKt</w:t>
      </w:r>
    </w:p>
    <w:p w:rsidR="00FC7C2B" w:rsidRPr="001D777B" w:rsidRDefault="00FC7C2B" w:rsidP="00FC7C2B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D777B">
        <w:rPr>
          <w:rFonts w:ascii="Times New Roman" w:hAnsi="Times New Roman"/>
          <w:b/>
          <w:sz w:val="28"/>
          <w:szCs w:val="28"/>
          <w:u w:val="single"/>
        </w:rPr>
        <w:t>Abbreviations</w:t>
      </w:r>
    </w:p>
    <w:p w:rsidR="00FC7C2B" w:rsidRPr="002D71AA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tbl>
      <w:tblPr>
        <w:tblStyle w:val="TableGrid"/>
        <w:tblW w:w="9540" w:type="dxa"/>
        <w:tblInd w:w="378" w:type="dxa"/>
        <w:tblLayout w:type="fixed"/>
        <w:tblLook w:val="04A0"/>
      </w:tblPr>
      <w:tblGrid>
        <w:gridCol w:w="1170"/>
        <w:gridCol w:w="4320"/>
        <w:gridCol w:w="4050"/>
      </w:tblGrid>
      <w:tr w:rsidR="00FC7C2B" w:rsidRPr="002D71AA" w:rsidTr="00230D2D">
        <w:tc>
          <w:tcPr>
            <w:tcW w:w="1170" w:type="dxa"/>
            <w:shd w:val="clear" w:color="auto" w:fill="auto"/>
          </w:tcPr>
          <w:p w:rsidR="00FC7C2B" w:rsidRPr="002D71AA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BDS:</w:t>
            </w:r>
          </w:p>
        </w:tc>
        <w:tc>
          <w:tcPr>
            <w:tcW w:w="4320" w:type="dxa"/>
            <w:shd w:val="clear" w:color="auto" w:fill="auto"/>
          </w:tcPr>
          <w:p w:rsidR="00FC7C2B" w:rsidRPr="002D71AA" w:rsidRDefault="00FC7C2B" w:rsidP="00230D2D">
            <w:pPr>
              <w:tabs>
                <w:tab w:val="right" w:pos="4374"/>
              </w:tabs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Bid Data Sheet</w:t>
            </w:r>
            <w:r w:rsidR="00230D2D">
              <w:rPr>
                <w:rFonts w:ascii="Times New Roman" w:hAnsi="Times New Roman"/>
                <w:sz w:val="26"/>
                <w:szCs w:val="36"/>
              </w:rPr>
              <w:tab/>
            </w:r>
          </w:p>
        </w:tc>
        <w:tc>
          <w:tcPr>
            <w:tcW w:w="4050" w:type="dxa"/>
          </w:tcPr>
          <w:p w:rsidR="00FC7C2B" w:rsidRPr="002D71AA" w:rsidRDefault="00FC7C2B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Aff]nkq ;DaGwL ljj/0f</w:t>
            </w:r>
          </w:p>
        </w:tc>
      </w:tr>
      <w:tr w:rsidR="00FC7C2B" w:rsidRPr="002D71AA" w:rsidTr="00230D2D">
        <w:tc>
          <w:tcPr>
            <w:tcW w:w="1170" w:type="dxa"/>
            <w:shd w:val="clear" w:color="auto" w:fill="auto"/>
          </w:tcPr>
          <w:p w:rsidR="00FC7C2B" w:rsidRPr="002D71AA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BD:</w:t>
            </w:r>
          </w:p>
        </w:tc>
        <w:tc>
          <w:tcPr>
            <w:tcW w:w="4320" w:type="dxa"/>
            <w:shd w:val="clear" w:color="auto" w:fill="auto"/>
          </w:tcPr>
          <w:p w:rsidR="00FC7C2B" w:rsidRPr="002D71AA" w:rsidRDefault="00FC7C2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Bidding Document</w:t>
            </w:r>
          </w:p>
        </w:tc>
        <w:tc>
          <w:tcPr>
            <w:tcW w:w="4050" w:type="dxa"/>
          </w:tcPr>
          <w:p w:rsidR="00FC7C2B" w:rsidRPr="002D71AA" w:rsidRDefault="00FC7C2B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Aff]nkq ;DaGwL sfuhft</w:t>
            </w:r>
          </w:p>
        </w:tc>
      </w:tr>
      <w:tr w:rsidR="00786D4B" w:rsidRPr="002D71AA" w:rsidTr="00230D2D">
        <w:tc>
          <w:tcPr>
            <w:tcW w:w="1170" w:type="dxa"/>
            <w:shd w:val="clear" w:color="auto" w:fill="auto"/>
          </w:tcPr>
          <w:p w:rsidR="00786D4B" w:rsidRPr="002D71AA" w:rsidRDefault="00786D4B" w:rsidP="00E26856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DDC :</w:t>
            </w:r>
          </w:p>
        </w:tc>
        <w:tc>
          <w:tcPr>
            <w:tcW w:w="4320" w:type="dxa"/>
            <w:shd w:val="clear" w:color="auto" w:fill="auto"/>
          </w:tcPr>
          <w:p w:rsidR="00786D4B" w:rsidRPr="002D71AA" w:rsidRDefault="00786D4B" w:rsidP="00E26856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Dairy Development Corporation</w:t>
            </w:r>
          </w:p>
        </w:tc>
        <w:tc>
          <w:tcPr>
            <w:tcW w:w="4050" w:type="dxa"/>
          </w:tcPr>
          <w:p w:rsidR="00786D4B" w:rsidRPr="002D71AA" w:rsidRDefault="00786D4B" w:rsidP="00E26856">
            <w:pPr>
              <w:spacing w:before="40" w:after="40" w:line="240" w:lineRule="auto"/>
              <w:rPr>
                <w:rFonts w:ascii="Preeti" w:hAnsi="Preeti"/>
                <w:b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b'Uw ljsf; ;+:yfg</w:t>
            </w:r>
          </w:p>
        </w:tc>
      </w:tr>
      <w:tr w:rsidR="00786D4B" w:rsidRPr="002D71AA" w:rsidTr="00230D2D">
        <w:tc>
          <w:tcPr>
            <w:tcW w:w="1170" w:type="dxa"/>
            <w:shd w:val="clear" w:color="auto" w:fill="auto"/>
          </w:tcPr>
          <w:p w:rsidR="00786D4B" w:rsidRPr="002D71AA" w:rsidRDefault="00786D4B" w:rsidP="004E5151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EQC:</w:t>
            </w:r>
          </w:p>
        </w:tc>
        <w:tc>
          <w:tcPr>
            <w:tcW w:w="4320" w:type="dxa"/>
            <w:shd w:val="clear" w:color="auto" w:fill="auto"/>
          </w:tcPr>
          <w:p w:rsidR="00786D4B" w:rsidRPr="002D71AA" w:rsidRDefault="00786D4B" w:rsidP="004E5151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Evaluation and Qualification Criteria</w:t>
            </w:r>
          </w:p>
        </w:tc>
        <w:tc>
          <w:tcPr>
            <w:tcW w:w="4050" w:type="dxa"/>
          </w:tcPr>
          <w:p w:rsidR="00786D4B" w:rsidRPr="002D71AA" w:rsidRDefault="00786D4B" w:rsidP="004E5151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d"NofÍg / of]Uotfsf cfwf/x?</w:t>
            </w:r>
          </w:p>
        </w:tc>
      </w:tr>
      <w:tr w:rsidR="00786D4B" w:rsidRPr="002D71AA" w:rsidTr="00230D2D">
        <w:tc>
          <w:tcPr>
            <w:tcW w:w="1170" w:type="dxa"/>
            <w:shd w:val="clear" w:color="auto" w:fill="auto"/>
          </w:tcPr>
          <w:p w:rsidR="00786D4B" w:rsidRPr="002D71AA" w:rsidRDefault="00786D4B" w:rsidP="004E5151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GCC:</w:t>
            </w:r>
          </w:p>
        </w:tc>
        <w:tc>
          <w:tcPr>
            <w:tcW w:w="4320" w:type="dxa"/>
            <w:shd w:val="clear" w:color="auto" w:fill="auto"/>
          </w:tcPr>
          <w:p w:rsidR="00786D4B" w:rsidRPr="002D71AA" w:rsidRDefault="00786D4B" w:rsidP="004E5151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General Conditions of Contract</w:t>
            </w:r>
          </w:p>
        </w:tc>
        <w:tc>
          <w:tcPr>
            <w:tcW w:w="4050" w:type="dxa"/>
          </w:tcPr>
          <w:p w:rsidR="00786D4B" w:rsidRPr="002D71AA" w:rsidRDefault="00786D4B" w:rsidP="004E5151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s/f/sf ;fdfGo zt{x?</w:t>
            </w:r>
          </w:p>
        </w:tc>
      </w:tr>
      <w:tr w:rsidR="00786D4B" w:rsidRPr="002D71AA" w:rsidTr="00230D2D">
        <w:tc>
          <w:tcPr>
            <w:tcW w:w="1170" w:type="dxa"/>
          </w:tcPr>
          <w:p w:rsidR="00786D4B" w:rsidRPr="002D71AA" w:rsidRDefault="00786D4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IFB:</w:t>
            </w:r>
          </w:p>
        </w:tc>
        <w:tc>
          <w:tcPr>
            <w:tcW w:w="4320" w:type="dxa"/>
          </w:tcPr>
          <w:p w:rsidR="00786D4B" w:rsidRPr="002D71AA" w:rsidRDefault="00786D4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Invitation for Bids</w:t>
            </w:r>
          </w:p>
        </w:tc>
        <w:tc>
          <w:tcPr>
            <w:tcW w:w="4050" w:type="dxa"/>
          </w:tcPr>
          <w:p w:rsidR="00786D4B" w:rsidRPr="002D71AA" w:rsidRDefault="00786D4B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Aff]nkq cfJxfgsf] ;"rgf</w:t>
            </w:r>
          </w:p>
        </w:tc>
      </w:tr>
      <w:tr w:rsidR="00786D4B" w:rsidRPr="002D71AA" w:rsidTr="00230D2D">
        <w:tc>
          <w:tcPr>
            <w:tcW w:w="1170" w:type="dxa"/>
          </w:tcPr>
          <w:p w:rsidR="00786D4B" w:rsidRPr="002D71AA" w:rsidRDefault="00786D4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ITB:</w:t>
            </w:r>
          </w:p>
        </w:tc>
        <w:tc>
          <w:tcPr>
            <w:tcW w:w="4320" w:type="dxa"/>
          </w:tcPr>
          <w:p w:rsidR="00786D4B" w:rsidRPr="002D71AA" w:rsidRDefault="00786D4B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Instructions to Bidders</w:t>
            </w:r>
          </w:p>
        </w:tc>
        <w:tc>
          <w:tcPr>
            <w:tcW w:w="4050" w:type="dxa"/>
          </w:tcPr>
          <w:p w:rsidR="00786D4B" w:rsidRPr="002D71AA" w:rsidRDefault="00786D4B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Aff]nkqbftfnfO{ lgb]{zg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DA3BBC" w:rsidRDefault="00DA3BBC" w:rsidP="00BE0DD2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DA3BBC">
              <w:rPr>
                <w:rFonts w:ascii="Times New Roman" w:hAnsi="Times New Roman"/>
                <w:sz w:val="26"/>
                <w:szCs w:val="36"/>
              </w:rPr>
              <w:t>J</w:t>
            </w:r>
            <w:r w:rsidR="00ED0A12" w:rsidRPr="00DA3BBC">
              <w:rPr>
                <w:rFonts w:ascii="Times New Roman" w:hAnsi="Times New Roman"/>
                <w:sz w:val="26"/>
                <w:szCs w:val="36"/>
              </w:rPr>
              <w:t>MSS :</w:t>
            </w:r>
          </w:p>
        </w:tc>
        <w:tc>
          <w:tcPr>
            <w:tcW w:w="4320" w:type="dxa"/>
          </w:tcPr>
          <w:p w:rsidR="00ED0A12" w:rsidRPr="00DA3BBC" w:rsidRDefault="00DA3BBC" w:rsidP="00BE0DD2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DA3BBC">
              <w:rPr>
                <w:rFonts w:ascii="Times New Roman" w:hAnsi="Times New Roman"/>
                <w:sz w:val="26"/>
                <w:szCs w:val="36"/>
              </w:rPr>
              <w:t>janakpur</w:t>
            </w:r>
            <w:r w:rsidR="00ED0A12" w:rsidRPr="00DA3BBC">
              <w:rPr>
                <w:rFonts w:ascii="Times New Roman" w:hAnsi="Times New Roman"/>
                <w:sz w:val="26"/>
                <w:szCs w:val="36"/>
              </w:rPr>
              <w:t xml:space="preserve"> Milk Supply Scheme</w:t>
            </w:r>
          </w:p>
        </w:tc>
        <w:tc>
          <w:tcPr>
            <w:tcW w:w="4050" w:type="dxa"/>
          </w:tcPr>
          <w:p w:rsidR="00ED0A12" w:rsidRPr="00DA3BBC" w:rsidRDefault="00DA3BBC" w:rsidP="00BE0DD2">
            <w:pPr>
              <w:spacing w:before="40" w:after="40" w:line="240" w:lineRule="auto"/>
              <w:rPr>
                <w:rFonts w:ascii="Preeti" w:hAnsi="Preeti"/>
                <w:b/>
                <w:sz w:val="32"/>
                <w:szCs w:val="36"/>
              </w:rPr>
            </w:pPr>
            <w:r w:rsidRPr="00DA3BBC">
              <w:rPr>
                <w:rFonts w:ascii="Preeti" w:hAnsi="Preeti"/>
                <w:sz w:val="32"/>
                <w:szCs w:val="36"/>
              </w:rPr>
              <w:t>Hfgsk'/</w:t>
            </w:r>
            <w:r w:rsidR="00ED0A12" w:rsidRPr="00DA3BBC">
              <w:rPr>
                <w:rFonts w:ascii="Preeti" w:hAnsi="Preeti"/>
                <w:sz w:val="32"/>
                <w:szCs w:val="36"/>
              </w:rPr>
              <w:t xml:space="preserve"> b'Uw ljt/0f cfof]hgf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NCB:</w:t>
            </w:r>
          </w:p>
        </w:tc>
        <w:tc>
          <w:tcPr>
            <w:tcW w:w="432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National Competitive Bidding</w:t>
            </w:r>
          </w:p>
        </w:tc>
        <w:tc>
          <w:tcPr>
            <w:tcW w:w="405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/fli6«o :t/sf] k|ltikwL{ af]nkq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PAN:</w:t>
            </w:r>
          </w:p>
        </w:tc>
        <w:tc>
          <w:tcPr>
            <w:tcW w:w="432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Permanent Account Number</w:t>
            </w:r>
          </w:p>
        </w:tc>
        <w:tc>
          <w:tcPr>
            <w:tcW w:w="405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:yfoL n]vf gDa/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PPMO:</w:t>
            </w:r>
          </w:p>
        </w:tc>
        <w:tc>
          <w:tcPr>
            <w:tcW w:w="432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Public Procurement Monitoring Office</w:t>
            </w:r>
          </w:p>
        </w:tc>
        <w:tc>
          <w:tcPr>
            <w:tcW w:w="405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;fa{hlgs vl/b cg'udg sfof{no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SBQ:</w:t>
            </w:r>
          </w:p>
        </w:tc>
        <w:tc>
          <w:tcPr>
            <w:tcW w:w="432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Schedule of Bidder Qualifications</w:t>
            </w:r>
          </w:p>
        </w:tc>
        <w:tc>
          <w:tcPr>
            <w:tcW w:w="405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Aff]nkqbftfsf] of]Uotf ;DaGwL ljj/0f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SCC:</w:t>
            </w:r>
          </w:p>
        </w:tc>
        <w:tc>
          <w:tcPr>
            <w:tcW w:w="432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Special Conditions of Contract</w:t>
            </w:r>
          </w:p>
        </w:tc>
        <w:tc>
          <w:tcPr>
            <w:tcW w:w="405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 w:rsidRPr="002D71AA">
              <w:rPr>
                <w:rFonts w:ascii="Preeti" w:hAnsi="Preeti"/>
                <w:sz w:val="32"/>
                <w:szCs w:val="36"/>
              </w:rPr>
              <w:t>s/f/sf ljz]if zt{x?</w:t>
            </w:r>
          </w:p>
        </w:tc>
      </w:tr>
      <w:tr w:rsidR="00ED0A12" w:rsidRPr="002D71AA" w:rsidTr="00230D2D">
        <w:tc>
          <w:tcPr>
            <w:tcW w:w="117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SR:</w:t>
            </w:r>
          </w:p>
        </w:tc>
        <w:tc>
          <w:tcPr>
            <w:tcW w:w="4320" w:type="dxa"/>
          </w:tcPr>
          <w:p w:rsidR="00ED0A12" w:rsidRPr="002D71AA" w:rsidRDefault="00ED0A12" w:rsidP="00D875F0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 w:rsidRPr="002D71AA">
              <w:rPr>
                <w:rFonts w:ascii="Times New Roman" w:hAnsi="Times New Roman"/>
                <w:sz w:val="26"/>
                <w:szCs w:val="36"/>
              </w:rPr>
              <w:t>Schedule of R</w:t>
            </w:r>
            <w:r>
              <w:rPr>
                <w:rFonts w:ascii="Times New Roman" w:hAnsi="Times New Roman"/>
                <w:sz w:val="26"/>
                <w:szCs w:val="36"/>
              </w:rPr>
              <w:t>oute</w:t>
            </w:r>
          </w:p>
        </w:tc>
        <w:tc>
          <w:tcPr>
            <w:tcW w:w="4050" w:type="dxa"/>
          </w:tcPr>
          <w:p w:rsidR="00ED0A12" w:rsidRPr="002D71AA" w:rsidRDefault="00ED0A1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b'w ljqmL ?6x?sf] ljj/0f</w:t>
            </w:r>
          </w:p>
        </w:tc>
      </w:tr>
      <w:tr w:rsidR="004D5A02" w:rsidRPr="002D71AA" w:rsidTr="00230D2D">
        <w:tc>
          <w:tcPr>
            <w:tcW w:w="1170" w:type="dxa"/>
          </w:tcPr>
          <w:p w:rsidR="004D5A02" w:rsidRPr="002D71AA" w:rsidRDefault="004D5A02" w:rsidP="00FC7C2B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>
              <w:rPr>
                <w:rFonts w:ascii="Times New Roman" w:hAnsi="Times New Roman"/>
                <w:sz w:val="26"/>
                <w:szCs w:val="36"/>
              </w:rPr>
              <w:t>VAT</w:t>
            </w:r>
          </w:p>
        </w:tc>
        <w:tc>
          <w:tcPr>
            <w:tcW w:w="4320" w:type="dxa"/>
          </w:tcPr>
          <w:p w:rsidR="004D5A02" w:rsidRPr="002D71AA" w:rsidRDefault="004D5A02" w:rsidP="00D875F0">
            <w:pPr>
              <w:spacing w:before="40" w:after="40" w:line="240" w:lineRule="auto"/>
              <w:rPr>
                <w:rFonts w:ascii="Times New Roman" w:hAnsi="Times New Roman"/>
                <w:sz w:val="26"/>
                <w:szCs w:val="36"/>
              </w:rPr>
            </w:pPr>
            <w:r>
              <w:rPr>
                <w:rFonts w:ascii="Times New Roman" w:hAnsi="Times New Roman"/>
                <w:sz w:val="26"/>
                <w:szCs w:val="36"/>
              </w:rPr>
              <w:t>Value Added Tax</w:t>
            </w:r>
          </w:p>
        </w:tc>
        <w:tc>
          <w:tcPr>
            <w:tcW w:w="4050" w:type="dxa"/>
          </w:tcPr>
          <w:p w:rsidR="004D5A02" w:rsidRDefault="004D5A02" w:rsidP="00FC7C2B">
            <w:pPr>
              <w:spacing w:before="40" w:after="40" w:line="240" w:lineRule="auto"/>
              <w:rPr>
                <w:rFonts w:ascii="Preeti" w:hAnsi="Preeti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6"/>
              </w:rPr>
              <w:t>d"No clejl[4 s/</w:t>
            </w:r>
          </w:p>
        </w:tc>
      </w:tr>
    </w:tbl>
    <w:p w:rsidR="00FC7C2B" w:rsidRPr="002D71AA" w:rsidRDefault="00FC7C2B" w:rsidP="00FC7C2B">
      <w:pPr>
        <w:spacing w:before="40" w:after="40" w:line="240" w:lineRule="auto"/>
        <w:rPr>
          <w:rFonts w:ascii="Times New Roman" w:hAnsi="Times New Roman"/>
          <w:sz w:val="36"/>
          <w:szCs w:val="36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1D777B" w:rsidRDefault="00FC7C2B" w:rsidP="002D71AA">
      <w:pPr>
        <w:spacing w:before="40" w:after="4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23D73" w:rsidRPr="001D777B" w:rsidRDefault="00F23D73">
      <w:pPr>
        <w:spacing w:after="200" w:line="276" w:lineRule="auto"/>
        <w:jc w:val="left"/>
        <w:rPr>
          <w:rFonts w:ascii="Times New Roman" w:hAnsi="Times New Roman"/>
          <w:color w:val="002060"/>
          <w:sz w:val="28"/>
          <w:szCs w:val="28"/>
        </w:rPr>
      </w:pPr>
      <w:r w:rsidRPr="001D777B">
        <w:rPr>
          <w:rFonts w:ascii="Times New Roman" w:hAnsi="Times New Roman"/>
          <w:color w:val="002060"/>
          <w:sz w:val="28"/>
          <w:szCs w:val="28"/>
        </w:rPr>
        <w:br w:type="page"/>
      </w:r>
    </w:p>
    <w:p w:rsidR="00FC7C2B" w:rsidRPr="001D777B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C7C2B" w:rsidRPr="00ED4F66" w:rsidRDefault="00FC7C2B" w:rsidP="00FC7C2B">
      <w:pPr>
        <w:spacing w:before="40" w:after="40" w:line="240" w:lineRule="auto"/>
        <w:jc w:val="center"/>
        <w:rPr>
          <w:rFonts w:ascii="Preeti" w:hAnsi="Preeti"/>
          <w:b/>
          <w:sz w:val="40"/>
          <w:szCs w:val="28"/>
        </w:rPr>
      </w:pPr>
      <w:r w:rsidRPr="00ED4F66">
        <w:rPr>
          <w:rFonts w:ascii="Preeti" w:hAnsi="Preeti"/>
          <w:b/>
          <w:sz w:val="40"/>
          <w:szCs w:val="28"/>
        </w:rPr>
        <w:t>laifo–;"lr</w:t>
      </w:r>
    </w:p>
    <w:p w:rsidR="00FC7C2B" w:rsidRPr="00ED4F66" w:rsidRDefault="00FC7C2B" w:rsidP="00FC7C2B">
      <w:pPr>
        <w:spacing w:before="40" w:after="40" w:line="240" w:lineRule="auto"/>
        <w:jc w:val="center"/>
        <w:rPr>
          <w:rFonts w:ascii="Preeti" w:hAnsi="Preeti"/>
          <w:sz w:val="20"/>
          <w:szCs w:val="16"/>
        </w:rPr>
      </w:pP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28"/>
        </w:rPr>
      </w:pPr>
      <w:r w:rsidRPr="00ED4F66">
        <w:rPr>
          <w:rFonts w:ascii="Preeti" w:hAnsi="Preeti"/>
          <w:b/>
          <w:sz w:val="36"/>
          <w:szCs w:val="28"/>
        </w:rPr>
        <w:t>af]nkq cfXjfgsf] ;"rgf</w:t>
      </w:r>
      <w:r w:rsidRPr="00ED4F66">
        <w:rPr>
          <w:rFonts w:ascii="Preeti" w:hAnsi="Preeti"/>
          <w:sz w:val="36"/>
          <w:szCs w:val="28"/>
        </w:rPr>
        <w:tab/>
      </w:r>
      <w:r w:rsidR="004E5151" w:rsidRPr="00ED4F66">
        <w:rPr>
          <w:rFonts w:ascii="Preeti" w:hAnsi="Preeti"/>
          <w:sz w:val="36"/>
          <w:szCs w:val="28"/>
        </w:rPr>
        <w:t xml:space="preserve"> </w:t>
      </w:r>
      <w:r w:rsidRPr="00ED4F66">
        <w:rPr>
          <w:rFonts w:ascii="Preeti" w:hAnsi="Preeti"/>
          <w:sz w:val="36"/>
          <w:szCs w:val="28"/>
        </w:rPr>
        <w:tab/>
      </w:r>
      <w:r w:rsidRPr="00ED4F66">
        <w:rPr>
          <w:rFonts w:ascii="Preeti" w:hAnsi="Preeti"/>
          <w:sz w:val="36"/>
          <w:szCs w:val="28"/>
        </w:rPr>
        <w:tab/>
      </w:r>
      <w:r w:rsidRPr="00ED4F66">
        <w:rPr>
          <w:rFonts w:ascii="Preeti" w:hAnsi="Preeti"/>
          <w:sz w:val="36"/>
          <w:szCs w:val="28"/>
        </w:rPr>
        <w:tab/>
      </w:r>
      <w:r w:rsidRPr="00ED4F66">
        <w:rPr>
          <w:rFonts w:ascii="Preeti" w:hAnsi="Preeti"/>
          <w:sz w:val="36"/>
          <w:szCs w:val="28"/>
        </w:rPr>
        <w:tab/>
      </w:r>
      <w:r w:rsidRPr="00ED4F66">
        <w:rPr>
          <w:rFonts w:ascii="Preeti" w:hAnsi="Preeti"/>
          <w:sz w:val="36"/>
          <w:szCs w:val="28"/>
        </w:rPr>
        <w:tab/>
      </w:r>
      <w:r w:rsidRPr="00ED4F66">
        <w:rPr>
          <w:rFonts w:ascii="Preeti" w:hAnsi="Preeti"/>
          <w:sz w:val="36"/>
          <w:szCs w:val="28"/>
        </w:rPr>
        <w:tab/>
      </w:r>
      <w:r w:rsidRPr="00ED4F66">
        <w:rPr>
          <w:rFonts w:ascii="Preeti" w:hAnsi="Preeti"/>
          <w:sz w:val="36"/>
          <w:szCs w:val="28"/>
        </w:rPr>
        <w:tab/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20"/>
          <w:szCs w:val="16"/>
        </w:rPr>
      </w:pP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b/>
          <w:sz w:val="36"/>
          <w:szCs w:val="32"/>
        </w:rPr>
        <w:t>efu ! af]nkq ;DaGwL sfo{lalw</w:t>
      </w:r>
      <w:r w:rsidRPr="00ED4F66">
        <w:rPr>
          <w:rFonts w:ascii="Preeti" w:hAnsi="Preeti"/>
          <w:b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sz w:val="36"/>
          <w:szCs w:val="32"/>
        </w:rPr>
        <w:tab/>
        <w:t>v08 !M Aff]nkqbftfnfO{ lgb]{zg</w:t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sz w:val="36"/>
          <w:szCs w:val="32"/>
        </w:rPr>
        <w:tab/>
        <w:t>v08 @M Aff]nkq ;DaGwL ljj/0f</w:t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sz w:val="36"/>
          <w:szCs w:val="32"/>
        </w:rPr>
        <w:tab/>
        <w:t>v08 #M d"NofÍg / of]Uotfsf cfwf/x?</w:t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sz w:val="36"/>
          <w:szCs w:val="32"/>
        </w:rPr>
        <w:tab/>
        <w:t>v08 $M Aff]nkq ;</w:t>
      </w:r>
      <w:r w:rsidRPr="00ED4F66">
        <w:rPr>
          <w:rFonts w:ascii="Preeti" w:hAnsi="Preeti"/>
          <w:sz w:val="32"/>
          <w:szCs w:val="30"/>
        </w:rPr>
        <w:t>DaGwL</w:t>
      </w:r>
      <w:r w:rsidRPr="00ED4F66">
        <w:rPr>
          <w:rFonts w:ascii="Preeti" w:hAnsi="Preeti"/>
          <w:sz w:val="36"/>
          <w:szCs w:val="32"/>
        </w:rPr>
        <w:t xml:space="preserve"> kmf/dx?</w:t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b/>
          <w:sz w:val="36"/>
          <w:szCs w:val="32"/>
        </w:rPr>
      </w:pP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b/>
          <w:sz w:val="36"/>
          <w:szCs w:val="32"/>
        </w:rPr>
        <w:t>efu @</w:t>
      </w:r>
      <w:r w:rsidR="00EC5D25">
        <w:rPr>
          <w:rFonts w:ascii="Preeti" w:hAnsi="Preeti"/>
          <w:b/>
          <w:sz w:val="36"/>
          <w:szCs w:val="28"/>
        </w:rPr>
        <w:t xml:space="preserve"> </w:t>
      </w:r>
      <w:r w:rsidR="00EA2579">
        <w:rPr>
          <w:rFonts w:ascii="Preeti" w:hAnsi="Preeti"/>
          <w:b/>
          <w:sz w:val="36"/>
          <w:szCs w:val="28"/>
        </w:rPr>
        <w:t>sfo{ ;Dkfbg ;DaGwL</w:t>
      </w:r>
      <w:r w:rsidRPr="00ED4F66">
        <w:rPr>
          <w:rFonts w:ascii="Preeti" w:hAnsi="Preeti"/>
          <w:b/>
          <w:sz w:val="36"/>
          <w:szCs w:val="28"/>
        </w:rPr>
        <w:t xml:space="preserve"> ljj/0f</w:t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sz w:val="36"/>
          <w:szCs w:val="32"/>
        </w:rPr>
        <w:tab/>
        <w:t xml:space="preserve">v08 %M </w:t>
      </w:r>
      <w:r w:rsidR="00EA2579">
        <w:rPr>
          <w:rFonts w:ascii="Preeti" w:hAnsi="Preeti"/>
          <w:sz w:val="36"/>
          <w:szCs w:val="28"/>
        </w:rPr>
        <w:t>sfo{ ;Dkfbg ;DaGwL</w:t>
      </w:r>
      <w:r w:rsidR="00516F89">
        <w:rPr>
          <w:rFonts w:ascii="Preeti" w:hAnsi="Preeti"/>
          <w:sz w:val="36"/>
          <w:szCs w:val="28"/>
        </w:rPr>
        <w:t xml:space="preserve"> ljj/0f</w:t>
      </w:r>
      <w:r w:rsidRPr="00ED4F66">
        <w:rPr>
          <w:rFonts w:ascii="Preeti" w:hAnsi="Preeti"/>
          <w:sz w:val="36"/>
          <w:szCs w:val="32"/>
        </w:rPr>
        <w:tab/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b/>
          <w:sz w:val="36"/>
          <w:szCs w:val="32"/>
        </w:rPr>
        <w:t>efu # s/f/sf zt{x? / s/f/ ;DaGwL kmf/dx?</w:t>
      </w:r>
      <w:r w:rsidRPr="00ED4F66">
        <w:rPr>
          <w:rFonts w:ascii="Preeti" w:hAnsi="Preeti"/>
          <w:b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36"/>
          <w:szCs w:val="32"/>
        </w:rPr>
        <w:tab/>
      </w:r>
    </w:p>
    <w:p w:rsidR="00FC7C2B" w:rsidRPr="00ED4F66" w:rsidRDefault="00FC7C2B" w:rsidP="00FC7C2B">
      <w:pPr>
        <w:spacing w:before="40" w:after="40" w:line="240" w:lineRule="auto"/>
        <w:jc w:val="left"/>
        <w:rPr>
          <w:rFonts w:ascii="Preeti" w:hAnsi="Preeti"/>
          <w:sz w:val="36"/>
          <w:szCs w:val="32"/>
        </w:rPr>
      </w:pPr>
      <w:r w:rsidRPr="00ED4F66">
        <w:rPr>
          <w:rFonts w:ascii="Preeti" w:hAnsi="Preeti"/>
          <w:sz w:val="36"/>
          <w:szCs w:val="32"/>
        </w:rPr>
        <w:tab/>
        <w:t>v08 ^M s/f/sf zt{x?</w:t>
      </w:r>
    </w:p>
    <w:p w:rsidR="00FC7C2B" w:rsidRPr="00ED4F66" w:rsidRDefault="00FC7C2B" w:rsidP="00FC7C2B">
      <w:pPr>
        <w:spacing w:before="40" w:after="40" w:line="240" w:lineRule="auto"/>
        <w:ind w:firstLine="720"/>
        <w:jc w:val="left"/>
        <w:rPr>
          <w:rFonts w:ascii="Preeti" w:hAnsi="Preeti"/>
          <w:sz w:val="40"/>
          <w:szCs w:val="28"/>
        </w:rPr>
      </w:pPr>
      <w:r w:rsidRPr="00ED4F66">
        <w:rPr>
          <w:rFonts w:ascii="Preeti" w:hAnsi="Preeti"/>
          <w:sz w:val="36"/>
          <w:szCs w:val="32"/>
        </w:rPr>
        <w:t xml:space="preserve">v08 </w:t>
      </w:r>
      <w:r w:rsidR="00FE031B">
        <w:rPr>
          <w:rFonts w:ascii="Preeti" w:hAnsi="Preeti"/>
          <w:sz w:val="36"/>
          <w:szCs w:val="32"/>
        </w:rPr>
        <w:t>&amp;</w:t>
      </w:r>
      <w:r w:rsidRPr="00ED4F66">
        <w:rPr>
          <w:rFonts w:ascii="Preeti" w:hAnsi="Preeti"/>
          <w:sz w:val="36"/>
          <w:szCs w:val="32"/>
        </w:rPr>
        <w:t>M s/f/ ;DaGwL kmf/dx?</w:t>
      </w:r>
      <w:r w:rsidRPr="00ED4F66">
        <w:rPr>
          <w:rFonts w:ascii="Preeti" w:hAnsi="Preeti"/>
          <w:sz w:val="36"/>
          <w:szCs w:val="32"/>
        </w:rPr>
        <w:tab/>
      </w:r>
      <w:r w:rsidRPr="00ED4F66">
        <w:rPr>
          <w:rFonts w:ascii="Preeti" w:hAnsi="Preeti"/>
          <w:sz w:val="40"/>
          <w:szCs w:val="28"/>
        </w:rPr>
        <w:br w:type="page"/>
      </w:r>
    </w:p>
    <w:p w:rsidR="00A02DA0" w:rsidRPr="00F02AD1" w:rsidRDefault="00A02DA0" w:rsidP="00A02DA0">
      <w:pPr>
        <w:spacing w:line="240" w:lineRule="auto"/>
        <w:jc w:val="center"/>
        <w:rPr>
          <w:rFonts w:cs="Kalimati"/>
        </w:rPr>
      </w:pPr>
      <w:r w:rsidRPr="00F02AD1">
        <w:rPr>
          <w:rFonts w:cs="Kalimati"/>
          <w:cs/>
        </w:rPr>
        <w:lastRenderedPageBreak/>
        <w:t>दुग्ध विकास संस्थान</w:t>
      </w:r>
    </w:p>
    <w:p w:rsidR="00A02DA0" w:rsidRPr="00F02AD1" w:rsidRDefault="00A02DA0" w:rsidP="00A02DA0">
      <w:pPr>
        <w:spacing w:line="240" w:lineRule="auto"/>
        <w:jc w:val="center"/>
        <w:rPr>
          <w:rFonts w:cs="Kalimati"/>
        </w:rPr>
      </w:pPr>
      <w:r w:rsidRPr="00F02AD1">
        <w:rPr>
          <w:rFonts w:cs="Kalimati"/>
        </w:rPr>
        <w:t xml:space="preserve">( </w:t>
      </w:r>
      <w:r w:rsidRPr="00F02AD1">
        <w:rPr>
          <w:rFonts w:cs="Kalimati"/>
          <w:cs/>
        </w:rPr>
        <w:t>नेपाल सरकारको पूर्ण स्वामित्व भएको )</w:t>
      </w:r>
    </w:p>
    <w:p w:rsidR="00A02DA0" w:rsidRPr="00F02AD1" w:rsidRDefault="00A02DA0" w:rsidP="00A02DA0">
      <w:pPr>
        <w:spacing w:line="240" w:lineRule="auto"/>
        <w:jc w:val="center"/>
        <w:rPr>
          <w:rFonts w:cs="Kalimati"/>
        </w:rPr>
      </w:pPr>
      <w:r w:rsidRPr="00F02AD1">
        <w:rPr>
          <w:rFonts w:cs="Kalimati"/>
          <w:cs/>
        </w:rPr>
        <w:t>जनकपुर दुग्ध वितरण आयोजना ढल्केबर</w:t>
      </w:r>
      <w:r w:rsidRPr="00F02AD1">
        <w:rPr>
          <w:rFonts w:cs="Kalimati"/>
        </w:rPr>
        <w:t>,</w:t>
      </w:r>
      <w:r w:rsidRPr="00F02AD1">
        <w:rPr>
          <w:rFonts w:cs="Kalimati"/>
          <w:cs/>
        </w:rPr>
        <w:t>धनुषा</w:t>
      </w:r>
    </w:p>
    <w:p w:rsidR="00A02DA0" w:rsidRPr="00F02AD1" w:rsidRDefault="00A02DA0" w:rsidP="00A02DA0">
      <w:pPr>
        <w:spacing w:line="240" w:lineRule="auto"/>
        <w:jc w:val="center"/>
        <w:rPr>
          <w:rFonts w:cs="Kalimati"/>
        </w:rPr>
      </w:pPr>
      <w:r w:rsidRPr="00F02AD1">
        <w:rPr>
          <w:rFonts w:cs="Kalimati"/>
          <w:cs/>
        </w:rPr>
        <w:t>डिष्ट्रीव्यूटर सेवा खरिदको बोलपत्र आह्वानको सूचना</w:t>
      </w:r>
    </w:p>
    <w:p w:rsidR="00A02DA0" w:rsidRPr="00F02AD1" w:rsidRDefault="00A02DA0" w:rsidP="00A02DA0">
      <w:pPr>
        <w:spacing w:line="240" w:lineRule="auto"/>
        <w:jc w:val="center"/>
        <w:rPr>
          <w:rFonts w:cs="Kalimati"/>
        </w:rPr>
      </w:pPr>
      <w:r>
        <w:rPr>
          <w:rFonts w:cs="Kalimati"/>
          <w:cs/>
        </w:rPr>
        <w:t>बोलपत्र सूचना न</w:t>
      </w:r>
      <w:r>
        <w:rPr>
          <w:rFonts w:cs="Kalimati" w:hint="cs"/>
          <w:cs/>
        </w:rPr>
        <w:t>ः-</w:t>
      </w:r>
      <w:r>
        <w:rPr>
          <w:rFonts w:cs="Kalimati"/>
        </w:rPr>
        <w:t xml:space="preserve"> </w:t>
      </w:r>
      <w:r w:rsidRPr="00F02AD1">
        <w:rPr>
          <w:rFonts w:cs="Kalimati"/>
          <w:cs/>
        </w:rPr>
        <w:t>डिडिसि</w:t>
      </w:r>
      <w:r>
        <w:rPr>
          <w:rFonts w:cs="Kalimati" w:hint="cs"/>
          <w:cs/>
        </w:rPr>
        <w:t>/</w:t>
      </w:r>
      <w:r w:rsidRPr="00F02AD1">
        <w:rPr>
          <w:rFonts w:cs="Kalimati"/>
          <w:cs/>
        </w:rPr>
        <w:t>जेएमएसएस</w:t>
      </w:r>
      <w:r>
        <w:rPr>
          <w:rFonts w:cs="Kalimati" w:hint="cs"/>
          <w:cs/>
        </w:rPr>
        <w:t>/11/077/078</w:t>
      </w:r>
    </w:p>
    <w:p w:rsidR="00A02DA0" w:rsidRDefault="00A02DA0" w:rsidP="00A02DA0">
      <w:pPr>
        <w:spacing w:line="240" w:lineRule="auto"/>
        <w:jc w:val="center"/>
        <w:rPr>
          <w:rFonts w:cs="Kalimati"/>
        </w:rPr>
      </w:pPr>
      <w:r>
        <w:rPr>
          <w:rFonts w:cs="Kalimati"/>
          <w:cs/>
        </w:rPr>
        <w:t>प्रथम पटक सूचना प्रकाशित मिति</w:t>
      </w:r>
      <w:r>
        <w:rPr>
          <w:rFonts w:cs="Kalimati" w:hint="cs"/>
          <w:cs/>
        </w:rPr>
        <w:t xml:space="preserve">ः-2078।01/04 </w:t>
      </w:r>
      <w:r w:rsidRPr="00F02AD1">
        <w:rPr>
          <w:rFonts w:cs="Kalimati"/>
          <w:cs/>
        </w:rPr>
        <w:t>गते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1. </w:t>
      </w:r>
      <w:r w:rsidRPr="00F02AD1">
        <w:rPr>
          <w:rFonts w:cs="Kalimati"/>
          <w:cs/>
        </w:rPr>
        <w:t xml:space="preserve">दुग्ध विकास संस्थान मातहतको यस जनकपुर दुग्ध वितरण आयोजनाबाट उत्पादित दूध </w:t>
      </w:r>
      <w:r>
        <w:rPr>
          <w:rFonts w:cs="Kalimati" w:hint="cs"/>
          <w:cs/>
        </w:rPr>
        <w:t xml:space="preserve">आयोजना भन्दा पूर्वी क्षेत्र धारापानी देखि महेन्द्र राजमार्ग आसपास लाहान वजार सम्मका </w:t>
      </w:r>
      <w:r w:rsidRPr="00F02AD1">
        <w:rPr>
          <w:rFonts w:cs="Kalimati"/>
          <w:cs/>
        </w:rPr>
        <w:t>विभिन्न फ्रेन्चाईज</w:t>
      </w:r>
      <w:r>
        <w:rPr>
          <w:rFonts w:cs="Kalimati" w:hint="cs"/>
          <w:cs/>
        </w:rPr>
        <w:t xml:space="preserve">/डिलर, </w:t>
      </w:r>
      <w:r w:rsidRPr="00F02AD1">
        <w:rPr>
          <w:rFonts w:cs="Kalimati"/>
          <w:cs/>
        </w:rPr>
        <w:t>बुथहरु पसल तथा अन्य बिक्रेता</w:t>
      </w:r>
      <w:r>
        <w:rPr>
          <w:rFonts w:cs="Kalimati" w:hint="cs"/>
          <w:cs/>
        </w:rPr>
        <w:t>हरूलार्इ</w:t>
      </w:r>
      <w:r>
        <w:rPr>
          <w:rFonts w:cs="Kalimati"/>
          <w:cs/>
        </w:rPr>
        <w:t xml:space="preserve"> वजारमा डिष्ट्रीव्यूसन गर्न ३ (तिन) बर्ष अवधिको लागि </w:t>
      </w:r>
      <w:r>
        <w:rPr>
          <w:rFonts w:cs="Kalimati" w:hint="cs"/>
          <w:cs/>
        </w:rPr>
        <w:t>एक वटा</w:t>
      </w:r>
      <w:r w:rsidRPr="00F02AD1">
        <w:rPr>
          <w:rFonts w:cs="Kalimati"/>
          <w:cs/>
        </w:rPr>
        <w:t xml:space="preserve"> डिष्ट्रीव्युटर सेवा खरीद गर्नुपरेकोले यो बोलपत्र आह्</w:t>
      </w:r>
      <w:r>
        <w:rPr>
          <w:rFonts w:cs="Kalimati"/>
          <w:cs/>
        </w:rPr>
        <w:t>वानको सूचना प्रकाशित गरिएको छ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2. </w:t>
      </w:r>
      <w:r w:rsidRPr="00F02AD1">
        <w:rPr>
          <w:rFonts w:cs="Kalimati"/>
          <w:cs/>
        </w:rPr>
        <w:t>योग्य बोलपत्रदाताहरूले यस सम्बन्धी थप जानकारीको लागि वा ब</w:t>
      </w:r>
      <w:r>
        <w:rPr>
          <w:rFonts w:cs="Kalimati"/>
          <w:cs/>
        </w:rPr>
        <w:t>ोलपत्र सम्बन्धी कागजातहरु हेर्न</w:t>
      </w:r>
      <w:r>
        <w:rPr>
          <w:rFonts w:cs="Kalimati" w:hint="cs"/>
          <w:cs/>
        </w:rPr>
        <w:t>/</w:t>
      </w:r>
      <w:r w:rsidRPr="00F02AD1">
        <w:rPr>
          <w:rFonts w:cs="Kalimati"/>
          <w:cs/>
        </w:rPr>
        <w:t>अध्ययन गर्न चाहेमा दुग्ध विकास संस्थानको वेभ</w:t>
      </w:r>
      <w:r>
        <w:rPr>
          <w:rFonts w:cs="Kalimati" w:hint="cs"/>
          <w:cs/>
        </w:rPr>
        <w:t>-</w:t>
      </w:r>
      <w:r>
        <w:rPr>
          <w:rFonts w:cs="Kalimati"/>
          <w:cs/>
        </w:rPr>
        <w:t>साइट</w:t>
      </w:r>
      <w:r>
        <w:rPr>
          <w:rFonts w:cs="Kalimati" w:hint="cs"/>
          <w:cs/>
        </w:rPr>
        <w:t xml:space="preserve">ः- </w:t>
      </w:r>
      <w:r>
        <w:rPr>
          <w:rFonts w:cs="Kalimati"/>
        </w:rPr>
        <w:t>www.ddc.gov.np</w:t>
      </w:r>
      <w:r w:rsidRPr="00F02AD1">
        <w:rPr>
          <w:rFonts w:cs="Kalimati"/>
          <w:cs/>
        </w:rPr>
        <w:t xml:space="preserve"> वा यस आयोजनाको कार्यालय</w:t>
      </w:r>
      <w:r w:rsidRPr="00F02AD1">
        <w:rPr>
          <w:rFonts w:cs="Kalimati"/>
        </w:rPr>
        <w:t xml:space="preserve">, </w:t>
      </w:r>
      <w:r w:rsidRPr="00F02AD1">
        <w:rPr>
          <w:rFonts w:cs="Kalimati"/>
          <w:cs/>
        </w:rPr>
        <w:t>ढल्केबर धनुषा  फोन नं. ०४१</w:t>
      </w:r>
      <w:r>
        <w:rPr>
          <w:rFonts w:cs="Kalimati"/>
        </w:rPr>
        <w:t>-</w:t>
      </w:r>
      <w:r w:rsidRPr="00F02AD1">
        <w:rPr>
          <w:rFonts w:cs="Kalimati"/>
          <w:cs/>
        </w:rPr>
        <w:t>५</w:t>
      </w:r>
      <w:r>
        <w:rPr>
          <w:rFonts w:cs="Kalimati"/>
          <w:cs/>
        </w:rPr>
        <w:t>६००२०</w:t>
      </w:r>
      <w:r>
        <w:rPr>
          <w:rFonts w:cs="Kalimati"/>
        </w:rPr>
        <w:t>.</w:t>
      </w:r>
      <w:r w:rsidRPr="00D80A7B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041-560195</w:t>
      </w:r>
      <w:r w:rsidR="00BB2478">
        <w:rPr>
          <w:rFonts w:cs="Kalimati" w:hint="cs"/>
          <w:cs/>
        </w:rPr>
        <w:t>,</w:t>
      </w:r>
      <w:r w:rsidR="00BB2478" w:rsidRPr="00BB2478">
        <w:rPr>
          <w:rFonts w:cs="Kalimati" w:hint="cs"/>
          <w:cs/>
        </w:rPr>
        <w:t xml:space="preserve"> </w:t>
      </w:r>
      <w:r w:rsidR="00BB2478">
        <w:rPr>
          <w:rFonts w:cs="Kalimati" w:hint="cs"/>
          <w:cs/>
        </w:rPr>
        <w:t>041-560197</w:t>
      </w:r>
      <w:r w:rsidRPr="00F02AD1">
        <w:rPr>
          <w:rFonts w:cs="Kalimati"/>
          <w:cs/>
        </w:rPr>
        <w:t xml:space="preserve"> </w:t>
      </w:r>
      <w:r>
        <w:rPr>
          <w:rFonts w:cs="Kalimati"/>
          <w:cs/>
        </w:rPr>
        <w:t>मा सम्पर्क राख्न सकिनेछ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3. </w:t>
      </w:r>
      <w:r w:rsidRPr="00F02AD1">
        <w:rPr>
          <w:rFonts w:cs="Kalimati"/>
          <w:cs/>
        </w:rPr>
        <w:t>योग्य बोलपत्रदाताले बोलपत्र सम्बन्धी कागजातहरु यस आयोजनाबाट यो सूचना प्रथम पटक प्रकाशित मि</w:t>
      </w:r>
      <w:r>
        <w:rPr>
          <w:rFonts w:cs="Kalimati"/>
          <w:cs/>
        </w:rPr>
        <w:t>तिले ३० औं दिन</w:t>
      </w:r>
      <w:r>
        <w:rPr>
          <w:rFonts w:cs="Kalimati" w:hint="cs"/>
          <w:cs/>
        </w:rPr>
        <w:t>को</w:t>
      </w:r>
      <w:r>
        <w:rPr>
          <w:rFonts w:cs="Kalimati"/>
          <w:cs/>
        </w:rPr>
        <w:t xml:space="preserve"> </w:t>
      </w:r>
      <w:r w:rsidRPr="00F02AD1">
        <w:rPr>
          <w:rFonts w:cs="Kalimati"/>
          <w:cs/>
        </w:rPr>
        <w:t xml:space="preserve">कार्यालय  समयभित्रमा </w:t>
      </w:r>
      <w:r>
        <w:rPr>
          <w:rFonts w:cs="Kalimati" w:hint="cs"/>
          <w:cs/>
        </w:rPr>
        <w:t xml:space="preserve">यस जनकपुर दुग्ध वितरण आयोजना र विराटनगर दुग्ध वितरण आयोजनामा </w:t>
      </w:r>
      <w:r w:rsidRPr="00F02AD1">
        <w:rPr>
          <w:rFonts w:cs="Kalimati"/>
          <w:cs/>
        </w:rPr>
        <w:t>लिखित निवेदन पेश गरी बोलपत्र कागजात दस्तुर रु.३</w:t>
      </w:r>
      <w:r w:rsidRPr="00F02AD1">
        <w:rPr>
          <w:rFonts w:cs="Kalimati"/>
        </w:rPr>
        <w:t>,</w:t>
      </w:r>
      <w:r w:rsidRPr="00F02AD1">
        <w:rPr>
          <w:rFonts w:cs="Kalimati"/>
          <w:cs/>
        </w:rPr>
        <w:t>०००।</w:t>
      </w:r>
      <w:r w:rsidRPr="00F02AD1">
        <w:rPr>
          <w:rFonts w:cs="Kalimati"/>
        </w:rPr>
        <w:t>– (</w:t>
      </w:r>
      <w:r w:rsidRPr="00F02AD1">
        <w:rPr>
          <w:rFonts w:cs="Kalimati"/>
          <w:cs/>
        </w:rPr>
        <w:t>अक्षरुपी तीन हजार) (पछि फिर्ता</w:t>
      </w:r>
      <w:r>
        <w:rPr>
          <w:rFonts w:cs="Kalimati"/>
          <w:cs/>
        </w:rPr>
        <w:t xml:space="preserve"> नहुने) तिरी खरीद गर्न सकिनेछ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4. </w:t>
      </w:r>
      <w:r w:rsidRPr="00F02AD1">
        <w:rPr>
          <w:rFonts w:cs="Kalimati"/>
          <w:cs/>
        </w:rPr>
        <w:t>शिलबन्दी गरिएको बोलपत्र जनकपुर दुग्ध वितरण आयोजनाको कार्यालय ढल्केबर</w:t>
      </w:r>
      <w:r w:rsidRPr="00F02AD1">
        <w:rPr>
          <w:rFonts w:cs="Kalimati"/>
        </w:rPr>
        <w:t>,</w:t>
      </w:r>
      <w:r>
        <w:rPr>
          <w:rFonts w:cs="Kalimati" w:hint="cs"/>
          <w:cs/>
        </w:rPr>
        <w:t xml:space="preserve"> </w:t>
      </w:r>
      <w:r w:rsidRPr="00F02AD1">
        <w:rPr>
          <w:rFonts w:cs="Kalimati"/>
          <w:cs/>
        </w:rPr>
        <w:t>धनु</w:t>
      </w:r>
      <w:r>
        <w:rPr>
          <w:rFonts w:cs="Kalimati"/>
          <w:cs/>
        </w:rPr>
        <w:t xml:space="preserve">षामा ३१ औं </w:t>
      </w:r>
      <w:r w:rsidRPr="00F02AD1">
        <w:rPr>
          <w:rFonts w:cs="Kalimati"/>
          <w:cs/>
        </w:rPr>
        <w:t>दिनको १२.०० बजे सम्ममा दर्ता गराईसक्नु पर्नेछ । तोकिएको उक्त समयपछि प्र</w:t>
      </w:r>
      <w:r>
        <w:rPr>
          <w:rFonts w:cs="Kalimati"/>
          <w:cs/>
        </w:rPr>
        <w:t>ाप्त बोलपत्र स्विकार गरिने</w:t>
      </w:r>
      <w:r>
        <w:rPr>
          <w:rFonts w:cs="Kalimati" w:hint="cs"/>
          <w:cs/>
        </w:rPr>
        <w:t xml:space="preserve"> </w:t>
      </w:r>
      <w:r>
        <w:rPr>
          <w:rFonts w:cs="Kalimati"/>
          <w:cs/>
        </w:rPr>
        <w:t>छैन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5. </w:t>
      </w:r>
      <w:r>
        <w:rPr>
          <w:rFonts w:cs="Kalimati"/>
          <w:cs/>
        </w:rPr>
        <w:t xml:space="preserve">बोलपत्रदाताले </w:t>
      </w:r>
      <w:r>
        <w:rPr>
          <w:rFonts w:cs="Kalimati" w:hint="cs"/>
          <w:cs/>
        </w:rPr>
        <w:t>उक्त क्षेत्रको</w:t>
      </w:r>
      <w:r w:rsidRPr="00F02AD1">
        <w:rPr>
          <w:rFonts w:cs="Kalimati"/>
          <w:cs/>
        </w:rPr>
        <w:t xml:space="preserve"> </w:t>
      </w:r>
      <w:r>
        <w:rPr>
          <w:rFonts w:cs="Kalimati" w:hint="cs"/>
          <w:cs/>
        </w:rPr>
        <w:t xml:space="preserve">निर्धारित </w:t>
      </w:r>
      <w:r w:rsidRPr="00F02AD1">
        <w:rPr>
          <w:rFonts w:cs="Kalimati"/>
          <w:cs/>
        </w:rPr>
        <w:t xml:space="preserve">रुटका लागि </w:t>
      </w:r>
      <w:r>
        <w:rPr>
          <w:rFonts w:cs="Kalimati"/>
          <w:cs/>
        </w:rPr>
        <w:t xml:space="preserve">बोलपत्र जमानत पेश गर्नुपर्ने </w:t>
      </w:r>
      <w:r w:rsidRPr="00F02AD1">
        <w:rPr>
          <w:rFonts w:cs="Kalimati"/>
          <w:cs/>
        </w:rPr>
        <w:t>छ । तोकिएको समयभित्र दाखिला भएका सिलबन्दी बोलपत्रहरु उपस्थित हुन चाहेका बोलपत्रदाता वा निजको आधिकारिक प्रतिनिधिको रोहबरमा जनकपुर दुग्ध वितरण आयोजनाको कार्यालय ढल्केबर</w:t>
      </w:r>
      <w:r w:rsidRPr="00F02AD1">
        <w:rPr>
          <w:rFonts w:cs="Kalimati"/>
        </w:rPr>
        <w:t>,</w:t>
      </w:r>
      <w:r>
        <w:rPr>
          <w:rFonts w:cs="Kalimati"/>
          <w:cs/>
        </w:rPr>
        <w:t>धनुषामा</w:t>
      </w:r>
      <w:r>
        <w:rPr>
          <w:rFonts w:cs="Kalimati" w:hint="cs"/>
          <w:cs/>
        </w:rPr>
        <w:t xml:space="preserve"> </w:t>
      </w:r>
      <w:r>
        <w:rPr>
          <w:rFonts w:cs="Kalimati"/>
          <w:cs/>
        </w:rPr>
        <w:t xml:space="preserve">३१ औं दिनको </w:t>
      </w:r>
      <w:r>
        <w:rPr>
          <w:rFonts w:cs="Kalimati" w:hint="cs"/>
          <w:cs/>
        </w:rPr>
        <w:t>2</w:t>
      </w:r>
      <w:r w:rsidRPr="00F02AD1">
        <w:rPr>
          <w:rFonts w:cs="Kalimati"/>
          <w:cs/>
        </w:rPr>
        <w:t>.०० बजे खोलिनेछ</w:t>
      </w:r>
      <w:r>
        <w:rPr>
          <w:rFonts w:cs="Kalimati" w:hint="cs"/>
          <w:cs/>
        </w:rPr>
        <w:t xml:space="preserve">। </w:t>
      </w:r>
      <w:r w:rsidRPr="00F02AD1">
        <w:rPr>
          <w:rFonts w:cs="Kalimati"/>
          <w:cs/>
        </w:rPr>
        <w:t>बोलपत्र खोलिएको दिनदेखि गणना</w:t>
      </w:r>
      <w:r>
        <w:rPr>
          <w:rFonts w:cs="Kalimati"/>
          <w:cs/>
        </w:rPr>
        <w:t xml:space="preserve"> हुने गरी कम्तिमा ९० दिनसम्मको</w:t>
      </w:r>
      <w:r>
        <w:rPr>
          <w:rFonts w:cs="Kalimati" w:hint="cs"/>
          <w:cs/>
        </w:rPr>
        <w:t xml:space="preserve"> </w:t>
      </w:r>
      <w:r w:rsidRPr="00F02AD1">
        <w:rPr>
          <w:rFonts w:cs="Kalimati"/>
          <w:cs/>
        </w:rPr>
        <w:t>लागि बोलपत्र</w:t>
      </w:r>
      <w:r>
        <w:rPr>
          <w:rFonts w:cs="Kalimati" w:hint="cs"/>
          <w:cs/>
        </w:rPr>
        <w:t xml:space="preserve"> जमानत</w:t>
      </w:r>
      <w:r w:rsidRPr="00F02AD1">
        <w:rPr>
          <w:rFonts w:cs="Kalimati"/>
          <w:cs/>
        </w:rPr>
        <w:t xml:space="preserve"> मान्य </w:t>
      </w:r>
      <w:r>
        <w:rPr>
          <w:rFonts w:cs="Kalimati" w:hint="cs"/>
          <w:cs/>
        </w:rPr>
        <w:t>हुनेछ</w:t>
      </w:r>
      <w:r w:rsidRPr="00F02AD1">
        <w:rPr>
          <w:rFonts w:cs="Kalimati"/>
          <w:cs/>
        </w:rPr>
        <w:t>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6. </w:t>
      </w:r>
      <w:r w:rsidRPr="00F02AD1">
        <w:rPr>
          <w:rFonts w:cs="Kalimati"/>
          <w:cs/>
        </w:rPr>
        <w:t>बोलपत्र जमानत वापत न्यूनतम दैनिक ५०० लिटर दूध बिक्रि गर्न आफूले कोट गरेको प्रति लिटरको मुल्यले ३ बर्षको लागि हुने कूल रकमको २.५ प्रतिशत बराबरको रकम सनराइज बैंक लि. ब</w:t>
      </w:r>
      <w:r>
        <w:rPr>
          <w:rFonts w:cs="Kalimati"/>
          <w:cs/>
        </w:rPr>
        <w:t xml:space="preserve">र्दिबासमा </w:t>
      </w:r>
      <w:r w:rsidRPr="00F02AD1">
        <w:rPr>
          <w:rFonts w:cs="Kalimati"/>
          <w:cs/>
        </w:rPr>
        <w:t xml:space="preserve">रहेको यस </w:t>
      </w:r>
      <w:r>
        <w:rPr>
          <w:rFonts w:cs="Kalimati"/>
          <w:cs/>
        </w:rPr>
        <w:t>आयोजनाको खाता च.हि.नं.</w:t>
      </w:r>
      <w:r>
        <w:rPr>
          <w:rFonts w:cs="Kalimati" w:hint="cs"/>
          <w:cs/>
        </w:rPr>
        <w:t>02110090980014</w:t>
      </w:r>
      <w:r w:rsidRPr="00F02AD1">
        <w:rPr>
          <w:rFonts w:cs="Kalimati"/>
          <w:cs/>
        </w:rPr>
        <w:t xml:space="preserve"> मा जम्मा गरेको सक्कल बैंक भौचर वा बोलपत्र दाखिला गर्ने अन्तिम मितिबाट कम्तीमा १२० दिन मान्य अवधि भएको इजाजत प्राप्त </w:t>
      </w:r>
      <w:r w:rsidRPr="00F02AD1">
        <w:rPr>
          <w:rFonts w:cs="Kalimati"/>
        </w:rPr>
        <w:t>“</w:t>
      </w:r>
      <w:r w:rsidRPr="00F02AD1">
        <w:rPr>
          <w:rFonts w:cs="Kalimati"/>
          <w:cs/>
        </w:rPr>
        <w:t>क</w:t>
      </w:r>
      <w:r w:rsidRPr="00F02AD1">
        <w:rPr>
          <w:rFonts w:cs="Kalimati"/>
        </w:rPr>
        <w:t xml:space="preserve">” </w:t>
      </w:r>
      <w:r w:rsidRPr="00F02AD1">
        <w:rPr>
          <w:rFonts w:cs="Kalimati"/>
          <w:cs/>
        </w:rPr>
        <w:t>वर्गको वाणिज्य बैंकबाट जारी भएको विडवण्ड ( बैक जमानत ) संलग्न भै आउनुपर्नेछ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8. </w:t>
      </w:r>
      <w:r w:rsidRPr="00F02AD1">
        <w:rPr>
          <w:rFonts w:cs="Kalimati"/>
          <w:cs/>
        </w:rPr>
        <w:t>बोलपत्र खरीद गर्ने</w:t>
      </w:r>
      <w:r w:rsidRPr="00F02AD1">
        <w:rPr>
          <w:rFonts w:cs="Kalimati"/>
        </w:rPr>
        <w:t xml:space="preserve">, </w:t>
      </w:r>
      <w:r w:rsidRPr="00F02AD1">
        <w:rPr>
          <w:rFonts w:cs="Kalimati"/>
          <w:cs/>
        </w:rPr>
        <w:t>दाखिला गर्ने एवं खोल्ने अन्तिम दिन सार्वजनिक बिदा परेमा सो बिदा पछि कार्यालय खुलेको पहिलो दिन सोही समयमा उक्त कार्य हुनेछ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9. </w:t>
      </w:r>
      <w:r w:rsidRPr="00F02AD1">
        <w:rPr>
          <w:rFonts w:cs="Kalimati"/>
          <w:cs/>
        </w:rPr>
        <w:t>यस सूचना तथा बोलपत्रमा उल्लेख नभएका कुराहरुको हकमा सार्वजनिक खरिद ऐन</w:t>
      </w:r>
      <w:r w:rsidRPr="00F02AD1">
        <w:rPr>
          <w:rFonts w:cs="Kalimati"/>
        </w:rPr>
        <w:t>,</w:t>
      </w:r>
      <w:r w:rsidRPr="00F02AD1">
        <w:rPr>
          <w:rFonts w:cs="Kalimati"/>
          <w:cs/>
        </w:rPr>
        <w:t>२०६३ तथा नियमावली</w:t>
      </w:r>
      <w:r w:rsidRPr="00F02AD1">
        <w:rPr>
          <w:rFonts w:cs="Kalimati"/>
        </w:rPr>
        <w:t xml:space="preserve">, </w:t>
      </w:r>
      <w:r w:rsidRPr="00F02AD1">
        <w:rPr>
          <w:rFonts w:cs="Kalimati"/>
          <w:cs/>
        </w:rPr>
        <w:t>२०६४(संशोधन सहित) र संस्थानको आर्थिक प्रशासन सम्बन्धी विनियमावली</w:t>
      </w:r>
      <w:r w:rsidRPr="00F02AD1">
        <w:rPr>
          <w:rFonts w:cs="Kalimati"/>
        </w:rPr>
        <w:t xml:space="preserve">, </w:t>
      </w:r>
      <w:r>
        <w:rPr>
          <w:rFonts w:cs="Kalimati"/>
          <w:cs/>
        </w:rPr>
        <w:t>२०६६ बमोजिम हुनेछ ।</w:t>
      </w:r>
    </w:p>
    <w:p w:rsidR="00A02DA0" w:rsidRDefault="00A02DA0" w:rsidP="00A02DA0">
      <w:pPr>
        <w:spacing w:line="240" w:lineRule="auto"/>
        <w:rPr>
          <w:rFonts w:cs="Kalimati"/>
        </w:rPr>
      </w:pPr>
      <w:r>
        <w:rPr>
          <w:rFonts w:cs="Kalimati" w:hint="cs"/>
          <w:cs/>
        </w:rPr>
        <w:t xml:space="preserve">10. </w:t>
      </w:r>
      <w:r w:rsidRPr="00F02AD1">
        <w:rPr>
          <w:rFonts w:cs="Kalimati"/>
          <w:cs/>
        </w:rPr>
        <w:t xml:space="preserve">बोलपत्र स्वीकृत गर्ने वा रद्द गर्ने वा आंशिक रूपमा स्वीकृत गर्ने वा नगर्ने सम्पूर्ण अधिकार </w:t>
      </w:r>
      <w:r>
        <w:rPr>
          <w:rFonts w:cs="Kalimati" w:hint="cs"/>
          <w:cs/>
        </w:rPr>
        <w:t xml:space="preserve">संस्थानमा </w:t>
      </w:r>
      <w:r w:rsidRPr="00F02AD1">
        <w:rPr>
          <w:rFonts w:cs="Kalimati"/>
          <w:cs/>
        </w:rPr>
        <w:t>निहित रहनेछ ।</w:t>
      </w:r>
    </w:p>
    <w:p w:rsidR="00A02DA0" w:rsidRDefault="00A02DA0" w:rsidP="00A02DA0">
      <w:pPr>
        <w:spacing w:line="240" w:lineRule="auto"/>
        <w:jc w:val="right"/>
        <w:rPr>
          <w:rFonts w:cs="Kalimati"/>
        </w:rPr>
      </w:pPr>
      <w:r>
        <w:rPr>
          <w:rFonts w:cs="Kalimati" w:hint="cs"/>
          <w:cs/>
        </w:rPr>
        <w:t>जनकपुर दुग्ध वितरण आयोजना</w:t>
      </w:r>
    </w:p>
    <w:p w:rsidR="00A02DA0" w:rsidRDefault="00A02DA0" w:rsidP="00A02DA0">
      <w:pPr>
        <w:spacing w:line="240" w:lineRule="auto"/>
        <w:jc w:val="center"/>
        <w:rPr>
          <w:rFonts w:cs="Kalimati"/>
        </w:rPr>
      </w:pPr>
      <w:r>
        <w:rPr>
          <w:rFonts w:cs="Kalimati" w:hint="cs"/>
          <w:cs/>
        </w:rPr>
        <w:t xml:space="preserve">                                                                     ढल्केवर, धनुषा </w:t>
      </w:r>
    </w:p>
    <w:p w:rsidR="00A02DA0" w:rsidRPr="00F02AD1" w:rsidRDefault="00A02DA0" w:rsidP="00A02DA0">
      <w:pPr>
        <w:spacing w:line="240" w:lineRule="auto"/>
        <w:jc w:val="right"/>
        <w:rPr>
          <w:rFonts w:cs="Kalimati"/>
        </w:rPr>
      </w:pPr>
      <w:r>
        <w:rPr>
          <w:rFonts w:cs="Kalimati" w:hint="cs"/>
          <w:cs/>
        </w:rPr>
        <w:t>फोन.014-560020, 041-560195</w:t>
      </w:r>
      <w:r w:rsidR="00445937">
        <w:rPr>
          <w:rFonts w:cs="Kalimati"/>
        </w:rPr>
        <w:t>,</w:t>
      </w:r>
      <w:r w:rsidR="00445937" w:rsidRPr="00445937">
        <w:rPr>
          <w:rFonts w:cs="Kalimati" w:hint="cs"/>
          <w:cs/>
        </w:rPr>
        <w:t xml:space="preserve"> </w:t>
      </w:r>
      <w:r w:rsidR="00445937">
        <w:rPr>
          <w:rFonts w:cs="Kalimati" w:hint="cs"/>
          <w:cs/>
        </w:rPr>
        <w:t>041-560197</w:t>
      </w:r>
      <w:r w:rsidR="00445937" w:rsidRPr="00F02AD1">
        <w:rPr>
          <w:rFonts w:cs="Kalimati"/>
          <w:cs/>
        </w:rPr>
        <w:t xml:space="preserve"> </w:t>
      </w:r>
      <w:r w:rsidRPr="00F02AD1">
        <w:rPr>
          <w:rFonts w:cs="Kalimati"/>
          <w:cs/>
        </w:rPr>
        <w:t xml:space="preserve"> </w:t>
      </w:r>
    </w:p>
    <w:p w:rsidR="00FC7C2B" w:rsidRPr="00036CD6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6"/>
          <w:szCs w:val="32"/>
        </w:rPr>
      </w:pPr>
    </w:p>
    <w:p w:rsidR="003318B2" w:rsidRPr="001D777B" w:rsidRDefault="003318B2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3318B2" w:rsidRPr="001D777B" w:rsidRDefault="003318B2" w:rsidP="00FC7C2B">
      <w:pPr>
        <w:spacing w:before="40" w:after="40" w:line="240" w:lineRule="auto"/>
        <w:jc w:val="center"/>
        <w:rPr>
          <w:rFonts w:ascii="Preeti" w:hAnsi="Preeti"/>
          <w:b/>
          <w:bCs/>
          <w:color w:val="000000"/>
          <w:sz w:val="52"/>
          <w:szCs w:val="28"/>
        </w:rPr>
      </w:pPr>
    </w:p>
    <w:p w:rsidR="00F23D73" w:rsidRPr="001D777B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23D73" w:rsidRPr="001D777B" w:rsidRDefault="00F23D73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BD208B" w:rsidRDefault="00BD208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BD208B" w:rsidRDefault="00BD208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BD208B" w:rsidRDefault="00BD208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BD208B" w:rsidRDefault="00BD208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BD208B" w:rsidRDefault="00BD208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4E6482" w:rsidRDefault="004E648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28"/>
        </w:rPr>
      </w:pPr>
      <w:r w:rsidRPr="001D777B">
        <w:rPr>
          <w:rFonts w:ascii="Preeti" w:hAnsi="Preeti"/>
          <w:b/>
          <w:bCs/>
          <w:sz w:val="52"/>
          <w:szCs w:val="28"/>
        </w:rPr>
        <w:t xml:space="preserve">efu – ! </w:t>
      </w: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  <w:r w:rsidRPr="001D777B">
        <w:rPr>
          <w:rFonts w:ascii="Preeti" w:hAnsi="Preeti"/>
          <w:b/>
          <w:bCs/>
          <w:sz w:val="68"/>
          <w:szCs w:val="72"/>
        </w:rPr>
        <w:t>af]nkq ;DaGwL sfo{ljlw</w:t>
      </w:r>
    </w:p>
    <w:p w:rsidR="00FC7C2B" w:rsidRPr="001D777B" w:rsidRDefault="00FC7C2B" w:rsidP="003A6407">
      <w:pPr>
        <w:pStyle w:val="Heading1"/>
        <w:spacing w:before="0" w:after="0" w:line="240" w:lineRule="auto"/>
        <w:jc w:val="center"/>
        <w:rPr>
          <w:rFonts w:ascii="Preeti" w:hAnsi="Preeti"/>
        </w:rPr>
      </w:pPr>
      <w:bookmarkStart w:id="0" w:name="_Toc374913301"/>
      <w:r w:rsidRPr="001D777B">
        <w:rPr>
          <w:rFonts w:ascii="Preeti" w:hAnsi="Preeti"/>
        </w:rPr>
        <w:lastRenderedPageBreak/>
        <w:t xml:space="preserve">v08 !M </w:t>
      </w:r>
      <w:r w:rsidRPr="001D777B">
        <w:rPr>
          <w:rFonts w:ascii="Preeti" w:hAnsi="Preeti"/>
          <w:u w:val="single"/>
        </w:rPr>
        <w:t>Aff]nkqbftfnfO{ lgb]{zg</w:t>
      </w:r>
      <w:bookmarkEnd w:id="0"/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8"/>
        <w:gridCol w:w="16"/>
        <w:gridCol w:w="7560"/>
      </w:tblGrid>
      <w:tr w:rsidR="00FC7C2B" w:rsidRPr="001D777B" w:rsidTr="00B6657B">
        <w:trPr>
          <w:trHeight w:val="206"/>
        </w:trPr>
        <w:tc>
          <w:tcPr>
            <w:tcW w:w="10384" w:type="dxa"/>
            <w:gridSpan w:val="3"/>
          </w:tcPr>
          <w:p w:rsidR="00FC7C2B" w:rsidRPr="001D777B" w:rsidRDefault="00FC7C2B" w:rsidP="003A6407">
            <w:pPr>
              <w:pStyle w:val="Heading3"/>
              <w:spacing w:before="0" w:after="0" w:line="240" w:lineRule="auto"/>
              <w:jc w:val="center"/>
              <w:rPr>
                <w:rFonts w:ascii="Preeti" w:hAnsi="Preeti"/>
                <w:color w:val="002060"/>
                <w:sz w:val="32"/>
                <w:szCs w:val="56"/>
              </w:rPr>
            </w:pPr>
            <w:bookmarkStart w:id="1" w:name="_Toc374913302"/>
            <w:r w:rsidRPr="001D777B">
              <w:rPr>
                <w:rFonts w:ascii="Preeti" w:hAnsi="Preeti"/>
                <w:color w:val="002060"/>
                <w:sz w:val="32"/>
                <w:szCs w:val="56"/>
              </w:rPr>
              <w:t>-s_ ;fdfGo</w:t>
            </w:r>
            <w:bookmarkEnd w:id="1"/>
          </w:p>
        </w:tc>
      </w:tr>
      <w:tr w:rsidR="00FC7C2B" w:rsidRPr="001D777B" w:rsidTr="003A6407">
        <w:tc>
          <w:tcPr>
            <w:tcW w:w="2808" w:type="dxa"/>
          </w:tcPr>
          <w:p w:rsidR="00FC7C2B" w:rsidRPr="00A02DA0" w:rsidRDefault="00A02DA0" w:rsidP="00A02DA0">
            <w:pPr>
              <w:pStyle w:val="Heading3"/>
              <w:numPr>
                <w:ilvl w:val="0"/>
                <w:numId w:val="21"/>
              </w:numPr>
              <w:spacing w:before="40" w:after="40" w:line="240" w:lineRule="auto"/>
              <w:rPr>
                <w:rFonts w:ascii="Kantipur" w:hAnsi="Kantipur" w:cs="Arial Unicode MS"/>
                <w:sz w:val="24"/>
                <w:szCs w:val="24"/>
                <w:cs/>
              </w:rPr>
            </w:pPr>
            <w:r w:rsidRPr="00A02DA0">
              <w:rPr>
                <w:rFonts w:ascii="Kantipur" w:hAnsi="Kantipur" w:cs="Arial Unicode MS" w:hint="cs"/>
                <w:sz w:val="24"/>
                <w:szCs w:val="24"/>
                <w:cs/>
              </w:rPr>
              <w:t>बोलपत्रको क्षेत्र</w:t>
            </w:r>
          </w:p>
        </w:tc>
        <w:tc>
          <w:tcPr>
            <w:tcW w:w="7576" w:type="dxa"/>
            <w:gridSpan w:val="2"/>
          </w:tcPr>
          <w:p w:rsidR="00FC7C2B" w:rsidRPr="001D777B" w:rsidRDefault="00FC7C2B" w:rsidP="00FC7C2B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!=!   </w:t>
            </w:r>
            <w:r w:rsidRPr="001D777B">
              <w:rPr>
                <w:rFonts w:ascii="Preeti" w:hAnsi="Preeti"/>
                <w:sz w:val="28"/>
                <w:szCs w:val="28"/>
              </w:rPr>
              <w:t>æ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>Ædf vl/bstf{n] v08–%-</w:t>
            </w:r>
            <w:r w:rsidR="00060D20" w:rsidRPr="00060D20">
              <w:rPr>
                <w:rFonts w:ascii="Preeti" w:hAnsi="Preeti"/>
                <w:sz w:val="28"/>
                <w:szCs w:val="28"/>
              </w:rPr>
              <w:t>sfo{ ;Dkfbg ;DaGwL ljj/0f</w:t>
            </w:r>
            <w:r w:rsidRPr="001D777B">
              <w:rPr>
                <w:rFonts w:ascii="Preeti" w:hAnsi="Preeti"/>
                <w:sz w:val="28"/>
                <w:szCs w:val="28"/>
              </w:rPr>
              <w:t>_</w:t>
            </w:r>
            <w:r w:rsidR="007339CA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df pNn]v eP adf]lhd</w:t>
            </w:r>
            <w:r w:rsidR="00174407">
              <w:rPr>
                <w:rFonts w:ascii="Preeti" w:hAnsi="Preeti"/>
                <w:sz w:val="28"/>
                <w:szCs w:val="28"/>
              </w:rPr>
              <w:t xml:space="preserve"> </w:t>
            </w:r>
            <w:r w:rsidR="007339CA" w:rsidRPr="007339CA">
              <w:rPr>
                <w:rFonts w:ascii="Preeti" w:hAnsi="Preeti"/>
                <w:b/>
                <w:bCs/>
                <w:sz w:val="28"/>
                <w:szCs w:val="28"/>
              </w:rPr>
              <w:t>o; cfof]hgfaf6 pTkflbt b"w</w:t>
            </w:r>
            <w:r w:rsidR="007339CA">
              <w:rPr>
                <w:rFonts w:ascii="Preeti" w:hAnsi="Preeti"/>
                <w:sz w:val="28"/>
                <w:szCs w:val="28"/>
              </w:rPr>
              <w:t xml:space="preserve"> </w:t>
            </w:r>
            <w:r w:rsidR="005A54E1" w:rsidRPr="005A54E1">
              <w:rPr>
                <w:rFonts w:ascii="Preeti" w:hAnsi="Preeti"/>
                <w:b/>
                <w:bCs/>
                <w:sz w:val="28"/>
                <w:szCs w:val="28"/>
              </w:rPr>
              <w:t>9Ns]j/ b]lv k"j{ w</w:t>
            </w:r>
            <w:r w:rsidR="007B47D9">
              <w:rPr>
                <w:rFonts w:ascii="Preeti" w:hAnsi="Preeti"/>
                <w:b/>
                <w:bCs/>
                <w:sz w:val="28"/>
                <w:szCs w:val="28"/>
              </w:rPr>
              <w:t>f/fkfgL, lj/]Gb|jhf/, uf]bf/, jG</w:t>
            </w:r>
            <w:r w:rsidR="005A54E1" w:rsidRPr="005A54E1">
              <w:rPr>
                <w:rFonts w:ascii="Preeti" w:hAnsi="Preeti"/>
                <w:b/>
                <w:bCs/>
                <w:sz w:val="28"/>
                <w:szCs w:val="28"/>
              </w:rPr>
              <w:t>bLk'/, ldr}{of, rf]x{jf, uf]njhf/, wgu9L, lh/f]dfOn, km'njf/L / nfxfg jhf/</w:t>
            </w:r>
            <w:r w:rsidR="00174407" w:rsidRPr="005A54E1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="00174407" w:rsidRPr="00EF63F9">
              <w:rPr>
                <w:rFonts w:ascii="Preeti" w:hAnsi="Preeti"/>
                <w:b/>
                <w:bCs/>
                <w:sz w:val="28"/>
                <w:szCs w:val="28"/>
              </w:rPr>
              <w:t>If]qsf</w:t>
            </w:r>
            <w:r w:rsidR="00174407">
              <w:rPr>
                <w:rFonts w:ascii="Preeti" w:hAnsi="Preeti"/>
                <w:b/>
                <w:bCs/>
                <w:sz w:val="28"/>
                <w:szCs w:val="28"/>
              </w:rPr>
              <w:t xml:space="preserve"> ljleGg a'yx?, k|]mGrfO{h k;n tyf cGo laq]mtfx?nfO{ b}lgs</w:t>
            </w:r>
            <w:r w:rsidR="007339CA">
              <w:rPr>
                <w:rFonts w:ascii="Preeti" w:hAnsi="Preeti"/>
                <w:b/>
                <w:bCs/>
                <w:sz w:val="28"/>
                <w:szCs w:val="28"/>
              </w:rPr>
              <w:t xml:space="preserve"> ?kdf</w:t>
            </w:r>
            <w:r w:rsidR="00174407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="008D5BB3">
              <w:rPr>
                <w:rFonts w:ascii="Preeti" w:hAnsi="Preeti"/>
                <w:b/>
                <w:bCs/>
                <w:sz w:val="28"/>
                <w:szCs w:val="28"/>
              </w:rPr>
              <w:t xml:space="preserve">l8i6«LJo';gsf] nflu l8i6«LJo'6/ </w:t>
            </w:r>
            <w:r w:rsidR="00174407">
              <w:rPr>
                <w:rFonts w:ascii="Preeti" w:hAnsi="Preeti"/>
                <w:b/>
                <w:bCs/>
                <w:sz w:val="28"/>
                <w:szCs w:val="28"/>
              </w:rPr>
              <w:t xml:space="preserve"> ;]jf v/Lb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ug{ of] af]nkq ;DaGwL sfuhft hf/L u/]sf] xf] .  </w:t>
            </w:r>
          </w:p>
          <w:p w:rsidR="00FC7C2B" w:rsidRPr="001D777B" w:rsidRDefault="00FC7C2B" w:rsidP="00FC7C2B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=@   af]nkq ;DaGwL of] sfuhftdfM</w:t>
            </w:r>
          </w:p>
          <w:p w:rsidR="00FC7C2B" w:rsidRPr="001D777B" w:rsidRDefault="00FC7C2B" w:rsidP="00FC7C2B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s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…lnlvtÚ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] zAbn] ;k|df0f lnlvt¿kdf ;+rf/ -cfbfg k|bfg_ ePsf] eGg] hgfpg] 5 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702" w:hanging="9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ljifo jf k|;+un] csf]{ cy{ gnfu]df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Ps jrgn] ax'jr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/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x'jrgn] Psjrg</w:t>
            </w:r>
            <w:r w:rsidRPr="001D777B">
              <w:rPr>
                <w:rFonts w:ascii="Preeti" w:hAnsi="Preeti"/>
                <w:sz w:val="28"/>
                <w:szCs w:val="28"/>
              </w:rPr>
              <w:t>nfO{ klg hgfpg] 5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702" w:hanging="90"/>
              <w:rPr>
                <w:rFonts w:ascii="Preeti" w:hAnsi="Preeti"/>
                <w:sz w:val="28"/>
                <w:szCs w:val="16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u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…lbgÚ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] zAbn] Sofn]08/df pNn]v ePsf] lbgnfO{ hgfpg] 5 .</w:t>
            </w:r>
          </w:p>
        </w:tc>
      </w:tr>
      <w:tr w:rsidR="00FC7C2B" w:rsidRPr="001D777B" w:rsidTr="003A6407">
        <w:tc>
          <w:tcPr>
            <w:tcW w:w="2808" w:type="dxa"/>
          </w:tcPr>
          <w:p w:rsidR="00FC7C2B" w:rsidRPr="00A02DA0" w:rsidRDefault="00A02DA0" w:rsidP="00A02DA0">
            <w:pPr>
              <w:pStyle w:val="Heading3"/>
              <w:numPr>
                <w:ilvl w:val="0"/>
                <w:numId w:val="21"/>
              </w:numPr>
              <w:spacing w:before="40" w:after="40" w:line="240" w:lineRule="auto"/>
              <w:rPr>
                <w:rFonts w:ascii="Kantipur" w:hAnsi="Kantipur" w:cs="Nirmala UI"/>
                <w:sz w:val="24"/>
                <w:szCs w:val="24"/>
              </w:rPr>
            </w:pPr>
            <w:r w:rsidRPr="00A02DA0">
              <w:rPr>
                <w:rFonts w:ascii="Kantipur" w:hAnsi="Kantipur" w:cs="Mangal" w:hint="cs"/>
                <w:sz w:val="24"/>
                <w:szCs w:val="24"/>
                <w:cs/>
              </w:rPr>
              <w:t>रकमको श्रोत</w:t>
            </w:r>
          </w:p>
        </w:tc>
        <w:tc>
          <w:tcPr>
            <w:tcW w:w="7576" w:type="dxa"/>
            <w:gridSpan w:val="2"/>
          </w:tcPr>
          <w:p w:rsidR="00FC7C2B" w:rsidRPr="001D777B" w:rsidRDefault="00FC7C2B" w:rsidP="00EF6097">
            <w:pPr>
              <w:spacing w:before="40" w:after="40" w:line="240" w:lineRule="auto"/>
              <w:ind w:left="702" w:hanging="70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@=!  </w:t>
            </w:r>
            <w:r w:rsidR="00CF14CA" w:rsidRPr="001D777B">
              <w:rPr>
                <w:rFonts w:ascii="Preeti" w:hAnsi="Preeti"/>
                <w:b/>
                <w:sz w:val="28"/>
                <w:szCs w:val="28"/>
              </w:rPr>
              <w:t>;+:yfgsf] cfˆg}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 ;|f]tM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EF6097" w:rsidRPr="001D777B">
              <w:rPr>
                <w:rFonts w:ascii="Preeti" w:hAnsi="Preeti"/>
                <w:sz w:val="28"/>
                <w:szCs w:val="28"/>
              </w:rPr>
              <w:t>b'Uw ljsf; ;+:yf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åf/f :jLs[t jflif{s sfo{qmd / ah]6 cg';f/ vl/bstf{n] cfk'mnfO{ pknAw ah]6sf] s]xL c+z pko'Qm tj/n] e'QmfgL lbg] u/L,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 xml:space="preserve">af]nkq </w:t>
            </w:r>
            <w:r w:rsidRPr="001D777B">
              <w:rPr>
                <w:rFonts w:ascii="Preeti" w:hAnsi="Preeti"/>
                <w:b/>
                <w:bCs/>
                <w:spacing w:val="-2"/>
                <w:sz w:val="28"/>
                <w:szCs w:val="28"/>
              </w:rPr>
              <w:t>;DaGwL ljj/0f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df pNn]v ul/Psf] s/f/ cGtu{t pkof]u ug{ rfx]sf]n] of] af]nkq ;DaGwL sfuhft hf/L ul/Psf] xf] .</w:t>
            </w:r>
          </w:p>
        </w:tc>
      </w:tr>
      <w:tr w:rsidR="00FC7C2B" w:rsidRPr="001D777B" w:rsidTr="003A6407">
        <w:tc>
          <w:tcPr>
            <w:tcW w:w="2808" w:type="dxa"/>
          </w:tcPr>
          <w:p w:rsidR="00FC7C2B" w:rsidRPr="00A02DA0" w:rsidRDefault="00A02DA0" w:rsidP="00A02DA0">
            <w:pPr>
              <w:pStyle w:val="Heading3"/>
              <w:numPr>
                <w:ilvl w:val="0"/>
                <w:numId w:val="21"/>
              </w:numPr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4"/>
                <w:szCs w:val="24"/>
              </w:rPr>
            </w:pPr>
            <w:r w:rsidRPr="00A02DA0">
              <w:rPr>
                <w:rFonts w:ascii="Kantipur" w:hAnsi="Kantipur" w:cs="Mangal" w:hint="cs"/>
                <w:sz w:val="24"/>
                <w:szCs w:val="24"/>
                <w:cs/>
              </w:rPr>
              <w:t>जालसाजी र भ्रष्ट्राचार</w:t>
            </w:r>
          </w:p>
        </w:tc>
        <w:tc>
          <w:tcPr>
            <w:tcW w:w="7576" w:type="dxa"/>
            <w:gridSpan w:val="2"/>
          </w:tcPr>
          <w:p w:rsidR="00FC7C2B" w:rsidRPr="001D777B" w:rsidRDefault="00321820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#=!  </w:t>
            </w:r>
            <w:r w:rsidR="00987C8F" w:rsidRPr="001D777B">
              <w:rPr>
                <w:rFonts w:ascii="Preeti" w:hAnsi="Preeti"/>
                <w:sz w:val="28"/>
                <w:szCs w:val="28"/>
              </w:rPr>
              <w:t>;+:yfgåf/f :jLs[t jflif{s sfo{qmd / ah]6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/sd cGtu{t x'g] s/f/sf] vl/b sfo{ / To:tf] s/f/ ;DkGg ug]{ calwe/ vl/b lgsfo</w:t>
            </w:r>
            <w:r w:rsidR="00987C8F">
              <w:rPr>
                <w:rFonts w:ascii="Preeti" w:hAnsi="Preeti"/>
                <w:sz w:val="28"/>
                <w:szCs w:val="28"/>
              </w:rPr>
              <w:t xml:space="preserve"> nufot af]nkqbftf, cfk"lt{stf{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tyf ltgLx?sf ;a–sG6o</w:t>
            </w:r>
            <w:r w:rsidR="00811018" w:rsidRPr="001D777B">
              <w:rPr>
                <w:rFonts w:ascii="Preeti" w:hAnsi="Preeti"/>
                <w:sz w:val="28"/>
                <w:szCs w:val="28"/>
              </w:rPr>
              <w:t xml:space="preserve">|fS6/x?af6 pRrg}lts cfr/0fsf]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ck]Iff  ub{5 / o;sf] nfluM </w:t>
            </w:r>
          </w:p>
          <w:p w:rsidR="00FC7C2B" w:rsidRPr="001D777B" w:rsidRDefault="00FC7C2B" w:rsidP="00FC7C2B">
            <w:pPr>
              <w:spacing w:before="40" w:after="40" w:line="240" w:lineRule="auto"/>
              <w:ind w:left="1168" w:hanging="116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-s_ vl/bstf{ tn pNn]v ul/Psf zAbx?nfO{ lgDg cg';f/ kl/eflift ub{5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!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e|i6frf/hGo Jojx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 csf]{ kIfsf] lqmofsnfknfO{ cg'lrt k|efj kg]{ u/L k|ToIf jf k/f]If tj/af6 s'g} d"Nojfg j:t' lbg k|:tfa ug{' jf lbg' jf lng' jf k|fKt ug]{ OR5f JoQm ug{' eGg] a'em\g' kb{5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@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hfn;fhLk"0f{Jojxf/</w:t>
            </w:r>
            <w:r w:rsidR="00ED7756" w:rsidRPr="001D777B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eGgfn] cfly{s jf cGo s'g} kmfO{bfsf] nflu jf cfkm\gf] bfloTjaf6 klG5g] p2]Zon] hfgfhfg jf nfkf/afxL 9+un] s'g} sfd ug{' jf gug{', jf e'm7f] ljj/0f lbg' jf lbg k|of; ug]{] sfo{ eGg] a'em\g' kb{5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#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s/sfkhGo Jojxf/</w:t>
            </w:r>
            <w:r w:rsidR="00ED7756" w:rsidRPr="001D777B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eGgfn] s'g} KfIfsf] sfdnfO{ cg'lrt k|efj kfg]{ p2]Zon] k|ToIf jf k/f]Iflsl;daf6 s'g} csf]{ kIf jf lghsf] ;DklQdfly Iflt jf xfgL k'¥ofpg] jf Iflt jf xfgL k'¥ofpg wDsL lbg] sfo{ eGg] a'em\g' kb{5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pacing w:val="-4"/>
                <w:sz w:val="28"/>
                <w:szCs w:val="28"/>
              </w:rPr>
            </w:pPr>
            <w:r w:rsidRPr="001D777B">
              <w:rPr>
                <w:rFonts w:ascii="Preeti" w:hAnsi="Preeti"/>
                <w:spacing w:val="-4"/>
                <w:sz w:val="28"/>
                <w:szCs w:val="28"/>
              </w:rPr>
              <w:t xml:space="preserve">-$_ </w:t>
            </w:r>
            <w:r w:rsidRPr="001D777B">
              <w:rPr>
                <w:rFonts w:ascii="Preeti" w:hAnsi="Preeti"/>
                <w:b/>
                <w:spacing w:val="-4"/>
                <w:sz w:val="28"/>
                <w:szCs w:val="28"/>
              </w:rPr>
              <w:t xml:space="preserve">ldn]dtf] </w:t>
            </w:r>
            <w:r w:rsidRPr="001D777B">
              <w:rPr>
                <w:rFonts w:ascii="Preeti" w:hAnsi="Preeti"/>
                <w:spacing w:val="-4"/>
                <w:sz w:val="28"/>
                <w:szCs w:val="28"/>
              </w:rPr>
              <w:t xml:space="preserve"> eGgfn] b'O{ jf b'O{ eGbf a9L kIfx¿ aLr s'g} csf]{kIfsf] sfdnfO{ cg'lrt tj/af6 k|efljt ug]{ p2]Zon] ul/g] jf ul/Psf] k|aGw eGg] a'e\mg'kb{5 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%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wflj/f]whGo ultlalw</w:t>
            </w:r>
            <w:r w:rsidR="00ED7756" w:rsidRPr="001D777B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eGgfn]M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-ss_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e|i6frf/, hfn;fhL, s/sfk jf ldn]dtf] ;DaGwL Jojxf/dfly g]kfn ;/sf/ jf bft[ kIfåf/f ug{ nufOPsf] jf  ul/Psf] 5fglagnfO{ afwf k'/\ofpg] lx;fan] lgota; ;f/e"t tYo k|df0f gfz ug]{, e'm6f] ljj/0f tof/ kfg]{, tYo a+Uofpg] jf n'sfpg]Ù jf 5fgljg;+u ;DalGwt hfgsf/L lbgaf6 s;}nfO{ /f]Sg] jf 5fgljgsf] k|ls|of ca?4 kfg]{ lgotn] wDsfpg], xtf]T;fxL kfg]{, jf t;f{pg] sfo{, /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v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sf] bkmf #=%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n] g]kfn ;/sf/nfO{ k|bfg u/]sf] lg/LIf0f / n]vfk/LIf0f ug{ kfpg] clwsf/nfO{ s'l07t kfg]{ ls|ofsnfk eGg] </w:t>
            </w:r>
            <w:r w:rsidRPr="001D777B">
              <w:rPr>
                <w:rFonts w:ascii="Preeti" w:hAnsi="Preeti"/>
                <w:spacing w:val="-20"/>
                <w:sz w:val="28"/>
                <w:szCs w:val="28"/>
              </w:rPr>
              <w:t>a'e\mg'kb{5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o; vl/b sfo{sf] k|lt:kwf{df s'g} af]nkqbftfk|ToIf¿kdf cfkm}+ jf cfk\mgf] Ph]G6 dfk{mt e|i6frf/hGo, hfn;fhLhGo, ldn]dtf], s/sfkhGo sfo{ jf afwflj/f]whGo ultalwdf ;+nUg ePsf] vl/bstf{nfO{ nfu]df To:tf] af]nkq  </w:t>
            </w:r>
            <w:r w:rsidRPr="001D777B">
              <w:rPr>
                <w:rFonts w:ascii="Preeti" w:hAnsi="Preeti"/>
                <w:sz w:val="28"/>
                <w:szCs w:val="28"/>
              </w:rPr>
              <w:lastRenderedPageBreak/>
              <w:t>vl/bstf{n] l;w} cl:jsf/ ug]{5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u_ olb s'g} kmd{ o; vl/b sfo{sf] k|lt:kwf{ jf s/f/ sfof{Gjogsf] s|ddf k|ToIf ?kdf cfkm}+ jf cfk\mgf] Ph]G6 dfk{mt</w:t>
            </w:r>
            <w:r w:rsidR="00987C8F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e|i6frf/hGo, hfn;fhLhGo, ldn]dtf], s/sfkhGo sfo{ jf afwflj/f]whGo ultalwdf ;+nUg ePsf] vl/bstf{nfO{ nfu]df To:tf] kmd{ jf JolQmnfO{ g]kfn ;/sf/sf] ;xof]u cGtu{tsf 7]Ssfx?df ;xefuL x'gaf6 aGb]h nufOg] jf lglZrt ;do;Ddsf] nflu cof]Uo 3f]lift ul/g] 5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=@</w:t>
            </w:r>
            <w:r w:rsidR="00940691" w:rsidRPr="001D777B">
              <w:rPr>
                <w:rFonts w:ascii="Preeti" w:hAnsi="Preeti"/>
                <w:sz w:val="28"/>
                <w:szCs w:val="28"/>
              </w:rPr>
              <w:t> </w:t>
            </w:r>
            <w:r w:rsidRPr="001D777B">
              <w:rPr>
                <w:rFonts w:ascii="Preeti" w:hAnsi="Preeti"/>
                <w:sz w:val="28"/>
                <w:szCs w:val="28"/>
              </w:rPr>
              <w:t>vl/b k|ls|of jf vl/b ;Demf}tf sfof{Gjogsf] k|</w:t>
            </w:r>
            <w:r w:rsidR="00940691" w:rsidRPr="001D777B">
              <w:rPr>
                <w:rFonts w:ascii="Preeti" w:hAnsi="Preeti"/>
                <w:sz w:val="28"/>
                <w:szCs w:val="28"/>
              </w:rPr>
              <w:t xml:space="preserve">ls|ofnfO{ k|efljt kfg]{ p2]Zon]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bftfn] lgDg sfo{x? ug{ jf u/fpg' x'b}gM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-s_ k|ToIf jf ck|ToIf tj/af6 cg'lrt k|nf]eg lbg jf To:tf] k|:tfj ug{,</w:t>
            </w:r>
          </w:p>
          <w:p w:rsidR="00FC7C2B" w:rsidRPr="001D777B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tYo a+Uofpg jf unt JofVof ug{, </w:t>
            </w:r>
          </w:p>
          <w:p w:rsidR="00FC7C2B" w:rsidRPr="001D777B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u_ e|i6frf/jf hfn;fhLhGo sfo{ ug{ jf To:tf] ultlalwdf ;+nUg x'g,</w:t>
            </w:r>
          </w:p>
          <w:p w:rsidR="00FC7C2B" w:rsidRPr="001D777B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3_ cGo k|lt:kwL{ af]nkqbftfx?nfO{ af]nkq ;DaGwL sfd sf/jfxLdf ;xeflu x'g afwf ca/f]w k'Øfpg,</w:t>
            </w:r>
          </w:p>
          <w:p w:rsidR="00FC7C2B" w:rsidRPr="001D777B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ª_ vl/b k|ls|ofdf ;+nUg x'g] s'g} klg JolQm jf lghsf]  ;DklQ dfly xfgL gf]S;fgL k'¥ofpg k|ToIf jf ck|ToIf wlDs lbg jf s/sfk ug{,</w:t>
            </w:r>
          </w:p>
          <w:p w:rsidR="00FC7C2B" w:rsidRPr="001D777B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r_ v'Nnf k|ltikwL{ af]n–d"Noaf6 k|fKt x'g] kmfO{bfaf6 vl/bstf{nfO{ al~rt u/fpg] dgzfon] af]nkq bflvnf ug{' cl3 jf kl5 af]nkqbftfx¿n] cfk;df ldnf]dtf] u/L sfdsf] afF8kmFf8 ug{' jf s[lqd÷ck|ltikwL{ af]n–d"No to ug{,</w:t>
            </w:r>
          </w:p>
          <w:p w:rsidR="00FC7C2B" w:rsidRPr="001D777B" w:rsidRDefault="00FC7C2B" w:rsidP="00FC7C2B">
            <w:pPr>
              <w:spacing w:before="40" w:after="40" w:line="240" w:lineRule="auto"/>
              <w:ind w:left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5_ af]nkq vf]n]kl5 af]nkq:jLs[ltsf] ;"rgf glb+bf;Ddsf] cjlwe/ af]nkq ;DaGwL sf/jfxLdf k|efj kfg]{ dg;fon] vl/bstf{nfO{ ;Dks{ ug{ jf af]nkqsf] k/LIf0f / d"Nof+sgdf afwf ca/f]w k'Ug] s'g} klg vfnsf] ls|ofsnfk ug{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#=#  vl/b lgsfosf] lzkmfl/;df,  af]nkqbftfn] u/]sf] s;'/sf] ufDeLo{tf / lgDglnlvt cj:yfsf] cfwf/df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;fj{hlgs vl/b cg'udg sfof{no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]] af]nkqbftfnfO{ Ps -!_ b]lv tLg  -#_ jif{;Dd sfnf] ;"rLdf /fVg ;Sg] 5M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s_ af]nkqbftfnfO{cbfntn] kmf}hbf/L s;"/df bf]ifL 7xØfPsf] sf/0fn] af]nkqbftfvl/b ;Demf}tf ug{ cof]Uo x'g] ePdf,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af]nkqbftfn]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#=@ / !(=% sf] k|lts'n x'g] ultlalw u/]sf] Joxf]/f k|dfl0ft   ePdf .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#=$  sfnf] ;"rLdf k/L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g]kfn ;/s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jf</w:t>
            </w:r>
            <w:r w:rsidR="00381809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;fj{hlgs vl/b cg'udg sfof{no</w:t>
            </w:r>
            <w:r w:rsidRPr="001D777B">
              <w:rPr>
                <w:rFonts w:ascii="Preeti" w:hAnsi="Preeti"/>
                <w:sz w:val="28"/>
                <w:szCs w:val="28"/>
              </w:rPr>
              <w:t>n] cof]Uo 7x/fPsf] af]nkqbftf,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g]kfn ;/s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;fj{hlgs vl/b cg'udg sfof{no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] tf]s]sf]] ;dofalwsf] nflu af]nkq k|ls|ofdf efu lng cof]Uo x'g]5g\ . </w:t>
            </w:r>
          </w:p>
          <w:p w:rsidR="00FC7C2B" w:rsidRPr="001D777B" w:rsidRDefault="00FC7C2B" w:rsidP="00261802">
            <w:pPr>
              <w:tabs>
                <w:tab w:val="left" w:pos="61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=% cfk"lt{stf{n] cfˆgf] sfo{;Dkfbg;+u ;DalGwt lx;fa lstfa÷n]vf tyf clen]vx¿</w:t>
            </w:r>
            <w:r w:rsidR="00541B1F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g]kfn ;/sf/nfO{ lg/LIf0f ug{ lbg' kg]{5 / g]kfn ;/sf/n] cfjZos 7fgL, n]vfk/LIfs lgo'Q u/L n]vf k/LIf0f ug{ k7fPdf n]vf k/LIf0f ug{ lbg' kg]{5 .</w:t>
            </w:r>
          </w:p>
        </w:tc>
      </w:tr>
      <w:tr w:rsidR="00FC7C2B" w:rsidRPr="001D777B" w:rsidTr="003A6407">
        <w:tc>
          <w:tcPr>
            <w:tcW w:w="2808" w:type="dxa"/>
          </w:tcPr>
          <w:p w:rsidR="00FC7C2B" w:rsidRPr="00A02DA0" w:rsidRDefault="00A02DA0" w:rsidP="00A02DA0">
            <w:pPr>
              <w:pStyle w:val="Heading3"/>
              <w:numPr>
                <w:ilvl w:val="0"/>
                <w:numId w:val="21"/>
              </w:numPr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A02DA0">
              <w:rPr>
                <w:rFonts w:ascii="Kantipur" w:hAnsi="Kantipur" w:cs="Mangal" w:hint="cs"/>
                <w:sz w:val="28"/>
                <w:szCs w:val="24"/>
                <w:cs/>
              </w:rPr>
              <w:lastRenderedPageBreak/>
              <w:t>बोलपत्रदाताको ग्राह्रयता</w:t>
            </w:r>
          </w:p>
        </w:tc>
        <w:tc>
          <w:tcPr>
            <w:tcW w:w="7576" w:type="dxa"/>
            <w:gridSpan w:val="2"/>
          </w:tcPr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$=!  </w:t>
            </w:r>
            <w:r w:rsidR="00263430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'g} klg of]Uo af]nkqbftfx?sf] lgldQ of] af]nkq v'nf ul/Psf] 5 .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$=@ </w:t>
            </w:r>
            <w:r w:rsidR="00E03E6A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af]nkqbftf s'g} k|fs</w:t>
            </w:r>
            <w:r w:rsidR="00E03E6A" w:rsidRPr="001D777B">
              <w:rPr>
                <w:rFonts w:ascii="Preeti" w:hAnsi="Preeti"/>
                <w:sz w:val="28"/>
                <w:szCs w:val="28"/>
              </w:rPr>
              <w:t xml:space="preserve">[lts JolQm, lghL ;+:yf, ;/sf/L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:jfldTjdf /x]sf] ;+:yf </w:t>
            </w:r>
            <w:r w:rsidR="00C02570" w:rsidRPr="001D777B">
              <w:rPr>
                <w:rFonts w:ascii="Preeti" w:hAnsi="Preeti"/>
                <w:sz w:val="28"/>
                <w:szCs w:val="28"/>
              </w:rPr>
              <w:t xml:space="preserve">   </w:t>
            </w:r>
            <w:r w:rsidRPr="001D777B">
              <w:rPr>
                <w:rFonts w:ascii="Preeti" w:hAnsi="Preeti"/>
                <w:sz w:val="28"/>
                <w:szCs w:val="28"/>
              </w:rPr>
              <w:t>-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 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$=$ sf] clwgdf /xL_</w:t>
            </w:r>
            <w:r w:rsidR="00031768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jf cfk;df ;xsfo{ ug]{ cf}krfl/s cfzokq ;lxtsf] dfly plNnlvt JolQm tyf ;+:yfx? aLrsf] s'g} ;d"x jf s'g} ;Demf}tf cGtu{t sfod /x]sf] ;+o'Qm pks|d x'g ;Sb5 . ;+o'Qm pks|dsf] ;Gbe{dfM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s_ ;+o'Qm pks|dsf ;Dk"0f{ kIfx? ;+o'Qm jf 5'§f5'§} ?kdf pQ/bfoL x'g]5g\Ù /  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v_ ;+o'Qm pks|ddf /x]sf kIfx?n] vl/b k|ls|ofdf / 7]Ssf k|bfg ePsf] ca:yfdf To:tf] s/f/ sfof{Gjogsf] calwe/ ;+o'Qm pks|ddf /x]sf ;a} kIfx?sf] ;fd"lxs Pj+ 5'§f5'§} ?kdf hjfkmb]lxtf axg ug{ ;Sg] clwsf/ ;lxtsf] Ps hgf k|ltlglw lgo'Qm ug{' kg]{5 .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color w:val="000000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$=#  ;D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alGwt </w:t>
            </w:r>
            <w:r w:rsidRPr="001D777B">
              <w:rPr>
                <w:rFonts w:ascii="Preeti" w:hAnsi="Preeti"/>
                <w:sz w:val="28"/>
                <w:szCs w:val="28"/>
              </w:rPr>
              <w:t>vl/b k|ls|ofdf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 af]nkqbftfsf] s'g} klg lsl;dn] :jfy{ aflemPsf] x'g' xF'b}g . s'g} af]nkqbftfsf]</w:t>
            </w:r>
            <w:r w:rsidR="00031768"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:jfy{ aflemPsf] kfOPdf To:tf] af]nkqbftf</w:t>
            </w:r>
            <w:r w:rsidR="00031768"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 k|ls|ofsf] nflu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cof]Uo 7xl/g]5 .cGo cj:yfx?sf cnfjf ;fdfGotof tn plNnlvt ca:yfdf of]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 k|ls|ofdf /x]sf Ps jf PseGbf a9L kIfx?;+u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af]nkqbftfsf]</w:t>
            </w:r>
            <w:r w:rsidR="00031768"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:jfy{ aflemPsf] dflgg] 5M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-s_ olb ltgLx?nfO{ lgoGq0f ug]{ ;femf lgoGqs z]o/wgL ePdf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-v_ Psn] csf]{;+u k|ToIf jf ck|ToIf tj/df s'g} cg'bfg kfpg] jf kfPsf] ePdf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-u_ of] af]nkqsf] k|of]hgsf nflu b'j}sf] tkm{af6 sfd ug]{ Pp6} sfg"gL k|ltlglw ePdf,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color w:val="000000"/>
                <w:sz w:val="28"/>
                <w:szCs w:val="28"/>
              </w:rPr>
            </w:pP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-3_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 xml:space="preserve">Ps csf]{ aLrsf] ;"rgf csf]{df cfbfg k|bfg x'g ;Sg] jf Ps csf]{sf] af]nkqnfO{ k|efj kfg{ ;Sg] jf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stf{sf]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af]nkq;+u ;DalGwt lg0f{o k|ls|ofnfO{ ;f]em} jf s'g} t];|f] kI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 dfkm{t </w:t>
            </w:r>
            <w:r w:rsidRPr="001D777B">
              <w:rPr>
                <w:rFonts w:ascii="Preeti" w:hAnsi="Preeti"/>
                <w:color w:val="000000"/>
                <w:sz w:val="28"/>
                <w:szCs w:val="28"/>
              </w:rPr>
              <w:t>k|efj kfg{ ;Sg] lsl;dsf] cfk;L ;DaGw ePdfÙ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pacing w:val="-2"/>
                <w:sz w:val="28"/>
                <w:szCs w:val="28"/>
              </w:rPr>
            </w:pP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-ª_  s'g} af]nkqbftf jf lghn] o; vl/b k|ls|ofdf PseGbf a9L af]nkqdf ;xefuLtf hgfPdf . s'g} af]nkqbftfPseGbf a9L af]nkqdf ;xefuL ePsf] kfOPdf, To:tf] af]nkqbftfsf] ;+nUgtf /x]sf] ;a} af]nkqx? cof]Uo 7x/fOGf]5 t/ af]nkqbftfsf] ?kdf ;xefuL gePsf] s'g} JolQm ;j–sG6«fS6/sf] ?kdf PseGbf a9L af]nkqdf ;xefuL x'g of] Aoa:yfn] aGb]h nufpg] 5}g,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r_ 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s'g}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bftf jf lghsf] s'g} ;Da4 JolQm jf kmd{ of] af]nkq;Fu;DalGwt j:t' jf ;]jfsf] l8hfOg jf k|flalws :k]lzlkms]zg agfpg] sfddf ;+nUg ePdf .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$=$ af]nkqbftfnfO{ lgb]{zgs</w:t>
            </w:r>
            <w:r w:rsidR="00321872" w:rsidRPr="001D777B">
              <w:rPr>
                <w:rFonts w:ascii="Preeti" w:hAnsi="Preeti"/>
                <w:sz w:val="28"/>
                <w:szCs w:val="28"/>
              </w:rPr>
              <w:t>f] bkmf #=$ adf]lhd g]kfn ;/sf/</w:t>
            </w:r>
            <w:r w:rsidRPr="001D777B">
              <w:rPr>
                <w:rFonts w:ascii="Preeti" w:hAnsi="Preeti"/>
                <w:sz w:val="28"/>
                <w:szCs w:val="28"/>
              </w:rPr>
              <w:t>n] af]nkq bflvnf ug]{ clGtd ldlt jf To;kl5 cof]Uo 3f]lift ePsf] af]nkqbftf of] af]nkq k|ls|ofsf] nflu cof]Uo 7flgg] 5 .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$=% sfg"gL / cfly{s ¿kdf</w:t>
            </w:r>
            <w:r w:rsidR="00A633E3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:jfoQ eO{ Joj;flos sfg"g cGt/ut ;+rfngdf /x]sf] / vl/bstf{ dfly cfl&gt;t g/x]sf ;/sf/L :jfldTjsf ;+:yfx? o; af]nkqdf ;xefuL x'g ;Sg]5g\ .    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$=^  vl/bstf{n] dgfl;j tl/sfn] cg'/f]w u/]df af]nkqbftfn] ;f] af]nkqsf] nflu cfˆgf] u|fXotf lg/Gt/ sfod /x]sf] k|df0f ;Gtf]ifhgs ?kdf vl/bstf{ ;dIf k]z ug{' kg]{5 .</w:t>
            </w:r>
          </w:p>
          <w:p w:rsidR="00FC7C2B" w:rsidRDefault="00A633E3" w:rsidP="00A4188F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$=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  :yfoL n]vf gDa/</w:t>
            </w:r>
            <w:r w:rsidR="00FC7C2B" w:rsidRPr="001D777B">
              <w:rPr>
                <w:rFonts w:ascii="Arial" w:hAnsi="Arial" w:cs="Arial"/>
                <w:sz w:val="20"/>
                <w:szCs w:val="28"/>
              </w:rPr>
              <w:t>(PAN)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/ d"No clej[l4 s/</w:t>
            </w:r>
            <w:r w:rsidR="00FC7C2B" w:rsidRPr="001D777B">
              <w:rPr>
                <w:rFonts w:ascii="Arial" w:hAnsi="Arial" w:cs="Arial"/>
                <w:sz w:val="20"/>
                <w:szCs w:val="28"/>
              </w:rPr>
              <w:t>(VAT)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btf{sf] k|df0f kq ePsf / cfGtl/s /fh:j sfof{noaf6 s/r'Qmf k|df0f kq jf s/ ljj/0f bflvnf u/]sf] k|df0f kq k|fKt u/]sf :jb]zL kmd{÷sDkgL dfq of] af]nkqdf ;xefuL x'g of]Uo x'g]5g\ . </w:t>
            </w:r>
          </w:p>
          <w:p w:rsidR="0059709A" w:rsidRPr="001D777B" w:rsidRDefault="0059709A" w:rsidP="00A4188F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1D777B" w:rsidTr="003A6407">
        <w:tc>
          <w:tcPr>
            <w:tcW w:w="2808" w:type="dxa"/>
          </w:tcPr>
          <w:p w:rsidR="00FC7C2B" w:rsidRPr="00A02DA0" w:rsidRDefault="00A02DA0" w:rsidP="00A02DA0">
            <w:pPr>
              <w:pStyle w:val="Heading3"/>
              <w:numPr>
                <w:ilvl w:val="0"/>
                <w:numId w:val="21"/>
              </w:numPr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A02DA0">
              <w:rPr>
                <w:rFonts w:ascii="Kantipur" w:hAnsi="Kantipur" w:cs="Mangal" w:hint="cs"/>
                <w:sz w:val="28"/>
                <w:szCs w:val="24"/>
                <w:cs/>
              </w:rPr>
              <w:lastRenderedPageBreak/>
              <w:t>मालसामान र सम्बद्ध सेवाहरूको ग्राह्रयता</w:t>
            </w:r>
          </w:p>
        </w:tc>
        <w:tc>
          <w:tcPr>
            <w:tcW w:w="7576" w:type="dxa"/>
            <w:gridSpan w:val="2"/>
          </w:tcPr>
          <w:p w:rsidR="00D1103A" w:rsidRPr="001D777B" w:rsidRDefault="00FC7C2B" w:rsidP="00483D8D">
            <w:pPr>
              <w:spacing w:before="40" w:after="40" w:line="240" w:lineRule="auto"/>
              <w:ind w:left="358" w:hanging="35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%=!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</w:t>
            </w:r>
            <w:r w:rsidR="00483D8D">
              <w:rPr>
                <w:rFonts w:ascii="Preeti" w:hAnsi="Preeti"/>
                <w:sz w:val="28"/>
                <w:szCs w:val="28"/>
              </w:rPr>
              <w:t xml:space="preserve">pNn]v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ePsf / s/f/ ;Demf}tf cGtu{t </w:t>
            </w:r>
            <w:r w:rsidR="00483D8D">
              <w:rPr>
                <w:rFonts w:ascii="Preeti" w:hAnsi="Preeti"/>
                <w:sz w:val="28"/>
                <w:szCs w:val="28"/>
              </w:rPr>
              <w:t>pNn]v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ul/Psf</w:t>
            </w:r>
            <w:r w:rsidR="00483D8D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;]jfx?</w:t>
            </w:r>
            <w:r w:rsidR="0089269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u|fXo</w:t>
            </w:r>
            <w:r w:rsidR="0089269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x'g]5g\ .   </w:t>
            </w:r>
          </w:p>
        </w:tc>
      </w:tr>
      <w:tr w:rsidR="00FC7C2B" w:rsidRPr="001D777B" w:rsidTr="003A6407">
        <w:trPr>
          <w:trHeight w:val="350"/>
        </w:trPr>
        <w:tc>
          <w:tcPr>
            <w:tcW w:w="10384" w:type="dxa"/>
            <w:gridSpan w:val="3"/>
          </w:tcPr>
          <w:p w:rsidR="00826A1A" w:rsidRPr="001D777B" w:rsidRDefault="00FC7C2B" w:rsidP="00B1058F">
            <w:pPr>
              <w:pStyle w:val="Heading3"/>
              <w:spacing w:before="0" w:after="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2" w:name="_Toc374913309"/>
            <w:r w:rsidRPr="001D777B">
              <w:rPr>
                <w:rFonts w:ascii="Preeti" w:hAnsi="Preeti"/>
                <w:sz w:val="32"/>
                <w:szCs w:val="32"/>
                <w:u w:val="single"/>
              </w:rPr>
              <w:t>-v_ af]nkq ;DaGwL sfuhftx?</w:t>
            </w:r>
            <w:bookmarkEnd w:id="2"/>
            <w:r w:rsidRPr="001D777B">
              <w:rPr>
                <w:rFonts w:ascii="Preeti" w:hAnsi="Preeti"/>
                <w:sz w:val="32"/>
                <w:szCs w:val="32"/>
                <w:u w:val="single"/>
              </w:rPr>
              <w:t>sf ;"lr</w:t>
            </w:r>
          </w:p>
        </w:tc>
      </w:tr>
      <w:tr w:rsidR="00FC7C2B" w:rsidRPr="001D777B" w:rsidTr="003A6407">
        <w:tc>
          <w:tcPr>
            <w:tcW w:w="2808" w:type="dxa"/>
          </w:tcPr>
          <w:p w:rsidR="00FC7C2B" w:rsidRPr="00C61E62" w:rsidRDefault="00C61E62" w:rsidP="00C61E62">
            <w:pPr>
              <w:pStyle w:val="Heading3"/>
              <w:numPr>
                <w:ilvl w:val="0"/>
                <w:numId w:val="21"/>
              </w:numPr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C61E62">
              <w:rPr>
                <w:rFonts w:ascii="Kantipur" w:hAnsi="Kantipur" w:cs="Mangal" w:hint="cs"/>
                <w:sz w:val="28"/>
                <w:szCs w:val="24"/>
                <w:cs/>
              </w:rPr>
              <w:t>बोलपत्र सम्वन्धी कागजातहरूका अंगहरू</w:t>
            </w:r>
          </w:p>
        </w:tc>
        <w:tc>
          <w:tcPr>
            <w:tcW w:w="7576" w:type="dxa"/>
            <w:gridSpan w:val="2"/>
          </w:tcPr>
          <w:p w:rsidR="00FC7C2B" w:rsidRPr="001D777B" w:rsidRDefault="00CE0C06" w:rsidP="00C02570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 af]nkq ;DaGwL sfuhftdf efu !, @, / # /x]sf 5g\ h; cGtu{t tn lbOP cg';f/sf v08x¿ 5g\ . logLx?nfO{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] bkmf ( cg';f/ hf/L ul/Psf k"/s c+z</w:t>
            </w:r>
            <w:r w:rsidR="003A597C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lxt k9\g' tyf cy{ nufpg' kg]{ x'G5 .</w:t>
            </w:r>
          </w:p>
          <w:p w:rsidR="00FC7C2B" w:rsidRPr="001D777B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efu – !M af]nkq ;DaGwL k|ls|of</w:t>
            </w:r>
          </w:p>
          <w:p w:rsidR="00FC7C2B" w:rsidRPr="001D777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v08–!M af]nkqbftfnfO{ lgb]{zg</w:t>
            </w:r>
          </w:p>
          <w:p w:rsidR="00FC7C2B" w:rsidRDefault="00FC7C2B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v08–@M af]nkq ;DaGwL ljj/0f</w:t>
            </w:r>
          </w:p>
          <w:p w:rsidR="00FC7C2B" w:rsidRPr="001D777B" w:rsidRDefault="003A597C" w:rsidP="00FC7C2B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   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v08–#M d"Nof+sg tyf of]Uotfsf cfwf/x?</w:t>
            </w:r>
          </w:p>
          <w:p w:rsidR="003A6407" w:rsidRPr="001D777B" w:rsidRDefault="00FC7C2B" w:rsidP="00C02570">
            <w:pPr>
              <w:spacing w:before="40" w:after="40" w:line="240" w:lineRule="auto"/>
              <w:ind w:left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v08–$M af]nkq ;DaGwL kmf/dx¿</w:t>
            </w:r>
          </w:p>
          <w:p w:rsidR="00F65147" w:rsidRPr="00F65147" w:rsidRDefault="006E05A3" w:rsidP="00F65147">
            <w:pPr>
              <w:spacing w:before="40" w:after="40" w:line="240" w:lineRule="auto"/>
              <w:rPr>
                <w:rFonts w:ascii="Preeti" w:hAnsi="Preeti"/>
                <w:b/>
                <w:bCs/>
                <w:szCs w:val="28"/>
              </w:rPr>
            </w:pPr>
            <w:r w:rsidRPr="006E05A3">
              <w:rPr>
                <w:rFonts w:ascii="Preeti" w:hAnsi="Preeti"/>
                <w:b/>
                <w:sz w:val="28"/>
                <w:szCs w:val="32"/>
              </w:rPr>
              <w:t>efu</w:t>
            </w:r>
            <w:r>
              <w:rPr>
                <w:rFonts w:ascii="Preeti" w:hAnsi="Preeti"/>
                <w:b/>
                <w:sz w:val="28"/>
                <w:szCs w:val="32"/>
              </w:rPr>
              <w:t>–</w:t>
            </w:r>
            <w:r w:rsidRPr="006E05A3">
              <w:rPr>
                <w:rFonts w:ascii="Preeti" w:hAnsi="Preeti"/>
                <w:b/>
                <w:sz w:val="28"/>
                <w:szCs w:val="32"/>
              </w:rPr>
              <w:t xml:space="preserve"> @</w:t>
            </w:r>
            <w:r>
              <w:rPr>
                <w:rFonts w:ascii="Preeti" w:hAnsi="Preeti"/>
                <w:b/>
                <w:sz w:val="28"/>
                <w:szCs w:val="32"/>
              </w:rPr>
              <w:t>M</w:t>
            </w:r>
            <w:r w:rsidRPr="006E05A3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F65147" w:rsidRPr="00F65147">
              <w:rPr>
                <w:rFonts w:ascii="Preeti" w:hAnsi="Preeti"/>
                <w:b/>
                <w:bCs/>
                <w:sz w:val="28"/>
                <w:szCs w:val="28"/>
              </w:rPr>
              <w:t>sfo{ ;Dkfbg ;DaGwL ljj/0f</w:t>
            </w:r>
          </w:p>
          <w:p w:rsidR="006E05A3" w:rsidRPr="006E05A3" w:rsidRDefault="006E05A3" w:rsidP="00F65147">
            <w:pPr>
              <w:spacing w:before="40" w:after="40" w:line="240" w:lineRule="auto"/>
              <w:jc w:val="left"/>
              <w:rPr>
                <w:rFonts w:ascii="Preeti" w:hAnsi="Preeti"/>
                <w:szCs w:val="28"/>
              </w:rPr>
            </w:pPr>
            <w:r w:rsidRPr="006E05A3">
              <w:rPr>
                <w:rFonts w:ascii="Preeti" w:hAnsi="Preeti"/>
                <w:sz w:val="28"/>
                <w:szCs w:val="32"/>
              </w:rPr>
              <w:tab/>
            </w:r>
            <w:r w:rsidR="00F65147">
              <w:rPr>
                <w:rFonts w:ascii="Preeti" w:hAnsi="Preeti"/>
                <w:sz w:val="28"/>
                <w:szCs w:val="32"/>
              </w:rPr>
              <w:t xml:space="preserve">  </w:t>
            </w:r>
            <w:r w:rsidRPr="006E05A3">
              <w:rPr>
                <w:rFonts w:ascii="Preeti" w:hAnsi="Preeti"/>
                <w:sz w:val="28"/>
                <w:szCs w:val="32"/>
              </w:rPr>
              <w:t xml:space="preserve">v08 %M </w:t>
            </w:r>
            <w:r w:rsidR="00060D20">
              <w:rPr>
                <w:rFonts w:ascii="Preeti" w:hAnsi="Preeti"/>
                <w:sz w:val="28"/>
                <w:szCs w:val="28"/>
              </w:rPr>
              <w:t>sfo{ ;Dkfbg ;DaGwL ljj/0f</w:t>
            </w:r>
          </w:p>
          <w:p w:rsidR="00FC7C2B" w:rsidRPr="001D777B" w:rsidRDefault="00FC7C2B" w:rsidP="00FC7C2B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efu – #M ;Demf}tfsf zt{x¿ tyf ;Demf}tf ;DaGwL kmf/dx¿</w:t>
            </w:r>
          </w:p>
          <w:p w:rsidR="00FC7C2B" w:rsidRPr="001D777B" w:rsidRDefault="00FC7C2B" w:rsidP="00FC7C2B">
            <w:pPr>
              <w:spacing w:before="40" w:after="40" w:line="240" w:lineRule="auto"/>
              <w:ind w:left="89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v08–^M s/f/sf zt{x?</w:t>
            </w:r>
          </w:p>
          <w:p w:rsidR="003A6407" w:rsidRPr="001D777B" w:rsidRDefault="00FC7C2B" w:rsidP="00947933">
            <w:pPr>
              <w:spacing w:before="40" w:after="40" w:line="240" w:lineRule="auto"/>
              <w:ind w:left="89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v08–</w:t>
            </w:r>
            <w:r w:rsidR="00F65147">
              <w:rPr>
                <w:rFonts w:ascii="Preeti" w:hAnsi="Preeti"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sz w:val="28"/>
                <w:szCs w:val="28"/>
              </w:rPr>
              <w:t>M s/f/ ;Demf}tf ;DaGwL kmf/dx¿</w:t>
            </w:r>
          </w:p>
          <w:p w:rsidR="003A6407" w:rsidRPr="001D777B" w:rsidRDefault="00CE0C06" w:rsidP="00947933">
            <w:pPr>
              <w:spacing w:before="40" w:after="40" w:line="240" w:lineRule="auto"/>
              <w:ind w:left="448" w:hanging="466"/>
              <w:rPr>
                <w:rFonts w:ascii="Preeti" w:hAnsi="Preeti"/>
                <w:sz w:val="28"/>
                <w:szCs w:val="16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@ vl/bstf{ jf </w:t>
            </w:r>
            <w:r w:rsidR="00FC7C2B"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tf]lsPsf] sfof{noaf6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;f]em} glsgL cGo s'g} tj/af6 k|fKt u/]sf]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 s;}n] k]z u/]df To:tf] af]nkqnfO{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vl/bstf{n] c:jLsf/ ug]{5 . </w:t>
            </w:r>
          </w:p>
          <w:p w:rsidR="003A6407" w:rsidRPr="001D777B" w:rsidRDefault="00CE0C06" w:rsidP="00947933">
            <w:pPr>
              <w:spacing w:before="40" w:after="40" w:line="240" w:lineRule="auto"/>
              <w:ind w:left="448" w:hanging="44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#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af]nkqbftfn]af]nkq ;DaGwL sfuhftsf ;fy} ;f]sf] k"/s c+z -olb s'g} hf/L ul/Psf] eP_ df ;dfj]z ul/Psf ;Dk"0f{ lgb]{z</w:t>
            </w:r>
            <w:r w:rsidR="009B529E">
              <w:rPr>
                <w:rFonts w:ascii="Preeti" w:hAnsi="Preeti"/>
                <w:sz w:val="28"/>
                <w:szCs w:val="28"/>
              </w:rPr>
              <w:t>g, kmf/d / zt{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x¿ /fd|/L kl/If0f</w:t>
            </w:r>
            <w:r w:rsidR="00E317E1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9B529E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-cWoog_ u¿g\ eGg] ck]Iff  vl/bstf{n] u/]sf] 5 . af]nkq;DaGwL sfuhftdf pNn]v eP cg';f/sf] hfgsf/L jf k|df0f÷</w:t>
            </w:r>
            <w:r w:rsidR="00601364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uhftx? af]nkqdf ;dfj]z gePdf To:tf] af]nkq</w:t>
            </w:r>
            <w:r w:rsidR="00601364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c:jLs[t x'g ;Sg]5 .</w:t>
            </w:r>
          </w:p>
          <w:p w:rsidR="00826A1A" w:rsidRPr="001D777B" w:rsidRDefault="00CE0C06" w:rsidP="00B1058F">
            <w:pPr>
              <w:spacing w:before="40" w:after="40" w:line="240" w:lineRule="auto"/>
              <w:ind w:left="448" w:hanging="46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$</w:t>
            </w:r>
            <w:r w:rsidR="00601364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vl/bstf{n] hf/L u/]sf] af]nkq</w:t>
            </w:r>
            <w:r w:rsidR="00601364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cfXjfgsf] ;"rgf af]nkq ;DaGwL sfuhftsf] c+u dflgg] 5}g .</w:t>
            </w:r>
          </w:p>
        </w:tc>
      </w:tr>
      <w:tr w:rsidR="00AA5F6D" w:rsidRPr="001D777B" w:rsidTr="003A6407">
        <w:tc>
          <w:tcPr>
            <w:tcW w:w="2808" w:type="dxa"/>
          </w:tcPr>
          <w:p w:rsidR="00AA5F6D" w:rsidRPr="00C61E62" w:rsidRDefault="00C61E62" w:rsidP="00C61E62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Kalimati"/>
                <w:sz w:val="28"/>
                <w:szCs w:val="32"/>
              </w:rPr>
            </w:pPr>
            <w:r>
              <w:rPr>
                <w:rFonts w:ascii="Kantipur" w:hAnsi="Kantipur" w:cs="Kalimati" w:hint="cs"/>
                <w:sz w:val="28"/>
                <w:szCs w:val="32"/>
                <w:cs/>
              </w:rPr>
              <w:t>7</w:t>
            </w:r>
            <w:r w:rsidRPr="00C61E62">
              <w:rPr>
                <w:rFonts w:ascii="Kantipur" w:hAnsi="Kantipur" w:cs="Kalimati" w:hint="cs"/>
                <w:sz w:val="28"/>
                <w:szCs w:val="24"/>
                <w:cs/>
              </w:rPr>
              <w:t>.बोलपत्र समवन्धी कागजातवारे स्पष्टिकरण</w:t>
            </w:r>
            <w:r>
              <w:rPr>
                <w:rFonts w:ascii="Kantipur" w:hAnsi="Kantipur" w:cs="Kalimati" w:hint="cs"/>
                <w:sz w:val="28"/>
                <w:szCs w:val="24"/>
                <w:cs/>
              </w:rPr>
              <w:t xml:space="preserve"> </w:t>
            </w:r>
            <w:r w:rsidRPr="00C61E62">
              <w:rPr>
                <w:rFonts w:ascii="Kantipur" w:hAnsi="Kantipur" w:cs="Kalimati" w:hint="cs"/>
                <w:sz w:val="28"/>
                <w:szCs w:val="24"/>
                <w:cs/>
              </w:rPr>
              <w:t>/पूर्व-बोलपत्र बैठक</w:t>
            </w:r>
          </w:p>
        </w:tc>
        <w:tc>
          <w:tcPr>
            <w:tcW w:w="7576" w:type="dxa"/>
            <w:gridSpan w:val="2"/>
          </w:tcPr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&amp;=!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 ;DaGwL sfuhftdf /x]sf s'g} s'/f dfly :ki6 x'g rfxg], af]nkq k]z ug{ OR5's af]nkqbftfn]vl/bstf{;+u  lnlvt ¿kdf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tf]lsPsf] vl/bstf{sf] 7]ufgfdf ;Dks{{ ug{' kg]{5 . s'g}af]nkqbftfn] af]nkq;DaGwL sfuhftdf /x]sf] s'g} s'/f dfly :ki6 x'g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pNn]v ul/Psf] Dofb -af]nkq k]z ug]{ clGtd ldlteGbf cufj}_ leq u/]sf] cg'/f]wnfO{ vl/bstf{n] lnlvt ?kdf hjfkm lbg' kg]{ 5 / o;/L lbOPsf] hjfkm vl/bstf{n] af]nkq;DaGwL sfuhft lsg]sf cGo af]nkqbftfx?nfO{ klg lbg' kg]{5 . o:tf] hjfkm lb+bf, k|Zg÷lh1f;f /fVg] kIfsf] kl/ro gv'nfO{ k|Zg÷lh1f;fsf] ljj/0f eg] ;dfj]z ul/Psf] x'g' kg]{5 . o; s|ddf af]nkq;DaGwL sfuhftdf s'g} z+zf]wgsf] cfjZostf 5 eGg] vl/bstf{nfO{ nfu]df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247962">
              <w:rPr>
                <w:rFonts w:ascii="Preeti" w:hAnsi="Preeti"/>
                <w:sz w:val="28"/>
                <w:szCs w:val="28"/>
              </w:rPr>
              <w:t>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/ @</w:t>
            </w:r>
            <w:r w:rsidR="00247962">
              <w:rPr>
                <w:rFonts w:ascii="Preeti" w:hAnsi="Preeti"/>
                <w:sz w:val="28"/>
                <w:szCs w:val="28"/>
              </w:rPr>
              <w:t>#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df pNn]v eP adf]lhd vl/bstf{n] af]nkq;DaGwL sfuhftdf cfjZos ;+zf]wg ug]{5 . </w:t>
            </w:r>
          </w:p>
          <w:p w:rsidR="00AA5F6D" w:rsidRDefault="00AA5F6D" w:rsidP="00F344E2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&amp;=@  af]nkq k]z ug]{ clGtd ldlteGbf slDtdf !) -bz_ lbg cufj}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pNn]v ePsf] :yfg, ldlt, / ;dodf af]nkqbftfnfO{ af]nkq;DaGwL sfuhft, k|flalws :k]lzlkms]zgsf ;fy} cGo cfjZos s'/fx?af/]  af]nkqbftfnfO{ hfgsf/L lbg vl/bstf{n] k"j{–af]nkq a}7s /fVg ;Sg]5 . o; a}7s kl5 af]nkq;DaGwL sfuhftdf s'g} ;+zf]wgsf] cfjZostf 5 eGg] vl/bstf{nfO{ nfu]df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F344E2">
              <w:rPr>
                <w:rFonts w:ascii="Preeti" w:hAnsi="Preeti"/>
                <w:sz w:val="28"/>
                <w:szCs w:val="28"/>
              </w:rPr>
              <w:t>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/ @</w:t>
            </w:r>
            <w:r w:rsidR="00F344E2">
              <w:rPr>
                <w:rFonts w:ascii="Preeti" w:hAnsi="Preeti"/>
                <w:sz w:val="28"/>
                <w:szCs w:val="28"/>
              </w:rPr>
              <w:t>#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df pNn]v eP </w:t>
            </w:r>
            <w:r w:rsidRPr="001D777B">
              <w:rPr>
                <w:rFonts w:ascii="Preeti" w:hAnsi="Preeti"/>
                <w:sz w:val="28"/>
                <w:szCs w:val="28"/>
              </w:rPr>
              <w:lastRenderedPageBreak/>
              <w:t xml:space="preserve">adf]lhd vl/bstf{n] af]nkq;DaGwL sfuhftdf cfjZos  ;+zf]wg ug]{5 . </w:t>
            </w:r>
          </w:p>
          <w:p w:rsidR="00F95EB3" w:rsidRPr="001D777B" w:rsidRDefault="00F95EB3" w:rsidP="00F344E2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1D777B" w:rsidTr="003A6407">
        <w:tc>
          <w:tcPr>
            <w:tcW w:w="2808" w:type="dxa"/>
          </w:tcPr>
          <w:p w:rsidR="00FC7C2B" w:rsidRPr="00C61E62" w:rsidRDefault="00C61E62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C61E62">
              <w:rPr>
                <w:rFonts w:ascii="Kantipur" w:hAnsi="Kantipur" w:cs="Mangal" w:hint="cs"/>
                <w:sz w:val="28"/>
                <w:szCs w:val="28"/>
                <w:cs/>
              </w:rPr>
              <w:lastRenderedPageBreak/>
              <w:t>८</w:t>
            </w:r>
            <w:r w:rsidRPr="00C61E62">
              <w:rPr>
                <w:rFonts w:ascii="Kantipur" w:hAnsi="Kantipur" w:cs="Nirmala UI" w:hint="cs"/>
                <w:sz w:val="28"/>
                <w:szCs w:val="22"/>
                <w:cs/>
              </w:rPr>
              <w:t xml:space="preserve">. </w:t>
            </w:r>
            <w:r w:rsidRPr="00C61E62">
              <w:rPr>
                <w:rFonts w:ascii="Kantipur" w:hAnsi="Kantipur" w:cs="Mangal" w:hint="cs"/>
                <w:sz w:val="28"/>
                <w:szCs w:val="22"/>
                <w:cs/>
              </w:rPr>
              <w:t>बोलपत्र सम्वन्धी कागजातमा संशोधन</w:t>
            </w:r>
          </w:p>
        </w:tc>
        <w:tc>
          <w:tcPr>
            <w:tcW w:w="7576" w:type="dxa"/>
            <w:gridSpan w:val="2"/>
          </w:tcPr>
          <w:p w:rsidR="003A6407" w:rsidRPr="001D777B" w:rsidRDefault="00CE0C06" w:rsidP="002B6915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!  af]nkq k]z ug]{ clGtd ldlteGbf cuf8L] s'g}klg ;do vl/bstf{n] k"/s–c+z hf/L u/L af]nkq ;DaGwL sfuhftdf ;+zf]wg ug{ ;Sg] 5  .</w:t>
            </w:r>
          </w:p>
          <w:p w:rsidR="003A6407" w:rsidRPr="001D777B" w:rsidRDefault="00CE0C06" w:rsidP="002B6915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@  vl/bstf{n] hf/L u/]sf] s'g}klg k"/s–c+z af]nkq ;DaGwL sfuhftsf] c+u dflgg]] 5 / vl/bstf{n] cfk'm;+u af]nkq lsg]sf ;a} af]nkqbftfnfO{ cfk"mn] hf/L u/]sf]k"/s–c+zsf] lnlvt k|lt pknAw u/fpg]5 .</w:t>
            </w:r>
          </w:p>
          <w:p w:rsidR="003A6407" w:rsidRPr="00BD208B" w:rsidRDefault="00CE0C06" w:rsidP="00BD208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#  k"/s–c+z dfkm{t hf/L ul/Psf] yk laifox?nfO{ ;d]t Wofg lbO{ af]nkq k]z ug{, af]nkq k]z ug{ OR5's af]nkqbftfx?nfO{, dgfl;j ;do lbgsf] nflu vl/bstf{n] cfk\mgf] :j]R5fdf,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] bkmf @$=@ df ePsf] Aoa:yf adf]lhd, af]nkq k]z ug]{ clGtd ;do a9fpg ;Sg] 5 .</w:t>
            </w:r>
          </w:p>
        </w:tc>
      </w:tr>
      <w:tr w:rsidR="00FC7C2B" w:rsidRPr="001D777B" w:rsidTr="00B1058F">
        <w:trPr>
          <w:trHeight w:val="404"/>
        </w:trPr>
        <w:tc>
          <w:tcPr>
            <w:tcW w:w="10384" w:type="dxa"/>
            <w:gridSpan w:val="3"/>
          </w:tcPr>
          <w:p w:rsidR="00826A1A" w:rsidRPr="001D777B" w:rsidRDefault="00FC7C2B" w:rsidP="00B1058F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3" w:name="_Toc374913313"/>
            <w:r w:rsidRPr="001D777B">
              <w:rPr>
                <w:rFonts w:ascii="Preeti" w:hAnsi="Preeti"/>
                <w:sz w:val="32"/>
                <w:szCs w:val="32"/>
                <w:u w:val="single"/>
              </w:rPr>
              <w:t>-u_ af]nkqsf] tof/L</w:t>
            </w:r>
            <w:bookmarkEnd w:id="3"/>
          </w:p>
        </w:tc>
      </w:tr>
      <w:tr w:rsidR="00FC7C2B" w:rsidRPr="001D777B" w:rsidTr="003A6407">
        <w:tc>
          <w:tcPr>
            <w:tcW w:w="2824" w:type="dxa"/>
            <w:gridSpan w:val="2"/>
          </w:tcPr>
          <w:p w:rsidR="00FC7C2B" w:rsidRPr="00C61E62" w:rsidRDefault="00C61E62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C61E62">
              <w:rPr>
                <w:rFonts w:ascii="Kantipur" w:hAnsi="Kantipur" w:cs="Mangal" w:hint="cs"/>
                <w:sz w:val="28"/>
                <w:szCs w:val="24"/>
                <w:cs/>
              </w:rPr>
              <w:t>९</w:t>
            </w:r>
            <w:r w:rsidRPr="00C61E62">
              <w:rPr>
                <w:rFonts w:ascii="Kantipur" w:hAnsi="Kantipur" w:cs="Nirmala UI" w:hint="cs"/>
                <w:sz w:val="28"/>
                <w:szCs w:val="24"/>
                <w:cs/>
              </w:rPr>
              <w:t xml:space="preserve">. </w:t>
            </w:r>
            <w:r w:rsidRPr="00C61E62">
              <w:rPr>
                <w:rFonts w:ascii="Kantipur" w:hAnsi="Kantipur" w:cs="Mangal" w:hint="cs"/>
                <w:sz w:val="28"/>
                <w:szCs w:val="24"/>
                <w:cs/>
              </w:rPr>
              <w:t xml:space="preserve">बोलपत्रको तयारी खर्च </w:t>
            </w:r>
          </w:p>
        </w:tc>
        <w:tc>
          <w:tcPr>
            <w:tcW w:w="7560" w:type="dxa"/>
          </w:tcPr>
          <w:p w:rsidR="00D1103A" w:rsidRPr="00BD208B" w:rsidRDefault="00CE0C06" w:rsidP="00BD208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(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af]nkq tof/L / k]z ug]{ l;nl;nfdf x'g] ;a} vr{ af]nkqbftf :jodn] Joxf]g'{ kg]{5, / af]nkqsf] k|lqmofsf] glthf h];'s} ePtf klg jf h;/L ;'s} ePtf klg af]nkqsf] l;nl;nfdf x'g] af]nkqbftfsf] s'g} k|sf/sf] vr{ k|lt vl/bstf{sf] s'g} hjfkmb]lxtf jf bfloTj /xg] 5}g .</w:t>
            </w:r>
          </w:p>
        </w:tc>
      </w:tr>
      <w:tr w:rsidR="00FC7C2B" w:rsidRPr="001D777B" w:rsidTr="003A6407">
        <w:tc>
          <w:tcPr>
            <w:tcW w:w="2824" w:type="dxa"/>
            <w:gridSpan w:val="2"/>
          </w:tcPr>
          <w:p w:rsidR="00FC7C2B" w:rsidRPr="00C61E62" w:rsidRDefault="00C61E62" w:rsidP="00CE0C06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C61E62">
              <w:rPr>
                <w:rFonts w:ascii="Kantipur" w:hAnsi="Kantipur" w:cs="Mangal" w:hint="cs"/>
                <w:sz w:val="28"/>
                <w:szCs w:val="24"/>
                <w:cs/>
              </w:rPr>
              <w:t>१०</w:t>
            </w:r>
            <w:r w:rsidRPr="00C61E62">
              <w:rPr>
                <w:rFonts w:ascii="Kantipur" w:hAnsi="Kantipur" w:cs="Nirmala UI" w:hint="cs"/>
                <w:sz w:val="28"/>
                <w:szCs w:val="24"/>
                <w:cs/>
              </w:rPr>
              <w:t xml:space="preserve">. </w:t>
            </w:r>
            <w:r w:rsidRPr="00C61E62">
              <w:rPr>
                <w:rFonts w:ascii="Kantipur" w:hAnsi="Kantipur" w:cs="Mangal" w:hint="cs"/>
                <w:sz w:val="28"/>
                <w:szCs w:val="24"/>
                <w:cs/>
              </w:rPr>
              <w:t>बोलपत्रको भाषा</w:t>
            </w:r>
          </w:p>
        </w:tc>
        <w:tc>
          <w:tcPr>
            <w:tcW w:w="7560" w:type="dxa"/>
          </w:tcPr>
          <w:p w:rsidR="00D1103A" w:rsidRPr="00BD208B" w:rsidRDefault="00FC7C2B" w:rsidP="0017313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!</w:t>
            </w:r>
            <w:r w:rsidR="00CE0C06" w:rsidRPr="001D777B">
              <w:rPr>
                <w:rFonts w:ascii="Preeti" w:hAnsi="Preeti"/>
                <w:sz w:val="28"/>
                <w:szCs w:val="16"/>
              </w:rPr>
              <w:t>)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Pr="001D777B">
              <w:rPr>
                <w:rFonts w:ascii="Preeti" w:hAnsi="Preeti"/>
                <w:sz w:val="28"/>
                <w:szCs w:val="28"/>
              </w:rPr>
              <w:t>af]nkq nufot</w:t>
            </w:r>
            <w:r w:rsidR="00FB06F2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;+u ;DalGwt af]nkqbftf / vl/bstf{aLr cfbfg k|bfg x'g] ;Dk"0f{ kqfrf/ / sfuhftx? 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>df tf]lsPsf] efiffdf x'g]5 .</w:t>
            </w:r>
          </w:p>
        </w:tc>
      </w:tr>
      <w:tr w:rsidR="00AA5F6D" w:rsidRPr="001D777B" w:rsidTr="003A6407">
        <w:tc>
          <w:tcPr>
            <w:tcW w:w="2824" w:type="dxa"/>
            <w:gridSpan w:val="2"/>
          </w:tcPr>
          <w:p w:rsidR="00AA5F6D" w:rsidRPr="00C61E62" w:rsidRDefault="00C61E62" w:rsidP="00AA5F6D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C61E62">
              <w:rPr>
                <w:rFonts w:ascii="Kantipur" w:hAnsi="Kantipur" w:cs="Mangal" w:hint="cs"/>
                <w:sz w:val="28"/>
                <w:szCs w:val="22"/>
                <w:cs/>
              </w:rPr>
              <w:t>११</w:t>
            </w:r>
            <w:r w:rsidRPr="00C61E62">
              <w:rPr>
                <w:rFonts w:ascii="Kantipur" w:hAnsi="Kantipur" w:cs="Nirmala UI" w:hint="cs"/>
                <w:sz w:val="28"/>
                <w:szCs w:val="22"/>
                <w:cs/>
              </w:rPr>
              <w:t xml:space="preserve">. </w:t>
            </w:r>
            <w:r w:rsidRPr="00C61E62">
              <w:rPr>
                <w:rFonts w:ascii="Kantipur" w:hAnsi="Kantipur" w:cs="Mangal" w:hint="cs"/>
                <w:sz w:val="28"/>
                <w:szCs w:val="22"/>
                <w:cs/>
              </w:rPr>
              <w:t xml:space="preserve">बोलपत्रमा समाविष्ट </w:t>
            </w:r>
          </w:p>
        </w:tc>
        <w:tc>
          <w:tcPr>
            <w:tcW w:w="7560" w:type="dxa"/>
          </w:tcPr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!!=! </w:t>
            </w:r>
            <w:r w:rsidRPr="001D777B">
              <w:rPr>
                <w:rFonts w:ascii="Preeti" w:hAnsi="Preeti"/>
                <w:sz w:val="28"/>
                <w:szCs w:val="28"/>
              </w:rPr>
              <w:t>af]nkqdf lgDg sfuhftx? ;dfj]z x'g]5g\M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s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!@, !$, / !% adf]lhdsf] af]nkq k]z ug]{ lgj]bg / ;Da4 d"No ljj/0fÙ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v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B40B28">
              <w:rPr>
                <w:rFonts w:ascii="Preeti" w:hAnsi="Preeti"/>
                <w:sz w:val="28"/>
                <w:szCs w:val="28"/>
              </w:rPr>
              <w:t>!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df]lhdsf] af]nkq hdfgtÙ 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firstLine="1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u_ a}slNks af]nkq k]z ug]{ cg'dlt lbO{Psf] eP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!# adf]lhdsf] a}slNks af]nkqÙ 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3_ af]nkqdf x:tfIf/ ug]{ JolQmnfO{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</w:t>
            </w:r>
            <w:r w:rsidR="00EB11B4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EB11B4">
              <w:rPr>
                <w:rFonts w:ascii="Preeti" w:hAnsi="Preeti"/>
                <w:sz w:val="28"/>
                <w:szCs w:val="28"/>
              </w:rPr>
              <w:t>(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df]]lhd, af]nkqbftfsf] tkm{af6 cfjZos k|lta4tf JoSt ug{ ;Sg] lnlvt clwsf/ kq .</w:t>
            </w:r>
          </w:p>
          <w:p w:rsidR="00886CDD" w:rsidRPr="001D777B" w:rsidRDefault="00AA5F6D" w:rsidP="00886CD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ª_</w:t>
            </w:r>
            <w:r w:rsidR="00886CDD" w:rsidRPr="001D777B">
              <w:rPr>
                <w:rFonts w:ascii="Preeti" w:hAnsi="Preeti"/>
                <w:b/>
                <w:sz w:val="28"/>
                <w:szCs w:val="28"/>
              </w:rPr>
              <w:t xml:space="preserve"> af]nkqbftfnfO{ lgb]{zg</w:t>
            </w:r>
            <w:r w:rsidR="00886CDD" w:rsidRPr="001D777B">
              <w:rPr>
                <w:rFonts w:ascii="Preeti" w:hAnsi="Preeti"/>
                <w:sz w:val="28"/>
                <w:szCs w:val="28"/>
              </w:rPr>
              <w:t>sf] bkmf</w:t>
            </w:r>
            <w:r w:rsidR="00886CDD">
              <w:rPr>
                <w:rFonts w:ascii="Preeti" w:hAnsi="Preeti"/>
                <w:sz w:val="28"/>
                <w:szCs w:val="28"/>
              </w:rPr>
              <w:t xml:space="preserve"> !^ </w:t>
            </w:r>
            <w:r w:rsidR="00886CDD" w:rsidRPr="001D777B">
              <w:rPr>
                <w:rFonts w:ascii="Preeti" w:hAnsi="Preeti"/>
                <w:sz w:val="28"/>
                <w:szCs w:val="28"/>
              </w:rPr>
              <w:t xml:space="preserve">adf]]lhd af]nkq :jLs[t ePsf] cj:yfdf, af]nkqbftf s/f/ k"/f ug{ ;Ifd 5 eGg] of]Uotf k|dfl0ft ug]{ sfuhftx?Ù / 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r_ dfn;fdfg / ;Da4 ;]jfx?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C37459">
              <w:rPr>
                <w:rFonts w:ascii="Preeti" w:hAnsi="Preeti"/>
                <w:sz w:val="28"/>
                <w:szCs w:val="28"/>
              </w:rPr>
              <w:t xml:space="preserve">sf] bkmf @*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df]]lhd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 ;DaGwL sfuhft</w:t>
            </w:r>
            <w:r w:rsidRPr="001D777B">
              <w:rPr>
                <w:rFonts w:ascii="Preeti" w:hAnsi="Preeti"/>
                <w:sz w:val="28"/>
                <w:szCs w:val="28"/>
              </w:rPr>
              <w:t>df pNn]v eP cg';f/sf 5g\ elg k|dfl0ft ug{ cfjZos sfuhftx?,</w:t>
            </w:r>
          </w:p>
          <w:p w:rsidR="00AA5F6D" w:rsidRPr="00BD208B" w:rsidRDefault="00AA5F6D" w:rsidP="00886CD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5_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BD208B">
              <w:rPr>
                <w:rFonts w:ascii="Preeti" w:hAnsi="Preeti"/>
                <w:sz w:val="28"/>
                <w:szCs w:val="28"/>
              </w:rPr>
              <w:t>df pNn]v ul/Psf cGo sfuhftx? .</w:t>
            </w:r>
          </w:p>
        </w:tc>
      </w:tr>
      <w:tr w:rsidR="00FC7C2B" w:rsidRPr="001D777B" w:rsidTr="003A6407">
        <w:tc>
          <w:tcPr>
            <w:tcW w:w="2824" w:type="dxa"/>
            <w:gridSpan w:val="2"/>
          </w:tcPr>
          <w:p w:rsidR="00FC7C2B" w:rsidRPr="00C61E62" w:rsidRDefault="00C61E62" w:rsidP="00BA165F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Arial Unicode MS"/>
                <w:sz w:val="28"/>
                <w:szCs w:val="32"/>
              </w:rPr>
            </w:pPr>
            <w:r w:rsidRPr="00C61E62">
              <w:rPr>
                <w:rFonts w:ascii="Kantipur" w:hAnsi="Kantipur" w:cs="Arial Unicode MS" w:hint="cs"/>
                <w:sz w:val="28"/>
                <w:szCs w:val="24"/>
                <w:cs/>
              </w:rPr>
              <w:t>१२. बोलपत्र पेश गर्ने निवेदन र मूल्य विवरण</w:t>
            </w:r>
          </w:p>
        </w:tc>
        <w:tc>
          <w:tcPr>
            <w:tcW w:w="7560" w:type="dxa"/>
          </w:tcPr>
          <w:p w:rsidR="00FC7C2B" w:rsidRPr="001D777B" w:rsidRDefault="00FC7C2B" w:rsidP="00FC7C2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!</w:t>
            </w:r>
            <w:r w:rsidR="00BA165F" w:rsidRPr="001D777B">
              <w:rPr>
                <w:rFonts w:ascii="Preeti" w:hAnsi="Preeti"/>
                <w:sz w:val="28"/>
                <w:szCs w:val="16"/>
              </w:rPr>
              <w:t>@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bftfn] v08 $, af]nkq ;DaGwL kmf/dx?df /flvPsf] kmf/d e/L cfk\mgf] af]nkq k]z ug{' kg]{5 . tL kmf/dx?df lagf s'g}  x]/km]/, ltgdf /x]sf vfln 7fFpx? ;a}df dfluPsf ljj/0fx? k"0f{ ?kn] eg{' kg]{5 . tL kmf/dx?nfO{ k|lt:yfkg ug]{ cGo s'g} kmf/d jf sfuhft :jLsf/ ul/g] 5}g .   </w:t>
            </w:r>
          </w:p>
          <w:p w:rsidR="00FD4592" w:rsidRPr="001D777B" w:rsidRDefault="00FC7C2B" w:rsidP="00CB0A48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BA165F" w:rsidRPr="001D777B">
              <w:rPr>
                <w:rFonts w:ascii="Preeti" w:hAnsi="Preeti"/>
                <w:sz w:val="28"/>
                <w:szCs w:val="28"/>
              </w:rPr>
              <w:t>@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af]nkqbftfn] v08 $, af]nkq ;DaGwL kmf/dx?df /flvPsf] kmf/d e/L, ltgLx?sf] pb\ud:ynnfO{ ;d]t Wofgdf /flv, dfn;fdfg / ;Da4 ;]jfx?sf] d"No ljj/0f k]z ug{' kg]{5 . </w:t>
            </w:r>
          </w:p>
        </w:tc>
      </w:tr>
      <w:tr w:rsidR="00FC7C2B" w:rsidRPr="001D777B" w:rsidTr="003A6407">
        <w:tc>
          <w:tcPr>
            <w:tcW w:w="2824" w:type="dxa"/>
            <w:gridSpan w:val="2"/>
          </w:tcPr>
          <w:p w:rsidR="00FC7C2B" w:rsidRPr="00106432" w:rsidRDefault="00106432" w:rsidP="00CB4D32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106432">
              <w:rPr>
                <w:rFonts w:ascii="Kantipur" w:hAnsi="Kantipur" w:cs="Mangal" w:hint="cs"/>
                <w:sz w:val="28"/>
                <w:szCs w:val="24"/>
                <w:cs/>
              </w:rPr>
              <w:t>१३</w:t>
            </w:r>
            <w:r w:rsidRPr="00106432">
              <w:rPr>
                <w:rFonts w:ascii="Kantipur" w:hAnsi="Kantipur" w:cs="Nirmala UI" w:hint="cs"/>
                <w:sz w:val="28"/>
                <w:szCs w:val="24"/>
                <w:cs/>
              </w:rPr>
              <w:t xml:space="preserve">. </w:t>
            </w:r>
            <w:r w:rsidRPr="00106432">
              <w:rPr>
                <w:rFonts w:ascii="Kantipur" w:hAnsi="Kantipur" w:cs="Mangal" w:hint="cs"/>
                <w:sz w:val="28"/>
                <w:szCs w:val="24"/>
                <w:cs/>
              </w:rPr>
              <w:t>बैकल्पिक बोलपत्र</w:t>
            </w:r>
          </w:p>
        </w:tc>
        <w:tc>
          <w:tcPr>
            <w:tcW w:w="7560" w:type="dxa"/>
          </w:tcPr>
          <w:p w:rsidR="00826A1A" w:rsidRPr="001D777B" w:rsidRDefault="00FC7C2B" w:rsidP="00BD208B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!</w:t>
            </w:r>
            <w:r w:rsidR="00CB4D32" w:rsidRPr="001D777B">
              <w:rPr>
                <w:rFonts w:ascii="Preeti" w:hAnsi="Preeti"/>
                <w:sz w:val="28"/>
                <w:szCs w:val="16"/>
              </w:rPr>
              <w:t>#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</w:t>
            </w:r>
            <w:r w:rsidRPr="001D777B">
              <w:rPr>
                <w:rFonts w:ascii="Preeti" w:hAnsi="Preeti"/>
                <w:b/>
                <w:bCs/>
                <w:sz w:val="28"/>
                <w:szCs w:val="16"/>
              </w:rPr>
              <w:t xml:space="preserve"> ljj/0f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df :ki6 tf]lsPsf] cj:yfdf afx]s j}slNks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 pk/ s'g} sf/jfxL ul/g] 5}g . </w:t>
            </w:r>
          </w:p>
        </w:tc>
      </w:tr>
    </w:tbl>
    <w:p w:rsidR="00CB0A48" w:rsidRDefault="00CB0A48"/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4"/>
        <w:gridCol w:w="7560"/>
      </w:tblGrid>
      <w:tr w:rsidR="00AA5F6D" w:rsidRPr="001D777B" w:rsidTr="003A6407">
        <w:tc>
          <w:tcPr>
            <w:tcW w:w="2824" w:type="dxa"/>
          </w:tcPr>
          <w:p w:rsidR="00AA5F6D" w:rsidRPr="00106432" w:rsidRDefault="00106432" w:rsidP="00AA5F6D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 w:cs="Arial Unicode MS"/>
                <w:sz w:val="28"/>
                <w:szCs w:val="32"/>
                <w:cs/>
              </w:rPr>
            </w:pPr>
            <w:r w:rsidRPr="00106432">
              <w:rPr>
                <w:rFonts w:ascii="Preeti" w:hAnsi="Preeti" w:cs="Arial Unicode MS" w:hint="cs"/>
                <w:sz w:val="28"/>
                <w:szCs w:val="24"/>
                <w:cs/>
              </w:rPr>
              <w:lastRenderedPageBreak/>
              <w:t xml:space="preserve">१४. कबोल मूल्य र छुट </w:t>
            </w:r>
          </w:p>
        </w:tc>
        <w:tc>
          <w:tcPr>
            <w:tcW w:w="7560" w:type="dxa"/>
          </w:tcPr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!$=! o; </w:t>
            </w:r>
            <w:r w:rsidRPr="001D777B">
              <w:rPr>
                <w:rFonts w:ascii="Preeti" w:hAnsi="Preeti"/>
                <w:sz w:val="28"/>
                <w:szCs w:val="28"/>
              </w:rPr>
              <w:t>af]nkqdf ;dfj]z ul/Psf ;Da4 ;]jfx?sf] nflu pko'Qm x'g]</w:t>
            </w:r>
            <w:r w:rsidR="0017313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u/L d"No ljj/0f / ;f]sf] ;|f]t ;DaGwL hfgsf/L af]nkqbftfn] eg'{ kg]{5 . ;fy}], PsfO{ d"No, k|To]s cfO6dsf] hDdf d"No, hDdf saf]n d"No ;d]t af]nkqbftfn] pNn]v ug'{ kg]{5 .  </w:t>
            </w:r>
          </w:p>
          <w:p w:rsidR="00AA5F6D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!$=@ </w:t>
            </w:r>
            <w:r w:rsidRPr="00B4777C">
              <w:rPr>
                <w:rFonts w:ascii="Preeti" w:hAnsi="Preeti"/>
                <w:b/>
                <w:bCs/>
                <w:sz w:val="28"/>
                <w:szCs w:val="28"/>
              </w:rPr>
              <w:t>d"No ljj/0fdf saf]n d"No ebf{</w:t>
            </w:r>
            <w:r w:rsidR="00932D5F">
              <w:rPr>
                <w:rFonts w:ascii="Preeti" w:hAnsi="Preeti"/>
                <w:sz w:val="28"/>
                <w:szCs w:val="28"/>
              </w:rPr>
              <w:t xml:space="preserve"> </w:t>
            </w:r>
            <w:r w:rsidR="00F45E80">
              <w:rPr>
                <w:rFonts w:ascii="Preeti" w:hAnsi="Preeti"/>
                <w:sz w:val="28"/>
                <w:szCs w:val="28"/>
              </w:rPr>
              <w:t>b"w</w:t>
            </w:r>
            <w:r w:rsidR="00BB5844">
              <w:rPr>
                <w:rFonts w:ascii="Preeti" w:hAnsi="Preeti"/>
                <w:sz w:val="28"/>
                <w:szCs w:val="28"/>
              </w:rPr>
              <w:t xml:space="preserve"> </w:t>
            </w:r>
            <w:r w:rsidR="009137BE">
              <w:rPr>
                <w:rFonts w:ascii="Preeti" w:hAnsi="Preeti"/>
                <w:sz w:val="28"/>
                <w:szCs w:val="28"/>
              </w:rPr>
              <w:t>l8i6«LJo'6/ ;]jf</w:t>
            </w:r>
            <w:r w:rsidR="00932D5F">
              <w:rPr>
                <w:rFonts w:ascii="Preeti" w:hAnsi="Preeti"/>
                <w:sz w:val="28"/>
                <w:szCs w:val="28"/>
              </w:rPr>
              <w:t xml:space="preserve"> --q]m6 lkmtf{, /sd p7fO{ Nofpg] ;d]t_</w:t>
            </w:r>
            <w:r w:rsidR="009137BE">
              <w:rPr>
                <w:rFonts w:ascii="Preeti" w:hAnsi="Preeti"/>
                <w:sz w:val="28"/>
                <w:szCs w:val="28"/>
              </w:rPr>
              <w:t xml:space="preserve"> cfk"lt{sf] nflu </w:t>
            </w:r>
            <w:r w:rsidR="0017313B">
              <w:rPr>
                <w:rFonts w:ascii="Preeti" w:hAnsi="Preeti"/>
                <w:sz w:val="28"/>
                <w:szCs w:val="28"/>
              </w:rPr>
              <w:t>;d"xut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17313B">
              <w:rPr>
                <w:rFonts w:ascii="Preeti" w:hAnsi="Preeti"/>
                <w:sz w:val="28"/>
                <w:szCs w:val="28"/>
              </w:rPr>
              <w:t xml:space="preserve">?kdf </w:t>
            </w:r>
            <w:r w:rsidR="009137BE">
              <w:rPr>
                <w:rFonts w:ascii="Preeti" w:hAnsi="Preeti"/>
                <w:sz w:val="28"/>
                <w:szCs w:val="28"/>
              </w:rPr>
              <w:t xml:space="preserve">/ q]m6x?sf] dd{t ;Def/ tyf wf]O{;kmfO{ ug]{ ;]jf cfk"lt{sf] nflu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5'§f5'§} </w:t>
            </w:r>
            <w:r w:rsidR="0017313B">
              <w:rPr>
                <w:rFonts w:ascii="Preeti" w:hAnsi="Preeti"/>
                <w:sz w:val="28"/>
                <w:szCs w:val="28"/>
              </w:rPr>
              <w:t xml:space="preserve">eg{' kg]{5 . 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!$=#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cGoyf pNn]v ePsf]df afx]s, af]nkqbftfn] saf]n u/]sf] d"No, af]nkqbftfn] s/f/ adf]lhdsf] sfo{ ;Dkfbg ubf{sf] </w:t>
            </w:r>
            <w:r w:rsidRPr="00CB3A5F">
              <w:rPr>
                <w:rFonts w:ascii="Preeti" w:hAnsi="Preeti"/>
                <w:b/>
                <w:bCs/>
                <w:sz w:val="28"/>
                <w:szCs w:val="28"/>
              </w:rPr>
              <w:t>calwe/ kl/jt{g x'g] 5}g / s'g} klg cj:yfdf 36a9 x'g] 5}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. saf]n d"Nodf ;dfof]hg x'g] u/L k]z u/]sf] </w:t>
            </w:r>
            <w:r w:rsidRPr="00CB3A5F">
              <w:rPr>
                <w:rFonts w:ascii="Preeti" w:hAnsi="Preeti"/>
                <w:b/>
                <w:bCs/>
                <w:sz w:val="28"/>
                <w:szCs w:val="28"/>
              </w:rPr>
              <w:t>af]nkq ck|efju|fxL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dflgg] 5 / To:tf] af]nkq, af]nkqbftfnfO{ lgb]{zgsf] bkmf #) adf]lhd, /2 ul/g]5 . t/ olb,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CB3A5F">
              <w:rPr>
                <w:rFonts w:ascii="Preeti" w:hAnsi="Preeti"/>
                <w:sz w:val="28"/>
                <w:szCs w:val="28"/>
              </w:rPr>
              <w:t>df,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/f/ adf]lhdsf] sfo{ ;Dkfbg ubf{sf] calwdf af]nkqbftfn] saf]n u/]sf] d"Nodf d"No ;dfof]hg ul/g] Joa:yf ePsf]df eg] lglZrt saf]n d"No k]z ug]{ af]nkqbftfn] k]z u/]sf] af]nkq /2 x'g] 5}g . Tof] d"Nodf d"No ;dfof]hg gePsf] -z"Go ePsf]_ dflgg] 5 . </w:t>
            </w:r>
          </w:p>
          <w:p w:rsidR="00AA5F6D" w:rsidRPr="001D777B" w:rsidRDefault="00AA5F6D" w:rsidP="00AA5F6D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$=</w:t>
            </w:r>
            <w:r w:rsidR="00CB3A5F">
              <w:rPr>
                <w:rFonts w:ascii="Preeti" w:hAnsi="Preeti"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!$=! adf]lhd af]nkqbftfn] 5'6\ofP/ k]z u/]sf d"Nox?, vl/bstf{nfO{ af]nkqx?sf] t'ngf ug{ ;3fp k</w:t>
            </w:r>
            <w:r w:rsidR="00CB3A5F">
              <w:rPr>
                <w:rFonts w:ascii="Preeti" w:hAnsi="Preeti"/>
                <w:sz w:val="28"/>
                <w:szCs w:val="28"/>
              </w:rPr>
              <w:t>'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Øfpg] </w:t>
            </w:r>
            <w:r w:rsidR="00CB0A48">
              <w:rPr>
                <w:rFonts w:ascii="Preeti" w:hAnsi="Preeti"/>
                <w:sz w:val="28"/>
                <w:szCs w:val="28"/>
              </w:rPr>
              <w:t xml:space="preserve">p2]Zon] dfq 5'6\ofO{Psf x'g\ /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o;af6 k|:tfj ul/Psf s'g} klg zt{x?df s/f/ ug{ ;Sg] vl/bstf{sf] clwsf/nfO{ s'g} tj/af6 ;Lldt kfg]{ 5}g . </w:t>
            </w:r>
          </w:p>
          <w:p w:rsidR="00AA5F6D" w:rsidRPr="001D777B" w:rsidRDefault="00AA5F6D" w:rsidP="00CB3A5F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$=</w:t>
            </w:r>
            <w:r w:rsidR="00CB3A5F">
              <w:rPr>
                <w:rFonts w:ascii="Preeti" w:hAnsi="Preeti"/>
                <w:sz w:val="28"/>
                <w:szCs w:val="28"/>
              </w:rPr>
              <w:t>%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f]nkqbftfn] lgMzt{ s'g} 5'6 k|:tfj ug{ rfx]df To:tf] k|:tfj, lglZrt k|ltztdf v'nfO{ pNn]v ug{' kg]{5 . To:tf] k|:tfljt 5'6, dfn;fdfgsf] kl/df0f 36a9 ePtfklg km/s x'g] 5}g / k|To]s PsfO{ b/ /]6df ;f] k|:tfljt 5'6 nfu" x'g]5 . o:tf] 5'6 af]nkq k]z ug]{ lgj]bgdf pNn]v ul/P cg';f/ nfu" ul/g]5 .</w:t>
            </w:r>
          </w:p>
        </w:tc>
      </w:tr>
      <w:tr w:rsidR="00FC7C2B" w:rsidRPr="001D777B" w:rsidTr="003A6407">
        <w:tc>
          <w:tcPr>
            <w:tcW w:w="2824" w:type="dxa"/>
          </w:tcPr>
          <w:p w:rsidR="00FC7C2B" w:rsidRPr="00106432" w:rsidRDefault="00106432" w:rsidP="009148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Arial Unicode MS"/>
                <w:sz w:val="28"/>
                <w:szCs w:val="32"/>
              </w:rPr>
            </w:pPr>
            <w:r w:rsidRPr="00106432">
              <w:rPr>
                <w:rFonts w:ascii="Kantipur" w:hAnsi="Kantipur" w:cs="Mangal" w:hint="cs"/>
                <w:sz w:val="28"/>
                <w:szCs w:val="22"/>
                <w:cs/>
              </w:rPr>
              <w:t>१५</w:t>
            </w:r>
            <w:r w:rsidRPr="00106432">
              <w:rPr>
                <w:rFonts w:ascii="Kantipur" w:hAnsi="Kantipur" w:cs="Nirmala UI" w:hint="cs"/>
                <w:sz w:val="28"/>
                <w:szCs w:val="22"/>
                <w:cs/>
              </w:rPr>
              <w:t>.</w:t>
            </w:r>
            <w:r w:rsidRPr="00106432">
              <w:rPr>
                <w:rFonts w:ascii="Kantipur" w:hAnsi="Kantipur" w:cs="Mangal" w:hint="cs"/>
                <w:sz w:val="28"/>
                <w:szCs w:val="22"/>
                <w:cs/>
              </w:rPr>
              <w:t>बोलपत्रमा प्रयोग हुने मुद्रा</w:t>
            </w:r>
          </w:p>
        </w:tc>
        <w:tc>
          <w:tcPr>
            <w:tcW w:w="7560" w:type="dxa"/>
          </w:tcPr>
          <w:p w:rsidR="003A6407" w:rsidRPr="00BD208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!</w:t>
            </w:r>
            <w:r w:rsidR="0091482B" w:rsidRPr="001D777B">
              <w:rPr>
                <w:rFonts w:ascii="Preeti" w:hAnsi="Preeti"/>
                <w:sz w:val="28"/>
                <w:szCs w:val="16"/>
              </w:rPr>
              <w:t>%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;Dk"0f{ d"Nox? g]kfnL ?k}ofFdf pNn]v ug{' kg]{5 . </w:t>
            </w:r>
          </w:p>
        </w:tc>
      </w:tr>
      <w:tr w:rsidR="00AA5F6D" w:rsidRPr="001D777B" w:rsidTr="003A6407">
        <w:tc>
          <w:tcPr>
            <w:tcW w:w="2824" w:type="dxa"/>
          </w:tcPr>
          <w:p w:rsidR="00AA5F6D" w:rsidRPr="00106432" w:rsidRDefault="00106432" w:rsidP="00AA5F6D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Kantipur" w:hAnsi="Kantipur" w:cs="Nirmala UI"/>
                <w:sz w:val="28"/>
                <w:szCs w:val="32"/>
              </w:rPr>
            </w:pPr>
            <w:r w:rsidRPr="00106432">
              <w:rPr>
                <w:rFonts w:ascii="Kantipur" w:hAnsi="Kantipur" w:cs="Mangal" w:hint="cs"/>
                <w:sz w:val="28"/>
                <w:szCs w:val="24"/>
                <w:cs/>
              </w:rPr>
              <w:t>१६</w:t>
            </w:r>
            <w:r w:rsidRPr="00106432">
              <w:rPr>
                <w:rFonts w:ascii="Kantipur" w:hAnsi="Kantipur" w:cs="Nirmala UI" w:hint="cs"/>
                <w:sz w:val="28"/>
                <w:szCs w:val="24"/>
                <w:cs/>
              </w:rPr>
              <w:t xml:space="preserve">. </w:t>
            </w:r>
            <w:r w:rsidRPr="00106432">
              <w:rPr>
                <w:rFonts w:ascii="Kantipur" w:hAnsi="Kantipur" w:cs="Mangal" w:hint="cs"/>
                <w:sz w:val="28"/>
                <w:szCs w:val="24"/>
                <w:cs/>
              </w:rPr>
              <w:t xml:space="preserve">बोलपत्रदाताहरूको योग्यता प्रमाणित गर्ने कागजातहरू </w:t>
            </w:r>
          </w:p>
        </w:tc>
        <w:tc>
          <w:tcPr>
            <w:tcW w:w="7560" w:type="dxa"/>
          </w:tcPr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!^=!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$ adf]lhd cfk\mgf] of]Uotf k|dfl0ft ug{ af]nkqbftfn]M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s_ v08 $ sf]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 ;DaGwL kmf/d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/x]sf]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k]z ug]{ lgj]b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, cfk"m af]nkq k]z ug{ of]Uo /x]sf] 3f]if0ff  u/]sf] x'g' kg]{5Ù / </w:t>
            </w:r>
          </w:p>
          <w:p w:rsidR="00AA5F6D" w:rsidRPr="001D777B" w:rsidRDefault="00AA5F6D" w:rsidP="00AA5F6D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</w:t>
            </w:r>
            <w:r w:rsidR="00E45B44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-v_ olb af]nkqbftf ;+o'Qm pks|ddf /x]sf], jf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$=@ adf]lhd ;+o'Qm pks|d dfkm{t sfo{ ;DkGg ug]{ clek|fo ePdf, ;+o'Qm pks|d ;DaGwL ;Demf}tfsf] k|ltlnlk jf ;+o'Qm pks|d agfpg] clek|fo ;DaGwL kq k]z ug{' kg]{5 . ;+o'Qm pks|d ;DaGwL ;Demf}tf jf ;+o'Qm pks|d agfpg] clek|fo ;DaGwL kqdf ;DalGwt ;a} kIfsf sfg"gL ?kdf clwsf/ k|fKt k|ltlglwx?n] x:tfIf/ u/]sf] x'g' kg]{5 . </w:t>
            </w:r>
          </w:p>
          <w:p w:rsidR="001C40C0" w:rsidRDefault="00AA5F6D" w:rsidP="00CB0A48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u_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>df pNn]v ul/Psf cGo sfuhftsf k|ltlnlkx? .</w:t>
            </w:r>
          </w:p>
          <w:p w:rsidR="00867477" w:rsidRDefault="00867477" w:rsidP="00CB0A48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</w:p>
          <w:p w:rsidR="00867477" w:rsidRPr="001D777B" w:rsidRDefault="00867477" w:rsidP="00867477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>
              <w:rPr>
                <w:rFonts w:ascii="Preeti" w:hAnsi="Preeti"/>
                <w:sz w:val="28"/>
                <w:szCs w:val="28"/>
              </w:rPr>
              <w:t>^</w:t>
            </w:r>
            <w:r w:rsidRPr="001D777B">
              <w:rPr>
                <w:rFonts w:ascii="Preeti" w:hAnsi="Preeti"/>
                <w:sz w:val="28"/>
                <w:szCs w:val="28"/>
              </w:rPr>
              <w:t>=</w:t>
            </w:r>
            <w:r>
              <w:rPr>
                <w:rFonts w:ascii="Preeti" w:hAnsi="Preeti"/>
                <w:sz w:val="28"/>
                <w:szCs w:val="28"/>
              </w:rPr>
              <w:t>@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f]nkqbftfsf] af]nkq l:js[t ePsf] v08df, s/f/ cg';f/sf] bfloTj k"/f ug{, vl/bstf{n]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d"Nof+sg tyf of]Uotfsf cfwf/x?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-v08–#_ df pNn]v u/]sf] of]Uotf, af]nkqbftfn] k"/f u/]sf] 5 elg vl/bstf{nfO{ cfZjZt kfg{ cfjZos x'g] k|dfl0fs sfuhftx? .</w:t>
            </w:r>
          </w:p>
        </w:tc>
      </w:tr>
    </w:tbl>
    <w:p w:rsidR="00826A1A" w:rsidRPr="001D777B" w:rsidRDefault="00826A1A"/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4"/>
        <w:gridCol w:w="7830"/>
      </w:tblGrid>
      <w:tr w:rsidR="00FC7C2B" w:rsidRPr="001D777B" w:rsidTr="00C376DE">
        <w:tc>
          <w:tcPr>
            <w:tcW w:w="2554" w:type="dxa"/>
          </w:tcPr>
          <w:p w:rsidR="00FC7C2B" w:rsidRPr="001D777B" w:rsidRDefault="00737556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4" w:name="_Toc374913324"/>
            <w:r w:rsidRPr="001D777B">
              <w:rPr>
                <w:rFonts w:ascii="Preeti" w:hAnsi="Preeti"/>
                <w:sz w:val="28"/>
                <w:szCs w:val="28"/>
              </w:rPr>
              <w:lastRenderedPageBreak/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af]nkq dfGo x'g] calw</w:t>
            </w:r>
            <w:bookmarkEnd w:id="4"/>
          </w:p>
          <w:p w:rsidR="00FC7C2B" w:rsidRPr="001D777B" w:rsidRDefault="00FC7C2B" w:rsidP="00FC7C2B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830" w:type="dxa"/>
          </w:tcPr>
          <w:p w:rsidR="00FC7C2B" w:rsidRPr="001D777B" w:rsidRDefault="00737556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&amp;</w:t>
            </w:r>
            <w:r w:rsidR="00751D75" w:rsidRPr="001D777B">
              <w:rPr>
                <w:rFonts w:ascii="Preeti" w:hAnsi="Preeti"/>
                <w:sz w:val="28"/>
                <w:szCs w:val="28"/>
              </w:rPr>
              <w:t xml:space="preserve">=! 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vl/bstf{n] af]nkq k]z ug]{ clGtd ldltb]lv lglZrt ;do;Ddsf] nflu elg </w:t>
            </w:r>
            <w:r w:rsidR="00FC7C2B"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pNn]v u/]sf] cjlw;Ddsf] nflu af]nkq dfGo </w:t>
            </w:r>
            <w:r w:rsidR="00751D75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x'g]5 . tf]lsPsf] cjlweGbf sd cjlwsf] nflu dfGo x'g] u/L k]z ul/Psf] af]nkq ck|efju|fxL dflg vl/bstf{n] c:jLsf/ ug]{5 .</w:t>
            </w:r>
          </w:p>
          <w:p w:rsidR="00737556" w:rsidRPr="001D777B" w:rsidRDefault="00737556" w:rsidP="00867477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&amp;</w:t>
            </w:r>
            <w:r w:rsidR="00EA4729" w:rsidRPr="001D777B">
              <w:rPr>
                <w:rFonts w:ascii="Preeti" w:hAnsi="Preeti"/>
                <w:sz w:val="28"/>
                <w:szCs w:val="28"/>
              </w:rPr>
              <w:t>=@   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ljz]if kl/l:yltdf, vl/bstf{n] af]nkqbftfnfO{ cfk\mgf] af]nkqsf]dfGo cjlw a9fpg, af]nkqsf]</w:t>
            </w:r>
            <w:r w:rsidR="000C4EDD">
              <w:rPr>
                <w:rFonts w:ascii="Preeti" w:hAnsi="Preeti"/>
                <w:sz w:val="28"/>
                <w:szCs w:val="28"/>
              </w:rPr>
              <w:t xml:space="preserve"> dfGo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cjlw</w:t>
            </w:r>
            <w:r w:rsidR="000C4EDD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dfKt x'g' cufj} cg'/f]w ug{ ;Sg]5 .</w:t>
            </w:r>
            <w:r w:rsidR="00CC451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o:tf] cg'/f]w vl/bstf{n]] lnlvt ¿kdf ug]{5 / af]nkqbftfn] klg o:fsf] hjfkm lnlvt ¿kdf g} lbg' kg]{5 . ;fy}, af]nkqbftfnfO{ lgb]{zgsf] bkmf </w:t>
            </w:r>
            <w:r w:rsidR="0055117F"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adf]lhd af]nkq hdfgt dfluPsf] eP, To:tf] af]nkq hdfgtsf] dfGo cjlw ;d]t af]nkqsf]] dfGo cjlw a9fOP ;/x a9fpg' kg]{5 .</w:t>
            </w:r>
            <w:r w:rsidR="00CC451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bftfn] vl/bstf{sf] o:tf] cg'/f]wnfO{ c:jLsf/ ug{ kfpg] 5 / vl/bstf{sf] of] cg'/f]w gdfg]sf] sf/0fn] af]nkqbftfn] /fv]sf] af]nkq hdfgt hkmt x'g] 5}g . vl/bstf{sf] cg'/f]w adf]lhd, af]nkqsf]] dfGo cjlwa9fpg] af]nkqbftfnfO{ af]nkqdf s'g} x]/k]m/ ug{ cfjZos x'g] 5}g / s'g} x]/k]m/ ug{ cg'dlt klg lbOg] 5}g . </w:t>
            </w:r>
          </w:p>
        </w:tc>
      </w:tr>
      <w:tr w:rsidR="00FC7C2B" w:rsidRPr="001D777B" w:rsidTr="00C376DE">
        <w:tc>
          <w:tcPr>
            <w:tcW w:w="2554" w:type="dxa"/>
          </w:tcPr>
          <w:p w:rsidR="00FC7C2B" w:rsidRPr="001D777B" w:rsidRDefault="008748FF" w:rsidP="00867477">
            <w:pPr>
              <w:pStyle w:val="Heading3"/>
              <w:tabs>
                <w:tab w:val="left" w:pos="175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5" w:name="_Toc374913325"/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af]nkq hdfgt</w:t>
            </w:r>
            <w:bookmarkEnd w:id="5"/>
          </w:p>
        </w:tc>
        <w:tc>
          <w:tcPr>
            <w:tcW w:w="7830" w:type="dxa"/>
          </w:tcPr>
          <w:p w:rsidR="00FC7C2B" w:rsidRPr="001D777B" w:rsidRDefault="008748FF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 af]nkqbftfn] af]nkqsf] c+usf] ?kdf </w:t>
            </w:r>
            <w:r w:rsidR="00FC7C2B"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df tf]lsP adf]lhd af]nkq hdfgtsf]</w:t>
            </w:r>
            <w:r w:rsidR="00EA4729" w:rsidRPr="001D777B">
              <w:rPr>
                <w:rFonts w:ascii="Preeti" w:hAnsi="Preeti"/>
                <w:sz w:val="28"/>
                <w:szCs w:val="28"/>
              </w:rPr>
              <w:t xml:space="preserve"> ;Ssn k|lt g} k]z ug{'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kg]{5 .</w:t>
            </w:r>
          </w:p>
          <w:p w:rsidR="00FC7C2B" w:rsidRPr="001D777B" w:rsidRDefault="008748FF" w:rsidP="00751D75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@ 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>
              <w:rPr>
                <w:rFonts w:ascii="Preeti" w:hAnsi="Preeti"/>
                <w:sz w:val="28"/>
                <w:szCs w:val="28"/>
              </w:rPr>
              <w:t>sf] bkmf 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! adf]lhd af]nkq hdfgt k]z ug{' kg]{ ePdf, af]nkqbftfn] cfk\mgf] ;'lawf cg';f/ lgDg dWo] s'g} lsl;dn]</w:t>
            </w:r>
            <w:r w:rsidR="002327D6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 hdfgt k]z ug{ ;Sg]5M </w:t>
            </w:r>
          </w:p>
          <w:p w:rsidR="00FC7C2B" w:rsidRPr="001D777B" w:rsidRDefault="00FC7C2B" w:rsidP="00FC7C2B">
            <w:pPr>
              <w:spacing w:before="40" w:after="40" w:line="240" w:lineRule="auto"/>
              <w:ind w:left="1062" w:hanging="106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  -s_ …sÚ ju{sf] Ohfht k|fKt afl0fHo a}+saf6 hf/L ul/Psf] lgzt{ a}+s hdfgtsf] ;Ssn k|ltÙ jf</w:t>
            </w:r>
          </w:p>
          <w:p w:rsidR="00FC7C2B" w:rsidRPr="001D777B" w:rsidRDefault="00FC7C2B" w:rsidP="00FC7C2B">
            <w:pPr>
              <w:spacing w:before="40" w:after="40" w:line="240" w:lineRule="auto"/>
              <w:ind w:left="1062" w:hanging="9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>df pNn]v ul/Psf] lgof]Qmfsf] a}+s vftfdf /sd hDdf u/]sf] ef}r/sf] ;Ssn k|lt .</w:t>
            </w:r>
          </w:p>
          <w:p w:rsidR="00FC7C2B" w:rsidRPr="001D777B" w:rsidRDefault="00FC7C2B" w:rsidP="00EF6FA2">
            <w:pPr>
              <w:spacing w:before="40" w:after="40" w:line="240" w:lineRule="auto"/>
              <w:ind w:left="522"/>
              <w:rPr>
                <w:rFonts w:ascii="Preeti" w:hAnsi="Preeti"/>
                <w:sz w:val="8"/>
                <w:szCs w:val="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}+s hdfgt k]z u/]sf] v08df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 ;DaGwL kmf/dx¿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-v08 $_ df /flvPsf]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 hdfgt kmf/d</w:t>
            </w:r>
            <w:r w:rsidRPr="001D777B">
              <w:rPr>
                <w:rFonts w:ascii="Preeti" w:hAnsi="Preeti"/>
                <w:sz w:val="28"/>
                <w:szCs w:val="28"/>
              </w:rPr>
              <w:t>sf] 9fFRffdf k]z ug{' kg]{5 . af]nkq hdfgt</w:t>
            </w:r>
            <w:r w:rsidR="002327D6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kmf/ddf af]n</w:t>
            </w:r>
            <w:r w:rsidR="0014788C" w:rsidRPr="001D777B">
              <w:rPr>
                <w:rFonts w:ascii="Preeti" w:hAnsi="Preeti"/>
                <w:sz w:val="28"/>
                <w:szCs w:val="28"/>
              </w:rPr>
              <w:t>kqbftfsf] k"/f gfd pNn]v ug{'</w:t>
            </w:r>
            <w:r w:rsidRPr="001D777B">
              <w:rPr>
                <w:rFonts w:ascii="Preeti" w:hAnsi="Preeti"/>
                <w:sz w:val="28"/>
                <w:szCs w:val="28"/>
              </w:rPr>
              <w:t>kg]{5 . af]nkq hdfgtsf] dfGo cjlw, af]nkqsf] dfGo cjlweGbf slDtdf klg tL; -#)_ lbg a9Lsf]] x'g' kg]{5 / af]nkqsf] dfGo x'g] cjlw a9fOPsf] jf ylkPsf] cj:yfdf af]nkq hdfgtsf] dfGo cjlw klg o; Joj:yf cg';f/ g} x'g] u/L a9fpg' kg]{5 .</w:t>
            </w:r>
            <w:r w:rsidR="002327D6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FC7C2B" w:rsidRPr="001D777B" w:rsidRDefault="008748FF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#  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adf]lhd af]nkq hdfgt k]z ug{' kg]{ ePdf,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@ adf]lhd sfof{Gjog ug{ ;lsg] / :jLsf/ ug{ ;lsg] af]nkq hdfgt ;+nUg gePsf] af]nkqnfO{ vl/bstf{n] ck|efju|fxL dflg c:jLsf/ ug]{5 .</w:t>
            </w:r>
          </w:p>
          <w:p w:rsidR="00FC7C2B" w:rsidRPr="001D777B" w:rsidRDefault="008748FF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$   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sf</w:t>
            </w:r>
            <w:r>
              <w:rPr>
                <w:rFonts w:ascii="Preeti" w:hAnsi="Preeti"/>
                <w:sz w:val="28"/>
                <w:szCs w:val="28"/>
              </w:rPr>
              <w:t>] bkmf 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n] af]nkq hdfgt k]z ug{' kg]{ Joj:yf u/]sf]df, af]nkq k|ls|ofdf c;kmn ePsf af]nkqbftfx?sf] af]nkq hdfgt, af]nkq k|ls|ofdf ;kmn 7xl/Psf] af]nkqbftfn]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205FFD" w:rsidRPr="00A26B66">
              <w:rPr>
                <w:rFonts w:ascii="Preeti" w:hAnsi="Preeti"/>
                <w:b/>
                <w:bCs/>
                <w:sz w:val="28"/>
                <w:szCs w:val="28"/>
              </w:rPr>
              <w:t>#</w:t>
            </w:r>
            <w:r w:rsidR="00867477">
              <w:rPr>
                <w:rFonts w:ascii="Preeti" w:hAnsi="Preeti"/>
                <w:b/>
                <w:bCs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adf]lhd sfo{–;Dkfbg hdfgt k]z u/L s/f/ ;Demf}tfdf x:tfIf/ u/]sf] tLg -#_ lbgleq lkmtf{ ul/g]5 .</w:t>
            </w:r>
          </w:p>
          <w:p w:rsidR="00FC7C2B" w:rsidRPr="001D777B" w:rsidRDefault="008748FF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%   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! n] af]nkq hdfgt k]z ug{' kg]{ Joj:yf u/]sf]df, af]nkq k|ls|ofdf ;kmn 7xl/Psf] af]nkqbftfn] cfjZos sfo{–;Dkfbg hdfgt k]z u/L s/f/ ;Demf}tfdf x:tfIf/ u/]kl5 oyf;So l56f] lghn] /fv]sf] af]nkq</w:t>
            </w:r>
            <w:r w:rsidR="003C5BE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hdfgt lkmtf{ ul/g]5 .</w:t>
            </w:r>
          </w:p>
          <w:p w:rsidR="00FC7C2B" w:rsidRPr="001D777B" w:rsidRDefault="00A26B66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^    lgDg ca:yfdf af]nkq hdfgt hkmt x'g ;Sg]5M </w:t>
            </w:r>
          </w:p>
          <w:p w:rsidR="00CD7445" w:rsidRPr="001D777B" w:rsidRDefault="00FC7C2B" w:rsidP="00174B64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-s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A26B66">
              <w:rPr>
                <w:rFonts w:ascii="Preeti" w:hAnsi="Preeti"/>
                <w:sz w:val="28"/>
                <w:szCs w:val="28"/>
              </w:rPr>
              <w:t>!</w:t>
            </w:r>
            <w:r w:rsidR="00867477">
              <w:rPr>
                <w:rFonts w:ascii="Preeti" w:hAnsi="Preeti"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sz w:val="28"/>
                <w:szCs w:val="28"/>
              </w:rPr>
              <w:t>=@ sf] cj:yfdf afx]s,</w:t>
            </w:r>
            <w:r w:rsidR="00633AB2" w:rsidRPr="001D777B">
              <w:rPr>
                <w:rFonts w:ascii="Preeti" w:hAnsi="Preeti"/>
                <w:sz w:val="28"/>
                <w:szCs w:val="28"/>
              </w:rPr>
              <w:t xml:space="preserve"> olb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633AB2" w:rsidRPr="001D777B">
              <w:rPr>
                <w:rFonts w:ascii="Preeti" w:hAnsi="Preeti"/>
                <w:sz w:val="28"/>
                <w:szCs w:val="28"/>
              </w:rPr>
              <w:t xml:space="preserve">s'g}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bftfn] </w:t>
            </w:r>
            <w:r w:rsidR="00633AB2" w:rsidRPr="001D777B">
              <w:rPr>
                <w:rFonts w:ascii="Preeti" w:hAnsi="Preeti"/>
                <w:sz w:val="28"/>
                <w:szCs w:val="28"/>
              </w:rPr>
              <w:t xml:space="preserve">bkmf </w:t>
            </w:r>
            <w:r w:rsidR="00633AB2" w:rsidRPr="00A26B66">
              <w:rPr>
                <w:rFonts w:ascii="Preeti" w:hAnsi="Preeti"/>
                <w:b/>
                <w:bCs/>
                <w:sz w:val="28"/>
                <w:szCs w:val="28"/>
              </w:rPr>
              <w:t>@</w:t>
            </w:r>
            <w:r w:rsidR="00867477">
              <w:rPr>
                <w:rFonts w:ascii="Preeti" w:hAnsi="Preeti"/>
                <w:b/>
                <w:bCs/>
                <w:sz w:val="28"/>
                <w:szCs w:val="28"/>
              </w:rPr>
              <w:t>#</w:t>
            </w:r>
            <w:r w:rsidR="00633AB2" w:rsidRPr="00A26B66">
              <w:rPr>
                <w:rFonts w:ascii="Preeti" w:hAnsi="Preeti"/>
                <w:b/>
                <w:bCs/>
                <w:sz w:val="28"/>
                <w:szCs w:val="28"/>
              </w:rPr>
              <w:t>=#</w:t>
            </w:r>
            <w:r w:rsidR="00633AB2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30605" w:rsidRPr="001D777B">
              <w:rPr>
                <w:rFonts w:ascii="Preeti" w:hAnsi="Preeti"/>
                <w:sz w:val="28"/>
                <w:szCs w:val="28"/>
              </w:rPr>
              <w:t>ljk/Lt</w:t>
            </w:r>
            <w:r w:rsidR="00CD7445" w:rsidRPr="001D777B">
              <w:rPr>
                <w:rFonts w:ascii="Preeti" w:hAnsi="Preeti"/>
                <w:sz w:val="28"/>
                <w:szCs w:val="28"/>
              </w:rPr>
              <w:t xml:space="preserve"> af]nkqbftfn] af]nkq k]z ug]{ lgj]bgdf pNn]v u/]sf] af]nkq dfGo cjlwleq cfk"mn] k]z u/]sf] af]nkq lkmtf{</w:t>
            </w:r>
            <w:r w:rsidR="00174B64" w:rsidRPr="001D777B">
              <w:rPr>
                <w:rFonts w:ascii="Preeti" w:hAnsi="Preeti"/>
                <w:sz w:val="28"/>
                <w:szCs w:val="28"/>
              </w:rPr>
              <w:t xml:space="preserve"> ln</w:t>
            </w:r>
            <w:r w:rsidR="00224937">
              <w:rPr>
                <w:rFonts w:ascii="Preeti" w:hAnsi="Preeti"/>
                <w:sz w:val="28"/>
                <w:szCs w:val="28"/>
              </w:rPr>
              <w:t>Pdf</w:t>
            </w:r>
            <w:r w:rsidR="00CD7445" w:rsidRPr="001D777B">
              <w:rPr>
                <w:rFonts w:ascii="Preeti" w:hAnsi="Preeti"/>
                <w:sz w:val="28"/>
                <w:szCs w:val="28"/>
              </w:rPr>
              <w:t xml:space="preserve"> jf ;+zf]wg </w:t>
            </w:r>
            <w:r w:rsidR="00174B64" w:rsidRPr="001D777B">
              <w:rPr>
                <w:rFonts w:ascii="Preeti" w:hAnsi="Preeti"/>
                <w:sz w:val="28"/>
                <w:szCs w:val="28"/>
              </w:rPr>
              <w:t>u/]</w:t>
            </w:r>
            <w:r w:rsidR="00CD7445" w:rsidRPr="001D777B">
              <w:rPr>
                <w:rFonts w:ascii="Preeti" w:hAnsi="Preeti"/>
                <w:sz w:val="28"/>
                <w:szCs w:val="28"/>
              </w:rPr>
              <w:t xml:space="preserve">dfÙ </w:t>
            </w:r>
          </w:p>
          <w:p w:rsidR="00FC7C2B" w:rsidRPr="001D777B" w:rsidRDefault="00FC7C2B" w:rsidP="00C650F7">
            <w:pPr>
              <w:spacing w:before="40" w:after="40" w:line="240" w:lineRule="auto"/>
              <w:ind w:left="1258" w:hanging="45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af]nkq k|ls|ofdf ;kmn 7xl/Psf] af]nkqbftf lgDg cg';f/ ug{ c;kmn </w:t>
            </w:r>
            <w:r w:rsidRPr="001D777B">
              <w:rPr>
                <w:rFonts w:ascii="Preeti" w:hAnsi="Preeti"/>
                <w:sz w:val="28"/>
                <w:szCs w:val="28"/>
              </w:rPr>
              <w:lastRenderedPageBreak/>
              <w:t>ePdfM</w:t>
            </w:r>
          </w:p>
          <w:p w:rsidR="00FC7C2B" w:rsidRPr="001D777B" w:rsidRDefault="00FC7C2B" w:rsidP="00C650F7">
            <w:pPr>
              <w:spacing w:before="40" w:after="40" w:line="240" w:lineRule="auto"/>
              <w:ind w:left="125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!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A26B66" w:rsidRPr="00A26B66">
              <w:rPr>
                <w:rFonts w:ascii="Preeti" w:hAnsi="Preeti"/>
                <w:b/>
                <w:bCs/>
                <w:sz w:val="28"/>
                <w:szCs w:val="28"/>
              </w:rPr>
              <w:t>#</w:t>
            </w:r>
            <w:r w:rsidR="009769C3">
              <w:rPr>
                <w:rFonts w:ascii="Preeti" w:hAnsi="Preeti"/>
                <w:b/>
                <w:bCs/>
                <w:sz w:val="28"/>
                <w:szCs w:val="28"/>
              </w:rPr>
              <w:t>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df]lhd s/f/  ;Demf}tfdf x:tfIf/ ugÙ{ jf</w:t>
            </w:r>
          </w:p>
          <w:p w:rsidR="00FC7C2B" w:rsidRPr="001D777B" w:rsidRDefault="00FC7C2B" w:rsidP="00C650F7">
            <w:pPr>
              <w:spacing w:before="40" w:after="40" w:line="240" w:lineRule="auto"/>
              <w:ind w:left="125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@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507311" w:rsidRPr="00A26B66">
              <w:rPr>
                <w:rFonts w:ascii="Preeti" w:hAnsi="Preeti"/>
                <w:b/>
                <w:bCs/>
                <w:sz w:val="28"/>
                <w:szCs w:val="28"/>
              </w:rPr>
              <w:t>#</w:t>
            </w:r>
            <w:r w:rsidR="009769C3">
              <w:rPr>
                <w:rFonts w:ascii="Preeti" w:hAnsi="Preeti"/>
                <w:b/>
                <w:bCs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df]lhd sfo{–;Dkfbg hdfgt k]z ug{ .</w:t>
            </w:r>
          </w:p>
          <w:p w:rsidR="00A26B66" w:rsidRPr="001D777B" w:rsidRDefault="00A26B66" w:rsidP="00E275E4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9769C3">
              <w:rPr>
                <w:rFonts w:ascii="Preeti" w:hAnsi="Preeti"/>
                <w:sz w:val="28"/>
                <w:szCs w:val="28"/>
              </w:rPr>
              <w:t>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&amp;</w:t>
            </w:r>
            <w:r w:rsidR="00C650F7" w:rsidRPr="001D777B">
              <w:rPr>
                <w:rFonts w:ascii="Preeti" w:hAnsi="Preeti"/>
                <w:sz w:val="28"/>
                <w:szCs w:val="28"/>
              </w:rPr>
              <w:t xml:space="preserve">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;+o'Qm pkqmdaf6 af]nkq k]z ubf{, af]nkq hdfgt klg ;+o'Qm pkqmdsf] gfdaf6} k]z ug'{ kg{]5 . af]nkq k]z ug]{ ;dodf, sfg"gL ?kdf ;+o'Qm pkqmd galg;s]sf] eP, ;+o'Qm pkqmddf ;xefuL x'g rfxg] ;a} kIfx?sf] gfddf, h:fsf] gfd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] bkmf !</w:t>
            </w:r>
            <w:r w:rsidR="00123731">
              <w:rPr>
                <w:rFonts w:ascii="Preeti" w:hAnsi="Preeti"/>
                <w:sz w:val="28"/>
                <w:szCs w:val="28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! adf]lhdsf] ;+o'Qm pks|d agfpg] clek|fo ;DaGwL kqdf k/]sf 5g\, af]nkq hdfgt agfOPsf] x'g' kg]{5 .</w:t>
            </w:r>
          </w:p>
        </w:tc>
      </w:tr>
      <w:tr w:rsidR="00FC7C2B" w:rsidRPr="001D777B" w:rsidTr="00AA5F6D">
        <w:tc>
          <w:tcPr>
            <w:tcW w:w="2554" w:type="dxa"/>
          </w:tcPr>
          <w:p w:rsidR="00FC7C2B" w:rsidRPr="001D777B" w:rsidRDefault="00DC39BD" w:rsidP="00DC39BD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6" w:name="_Toc374913326"/>
            <w:r>
              <w:rPr>
                <w:rFonts w:ascii="Preeti" w:hAnsi="Preeti"/>
                <w:sz w:val="28"/>
                <w:szCs w:val="28"/>
              </w:rPr>
              <w:lastRenderedPageBreak/>
              <w:t>!(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af]nkqsf] 9fFrf / x:tfIf/</w:t>
            </w:r>
            <w:bookmarkEnd w:id="6"/>
          </w:p>
        </w:tc>
        <w:tc>
          <w:tcPr>
            <w:tcW w:w="7830" w:type="dxa"/>
          </w:tcPr>
          <w:p w:rsidR="00A26B66" w:rsidRPr="001D777B" w:rsidRDefault="00DC39BD" w:rsidP="00F27E41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(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] bkmf !</w:t>
            </w:r>
            <w:r w:rsidR="00236F75" w:rsidRPr="001D777B">
              <w:rPr>
                <w:rFonts w:ascii="Preeti" w:hAnsi="Preeti"/>
                <w:sz w:val="28"/>
                <w:szCs w:val="28"/>
              </w:rPr>
              <w:t>!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adf]lhd af]nkqbftfn] af]nkq ;DaGwL sfuhftx?sf] Ps ;]6 d"n k|lt tof/ kf/L To;df :ki6;+u </w:t>
            </w:r>
            <w:r w:rsidR="00FC7C2B"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d"n k|lt</w:t>
            </w:r>
            <w:r w:rsidR="00FC7C2B" w:rsidRPr="001D777B">
              <w:rPr>
                <w:rFonts w:ascii="Times New Roman" w:hAnsi="Times New Roman"/>
                <w:sz w:val="28"/>
                <w:szCs w:val="28"/>
              </w:rPr>
              <w:t>”</w:t>
            </w:r>
            <w:r w:rsidR="00FC7C2B" w:rsidRPr="001D777B">
              <w:rPr>
                <w:rFonts w:ascii="Times New Roman" w:hAnsi="Times New Roman"/>
                <w:sz w:val="20"/>
                <w:szCs w:val="24"/>
              </w:rPr>
              <w:t>(ORIGINAL)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elg n]Vg' kg]{5 . o;sf] cltl/Qm, </w:t>
            </w:r>
            <w:r w:rsidR="00FC7C2B"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tf]s] adf]lhd af]nkqbftfn] cGo yk ;]6x? klg a'emfpg' kg]{5 / To:tf yk ;]6x?df :ki6;+u </w:t>
            </w:r>
            <w:r w:rsidR="00FC7C2B"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k|ltlnlk</w:t>
            </w:r>
            <w:r w:rsidR="00FC7C2B" w:rsidRPr="001D777B">
              <w:rPr>
                <w:rFonts w:ascii="Times New Roman" w:hAnsi="Times New Roman"/>
                <w:sz w:val="28"/>
                <w:szCs w:val="28"/>
              </w:rPr>
              <w:t>”</w:t>
            </w:r>
            <w:r w:rsidR="00FC7C2B" w:rsidRPr="001D777B">
              <w:rPr>
                <w:rFonts w:ascii="Times New Roman" w:hAnsi="Times New Roman"/>
                <w:sz w:val="20"/>
                <w:szCs w:val="24"/>
              </w:rPr>
              <w:t>(COPY)</w:t>
            </w:r>
            <w:r w:rsidR="00727F1E" w:rsidRPr="001D77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elg n]Vg' kg]{5 . d"n–k|lt / k|ltlnlkdf /x]sf ljj/0f jf tYodf s'g} km/s kfOPdf d"n k|ltdf /x]sf] ljj/0f jf tYon] k|fyldstf kfpg] 5 .  </w:t>
            </w:r>
          </w:p>
          <w:p w:rsidR="00A26B66" w:rsidRPr="001D777B" w:rsidRDefault="00DC39BD" w:rsidP="00F27E41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(</w:t>
            </w:r>
            <w:r w:rsidR="001D777B">
              <w:rPr>
                <w:rFonts w:ascii="Preeti" w:hAnsi="Preeti"/>
                <w:sz w:val="28"/>
                <w:szCs w:val="28"/>
              </w:rPr>
              <w:t xml:space="preserve">=@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sf] d"n k|lt / cGo ;a} k|ltlnlkx? 6fOk ul/Psf] jf gd]l6g]  dl;n] n]lvOsf] x'g' kg]{5 / af]nkqdf x:tfIf/ ug{ clwsf/ k|fKt JolQmn] x:tfIf/ u/]sf] x'g' kg]{5 . af]nkqdf x:tfIf/ ug{ kfPsf] clwsfl/stf af]nkq;+u} ;dfj]z ePsf] x'g' kg]{5 .  </w:t>
            </w:r>
          </w:p>
          <w:p w:rsidR="00D1103A" w:rsidRPr="001D777B" w:rsidRDefault="00DC39BD" w:rsidP="00A26B66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(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# x/kmx?sf] aLrdf n]Vg]], n]v]sf]nfO{ d]6\g]], jf bf]xf]/fP/ n]Vg]] h:tf sfo{åf/f af]nkqdf s'g} ;+zf]wg u/]sf] ca:yfdf To:tf] ;+zf]wg ul/Psf] 7fFpdf ;d]t, af]nkqdf x:tfIf/ ug{ clwsf/ k|fKt JolQmn] x:tfIf/ u/]sf] ePdfq dfGo x'g]5 .</w:t>
            </w:r>
          </w:p>
        </w:tc>
      </w:tr>
      <w:tr w:rsidR="00CA5944" w:rsidRPr="001D777B" w:rsidTr="00E26856">
        <w:tc>
          <w:tcPr>
            <w:tcW w:w="10384" w:type="dxa"/>
            <w:gridSpan w:val="2"/>
          </w:tcPr>
          <w:p w:rsidR="00CA5944" w:rsidRPr="00F910C3" w:rsidRDefault="00CA5944" w:rsidP="00CA5944">
            <w:pPr>
              <w:spacing w:before="40" w:after="40" w:line="240" w:lineRule="auto"/>
              <w:ind w:left="522" w:hanging="522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bookmarkStart w:id="7" w:name="_Toc374913327"/>
            <w:r w:rsidRPr="00F910C3">
              <w:rPr>
                <w:rFonts w:ascii="Preeti" w:hAnsi="Preeti"/>
                <w:b/>
                <w:bCs/>
                <w:sz w:val="32"/>
                <w:szCs w:val="32"/>
                <w:u w:val="single"/>
              </w:rPr>
              <w:t>-3_ af]nkq k]z ug]{ / vf]Ng]</w:t>
            </w:r>
            <w:bookmarkEnd w:id="7"/>
          </w:p>
        </w:tc>
      </w:tr>
      <w:tr w:rsidR="00CA5944" w:rsidRPr="001D777B" w:rsidTr="00AA5F6D">
        <w:tc>
          <w:tcPr>
            <w:tcW w:w="2554" w:type="dxa"/>
          </w:tcPr>
          <w:p w:rsidR="00CA5944" w:rsidRPr="001D777B" w:rsidRDefault="00CA5944" w:rsidP="00DC39BD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8" w:name="_Toc374913328"/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DC39BD">
              <w:rPr>
                <w:rFonts w:ascii="Preeti" w:hAnsi="Preeti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z w:val="28"/>
                <w:szCs w:val="28"/>
              </w:rPr>
              <w:t>= af]nkq lznaGbL / dfls{ª ug]{</w:t>
            </w:r>
            <w:bookmarkEnd w:id="8"/>
          </w:p>
        </w:tc>
        <w:tc>
          <w:tcPr>
            <w:tcW w:w="7830" w:type="dxa"/>
          </w:tcPr>
          <w:p w:rsidR="006F26E4" w:rsidRDefault="00CA5944" w:rsidP="006F26E4">
            <w:pPr>
              <w:tabs>
                <w:tab w:val="left" w:pos="52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DC39BD">
              <w:rPr>
                <w:rFonts w:ascii="Preeti" w:hAnsi="Preeti"/>
                <w:sz w:val="28"/>
                <w:szCs w:val="16"/>
              </w:rPr>
              <w:t>)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bftfn] cfˆgf] af]nkq x'nfsåf/f, ;f]em} sfof{nodf, jf s'l/o/ dfkm{t  k]z ug{ ;Sg]5g\ . af]nkqbftfn] h'g;'s} dfWod åf/f af]nkq k]z u/] klg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@</w:t>
            </w:r>
            <w:r w:rsidR="00DC39BD">
              <w:rPr>
                <w:rFonts w:ascii="Preeti" w:hAnsi="Preeti"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df pNn]v ul/Psf] Dofbleq af]nkq k]z ug{' kg{]5 . </w:t>
            </w:r>
          </w:p>
          <w:p w:rsidR="00CA5944" w:rsidRPr="00CA5944" w:rsidRDefault="00CA5944" w:rsidP="00DC39BD">
            <w:pPr>
              <w:tabs>
                <w:tab w:val="left" w:pos="522"/>
              </w:tabs>
              <w:spacing w:before="40" w:after="40" w:line="240" w:lineRule="auto"/>
              <w:ind w:left="612" w:hanging="612"/>
              <w:rPr>
                <w:rFonts w:ascii="Preeti" w:hAnsi="Preeti"/>
                <w:spacing w:val="-2"/>
                <w:sz w:val="28"/>
                <w:szCs w:val="28"/>
              </w:rPr>
            </w:pP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@</w:t>
            </w:r>
            <w:r w:rsidR="00DC39BD">
              <w:rPr>
                <w:rFonts w:ascii="Preeti" w:hAnsi="Preeti"/>
                <w:spacing w:val="-2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=@  x'nfsåf/f, ;f]em} sfof{nodf, jf s'l/o/ dfkm{t af]nkq k]z ug]{ af]nkqbftfn], d"n k|lt / k|ltlnkLsf ;a} ;]6x? tyf </w:t>
            </w:r>
            <w:r w:rsidRPr="001D777B">
              <w:rPr>
                <w:rFonts w:ascii="Preeti" w:hAnsi="Preeti"/>
                <w:b/>
                <w:spacing w:val="-2"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sf] bkmf !$ n] cg'dlt lbPsf] eP a}slNks af]nkq ;d]t 5'§f5'§} vfddf aGb u/L tL vfdx?df lrlgg] u/L pko'Qm tj/n] </w:t>
            </w:r>
            <w:r w:rsidRPr="001D777B">
              <w:rPr>
                <w:rFonts w:ascii="Times New Roman" w:hAnsi="Times New Roman"/>
                <w:spacing w:val="-2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d"n k|lt</w:t>
            </w:r>
            <w:r w:rsidRPr="001D777B">
              <w:rPr>
                <w:rFonts w:ascii="Times New Roman" w:hAnsi="Times New Roman"/>
                <w:spacing w:val="-2"/>
                <w:sz w:val="28"/>
                <w:szCs w:val="28"/>
              </w:rPr>
              <w:t>” “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a}slNks k|lt</w:t>
            </w:r>
            <w:r w:rsidRPr="001D777B">
              <w:rPr>
                <w:rFonts w:ascii="Times New Roman" w:hAnsi="Times New Roman"/>
                <w:spacing w:val="-2"/>
                <w:sz w:val="28"/>
                <w:szCs w:val="28"/>
              </w:rPr>
              <w:t>”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 jf </w:t>
            </w:r>
            <w:r w:rsidRPr="001D777B">
              <w:rPr>
                <w:rFonts w:ascii="Times New Roman" w:hAnsi="Times New Roman"/>
                <w:spacing w:val="-2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k|ltlnlk</w:t>
            </w:r>
            <w:r w:rsidRPr="001D777B">
              <w:rPr>
                <w:rFonts w:ascii="Times New Roman" w:hAnsi="Times New Roman"/>
                <w:spacing w:val="-2"/>
                <w:sz w:val="28"/>
                <w:szCs w:val="28"/>
              </w:rPr>
              <w:t>”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 elg n]Vg' kg]{5 . o; kl5, d"n k|lt / k|ltlnlk ;lxt ;a} vfdx?nfO{ csf]{ of}6f vfddf xfnL aGb ug{' kg]{5 . afFsL k|ls|ofx? eg] </w:t>
            </w:r>
            <w:r w:rsidRPr="001D777B">
              <w:rPr>
                <w:rFonts w:ascii="Preeti" w:hAnsi="Preeti"/>
                <w:b/>
                <w:spacing w:val="-2"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sf] bkmf @</w:t>
            </w:r>
            <w:r w:rsidR="00DC39BD">
              <w:rPr>
                <w:rFonts w:ascii="Preeti" w:hAnsi="Preeti"/>
                <w:spacing w:val="-2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>=# / @</w:t>
            </w:r>
            <w:r w:rsidR="00DC39BD">
              <w:rPr>
                <w:rFonts w:ascii="Preeti" w:hAnsi="Preeti"/>
                <w:spacing w:val="-2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=$ adf]lhd x'g]5 . </w:t>
            </w:r>
          </w:p>
        </w:tc>
      </w:tr>
    </w:tbl>
    <w:p w:rsidR="00A26B66" w:rsidRDefault="00A26B66"/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4"/>
        <w:gridCol w:w="7470"/>
      </w:tblGrid>
      <w:tr w:rsidR="00FC7C2B" w:rsidRPr="001D777B" w:rsidTr="00AA5F6D">
        <w:tc>
          <w:tcPr>
            <w:tcW w:w="2914" w:type="dxa"/>
          </w:tcPr>
          <w:p w:rsidR="00FC7C2B" w:rsidRPr="001D777B" w:rsidRDefault="00FC7C2B" w:rsidP="00236F75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70" w:type="dxa"/>
          </w:tcPr>
          <w:p w:rsidR="00FC7C2B" w:rsidRPr="001D777B" w:rsidRDefault="00FC7C2B" w:rsidP="001D777B">
            <w:pPr>
              <w:tabs>
                <w:tab w:val="left" w:pos="52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FA0B11">
              <w:rPr>
                <w:rFonts w:ascii="Preeti" w:hAnsi="Preeti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z w:val="28"/>
                <w:szCs w:val="28"/>
              </w:rPr>
              <w:t>=#   leqL / aflx/L vfd b'a}dfM</w:t>
            </w:r>
          </w:p>
          <w:p w:rsidR="00FC7C2B" w:rsidRPr="001D777B" w:rsidRDefault="00FC7C2B" w:rsidP="001D777B">
            <w:pPr>
              <w:tabs>
                <w:tab w:val="left" w:pos="52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 -s_ af]nkqbftfsf] gfd / 7]ufgf n]Vg' kg]{5Ù</w:t>
            </w:r>
          </w:p>
          <w:p w:rsidR="00FC7C2B" w:rsidRPr="001D777B" w:rsidRDefault="00FC7C2B" w:rsidP="001D777B">
            <w:pPr>
              <w:tabs>
                <w:tab w:val="left" w:pos="522"/>
              </w:tabs>
              <w:spacing w:before="40" w:after="40" w:line="240" w:lineRule="auto"/>
              <w:ind w:left="1242" w:hanging="124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 -v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@</w:t>
            </w:r>
            <w:r w:rsidR="00FA0B11">
              <w:rPr>
                <w:rFonts w:ascii="Preeti" w:hAnsi="Preeti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z w:val="28"/>
                <w:szCs w:val="28"/>
              </w:rPr>
              <w:t>=! adf]lhd vl/bstf{nfO{ ;Daf]wg ul/Psf] x'g' kg]{5Ù /</w:t>
            </w:r>
          </w:p>
          <w:p w:rsidR="00FC7C2B" w:rsidRPr="001D777B" w:rsidRDefault="00FC7C2B" w:rsidP="001D777B">
            <w:pPr>
              <w:tabs>
                <w:tab w:val="left" w:pos="522"/>
              </w:tabs>
              <w:spacing w:before="40" w:after="40" w:line="240" w:lineRule="auto"/>
              <w:ind w:left="1242" w:hanging="124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 -u_ 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vf]Ng] ldlt / ;doeGbf cl3 gvf]Ng' xf]nf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”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lg ;fawfg u/fOPsf] x'g' kg]{5 . </w:t>
            </w:r>
          </w:p>
          <w:p w:rsidR="003A6407" w:rsidRPr="001D777B" w:rsidRDefault="00FC7C2B" w:rsidP="00FA0B11">
            <w:pPr>
              <w:tabs>
                <w:tab w:val="left" w:pos="522"/>
              </w:tabs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FA0B11">
              <w:rPr>
                <w:rFonts w:ascii="Preeti" w:hAnsi="Preeti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z w:val="28"/>
                <w:szCs w:val="28"/>
              </w:rPr>
              <w:t>=$ /fd|/L aGb gul/Psf / lrlgg] cj:yfdf g/x]sf vfdx? cGoq kg{ uP jf tf]lsPsf] ;doeGbf cuf8L g} vf]lng uPdf To;k|lt vl/bstf{sf] s'g} bfloTj /xg] 5}g .</w:t>
            </w:r>
          </w:p>
        </w:tc>
      </w:tr>
      <w:tr w:rsidR="00FC7C2B" w:rsidRPr="001D777B" w:rsidTr="00AA5F6D">
        <w:trPr>
          <w:trHeight w:val="70"/>
        </w:trPr>
        <w:tc>
          <w:tcPr>
            <w:tcW w:w="2914" w:type="dxa"/>
          </w:tcPr>
          <w:p w:rsidR="00FC7C2B" w:rsidRPr="001D777B" w:rsidRDefault="00407ACD" w:rsidP="00FA0B11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9" w:name="_Toc374913329"/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FA0B11">
              <w:rPr>
                <w:rFonts w:ascii="Preeti" w:hAnsi="Preeti"/>
                <w:sz w:val="28"/>
                <w:szCs w:val="16"/>
              </w:rPr>
              <w:t>!</w:t>
            </w:r>
            <w:r w:rsidRPr="001D777B">
              <w:rPr>
                <w:rFonts w:ascii="Preeti" w:hAnsi="Preeti"/>
                <w:sz w:val="28"/>
                <w:szCs w:val="16"/>
              </w:rPr>
              <w:t>=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>af]nkq k]z ug]{ clGtd ;do</w:t>
            </w:r>
            <w:bookmarkEnd w:id="9"/>
          </w:p>
        </w:tc>
        <w:tc>
          <w:tcPr>
            <w:tcW w:w="7470" w:type="dxa"/>
          </w:tcPr>
          <w:p w:rsidR="00FC7C2B" w:rsidRPr="001D777B" w:rsidRDefault="00FC7C2B" w:rsidP="001D777B">
            <w:pPr>
              <w:spacing w:before="40" w:after="40" w:line="240" w:lineRule="auto"/>
              <w:ind w:left="522" w:hanging="522"/>
              <w:rPr>
                <w:rFonts w:ascii="Preeti" w:hAnsi="Preeti"/>
                <w:spacing w:val="-6"/>
                <w:sz w:val="28"/>
                <w:szCs w:val="28"/>
              </w:rPr>
            </w:pPr>
            <w:r w:rsidRPr="001D777B">
              <w:rPr>
                <w:rFonts w:ascii="Preeti" w:hAnsi="Preeti"/>
                <w:spacing w:val="-6"/>
                <w:sz w:val="28"/>
                <w:szCs w:val="16"/>
              </w:rPr>
              <w:t>@</w:t>
            </w:r>
            <w:r w:rsidR="00FA0B11">
              <w:rPr>
                <w:rFonts w:ascii="Preeti" w:hAnsi="Preeti"/>
                <w:spacing w:val="-6"/>
                <w:sz w:val="28"/>
                <w:szCs w:val="16"/>
              </w:rPr>
              <w:t>!</w:t>
            </w:r>
            <w:r w:rsidRPr="001D777B">
              <w:rPr>
                <w:rFonts w:ascii="Preeti" w:hAnsi="Preeti"/>
                <w:spacing w:val="-6"/>
                <w:sz w:val="28"/>
                <w:szCs w:val="16"/>
              </w:rPr>
              <w:t xml:space="preserve">=!  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 xml:space="preserve">vl/bstf{n] </w:t>
            </w:r>
            <w:r w:rsidRPr="001D777B">
              <w:rPr>
                <w:rFonts w:ascii="Preeti" w:hAnsi="Preeti"/>
                <w:b/>
                <w:bCs/>
                <w:spacing w:val="-6"/>
                <w:sz w:val="28"/>
                <w:szCs w:val="28"/>
              </w:rPr>
              <w:t>af]nkq;DaGwL ljj/0f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>df t</w:t>
            </w:r>
            <w:r w:rsidRPr="001D777B">
              <w:rPr>
                <w:rFonts w:ascii="Preeti" w:hAnsi="Preeti"/>
                <w:spacing w:val="-6"/>
                <w:sz w:val="28"/>
                <w:szCs w:val="16"/>
              </w:rPr>
              <w:t xml:space="preserve">f]s]sf] :yfgdf / 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>t</w:t>
            </w:r>
            <w:r w:rsidRPr="001D777B">
              <w:rPr>
                <w:rFonts w:ascii="Preeti" w:hAnsi="Preeti"/>
                <w:spacing w:val="-6"/>
                <w:sz w:val="28"/>
                <w:szCs w:val="16"/>
              </w:rPr>
              <w:t xml:space="preserve">f]s]sf] ldlt / ;do leq} </w:t>
            </w:r>
            <w:r w:rsidR="005802D9">
              <w:rPr>
                <w:rFonts w:ascii="Preeti" w:hAnsi="Preeti"/>
                <w:spacing w:val="-6"/>
                <w:sz w:val="28"/>
                <w:szCs w:val="28"/>
              </w:rPr>
              <w:t>af]nkq k|fKt ul/ ;Sg'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>kg]{5 .</w:t>
            </w:r>
          </w:p>
          <w:p w:rsidR="00FC7C2B" w:rsidRPr="001D777B" w:rsidRDefault="00FC7C2B" w:rsidP="001D777B">
            <w:pPr>
              <w:spacing w:before="40" w:after="40" w:line="240" w:lineRule="auto"/>
              <w:ind w:left="522" w:hanging="522"/>
              <w:rPr>
                <w:rFonts w:ascii="Preeti" w:hAnsi="Preeti"/>
                <w:spacing w:val="-6"/>
                <w:sz w:val="28"/>
                <w:szCs w:val="16"/>
              </w:rPr>
            </w:pPr>
            <w:r w:rsidRPr="001D777B">
              <w:rPr>
                <w:rFonts w:ascii="Preeti" w:hAnsi="Preeti"/>
                <w:spacing w:val="-6"/>
                <w:sz w:val="28"/>
                <w:szCs w:val="28"/>
              </w:rPr>
              <w:t>@</w:t>
            </w:r>
            <w:r w:rsidR="00FA0B11">
              <w:rPr>
                <w:rFonts w:ascii="Preeti" w:hAnsi="Preeti"/>
                <w:spacing w:val="-6"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 xml:space="preserve">=@ vl/bstf{n], cfk\mgf] :j]R5fdf, </w:t>
            </w:r>
            <w:r w:rsidRPr="001D777B">
              <w:rPr>
                <w:rFonts w:ascii="Preeti" w:hAnsi="Preeti"/>
                <w:b/>
                <w:spacing w:val="-6"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 xml:space="preserve">sf] bkmf </w:t>
            </w:r>
            <w:r w:rsidR="00CB3EF5" w:rsidRPr="001D777B">
              <w:rPr>
                <w:rFonts w:ascii="Preeti" w:hAnsi="Preeti"/>
                <w:spacing w:val="-6"/>
                <w:sz w:val="28"/>
                <w:szCs w:val="28"/>
              </w:rPr>
              <w:t>*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 xml:space="preserve"> adf]lhd af]nkq;DaGwL sfuhftdf ;+zf]wg u/L af]nkq k]z ug]{ Dofb a9fpg ;Sg]5 </w:t>
            </w:r>
            <w:r w:rsidRPr="001D777B">
              <w:rPr>
                <w:rFonts w:ascii="Preeti" w:hAnsi="Preeti"/>
                <w:spacing w:val="-6"/>
                <w:sz w:val="28"/>
                <w:szCs w:val="16"/>
              </w:rPr>
              <w:t xml:space="preserve">/ o;/L Dofb yk u/]sf] cj:yfdf, </w:t>
            </w:r>
            <w:r w:rsidRPr="001D777B">
              <w:rPr>
                <w:rFonts w:ascii="Preeti" w:hAnsi="Preeti"/>
                <w:spacing w:val="-6"/>
                <w:sz w:val="28"/>
                <w:szCs w:val="28"/>
              </w:rPr>
              <w:t xml:space="preserve">vl/bstf{ / af]nkqbftf b'a}sf ;fljssf clwsf/ / bfloTjx? yk ul/Psf] </w:t>
            </w:r>
            <w:r w:rsidRPr="001D777B">
              <w:rPr>
                <w:rFonts w:ascii="Preeti" w:hAnsi="Preeti"/>
                <w:spacing w:val="-6"/>
                <w:sz w:val="28"/>
                <w:szCs w:val="16"/>
              </w:rPr>
              <w:t>;do;Dd g} sfod /xg]5 .</w:t>
            </w:r>
          </w:p>
          <w:p w:rsidR="003A6407" w:rsidRPr="001D777B" w:rsidRDefault="003A6407" w:rsidP="001D777B">
            <w:pPr>
              <w:spacing w:before="40" w:after="40" w:line="240" w:lineRule="auto"/>
              <w:ind w:left="522" w:hanging="522"/>
              <w:rPr>
                <w:rFonts w:ascii="Preeti" w:hAnsi="Preeti"/>
                <w:sz w:val="6"/>
                <w:szCs w:val="6"/>
              </w:rPr>
            </w:pPr>
          </w:p>
        </w:tc>
      </w:tr>
      <w:tr w:rsidR="00FC7C2B" w:rsidRPr="001D777B" w:rsidTr="00CA5944">
        <w:tc>
          <w:tcPr>
            <w:tcW w:w="2914" w:type="dxa"/>
          </w:tcPr>
          <w:p w:rsidR="00FC7C2B" w:rsidRPr="001D777B" w:rsidRDefault="00407ACD" w:rsidP="00FA0B11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10" w:name="_Toc374913330"/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FA0B11">
              <w:rPr>
                <w:rFonts w:ascii="Preeti" w:hAnsi="Preeti"/>
                <w:sz w:val="28"/>
                <w:szCs w:val="16"/>
              </w:rPr>
              <w:t>@</w:t>
            </w:r>
            <w:r w:rsidRPr="001D777B">
              <w:rPr>
                <w:rFonts w:ascii="Preeti" w:hAnsi="Preeti"/>
                <w:sz w:val="28"/>
                <w:szCs w:val="16"/>
              </w:rPr>
              <w:t>=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>l9nf] u/L k|fKt af]nkq</w:t>
            </w:r>
            <w:bookmarkEnd w:id="10"/>
          </w:p>
        </w:tc>
        <w:tc>
          <w:tcPr>
            <w:tcW w:w="7470" w:type="dxa"/>
          </w:tcPr>
          <w:p w:rsidR="00FC7C2B" w:rsidRPr="001D777B" w:rsidRDefault="00FC7C2B" w:rsidP="004804DE">
            <w:pPr>
              <w:spacing w:before="40" w:after="40" w:line="240" w:lineRule="auto"/>
              <w:ind w:left="988" w:hanging="98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FA0B11">
              <w:rPr>
                <w:rFonts w:ascii="Preeti" w:hAnsi="Preeti"/>
                <w:sz w:val="28"/>
                <w:szCs w:val="16"/>
              </w:rPr>
              <w:t>@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 </w:t>
            </w:r>
            <w:r w:rsidR="004804DE" w:rsidRPr="001D777B">
              <w:rPr>
                <w:rFonts w:ascii="Preeti" w:hAnsi="Preeti"/>
                <w:sz w:val="28"/>
                <w:szCs w:val="16"/>
              </w:rPr>
              <w:t xml:space="preserve"> </w:t>
            </w:r>
            <w:r w:rsidR="0094226F" w:rsidRPr="001D777B">
              <w:rPr>
                <w:rFonts w:ascii="Preeti" w:hAnsi="Preeti"/>
                <w:sz w:val="28"/>
                <w:szCs w:val="16"/>
              </w:rPr>
              <w:t> 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@</w:t>
            </w:r>
            <w:r w:rsidR="00FA0B11">
              <w:rPr>
                <w:rFonts w:ascii="Preeti" w:hAnsi="Preeti"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df pNn]v u/] cg';f/sf] Dofb gfl3 k|fKt ePsf] af]nkq pk/ vl/bstf{n] s'g} sf/jfxL ug]{ </w:t>
            </w:r>
            <w:r w:rsidR="004804DE" w:rsidRPr="001D777B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5}g . Dofb gfl3 k|fKt ePsf] af]nkqnfO{ vl/bstf{n] </w:t>
            </w:r>
            <w:r w:rsidRPr="001D777B">
              <w:rPr>
                <w:rFonts w:ascii="Preeti" w:hAnsi="Preeti"/>
                <w:bCs/>
                <w:sz w:val="28"/>
                <w:szCs w:val="28"/>
              </w:rPr>
              <w:t>l9nf] u/L k|fKt af]nkq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3f]if0ff u/L c:jLsf/ ug]{5, / To:tf] af]nkqnfO{ gvf]lnsg af]nkqbftfnfO{ g} lkmtf{ ug]{5 . </w:t>
            </w:r>
          </w:p>
          <w:p w:rsidR="003A6407" w:rsidRPr="001D777B" w:rsidRDefault="003A6407" w:rsidP="004804DE">
            <w:pPr>
              <w:spacing w:before="40" w:after="40" w:line="240" w:lineRule="auto"/>
              <w:ind w:left="988" w:hanging="988"/>
              <w:rPr>
                <w:rFonts w:ascii="Preeti" w:hAnsi="Preeti"/>
                <w:sz w:val="6"/>
                <w:szCs w:val="6"/>
              </w:rPr>
            </w:pPr>
          </w:p>
        </w:tc>
      </w:tr>
      <w:tr w:rsidR="00FC7C2B" w:rsidRPr="001D777B" w:rsidTr="00F27E41">
        <w:trPr>
          <w:trHeight w:val="3644"/>
        </w:trPr>
        <w:tc>
          <w:tcPr>
            <w:tcW w:w="2914" w:type="dxa"/>
            <w:tcBorders>
              <w:bottom w:val="single" w:sz="4" w:space="0" w:color="000000"/>
            </w:tcBorders>
          </w:tcPr>
          <w:p w:rsidR="00FC7C2B" w:rsidRPr="001D777B" w:rsidRDefault="00FC7C2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11" w:name="_Toc374913331"/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FA0B11">
              <w:rPr>
                <w:rFonts w:ascii="Preeti" w:hAnsi="Preeti"/>
                <w:sz w:val="28"/>
                <w:szCs w:val="16"/>
              </w:rPr>
              <w:t>#</w:t>
            </w:r>
            <w:r w:rsidRPr="001D777B">
              <w:rPr>
                <w:rFonts w:ascii="Preeti" w:hAnsi="Preeti"/>
                <w:sz w:val="28"/>
                <w:szCs w:val="16"/>
              </w:rPr>
              <w:t>= af]nkq lkmtf{ jf ;+zf]wg</w:t>
            </w:r>
            <w:bookmarkEnd w:id="11"/>
          </w:p>
          <w:p w:rsidR="009243C0" w:rsidRPr="001D777B" w:rsidRDefault="009243C0" w:rsidP="009243C0"/>
          <w:p w:rsidR="009243C0" w:rsidRPr="001D777B" w:rsidRDefault="009243C0" w:rsidP="009243C0"/>
          <w:p w:rsidR="009243C0" w:rsidRPr="001D777B" w:rsidRDefault="009243C0" w:rsidP="009243C0"/>
          <w:p w:rsidR="009243C0" w:rsidRPr="001D777B" w:rsidRDefault="009243C0" w:rsidP="004967A3"/>
        </w:tc>
        <w:tc>
          <w:tcPr>
            <w:tcW w:w="7470" w:type="dxa"/>
            <w:tcBorders>
              <w:bottom w:val="single" w:sz="4" w:space="0" w:color="000000"/>
            </w:tcBorders>
          </w:tcPr>
          <w:p w:rsidR="00FC7C2B" w:rsidRPr="001D777B" w:rsidRDefault="00FC7C2B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FA0B11">
              <w:rPr>
                <w:rFonts w:ascii="Preeti" w:hAnsi="Preeti"/>
                <w:sz w:val="28"/>
                <w:szCs w:val="16"/>
              </w:rPr>
              <w:t>#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  </w:t>
            </w:r>
            <w:r w:rsidR="003D730D" w:rsidRPr="001D777B">
              <w:rPr>
                <w:rFonts w:ascii="Preeti" w:hAnsi="Preeti"/>
                <w:sz w:val="28"/>
                <w:szCs w:val="16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af]nkqbftfn] k]z u/]sf] af]nkq lkmtf{ lng jf ;+zf]wg ug{ rfx]d</w:t>
            </w:r>
            <w:r w:rsidR="003D730D" w:rsidRPr="001D777B">
              <w:rPr>
                <w:rFonts w:ascii="Preeti" w:hAnsi="Preeti"/>
                <w:sz w:val="28"/>
                <w:szCs w:val="28"/>
              </w:rPr>
              <w:t>f b]xfo adf]lhdsf] k|lqmof ckgf</w:t>
            </w:r>
            <w:r w:rsidR="000D7250" w:rsidRPr="001D777B">
              <w:rPr>
                <w:rFonts w:ascii="Preeti" w:hAnsi="Preeti"/>
                <w:sz w:val="28"/>
                <w:szCs w:val="28"/>
              </w:rPr>
              <w:t>O{ lkmtf{ lng jf ;+zf]wg ug{ ;Sg]</w:t>
            </w:r>
            <w:r w:rsidR="003D730D" w:rsidRPr="001D777B">
              <w:rPr>
                <w:rFonts w:ascii="Preeti" w:hAnsi="Preeti"/>
                <w:sz w:val="28"/>
                <w:szCs w:val="28"/>
              </w:rPr>
              <w:t xml:space="preserve">5 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M </w:t>
            </w:r>
          </w:p>
          <w:p w:rsidR="003D730D" w:rsidRPr="001D777B" w:rsidRDefault="003D730D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Times New Roman" w:hAnsi="Times New Roman"/>
                <w:sz w:val="20"/>
              </w:rPr>
              <w:t xml:space="preserve">                   </w:t>
            </w:r>
            <w:r w:rsidR="00492EAA" w:rsidRPr="001D777B">
              <w:rPr>
                <w:rFonts w:ascii="Preeti" w:hAnsi="Preeti"/>
                <w:sz w:val="28"/>
                <w:szCs w:val="28"/>
              </w:rPr>
              <w:t>-s_</w:t>
            </w:r>
            <w:r w:rsidRPr="001D777B">
              <w:rPr>
                <w:rFonts w:ascii="Times New Roman" w:hAnsi="Times New Roman"/>
                <w:sz w:val="20"/>
              </w:rPr>
              <w:t xml:space="preserve"> </w:t>
            </w:r>
            <w:r w:rsidR="00492EAA" w:rsidRPr="001D777B">
              <w:rPr>
                <w:rFonts w:ascii="Times New Roman" w:hAnsi="Times New Roman"/>
                <w:sz w:val="20"/>
              </w:rPr>
              <w:t xml:space="preserve"> </w:t>
            </w:r>
            <w:r w:rsidR="007A7238" w:rsidRPr="001D777B">
              <w:rPr>
                <w:rFonts w:ascii="Preeti" w:hAnsi="Preeti"/>
                <w:sz w:val="28"/>
                <w:szCs w:val="28"/>
              </w:rPr>
              <w:t>;Ssn k|lt k</w:t>
            </w:r>
            <w:r w:rsidR="006C4307" w:rsidRPr="001D777B">
              <w:rPr>
                <w:rFonts w:ascii="Preeti" w:hAnsi="Preeti"/>
                <w:sz w:val="28"/>
                <w:szCs w:val="28"/>
              </w:rPr>
              <w:t>]z ePsf] a</w:t>
            </w:r>
            <w:r w:rsidR="005E4C2E" w:rsidRPr="001D777B">
              <w:rPr>
                <w:rFonts w:ascii="Preeti" w:hAnsi="Preeti"/>
                <w:sz w:val="28"/>
                <w:szCs w:val="28"/>
              </w:rPr>
              <w:t>f]nkq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M</w:t>
            </w:r>
          </w:p>
          <w:p w:rsidR="00751D75" w:rsidRPr="001D777B" w:rsidRDefault="00751D75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6"/>
                <w:szCs w:val="6"/>
              </w:rPr>
            </w:pPr>
          </w:p>
          <w:p w:rsidR="00ED6C99" w:rsidRPr="001D777B" w:rsidRDefault="00FC7C2B" w:rsidP="005802D9">
            <w:pPr>
              <w:spacing w:before="40" w:after="40" w:line="240" w:lineRule="auto"/>
              <w:ind w:left="972" w:hanging="97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 </w:t>
            </w:r>
            <w:r w:rsidR="00492EAA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3D730D" w:rsidRPr="001D777B">
              <w:rPr>
                <w:rFonts w:ascii="Preeti" w:hAnsi="Preeti"/>
                <w:sz w:val="28"/>
                <w:szCs w:val="28"/>
              </w:rPr>
              <w:t xml:space="preserve">af]nkqbftfn] </w:t>
            </w:r>
            <w:r w:rsidR="005802D9">
              <w:rPr>
                <w:rFonts w:ascii="Preeti" w:hAnsi="Preeti"/>
                <w:sz w:val="28"/>
                <w:szCs w:val="28"/>
              </w:rPr>
              <w:t>vfddf l;naGbL dfk{mt lnlvt ;"rgf lbO{</w:t>
            </w:r>
            <w:r w:rsidR="00DB2027" w:rsidRPr="001D777B">
              <w:rPr>
                <w:rFonts w:ascii="Preeti" w:hAnsi="Preeti"/>
                <w:sz w:val="28"/>
                <w:szCs w:val="28"/>
              </w:rPr>
              <w:t xml:space="preserve"> af]nkq</w:t>
            </w:r>
            <w:r w:rsidR="005802D9">
              <w:rPr>
                <w:rFonts w:ascii="Preeti" w:hAnsi="Preeti"/>
                <w:sz w:val="28"/>
                <w:szCs w:val="28"/>
              </w:rPr>
              <w:t xml:space="preserve"> lkmtf{ lng jf ;+zf]wg ug{ ;Sg]5 . o;k|sf/sf] lnlvt ;"rgfsf] nflu af]nkqbftfnfO{ lbPsf] lgb]{zgsf] !&amp;=@ df pNn]v eP adf]lhd cflwsfl/s JolQm jf k|ltlglwn] b:tvt u/]sf] cflwsfl/stfsf] kq ;+nUg ul/ lnlvt lgj]bg vfdaGbL ul/ af]nkq </w:t>
            </w:r>
            <w:r w:rsidR="00DB2027" w:rsidRPr="001D777B">
              <w:rPr>
                <w:rFonts w:ascii="Preeti" w:hAnsi="Preeti"/>
                <w:sz w:val="28"/>
                <w:szCs w:val="28"/>
              </w:rPr>
              <w:t>k]z ug]{ clGtd</w:t>
            </w:r>
            <w:r w:rsidR="005802D9">
              <w:rPr>
                <w:rFonts w:ascii="Preeti" w:hAnsi="Preeti"/>
                <w:sz w:val="28"/>
                <w:szCs w:val="28"/>
              </w:rPr>
              <w:t xml:space="preserve"> ;do</w:t>
            </w:r>
            <w:r w:rsidR="00DB2027" w:rsidRPr="001D777B">
              <w:rPr>
                <w:rFonts w:ascii="Preeti" w:hAnsi="Preeti"/>
                <w:sz w:val="28"/>
                <w:szCs w:val="28"/>
              </w:rPr>
              <w:t xml:space="preserve">eGbf @$ 306f cufj} </w:t>
            </w:r>
            <w:r w:rsidR="005802D9">
              <w:rPr>
                <w:rFonts w:ascii="Preeti" w:hAnsi="Preeti"/>
                <w:sz w:val="28"/>
                <w:szCs w:val="28"/>
              </w:rPr>
              <w:t xml:space="preserve">btf{ eO{;s]sf] x'g'kg]{5 . </w:t>
            </w:r>
          </w:p>
          <w:p w:rsidR="00751D75" w:rsidRPr="001D777B" w:rsidRDefault="00751D75" w:rsidP="00FC7C2B">
            <w:pPr>
              <w:spacing w:before="40" w:after="40" w:line="240" w:lineRule="auto"/>
              <w:ind w:left="972" w:hanging="972"/>
              <w:rPr>
                <w:rFonts w:ascii="Preeti" w:hAnsi="Preeti"/>
                <w:sz w:val="6"/>
                <w:szCs w:val="6"/>
              </w:rPr>
            </w:pPr>
          </w:p>
          <w:p w:rsidR="009243C0" w:rsidRPr="00FA0B11" w:rsidRDefault="00FC7C2B" w:rsidP="00D74FCA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FA0B11">
              <w:rPr>
                <w:rFonts w:ascii="Preeti" w:hAnsi="Preeti"/>
                <w:sz w:val="28"/>
                <w:szCs w:val="28"/>
              </w:rPr>
              <w:t>#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 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@</w:t>
            </w:r>
            <w:r w:rsidR="00FA0B11">
              <w:rPr>
                <w:rFonts w:ascii="Preeti" w:hAnsi="Preeti"/>
                <w:sz w:val="28"/>
                <w:szCs w:val="28"/>
              </w:rPr>
              <w:t>#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adf]lhd lkmtf{ ug{ dfu u/]sf] af]nkq gvf]lnsg} ;DalGwt af]nkqbftfnfO{  lkmtf{ ug{' kg]{5 . </w:t>
            </w:r>
          </w:p>
        </w:tc>
      </w:tr>
      <w:tr w:rsidR="004967A3" w:rsidRPr="001D777B" w:rsidTr="00F528BB">
        <w:tc>
          <w:tcPr>
            <w:tcW w:w="2914" w:type="dxa"/>
            <w:tcBorders>
              <w:bottom w:val="nil"/>
            </w:tcBorders>
          </w:tcPr>
          <w:p w:rsidR="004967A3" w:rsidRPr="001D777B" w:rsidRDefault="00FA0B11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b w:val="0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16"/>
              </w:rPr>
              <w:t>@$</w:t>
            </w:r>
            <w:r w:rsidR="004967A3" w:rsidRPr="001D777B">
              <w:rPr>
                <w:rFonts w:ascii="Preeti" w:hAnsi="Preeti"/>
                <w:sz w:val="28"/>
                <w:szCs w:val="16"/>
              </w:rPr>
              <w:t>= af]nkq vf]Ng]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FA0B11" w:rsidRDefault="00FA0B11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>
              <w:rPr>
                <w:rFonts w:ascii="Preeti" w:hAnsi="Preeti"/>
                <w:sz w:val="28"/>
                <w:szCs w:val="16"/>
              </w:rPr>
              <w:t>$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>df tf]lsPsf] :yfg, ldlt / ;dodf af]nkqbftf jf lghsf] cflwsfl/s k|ltlglwx?sf], hf] af]nkq vf]Nbf pkl:yt x'g rfxG5g\, /f]xj/df af]nkq vf]lng] 5 .</w:t>
            </w:r>
          </w:p>
          <w:p w:rsidR="004967A3" w:rsidRPr="001D777B" w:rsidRDefault="004967A3" w:rsidP="002519EE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FA0B11">
              <w:rPr>
                <w:rFonts w:ascii="Preeti" w:hAnsi="Preeti"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sz w:val="28"/>
                <w:szCs w:val="28"/>
              </w:rPr>
              <w:t>=</w:t>
            </w:r>
            <w:r w:rsidR="0011432F">
              <w:rPr>
                <w:rFonts w:ascii="Preeti" w:hAnsi="Preeti"/>
                <w:sz w:val="28"/>
                <w:szCs w:val="28"/>
              </w:rPr>
              <w:t>@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 af]nkq 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vf]Ng' cuf8L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stf{n] Dofb gfl3 cfPsf  af]nkq, lkmtf{sf] nflu jf ;+zf]wgsf] nflu k|fKt ePsf lgj]bg / l/tk"j{s btf{ ePsf vfdx? 5'6\ofpg] 5 . Dofb gfl3 cfPsf af]nkqx? gvf]lnsg} ;DalGwt  af]nkqbftfnfO{ lkmtf{ ul/g]5 . o;kl5, 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sz w:val="28"/>
                <w:szCs w:val="28"/>
              </w:rPr>
              <w:t>af]nkq lkmtf{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n]lvPsf] vfd vf]lng]5, To;df n]lvPsf] Joxf]/f kl9g]5, ;f]sf] l6kf]6 ul/g]5, / af]nkqsf] vfd gvf]lnsg} ;DalGwt af]nkqbftfnfO{ lkmtf{ ul/g]5 . olb af]nkq lkmtf{ lng  k]z u/]sf] ;"rgfsf] ;fydf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519EE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2519EE">
              <w:rPr>
                <w:rFonts w:ascii="Preeti" w:hAnsi="Preeti"/>
                <w:sz w:val="28"/>
                <w:szCs w:val="28"/>
              </w:rPr>
              <w:t>(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cg';f/sf] af]nkqdf x:tfIf/ ug{ kfPsf] cflwsfl/s kqsf] k|ltlnlk ;+nUg g/x]sf] v08df, af]nkq lkmtf{ lng k]z u/]sf] lgj]bg :jLsf/ ul/g] 5}g / To:tf] af]nkq vf]lng]5 . o;kl5, 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sz w:val="28"/>
                <w:szCs w:val="28"/>
              </w:rPr>
              <w:t>af]nkq ;+zf]wg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“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n]lvPsf] vfd vf]lng]5, To;df n]lvPsf] Joxf]/f kl9g]5 / ;f];+u ;DalGwt </w:t>
            </w:r>
            <w:r w:rsidRPr="001D777B">
              <w:rPr>
                <w:rFonts w:ascii="Preeti" w:hAnsi="Preeti"/>
                <w:sz w:val="28"/>
                <w:szCs w:val="28"/>
              </w:rPr>
              <w:lastRenderedPageBreak/>
              <w:t xml:space="preserve">af]nkqsf];fydf To;sf] l6kf]6 ul/g]5 . olb af]nkq ;+zf]wgsf] ;"rgfsf] ;fydf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>sf] bkmf !</w:t>
            </w:r>
            <w:r w:rsidR="002519EE">
              <w:rPr>
                <w:rFonts w:ascii="Preeti" w:hAnsi="Preeti"/>
                <w:sz w:val="28"/>
                <w:szCs w:val="28"/>
              </w:rPr>
              <w:t>(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cg';f/sf] af]nkqdf x:tfIf/ ug{ kfPsf] cflwsfl/s kqsf] k|ltlnlk ;+nUg g/x]sf], / af]nkq vf]Nbf gkl9Psf] / Joxf]/f l6kf]6 gul/Psf] eP To:tf] af]nkq ;+zf]wg x'g]] 5}g . af]nkq vf]Ng tf]lsPsf] ;dodf vf]lnPsf], kl9Psf] / Joxf]/f l6kf]6 ul/Psf] af]nkq dfq cufl8sf] yk sfjf{xLsf] nflu of]Uo dflgg]5 .  </w:t>
            </w:r>
          </w:p>
        </w:tc>
      </w:tr>
      <w:tr w:rsidR="00F528BB" w:rsidRPr="001D777B" w:rsidTr="00F528BB">
        <w:tc>
          <w:tcPr>
            <w:tcW w:w="2914" w:type="dxa"/>
            <w:vMerge w:val="restart"/>
            <w:tcBorders>
              <w:top w:val="nil"/>
            </w:tcBorders>
          </w:tcPr>
          <w:p w:rsidR="00F528BB" w:rsidRPr="001D777B" w:rsidRDefault="00F528B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b w:val="0"/>
                <w:sz w:val="28"/>
                <w:szCs w:val="16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F528BB" w:rsidRPr="001D777B" w:rsidRDefault="00F528BB" w:rsidP="007B47D9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>
              <w:rPr>
                <w:rFonts w:ascii="Preeti" w:hAnsi="Preeti"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sz w:val="28"/>
                <w:szCs w:val="28"/>
              </w:rPr>
              <w:t>=</w:t>
            </w:r>
            <w:r>
              <w:rPr>
                <w:rFonts w:ascii="Preeti" w:hAnsi="Preeti"/>
                <w:sz w:val="28"/>
                <w:szCs w:val="28"/>
              </w:rPr>
              <w:t>#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 bflvnf ePsf cGo ;a} af]nkqsf vfdx¿ s|d};+u vf]nL b]xfosf] s'/fx? k9]/ ;'gfO{ ;f]sf] d'r'Nsf tof/ ug{' kg]{5 . af]nkqbftfsf] gfd / 7]ufgf / To;df /x] g/x]sf] Joxf]/fÙ saf]n d"No -n6 cg';f/ 5'§f5'§}Ù olb n6df laefhg ul/Psf] eP_Ù s'g} 5"6 lbg / a}slNks k|:tfj u/]sf] eP ;f]sf] ljj/0fÙ af]nkq hdfgt -olb k]z ug{ cfjZos eP_ eP gePsfÙ] cÍ / cIf/aLr leGgtf eP ;f] leGgtfsf] ljj/0fÙ af]nkq kmf/ddf af]nkqbftf jf lghsf] k|ltlglwsf] x:tfIf/ eP gePsf]Ù / vl/bstf{n] cfjZos 7fg]sf cGo ljj/0fx? . af]nkq vf]Nbf kl9Psf] / l6kf]6 ul/Psf] 5'6sf] k|:tfj / j}slNks k|:tfjnfO{ dfq d"Nof+sgdf ;dfj]z ul/Gf]5 . af]nkqbftfnfO{ lgb]{zgsf] bkmf @</w:t>
            </w:r>
            <w:r>
              <w:rPr>
                <w:rFonts w:ascii="Preeti" w:hAnsi="Preeti"/>
                <w:sz w:val="28"/>
                <w:szCs w:val="28"/>
              </w:rPr>
              <w:t>@</w:t>
            </w:r>
            <w:r w:rsidRPr="001D777B">
              <w:rPr>
                <w:rFonts w:ascii="Preeti" w:hAnsi="Preeti"/>
                <w:sz w:val="28"/>
                <w:szCs w:val="28"/>
              </w:rPr>
              <w:t>=! Dff pNn]v eP cg';f/ l9nf] u/L k|fKt ePsf] af]nkq afx]s cGo af]nkqx?, af]nkq vf]Nbf /2 ul/g] 5}g .</w:t>
            </w:r>
          </w:p>
          <w:p w:rsidR="00F528BB" w:rsidRPr="001D777B" w:rsidRDefault="00F528BB" w:rsidP="00F528BB">
            <w:pPr>
              <w:spacing w:before="40" w:after="40" w:line="240" w:lineRule="auto"/>
              <w:rPr>
                <w:rFonts w:ascii="Preeti" w:hAnsi="Preeti"/>
                <w:sz w:val="6"/>
                <w:szCs w:val="6"/>
              </w:rPr>
            </w:pPr>
          </w:p>
        </w:tc>
      </w:tr>
      <w:tr w:rsidR="00F528BB" w:rsidRPr="001D777B" w:rsidTr="00ED27B1">
        <w:tc>
          <w:tcPr>
            <w:tcW w:w="2914" w:type="dxa"/>
            <w:vMerge/>
          </w:tcPr>
          <w:p w:rsidR="00F528BB" w:rsidRPr="001D777B" w:rsidRDefault="00F528BB" w:rsidP="00FC7C2B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b w:val="0"/>
                <w:sz w:val="28"/>
                <w:szCs w:val="16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F528BB" w:rsidRPr="001D777B" w:rsidRDefault="00F528BB" w:rsidP="00F528B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>
              <w:rPr>
                <w:rFonts w:ascii="Preeti" w:hAnsi="Preeti"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sz w:val="28"/>
                <w:szCs w:val="28"/>
              </w:rPr>
              <w:t>=</w:t>
            </w:r>
            <w:r>
              <w:rPr>
                <w:rFonts w:ascii="Preeti" w:hAnsi="Preeti"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vl/bstf{n] af]nkq vf]Nbf slDtdf klg b]xfosf s'/fx? pNn]v u/L d'r'Nsf tof/ ug]{5 – af]nkqbftfsf] gfd / 7]ufgf / To;df af]nkq lkmtf{ jf ;+zf]wg eP gePsf]Ù  saf]n d"No -n6 cg';f/ 5'§f5'§}Ù olb n6df laefhg ul/Psf] eP_Ù s'g} 5"6 lbg k|:tfj / a}slNks k|:tfj -olbk]z ug{ cg'dlt lbO{Psf] eP_ u/]sf] eP ;f]sf] ljj/0fÙ / af]nkq hdfgteP gePsf] . af]nkq vf]Nbf pkl:yt ePsf af]nkqbftfsf k|ltlglwx?nfO{ d'r'Nsfdf x:tfIf/ ug{ cg'/f]w ul/Gf]5 t/, af]nkqbftfsf k|ltlglwx?n] d'r'Nsfdf x:tfIf/ gu/]sf] sf/0fn] d'r'Nsfsf] ;f/ / pkof]lutfdf s'g} c;/ kg]{ 5}g . af]nkq vf]Nbf pkl:yt ePsf af]nkqbftfsf k|ltlglwx?nfO{ pkl:ylt k'l:tsfdf x:tfIf/ ug{ klg cg'/f]w ul/Gf]5 .</w:t>
            </w:r>
          </w:p>
          <w:p w:rsidR="00F528BB" w:rsidRPr="001D777B" w:rsidRDefault="00F528B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</w:p>
        </w:tc>
      </w:tr>
      <w:tr w:rsidR="00FC7C2B" w:rsidRPr="001D777B" w:rsidTr="00CA5944">
        <w:tc>
          <w:tcPr>
            <w:tcW w:w="10384" w:type="dxa"/>
            <w:gridSpan w:val="2"/>
          </w:tcPr>
          <w:p w:rsidR="003A6407" w:rsidRPr="001D777B" w:rsidRDefault="00FC7C2B" w:rsidP="00D1103A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12" w:name="_Toc374913333"/>
            <w:r w:rsidRPr="001D777B">
              <w:rPr>
                <w:rFonts w:ascii="Preeti" w:hAnsi="Preeti"/>
                <w:sz w:val="32"/>
                <w:szCs w:val="32"/>
                <w:u w:val="single"/>
              </w:rPr>
              <w:t>-ª_ af]nkq d"Nof+sg tyf t'ngf</w:t>
            </w:r>
            <w:bookmarkEnd w:id="12"/>
          </w:p>
          <w:p w:rsidR="0072361A" w:rsidRPr="001D777B" w:rsidRDefault="0072361A" w:rsidP="0072361A">
            <w:pPr>
              <w:rPr>
                <w:sz w:val="6"/>
                <w:szCs w:val="6"/>
              </w:rPr>
            </w:pPr>
          </w:p>
        </w:tc>
      </w:tr>
      <w:tr w:rsidR="002D4D94" w:rsidRPr="001D777B" w:rsidTr="00CA5944">
        <w:tc>
          <w:tcPr>
            <w:tcW w:w="2914" w:type="dxa"/>
            <w:vMerge w:val="restart"/>
          </w:tcPr>
          <w:p w:rsidR="002D4D94" w:rsidRPr="001D777B" w:rsidRDefault="002D4D94" w:rsidP="002519EE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b w:val="0"/>
                <w:sz w:val="28"/>
                <w:szCs w:val="16"/>
              </w:rPr>
            </w:pPr>
            <w:bookmarkStart w:id="13" w:name="_Toc374913334"/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2519EE">
              <w:rPr>
                <w:rFonts w:ascii="Preeti" w:hAnsi="Preeti"/>
                <w:sz w:val="28"/>
                <w:szCs w:val="16"/>
              </w:rPr>
              <w:t>%</w:t>
            </w:r>
            <w:r w:rsidRPr="001D777B">
              <w:rPr>
                <w:rFonts w:ascii="Preeti" w:hAnsi="Preeti"/>
                <w:sz w:val="28"/>
                <w:szCs w:val="16"/>
              </w:rPr>
              <w:t>= uf]klgotf</w:t>
            </w:r>
            <w:bookmarkEnd w:id="13"/>
          </w:p>
        </w:tc>
        <w:tc>
          <w:tcPr>
            <w:tcW w:w="7470" w:type="dxa"/>
          </w:tcPr>
          <w:p w:rsidR="002D4D94" w:rsidRPr="002519EE" w:rsidRDefault="002D4D94" w:rsidP="002519EE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2519EE">
              <w:rPr>
                <w:rFonts w:ascii="Preeti" w:hAnsi="Preeti"/>
                <w:sz w:val="28"/>
                <w:szCs w:val="28"/>
              </w:rPr>
              <w:t>%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 af]nkqbftf jf cflwsfl/s ¿kdf d"Nof+sg k|ls|ofdf ;+nUg gePsf cGo s'g} JolQmnfO{ 7]Ssf k|bfg ul/Psf] hfgsf/L k|sflzt geP;Dd, af]nkqsf] k/LIf0f, d"Nof+sg, t'ngf, / kZrft\–of]Uotf k/LIf0f / 7]Ssf k|bfg ug{ ul/Psf]  l;kmfl/z ;DaGwL hfgsf/L lbOg] 5}g . o; ;DaGwL hfgsf/L af]nkqbftfnfO{ lgb]{zgsf] bkmf </w:t>
            </w:r>
            <w:r w:rsidR="002519EE"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>=@ adf]lhd lbO{g] 5 .</w:t>
            </w:r>
          </w:p>
        </w:tc>
      </w:tr>
      <w:tr w:rsidR="002D4D94" w:rsidRPr="001D777B" w:rsidTr="00CA5944">
        <w:tc>
          <w:tcPr>
            <w:tcW w:w="2914" w:type="dxa"/>
            <w:vMerge/>
          </w:tcPr>
          <w:p w:rsidR="002D4D94" w:rsidRPr="001D777B" w:rsidRDefault="002D4D94" w:rsidP="00FC7C2B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470" w:type="dxa"/>
          </w:tcPr>
          <w:p w:rsidR="002D4D94" w:rsidRPr="002519EE" w:rsidRDefault="002D4D94" w:rsidP="002519EE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2519EE">
              <w:rPr>
                <w:rFonts w:ascii="Preeti" w:hAnsi="Preeti"/>
                <w:sz w:val="28"/>
                <w:szCs w:val="16"/>
              </w:rPr>
              <w:t>%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@  </w:t>
            </w:r>
            <w:r w:rsidRPr="001D777B">
              <w:rPr>
                <w:rFonts w:ascii="Preeti" w:hAnsi="Preeti"/>
                <w:sz w:val="28"/>
                <w:szCs w:val="28"/>
              </w:rPr>
              <w:t>af]nkqbftfn] s'g} klg lsl;dn] vl/bstf{nfO{ af]nkqsf] k/LIf0f, d"Nof+sg, t'ngf, / kZrft\–of]Uotf k/LIf0f / 7]Ssf k|bfg ug{] lg0f{o k|ls|ofdf k|efj kfg{] sf]l;; u/]df To:tf] af]nkqbftfsf] af]nkq c:jLsf/ x'g ;Sg]5 .</w:t>
            </w:r>
          </w:p>
        </w:tc>
      </w:tr>
      <w:tr w:rsidR="002D4D94" w:rsidRPr="001D777B" w:rsidTr="00CA5944">
        <w:tc>
          <w:tcPr>
            <w:tcW w:w="2914" w:type="dxa"/>
            <w:vMerge/>
          </w:tcPr>
          <w:p w:rsidR="002D4D94" w:rsidRPr="001D777B" w:rsidRDefault="002D4D94" w:rsidP="00FC7C2B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</w:p>
        </w:tc>
        <w:tc>
          <w:tcPr>
            <w:tcW w:w="7470" w:type="dxa"/>
          </w:tcPr>
          <w:p w:rsidR="002D4D94" w:rsidRPr="001D777B" w:rsidRDefault="002D4D94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2519EE">
              <w:rPr>
                <w:rFonts w:ascii="Preeti" w:hAnsi="Preeti"/>
                <w:sz w:val="28"/>
                <w:szCs w:val="16"/>
              </w:rPr>
              <w:t>%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#  </w:t>
            </w:r>
            <w:r w:rsidRPr="001D777B">
              <w:rPr>
                <w:rFonts w:ascii="Preeti" w:hAnsi="Preeti"/>
                <w:sz w:val="28"/>
                <w:szCs w:val="28"/>
              </w:rPr>
              <w:t>af]nkqbftfnfO{ lgb]{zgsf] bkmf @</w:t>
            </w:r>
            <w:r w:rsidR="002519EE">
              <w:rPr>
                <w:rFonts w:ascii="Preeti" w:hAnsi="Preeti"/>
                <w:sz w:val="28"/>
                <w:szCs w:val="28"/>
              </w:rPr>
              <w:t>%</w:t>
            </w:r>
            <w:r w:rsidRPr="001D777B">
              <w:rPr>
                <w:rFonts w:ascii="Preeti" w:hAnsi="Preeti"/>
                <w:sz w:val="28"/>
                <w:szCs w:val="28"/>
              </w:rPr>
              <w:t>=@ df h];'s} n]lvPsf] ePtfklg, af]nkq vf]lnP b]lv 7]Ssf k|bfg geP;Ddsf] calwleq s'g} af]nkqbftfn,] af]nkqsf] k|ls|of;+u ;DalGwt ljifodf vl/bstf{;+u ;Dks{ ug{ rfx]df lnlvt ¿kdf ;Dks{ ug{' kg]{5 .</w:t>
            </w:r>
          </w:p>
          <w:p w:rsidR="002D4D94" w:rsidRPr="001D777B" w:rsidRDefault="002D4D94" w:rsidP="00D1103A">
            <w:pPr>
              <w:spacing w:before="40" w:after="40" w:line="240" w:lineRule="auto"/>
              <w:ind w:left="792" w:hanging="792"/>
              <w:rPr>
                <w:rFonts w:ascii="Preeti" w:hAnsi="Preeti"/>
                <w:sz w:val="6"/>
                <w:szCs w:val="6"/>
              </w:rPr>
            </w:pPr>
          </w:p>
        </w:tc>
      </w:tr>
      <w:tr w:rsidR="00FC7C2B" w:rsidRPr="001D777B" w:rsidTr="00CA5944">
        <w:tc>
          <w:tcPr>
            <w:tcW w:w="2914" w:type="dxa"/>
          </w:tcPr>
          <w:p w:rsidR="00FC7C2B" w:rsidRPr="001D777B" w:rsidRDefault="00FC7C2B" w:rsidP="004945C7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14" w:name="_Toc374913335"/>
            <w:r w:rsidRPr="001D777B">
              <w:rPr>
                <w:rFonts w:ascii="Preeti" w:hAnsi="Preeti"/>
                <w:sz w:val="28"/>
                <w:szCs w:val="16"/>
              </w:rPr>
              <w:lastRenderedPageBreak/>
              <w:t>@</w:t>
            </w:r>
            <w:r w:rsidR="004945C7">
              <w:rPr>
                <w:rFonts w:ascii="Preeti" w:hAnsi="Preeti"/>
                <w:sz w:val="28"/>
                <w:szCs w:val="16"/>
              </w:rPr>
              <w:t>^</w:t>
            </w:r>
            <w:r w:rsidRPr="001D777B">
              <w:rPr>
                <w:rFonts w:ascii="Preeti" w:hAnsi="Preeti"/>
                <w:sz w:val="28"/>
                <w:szCs w:val="16"/>
              </w:rPr>
              <w:t>= af]nkqaf/] :kli6s/0f</w:t>
            </w:r>
            <w:bookmarkEnd w:id="14"/>
          </w:p>
        </w:tc>
        <w:tc>
          <w:tcPr>
            <w:tcW w:w="7470" w:type="dxa"/>
          </w:tcPr>
          <w:p w:rsidR="003A6407" w:rsidRPr="001D777B" w:rsidRDefault="00FC7C2B" w:rsidP="004945C7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4945C7">
              <w:rPr>
                <w:rFonts w:ascii="Preeti" w:hAnsi="Preeti"/>
                <w:sz w:val="28"/>
                <w:szCs w:val="16"/>
              </w:rPr>
              <w:t>^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="00AC5063" w:rsidRPr="001D777B">
              <w:rPr>
                <w:rFonts w:ascii="Preeti" w:hAnsi="Preeti"/>
                <w:sz w:val="28"/>
                <w:szCs w:val="16"/>
              </w:rPr>
              <w:t> </w:t>
            </w:r>
            <w:r w:rsidRPr="001D777B">
              <w:rPr>
                <w:rFonts w:ascii="Preeti" w:hAnsi="Preeti"/>
                <w:sz w:val="28"/>
                <w:szCs w:val="28"/>
              </w:rPr>
              <w:t>af]nkqsf] k/LIf0f, d"Nof+sg, t'ngf / kZrft\–of]Uotf k/LIf0fdf ;3fp k'/\ofpg, vl/bstf{n] cfk\mgf] :j]R5fdf, s'g} klg af]nkqbftf;+u</w:t>
            </w:r>
            <w:r w:rsidR="00E644A0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 xml:space="preserve">af]nkq </w:t>
            </w:r>
            <w:r w:rsidRPr="001D777B">
              <w:rPr>
                <w:rFonts w:ascii="Preeti" w:hAnsi="Preeti"/>
                <w:b/>
                <w:bCs/>
                <w:sz w:val="28"/>
                <w:szCs w:val="16"/>
              </w:rPr>
              <w:t>;DaGwL ljj/0f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df yk k|i6 kfg{ cg'/f]w ug{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;Sg]5 . af]nkqbftfn] k]z u/]sf] t/ vl/bstf{n] dfu gu/]sf] ljj/0f jf :ki6Ls/0fdfly s'g} sf/jfxL ul/g] 5}g . </w:t>
            </w: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k|i6 kfg{ lgldQ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stf{n] ug]{ 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cg'/f]w /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bftfn] k]z ug]{ ljj/0f jf :ki6Ls/0f b'a} lnlvt ?kdf x'g' kg]{5 . o; s|ddf, af]nkqsf] saf]n d"No jf ;f/tTjdf s'g} klg k|sf/sf] kl/jt{gsf] ck]Iff ug{, jf af]nkqsf] saf]n d"No jf ;f/tTjdf s'g} klg k|sf/sf] kl/jt{gsf] k|:tfj :jLsf/ ug{ kfO{g] 5}g . t/,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4945C7">
              <w:rPr>
                <w:rFonts w:ascii="Preeti" w:hAnsi="Preeti"/>
                <w:sz w:val="28"/>
                <w:szCs w:val="28"/>
              </w:rPr>
              <w:t>@(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adf]lhd, vl/bstf{n] af]nkq d"Nof+sgsf] s|ddf</w:t>
            </w:r>
            <w:r w:rsidR="00472DFF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kQf nufPsf] cÍul0ftLo q'6L ;RofO{Psf] s'/f :jLsf/ ug{ eg] of] Joj:yfn] afwf k'Øfpg] 5}g .</w:t>
            </w:r>
          </w:p>
        </w:tc>
      </w:tr>
      <w:tr w:rsidR="00FC7C2B" w:rsidRPr="001D777B" w:rsidTr="004945C7">
        <w:tc>
          <w:tcPr>
            <w:tcW w:w="2914" w:type="dxa"/>
          </w:tcPr>
          <w:p w:rsidR="00FC7C2B" w:rsidRPr="001D777B" w:rsidRDefault="002D4D94" w:rsidP="004945C7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15" w:name="_Toc374913336"/>
            <w:r w:rsidRPr="001D777B">
              <w:rPr>
                <w:rFonts w:ascii="Preeti" w:hAnsi="Preeti"/>
                <w:sz w:val="28"/>
                <w:szCs w:val="16"/>
              </w:rPr>
              <w:t>@</w:t>
            </w:r>
            <w:r w:rsidR="004945C7">
              <w:rPr>
                <w:rFonts w:ascii="Preeti" w:hAnsi="Preeti"/>
                <w:sz w:val="28"/>
                <w:szCs w:val="16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>= leGgtf, clwsf/ ;'/lIft ul/Psf] / 5'6k'6 s'/fx?</w:t>
            </w:r>
            <w:bookmarkEnd w:id="15"/>
          </w:p>
        </w:tc>
        <w:tc>
          <w:tcPr>
            <w:tcW w:w="7470" w:type="dxa"/>
          </w:tcPr>
          <w:p w:rsidR="00FC7C2B" w:rsidRPr="001D777B" w:rsidRDefault="002D4D94" w:rsidP="004804DE">
            <w:pPr>
              <w:spacing w:before="40" w:after="40" w:line="240" w:lineRule="auto"/>
              <w:ind w:left="538" w:hanging="53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4945C7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af]nkqsf] d"Nof+sgsf] k|ls|ofdf lgDg zAbx¿sf] lgDg cg';f/ JofVvf ul/g]5M </w:t>
            </w:r>
          </w:p>
          <w:p w:rsidR="00FC7C2B" w:rsidRPr="001D777B" w:rsidRDefault="00FC7C2B" w:rsidP="00FD4592">
            <w:pPr>
              <w:spacing w:before="40" w:after="40" w:line="240" w:lineRule="auto"/>
              <w:ind w:left="538" w:hanging="54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s_ æleGgtf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”</w:t>
            </w:r>
            <w:r w:rsidRPr="001D777B">
              <w:rPr>
                <w:rFonts w:ascii="Times New Roman" w:hAnsi="Times New Roman"/>
                <w:sz w:val="20"/>
                <w:szCs w:val="24"/>
              </w:rPr>
              <w:t>(Deviation)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</w:t>
            </w:r>
            <w:r w:rsidR="00507521" w:rsidRPr="001D777B">
              <w:rPr>
                <w:rFonts w:ascii="Preeti" w:hAnsi="Preeti"/>
                <w:sz w:val="28"/>
                <w:szCs w:val="28"/>
              </w:rPr>
              <w:t xml:space="preserve">n] af]nkq ;DaGwL sfuhftdf pNn]v </w:t>
            </w:r>
            <w:r w:rsidRPr="001D777B">
              <w:rPr>
                <w:rFonts w:ascii="Preeti" w:hAnsi="Preeti"/>
                <w:sz w:val="28"/>
                <w:szCs w:val="28"/>
              </w:rPr>
              <w:t>ul/Psf ljj/0f eGbf km/s ljj/0f eGg] a'em\g' kg]{5Ù</w:t>
            </w:r>
          </w:p>
          <w:p w:rsidR="00FC7C2B" w:rsidRPr="001D777B" w:rsidRDefault="00FC7C2B" w:rsidP="00507521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v_  æ</w:t>
            </w:r>
            <w:r w:rsidRPr="001D777B">
              <w:rPr>
                <w:rFonts w:ascii="Preeti" w:hAnsi="Preeti"/>
                <w:sz w:val="28"/>
                <w:szCs w:val="16"/>
              </w:rPr>
              <w:t>cf/lIft</w:t>
            </w:r>
            <w:r w:rsidRPr="001D777B">
              <w:rPr>
                <w:rFonts w:ascii="Times New Roman" w:hAnsi="Times New Roman"/>
                <w:sz w:val="28"/>
                <w:szCs w:val="16"/>
              </w:rPr>
              <w:t xml:space="preserve">” </w:t>
            </w:r>
            <w:r w:rsidRPr="001D777B">
              <w:rPr>
                <w:rFonts w:ascii="Times New Roman" w:hAnsi="Times New Roman"/>
                <w:sz w:val="20"/>
                <w:szCs w:val="24"/>
              </w:rPr>
              <w:t>(Reservation)</w:t>
            </w:r>
            <w:r w:rsidRPr="001D777B">
              <w:rPr>
                <w:rFonts w:ascii="Preeti" w:hAnsi="Preeti"/>
                <w:sz w:val="24"/>
                <w:szCs w:val="28"/>
              </w:rPr>
              <w:t>]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 af]nkq ;DaGwL sfuhftdf /x]sf zt{x?nfO{ ;Lldt kfg]{, jf To;nfO{ k"0f{?kdf :jLsf/ ug{ OGsf/ ug]{ sfo{ eGg] a'em\g' kg]{5Ù /</w:t>
            </w:r>
          </w:p>
          <w:p w:rsidR="003A6407" w:rsidRPr="001D777B" w:rsidRDefault="00FC7C2B" w:rsidP="00A70989">
            <w:pPr>
              <w:spacing w:before="40" w:after="40" w:line="240" w:lineRule="auto"/>
              <w:ind w:left="538" w:hanging="53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u_ æ5'6k'6 s'/fx?</w:t>
            </w:r>
            <w:r w:rsidRPr="001D777B">
              <w:rPr>
                <w:rFonts w:ascii="Times New Roman" w:hAnsi="Times New Roman"/>
                <w:sz w:val="28"/>
                <w:szCs w:val="28"/>
              </w:rPr>
              <w:t>”</w:t>
            </w:r>
            <w:r w:rsidRPr="001D777B">
              <w:rPr>
                <w:rFonts w:ascii="Times New Roman" w:hAnsi="Times New Roman"/>
                <w:sz w:val="20"/>
                <w:szCs w:val="24"/>
              </w:rPr>
              <w:t>(Omission)</w:t>
            </w:r>
            <w:r w:rsidRPr="001D777B">
              <w:rPr>
                <w:rFonts w:ascii="Preeti" w:hAnsi="Preeti"/>
                <w:sz w:val="28"/>
                <w:szCs w:val="28"/>
              </w:rPr>
              <w:t>eGgfn]] af]nkq ;DaGwL sfuhftdf pNn]v u/L dfu ul/Psf] hfgsf/L jf sfuhftx?sf] s]xL c+z jf k'/} c+z k]z ug c;kmn ePsf] eGg] a'em\g' kg]{5 .</w:t>
            </w:r>
          </w:p>
        </w:tc>
      </w:tr>
      <w:tr w:rsidR="00FC7C2B" w:rsidRPr="001D777B" w:rsidTr="004945C7">
        <w:tc>
          <w:tcPr>
            <w:tcW w:w="2914" w:type="dxa"/>
          </w:tcPr>
          <w:p w:rsidR="00FC7C2B" w:rsidRPr="001D777B" w:rsidRDefault="005025F6" w:rsidP="005025F6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bookmarkStart w:id="16" w:name="_Toc374913337"/>
            <w:r>
              <w:rPr>
                <w:rFonts w:ascii="Preeti" w:hAnsi="Preeti"/>
                <w:sz w:val="28"/>
                <w:szCs w:val="28"/>
              </w:rPr>
              <w:t>@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af]nkqsf] k|efju|flxtf</w:t>
            </w:r>
            <w:bookmarkEnd w:id="16"/>
          </w:p>
        </w:tc>
        <w:tc>
          <w:tcPr>
            <w:tcW w:w="7470" w:type="dxa"/>
          </w:tcPr>
          <w:p w:rsidR="003A6407" w:rsidRPr="001D777B" w:rsidRDefault="005025F6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16"/>
              </w:rPr>
              <w:t>@*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="004804DE" w:rsidRPr="001D777B">
              <w:rPr>
                <w:rFonts w:ascii="Preeti" w:hAnsi="Preeti"/>
                <w:sz w:val="28"/>
                <w:szCs w:val="16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vl/bstf{n] af]nkqsf] k|efju|flxtf lgwf{/0f ubf{, af]nkqbftfnfO{ lgb]{zgsf] bkmf !</w:t>
            </w:r>
            <w:r w:rsidR="00305602" w:rsidRPr="001D777B">
              <w:rPr>
                <w:rFonts w:ascii="Preeti" w:hAnsi="Preeti"/>
                <w:sz w:val="28"/>
                <w:szCs w:val="28"/>
              </w:rPr>
              <w:t>!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df pNn]v eP adf]lhd, af]nkqbftfn] k]z u/]sf] af]nkqsf] ;f/e"ttfnfO{ cfwf/ dflg ug]{5 .    </w:t>
            </w:r>
          </w:p>
          <w:p w:rsidR="00FC7C2B" w:rsidRPr="001D777B" w:rsidRDefault="005025F6" w:rsidP="00FC7C2B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28"/>
              </w:rPr>
              <w:t>@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@  vl/bstf{n] af]nkq ;DaGwL sfuhftdf pNn]v u/L dfu u/]sf] ljj/0f / sfuhftx?df ;f/e"t ?kdf leGgtf gePsf], s'g}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>cf/If0f gePsf] jf 5'6k'6 s'/fx?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gePsf] af]nkq</w:t>
            </w:r>
            <w:r w:rsidR="00E65AB9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f/e"t</w:t>
            </w:r>
            <w:r w:rsidR="00E65AB9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¿kdf k|efju|fxL af]nkq dflgg]5 . ;f/e"t ?kdf leGgtf gePsf], cf/lIft gul/Psf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>] jf 5'6k'6 s'/fx? eGgfn]M</w:t>
            </w:r>
          </w:p>
          <w:p w:rsidR="00FC7C2B" w:rsidRPr="001D777B" w:rsidRDefault="00FC7C2B" w:rsidP="00FC7C2B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        -s_ af]nkq l:js[t ePsf] ca:yfdfM</w:t>
            </w:r>
          </w:p>
          <w:p w:rsidR="003A6407" w:rsidRPr="001D777B" w:rsidRDefault="00FC7C2B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        -!_ </w:t>
            </w:r>
            <w:r w:rsidR="00060D20">
              <w:rPr>
                <w:rFonts w:ascii="Preeti" w:hAnsi="Preeti"/>
                <w:b/>
                <w:bCs/>
                <w:sz w:val="28"/>
                <w:szCs w:val="28"/>
              </w:rPr>
              <w:t>sfo{ ;Dkfbg ;DaGwL ljj/0f</w:t>
            </w:r>
            <w:r w:rsidR="00FB7770" w:rsidRPr="00FB7770">
              <w:rPr>
                <w:rFonts w:ascii="Preeti" w:hAnsi="Preeti"/>
                <w:b/>
                <w:szCs w:val="16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16"/>
              </w:rPr>
              <w:t>-v08 %_</w:t>
            </w:r>
            <w:r w:rsidR="00CD294E">
              <w:rPr>
                <w:rFonts w:ascii="Preeti" w:hAnsi="Preeti"/>
                <w:sz w:val="28"/>
                <w:szCs w:val="16"/>
              </w:rPr>
              <w:t xml:space="preserve"> df</w:t>
            </w:r>
            <w:r w:rsidR="00C952F5">
              <w:rPr>
                <w:rFonts w:ascii="Preeti" w:hAnsi="Preeti"/>
                <w:sz w:val="28"/>
                <w:szCs w:val="16"/>
              </w:rPr>
              <w:t xml:space="preserve"> tf]lsPsf] </w:t>
            </w:r>
            <w:r w:rsidRPr="001D777B">
              <w:rPr>
                <w:rFonts w:ascii="Preeti" w:hAnsi="Preeti"/>
                <w:sz w:val="28"/>
                <w:szCs w:val="28"/>
              </w:rPr>
              <w:t>sfo{–;DkfbgnfO{ ;f/e"t¿kdf k|efj kfg]{, jf</w:t>
            </w:r>
          </w:p>
          <w:p w:rsidR="00FC7C2B" w:rsidRPr="001D777B" w:rsidRDefault="00305602" w:rsidP="00FC7C2B">
            <w:pPr>
              <w:tabs>
                <w:tab w:val="left" w:pos="628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-@_ k|:tfljt s/f/ cGtu{tsf] vl/bstf{sf] clwsf/ / af]nkqbftfsf] bfloTj</w:t>
            </w:r>
            <w:r w:rsidR="004010EF" w:rsidRPr="001D777B">
              <w:rPr>
                <w:rFonts w:ascii="Preeti" w:hAnsi="Preeti"/>
                <w:sz w:val="28"/>
                <w:szCs w:val="28"/>
              </w:rPr>
              <w:t>nfO{ 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f/e"t</w:t>
            </w:r>
            <w:r w:rsidR="004010EF" w:rsidRPr="001D777B">
              <w:rPr>
                <w:rFonts w:ascii="Preeti" w:hAnsi="Preeti"/>
                <w:sz w:val="28"/>
                <w:szCs w:val="28"/>
              </w:rPr>
              <w:t> ¿kdf ;LdLt kfg]{ / 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af]</w:t>
            </w:r>
            <w:r w:rsidR="004010EF" w:rsidRPr="001D777B">
              <w:rPr>
                <w:rFonts w:ascii="Preeti" w:hAnsi="Preeti"/>
                <w:sz w:val="28"/>
                <w:szCs w:val="28"/>
              </w:rPr>
              <w:t>nkq ;DaGwL </w:t>
            </w:r>
            <w:r w:rsidR="00DA25D2">
              <w:rPr>
                <w:rFonts w:ascii="Preeti" w:hAnsi="Preeti"/>
                <w:sz w:val="28"/>
                <w:szCs w:val="28"/>
              </w:rPr>
              <w:t xml:space="preserve">sfuhft;+u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d]n gvfg]Ù jf</w:t>
            </w:r>
          </w:p>
          <w:p w:rsidR="003A6407" w:rsidRPr="001D777B" w:rsidRDefault="00B02845" w:rsidP="00D1103A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-v_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'g} af]nkq ;RofO{Psf] cj:yfdf, To;n] ;f/e"t¿kdfk|efju|fxL cGo af]nkqsf] k|lt:kwL{ :yfgnfO{ cg'lrt tj/n] k|efj kfg]{ cj:yf eGg] a'em\g' kg]{5 .  </w:t>
            </w:r>
          </w:p>
          <w:p w:rsidR="003A6407" w:rsidRPr="001D777B" w:rsidRDefault="005025F6" w:rsidP="00305602">
            <w:pPr>
              <w:tabs>
                <w:tab w:val="left" w:pos="809"/>
              </w:tabs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*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# </w:t>
            </w:r>
            <w:r w:rsidR="004804DE" w:rsidRPr="001D777B">
              <w:rPr>
                <w:rFonts w:ascii="Preeti" w:hAnsi="Preeti"/>
                <w:sz w:val="28"/>
                <w:szCs w:val="28"/>
              </w:rPr>
              <w:t xml:space="preserve">  </w:t>
            </w:r>
            <w:r w:rsidR="00060D20">
              <w:rPr>
                <w:rFonts w:ascii="Preeti" w:hAnsi="Preeti"/>
                <w:b/>
                <w:bCs/>
                <w:sz w:val="28"/>
                <w:szCs w:val="28"/>
              </w:rPr>
              <w:t>sfo{ ;Dkfbg ;DaGwL ljj/0f</w:t>
            </w:r>
            <w:r w:rsidR="00DA25D2" w:rsidRPr="00FB7770">
              <w:rPr>
                <w:rFonts w:ascii="Preeti" w:hAnsi="Preeti"/>
                <w:b/>
                <w:szCs w:val="16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-v08 %_ df pNn]v ul/Psf] s'/fx?, s'g} tflTjs leGgtf ljgf, jf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'g}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clwsf/ ;'/lIft gu/L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bftfn]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k"0f{ ?kdf k"/f u/]sf] 5 elg lglZrt x'g,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vl/bstf{n] k]z ul/Psf af]nkqx?sf] k|fljlws kIfsf] ljz]if k/LIf0f ug]{5 . </w:t>
            </w:r>
          </w:p>
        </w:tc>
      </w:tr>
    </w:tbl>
    <w:p w:rsidR="004945C7" w:rsidRDefault="004945C7"/>
    <w:tbl>
      <w:tblPr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2"/>
        <w:gridCol w:w="7272"/>
      </w:tblGrid>
      <w:tr w:rsidR="00FC7C2B" w:rsidRPr="001D777B" w:rsidTr="008C6717">
        <w:tc>
          <w:tcPr>
            <w:tcW w:w="2932" w:type="dxa"/>
          </w:tcPr>
          <w:p w:rsidR="00FC7C2B" w:rsidRPr="001D777B" w:rsidRDefault="000028E5" w:rsidP="00A70989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17" w:name="_Toc374913338"/>
            <w:r>
              <w:rPr>
                <w:rFonts w:ascii="Preeti" w:hAnsi="Preeti"/>
                <w:sz w:val="28"/>
                <w:szCs w:val="28"/>
              </w:rPr>
              <w:lastRenderedPageBreak/>
              <w:t>@(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;fgfltgf km/s / q'6Lx?</w:t>
            </w:r>
            <w:bookmarkEnd w:id="17"/>
          </w:p>
        </w:tc>
        <w:tc>
          <w:tcPr>
            <w:tcW w:w="7272" w:type="dxa"/>
          </w:tcPr>
          <w:p w:rsidR="00FC7C2B" w:rsidRPr="001D777B" w:rsidRDefault="000028E5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16"/>
              </w:rPr>
              <w:t>@(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>=!</w:t>
            </w:r>
            <w:r w:rsidR="004804DE" w:rsidRPr="001D777B">
              <w:rPr>
                <w:rFonts w:ascii="Preeti" w:hAnsi="Preeti"/>
                <w:sz w:val="28"/>
                <w:szCs w:val="16"/>
              </w:rPr>
              <w:t xml:space="preserve">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fgfltgf km/sx? h;n] af]nkq ;DaGwL sfuhftdf</w:t>
            </w:r>
            <w:r w:rsidR="004804DE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pNn]v ul/Psf ljz]iftfx?, ;]jf tyf zt{x?sf ;fy} cGo ljj/0fx?nfO{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tflTjs km/s / uDeL/ c;/ gkfg]{, jf 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sf] ;f/tTjdf vf;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c;/ gkg]{ u/L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;Rofpg ;lsg]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 vfnsf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q'6L jf e"nx? /x]sf af]nkqnfO{ klg vl/bstf{n] k|efju|fxL</w:t>
            </w:r>
            <w:r w:rsidR="00FD4592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 dfGg ;Sg]5 . </w:t>
            </w:r>
          </w:p>
          <w:p w:rsidR="003A6407" w:rsidRPr="001D777B" w:rsidRDefault="000028E5" w:rsidP="00EA4B26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(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@ </w:t>
            </w:r>
            <w:r w:rsidR="00A70989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af]nkq ;f/e"t</w:t>
            </w:r>
            <w:r w:rsidR="007B2EE8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¿kdf k|efju|fxL ePsf] cj:yfdf, af]nkqdf /x]sf] ;fgfltgfkm/s jf q'6Lx?</w:t>
            </w:r>
            <w:r w:rsidR="007B2EE8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;Rofpg jf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5'6k'6 s'/fx? k"/f ug{ cfj:os ljj/0f jf sfuhft lglZrt ;doleq k]z ug{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vl/bstf{n] af]nkqbftfnfO{ cg'/f]w ug{ ;Sg]5 . vl/bstf{n] dfu u/]sf]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ljj/0f jf sfuhftx?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af]n d"Nosf] s'g} klg kIf;+u ;DalGwt x'g' xF'b}g . of] Joj:yf cg'?k x'g]u/L dfu ul/Psf] 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ljj/0f jf sfuhftx? k]z ug{ c;kmn ePdf To:tf]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af]nkqbftfsf] af]nkq /2 x'g  ;Sg]5 . 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8927E7" w:rsidP="00603C42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18" w:name="_Toc374913339"/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603C42">
              <w:rPr>
                <w:rFonts w:ascii="Preeti" w:hAnsi="Preeti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z w:val="28"/>
                <w:szCs w:val="28"/>
              </w:rPr>
              <w:t>=cÍul0ftLo 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q'6L </w:t>
            </w:r>
            <w:r w:rsidRPr="001D777B">
              <w:rPr>
                <w:rFonts w:ascii="Preeti" w:hAnsi="Preeti"/>
                <w:sz w:val="28"/>
                <w:szCs w:val="28"/>
              </w:rPr>
              <w:t>   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Rofpg]</w:t>
            </w:r>
            <w:bookmarkEnd w:id="18"/>
          </w:p>
        </w:tc>
        <w:tc>
          <w:tcPr>
            <w:tcW w:w="7272" w:type="dxa"/>
          </w:tcPr>
          <w:p w:rsidR="00FC7C2B" w:rsidRPr="001D777B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603C42">
              <w:rPr>
                <w:rFonts w:ascii="Preeti" w:hAnsi="Preeti"/>
                <w:sz w:val="28"/>
                <w:szCs w:val="16"/>
              </w:rPr>
              <w:t>)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 ;f/e"t¿kdf k|efju|fxL </w:t>
            </w:r>
            <w:r w:rsidR="00140BB2" w:rsidRPr="001D777B">
              <w:rPr>
                <w:rFonts w:ascii="Preeti" w:hAnsi="Preeti"/>
                <w:sz w:val="28"/>
                <w:szCs w:val="28"/>
              </w:rPr>
              <w:t>ePsf] cj:yfdf, vl/bstf{n] lgDg 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cg';f/ </w:t>
            </w:r>
            <w:r w:rsidRPr="001D777B">
              <w:rPr>
                <w:rFonts w:ascii="Preeti" w:hAnsi="Preeti"/>
                <w:bCs/>
                <w:sz w:val="28"/>
                <w:szCs w:val="28"/>
              </w:rPr>
              <w:t>cÍul0ftLo q'6L ;Rofp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]5M  </w:t>
            </w:r>
          </w:p>
          <w:p w:rsidR="00FC7C2B" w:rsidRPr="001D777B" w:rsidRDefault="00FC7C2B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-s_ olb PsfO{d"No / PsfO{</w:t>
            </w:r>
            <w:r w:rsidR="00140BB2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d"Non] kl/df0fnfO{ u'g]/ k|fKt ePsf] hDdf d"Nodf km/s kfO{Pdf PsfO{d"NonfO{ dfGotf lbO{g]5 / ;f] PsfO{d"Nosf] cfwf/df hDdf d"No;RofOg] 5, t/ PsfO{d"Nodf bzdnj hgfpg] yf]Knf e"na; csf]{ 7fFpdf k/]sf] xf] eGg] vl/bstf{nfO{ :ki6 ?kdf nfu]df, af]nkqbftfn] saf]n u/]sf] hDdf d"NonfO{ dfGotf lbOg]5 / o;sf] cfwf/df PsfO{</w:t>
            </w:r>
            <w:r w:rsidR="002B2EA0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d"NonfO{ ;RofOg] 5Ù</w:t>
            </w:r>
          </w:p>
          <w:p w:rsidR="00FC7C2B" w:rsidRPr="001D777B" w:rsidRDefault="00FC7C2B" w:rsidP="002B2EA0">
            <w:pPr>
              <w:spacing w:before="40" w:after="40" w:line="240" w:lineRule="auto"/>
              <w:ind w:left="792" w:firstLine="16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u_ olb c+Í / cIf/df n]lvPsf]df km/s kfO{Pdf, cIf/df n]lvPsf] cÍnfO{ dfGotf lbOg]5, t/ cIf/df n]lvPsf]] c+Í – </w:t>
            </w:r>
            <w:r w:rsidRPr="001D777B">
              <w:rPr>
                <w:rFonts w:ascii="Preeti" w:hAnsi="Preeti"/>
                <w:bCs/>
                <w:sz w:val="28"/>
                <w:szCs w:val="28"/>
              </w:rPr>
              <w:t xml:space="preserve">cÍul0ftLo q'6L;+u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;DalGwt ePsf] cj:yfdf eg] dflysf] -s_ adf]lhd x'g] u/L cÍdf n]lvPsf] d"Non] dfGotf kfpg]5 . </w:t>
            </w:r>
          </w:p>
          <w:p w:rsidR="003A6407" w:rsidRPr="001D777B" w:rsidRDefault="00FC7C2B" w:rsidP="00603C42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603C42">
              <w:rPr>
                <w:rFonts w:ascii="Preeti" w:hAnsi="Preeti"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sz w:val="28"/>
                <w:szCs w:val="28"/>
              </w:rPr>
              <w:t>=@</w:t>
            </w:r>
            <w:r w:rsidRPr="001D777B">
              <w:rPr>
                <w:rFonts w:ascii="Preeti" w:hAnsi="Preeti"/>
                <w:sz w:val="28"/>
                <w:szCs w:val="28"/>
              </w:rPr>
              <w:tab/>
              <w:t>Go'gtd d"Nof+lst d"No ePsf]</w:t>
            </w:r>
            <w:r w:rsidR="00927DA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af]nkqbftfn] o:tf] q'6L ;'wf/nfO{ :jLsf/ gu/]df p;sf] af]nkq /2 ul/g]5 / af]nkq hdfgt hkmt x'g]5 .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FC7C2B" w:rsidP="00603C42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19" w:name="_Toc374913341"/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603C42">
              <w:rPr>
                <w:rFonts w:ascii="Preeti" w:hAnsi="Preeti"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sz w:val="28"/>
                <w:szCs w:val="28"/>
              </w:rPr>
              <w:t>= af]nkqsf] d"Nof+sg / t'ngf</w:t>
            </w:r>
            <w:bookmarkEnd w:id="19"/>
          </w:p>
        </w:tc>
        <w:tc>
          <w:tcPr>
            <w:tcW w:w="7272" w:type="dxa"/>
          </w:tcPr>
          <w:p w:rsidR="003A6407" w:rsidRPr="001D777B" w:rsidRDefault="00FC7C2B" w:rsidP="00CF3BF3">
            <w:pPr>
              <w:spacing w:before="40" w:after="40" w:line="240" w:lineRule="auto"/>
              <w:ind w:left="538" w:hanging="53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603C42">
              <w:rPr>
                <w:rFonts w:ascii="Preeti" w:hAnsi="Preeti"/>
                <w:sz w:val="28"/>
                <w:szCs w:val="16"/>
              </w:rPr>
              <w:t>!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of] r/0f;Dd cfO{k'Ubf, </w:t>
            </w:r>
            <w:r w:rsidRPr="001D777B">
              <w:rPr>
                <w:rFonts w:ascii="Preeti" w:hAnsi="Preeti"/>
                <w:sz w:val="28"/>
                <w:szCs w:val="28"/>
              </w:rPr>
              <w:t>vl/bstf{n] ;f/e"t¿kdf k|efju|fxL</w:t>
            </w:r>
            <w:r w:rsidR="006C5900" w:rsidRPr="001D777B">
              <w:rPr>
                <w:rFonts w:ascii="Preeti" w:hAnsi="Preeti"/>
                <w:sz w:val="28"/>
                <w:szCs w:val="28"/>
              </w:rPr>
              <w:t xml:space="preserve"> 7xl/Psf </w:t>
            </w:r>
            <w:r w:rsidRPr="001D777B">
              <w:rPr>
                <w:rFonts w:ascii="Preeti" w:hAnsi="Preeti"/>
                <w:sz w:val="28"/>
                <w:szCs w:val="28"/>
              </w:rPr>
              <w:t>k|To]s af]nkqsf] d"Nof+sg / ltgLx?aLr t'ngf ug]{5 .</w:t>
            </w:r>
          </w:p>
          <w:p w:rsidR="003A6407" w:rsidRPr="001D777B" w:rsidRDefault="00FC7C2B" w:rsidP="00603C42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16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603C42">
              <w:rPr>
                <w:rFonts w:ascii="Preeti" w:hAnsi="Preeti"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 vl/bstf{n] of] bkmfsf] ;fy} </w:t>
            </w:r>
            <w:r w:rsidRPr="001D777B">
              <w:rPr>
                <w:rFonts w:ascii="Preeti" w:hAnsi="Preeti"/>
                <w:b/>
                <w:sz w:val="28"/>
                <w:szCs w:val="16"/>
              </w:rPr>
              <w:t>d"NofÍg / of]Uotf ;DaGwL ljj/0f</w:t>
            </w:r>
            <w:r w:rsidR="006C5900" w:rsidRPr="001D777B">
              <w:rPr>
                <w:rFonts w:ascii="Preeti" w:hAnsi="Preeti"/>
                <w:sz w:val="28"/>
                <w:szCs w:val="16"/>
              </w:rPr>
              <w:t xml:space="preserve">  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v08 #_ df pNn]v u/]sf] ;Dk"0f{ cfwf/ / k2tL adf]lhd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sf] d"Nof+sg ug]{5 / ;f] afx]s cGo s'g} cfwf/ jf </w:t>
            </w:r>
            <w:r w:rsidRPr="001D777B">
              <w:rPr>
                <w:rFonts w:ascii="Preeti" w:hAnsi="Preeti"/>
                <w:sz w:val="28"/>
                <w:szCs w:val="16"/>
              </w:rPr>
              <w:t>k2tL</w:t>
            </w:r>
            <w:r w:rsidR="004B6A7D" w:rsidRPr="001D777B">
              <w:rPr>
                <w:rFonts w:ascii="Preeti" w:hAnsi="Preeti"/>
                <w:sz w:val="28"/>
                <w:szCs w:val="16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af]nkqsf] d"Nof+sgsf] nflu 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ckgfpg] 5}g . 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927DA7" w:rsidP="00603C42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0" w:name="_Toc374913343"/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603C42">
              <w:rPr>
                <w:rFonts w:ascii="Preeti" w:hAnsi="Preeti"/>
                <w:sz w:val="28"/>
                <w:szCs w:val="28"/>
              </w:rPr>
              <w:t>@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s'g} af]nkq :jLsf/ ug]{, /  s'g} jf ;a}  af]nkq c:jLsf/ ug]{ vl/bstf{sf] clwsf/</w:t>
            </w:r>
            <w:bookmarkEnd w:id="20"/>
          </w:p>
        </w:tc>
        <w:tc>
          <w:tcPr>
            <w:tcW w:w="7272" w:type="dxa"/>
          </w:tcPr>
          <w:p w:rsidR="003A6407" w:rsidRPr="001D777B" w:rsidRDefault="00386D2D" w:rsidP="00603C42">
            <w:pPr>
              <w:spacing w:before="40" w:after="40" w:line="240" w:lineRule="auto"/>
              <w:ind w:left="628" w:hanging="62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603C42">
              <w:rPr>
                <w:rFonts w:ascii="Preeti" w:hAnsi="Preeti"/>
                <w:sz w:val="28"/>
                <w:szCs w:val="16"/>
              </w:rPr>
              <w:t>@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!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7]Ssf k|bfg ug]{ lg0f{o ug{' cl3 s'g} af]nkq :jLsf/ ug]{ jf c:jLsf/ ug]{ / s'g} klg ;do af]nkqsf] k|ls|ofnfO{ cGt ug]{ / ;a} af]nkqx? c:jLsf/ ug]{ clwsf/ vl/bstf{df lglxt /xg]5, / o;af6 af]nkqbftfk|lt  vl/bstf{sf] s'g}  bfloTj /xg] 5}g . </w:t>
            </w:r>
          </w:p>
        </w:tc>
      </w:tr>
      <w:tr w:rsidR="00FC7C2B" w:rsidRPr="001D777B" w:rsidTr="00C376DE">
        <w:trPr>
          <w:trHeight w:val="64"/>
        </w:trPr>
        <w:tc>
          <w:tcPr>
            <w:tcW w:w="10204" w:type="dxa"/>
            <w:gridSpan w:val="2"/>
          </w:tcPr>
          <w:p w:rsidR="00D1103A" w:rsidRPr="001D777B" w:rsidRDefault="00FC7C2B" w:rsidP="00575EDF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21" w:name="_Toc374913344"/>
            <w:r w:rsidRPr="001D777B">
              <w:rPr>
                <w:rFonts w:ascii="Preeti" w:hAnsi="Preeti"/>
                <w:sz w:val="32"/>
                <w:szCs w:val="32"/>
                <w:u w:val="single"/>
              </w:rPr>
              <w:t>-r_ 7]Ssf k|bfg</w:t>
            </w:r>
            <w:bookmarkEnd w:id="21"/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772208" w:rsidP="00CC3F5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2" w:name="_Toc374913345"/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CC3F5B">
              <w:rPr>
                <w:rFonts w:ascii="Preeti" w:hAnsi="Preeti"/>
                <w:sz w:val="28"/>
                <w:szCs w:val="28"/>
              </w:rPr>
              <w:t>#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7]Ssf k|bfg ug]{ cfwf/</w:t>
            </w:r>
            <w:bookmarkEnd w:id="22"/>
          </w:p>
        </w:tc>
        <w:tc>
          <w:tcPr>
            <w:tcW w:w="7272" w:type="dxa"/>
          </w:tcPr>
          <w:p w:rsidR="003A6407" w:rsidRPr="001D777B" w:rsidRDefault="00FC7C2B" w:rsidP="00CC3F5B">
            <w:pPr>
              <w:spacing w:before="40" w:after="40" w:line="240" w:lineRule="auto"/>
              <w:ind w:left="504" w:hanging="52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CC3F5B">
              <w:rPr>
                <w:rFonts w:ascii="Preeti" w:hAnsi="Preeti"/>
                <w:sz w:val="28"/>
                <w:szCs w:val="16"/>
              </w:rPr>
              <w:t>#</w:t>
            </w:r>
            <w:r w:rsidRPr="001D777B">
              <w:rPr>
                <w:rFonts w:ascii="Preeti" w:hAnsi="Preeti"/>
                <w:sz w:val="28"/>
                <w:szCs w:val="16"/>
              </w:rPr>
              <w:t>=!</w:t>
            </w:r>
            <w:r w:rsidR="00772208" w:rsidRPr="001D777B">
              <w:rPr>
                <w:rFonts w:ascii="Preeti" w:hAnsi="Preeti"/>
                <w:sz w:val="28"/>
                <w:szCs w:val="16"/>
              </w:rPr>
              <w:t> </w:t>
            </w:r>
            <w:r w:rsidR="00233EA4">
              <w:rPr>
                <w:rFonts w:ascii="Preeti" w:hAnsi="Preeti"/>
                <w:sz w:val="28"/>
                <w:szCs w:val="28"/>
              </w:rPr>
              <w:t xml:space="preserve">;f/e"t¿kdf </w:t>
            </w:r>
            <w:r w:rsidRPr="001D777B">
              <w:rPr>
                <w:rFonts w:ascii="Preeti" w:hAnsi="Preeti"/>
                <w:sz w:val="28"/>
                <w:szCs w:val="28"/>
              </w:rPr>
              <w:t>k|efju</w:t>
            </w:r>
            <w:r w:rsidR="00233EA4">
              <w:rPr>
                <w:rFonts w:ascii="Preeti" w:hAnsi="Preeti"/>
                <w:sz w:val="28"/>
                <w:szCs w:val="28"/>
              </w:rPr>
              <w:t xml:space="preserve">|fxL 7xl/Psf] Go"gtd\ d"Nof+lst </w:t>
            </w:r>
            <w:r w:rsidRPr="001D777B">
              <w:rPr>
                <w:rFonts w:ascii="Preeti" w:hAnsi="Preeti"/>
                <w:sz w:val="28"/>
                <w:szCs w:val="28"/>
              </w:rPr>
              <w:t>af]nkqbftfsf]</w:t>
            </w:r>
            <w:r w:rsidR="00772208" w:rsidRPr="001D777B">
              <w:rPr>
                <w:rFonts w:ascii="Preeti" w:hAnsi="Preeti"/>
                <w:sz w:val="28"/>
                <w:szCs w:val="28"/>
              </w:rPr>
              <w:t> 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772208" w:rsidRPr="001D777B">
              <w:rPr>
                <w:rFonts w:ascii="Preeti" w:hAnsi="Preeti"/>
                <w:sz w:val="28"/>
                <w:szCs w:val="28"/>
              </w:rPr>
              <w:t>af]nkq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fO{ vl/bstf{n] 7]Ssf k|bfg ug{ 5gf}6 ug]{5 . 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FC7C2B" w:rsidP="00CC3F5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3" w:name="_Toc374913346"/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CC3F5B">
              <w:rPr>
                <w:rFonts w:ascii="Preeti" w:hAnsi="Preeti"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sz w:val="28"/>
                <w:szCs w:val="28"/>
              </w:rPr>
              <w:t>= 7]Ssf k|bfg ubf{ kl/df0fdf x]/km]/ ug{ kfpg] -</w:t>
            </w:r>
            <w:r w:rsidRPr="001D777B">
              <w:rPr>
                <w:rFonts w:ascii="Preeti" w:hAnsi="Preeti"/>
                <w:sz w:val="28"/>
                <w:szCs w:val="28"/>
                <w:u w:val="single"/>
              </w:rPr>
              <w:t>;Sg]</w:t>
            </w:r>
            <w:r w:rsidRPr="001D777B">
              <w:rPr>
                <w:rFonts w:ascii="Preeti" w:hAnsi="Preeti"/>
                <w:sz w:val="28"/>
                <w:szCs w:val="28"/>
              </w:rPr>
              <w:t>_ vl/bstf{sf] clwsf/</w:t>
            </w:r>
            <w:bookmarkEnd w:id="23"/>
          </w:p>
        </w:tc>
        <w:tc>
          <w:tcPr>
            <w:tcW w:w="7272" w:type="dxa"/>
          </w:tcPr>
          <w:p w:rsidR="00FC7C2B" w:rsidRPr="001D777B" w:rsidRDefault="00FC7C2B" w:rsidP="00C952F5">
            <w:pPr>
              <w:spacing w:before="40" w:after="40" w:line="240" w:lineRule="auto"/>
              <w:ind w:left="414" w:hanging="414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CC3F5B">
              <w:rPr>
                <w:rFonts w:ascii="Preeti" w:hAnsi="Preeti"/>
                <w:sz w:val="28"/>
                <w:szCs w:val="16"/>
              </w:rPr>
              <w:t>$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 w:rsidR="00E50841" w:rsidRPr="00E26856">
              <w:rPr>
                <w:rFonts w:ascii="Preeti" w:hAnsi="Preeti"/>
                <w:b/>
                <w:bCs/>
                <w:sz w:val="28"/>
                <w:szCs w:val="28"/>
              </w:rPr>
              <w:t>b"w laqmL</w:t>
            </w:r>
            <w:r w:rsidR="00C952F5">
              <w:rPr>
                <w:rFonts w:ascii="Preeti" w:hAnsi="Preeti"/>
                <w:b/>
                <w:bCs/>
                <w:sz w:val="28"/>
                <w:szCs w:val="28"/>
              </w:rPr>
              <w:t xml:space="preserve"> a'yx?sf]</w:t>
            </w:r>
            <w:r w:rsidR="00E50841" w:rsidRPr="00E26856">
              <w:rPr>
                <w:rFonts w:ascii="Preeti" w:hAnsi="Preeti"/>
                <w:b/>
                <w:bCs/>
                <w:sz w:val="28"/>
                <w:szCs w:val="28"/>
              </w:rPr>
              <w:t xml:space="preserve"> ljj/0f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 -v08 %_ df tf]lsPsf]</w:t>
            </w:r>
            <w:r w:rsidR="00E26856">
              <w:rPr>
                <w:rFonts w:ascii="Preeti" w:hAnsi="Preeti"/>
                <w:sz w:val="28"/>
                <w:szCs w:val="16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;Da4 ;]jfsf] kl/df0f</w:t>
            </w:r>
            <w:r w:rsidR="00E26856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7]Ssf k|bfg ubf{ x]/km]/ ug{ kfpg] clwsf/ vl/bstf{df </w:t>
            </w:r>
            <w:r w:rsidR="00E26856">
              <w:rPr>
                <w:rFonts w:ascii="Preeti" w:hAnsi="Preeti"/>
                <w:sz w:val="28"/>
                <w:szCs w:val="28"/>
              </w:rPr>
              <w:t>lglxt /xg]5 .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t/ To:tf] x]/km]/af6 PsfO{ d"No jf af]nkq / af]nkq ;DaGwL sfuhftdf /x]sf] ;]jf tyf zt{x?df ;d]t s'g} kl/jt{g cfpg' xF'b}g . 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8B2C01" w:rsidP="00CC3F5B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4" w:name="_Toc374913347"/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CC3F5B">
              <w:rPr>
                <w:rFonts w:ascii="Preeti" w:hAnsi="Preeti"/>
                <w:sz w:val="28"/>
                <w:szCs w:val="28"/>
              </w:rPr>
              <w:t>%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7]Ssf k|bfg ug]{ cfzosf] ;"rgf</w:t>
            </w:r>
            <w:bookmarkEnd w:id="24"/>
          </w:p>
        </w:tc>
        <w:tc>
          <w:tcPr>
            <w:tcW w:w="7272" w:type="dxa"/>
          </w:tcPr>
          <w:p w:rsidR="00FC7C2B" w:rsidRPr="001D777B" w:rsidRDefault="008B2C01" w:rsidP="00FC7C2B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CC3F5B">
              <w:rPr>
                <w:rFonts w:ascii="Preeti" w:hAnsi="Preeti"/>
                <w:sz w:val="28"/>
                <w:szCs w:val="16"/>
              </w:rPr>
              <w:t>%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! 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] bkmf #</w:t>
            </w:r>
            <w:r w:rsidR="00CC3F5B">
              <w:rPr>
                <w:rFonts w:ascii="Preeti" w:hAnsi="Preeti"/>
                <w:sz w:val="28"/>
                <w:szCs w:val="28"/>
              </w:rPr>
              <w:t>#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! adf]lhd 7]Ssf k|bfg ug{ 5gf}6 ePsf] af]nkqbftfnfO{, gLh To;/L 5gf}6 ePsf] ;ft -&amp;_ lbgleq, 7]Ssf ;DaGwL kmf/ddf /x]sf] :jLs[ltsf] cfzosf] kq cg'?k gLhsf] af]nkq:jLs[t ug]{ cfzosf] lnlvt ;"rgf lbg' kg]{5 . af]nkq k]z ug]{ cGo ;a} af]nkqbftfx?nfO{</w:t>
            </w:r>
            <w:r w:rsidR="00947A00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7]Ssf k|bfg ug{ 5gf}6 ePsf  af]nkqbftfsf] gfd,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lastRenderedPageBreak/>
              <w:t xml:space="preserve">7]ufgf, / saf]n d"No ;DaGwL hfgsf/L lbg' kg]{5 . </w:t>
            </w:r>
          </w:p>
          <w:p w:rsidR="003A6407" w:rsidRPr="001D777B" w:rsidRDefault="008B2C01" w:rsidP="00947A00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947A00">
              <w:rPr>
                <w:rFonts w:ascii="Preeti" w:hAnsi="Preeti"/>
                <w:sz w:val="28"/>
                <w:szCs w:val="28"/>
              </w:rPr>
              <w:t>%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@ 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947A00">
              <w:rPr>
                <w:rFonts w:ascii="Preeti" w:hAnsi="Preeti"/>
                <w:sz w:val="28"/>
                <w:szCs w:val="28"/>
              </w:rPr>
              <w:t>%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adf]lhd ;"rgf lbPsf] &amp; -;ft_ lbgleq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9A39AC" w:rsidRPr="001D777B">
              <w:rPr>
                <w:rFonts w:ascii="Preeti" w:hAnsi="Preeti"/>
                <w:sz w:val="28"/>
                <w:szCs w:val="28"/>
              </w:rPr>
              <w:t>#</w:t>
            </w:r>
            <w:r w:rsidR="00947A00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! adf]lhd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'g} af]nkqbftfn] s'g} lgj]bg glbPdf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sf] bkmf #</w:t>
            </w:r>
            <w:r w:rsidR="00947A00">
              <w:rPr>
                <w:rFonts w:ascii="Preeti" w:hAnsi="Preeti"/>
                <w:sz w:val="28"/>
                <w:szCs w:val="28"/>
              </w:rPr>
              <w:t>#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! adf]lhd7]Ssf k|bfg ug{ 5gf}6 ePsf] af]nkqnfO{,  af]nkqsf] dfGo x'g] calw ;dfKt x'g' cufj}, vl/bstf{n] :jLsf/ ug]{5 / ;DalGwt af]nkqbftfnfO{ cfjZos sfo{–;Dkfbg hdfgt ;lxt !% lbgleq s/f/ ;Demf}tf ug{ pkl:yt x'g ;"rgf lbg]5 . 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FD6113" w:rsidP="003F3687">
            <w:pPr>
              <w:pStyle w:val="Heading3"/>
              <w:tabs>
                <w:tab w:val="left" w:pos="450"/>
              </w:tabs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bookmarkStart w:id="25" w:name="_Toc374913348"/>
            <w:r w:rsidRPr="001D777B">
              <w:rPr>
                <w:rFonts w:ascii="Preeti" w:hAnsi="Preeti"/>
                <w:sz w:val="28"/>
                <w:szCs w:val="28"/>
              </w:rPr>
              <w:lastRenderedPageBreak/>
              <w:t>#</w:t>
            </w:r>
            <w:r w:rsidR="003F3687">
              <w:rPr>
                <w:rFonts w:ascii="Preeti" w:hAnsi="Preeti"/>
                <w:sz w:val="28"/>
                <w:szCs w:val="28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sfo{–;Dkfbg hdfgt</w:t>
            </w:r>
            <w:bookmarkEnd w:id="25"/>
          </w:p>
        </w:tc>
        <w:tc>
          <w:tcPr>
            <w:tcW w:w="7272" w:type="dxa"/>
          </w:tcPr>
          <w:p w:rsidR="00690DB5" w:rsidRDefault="00452B09" w:rsidP="00690DB5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3F3687">
              <w:rPr>
                <w:rFonts w:ascii="Preeti" w:hAnsi="Preeti"/>
                <w:sz w:val="28"/>
                <w:szCs w:val="16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=!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vl/bstf{af6 7]Ssf k|bfg ug{</w:t>
            </w:r>
            <w:r w:rsidR="00FD4592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:jLs[tLsf] ;"rgf kfPsf] !%-kGw|_ lbgleq, ;kmn af]nkqbftfn]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s/f/sf zt{x?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pNn]v eP adf]lhd sfo{–;Dkfbg hdfgt /fVg' kg]{5 / o;sf] nflu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s/f/ ;DaGwL kmf/dx?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/flvPsf] sfo{–;Dkfbg hdfgtsf] kmf/d, jf vl/bstf{stf{nfO{ dfGo x'g] cGo s'g} kmf/d k|of]u ug'{ kg]{5 . </w:t>
            </w:r>
          </w:p>
          <w:p w:rsidR="00690DB5" w:rsidRDefault="00690DB5" w:rsidP="00690DB5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s_ af]nkq :jLs[t /sd l:js[t nfut cg'dfgeGbf !% k|ltzt;Dd sd ePdf % k|ltzt / nfut cg'dfgsf] !% k|ltzteGbf a9L 36L ePdf !% k|ltzteGbf hlt /sdn] 36L k|:tfj u/]sf] 5, ;f]sf] %) k|ltztn] x'g cfpg] /sd af]nkq :jLs[t /sdsf] % k|ltztdf yk ul/ sfo{ ;Dkfbg hdfgt jfktsf] /sd sfod x'g]5 . </w:t>
            </w:r>
          </w:p>
          <w:p w:rsidR="00690DB5" w:rsidRDefault="00690DB5" w:rsidP="00690DB5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 v_ :jLs[t af]nkq /sd :jLs[t nfut cg'dfg eGbf !% k|ltzt sd ePdf sfo{ ;Dkfbg hdfgt /sd lgDg adf]lhd u0fgf x'g]5 . </w:t>
            </w:r>
          </w:p>
          <w:p w:rsidR="0082667B" w:rsidRPr="0082667B" w:rsidRDefault="0082667B" w:rsidP="00690DB5">
            <w:pPr>
              <w:spacing w:before="40" w:after="40" w:line="240" w:lineRule="auto"/>
              <w:ind w:left="792" w:hanging="792"/>
              <w:rPr>
                <w:rFonts w:ascii="Preeti" w:hAnsi="Preeti"/>
                <w:sz w:val="4"/>
                <w:szCs w:val="4"/>
              </w:rPr>
            </w:pPr>
          </w:p>
          <w:p w:rsidR="00690DB5" w:rsidRPr="00690DB5" w:rsidRDefault="00690DB5" w:rsidP="00690DB5">
            <w:pPr>
              <w:spacing w:before="40" w:after="40" w:line="240" w:lineRule="auto"/>
              <w:ind w:left="792" w:hanging="792"/>
              <w:rPr>
                <w:rFonts w:ascii="Kokila" w:hAnsi="Kokila" w:cs="Kalimati"/>
                <w:szCs w:val="18"/>
                <w:lang w:bidi="hi-I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  </w:t>
            </w:r>
            <w:r w:rsidRPr="00690DB5">
              <w:rPr>
                <w:rFonts w:ascii="Kokila" w:hAnsi="Kokila" w:cs="Kalimati" w:hint="cs"/>
                <w:b/>
                <w:bCs/>
                <w:szCs w:val="18"/>
                <w:cs/>
              </w:rPr>
              <w:t>कार्यसम्पादन जमानत रकम</w:t>
            </w:r>
            <w:r w:rsidRPr="00690DB5">
              <w:rPr>
                <w:rFonts w:ascii="Kokila" w:hAnsi="Kokila" w:cs="Kalimati" w:hint="cs"/>
                <w:szCs w:val="18"/>
              </w:rPr>
              <w:sym w:font="Symbol" w:char="F03D"/>
            </w:r>
            <w:r w:rsidRPr="00690DB5">
              <w:rPr>
                <w:rFonts w:ascii="Kokila" w:hAnsi="Kokila" w:cs="Kalimati"/>
                <w:szCs w:val="18"/>
              </w:rPr>
              <w:t>[(</w:t>
            </w:r>
            <w:r w:rsidRPr="00690DB5">
              <w:rPr>
                <w:rFonts w:ascii="Kokila" w:hAnsi="Kokila" w:cs="Kalimati" w:hint="cs"/>
                <w:szCs w:val="18"/>
                <w:cs/>
              </w:rPr>
              <w:t xml:space="preserve">०.८५ </w:t>
            </w:r>
            <w:r w:rsidRPr="00690DB5">
              <w:rPr>
                <w:rFonts w:ascii="Kokila" w:hAnsi="Kokila" w:cs="Kalimati" w:hint="cs"/>
                <w:szCs w:val="18"/>
              </w:rPr>
              <w:sym w:font="Symbol" w:char="F0B4"/>
            </w:r>
            <w:r w:rsidRPr="00690DB5">
              <w:rPr>
                <w:rFonts w:ascii="Kokila" w:hAnsi="Kokila" w:cs="Kalimati" w:hint="cs"/>
                <w:szCs w:val="18"/>
                <w:cs/>
              </w:rPr>
              <w:t xml:space="preserve"> लागत अनुमान) </w:t>
            </w:r>
            <w:r w:rsidRPr="00690DB5">
              <w:rPr>
                <w:rFonts w:ascii="Kokila" w:hAnsi="Kokila" w:cs="Kalimati" w:hint="cs"/>
                <w:szCs w:val="18"/>
              </w:rPr>
              <w:sym w:font="Symbol" w:char="F0B4"/>
            </w:r>
            <w:r w:rsidRPr="00690DB5">
              <w:rPr>
                <w:rFonts w:ascii="Kokila" w:hAnsi="Kokila" w:cs="Kalimati" w:hint="cs"/>
                <w:szCs w:val="18"/>
                <w:cs/>
              </w:rPr>
              <w:t xml:space="preserve"> ०.५</w:t>
            </w:r>
            <w:r w:rsidRPr="00690DB5">
              <w:rPr>
                <w:rFonts w:ascii="Kokila" w:hAnsi="Kokila" w:cs="Kalimati"/>
                <w:szCs w:val="18"/>
              </w:rPr>
              <w:t xml:space="preserve">] + </w:t>
            </w:r>
            <w:r w:rsidRPr="00690DB5">
              <w:rPr>
                <w:rFonts w:ascii="Kokila" w:hAnsi="Kokila" w:cs="Kalimati" w:hint="cs"/>
                <w:szCs w:val="18"/>
                <w:cs/>
              </w:rPr>
              <w:t>बोलपत्र स्वीकृत रकमको ५%</w:t>
            </w:r>
            <w:r>
              <w:rPr>
                <w:rFonts w:ascii="Kokila" w:hAnsi="Kokila" w:cs="Kalimati"/>
                <w:szCs w:val="18"/>
              </w:rPr>
              <w:t xml:space="preserve"> </w:t>
            </w:r>
            <w:r w:rsidRPr="00690DB5">
              <w:rPr>
                <w:rFonts w:ascii="Kokila" w:hAnsi="Kokila" w:cs="Kalimati" w:hint="cs"/>
                <w:szCs w:val="18"/>
                <w:cs/>
              </w:rPr>
              <w:t xml:space="preserve">बोलपत्र स्वीकृत रकम </w:t>
            </w:r>
            <w:r w:rsidRPr="00690DB5">
              <w:rPr>
                <w:rFonts w:ascii="Kokila" w:hAnsi="Kokila" w:cs="Kalimati" w:hint="cs"/>
                <w:szCs w:val="18"/>
                <w:cs/>
                <w:lang w:bidi="hi-IN"/>
              </w:rPr>
              <w:t xml:space="preserve">र लागत अनुमानमा मूल्य अभिवृद्धि कर समावेश गरिएको </w:t>
            </w:r>
            <w:r w:rsidR="00AA6013">
              <w:rPr>
                <w:rFonts w:ascii="Kokila" w:hAnsi="Kokila" w:cs="Kalimati" w:hint="cs"/>
                <w:szCs w:val="18"/>
                <w:cs/>
              </w:rPr>
              <w:t>हुनु</w:t>
            </w:r>
            <w:r w:rsidRPr="00690DB5">
              <w:rPr>
                <w:rFonts w:ascii="Kokila" w:hAnsi="Kokila" w:cs="Kalimati" w:hint="cs"/>
                <w:szCs w:val="18"/>
                <w:cs/>
              </w:rPr>
              <w:t>पर्नेछ</w:t>
            </w:r>
            <w:r w:rsidRPr="00690DB5">
              <w:rPr>
                <w:rFonts w:ascii="Kokila" w:hAnsi="Kokila" w:cs="Kalimati" w:hint="cs"/>
                <w:szCs w:val="18"/>
                <w:cs/>
                <w:lang w:bidi="hi-IN"/>
              </w:rPr>
              <w:t xml:space="preserve"> ।</w:t>
            </w:r>
          </w:p>
          <w:p w:rsidR="0023123E" w:rsidRPr="001D777B" w:rsidRDefault="00452B09" w:rsidP="00AA6013">
            <w:pPr>
              <w:spacing w:before="40" w:after="40" w:line="240" w:lineRule="auto"/>
              <w:ind w:left="594" w:hanging="594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3F3687">
              <w:rPr>
                <w:rFonts w:ascii="Preeti" w:hAnsi="Preeti"/>
                <w:sz w:val="28"/>
                <w:szCs w:val="28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@  ;kmn af]nkqbftfn] dfly plNnlvt sfo{–;Dkfbg hdfgt k]z ug{ g;s]df jf s/f/ ;Demf}tf ug{ g;s]df gLhnfO{ 7]Ssf k|bfg ug{ ul/Psf] lg0f{o /2 ug{ / gLhn] k]z u/]sf] af]nkq</w:t>
            </w:r>
            <w:r w:rsidR="00355DAF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hdfgt hkmt ug{ vl/bstf{{nfO{ kof{Kt cfwf/ x'g]5 . o:tf] cj:yfdf, vl/bstf{{n] To;kl5sf] Go"gtd\ d"Nof+lst ePsf] / ;f/e"t¿kdf k|efju|fxL 7xl/Psf] af]nkqbftfnfO{, 7]Ssf k|bfg ug{ ;Sg]5 . </w:t>
            </w:r>
          </w:p>
        </w:tc>
      </w:tr>
    </w:tbl>
    <w:p w:rsidR="00935CC3" w:rsidRDefault="00935CC3"/>
    <w:tbl>
      <w:tblPr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2"/>
        <w:gridCol w:w="7272"/>
      </w:tblGrid>
      <w:tr w:rsidR="00FC7C2B" w:rsidRPr="001D777B" w:rsidTr="008C6717">
        <w:tc>
          <w:tcPr>
            <w:tcW w:w="2932" w:type="dxa"/>
          </w:tcPr>
          <w:p w:rsidR="00FC7C2B" w:rsidRPr="001D777B" w:rsidRDefault="009349A6" w:rsidP="003F3687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6" w:name="_Toc374913349"/>
            <w:r w:rsidRPr="001D777B">
              <w:rPr>
                <w:rFonts w:ascii="Preeti" w:hAnsi="Preeti"/>
                <w:sz w:val="28"/>
                <w:szCs w:val="28"/>
              </w:rPr>
              <w:lastRenderedPageBreak/>
              <w:t>#</w:t>
            </w:r>
            <w:r w:rsidR="003F3687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s/f/ ;Demf}tfdf x:tfIf/</w:t>
            </w:r>
            <w:bookmarkEnd w:id="26"/>
          </w:p>
        </w:tc>
        <w:tc>
          <w:tcPr>
            <w:tcW w:w="7272" w:type="dxa"/>
          </w:tcPr>
          <w:p w:rsidR="0023123E" w:rsidRPr="001D777B" w:rsidRDefault="009349A6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>#</w:t>
            </w:r>
            <w:r w:rsidR="003F3687">
              <w:rPr>
                <w:rFonts w:ascii="Preeti" w:hAnsi="Preeti"/>
                <w:sz w:val="28"/>
                <w:szCs w:val="16"/>
              </w:rPr>
              <w:t>&amp;</w:t>
            </w:r>
            <w:r w:rsidRPr="001D777B">
              <w:rPr>
                <w:rFonts w:ascii="Preeti" w:hAnsi="Preeti"/>
                <w:sz w:val="28"/>
                <w:szCs w:val="16"/>
              </w:rPr>
              <w:t>=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!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;kmn af]nkqbftfn],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2156FA">
              <w:rPr>
                <w:rFonts w:ascii="Preeti" w:hAnsi="Preeti"/>
                <w:sz w:val="28"/>
                <w:szCs w:val="28"/>
              </w:rPr>
              <w:t>^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adf]lhd sfo{–;Dkfbg hdfgt k]z u/]kl5, v08 * df /flvPsf] kmf/ddf x:tfIf/ u/L s/f/ ;Demf}tf ug]{5 .  </w:t>
            </w:r>
          </w:p>
          <w:p w:rsidR="0023123E" w:rsidRPr="001D777B" w:rsidRDefault="009349A6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3F3687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@  o;sf] nuQ} vl/bstf{stf{n] 7]Ssf k|bfg u/]sf] ;fj{hlgs ;"rgf cfk\mgf] ;"rgf kf6Ldf 6fF:g' kg]{5 . o;}u/L, vl/bstf{stf{n] of] ;"rgf cfk\mgf] j]a;fO6 eP cfk\mgf] j]a;fO6df lgDg Joxf]/f v'nfO{ /fVg] Joj:yf ug{' kg]{5M </w:t>
            </w:r>
          </w:p>
          <w:p w:rsidR="0023123E" w:rsidRPr="001D777B" w:rsidRDefault="00FC7C2B" w:rsidP="00590D73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-!_ af]nkq k]z ug]{ ;Dk"0f{ af]nkqbftfx?sf] gfdÙ -@_ af]nkq vf]Nbf kl9Psf] saf]n d"NoÙ -#_ k|To]s af]nkqbftfsf] gfd / ltgLx?sf] d"NoflÍt d"NoÙ -$_ c:jLs[t 7xl/Psf af]nkqbftfx?sf] gfd / af]nkq c:jLs[t x'gfsf] sf/0fÙ / -%_ ;kmn af]nkqbftfsf] gfd, / gLhn] k|:tfj u/]sf] saf]n d"Nosf] ;fy;fy} k|bfg ul/Psf] 7]Ssfsf] ;+lIfKt sfo{–ljj/0f / calw ;DaGwL hfgsf/L . </w:t>
            </w:r>
          </w:p>
          <w:p w:rsidR="0023123E" w:rsidRPr="001D777B" w:rsidRDefault="009349A6" w:rsidP="002156FA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</w:t>
            </w:r>
            <w:r w:rsidR="003F3687">
              <w:rPr>
                <w:rFonts w:ascii="Preeti" w:hAnsi="Preeti"/>
                <w:sz w:val="28"/>
                <w:szCs w:val="28"/>
              </w:rPr>
              <w:t>&amp;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=#  7]Ssf k|bfg ug]{ cf;osf] ;"rgf hf/L u/]sf] tL; -#)_ lbgleq af]nkq k|ls|ofdf c;kmn 7xl/Psf] s'g} af]nkqbftfn,] </w:t>
            </w:r>
            <w:r w:rsidR="00FC7C2B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 w:rsidR="0017082D" w:rsidRPr="001D777B">
              <w:rPr>
                <w:rFonts w:ascii="Preeti" w:hAnsi="Preeti"/>
                <w:sz w:val="28"/>
                <w:szCs w:val="28"/>
              </w:rPr>
              <w:t>#</w:t>
            </w:r>
            <w:r w:rsidR="002156FA">
              <w:rPr>
                <w:rFonts w:ascii="Preeti" w:hAnsi="Preeti"/>
                <w:sz w:val="28"/>
                <w:szCs w:val="28"/>
              </w:rPr>
              <w:t>%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@ adf]lhd, cfk\mgf] af]nkq 5gf}6 x'g g;Sgfsf] sf/0f yfxf kfpg lnlvt ?kdf cg'/f]w u/]df vl/bstf{{n] oyf;So l56</w:t>
            </w:r>
            <w:r w:rsidR="004804DE" w:rsidRPr="001D777B">
              <w:rPr>
                <w:rFonts w:ascii="Preeti" w:hAnsi="Preeti"/>
                <w:sz w:val="28"/>
                <w:szCs w:val="28"/>
              </w:rPr>
              <w:t>f] lnlvt ?kdf ;f]sf] hjfkm lbg'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</w:tc>
      </w:tr>
      <w:tr w:rsidR="00935CC3" w:rsidRPr="001D777B" w:rsidTr="008C6717">
        <w:tc>
          <w:tcPr>
            <w:tcW w:w="2932" w:type="dxa"/>
          </w:tcPr>
          <w:p w:rsidR="00935CC3" w:rsidRPr="001D777B" w:rsidRDefault="00935CC3" w:rsidP="003F3687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7" w:name="_Toc374913350"/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>= ph'/L / k'g/fjnf]sg</w:t>
            </w:r>
            <w:bookmarkEnd w:id="27"/>
          </w:p>
        </w:tc>
        <w:tc>
          <w:tcPr>
            <w:tcW w:w="7272" w:type="dxa"/>
          </w:tcPr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16"/>
              </w:rPr>
              <w:t>#*</w:t>
            </w:r>
            <w:r w:rsidRPr="001D777B">
              <w:rPr>
                <w:rFonts w:ascii="Preeti" w:hAnsi="Preeti"/>
                <w:sz w:val="28"/>
                <w:szCs w:val="16"/>
              </w:rPr>
              <w:t xml:space="preserve">=! </w:t>
            </w:r>
            <w:r>
              <w:rPr>
                <w:rFonts w:ascii="Preeti" w:hAnsi="Preeti"/>
                <w:sz w:val="28"/>
                <w:szCs w:val="16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 k|ls|of jf vl/bstf{n] 7]Ssf k|bfg ug{ u/]sf] lg0f{o s'g} af]nkqbftfnfO{ lrQ ga'em]df, To:tf]  af]nkqbftfn] cfk"mn] To:tf] ;"rgf kfPsf] jf lg0f{o yfxf kfPsf] ;ft -&amp;_ lbgleq tYo / sfg"gL cfwf/ vf]nL ;DalGwt ;fj{hlgs lgsfosf] k|d'v ;dIf k'g/fjnf]sgsf] nflu ph'/L lbg ;Sg]5 .  </w:t>
            </w:r>
          </w:p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Dff plNnlvt Dofb gfl3 k|fKt ph'/L dfly s'g} sf/jfxL x'g] 5}g . </w:t>
            </w:r>
          </w:p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# 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>=! adf]lhd lnlvt ph'/L k|fKt ePsf] kfFr -%_ lbgleq ;DalGwt ;fj{hlgs lgsfosf] k|d'vn], lnlvt ?kdf sf/0f ;lxtsf] lg0f{o lbg' kg]{5 / ;f] lg0f{odf lgDg s'/fx? v'nfpg' kg]{5M</w:t>
            </w:r>
          </w:p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       -s_ </w:t>
            </w:r>
            <w:r w:rsidRPr="001D777B">
              <w:rPr>
                <w:rFonts w:ascii="Preeti" w:hAnsi="Preeti"/>
                <w:sz w:val="28"/>
                <w:szCs w:val="28"/>
              </w:rPr>
              <w:t>vl/b k|ls|of:yug ug{' kg]{ jf gkg]{, / vl/b sf/jfxL cuf8L a9fpg] k|s[ofaf/]Ù jf</w:t>
            </w:r>
          </w:p>
          <w:p w:rsidR="00935CC3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-v_ k|fKt ph'/L c:jLsf/ ug]{ jf gug]{af/] . </w:t>
            </w:r>
          </w:p>
          <w:p w:rsidR="00F34EA2" w:rsidRDefault="00F34EA2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</w:p>
          <w:p w:rsidR="00935CC3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*=$  :jLs[t af]nkqbftfn] af]nkqbftfnfO{ lgb]{zgsf] bkmf #%=! adf]lhd 7]Ssf ;Demf}tf gu/]df ;fj{hlgs vl/b cg'udg sfof{non] ;fj{hlgs lgsfosf] l;kmf/L;df To:tf] af]nkqbftfnfO{ sfnf] ;"rLdf /fVg ;Sg]5 . </w:t>
            </w:r>
          </w:p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16"/>
                <w:szCs w:val="16"/>
              </w:rPr>
            </w:pPr>
          </w:p>
          <w:p w:rsidR="00935CC3" w:rsidRPr="001D777B" w:rsidRDefault="00935CC3" w:rsidP="00935CC3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tf]lsPsf] saf]n d"No;Ddsf] 7]Ssfdf   ;DalGwt ;fj{hlgs lgsfosf] k|d'vn] lbPsf] lg0f{o la?¢ k'g/fjnf]sg ;ldlt ;dIf ph'/LxfNg kfO{g] 5}g . </w:t>
            </w:r>
          </w:p>
          <w:p w:rsidR="00935CC3" w:rsidRPr="001D777B" w:rsidRDefault="00935CC3" w:rsidP="00935CC3">
            <w:pPr>
              <w:spacing w:before="40" w:after="40" w:line="240" w:lineRule="auto"/>
              <w:ind w:hanging="18"/>
              <w:rPr>
                <w:rFonts w:ascii="Preeti" w:hAnsi="Preeti"/>
                <w:sz w:val="6"/>
                <w:szCs w:val="6"/>
              </w:rPr>
            </w:pPr>
          </w:p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16"/>
              </w:rPr>
            </w:pPr>
          </w:p>
        </w:tc>
      </w:tr>
    </w:tbl>
    <w:p w:rsidR="002156FA" w:rsidRDefault="002156FA"/>
    <w:tbl>
      <w:tblPr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2"/>
        <w:gridCol w:w="7272"/>
      </w:tblGrid>
      <w:tr w:rsidR="002156FA" w:rsidRPr="001D777B" w:rsidTr="008C6717">
        <w:tc>
          <w:tcPr>
            <w:tcW w:w="2932" w:type="dxa"/>
          </w:tcPr>
          <w:p w:rsidR="002156FA" w:rsidRPr="001D777B" w:rsidRDefault="002156FA" w:rsidP="003F3687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72" w:type="dxa"/>
          </w:tcPr>
          <w:p w:rsidR="00935CC3" w:rsidRPr="001D777B" w:rsidRDefault="00935CC3" w:rsidP="00935CC3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>=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 ;fj{hlgs lgsfon]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# adf]lhd lbPsf] lg0f{o ;DalGwt af]nkqbftfnfO{ lrQ ga'em]df, jf ;fj{hlgs lgsfon]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adf]lhd ph'/L k|fKt u/]sf] kfFr -%_ lbgleq cfk\mgf] lg0f{o glbPdf ;DalGwt af]nkqbftfn], ;fj{hlgs lgsfon]] lbPsf] lg0f{o cfkm'nfO{ lrQ ga'e\mgfsf] sf/0f pNn]v u/L / ;f];+u ;DalGwt sfuhkqx? ;lxt k'g/fjnf]sg ;ldlt ;dIf lgj]bg lbg ;Sg]5 . o;/L k'g/fjnf]sg ;ldlt ;dIf lgj]bg lbg] af]nkqbftfsf] saf]n d"No af]nkqbftfnfO{ lgb]{zg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# df pNn]v ul/Psf] d"NoeGbf a9L x'g' kg]{5 . k'g/fjnf]sg ;ldlt ;dIf lbO{g] lgj]bg ;ldltsf] sfof{nodf l;w}, jf x'nfs, jf s'l/o/, jf laB'tLo ;+rf/sf] dfWodåf/f k7fpg ;lsg]5 . o;/L k7fPsf] lgj]bg ;doleq k'u] gk'u]sf] olsg af]nkqbftf :jo+n] ug{' kg]{5 . </w:t>
            </w:r>
          </w:p>
          <w:p w:rsidR="002156FA" w:rsidRPr="001D777B" w:rsidRDefault="00764785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^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 </w:t>
            </w:r>
            <w:r w:rsidR="002156FA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df pNlnlvt DofbeGbf l9nf] u/L k|fKt lgj]bg pk/ s'g} sf/jfxL ul/g] 5}g . </w:t>
            </w:r>
          </w:p>
          <w:p w:rsidR="002156FA" w:rsidRPr="001D777B" w:rsidRDefault="002156FA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6"/>
                <w:szCs w:val="6"/>
              </w:rPr>
            </w:pPr>
          </w:p>
          <w:p w:rsidR="002156FA" w:rsidRPr="001D777B" w:rsidRDefault="00764785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&amp;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 </w:t>
            </w:r>
            <w:r w:rsidR="002156FA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sf] af]nkqbftfsf] lgj]bg k|fKt u/]sf] tLg -#_ lbgleq </w:t>
            </w:r>
            <w:r w:rsidR="002156FA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=# adf]lhd k'g/fjnf]sg ;ldltn] ;DalGwt ;fj{hlgs lgsfonfO{, vl/b sfo{lalw / ph'/L;+u ;DalGwt, hfgsf/L k'g/fjnf]sg ;ldltnfO{ pknAw u/fpg ;"lrt ug]{5 . </w:t>
            </w:r>
          </w:p>
          <w:p w:rsidR="002156FA" w:rsidRPr="001D777B" w:rsidRDefault="002156FA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6"/>
                <w:szCs w:val="6"/>
              </w:rPr>
            </w:pPr>
          </w:p>
          <w:p w:rsidR="002156FA" w:rsidRPr="001D777B" w:rsidRDefault="00764785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 af]nkqbftfnfO{ lgb]{zg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&amp;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;"rgf kfPsf] tLg -#_ lbgleq ;fj{hlgs lgsfon] ;DalGwt ph'/Ldflysf] cfk\mgf] k|ltls|of ;lxt ;f];+u ;DalGwt sfuhftx? k'g/fjnf]sg ;ldlt ;dIf k]z ug'{ kg]{5 .</w:t>
            </w:r>
          </w:p>
          <w:p w:rsidR="002156FA" w:rsidRPr="001D777B" w:rsidRDefault="00764785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(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 af]nkqbftf / ;fj{hlgs lgsfo;+u cfjZos hfgsf/L k|fKt u/]kl5, k'g/fjnf]sg ;ldltn] cfjZos 7fg]df,  </w:t>
            </w:r>
            <w:r w:rsidR="002156FA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af]nkqbftfn] lgj]bg lbPsf]  Ps -!_ dlxgfleq cfk\mgf] lg0f{o  lbg]5 . </w:t>
            </w:r>
          </w:p>
          <w:p w:rsidR="002156FA" w:rsidRPr="001D777B" w:rsidRDefault="00764785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!)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  </w:t>
            </w:r>
            <w:r w:rsidR="002156FA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lgj]bg lbg] af]nkqbftfn] </w:t>
            </w:r>
            <w:r w:rsidR="002156FA" w:rsidRPr="001D777B">
              <w:rPr>
                <w:rFonts w:ascii="Preeti" w:hAnsi="Preeti"/>
                <w:b/>
                <w:bCs/>
                <w:sz w:val="28"/>
                <w:szCs w:val="28"/>
              </w:rPr>
              <w:t>af]nkq ;DaGwL ljj/0f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df tf]lsP adf]lhdsf] /sd–hdfgt jf </w:t>
            </w:r>
            <w:r w:rsidR="002156FA" w:rsidRPr="001D777B">
              <w:rPr>
                <w:rFonts w:ascii="Preeti" w:hAnsi="Preeti"/>
                <w:b/>
                <w:sz w:val="28"/>
                <w:szCs w:val="28"/>
              </w:rPr>
              <w:t>af]nkqbftfnfO{ lgb]{zg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lgj]bg btf{ u/]sf] ldltn] slDtdf klg </w:t>
            </w:r>
            <w:r w:rsidR="00396F05">
              <w:rPr>
                <w:rFonts w:ascii="Preeti" w:hAnsi="Preeti"/>
                <w:sz w:val="28"/>
                <w:szCs w:val="28"/>
              </w:rPr>
              <w:t>Ps;o aL;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-</w:t>
            </w:r>
            <w:r w:rsidR="00396F05">
              <w:rPr>
                <w:rFonts w:ascii="Preeti" w:hAnsi="Preeti"/>
                <w:sz w:val="28"/>
                <w:szCs w:val="28"/>
              </w:rPr>
              <w:t>!@)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_ lbgsf] dfGo calw ePsf] a}+s–hdfgt k]z ug{' kg]{5 / hdfgt ljgfsf] lgj]bg pk/ s'g} sf/jfxL ul/g] 5}g . </w:t>
            </w:r>
          </w:p>
          <w:p w:rsidR="002156FA" w:rsidRPr="001D777B" w:rsidRDefault="00764785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!</w:t>
            </w:r>
            <w:r w:rsidR="00A34EBC">
              <w:rPr>
                <w:rFonts w:ascii="Preeti" w:hAnsi="Preeti"/>
                <w:sz w:val="28"/>
                <w:szCs w:val="28"/>
              </w:rPr>
              <w:t>!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f]nkqbftfnfO{ lgb]{zg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af]nkqbftfn] u/]sf] bfjLnfO{ k'g/fjnf]sg ;ldltn] plrt 7x/fPdf, lgj]bsn] af]nkqbftfnfO{ lgb]{zg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!)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k]z u/]sf] hdfgt, k'g/fjnf]sg ;ldltn] cfk"mn] lg0f{o u/]sf] ;ft -&amp;_ lbgleq lgj]bsnfO{ lkmtf{ ug{' kg]{5 . </w:t>
            </w:r>
          </w:p>
          <w:p w:rsidR="002156FA" w:rsidRPr="001D777B" w:rsidRDefault="002156FA" w:rsidP="002156FA">
            <w:pPr>
              <w:spacing w:before="40" w:after="40" w:line="240" w:lineRule="auto"/>
              <w:ind w:left="792" w:hanging="810"/>
              <w:rPr>
                <w:rFonts w:ascii="Preeti" w:hAnsi="Preeti"/>
                <w:sz w:val="6"/>
                <w:szCs w:val="6"/>
              </w:rPr>
            </w:pPr>
          </w:p>
          <w:p w:rsidR="002156FA" w:rsidRPr="001D777B" w:rsidRDefault="00764785" w:rsidP="00A34EBC">
            <w:pPr>
              <w:spacing w:before="40" w:after="40" w:line="240" w:lineRule="auto"/>
              <w:ind w:left="792" w:hanging="792"/>
              <w:rPr>
                <w:rFonts w:ascii="Preeti" w:hAnsi="Preeti"/>
                <w:sz w:val="28"/>
                <w:szCs w:val="16"/>
              </w:rPr>
            </w:pP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!</w:t>
            </w:r>
            <w:r w:rsidR="00A34EBC">
              <w:rPr>
                <w:rFonts w:ascii="Preeti" w:hAnsi="Preeti"/>
                <w:sz w:val="28"/>
                <w:szCs w:val="28"/>
              </w:rPr>
              <w:t>@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olb af]nkqbftfnfO{ lgb]{zg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%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af]nkqbftfn] u/]sf] bfjLnfO{ k'g/fjnf]sg ;ldltn] c:jLsf/ u/]df, af]nkqbftfn] af]nkqbftfnfO{ lgb]{zgsf] bkmf </w:t>
            </w:r>
            <w:r>
              <w:rPr>
                <w:rFonts w:ascii="Preeti" w:hAnsi="Preeti"/>
                <w:sz w:val="28"/>
                <w:szCs w:val="28"/>
              </w:rPr>
              <w:t>#*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>=</w:t>
            </w:r>
            <w:r w:rsidR="00A34EBC">
              <w:rPr>
                <w:rFonts w:ascii="Preeti" w:hAnsi="Preeti"/>
                <w:sz w:val="28"/>
                <w:szCs w:val="28"/>
              </w:rPr>
              <w:t>!)</w:t>
            </w:r>
            <w:r w:rsidR="002156FA" w:rsidRPr="001D777B">
              <w:rPr>
                <w:rFonts w:ascii="Preeti" w:hAnsi="Preeti"/>
                <w:sz w:val="28"/>
                <w:szCs w:val="28"/>
              </w:rPr>
              <w:t xml:space="preserve"> adf]lhd k]z u/]sf] hdfgt hkmt x'g]5 .</w:t>
            </w:r>
          </w:p>
        </w:tc>
      </w:tr>
      <w:tr w:rsidR="00FC7C2B" w:rsidRPr="001D777B" w:rsidTr="008C6717">
        <w:tc>
          <w:tcPr>
            <w:tcW w:w="2932" w:type="dxa"/>
          </w:tcPr>
          <w:p w:rsidR="00FC7C2B" w:rsidRPr="001D777B" w:rsidRDefault="00764785" w:rsidP="004E4323">
            <w:pPr>
              <w:pStyle w:val="Heading3"/>
              <w:tabs>
                <w:tab w:val="left" w:pos="450"/>
              </w:tabs>
              <w:spacing w:before="40" w:after="40" w:line="240" w:lineRule="auto"/>
              <w:jc w:val="left"/>
              <w:rPr>
                <w:rFonts w:ascii="Preeti" w:hAnsi="Preeti"/>
                <w:sz w:val="28"/>
                <w:szCs w:val="28"/>
              </w:rPr>
            </w:pPr>
            <w:bookmarkStart w:id="28" w:name="_Toc374913351"/>
            <w:r>
              <w:rPr>
                <w:rFonts w:ascii="Preeti" w:hAnsi="Preeti"/>
                <w:sz w:val="28"/>
                <w:szCs w:val="28"/>
              </w:rPr>
              <w:t>#(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= ;fj{hlgs vl/b P]g / ;fj{hlgs vl/b lgodfjnL nfu" x'g]</w:t>
            </w:r>
            <w:bookmarkEnd w:id="28"/>
          </w:p>
        </w:tc>
        <w:tc>
          <w:tcPr>
            <w:tcW w:w="7272" w:type="dxa"/>
          </w:tcPr>
          <w:p w:rsidR="003A6407" w:rsidRPr="001D777B" w:rsidRDefault="00764785" w:rsidP="000D6263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16"/>
              </w:rPr>
              <w:t>#(</w:t>
            </w:r>
            <w:r w:rsidR="00171F68" w:rsidRPr="001D777B">
              <w:rPr>
                <w:rFonts w:ascii="Preeti" w:hAnsi="Preeti"/>
                <w:sz w:val="28"/>
                <w:szCs w:val="16"/>
              </w:rPr>
              <w:t>=!  </w:t>
            </w:r>
            <w:r w:rsidR="00FC7C2B" w:rsidRPr="001D777B">
              <w:rPr>
                <w:rFonts w:ascii="Preeti" w:hAnsi="Preeti"/>
                <w:sz w:val="28"/>
                <w:szCs w:val="16"/>
              </w:rPr>
              <w:t xml:space="preserve">of]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af]nkq ;DaGwL sf</w:t>
            </w:r>
            <w:r w:rsidR="00DD0367" w:rsidRPr="001D777B">
              <w:rPr>
                <w:rFonts w:ascii="Preeti" w:hAnsi="Preeti"/>
                <w:sz w:val="28"/>
                <w:szCs w:val="28"/>
              </w:rPr>
              <w:t xml:space="preserve">uhftdf plNnlvt s'g} k|fawfg 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;fj{hlgs vl/b </w:t>
            </w:r>
            <w:r w:rsidR="00DD036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07779B" w:rsidRPr="001D777B">
              <w:rPr>
                <w:rFonts w:ascii="Preeti" w:hAnsi="Preeti"/>
                <w:sz w:val="28"/>
                <w:szCs w:val="28"/>
              </w:rPr>
              <w:t xml:space="preserve">   </w:t>
            </w:r>
            <w:r w:rsidR="00DD0367" w:rsidRPr="001D777B">
              <w:rPr>
                <w:rFonts w:ascii="Preeti" w:hAnsi="Preeti"/>
                <w:sz w:val="28"/>
                <w:szCs w:val="28"/>
              </w:rPr>
              <w:t>-klxnf] ;+zf]wg</w:t>
            </w:r>
            <w:r w:rsidR="0023006D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DD0367" w:rsidRPr="001D777B">
              <w:rPr>
                <w:rFonts w:ascii="Preeti" w:hAnsi="Preeti"/>
                <w:sz w:val="28"/>
                <w:szCs w:val="28"/>
              </w:rPr>
              <w:t>_</w:t>
            </w:r>
            <w:r w:rsidR="0007779B" w:rsidRPr="001D777B">
              <w:rPr>
                <w:rFonts w:ascii="Preeti" w:hAnsi="Preeti"/>
                <w:sz w:val="28"/>
                <w:szCs w:val="28"/>
              </w:rPr>
              <w:t xml:space="preserve"> P]g, @)^#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0D6263" w:rsidRPr="001D777B">
              <w:rPr>
                <w:rFonts w:ascii="Preeti" w:hAnsi="Preeti"/>
                <w:sz w:val="28"/>
                <w:szCs w:val="28"/>
              </w:rPr>
              <w:t xml:space="preserve">tyf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>;fj{hlgs vl/b lgodfjnL</w:t>
            </w:r>
            <w:r w:rsidR="00171F68" w:rsidRPr="001D777B">
              <w:rPr>
                <w:rFonts w:ascii="Preeti" w:hAnsi="Preeti"/>
                <w:sz w:val="28"/>
                <w:szCs w:val="28"/>
              </w:rPr>
              <w:t>,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@)^$</w:t>
            </w:r>
            <w:r w:rsidR="000D6263" w:rsidRPr="001D777B">
              <w:rPr>
                <w:rFonts w:ascii="Preeti" w:hAnsi="Preeti"/>
                <w:sz w:val="28"/>
                <w:szCs w:val="28"/>
              </w:rPr>
              <w:t xml:space="preserve"> / ;+:yfgsf] cfly{s k|zf;g ;DaGwL ljlgodfjnL, @)^^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/x]sf k|fawfg;+u aflemPdf aflemPsf] xb;Dd of] af]nkq ;DaGwL sfuhftdf /x]sf k|fawfgx? :jtM lglis|o x'g]5g\ / plNnlvt P]g </w:t>
            </w:r>
            <w:r w:rsidR="000D6263" w:rsidRPr="001D777B">
              <w:rPr>
                <w:rFonts w:ascii="Preeti" w:hAnsi="Preeti"/>
                <w:sz w:val="28"/>
                <w:szCs w:val="28"/>
              </w:rPr>
              <w:t>tyf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 lgodfjnL</w:t>
            </w:r>
            <w:r w:rsidR="000D6263" w:rsidRPr="001D777B">
              <w:rPr>
                <w:rFonts w:ascii="Preeti" w:hAnsi="Preeti"/>
                <w:sz w:val="28"/>
                <w:szCs w:val="28"/>
              </w:rPr>
              <w:t xml:space="preserve"> / ljlgodfjnL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df /x]sf k|fawfgx? dfGo </w:t>
            </w:r>
            <w:r w:rsidR="003A640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x'g]5g\ . </w:t>
            </w:r>
          </w:p>
        </w:tc>
      </w:tr>
    </w:tbl>
    <w:p w:rsidR="008B0C34" w:rsidRDefault="008B0C34" w:rsidP="008B0C34">
      <w:pPr>
        <w:rPr>
          <w:rFonts w:eastAsia="Times New Roman"/>
          <w:kern w:val="32"/>
        </w:rPr>
      </w:pPr>
      <w:bookmarkStart w:id="29" w:name="_Toc374913352"/>
    </w:p>
    <w:p w:rsidR="00FC7C2B" w:rsidRPr="001D777B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40"/>
          <w:szCs w:val="44"/>
        </w:rPr>
      </w:pPr>
      <w:r w:rsidRPr="001D777B">
        <w:rPr>
          <w:rFonts w:ascii="Preeti" w:hAnsi="Preeti"/>
          <w:sz w:val="40"/>
          <w:szCs w:val="44"/>
        </w:rPr>
        <w:lastRenderedPageBreak/>
        <w:t xml:space="preserve">v08 @M </w:t>
      </w:r>
      <w:r w:rsidRPr="001D777B">
        <w:rPr>
          <w:rFonts w:ascii="Preeti" w:hAnsi="Preeti"/>
          <w:sz w:val="40"/>
          <w:szCs w:val="44"/>
          <w:u w:val="single"/>
        </w:rPr>
        <w:t>af]nkq ;DaGwL ljj/0f</w:t>
      </w:r>
      <w:bookmarkEnd w:id="29"/>
    </w:p>
    <w:tbl>
      <w:tblPr>
        <w:tblW w:w="103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8"/>
        <w:gridCol w:w="450"/>
        <w:gridCol w:w="6856"/>
      </w:tblGrid>
      <w:tr w:rsidR="00FC7C2B" w:rsidRPr="001D777B" w:rsidTr="00AB078C">
        <w:trPr>
          <w:trHeight w:val="350"/>
        </w:trPr>
        <w:tc>
          <w:tcPr>
            <w:tcW w:w="10384" w:type="dxa"/>
            <w:gridSpan w:val="3"/>
            <w:vAlign w:val="center"/>
          </w:tcPr>
          <w:p w:rsidR="00FC7C2B" w:rsidRPr="001D777B" w:rsidRDefault="00FC7C2B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30" w:name="OLE_LINK8"/>
            <w:bookmarkStart w:id="31" w:name="_Toc374913353"/>
            <w:r w:rsidRPr="001D777B">
              <w:rPr>
                <w:rFonts w:ascii="Preeti" w:hAnsi="Preeti"/>
                <w:sz w:val="32"/>
                <w:szCs w:val="32"/>
              </w:rPr>
              <w:t xml:space="preserve">-s_ </w:t>
            </w:r>
            <w:bookmarkEnd w:id="30"/>
            <w:bookmarkEnd w:id="31"/>
            <w:r w:rsidRPr="001D777B">
              <w:rPr>
                <w:rFonts w:ascii="Preeti" w:hAnsi="Preeti"/>
                <w:sz w:val="32"/>
                <w:szCs w:val="32"/>
              </w:rPr>
              <w:t>kl/ro</w:t>
            </w:r>
          </w:p>
        </w:tc>
      </w:tr>
      <w:tr w:rsidR="00FC7C2B" w:rsidRPr="001D777B" w:rsidTr="001F14AE">
        <w:trPr>
          <w:trHeight w:val="665"/>
        </w:trPr>
        <w:tc>
          <w:tcPr>
            <w:tcW w:w="3078" w:type="dxa"/>
            <w:vAlign w:val="center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!=!</w:t>
            </w:r>
          </w:p>
        </w:tc>
        <w:tc>
          <w:tcPr>
            <w:tcW w:w="7306" w:type="dxa"/>
            <w:gridSpan w:val="2"/>
            <w:vAlign w:val="center"/>
          </w:tcPr>
          <w:p w:rsidR="00FC7C2B" w:rsidRPr="001D777B" w:rsidRDefault="001F14AE" w:rsidP="00ED27B1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vl/bstf{sf] gfdM </w:t>
            </w:r>
            <w:r w:rsidR="001F7037">
              <w:rPr>
                <w:rFonts w:ascii="Preeti" w:hAnsi="Preeti"/>
                <w:sz w:val="28"/>
                <w:szCs w:val="28"/>
              </w:rPr>
              <w:t>hgsk'/ b'Uw ljt/0f cfof]hgf</w:t>
            </w:r>
            <w:r w:rsidR="002F73E7">
              <w:rPr>
                <w:rFonts w:ascii="Preeti" w:hAnsi="Preeti"/>
                <w:sz w:val="28"/>
                <w:szCs w:val="28"/>
              </w:rPr>
              <w:t xml:space="preserve"> 9Ns]a/, wg'iff</w:t>
            </w:r>
          </w:p>
        </w:tc>
      </w:tr>
      <w:tr w:rsidR="00FC7C2B" w:rsidRPr="001D777B" w:rsidTr="001F14AE">
        <w:trPr>
          <w:trHeight w:val="350"/>
        </w:trPr>
        <w:tc>
          <w:tcPr>
            <w:tcW w:w="3078" w:type="dxa"/>
            <w:vAlign w:val="center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@=!</w:t>
            </w:r>
          </w:p>
        </w:tc>
        <w:tc>
          <w:tcPr>
            <w:tcW w:w="7306" w:type="dxa"/>
            <w:gridSpan w:val="2"/>
            <w:vAlign w:val="center"/>
          </w:tcPr>
          <w:p w:rsidR="00B452D5" w:rsidRPr="00A256CB" w:rsidRDefault="001F14AE" w:rsidP="00833741">
            <w:pPr>
              <w:spacing w:before="40" w:after="40" w:line="240" w:lineRule="auto"/>
              <w:ind w:left="522" w:hanging="522"/>
              <w:rPr>
                <w:rFonts w:ascii="Preeti" w:hAnsi="Preeti" w:cs="Arial Unicode MS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 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gDa/M </w:t>
            </w:r>
            <w:r w:rsidR="00ED27B1" w:rsidRPr="00DA7FD0">
              <w:rPr>
                <w:rFonts w:ascii="Preeti" w:hAnsi="Preeti"/>
                <w:b/>
                <w:bCs/>
                <w:sz w:val="28"/>
                <w:szCs w:val="28"/>
              </w:rPr>
              <w:t>l8l8l;÷</w:t>
            </w:r>
            <w:r w:rsidR="001F7037" w:rsidRPr="001F7037">
              <w:rPr>
                <w:rFonts w:ascii="Preeti" w:hAnsi="Preeti"/>
                <w:b/>
                <w:bCs/>
                <w:sz w:val="28"/>
                <w:szCs w:val="28"/>
              </w:rPr>
              <w:t>h]</w:t>
            </w:r>
            <w:r w:rsidR="00ED27B1" w:rsidRPr="001F7037">
              <w:rPr>
                <w:rFonts w:ascii="Preeti" w:hAnsi="Preeti"/>
                <w:b/>
                <w:bCs/>
                <w:sz w:val="28"/>
                <w:szCs w:val="28"/>
              </w:rPr>
              <w:t>PdP;P;</w:t>
            </w:r>
            <w:r w:rsidR="00A256CB">
              <w:rPr>
                <w:rFonts w:ascii="Preeti" w:hAnsi="Preeti" w:cs="Arial Unicode MS" w:hint="cs"/>
                <w:b/>
                <w:bCs/>
                <w:sz w:val="28"/>
                <w:szCs w:val="28"/>
                <w:cs/>
              </w:rPr>
              <w:t>/११/०७७/०७८</w:t>
            </w:r>
          </w:p>
        </w:tc>
      </w:tr>
      <w:tr w:rsidR="00FC7C2B" w:rsidRPr="001D777B" w:rsidTr="001F14AE">
        <w:trPr>
          <w:trHeight w:val="332"/>
        </w:trPr>
        <w:tc>
          <w:tcPr>
            <w:tcW w:w="3078" w:type="dxa"/>
            <w:vAlign w:val="center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@=!</w:t>
            </w:r>
          </w:p>
        </w:tc>
        <w:tc>
          <w:tcPr>
            <w:tcW w:w="7306" w:type="dxa"/>
            <w:gridSpan w:val="2"/>
            <w:vAlign w:val="center"/>
          </w:tcPr>
          <w:p w:rsidR="00B452D5" w:rsidRPr="001D777B" w:rsidRDefault="001F14AE" w:rsidP="00833741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/sd</w:t>
            </w:r>
            <w:r w:rsidR="00FC7C2B" w:rsidRPr="001D777B">
              <w:rPr>
                <w:rFonts w:ascii="Preeti" w:hAnsi="Preeti"/>
                <w:sz w:val="28"/>
                <w:szCs w:val="28"/>
              </w:rPr>
              <w:t xml:space="preserve">sf] &gt;f]tM </w:t>
            </w:r>
            <w:r w:rsidR="00833741">
              <w:rPr>
                <w:rFonts w:ascii="Preeti" w:hAnsi="Preeti"/>
                <w:b/>
                <w:sz w:val="28"/>
                <w:szCs w:val="28"/>
              </w:rPr>
              <w:t>;+:yfg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sf] cfˆg} &gt;f]t</w:t>
            </w:r>
          </w:p>
        </w:tc>
      </w:tr>
      <w:tr w:rsidR="00FC7C2B" w:rsidRPr="001D777B" w:rsidTr="00043A08">
        <w:trPr>
          <w:trHeight w:val="422"/>
        </w:trPr>
        <w:tc>
          <w:tcPr>
            <w:tcW w:w="10384" w:type="dxa"/>
            <w:gridSpan w:val="3"/>
            <w:vAlign w:val="center"/>
          </w:tcPr>
          <w:p w:rsidR="00FC7C2B" w:rsidRPr="001D777B" w:rsidRDefault="00FC7C2B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32" w:name="_Toc374913354"/>
            <w:r w:rsidRPr="001D777B">
              <w:rPr>
                <w:rFonts w:ascii="Preeti" w:hAnsi="Preeti"/>
                <w:sz w:val="32"/>
                <w:szCs w:val="32"/>
              </w:rPr>
              <w:t>-v_ af]nkq ;DaGwL sfuhftx?</w:t>
            </w:r>
            <w:bookmarkEnd w:id="32"/>
          </w:p>
        </w:tc>
      </w:tr>
      <w:tr w:rsidR="00FC7C2B" w:rsidRPr="001D777B" w:rsidTr="004804DE">
        <w:trPr>
          <w:trHeight w:val="1503"/>
        </w:trPr>
        <w:tc>
          <w:tcPr>
            <w:tcW w:w="3078" w:type="dxa"/>
            <w:vAlign w:val="center"/>
          </w:tcPr>
          <w:p w:rsidR="00FC7C2B" w:rsidRPr="001D777B" w:rsidRDefault="00FC7C2B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7306" w:type="dxa"/>
            <w:gridSpan w:val="2"/>
            <w:vAlign w:val="center"/>
          </w:tcPr>
          <w:p w:rsidR="00FC7C2B" w:rsidRPr="001F7037" w:rsidRDefault="00FC7C2B" w:rsidP="00AB7294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F7037">
              <w:rPr>
                <w:rFonts w:ascii="Preeti" w:hAnsi="Preeti"/>
                <w:sz w:val="28"/>
                <w:szCs w:val="28"/>
              </w:rPr>
              <w:t>af]nkq :ki6 kfg]{</w:t>
            </w:r>
            <w:r w:rsidR="00362787" w:rsidRPr="001F703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F7037">
              <w:rPr>
                <w:rFonts w:ascii="Preeti" w:hAnsi="Preeti"/>
                <w:sz w:val="28"/>
                <w:szCs w:val="28"/>
              </w:rPr>
              <w:t>k|of]hgsf] nflu dfq, vl/bstf{sf] 7]ufgfM</w:t>
            </w:r>
          </w:p>
          <w:p w:rsidR="00ED27B1" w:rsidRPr="001F7037" w:rsidRDefault="00FC7C2B" w:rsidP="00AB7294">
            <w:pPr>
              <w:spacing w:before="40" w:after="40" w:line="240" w:lineRule="auto"/>
              <w:ind w:left="522" w:hanging="522"/>
              <w:rPr>
                <w:rFonts w:ascii="Preeti" w:hAnsi="Preeti"/>
                <w:b/>
                <w:sz w:val="28"/>
                <w:szCs w:val="28"/>
              </w:rPr>
            </w:pPr>
            <w:r w:rsidRPr="001F7037">
              <w:rPr>
                <w:rFonts w:ascii="Preeti" w:hAnsi="Preeti"/>
                <w:sz w:val="28"/>
                <w:szCs w:val="28"/>
              </w:rPr>
              <w:t>vl/bstf{sf] gfdM</w:t>
            </w:r>
            <w:r w:rsidRPr="001F703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1F7037" w:rsidRPr="001F7037">
              <w:rPr>
                <w:rFonts w:ascii="Preeti" w:hAnsi="Preeti"/>
                <w:b/>
                <w:sz w:val="28"/>
                <w:szCs w:val="28"/>
              </w:rPr>
              <w:t xml:space="preserve"> hgsk'/ b'Uw ljt/0f cfof]hgf .</w:t>
            </w:r>
          </w:p>
          <w:p w:rsidR="00FC7C2B" w:rsidRPr="001F7037" w:rsidRDefault="00FC7C2B" w:rsidP="00AB7294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1F7037">
              <w:rPr>
                <w:rFonts w:ascii="Preeti" w:hAnsi="Preeti"/>
                <w:sz w:val="28"/>
                <w:szCs w:val="28"/>
              </w:rPr>
              <w:t xml:space="preserve">7]ufgfM </w:t>
            </w:r>
            <w:r w:rsidR="001F7037" w:rsidRPr="001F7037">
              <w:rPr>
                <w:rFonts w:ascii="Preeti" w:hAnsi="Preeti"/>
                <w:b/>
                <w:sz w:val="28"/>
                <w:szCs w:val="28"/>
              </w:rPr>
              <w:t xml:space="preserve">9Ns]a/,wg'iff </w:t>
            </w:r>
            <w:r w:rsidR="00ED27B1" w:rsidRPr="001F7037">
              <w:rPr>
                <w:rFonts w:ascii="Preeti" w:hAnsi="Preeti"/>
                <w:b/>
                <w:sz w:val="28"/>
                <w:szCs w:val="28"/>
              </w:rPr>
              <w:t>.</w:t>
            </w:r>
          </w:p>
          <w:p w:rsidR="00ED27B1" w:rsidRPr="00227B5B" w:rsidRDefault="00FC7C2B" w:rsidP="00ED27B1">
            <w:pPr>
              <w:spacing w:before="40" w:after="40" w:line="240" w:lineRule="auto"/>
              <w:rPr>
                <w:rFonts w:ascii="Preeti" w:hAnsi="Preeti" w:cs="Nirmala UI"/>
                <w:sz w:val="28"/>
                <w:szCs w:val="25"/>
              </w:rPr>
            </w:pPr>
            <w:r w:rsidRPr="001F7037">
              <w:rPr>
                <w:rFonts w:ascii="Preeti" w:hAnsi="Preeti"/>
                <w:sz w:val="28"/>
                <w:szCs w:val="28"/>
              </w:rPr>
              <w:t xml:space="preserve">kmf]g g+M </w:t>
            </w:r>
            <w:r w:rsidR="001F7037" w:rsidRPr="001F7037">
              <w:rPr>
                <w:rFonts w:ascii="Preeti" w:hAnsi="Preeti"/>
                <w:sz w:val="28"/>
                <w:szCs w:val="28"/>
              </w:rPr>
              <w:t>)$</w:t>
            </w:r>
            <w:r w:rsidR="00ED27B1" w:rsidRPr="001F7037">
              <w:rPr>
                <w:rFonts w:ascii="Preeti" w:hAnsi="Preeti"/>
                <w:sz w:val="28"/>
                <w:szCs w:val="28"/>
              </w:rPr>
              <w:t>!</w:t>
            </w:r>
            <w:r w:rsidR="006525DD" w:rsidRPr="001F7037">
              <w:rPr>
                <w:rFonts w:ascii="Preeti" w:hAnsi="Preeti"/>
                <w:sz w:val="28"/>
                <w:szCs w:val="28"/>
              </w:rPr>
              <w:t>–</w:t>
            </w:r>
            <w:r w:rsidR="00ED27B1" w:rsidRPr="001F7037">
              <w:rPr>
                <w:rFonts w:ascii="Preeti" w:hAnsi="Preeti"/>
                <w:sz w:val="28"/>
                <w:szCs w:val="28"/>
              </w:rPr>
              <w:t>%</w:t>
            </w:r>
            <w:r w:rsidR="001F7037" w:rsidRPr="001F7037">
              <w:rPr>
                <w:rFonts w:ascii="Preeti" w:hAnsi="Preeti"/>
                <w:sz w:val="28"/>
                <w:szCs w:val="28"/>
              </w:rPr>
              <w:t>^)!(%</w:t>
            </w:r>
            <w:r w:rsidR="00A256CB">
              <w:rPr>
                <w:rFonts w:ascii="Preeti" w:hAnsi="Preeti" w:cs="Arial Unicode MS" w:hint="cs"/>
                <w:sz w:val="28"/>
                <w:szCs w:val="28"/>
                <w:cs/>
              </w:rPr>
              <w:t xml:space="preserve">, </w:t>
            </w:r>
            <w:r w:rsidR="001F7037" w:rsidRPr="001F7037">
              <w:rPr>
                <w:rFonts w:ascii="Preeti" w:hAnsi="Preeti"/>
                <w:sz w:val="28"/>
                <w:szCs w:val="28"/>
              </w:rPr>
              <w:t>)$</w:t>
            </w:r>
            <w:r w:rsidR="00ED27B1" w:rsidRPr="001F7037">
              <w:rPr>
                <w:rFonts w:ascii="Preeti" w:hAnsi="Preeti"/>
                <w:sz w:val="28"/>
                <w:szCs w:val="28"/>
              </w:rPr>
              <w:t>!–%</w:t>
            </w:r>
            <w:r w:rsidR="001F7037" w:rsidRPr="001F7037">
              <w:rPr>
                <w:rFonts w:ascii="Preeti" w:hAnsi="Preeti"/>
                <w:sz w:val="28"/>
                <w:szCs w:val="28"/>
              </w:rPr>
              <w:t>^))@)</w:t>
            </w:r>
            <w:r w:rsidR="00A256CB">
              <w:rPr>
                <w:rFonts w:ascii="Preeti" w:hAnsi="Preeti" w:cs="Arial Unicode MS" w:hint="cs"/>
                <w:sz w:val="28"/>
                <w:szCs w:val="28"/>
                <w:cs/>
              </w:rPr>
              <w:t>,</w:t>
            </w:r>
            <w:r w:rsidR="00A256CB" w:rsidRPr="001F7037">
              <w:rPr>
                <w:rFonts w:ascii="Preeti" w:hAnsi="Preeti"/>
                <w:sz w:val="28"/>
                <w:szCs w:val="28"/>
              </w:rPr>
              <w:t xml:space="preserve"> )$!–%</w:t>
            </w:r>
            <w:r w:rsidR="00A256CB">
              <w:rPr>
                <w:rFonts w:ascii="Preeti" w:hAnsi="Preeti"/>
                <w:sz w:val="28"/>
                <w:szCs w:val="28"/>
              </w:rPr>
              <w:t>^)!(</w:t>
            </w:r>
            <w:r w:rsidR="00227B5B">
              <w:rPr>
                <w:rFonts w:ascii="Preeti" w:hAnsi="Preeti" w:cs="Mangal"/>
                <w:sz w:val="28"/>
                <w:szCs w:val="25"/>
              </w:rPr>
              <w:t>&amp;</w:t>
            </w:r>
          </w:p>
          <w:p w:rsidR="00FC7C2B" w:rsidRPr="001D777B" w:rsidRDefault="00FC7C2B" w:rsidP="00ED27B1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F7037">
              <w:rPr>
                <w:rFonts w:ascii="Preeti" w:hAnsi="Preeti"/>
                <w:sz w:val="28"/>
                <w:szCs w:val="28"/>
              </w:rPr>
              <w:t xml:space="preserve">Od]nM </w:t>
            </w:r>
            <w:hyperlink r:id="rId8" w:history="1">
              <w:r w:rsidR="001F7037" w:rsidRPr="00FF4A2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mssddc@gmail.com</w:t>
              </w:r>
            </w:hyperlink>
          </w:p>
        </w:tc>
      </w:tr>
      <w:tr w:rsidR="00FC7C2B" w:rsidRPr="001D777B" w:rsidTr="004F3D7D">
        <w:trPr>
          <w:trHeight w:val="1070"/>
        </w:trPr>
        <w:tc>
          <w:tcPr>
            <w:tcW w:w="3078" w:type="dxa"/>
            <w:vAlign w:val="center"/>
          </w:tcPr>
          <w:p w:rsidR="00FC7C2B" w:rsidRPr="001D777B" w:rsidRDefault="00FC7C2B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7306" w:type="dxa"/>
            <w:gridSpan w:val="2"/>
            <w:vAlign w:val="center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 bflvnf ug]{ clGtd ldlt eGbf slDtdf bz -!)_ lbg cufj} af]nkq ;DaGwL s'g} s'/fdf :ki6 kfg{sf nflu ul/Psf] cg'/f]wsf] vl/bstf{n] lnlvt ?kdf hjfkm lbg]5 . </w:t>
            </w:r>
          </w:p>
        </w:tc>
      </w:tr>
      <w:tr w:rsidR="001462E8" w:rsidRPr="001D777B" w:rsidTr="00085259">
        <w:trPr>
          <w:trHeight w:val="287"/>
        </w:trPr>
        <w:tc>
          <w:tcPr>
            <w:tcW w:w="3078" w:type="dxa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@</w:t>
            </w:r>
          </w:p>
        </w:tc>
        <w:tc>
          <w:tcPr>
            <w:tcW w:w="7306" w:type="dxa"/>
            <w:gridSpan w:val="2"/>
            <w:vAlign w:val="center"/>
          </w:tcPr>
          <w:p w:rsidR="001462E8" w:rsidRPr="001D777B" w:rsidRDefault="001462E8" w:rsidP="001462E8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k"j{–af]nkq a}7s M </w:t>
            </w:r>
            <w:r w:rsidRPr="005F1F58">
              <w:rPr>
                <w:rFonts w:ascii="Preeti" w:hAnsi="Preeti"/>
                <w:b/>
                <w:bCs/>
                <w:sz w:val="28"/>
                <w:szCs w:val="28"/>
              </w:rPr>
              <w:t>cfof]hgf gul/Psf] .</w:t>
            </w:r>
          </w:p>
        </w:tc>
      </w:tr>
      <w:tr w:rsidR="00FC7C2B" w:rsidRPr="001D777B" w:rsidTr="004D185A">
        <w:trPr>
          <w:trHeight w:val="98"/>
        </w:trPr>
        <w:tc>
          <w:tcPr>
            <w:tcW w:w="10384" w:type="dxa"/>
            <w:gridSpan w:val="3"/>
            <w:vAlign w:val="center"/>
          </w:tcPr>
          <w:p w:rsidR="00FC7C2B" w:rsidRPr="001D777B" w:rsidRDefault="00922678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33" w:name="_Toc374913355"/>
            <w:r w:rsidRPr="001D777B">
              <w:rPr>
                <w:b w:val="0"/>
                <w:bCs w:val="0"/>
                <w:sz w:val="32"/>
                <w:szCs w:val="32"/>
                <w:u w:val="single"/>
              </w:rPr>
              <w:br w:type="page"/>
            </w:r>
            <w:r w:rsidR="00FC7C2B" w:rsidRPr="001D777B">
              <w:rPr>
                <w:rFonts w:ascii="Preeti" w:hAnsi="Preeti"/>
                <w:sz w:val="32"/>
                <w:szCs w:val="32"/>
                <w:u w:val="single"/>
              </w:rPr>
              <w:t>-u_ af]nkqsf] tof/L</w:t>
            </w:r>
            <w:bookmarkEnd w:id="33"/>
          </w:p>
        </w:tc>
      </w:tr>
      <w:tr w:rsidR="00FC7C2B" w:rsidRPr="001D777B" w:rsidTr="004D185A">
        <w:trPr>
          <w:trHeight w:val="134"/>
        </w:trPr>
        <w:tc>
          <w:tcPr>
            <w:tcW w:w="3528" w:type="dxa"/>
            <w:gridSpan w:val="2"/>
            <w:vAlign w:val="center"/>
          </w:tcPr>
          <w:p w:rsidR="00FC7C2B" w:rsidRPr="001D777B" w:rsidRDefault="00FC7C2B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!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)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FC7C2B" w:rsidRPr="001D777B" w:rsidRDefault="00FC7C2B" w:rsidP="007F39D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sf] efiffM </w:t>
            </w:r>
            <w:r w:rsidR="007F39DB" w:rsidRPr="001D777B">
              <w:rPr>
                <w:rFonts w:ascii="Preeti" w:hAnsi="Preeti"/>
                <w:b/>
                <w:sz w:val="28"/>
                <w:szCs w:val="28"/>
              </w:rPr>
              <w:t>g]kfnL</w:t>
            </w:r>
            <w:r w:rsidR="007F39DB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x'g]5 .</w:t>
            </w:r>
          </w:p>
        </w:tc>
      </w:tr>
      <w:tr w:rsidR="001462E8" w:rsidRPr="001D777B" w:rsidTr="004D185A">
        <w:trPr>
          <w:trHeight w:val="1565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!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af]nkqbftfn] af]nkq</w:t>
            </w:r>
            <w:r w:rsidR="00FA1103" w:rsidRPr="001D777B">
              <w:rPr>
                <w:rFonts w:ascii="Preeti" w:hAnsi="Preeti"/>
                <w:sz w:val="28"/>
                <w:szCs w:val="28"/>
              </w:rPr>
              <w:t>d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A1103" w:rsidRPr="001D777B">
              <w:rPr>
                <w:rFonts w:ascii="Preeti" w:hAnsi="Preeti"/>
                <w:sz w:val="28"/>
                <w:szCs w:val="28"/>
              </w:rPr>
              <w:t xml:space="preserve">k|:tfj ul/Psf] </w:t>
            </w:r>
            <w:r w:rsidR="00F45E80">
              <w:rPr>
                <w:rFonts w:ascii="Preeti" w:hAnsi="Preeti"/>
                <w:sz w:val="28"/>
                <w:szCs w:val="22"/>
              </w:rPr>
              <w:t>b"w</w:t>
            </w:r>
            <w:r w:rsidR="00F6343C">
              <w:rPr>
                <w:rFonts w:ascii="Preeti" w:hAnsi="Preeti"/>
                <w:sz w:val="28"/>
                <w:szCs w:val="22"/>
              </w:rPr>
              <w:t xml:space="preserve"> </w:t>
            </w:r>
            <w:r w:rsidR="00EF08DF" w:rsidRPr="00F60EA6">
              <w:rPr>
                <w:rFonts w:ascii="Preeti" w:hAnsi="Preeti"/>
                <w:sz w:val="28"/>
                <w:szCs w:val="22"/>
              </w:rPr>
              <w:t xml:space="preserve">l8i6«LJo';g / </w:t>
            </w:r>
            <w:r w:rsidR="00327A5F">
              <w:rPr>
                <w:rFonts w:ascii="Preeti" w:hAnsi="Preeti"/>
                <w:sz w:val="28"/>
                <w:szCs w:val="22"/>
              </w:rPr>
              <w:t xml:space="preserve">ahf/af6 b}lgs ?kdf </w:t>
            </w:r>
            <w:r w:rsidR="00EF08DF" w:rsidRPr="00F60EA6">
              <w:rPr>
                <w:rFonts w:ascii="Preeti" w:hAnsi="Preeti"/>
                <w:sz w:val="28"/>
                <w:szCs w:val="22"/>
              </w:rPr>
              <w:t>Knfli6s</w:t>
            </w:r>
            <w:r w:rsidR="00A256CB">
              <w:rPr>
                <w:rFonts w:ascii="Preeti" w:hAnsi="Preeti" w:cs="Arial Unicode MS" w:hint="cs"/>
                <w:sz w:val="28"/>
                <w:szCs w:val="22"/>
                <w:cs/>
              </w:rPr>
              <w:t xml:space="preserve"> </w:t>
            </w:r>
            <w:r w:rsidR="00A256CB">
              <w:rPr>
                <w:rFonts w:ascii="Preeti" w:hAnsi="Preeti" w:cs="Arial Unicode MS"/>
                <w:sz w:val="28"/>
                <w:szCs w:val="22"/>
              </w:rPr>
              <w:t>hf/</w:t>
            </w:r>
            <w:r w:rsidR="00EF08DF" w:rsidRPr="00F60EA6">
              <w:rPr>
                <w:rFonts w:ascii="Preeti" w:hAnsi="Preeti"/>
                <w:sz w:val="28"/>
                <w:szCs w:val="22"/>
              </w:rPr>
              <w:t xml:space="preserve"> q]m6x? </w:t>
            </w:r>
            <w:r w:rsidR="00327A5F">
              <w:rPr>
                <w:rFonts w:ascii="Preeti" w:hAnsi="Preeti"/>
                <w:sz w:val="28"/>
                <w:szCs w:val="22"/>
              </w:rPr>
              <w:t>lkmtf{ Nofpg]</w:t>
            </w:r>
            <w:r w:rsidR="00FA1103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327A5F">
              <w:rPr>
                <w:rFonts w:ascii="Preeti" w:hAnsi="Preeti"/>
                <w:sz w:val="28"/>
                <w:szCs w:val="28"/>
              </w:rPr>
              <w:t xml:space="preserve">sfo{sf nflu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lgDg cg';f/sf yk sfuhftx? </w:t>
            </w:r>
            <w:r w:rsidR="00FA1103" w:rsidRPr="001D777B">
              <w:rPr>
                <w:rFonts w:ascii="Preeti" w:hAnsi="Preeti"/>
                <w:sz w:val="28"/>
                <w:szCs w:val="28"/>
              </w:rPr>
              <w:t xml:space="preserve">af]nkq;fy </w:t>
            </w:r>
            <w:r w:rsidRPr="001D777B">
              <w:rPr>
                <w:rFonts w:ascii="Preeti" w:hAnsi="Preeti"/>
                <w:sz w:val="28"/>
                <w:szCs w:val="28"/>
              </w:rPr>
              <w:t>;dfj]z ug'{kg]{5 .</w:t>
            </w:r>
          </w:p>
          <w:p w:rsidR="001462E8" w:rsidRPr="001D777B" w:rsidRDefault="001462E8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s_</w:t>
            </w:r>
            <w:r w:rsidR="00396405" w:rsidRPr="001D777B">
              <w:rPr>
                <w:rFonts w:ascii="Preeti" w:hAnsi="Preeti"/>
                <w:sz w:val="28"/>
                <w:szCs w:val="28"/>
              </w:rPr>
              <w:t xml:space="preserve"> ;Ssn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clVtof/L kq</w:t>
            </w:r>
          </w:p>
          <w:p w:rsidR="001462E8" w:rsidRPr="001D777B" w:rsidRDefault="001462E8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v_ </w:t>
            </w:r>
            <w:r w:rsidR="003A2B90">
              <w:rPr>
                <w:rFonts w:ascii="Preeti" w:hAnsi="Preeti"/>
                <w:sz w:val="28"/>
                <w:szCs w:val="28"/>
              </w:rPr>
              <w:t>b"w 9'jfgL</w:t>
            </w:r>
            <w:r w:rsidR="002B3846">
              <w:rPr>
                <w:rFonts w:ascii="Preeti" w:hAnsi="Preeti"/>
                <w:sz w:val="28"/>
                <w:szCs w:val="28"/>
              </w:rPr>
              <w:t xml:space="preserve"> sfo{df k|of]u ug]{ uf8L ;g\ @)</w:t>
            </w:r>
            <w:r w:rsidR="00FF3287">
              <w:rPr>
                <w:rFonts w:ascii="Preeti" w:hAnsi="Preeti"/>
                <w:sz w:val="28"/>
                <w:szCs w:val="28"/>
              </w:rPr>
              <w:t>!)</w:t>
            </w:r>
            <w:r w:rsidR="002B3846">
              <w:rPr>
                <w:rFonts w:ascii="Preeti" w:hAnsi="Preeti"/>
                <w:sz w:val="28"/>
                <w:szCs w:val="28"/>
              </w:rPr>
              <w:t xml:space="preserve"> jf ;f]</w:t>
            </w:r>
            <w:r w:rsidR="003A2B90">
              <w:rPr>
                <w:rFonts w:ascii="Preeti" w:hAnsi="Preeti"/>
                <w:sz w:val="28"/>
                <w:szCs w:val="28"/>
              </w:rPr>
              <w:t xml:space="preserve">eGbf kl5sf] x'g] k|ltaåtf kq, </w:t>
            </w:r>
          </w:p>
          <w:p w:rsidR="003856D5" w:rsidRDefault="00FA1103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u_ </w:t>
            </w:r>
            <w:r w:rsidR="00AD3200">
              <w:rPr>
                <w:rFonts w:ascii="Preeti" w:hAnsi="Preeti"/>
                <w:sz w:val="28"/>
                <w:szCs w:val="28"/>
              </w:rPr>
              <w:t>b"w 9'jfgLsf] nflu k|of]u x'g]</w:t>
            </w:r>
            <w:r w:rsidR="00AB7294">
              <w:rPr>
                <w:rFonts w:ascii="Preeti" w:hAnsi="Preeti"/>
                <w:sz w:val="28"/>
                <w:szCs w:val="28"/>
              </w:rPr>
              <w:t xml:space="preserve"> uf8L sG6]g/ k"0f{ ?kdf aGb -</w:t>
            </w:r>
            <w:r w:rsidR="00AD3200" w:rsidRPr="00AD3200">
              <w:rPr>
                <w:rFonts w:ascii="Times New Roman" w:hAnsi="Times New Roman"/>
                <w:sz w:val="20"/>
              </w:rPr>
              <w:t>Fully Closed Container</w:t>
            </w:r>
            <w:r w:rsidR="00AB7294">
              <w:rPr>
                <w:rFonts w:ascii="Times New Roman" w:hAnsi="Times New Roman"/>
                <w:sz w:val="20"/>
              </w:rPr>
              <w:t>)</w:t>
            </w:r>
            <w:r w:rsidR="00AD3200" w:rsidRPr="00AD3200">
              <w:rPr>
                <w:rFonts w:ascii="Times New Roman" w:hAnsi="Times New Roman"/>
                <w:sz w:val="20"/>
              </w:rPr>
              <w:t xml:space="preserve"> </w:t>
            </w:r>
            <w:r w:rsidR="00AD3200">
              <w:rPr>
                <w:rFonts w:ascii="Preeti" w:hAnsi="Preeti"/>
                <w:sz w:val="28"/>
                <w:szCs w:val="28"/>
              </w:rPr>
              <w:t>x'</w:t>
            </w:r>
            <w:r w:rsidR="00AB7294">
              <w:rPr>
                <w:rFonts w:ascii="Preeti" w:hAnsi="Preeti"/>
                <w:sz w:val="28"/>
                <w:szCs w:val="28"/>
              </w:rPr>
              <w:t>g]</w:t>
            </w:r>
            <w:r w:rsidR="00AD3200">
              <w:rPr>
                <w:rFonts w:ascii="Preeti" w:hAnsi="Preeti"/>
                <w:sz w:val="28"/>
                <w:szCs w:val="28"/>
              </w:rPr>
              <w:t>, u</w:t>
            </w:r>
            <w:r w:rsidR="003A2B90">
              <w:rPr>
                <w:rFonts w:ascii="Preeti" w:hAnsi="Preeti"/>
                <w:sz w:val="28"/>
                <w:szCs w:val="28"/>
              </w:rPr>
              <w:t>f8L leqsf] ˆnf]/ lvof gnfu]sf], Kn]g l;6 cf]5\ofPsf] x'g] k|ltaåtf kq</w:t>
            </w:r>
            <w:r w:rsidR="003856D5">
              <w:rPr>
                <w:rFonts w:ascii="Preeti" w:hAnsi="Preeti"/>
                <w:sz w:val="28"/>
                <w:szCs w:val="28"/>
              </w:rPr>
              <w:t>,</w:t>
            </w:r>
            <w:r w:rsidR="003A2B90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8B795D" w:rsidRPr="001D777B" w:rsidRDefault="003856D5" w:rsidP="00633AB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3_ </w:t>
            </w:r>
            <w:r w:rsidR="00396405" w:rsidRPr="001D777B">
              <w:rPr>
                <w:rFonts w:ascii="Preeti" w:hAnsi="Preeti"/>
                <w:sz w:val="28"/>
                <w:szCs w:val="28"/>
              </w:rPr>
              <w:t xml:space="preserve">af]nkqsf] v08 # d"Nof+sg / of]Uotfsf cfwf/x?df pNn]lvt of]Uotf </w:t>
            </w:r>
            <w:r w:rsidR="00FA56A4">
              <w:rPr>
                <w:rFonts w:ascii="Preeti" w:hAnsi="Preeti"/>
                <w:sz w:val="28"/>
                <w:szCs w:val="28"/>
              </w:rPr>
              <w:t xml:space="preserve">tyf k|:tfj </w:t>
            </w:r>
            <w:r w:rsidR="00396405" w:rsidRPr="001D777B">
              <w:rPr>
                <w:rFonts w:ascii="Preeti" w:hAnsi="Preeti"/>
                <w:sz w:val="28"/>
                <w:szCs w:val="28"/>
              </w:rPr>
              <w:t>;DaGwL sfuhft</w:t>
            </w:r>
            <w:r w:rsidR="00FA56A4">
              <w:rPr>
                <w:rFonts w:ascii="Preeti" w:hAnsi="Preeti"/>
                <w:sz w:val="28"/>
                <w:szCs w:val="28"/>
              </w:rPr>
              <w:t>÷ljj/0f</w:t>
            </w:r>
            <w:r w:rsidR="00396405" w:rsidRPr="001D777B">
              <w:rPr>
                <w:rFonts w:ascii="Preeti" w:hAnsi="Preeti"/>
                <w:sz w:val="28"/>
                <w:szCs w:val="28"/>
              </w:rPr>
              <w:t>x?</w:t>
            </w:r>
            <w:r w:rsidR="008B795D" w:rsidRPr="001D777B">
              <w:rPr>
                <w:rFonts w:ascii="Preeti" w:hAnsi="Preeti"/>
                <w:sz w:val="28"/>
                <w:szCs w:val="28"/>
              </w:rPr>
              <w:t>,</w:t>
            </w:r>
          </w:p>
        </w:tc>
      </w:tr>
      <w:tr w:rsidR="001462E8" w:rsidRPr="001D777B" w:rsidTr="004D185A">
        <w:trPr>
          <w:trHeight w:val="161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!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#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=! </w:t>
            </w:r>
          </w:p>
        </w:tc>
        <w:tc>
          <w:tcPr>
            <w:tcW w:w="6856" w:type="dxa"/>
            <w:vAlign w:val="center"/>
          </w:tcPr>
          <w:p w:rsidR="00AB7294" w:rsidRPr="00586753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a}slNks </w:t>
            </w:r>
            <w:r w:rsidR="00EF08DF">
              <w:rPr>
                <w:rFonts w:ascii="Preeti" w:hAnsi="Preeti"/>
                <w:sz w:val="28"/>
                <w:szCs w:val="28"/>
              </w:rPr>
              <w:t xml:space="preserve">af]nkq :jLsf/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ul/g] 5}g . </w:t>
            </w:r>
          </w:p>
        </w:tc>
      </w:tr>
      <w:tr w:rsidR="001462E8" w:rsidRPr="001D777B" w:rsidTr="004D185A">
        <w:trPr>
          <w:trHeight w:val="269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!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#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137688">
            <w:pPr>
              <w:spacing w:before="40" w:after="40" w:line="240" w:lineRule="auto"/>
              <w:rPr>
                <w:rFonts w:ascii="Preeti" w:hAnsi="Preeti"/>
                <w:sz w:val="28"/>
                <w:szCs w:val="16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bftfn] saf]n u/]sf] d"Nodf d"No ;dfof]hg M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ul/g] 5}g .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1462E8" w:rsidRPr="001D777B" w:rsidTr="001B035F">
        <w:trPr>
          <w:trHeight w:val="630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!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^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 -u_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af]nkqbftfn] lgDg sfuhftx? k]z ug{' kg]{5M</w:t>
            </w:r>
          </w:p>
          <w:p w:rsidR="001462E8" w:rsidRPr="001D777B" w:rsidRDefault="009874E5" w:rsidP="00FC7C2B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kmd{,;+:yf, </w:t>
            </w:r>
            <w:r w:rsidR="001462E8" w:rsidRPr="001D777B">
              <w:rPr>
                <w:rFonts w:ascii="Preeti" w:hAnsi="Preeti"/>
                <w:sz w:val="28"/>
                <w:szCs w:val="28"/>
              </w:rPr>
              <w:t>sDkgL btf{ k|df0fkq -gljs/0f ;lxt_ sf] k|ltlnlk,</w:t>
            </w:r>
          </w:p>
          <w:p w:rsidR="001462E8" w:rsidRPr="001D777B" w:rsidRDefault="0014253F" w:rsidP="00FC7C2B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'=c=s/</w:t>
            </w:r>
            <w:r w:rsidR="00681953">
              <w:rPr>
                <w:rFonts w:ascii="Preeti" w:hAnsi="Preeti"/>
                <w:sz w:val="28"/>
                <w:szCs w:val="28"/>
              </w:rPr>
              <w:t xml:space="preserve"> </w:t>
            </w:r>
            <w:r w:rsidR="00106006">
              <w:rPr>
                <w:rFonts w:ascii="Preeti" w:hAnsi="Preeti"/>
                <w:sz w:val="28"/>
                <w:szCs w:val="28"/>
              </w:rPr>
              <w:t xml:space="preserve">btf{ g+= </w:t>
            </w:r>
            <w:r w:rsidR="00681953">
              <w:rPr>
                <w:rFonts w:ascii="Preeti" w:hAnsi="Preeti"/>
                <w:sz w:val="28"/>
                <w:szCs w:val="28"/>
              </w:rPr>
              <w:t xml:space="preserve">pNn]v ePsf] </w:t>
            </w:r>
            <w:r w:rsidR="001462E8" w:rsidRPr="001D777B">
              <w:rPr>
                <w:rFonts w:ascii="Preeti" w:hAnsi="Preeti"/>
                <w:sz w:val="28"/>
                <w:szCs w:val="28"/>
              </w:rPr>
              <w:t xml:space="preserve">:yfoL n]vf gDa/ </w:t>
            </w:r>
            <w:r w:rsidR="001462E8" w:rsidRPr="001D777B">
              <w:rPr>
                <w:rFonts w:ascii="Times New Roman" w:hAnsi="Times New Roman"/>
                <w:sz w:val="20"/>
                <w:szCs w:val="28"/>
              </w:rPr>
              <w:t>(PAN)</w:t>
            </w:r>
            <w:r w:rsidR="001462E8" w:rsidRPr="001D777B">
              <w:rPr>
                <w:rFonts w:ascii="Preeti" w:hAnsi="Preeti"/>
                <w:sz w:val="28"/>
                <w:szCs w:val="28"/>
              </w:rPr>
              <w:t xml:space="preserve"> btf{ k|df0fkqsf] k|ltlnlk,</w:t>
            </w:r>
          </w:p>
          <w:p w:rsidR="001462E8" w:rsidRPr="001D777B" w:rsidRDefault="001462E8" w:rsidP="00FC7C2B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cf=a= @)&amp;</w:t>
            </w:r>
            <w:r w:rsidR="00A256CB">
              <w:rPr>
                <w:rFonts w:ascii="Preeti" w:hAnsi="Preeti"/>
                <w:sz w:val="28"/>
                <w:szCs w:val="28"/>
              </w:rPr>
              <w:t>^</w:t>
            </w:r>
            <w:r w:rsidRPr="001D777B">
              <w:rPr>
                <w:rFonts w:ascii="Preeti" w:hAnsi="Preeti"/>
                <w:sz w:val="28"/>
                <w:szCs w:val="28"/>
              </w:rPr>
              <w:t>÷@)&amp;</w:t>
            </w:r>
            <w:r w:rsidR="00A256CB">
              <w:rPr>
                <w:rFonts w:ascii="Preeti" w:hAnsi="Preeti"/>
                <w:sz w:val="28"/>
                <w:szCs w:val="28"/>
              </w:rPr>
              <w:t>&amp;</w:t>
            </w:r>
            <w:r w:rsidR="0014253F">
              <w:rPr>
                <w:rFonts w:ascii="Preeti" w:hAnsi="Preeti"/>
                <w:sz w:val="28"/>
                <w:szCs w:val="28"/>
              </w:rPr>
              <w:t xml:space="preserve"> sf]</w:t>
            </w:r>
            <w:r w:rsidRPr="001D777B">
              <w:rPr>
                <w:rFonts w:ascii="Preeti" w:hAnsi="Preeti"/>
                <w:i/>
                <w:sz w:val="20"/>
                <w:szCs w:val="24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s/ r'Qmf k|df0fkqsf] k|ltlnlk,</w:t>
            </w:r>
            <w:r w:rsidR="00A256CB">
              <w:rPr>
                <w:rFonts w:ascii="Preeti" w:hAnsi="Preeti"/>
                <w:sz w:val="28"/>
                <w:szCs w:val="28"/>
              </w:rPr>
              <w:t xml:space="preserve"> jf </w:t>
            </w:r>
            <w:r w:rsidR="00A256CB" w:rsidRPr="001D777B">
              <w:rPr>
                <w:rFonts w:ascii="Preeti" w:hAnsi="Preeti"/>
                <w:sz w:val="28"/>
                <w:szCs w:val="28"/>
              </w:rPr>
              <w:t>cf=a= @)&amp;</w:t>
            </w:r>
            <w:r w:rsidR="00A256CB">
              <w:rPr>
                <w:rFonts w:ascii="Preeti" w:hAnsi="Preeti"/>
                <w:sz w:val="28"/>
                <w:szCs w:val="28"/>
              </w:rPr>
              <w:t>^</w:t>
            </w:r>
            <w:r w:rsidR="00A256CB" w:rsidRPr="001D777B">
              <w:rPr>
                <w:rFonts w:ascii="Preeti" w:hAnsi="Preeti"/>
                <w:sz w:val="28"/>
                <w:szCs w:val="28"/>
              </w:rPr>
              <w:t>÷@)&amp;</w:t>
            </w:r>
            <w:r w:rsidR="00A256CB">
              <w:rPr>
                <w:rFonts w:ascii="Preeti" w:hAnsi="Preeti"/>
                <w:sz w:val="28"/>
                <w:szCs w:val="28"/>
              </w:rPr>
              <w:t>&amp; sf] s/ ljj/0f k]z u/]sf] k|ltlnkL</w:t>
            </w:r>
          </w:p>
          <w:p w:rsidR="001462E8" w:rsidRPr="001D777B" w:rsidRDefault="001462E8" w:rsidP="00B7638C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bftfn], cfkm' of] vl/b sf/jfxLdf ;xefuL x'g cof]Uo 3f]lift gePsf]Ù k|:tfljt vl/b sf/jfxLdf cfk\mgf] s'g} :jfy{ gaflemPsf],  cfk"mn] k]zfut jf Joj;flos s;"/ ;DaGwL s'g} ;hfo gkfPsf] / sfnf] ;"rLdf gk/]sf] elg lnlvt 3f]if0ffkq . </w:t>
            </w:r>
          </w:p>
        </w:tc>
      </w:tr>
      <w:tr w:rsidR="001462E8" w:rsidRPr="001D777B" w:rsidTr="00391260">
        <w:trPr>
          <w:trHeight w:val="161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B2540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lastRenderedPageBreak/>
              <w:t xml:space="preserve">af]nkqbftfnfO{ lgb]{zg 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!</w:t>
            </w:r>
            <w:r w:rsidR="00BB2540">
              <w:rPr>
                <w:rFonts w:ascii="Preeti" w:hAnsi="Preeti"/>
                <w:b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ED27B1">
            <w:pPr>
              <w:spacing w:before="40" w:after="40" w:line="240" w:lineRule="auto"/>
              <w:rPr>
                <w:rFonts w:ascii="Preeti" w:hAnsi="Preeti"/>
                <w:b/>
                <w:sz w:val="28"/>
              </w:rPr>
            </w:pPr>
            <w:r w:rsidRPr="001D777B">
              <w:rPr>
                <w:rFonts w:ascii="Preeti" w:hAnsi="Preeti"/>
                <w:b/>
                <w:sz w:val="28"/>
              </w:rPr>
              <w:t xml:space="preserve">af]nkqsf] dfGo cjlw </w:t>
            </w:r>
            <w:r w:rsidR="00ED27B1">
              <w:rPr>
                <w:rFonts w:ascii="Preeti" w:hAnsi="Preeti"/>
                <w:b/>
                <w:sz w:val="28"/>
              </w:rPr>
              <w:t>(</w:t>
            </w:r>
            <w:r w:rsidRPr="001D777B">
              <w:rPr>
                <w:rFonts w:ascii="Preeti" w:hAnsi="Preeti"/>
                <w:b/>
                <w:sz w:val="28"/>
              </w:rPr>
              <w:t>)</w:t>
            </w:r>
            <w:r w:rsidRPr="001D777B">
              <w:rPr>
                <w:rFonts w:ascii="Preeti" w:hAnsi="Preeti"/>
                <w:b/>
                <w:sz w:val="18"/>
              </w:rPr>
              <w:t xml:space="preserve">  </w:t>
            </w:r>
            <w:r w:rsidRPr="001D777B">
              <w:rPr>
                <w:rFonts w:ascii="Preeti" w:hAnsi="Preeti"/>
                <w:b/>
                <w:sz w:val="28"/>
              </w:rPr>
              <w:t xml:space="preserve">lbg;Ddsf] nflu dfGo x'g]5 .  </w:t>
            </w:r>
          </w:p>
        </w:tc>
      </w:tr>
      <w:tr w:rsidR="001462E8" w:rsidRPr="001D777B" w:rsidTr="00391260">
        <w:trPr>
          <w:trHeight w:val="1052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B2540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BB2540">
              <w:rPr>
                <w:rFonts w:ascii="Preeti" w:hAnsi="Preeti"/>
                <w:b/>
                <w:sz w:val="28"/>
                <w:szCs w:val="28"/>
              </w:rPr>
              <w:t>!*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956BB0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 xml:space="preserve">af]nkqbftfn] af]nkq ;fy </w:t>
            </w:r>
            <w:r w:rsidR="00956BB0">
              <w:rPr>
                <w:rFonts w:ascii="Preeti" w:hAnsi="Preeti"/>
                <w:sz w:val="28"/>
              </w:rPr>
              <w:t>v08 # d"Nof+sg tyf of]Uotfsf cfwf/</w:t>
            </w:r>
            <w:r w:rsidRPr="001D777B">
              <w:rPr>
                <w:rFonts w:ascii="Preeti" w:hAnsi="Preeti"/>
                <w:sz w:val="28"/>
              </w:rPr>
              <w:t>sf]</w:t>
            </w:r>
            <w:r w:rsidR="00956BB0">
              <w:rPr>
                <w:rFonts w:ascii="Preeti" w:hAnsi="Preeti"/>
                <w:sz w:val="28"/>
              </w:rPr>
              <w:t xml:space="preserve"> v08 -ª_ df pNn]v eP cg';f/sf] af]nkq hdfgt /sd</w:t>
            </w:r>
            <w:r w:rsidRPr="001D777B">
              <w:rPr>
                <w:rFonts w:ascii="Preeti" w:hAnsi="Preeti"/>
                <w:sz w:val="28"/>
              </w:rPr>
              <w:t xml:space="preserve"> …sÚ ju{sf] Ohfht k|fKt afl0fHo a}+saf6 hf/L ul/Psf] af]nkq hdfgt k]z ug{' kg]{5 / To:tf] af]nkq hdfgt, af]nkq dfGo x'g] calweGbf </w:t>
            </w:r>
            <w:r w:rsidRPr="00956BB0">
              <w:rPr>
                <w:rFonts w:ascii="Preeti" w:hAnsi="Preeti"/>
                <w:b/>
                <w:bCs/>
                <w:sz w:val="28"/>
              </w:rPr>
              <w:t>slDtdf klg #) lbg a9L</w:t>
            </w:r>
            <w:r w:rsidRPr="001D777B">
              <w:rPr>
                <w:rFonts w:ascii="Preeti" w:hAnsi="Preeti"/>
                <w:sz w:val="28"/>
              </w:rPr>
              <w:t xml:space="preserve"> </w:t>
            </w:r>
            <w:r w:rsidRPr="00956BB0">
              <w:rPr>
                <w:rFonts w:ascii="Preeti" w:hAnsi="Preeti"/>
                <w:b/>
                <w:bCs/>
                <w:sz w:val="28"/>
              </w:rPr>
              <w:t>calw</w:t>
            </w:r>
            <w:r w:rsidRPr="001D777B">
              <w:rPr>
                <w:rFonts w:ascii="Preeti" w:hAnsi="Preeti"/>
                <w:sz w:val="28"/>
              </w:rPr>
              <w:t xml:space="preserve">sf] nflu dfGo ePsf] </w:t>
            </w:r>
            <w:r w:rsidR="00B71F05">
              <w:rPr>
                <w:rFonts w:ascii="Preeti" w:hAnsi="Preeti"/>
                <w:sz w:val="28"/>
              </w:rPr>
              <w:t>x'g'</w:t>
            </w:r>
            <w:r w:rsidRPr="001D777B">
              <w:rPr>
                <w:rFonts w:ascii="Preeti" w:hAnsi="Preeti"/>
                <w:sz w:val="28"/>
              </w:rPr>
              <w:t xml:space="preserve">kg]{5 . </w:t>
            </w:r>
          </w:p>
        </w:tc>
      </w:tr>
      <w:tr w:rsidR="001462E8" w:rsidRPr="001D777B" w:rsidTr="00391260">
        <w:trPr>
          <w:trHeight w:val="1025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B2540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BB2540">
              <w:rPr>
                <w:rFonts w:ascii="Preeti" w:hAnsi="Preeti"/>
                <w:b/>
                <w:sz w:val="28"/>
                <w:szCs w:val="28"/>
              </w:rPr>
              <w:t>!*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@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A256C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 hdfgt jfkt /sd g} hDdf ug{ rfxg] af]nkqbftfn], af]nkq hdfgt jfkt </w:t>
            </w:r>
            <w:r w:rsidR="00956BB0" w:rsidRPr="001D777B">
              <w:rPr>
                <w:rFonts w:ascii="Preeti" w:hAnsi="Preeti"/>
                <w:sz w:val="28"/>
              </w:rPr>
              <w:t xml:space="preserve">af]nkq ;fy </w:t>
            </w:r>
            <w:r w:rsidR="00956BB0">
              <w:rPr>
                <w:rFonts w:ascii="Preeti" w:hAnsi="Preeti"/>
                <w:sz w:val="28"/>
              </w:rPr>
              <w:t>v08 # d"Nof+sg tyf of]Uotfsf cfwf/</w:t>
            </w:r>
            <w:r w:rsidR="00956BB0" w:rsidRPr="001D777B">
              <w:rPr>
                <w:rFonts w:ascii="Preeti" w:hAnsi="Preeti"/>
                <w:sz w:val="28"/>
              </w:rPr>
              <w:t>sf]</w:t>
            </w:r>
            <w:r w:rsidR="00956BB0">
              <w:rPr>
                <w:rFonts w:ascii="Preeti" w:hAnsi="Preeti"/>
                <w:sz w:val="28"/>
              </w:rPr>
              <w:t xml:space="preserve"> v08 -ª_ df pNn]v eP cg';f/sf]</w:t>
            </w:r>
            <w:r w:rsidR="00223D62">
              <w:rPr>
                <w:rFonts w:ascii="Preeti" w:hAnsi="Preeti"/>
                <w:sz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/sd </w:t>
            </w:r>
            <w:r w:rsidR="002F73E7">
              <w:rPr>
                <w:rFonts w:ascii="Preeti" w:hAnsi="Preeti"/>
                <w:sz w:val="28"/>
                <w:szCs w:val="28"/>
              </w:rPr>
              <w:t>;g/fOHf a}+s ln=</w:t>
            </w:r>
            <w:r w:rsidR="00A256CB">
              <w:rPr>
                <w:rFonts w:ascii="Preeti" w:hAnsi="Preeti"/>
                <w:sz w:val="28"/>
                <w:szCs w:val="28"/>
              </w:rPr>
              <w:t>jlb{jf;</w:t>
            </w:r>
            <w:r w:rsidR="002F73E7">
              <w:rPr>
                <w:rFonts w:ascii="Preeti" w:hAnsi="Preeti"/>
                <w:sz w:val="28"/>
                <w:szCs w:val="28"/>
              </w:rPr>
              <w:t xml:space="preserve">df cfof]hgfsf] vftf r=lx=g </w:t>
            </w:r>
            <w:r w:rsidR="00A256CB" w:rsidRPr="00227B5B">
              <w:rPr>
                <w:rFonts w:ascii="Preeti" w:hAnsi="Preeti"/>
                <w:b/>
                <w:bCs/>
                <w:sz w:val="28"/>
                <w:szCs w:val="28"/>
              </w:rPr>
              <w:t>)@!!))()(*))!$</w:t>
            </w:r>
            <w:r w:rsidR="00A256C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hDdf u/L ;f]sf] ef}r/sf] ;Ssn k|lt g} af]nkq;fy k]z ug{' kg]{5 .      </w:t>
            </w:r>
          </w:p>
        </w:tc>
      </w:tr>
      <w:tr w:rsidR="001462E8" w:rsidRPr="001D777B" w:rsidTr="00391260">
        <w:trPr>
          <w:trHeight w:val="422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7A6E79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55775C" w:rsidRPr="001D777B">
              <w:rPr>
                <w:rFonts w:ascii="Preeti" w:hAnsi="Preeti"/>
                <w:b/>
                <w:sz w:val="28"/>
                <w:szCs w:val="28"/>
              </w:rPr>
              <w:t>!</w:t>
            </w:r>
            <w:r w:rsidR="007A6E79">
              <w:rPr>
                <w:rFonts w:ascii="Preeti" w:hAnsi="Preeti"/>
                <w:b/>
                <w:sz w:val="28"/>
                <w:szCs w:val="28"/>
              </w:rPr>
              <w:t>(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sf] k|ltlnkL k]z ug{ gkg]{ . </w:t>
            </w:r>
          </w:p>
        </w:tc>
      </w:tr>
      <w:tr w:rsidR="001462E8" w:rsidRPr="001D777B" w:rsidTr="00391260">
        <w:trPr>
          <w:trHeight w:val="269"/>
        </w:trPr>
        <w:tc>
          <w:tcPr>
            <w:tcW w:w="10384" w:type="dxa"/>
            <w:gridSpan w:val="3"/>
            <w:vAlign w:val="center"/>
          </w:tcPr>
          <w:p w:rsidR="001462E8" w:rsidRPr="001D777B" w:rsidRDefault="001462E8" w:rsidP="00FC7C2B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  <w:u w:val="single"/>
              </w:rPr>
            </w:pPr>
            <w:bookmarkStart w:id="34" w:name="_Toc374913356"/>
            <w:r w:rsidRPr="001D777B">
              <w:rPr>
                <w:b w:val="0"/>
                <w:bCs w:val="0"/>
                <w:sz w:val="18"/>
              </w:rPr>
              <w:br w:type="page"/>
            </w:r>
            <w:r w:rsidRPr="001D777B">
              <w:rPr>
                <w:rFonts w:ascii="Preeti" w:hAnsi="Preeti"/>
                <w:sz w:val="32"/>
                <w:szCs w:val="32"/>
                <w:u w:val="single"/>
              </w:rPr>
              <w:t>3= af]nkq k]z ug]{ / vf]Ng]</w:t>
            </w:r>
            <w:bookmarkEnd w:id="34"/>
          </w:p>
        </w:tc>
      </w:tr>
      <w:tr w:rsidR="001462E8" w:rsidRPr="001D777B" w:rsidTr="00391260">
        <w:trPr>
          <w:trHeight w:val="77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308B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B308BC">
              <w:rPr>
                <w:rFonts w:ascii="Preeti" w:hAnsi="Preeti"/>
                <w:b/>
                <w:sz w:val="28"/>
                <w:szCs w:val="28"/>
              </w:rPr>
              <w:t>@!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af]nkq k]z ug]{ k|of]hgsf] nflu dfq, vl/bstf{sf] 7]ufgfM </w:t>
            </w:r>
          </w:p>
          <w:p w:rsidR="001462E8" w:rsidRPr="001D777B" w:rsidRDefault="00701D75" w:rsidP="00391260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701D75">
              <w:rPr>
                <w:rFonts w:ascii="Preeti" w:hAnsi="Preeti"/>
                <w:b/>
                <w:sz w:val="28"/>
                <w:szCs w:val="28"/>
              </w:rPr>
              <w:t>hgsk'/</w:t>
            </w:r>
            <w:r w:rsidR="00ED27B1" w:rsidRPr="00701D75">
              <w:rPr>
                <w:rFonts w:ascii="Preeti" w:hAnsi="Preeti"/>
                <w:b/>
                <w:sz w:val="28"/>
                <w:szCs w:val="28"/>
              </w:rPr>
              <w:t xml:space="preserve"> b'Uw ljt/0f </w:t>
            </w:r>
            <w:r w:rsidR="00ED27B1" w:rsidRPr="007B47D9">
              <w:rPr>
                <w:rFonts w:ascii="Preeti" w:hAnsi="Preeti"/>
                <w:b/>
                <w:sz w:val="28"/>
                <w:szCs w:val="28"/>
              </w:rPr>
              <w:t>cfof]hgf</w:t>
            </w:r>
            <w:r w:rsidR="00895948" w:rsidRPr="007B47D9">
              <w:rPr>
                <w:rFonts w:ascii="Preeti" w:hAnsi="Preeti"/>
                <w:b/>
                <w:sz w:val="28"/>
                <w:szCs w:val="28"/>
              </w:rPr>
              <w:t>,</w:t>
            </w:r>
            <w:r w:rsidR="00895948" w:rsidRPr="00701D75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701D75">
              <w:rPr>
                <w:rFonts w:ascii="Preeti" w:hAnsi="Preeti"/>
                <w:b/>
                <w:sz w:val="28"/>
                <w:szCs w:val="28"/>
              </w:rPr>
              <w:t>9Ns]a/ wg'iff</w:t>
            </w:r>
            <w:r w:rsidR="00ED27B1" w:rsidRPr="00701D75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895948" w:rsidRPr="00701D75">
              <w:rPr>
                <w:rFonts w:ascii="Preeti" w:hAnsi="Preeti"/>
                <w:b/>
                <w:sz w:val="28"/>
                <w:szCs w:val="28"/>
              </w:rPr>
              <w:t>.</w:t>
            </w: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i/>
                <w:sz w:val="6"/>
                <w:szCs w:val="24"/>
              </w:rPr>
            </w:pPr>
          </w:p>
        </w:tc>
      </w:tr>
      <w:tr w:rsidR="001462E8" w:rsidRPr="001D777B" w:rsidTr="00391260">
        <w:trPr>
          <w:trHeight w:val="1133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308B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@</w:t>
            </w:r>
            <w:r w:rsidR="00B308BC">
              <w:rPr>
                <w:rFonts w:ascii="Preeti" w:hAnsi="Preeti"/>
                <w:b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af]nkq k]z ug]{ clGtd ldlt / ;doM</w:t>
            </w: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6"/>
                <w:szCs w:val="14"/>
              </w:rPr>
            </w:pP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ldltM </w:t>
            </w:r>
            <w:r w:rsidR="00C33E5D" w:rsidRPr="001D777B">
              <w:rPr>
                <w:rFonts w:ascii="Preeti" w:hAnsi="Preeti"/>
                <w:b/>
                <w:sz w:val="28"/>
                <w:szCs w:val="28"/>
              </w:rPr>
              <w:t>@)&amp;</w:t>
            </w:r>
            <w:r w:rsidR="00A256CB">
              <w:rPr>
                <w:rFonts w:ascii="Preeti" w:hAnsi="Preeti"/>
                <w:b/>
                <w:sz w:val="28"/>
                <w:szCs w:val="28"/>
              </w:rPr>
              <w:t>*.)@</w:t>
            </w:r>
            <w:r w:rsidR="00C97AF7">
              <w:rPr>
                <w:rFonts w:ascii="Preeti" w:hAnsi="Preeti"/>
                <w:b/>
                <w:sz w:val="28"/>
                <w:szCs w:val="28"/>
              </w:rPr>
              <w:t>.</w:t>
            </w:r>
            <w:r w:rsidR="00A256CB">
              <w:rPr>
                <w:rFonts w:ascii="Preeti" w:hAnsi="Preeti"/>
                <w:b/>
                <w:sz w:val="28"/>
                <w:szCs w:val="28"/>
              </w:rPr>
              <w:t>)#</w:t>
            </w:r>
            <w:r w:rsidR="007B47D9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C33E5D" w:rsidRPr="001D777B">
              <w:rPr>
                <w:rFonts w:ascii="Preeti" w:hAnsi="Preeti"/>
                <w:b/>
                <w:sz w:val="28"/>
                <w:szCs w:val="28"/>
              </w:rPr>
              <w:t>ut]</w:t>
            </w: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6"/>
                <w:szCs w:val="6"/>
              </w:rPr>
            </w:pPr>
          </w:p>
          <w:p w:rsidR="001462E8" w:rsidRPr="001D777B" w:rsidRDefault="001462E8" w:rsidP="00D27091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;doM lbgsf] !@=)) ah];Dd</w:t>
            </w:r>
          </w:p>
        </w:tc>
      </w:tr>
      <w:tr w:rsidR="001462E8" w:rsidRPr="001D777B" w:rsidTr="00391260">
        <w:trPr>
          <w:trHeight w:val="935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308B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@</w:t>
            </w:r>
            <w:r w:rsidR="00B308BC">
              <w:rPr>
                <w:rFonts w:ascii="Preeti" w:hAnsi="Preeti"/>
                <w:b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olb af]nkq vl/b ug]{, k]z ug]{, / af]nkq vf]Ng] clGtd lbg ;/sf/L ljbf k/], ;f]sf] ef]lnkN6nfO{ clGtd lbg dflgg] 5 / :yfg / ;do eg] klxn] tf]lsP d'tfljs g} x'g]5 .</w:t>
            </w:r>
          </w:p>
        </w:tc>
      </w:tr>
      <w:tr w:rsidR="001462E8" w:rsidRPr="001D777B" w:rsidTr="004804DE">
        <w:trPr>
          <w:trHeight w:val="1503"/>
        </w:trPr>
        <w:tc>
          <w:tcPr>
            <w:tcW w:w="3528" w:type="dxa"/>
            <w:gridSpan w:val="2"/>
            <w:vAlign w:val="center"/>
          </w:tcPr>
          <w:p w:rsidR="001462E8" w:rsidRPr="001D777B" w:rsidRDefault="001462E8" w:rsidP="00B308B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@</w:t>
            </w:r>
            <w:r w:rsidR="00B308BC">
              <w:rPr>
                <w:rFonts w:ascii="Preeti" w:hAnsi="Preeti"/>
                <w:b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6856" w:type="dxa"/>
            <w:vAlign w:val="center"/>
          </w:tcPr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af]nkq lgDg ldlt, ;do, / :yfgdf vf]lng]5M</w:t>
            </w: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6"/>
                <w:szCs w:val="12"/>
              </w:rPr>
            </w:pPr>
          </w:p>
          <w:p w:rsidR="001462E8" w:rsidRPr="001D777B" w:rsidRDefault="00005CB9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227B5B">
              <w:rPr>
                <w:rFonts w:ascii="Preeti" w:hAnsi="Preeti"/>
                <w:b/>
                <w:sz w:val="28"/>
                <w:szCs w:val="28"/>
              </w:rPr>
              <w:t>ldltM@)&amp;*.)@.)#</w:t>
            </w:r>
            <w:r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C33E5D" w:rsidRPr="001D777B">
              <w:rPr>
                <w:rFonts w:ascii="Preeti" w:hAnsi="Preeti"/>
                <w:b/>
                <w:sz w:val="28"/>
                <w:szCs w:val="28"/>
              </w:rPr>
              <w:t>ut]</w:t>
            </w: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b/>
                <w:sz w:val="6"/>
                <w:szCs w:val="6"/>
              </w:rPr>
            </w:pPr>
          </w:p>
          <w:p w:rsidR="001462E8" w:rsidRPr="001D777B" w:rsidRDefault="00005CB9" w:rsidP="00FC7C2B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;doM lbgsf] @M</w:t>
            </w:r>
            <w:r w:rsidR="001462E8" w:rsidRPr="001D777B">
              <w:rPr>
                <w:rFonts w:ascii="Preeti" w:hAnsi="Preeti"/>
                <w:b/>
                <w:sz w:val="28"/>
                <w:szCs w:val="28"/>
              </w:rPr>
              <w:t>)) ah] .</w:t>
            </w:r>
          </w:p>
          <w:p w:rsidR="001462E8" w:rsidRPr="001D777B" w:rsidRDefault="001462E8" w:rsidP="00FC7C2B">
            <w:pPr>
              <w:spacing w:before="40" w:after="40" w:line="240" w:lineRule="auto"/>
              <w:rPr>
                <w:rFonts w:ascii="Preeti" w:hAnsi="Preeti"/>
                <w:sz w:val="6"/>
                <w:szCs w:val="28"/>
              </w:rPr>
            </w:pPr>
          </w:p>
          <w:p w:rsidR="00316004" w:rsidRPr="001D777B" w:rsidRDefault="001462E8" w:rsidP="00316004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  <w:r w:rsidRPr="00316004">
              <w:rPr>
                <w:rFonts w:ascii="Preeti" w:hAnsi="Preeti"/>
                <w:b/>
                <w:sz w:val="28"/>
                <w:szCs w:val="28"/>
              </w:rPr>
              <w:t xml:space="preserve">:yfgM </w:t>
            </w:r>
            <w:r w:rsidR="00316004" w:rsidRPr="00701D75">
              <w:rPr>
                <w:rFonts w:ascii="Preeti" w:hAnsi="Preeti"/>
                <w:b/>
                <w:sz w:val="28"/>
                <w:szCs w:val="28"/>
              </w:rPr>
              <w:t>hgsk'/ b'Uw ljt/0f cfof]hgf, 9Ns]a/ wg'iff .</w:t>
            </w:r>
          </w:p>
          <w:p w:rsidR="001462E8" w:rsidRPr="001D777B" w:rsidRDefault="001462E8" w:rsidP="00ED27B1">
            <w:pPr>
              <w:spacing w:before="40" w:after="40" w:line="240" w:lineRule="auto"/>
              <w:ind w:left="522" w:hanging="522"/>
              <w:rPr>
                <w:rFonts w:ascii="Preeti" w:hAnsi="Preeti"/>
                <w:sz w:val="28"/>
                <w:szCs w:val="28"/>
              </w:rPr>
            </w:pPr>
          </w:p>
        </w:tc>
      </w:tr>
      <w:tr w:rsidR="001462E8" w:rsidRPr="001D777B" w:rsidTr="004804DE">
        <w:trPr>
          <w:trHeight w:val="701"/>
        </w:trPr>
        <w:tc>
          <w:tcPr>
            <w:tcW w:w="10384" w:type="dxa"/>
            <w:gridSpan w:val="3"/>
            <w:shd w:val="clear" w:color="auto" w:fill="FFFFFF"/>
            <w:vAlign w:val="center"/>
          </w:tcPr>
          <w:p w:rsidR="001462E8" w:rsidRPr="001D777B" w:rsidRDefault="001462E8" w:rsidP="0055775C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35" w:name="_Toc374913357"/>
            <w:r w:rsidRPr="001D777B">
              <w:rPr>
                <w:rFonts w:ascii="Preeti" w:hAnsi="Preeti"/>
                <w:sz w:val="32"/>
                <w:szCs w:val="32"/>
              </w:rPr>
              <w:t>-ª_ af]nkq d"Nof+sg tyf t'ngf</w:t>
            </w:r>
            <w:bookmarkEnd w:id="35"/>
          </w:p>
        </w:tc>
      </w:tr>
      <w:tr w:rsidR="001462E8" w:rsidRPr="001D777B" w:rsidTr="00F33B9F">
        <w:trPr>
          <w:trHeight w:val="440"/>
        </w:trPr>
        <w:tc>
          <w:tcPr>
            <w:tcW w:w="10384" w:type="dxa"/>
            <w:gridSpan w:val="3"/>
            <w:vAlign w:val="center"/>
          </w:tcPr>
          <w:p w:rsidR="001462E8" w:rsidRPr="001D777B" w:rsidRDefault="001462E8" w:rsidP="0055775C">
            <w:pPr>
              <w:pStyle w:val="Heading3"/>
              <w:spacing w:before="40" w:after="40" w:line="240" w:lineRule="auto"/>
              <w:jc w:val="center"/>
              <w:rPr>
                <w:rFonts w:ascii="Preeti" w:hAnsi="Preeti"/>
                <w:sz w:val="32"/>
                <w:szCs w:val="32"/>
              </w:rPr>
            </w:pPr>
            <w:bookmarkStart w:id="36" w:name="_Toc374913358"/>
            <w:r w:rsidRPr="001D777B">
              <w:rPr>
                <w:rFonts w:ascii="Preeti" w:hAnsi="Preeti"/>
                <w:sz w:val="32"/>
                <w:szCs w:val="32"/>
              </w:rPr>
              <w:t>-r_ 7]Ssf k|bfg</w:t>
            </w:r>
            <w:bookmarkEnd w:id="36"/>
          </w:p>
        </w:tc>
      </w:tr>
      <w:tr w:rsidR="001462E8" w:rsidRPr="001D777B" w:rsidTr="00043A08">
        <w:trPr>
          <w:trHeight w:val="791"/>
        </w:trPr>
        <w:tc>
          <w:tcPr>
            <w:tcW w:w="3078" w:type="dxa"/>
            <w:vAlign w:val="center"/>
          </w:tcPr>
          <w:p w:rsidR="001462E8" w:rsidRPr="001D777B" w:rsidRDefault="001462E8" w:rsidP="00F73DC5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>af]nkqbftfnfO{ lgb]{zg #</w:t>
            </w:r>
            <w:r w:rsidR="00F73DC5">
              <w:rPr>
                <w:rFonts w:ascii="Preeti" w:hAnsi="Preeti"/>
                <w:b/>
                <w:sz w:val="28"/>
                <w:szCs w:val="28"/>
              </w:rPr>
              <w:t>$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!</w:t>
            </w:r>
          </w:p>
        </w:tc>
        <w:tc>
          <w:tcPr>
            <w:tcW w:w="7306" w:type="dxa"/>
            <w:gridSpan w:val="2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4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kl/df0fdf yk x'g ;Sg] clwstd k|ltztM </w:t>
            </w:r>
            <w:r w:rsidR="00F73DC5">
              <w:rPr>
                <w:rFonts w:ascii="Preeti" w:hAnsi="Preeti"/>
                <w:b/>
                <w:bCs/>
                <w:sz w:val="28"/>
                <w:szCs w:val="28"/>
              </w:rPr>
              <w:t>nfu" gx'g] .</w:t>
            </w:r>
          </w:p>
          <w:p w:rsidR="001462E8" w:rsidRPr="001D777B" w:rsidRDefault="001462E8" w:rsidP="00F73DC5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4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kl/df0fnfO{ 36fpg ;lsg]] clwstd k|ltztM </w:t>
            </w:r>
            <w:r w:rsidR="00F73DC5">
              <w:rPr>
                <w:rFonts w:ascii="Preeti" w:hAnsi="Preeti"/>
                <w:b/>
                <w:bCs/>
                <w:sz w:val="28"/>
                <w:szCs w:val="28"/>
              </w:rPr>
              <w:t>nfu" gx'g] .</w:t>
            </w:r>
          </w:p>
        </w:tc>
      </w:tr>
      <w:tr w:rsidR="001462E8" w:rsidRPr="001D777B" w:rsidTr="00043A08">
        <w:trPr>
          <w:trHeight w:val="530"/>
        </w:trPr>
        <w:tc>
          <w:tcPr>
            <w:tcW w:w="3078" w:type="dxa"/>
            <w:vAlign w:val="center"/>
          </w:tcPr>
          <w:p w:rsidR="001462E8" w:rsidRPr="001D777B" w:rsidRDefault="001462E8" w:rsidP="005D2BBA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F73DC5">
              <w:rPr>
                <w:rFonts w:ascii="Preeti" w:hAnsi="Preeti"/>
                <w:b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</w:t>
            </w:r>
            <w:r w:rsidR="005D2BBA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7306" w:type="dxa"/>
            <w:gridSpan w:val="2"/>
            <w:vAlign w:val="center"/>
          </w:tcPr>
          <w:p w:rsidR="001462E8" w:rsidRPr="001D777B" w:rsidRDefault="001462E8" w:rsidP="0055775C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bCs/>
                <w:sz w:val="28"/>
                <w:szCs w:val="28"/>
              </w:rPr>
              <w:t>g]=?=</w:t>
            </w:r>
            <w:r w:rsidR="0055775C" w:rsidRPr="001D777B">
              <w:rPr>
                <w:rFonts w:ascii="Preeti" w:hAnsi="Preeti"/>
                <w:b/>
                <w:bCs/>
                <w:sz w:val="28"/>
                <w:szCs w:val="28"/>
              </w:rPr>
              <w:t>@,)),)),))).–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;Ddsf] saf]n d"No ePsf] 7]Ssfdf, ;fj{hlgs lgsfosf] k|d'vn] lbPsf] lg0f{o la?¢, k'g/fjnf]sg ;ldlt ;dIf ph'/L xfNg kfO{g] 5}g . </w:t>
            </w:r>
          </w:p>
        </w:tc>
      </w:tr>
      <w:tr w:rsidR="001462E8" w:rsidRPr="001D777B" w:rsidTr="00043A08">
        <w:trPr>
          <w:trHeight w:val="440"/>
        </w:trPr>
        <w:tc>
          <w:tcPr>
            <w:tcW w:w="3078" w:type="dxa"/>
            <w:vAlign w:val="center"/>
          </w:tcPr>
          <w:p w:rsidR="001462E8" w:rsidRPr="001D777B" w:rsidRDefault="001462E8" w:rsidP="00093F52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28"/>
              </w:rPr>
            </w:pP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af]nkqbftfnfO{ lgb]{zg </w:t>
            </w:r>
            <w:r w:rsidR="00F73DC5">
              <w:rPr>
                <w:rFonts w:ascii="Preeti" w:hAnsi="Preeti"/>
                <w:b/>
                <w:sz w:val="28"/>
                <w:szCs w:val="28"/>
              </w:rPr>
              <w:t>#*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=</w:t>
            </w:r>
            <w:r w:rsidR="00093F52">
              <w:rPr>
                <w:rFonts w:ascii="Preeti" w:hAnsi="Preeti"/>
                <w:b/>
                <w:sz w:val="28"/>
                <w:szCs w:val="28"/>
              </w:rPr>
              <w:t>!)</w:t>
            </w:r>
          </w:p>
        </w:tc>
        <w:tc>
          <w:tcPr>
            <w:tcW w:w="7306" w:type="dxa"/>
            <w:gridSpan w:val="2"/>
            <w:vAlign w:val="center"/>
          </w:tcPr>
          <w:p w:rsidR="001462E8" w:rsidRPr="00E90582" w:rsidRDefault="001462E8" w:rsidP="00E90582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af]nkqbftf</w:t>
            </w:r>
            <w:r w:rsidR="00005CB9">
              <w:rPr>
                <w:rFonts w:ascii="Preeti" w:hAnsi="Preeti"/>
                <w:sz w:val="28"/>
                <w:szCs w:val="28"/>
              </w:rPr>
              <w:t xml:space="preserve">n] af]nkq ;fy hdfgt jfkt Go"gtd b}lgs %)) ln6/ b"w </w:t>
            </w:r>
            <w:r w:rsidR="004A5DC9">
              <w:rPr>
                <w:rFonts w:ascii="Preeti" w:hAnsi="Preeti"/>
                <w:sz w:val="28"/>
                <w:szCs w:val="28"/>
              </w:rPr>
              <w:t>ljqmL ug{ cfkm'n] sf]8 u/]sf] k||lt ln6/ d"Non]</w:t>
            </w:r>
            <w:r w:rsidR="008C5E0B">
              <w:rPr>
                <w:rFonts w:ascii="Preeti" w:hAnsi="Preeti"/>
                <w:sz w:val="28"/>
                <w:szCs w:val="28"/>
              </w:rPr>
              <w:t xml:space="preserve"> # jif{sf] nflu x'g] s'n hDdf /sdsf] @=% </w:t>
            </w:r>
            <w:r w:rsidR="00E90582">
              <w:rPr>
                <w:rFonts w:ascii="Preeti" w:hAnsi="Preeti" w:cs="Kalimati"/>
                <w:sz w:val="28"/>
                <w:szCs w:val="28"/>
              </w:rPr>
              <w:t xml:space="preserve">Ü a/fj/ /sd ;g/fOh a}s ln= alb{jf; zfvf l:yt cfof]hgfsf] vftf r=lx=g+= </w:t>
            </w:r>
            <w:r w:rsidR="00E90582" w:rsidRPr="00096D42">
              <w:rPr>
                <w:rFonts w:ascii="Preeti" w:hAnsi="Preeti"/>
                <w:b/>
                <w:bCs/>
                <w:sz w:val="28"/>
                <w:szCs w:val="28"/>
              </w:rPr>
              <w:t>)@!!))()(*))!$</w:t>
            </w:r>
            <w:r w:rsidR="00E90582">
              <w:rPr>
                <w:rFonts w:ascii="Preeti" w:hAnsi="Preeti"/>
                <w:sz w:val="28"/>
                <w:szCs w:val="28"/>
              </w:rPr>
              <w:t xml:space="preserve"> df hDdf u/]sf] ;Ssn a}s ef}r/ jf af]nkq bflvnf ug]{ clGtd ldltjf6 slDtdf !@) lbg dfGo cjlw ePsf] Ohfht k||f|Kt afl0fHo j}s jf ljlTto ;+:yfjf6 hf/L ePsf] lj8j08 -a}s hdfgt_ ;+nUg eO cfpg' kg]{5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.  </w:t>
            </w:r>
          </w:p>
          <w:p w:rsidR="001462E8" w:rsidRPr="001D777B" w:rsidRDefault="001462E8" w:rsidP="00A258E6">
            <w:pPr>
              <w:spacing w:before="40" w:after="40" w:line="240" w:lineRule="auto"/>
              <w:ind w:hanging="18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D4056A" w:rsidRPr="001D777B" w:rsidRDefault="00FC7C2B" w:rsidP="00D4056A">
      <w:pPr>
        <w:pStyle w:val="Heading1"/>
        <w:spacing w:before="40" w:after="40" w:line="240" w:lineRule="auto"/>
        <w:ind w:left="720"/>
        <w:jc w:val="center"/>
        <w:rPr>
          <w:rFonts w:ascii="Preeti" w:hAnsi="Preeti"/>
          <w:szCs w:val="32"/>
          <w:u w:val="single"/>
        </w:rPr>
      </w:pPr>
      <w:r w:rsidRPr="001D777B">
        <w:rPr>
          <w:sz w:val="28"/>
        </w:rPr>
        <w:br w:type="page"/>
      </w:r>
      <w:bookmarkStart w:id="37" w:name="_Toc374913359"/>
      <w:r w:rsidRPr="001D777B">
        <w:rPr>
          <w:rFonts w:ascii="Preeti" w:hAnsi="Preeti"/>
          <w:szCs w:val="32"/>
        </w:rPr>
        <w:lastRenderedPageBreak/>
        <w:t xml:space="preserve">v08 #M </w:t>
      </w:r>
      <w:r w:rsidRPr="001D777B">
        <w:rPr>
          <w:rFonts w:ascii="Preeti" w:hAnsi="Preeti"/>
          <w:szCs w:val="32"/>
          <w:u w:val="single"/>
        </w:rPr>
        <w:t>d"Nof+Íg / of]Uotfsf cfwf/x¿</w:t>
      </w:r>
      <w:bookmarkStart w:id="38" w:name="_Toc374913360"/>
      <w:bookmarkEnd w:id="37"/>
    </w:p>
    <w:p w:rsidR="00FC7C2B" w:rsidRPr="001D777B" w:rsidRDefault="00FC7C2B" w:rsidP="00D4056A">
      <w:pPr>
        <w:pStyle w:val="Heading1"/>
        <w:spacing w:before="40" w:after="40" w:line="240" w:lineRule="auto"/>
        <w:rPr>
          <w:rFonts w:ascii="Preeti" w:hAnsi="Preeti"/>
          <w:szCs w:val="32"/>
          <w:u w:val="single"/>
        </w:rPr>
      </w:pPr>
      <w:r w:rsidRPr="001D777B">
        <w:rPr>
          <w:rFonts w:ascii="Preeti" w:hAnsi="Preeti"/>
          <w:szCs w:val="32"/>
          <w:u w:val="single"/>
        </w:rPr>
        <w:t>d"NofÍgsf cfwf/x?</w:t>
      </w:r>
      <w:bookmarkEnd w:id="38"/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"/>
        <w:gridCol w:w="9466"/>
      </w:tblGrid>
      <w:tr w:rsidR="00FC7C2B" w:rsidRPr="001D777B" w:rsidTr="004804DE">
        <w:tc>
          <w:tcPr>
            <w:tcW w:w="918" w:type="dxa"/>
          </w:tcPr>
          <w:p w:rsidR="00FC7C2B" w:rsidRDefault="00FC7C2B" w:rsidP="00054469">
            <w:pPr>
              <w:spacing w:before="40" w:after="40" w:line="240" w:lineRule="auto"/>
              <w:jc w:val="center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-</w:t>
            </w:r>
            <w:r w:rsidR="00C93CEF" w:rsidRPr="001D777B">
              <w:rPr>
                <w:rFonts w:ascii="Preeti" w:hAnsi="Preeti"/>
                <w:sz w:val="28"/>
              </w:rPr>
              <w:t>s</w:t>
            </w:r>
            <w:r w:rsidRPr="001D777B">
              <w:rPr>
                <w:rFonts w:ascii="Preeti" w:hAnsi="Preeti"/>
                <w:sz w:val="28"/>
              </w:rPr>
              <w:t>_</w:t>
            </w:r>
          </w:p>
          <w:p w:rsidR="009D4A2E" w:rsidRPr="001D777B" w:rsidRDefault="009D4A2E" w:rsidP="00054469">
            <w:pPr>
              <w:spacing w:before="40" w:after="40" w:line="240" w:lineRule="auto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9466" w:type="dxa"/>
          </w:tcPr>
          <w:p w:rsidR="0061676F" w:rsidRPr="009D4A2E" w:rsidRDefault="009D4A2E" w:rsidP="00502AB3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Aff]nkqbftfn] v08 % df pNn]lvt </w:t>
            </w:r>
            <w:r w:rsidR="00C34030" w:rsidRPr="00DA7FD0">
              <w:rPr>
                <w:rFonts w:ascii="Preeti" w:hAnsi="Preeti"/>
                <w:sz w:val="28"/>
                <w:szCs w:val="28"/>
              </w:rPr>
              <w:t>o;</w:t>
            </w:r>
            <w:r w:rsidR="00CE758E">
              <w:rPr>
                <w:rFonts w:ascii="Preeti" w:hAnsi="Preeti"/>
                <w:sz w:val="28"/>
                <w:szCs w:val="28"/>
              </w:rPr>
              <w:t xml:space="preserve"> hgsk'/</w:t>
            </w:r>
            <w:r w:rsidR="00C34030">
              <w:rPr>
                <w:rFonts w:ascii="Preeti" w:hAnsi="Preeti"/>
                <w:sz w:val="28"/>
                <w:szCs w:val="28"/>
              </w:rPr>
              <w:t xml:space="preserve"> b'Uw ljt/0f cfof]hgfaf6 </w:t>
            </w:r>
            <w:r w:rsidR="00C34030" w:rsidRPr="00DA7FD0">
              <w:rPr>
                <w:rFonts w:ascii="Preeti" w:hAnsi="Preeti"/>
                <w:sz w:val="28"/>
                <w:szCs w:val="28"/>
              </w:rPr>
              <w:t xml:space="preserve">pTkflbt </w:t>
            </w:r>
            <w:r w:rsidR="00C34030" w:rsidRPr="009039DE">
              <w:rPr>
                <w:rFonts w:ascii="Preeti" w:hAnsi="Preeti"/>
                <w:b/>
                <w:bCs/>
                <w:sz w:val="28"/>
                <w:szCs w:val="28"/>
              </w:rPr>
              <w:t xml:space="preserve">b"w </w:t>
            </w:r>
            <w:r w:rsidR="005A54E1" w:rsidRPr="005A54E1">
              <w:rPr>
                <w:rFonts w:ascii="Preeti" w:hAnsi="Preeti"/>
                <w:b/>
                <w:bCs/>
                <w:sz w:val="28"/>
                <w:szCs w:val="28"/>
              </w:rPr>
              <w:t>9Ns]j/ b]lv k"j{ w</w:t>
            </w:r>
            <w:r w:rsidR="00FF3287">
              <w:rPr>
                <w:rFonts w:ascii="Preeti" w:hAnsi="Preeti"/>
                <w:b/>
                <w:bCs/>
                <w:sz w:val="28"/>
                <w:szCs w:val="28"/>
              </w:rPr>
              <w:t>f/fkfgL, lj/]Gb|jhf/, uf]bf/, jG</w:t>
            </w:r>
            <w:r w:rsidR="005A54E1" w:rsidRPr="005A54E1">
              <w:rPr>
                <w:rFonts w:ascii="Preeti" w:hAnsi="Preeti"/>
                <w:b/>
                <w:bCs/>
                <w:sz w:val="28"/>
                <w:szCs w:val="28"/>
              </w:rPr>
              <w:t xml:space="preserve">bLk'/, ldr}{of, rf]x{jf, uf]njhf/, wgu9L, lh/f]dfOn, km'njf/L / nfxfg jhf/ </w:t>
            </w:r>
            <w:r w:rsidR="009039DE" w:rsidRPr="009039DE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="00C34030" w:rsidRPr="009039DE">
              <w:rPr>
                <w:rFonts w:ascii="Preeti" w:hAnsi="Preeti"/>
                <w:b/>
                <w:bCs/>
                <w:sz w:val="28"/>
                <w:szCs w:val="28"/>
              </w:rPr>
              <w:t>If]qsf</w:t>
            </w:r>
            <w:r w:rsidR="00C34030">
              <w:rPr>
                <w:rFonts w:ascii="Preeti" w:hAnsi="Preeti"/>
                <w:b/>
                <w:bCs/>
                <w:sz w:val="28"/>
                <w:szCs w:val="28"/>
              </w:rPr>
              <w:t xml:space="preserve"> ljleGg a'yx?, k|]mGrfO{h k;n</w:t>
            </w:r>
            <w:r w:rsidR="00C34030" w:rsidRPr="00FF3287">
              <w:rPr>
                <w:rFonts w:ascii="Preeti" w:hAnsi="Preeti"/>
                <w:b/>
                <w:bCs/>
                <w:sz w:val="28"/>
                <w:szCs w:val="28"/>
              </w:rPr>
              <w:t xml:space="preserve">, </w:t>
            </w:r>
            <w:r w:rsidR="00C34030" w:rsidRPr="00FF3287">
              <w:rPr>
                <w:rFonts w:ascii="Preeti" w:hAnsi="Preeti"/>
                <w:b/>
                <w:bCs/>
                <w:sz w:val="28"/>
              </w:rPr>
              <w:t>:s'n÷sn]h</w:t>
            </w:r>
            <w:r w:rsidR="00502AB3" w:rsidRPr="00FF3287">
              <w:rPr>
                <w:rFonts w:ascii="Preeti" w:hAnsi="Preeti"/>
                <w:b/>
                <w:bCs/>
                <w:sz w:val="28"/>
              </w:rPr>
              <w:t>÷clkm; SoflG6g÷xf]6n÷/]i6f]/]06</w:t>
            </w:r>
            <w:r w:rsidR="00C34030">
              <w:rPr>
                <w:rFonts w:ascii="Preeti" w:hAnsi="Preeti"/>
                <w:sz w:val="28"/>
              </w:rPr>
              <w:t xml:space="preserve"> </w:t>
            </w:r>
            <w:r w:rsidR="00C34030">
              <w:rPr>
                <w:rFonts w:ascii="Preeti" w:hAnsi="Preeti"/>
                <w:b/>
                <w:bCs/>
                <w:sz w:val="28"/>
                <w:szCs w:val="28"/>
              </w:rPr>
              <w:t xml:space="preserve">tyf cGo laq]mtfx?nfO{ b}lgs 9'jfgL tyf laqmL ljt/0fsf] nflu </w:t>
            </w:r>
            <w:r>
              <w:rPr>
                <w:rFonts w:ascii="Preeti" w:hAnsi="Preeti"/>
                <w:sz w:val="28"/>
              </w:rPr>
              <w:t>l;naGbL af]nkq k]z ug{</w:t>
            </w:r>
            <w:r w:rsidR="00502AB3">
              <w:rPr>
                <w:rFonts w:ascii="Preeti" w:hAnsi="Preeti"/>
                <w:sz w:val="28"/>
              </w:rPr>
              <w:t>'kg]{</w:t>
            </w:r>
            <w:r>
              <w:rPr>
                <w:rFonts w:ascii="Preeti" w:hAnsi="Preeti"/>
                <w:sz w:val="28"/>
              </w:rPr>
              <w:t xml:space="preserve">5 </w:t>
            </w:r>
            <w:r w:rsidR="00E93C39">
              <w:rPr>
                <w:rFonts w:ascii="Preeti" w:hAnsi="Preeti"/>
                <w:sz w:val="28"/>
              </w:rPr>
              <w:t>/</w:t>
            </w:r>
            <w:r w:rsidR="005F2B67">
              <w:rPr>
                <w:rFonts w:ascii="Preeti" w:hAnsi="Preeti"/>
                <w:sz w:val="28"/>
              </w:rPr>
              <w:t xml:space="preserve"> ;f]xL cfwf/df af]nkqsf] d"Nof+sg x'g]5 . </w:t>
            </w:r>
            <w:r w:rsidR="00E93C39">
              <w:rPr>
                <w:rFonts w:ascii="Preeti" w:hAnsi="Preeti"/>
                <w:sz w:val="28"/>
              </w:rPr>
              <w:t xml:space="preserve"> </w:t>
            </w:r>
          </w:p>
        </w:tc>
      </w:tr>
      <w:tr w:rsidR="009D4A2E" w:rsidRPr="001D777B" w:rsidTr="004804DE">
        <w:tc>
          <w:tcPr>
            <w:tcW w:w="918" w:type="dxa"/>
          </w:tcPr>
          <w:p w:rsidR="009D4A2E" w:rsidRPr="00D602B2" w:rsidRDefault="009D4A2E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 w:rsidRPr="00D602B2">
              <w:rPr>
                <w:rFonts w:ascii="Preeti" w:hAnsi="Preeti"/>
                <w:b/>
                <w:bCs/>
                <w:sz w:val="28"/>
              </w:rPr>
              <w:t>-v_</w:t>
            </w:r>
          </w:p>
        </w:tc>
        <w:tc>
          <w:tcPr>
            <w:tcW w:w="9466" w:type="dxa"/>
          </w:tcPr>
          <w:p w:rsidR="008A3847" w:rsidRDefault="00C34030" w:rsidP="005F2B67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sz w:val="28"/>
              </w:rPr>
              <w:t>cfof]hgf</w:t>
            </w:r>
            <w:r w:rsidR="00E86A42" w:rsidRPr="00D602B2">
              <w:rPr>
                <w:rFonts w:ascii="Preeti" w:hAnsi="Preeti"/>
                <w:sz w:val="28"/>
              </w:rPr>
              <w:t xml:space="preserve">n] </w:t>
            </w:r>
            <w:r w:rsidR="00F45E80">
              <w:rPr>
                <w:rFonts w:ascii="Preeti" w:hAnsi="Preeti"/>
                <w:sz w:val="28"/>
              </w:rPr>
              <w:t>b"w</w:t>
            </w:r>
            <w:r w:rsidR="00BD7224">
              <w:rPr>
                <w:rFonts w:ascii="Preeti" w:hAnsi="Preeti"/>
                <w:sz w:val="28"/>
              </w:rPr>
              <w:t xml:space="preserve"> </w:t>
            </w:r>
            <w:r w:rsidR="00E86A42" w:rsidRPr="00D602B2">
              <w:rPr>
                <w:rFonts w:ascii="Preeti" w:hAnsi="Preeti"/>
                <w:sz w:val="28"/>
              </w:rPr>
              <w:t xml:space="preserve">laqmLsf] nflu </w:t>
            </w:r>
            <w:r>
              <w:rPr>
                <w:rFonts w:ascii="Preeti" w:hAnsi="Preeti"/>
                <w:sz w:val="28"/>
              </w:rPr>
              <w:t>pQm ?6</w:t>
            </w:r>
            <w:r w:rsidR="00177A8B">
              <w:rPr>
                <w:rFonts w:ascii="Preeti" w:hAnsi="Preeti"/>
                <w:sz w:val="28"/>
              </w:rPr>
              <w:t xml:space="preserve"> cGtu{tsf </w:t>
            </w:r>
            <w:r w:rsidR="00E86A42" w:rsidRPr="00D602B2">
              <w:rPr>
                <w:rFonts w:ascii="Preeti" w:hAnsi="Preeti"/>
                <w:sz w:val="28"/>
              </w:rPr>
              <w:t>a'yx?sf] ljj/0f v08 % df pNn]v ul/Psf] 5 .</w:t>
            </w:r>
            <w:r w:rsidR="00E86A42" w:rsidRPr="00D602B2">
              <w:rPr>
                <w:rFonts w:ascii="Preeti" w:hAnsi="Preeti"/>
                <w:b/>
                <w:bCs/>
                <w:sz w:val="28"/>
              </w:rPr>
              <w:t xml:space="preserve">  </w:t>
            </w:r>
            <w:r w:rsidR="009D4A2E" w:rsidRPr="00D602B2">
              <w:rPr>
                <w:rFonts w:ascii="Preeti" w:hAnsi="Preeti"/>
                <w:b/>
                <w:bCs/>
                <w:sz w:val="28"/>
              </w:rPr>
              <w:t xml:space="preserve">af]nkqbftfn] </w:t>
            </w:r>
            <w:r w:rsidR="005F2B67" w:rsidRPr="00D602B2">
              <w:rPr>
                <w:rFonts w:ascii="Preeti" w:hAnsi="Preeti"/>
                <w:b/>
                <w:bCs/>
                <w:sz w:val="28"/>
              </w:rPr>
              <w:t xml:space="preserve">l;naGbL af]nkq;fy b]xfo cg';f/sf] </w:t>
            </w:r>
            <w:r w:rsidR="00226E9B" w:rsidRPr="00D602B2">
              <w:rPr>
                <w:rFonts w:ascii="Preeti" w:hAnsi="Preeti"/>
                <w:b/>
                <w:bCs/>
                <w:sz w:val="28"/>
              </w:rPr>
              <w:t xml:space="preserve">laqmLsf] </w:t>
            </w:r>
            <w:r w:rsidR="005F2B67" w:rsidRPr="00D602B2">
              <w:rPr>
                <w:rFonts w:ascii="Preeti" w:hAnsi="Preeti"/>
                <w:b/>
                <w:bCs/>
                <w:sz w:val="28"/>
              </w:rPr>
              <w:t>k|:tfj</w:t>
            </w:r>
            <w:r w:rsidR="00226E9B" w:rsidRPr="00D602B2">
              <w:rPr>
                <w:rFonts w:ascii="Preeti" w:hAnsi="Preeti"/>
                <w:b/>
                <w:bCs/>
                <w:sz w:val="28"/>
              </w:rPr>
              <w:t xml:space="preserve"> of]hgf</w:t>
            </w:r>
            <w:r w:rsidR="005F2B67" w:rsidRPr="00D602B2">
              <w:rPr>
                <w:rFonts w:ascii="Preeti" w:hAnsi="Preeti"/>
                <w:b/>
                <w:bCs/>
                <w:sz w:val="28"/>
              </w:rPr>
              <w:t xml:space="preserve"> </w:t>
            </w:r>
            <w:r w:rsidR="00226E9B" w:rsidRPr="00D602B2">
              <w:rPr>
                <w:rFonts w:ascii="Preeti" w:hAnsi="Preeti"/>
                <w:b/>
                <w:bCs/>
                <w:sz w:val="28"/>
              </w:rPr>
              <w:t>clgjfo{ ?kdf</w:t>
            </w:r>
            <w:r w:rsidR="005F2B67" w:rsidRPr="00D602B2">
              <w:rPr>
                <w:rFonts w:ascii="Preeti" w:hAnsi="Preeti"/>
                <w:b/>
                <w:bCs/>
                <w:sz w:val="28"/>
              </w:rPr>
              <w:t xml:space="preserve"> k]z ug'{kg]{5</w:t>
            </w:r>
            <w:r w:rsidR="003A521E" w:rsidRPr="00D602B2">
              <w:rPr>
                <w:rFonts w:ascii="Preeti" w:hAnsi="Preeti"/>
                <w:b/>
                <w:bCs/>
                <w:sz w:val="28"/>
              </w:rPr>
              <w:t xml:space="preserve"> / </w:t>
            </w:r>
            <w:r w:rsidR="00171D19">
              <w:rPr>
                <w:rFonts w:ascii="Preeti" w:hAnsi="Preeti"/>
                <w:b/>
                <w:bCs/>
                <w:sz w:val="28"/>
              </w:rPr>
              <w:t xml:space="preserve">k]z x'g cfPsf] k|:tfj of]hgf / of]Uotfsf]] d"Nof+sgaf6 </w:t>
            </w:r>
            <w:r w:rsidR="000F16C9">
              <w:rPr>
                <w:rFonts w:ascii="Preeti" w:hAnsi="Preeti"/>
                <w:b/>
                <w:bCs/>
                <w:sz w:val="28"/>
              </w:rPr>
              <w:t xml:space="preserve">pko'Qm </w:t>
            </w:r>
            <w:r w:rsidR="00171D19">
              <w:rPr>
                <w:rFonts w:ascii="Preeti" w:hAnsi="Preeti"/>
                <w:b/>
                <w:bCs/>
                <w:sz w:val="28"/>
              </w:rPr>
              <w:t>af]nkqsf]</w:t>
            </w:r>
            <w:r w:rsidR="000F16C9">
              <w:rPr>
                <w:rFonts w:ascii="Preeti" w:hAnsi="Preeti"/>
                <w:b/>
                <w:bCs/>
                <w:sz w:val="28"/>
              </w:rPr>
              <w:t xml:space="preserve"> 5gf}6 ul/</w:t>
            </w:r>
            <w:r w:rsidR="003A521E" w:rsidRPr="00D602B2">
              <w:rPr>
                <w:rFonts w:ascii="Preeti" w:hAnsi="Preeti"/>
                <w:b/>
                <w:bCs/>
                <w:sz w:val="28"/>
              </w:rPr>
              <w:t>g]5</w:t>
            </w:r>
            <w:r w:rsidR="005F2B67" w:rsidRPr="00D602B2">
              <w:rPr>
                <w:rFonts w:ascii="Preeti" w:hAnsi="Preeti"/>
                <w:b/>
                <w:bCs/>
                <w:sz w:val="28"/>
              </w:rPr>
              <w:t xml:space="preserve"> </w:t>
            </w:r>
            <w:r w:rsidR="00D602B2">
              <w:rPr>
                <w:rFonts w:ascii="Preeti" w:hAnsi="Preeti"/>
                <w:b/>
                <w:bCs/>
                <w:sz w:val="28"/>
              </w:rPr>
              <w:t xml:space="preserve">. </w:t>
            </w:r>
            <w:r w:rsidR="00171D19">
              <w:rPr>
                <w:rFonts w:ascii="Preeti" w:hAnsi="Preeti"/>
                <w:b/>
                <w:bCs/>
                <w:sz w:val="28"/>
              </w:rPr>
              <w:t xml:space="preserve">k|:tfj </w:t>
            </w:r>
            <w:r w:rsidR="00D602B2">
              <w:rPr>
                <w:rFonts w:ascii="Preeti" w:hAnsi="Preeti"/>
                <w:b/>
                <w:bCs/>
                <w:sz w:val="28"/>
              </w:rPr>
              <w:t xml:space="preserve">of]hgf k]z gu/]sf] af]nkqnfO{ ck|efju|fxL dflgg]5 </w:t>
            </w:r>
            <w:r w:rsidR="008A3847">
              <w:rPr>
                <w:rFonts w:ascii="Preeti" w:hAnsi="Preeti"/>
                <w:b/>
                <w:bCs/>
                <w:sz w:val="28"/>
              </w:rPr>
              <w:t>M</w:t>
            </w:r>
          </w:p>
          <w:p w:rsidR="00BD7224" w:rsidRDefault="005F2B67" w:rsidP="005F2B67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</w:rPr>
            </w:pPr>
            <w:r w:rsidRPr="00D602B2">
              <w:rPr>
                <w:rFonts w:ascii="Preeti" w:hAnsi="Preeti"/>
                <w:b/>
                <w:bCs/>
                <w:sz w:val="28"/>
              </w:rPr>
              <w:t xml:space="preserve">!= ahf/df </w:t>
            </w:r>
            <w:r w:rsidR="00BD7224">
              <w:rPr>
                <w:rFonts w:ascii="Preeti" w:hAnsi="Preeti"/>
                <w:b/>
                <w:bCs/>
                <w:sz w:val="28"/>
              </w:rPr>
              <w:t>laqmL ljt/0fsf] nflu cfk"lt{ of]hgf M</w:t>
            </w:r>
          </w:p>
          <w:p w:rsidR="00BD7224" w:rsidRPr="009701B4" w:rsidRDefault="00BD7224" w:rsidP="005F2B67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 xml:space="preserve">   </w:t>
            </w:r>
            <w:r w:rsidRPr="009701B4">
              <w:rPr>
                <w:rFonts w:ascii="Preeti" w:hAnsi="Preeti"/>
                <w:sz w:val="28"/>
              </w:rPr>
              <w:t>-s_ l8:Kofr</w:t>
            </w:r>
            <w:r w:rsidR="001B4E84">
              <w:rPr>
                <w:rFonts w:ascii="Preeti" w:hAnsi="Preeti"/>
                <w:sz w:val="28"/>
              </w:rPr>
              <w:t xml:space="preserve"> ug]{ ;do,</w:t>
            </w:r>
          </w:p>
          <w:p w:rsidR="00BD7224" w:rsidRPr="009701B4" w:rsidRDefault="00BD7224" w:rsidP="005F2B67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9701B4">
              <w:rPr>
                <w:rFonts w:ascii="Preeti" w:hAnsi="Preeti"/>
                <w:sz w:val="28"/>
              </w:rPr>
              <w:t xml:space="preserve">   -v_ lgoldt c8{/ </w:t>
            </w:r>
            <w:r w:rsidR="001B4E84">
              <w:rPr>
                <w:rFonts w:ascii="Preeti" w:hAnsi="Preeti"/>
                <w:sz w:val="28"/>
              </w:rPr>
              <w:t>lng] Joj:yf,</w:t>
            </w:r>
          </w:p>
          <w:p w:rsidR="00BD7224" w:rsidRPr="009701B4" w:rsidRDefault="00BD7224" w:rsidP="005F2B67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9701B4">
              <w:rPr>
                <w:rFonts w:ascii="Preeti" w:hAnsi="Preeti"/>
                <w:sz w:val="28"/>
              </w:rPr>
              <w:t xml:space="preserve">   -u_ laxfgsf] lgoldt c8{/ afx]s lbpF;f] tyf a]n'sfsf] ;dodf cfk"lt{ </w:t>
            </w:r>
            <w:r w:rsidR="001B4E84">
              <w:rPr>
                <w:rFonts w:ascii="Preeti" w:hAnsi="Preeti"/>
                <w:sz w:val="28"/>
              </w:rPr>
              <w:t xml:space="preserve">ug]{ ePdf ;f]sf] Joj:yfkg af/], </w:t>
            </w:r>
          </w:p>
          <w:p w:rsidR="00BD7224" w:rsidRPr="009701B4" w:rsidRDefault="001B4E84" w:rsidP="005F2B67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   </w:t>
            </w:r>
            <w:r w:rsidR="00BD7224" w:rsidRPr="009701B4">
              <w:rPr>
                <w:rFonts w:ascii="Preeti" w:hAnsi="Preeti"/>
                <w:sz w:val="28"/>
              </w:rPr>
              <w:t>-</w:t>
            </w:r>
            <w:r>
              <w:rPr>
                <w:rFonts w:ascii="Preeti" w:hAnsi="Preeti"/>
                <w:sz w:val="28"/>
              </w:rPr>
              <w:t>3</w:t>
            </w:r>
            <w:r w:rsidR="00BD7224" w:rsidRPr="009701B4">
              <w:rPr>
                <w:rFonts w:ascii="Preeti" w:hAnsi="Preeti"/>
                <w:sz w:val="28"/>
              </w:rPr>
              <w:t>_ a'yDofg afx]ssf ls/fgf k;n jf lrofk;n jf v'›f laq]mtf k;ndf laqmL tyf cfk"lt{</w:t>
            </w:r>
            <w:r>
              <w:rPr>
                <w:rFonts w:ascii="Preeti" w:hAnsi="Preeti"/>
                <w:sz w:val="28"/>
              </w:rPr>
              <w:t xml:space="preserve"> ug]{</w:t>
            </w:r>
            <w:r w:rsidR="00BD7224" w:rsidRPr="009701B4">
              <w:rPr>
                <w:rFonts w:ascii="Preeti" w:hAnsi="Preeti"/>
                <w:sz w:val="28"/>
              </w:rPr>
              <w:t xml:space="preserve"> Joj:yf </w:t>
            </w:r>
            <w:r>
              <w:rPr>
                <w:rFonts w:ascii="Preeti" w:hAnsi="Preeti"/>
                <w:sz w:val="28"/>
              </w:rPr>
              <w:t>.</w:t>
            </w:r>
          </w:p>
          <w:p w:rsidR="009701B4" w:rsidRDefault="005F2B67" w:rsidP="005F2B67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</w:rPr>
            </w:pPr>
            <w:r w:rsidRPr="00D602B2">
              <w:rPr>
                <w:rFonts w:ascii="Preeti" w:hAnsi="Preeti"/>
                <w:b/>
                <w:bCs/>
                <w:sz w:val="28"/>
              </w:rPr>
              <w:t xml:space="preserve">@= </w:t>
            </w:r>
            <w:r w:rsidR="00050A17">
              <w:rPr>
                <w:rFonts w:ascii="Preeti" w:hAnsi="Preeti"/>
                <w:b/>
                <w:bCs/>
                <w:sz w:val="28"/>
              </w:rPr>
              <w:t xml:space="preserve">o; af]nkqdf </w:t>
            </w:r>
            <w:r w:rsidR="009701B4">
              <w:rPr>
                <w:rFonts w:ascii="Preeti" w:hAnsi="Preeti"/>
                <w:b/>
                <w:bCs/>
                <w:sz w:val="28"/>
              </w:rPr>
              <w:t xml:space="preserve">tf]lsPsf] </w:t>
            </w:r>
            <w:r w:rsidR="00050A17">
              <w:rPr>
                <w:rFonts w:ascii="Preeti" w:hAnsi="Preeti"/>
                <w:b/>
                <w:bCs/>
                <w:sz w:val="28"/>
              </w:rPr>
              <w:t xml:space="preserve">Go"gtd </w:t>
            </w:r>
            <w:r w:rsidR="009701B4">
              <w:rPr>
                <w:rFonts w:ascii="Preeti" w:hAnsi="Preeti"/>
                <w:b/>
                <w:bCs/>
                <w:sz w:val="28"/>
              </w:rPr>
              <w:t>kl/df0f eGbf a9L laqmL ug]{ of]hgf M</w:t>
            </w:r>
          </w:p>
          <w:p w:rsidR="009701B4" w:rsidRDefault="00AC1F39" w:rsidP="00AC1F39">
            <w:pPr>
              <w:spacing w:before="40" w:after="40" w:line="240" w:lineRule="auto"/>
              <w:ind w:left="808" w:hanging="808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   -s_ </w:t>
            </w:r>
            <w:r w:rsidR="008A3847">
              <w:rPr>
                <w:rFonts w:ascii="Preeti" w:hAnsi="Preeti"/>
                <w:sz w:val="28"/>
              </w:rPr>
              <w:t xml:space="preserve">a'yDofg afx]s cGo </w:t>
            </w:r>
            <w:r w:rsidR="009701B4">
              <w:rPr>
                <w:rFonts w:ascii="Preeti" w:hAnsi="Preeti"/>
                <w:sz w:val="28"/>
              </w:rPr>
              <w:t>:s'n÷sn]h÷clkm; SoflG6g÷xf]6n÷/]i6f]/]06</w:t>
            </w:r>
            <w:r w:rsidR="00050A17">
              <w:rPr>
                <w:rFonts w:ascii="Preeti" w:hAnsi="Preeti"/>
                <w:sz w:val="28"/>
              </w:rPr>
              <w:t xml:space="preserve"> </w:t>
            </w:r>
            <w:r w:rsidR="008A3847">
              <w:rPr>
                <w:rFonts w:ascii="Preeti" w:hAnsi="Preeti"/>
                <w:sz w:val="28"/>
              </w:rPr>
              <w:t xml:space="preserve">÷xf]d 8]lne/L </w:t>
            </w:r>
          </w:p>
          <w:p w:rsidR="009701B4" w:rsidRDefault="00AC1F39" w:rsidP="00AC1F39">
            <w:pPr>
              <w:spacing w:before="40" w:after="40" w:line="240" w:lineRule="auto"/>
              <w:ind w:left="718" w:hanging="718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   -v_ </w:t>
            </w:r>
            <w:r w:rsidR="009701B4">
              <w:rPr>
                <w:rFonts w:ascii="Preeti" w:hAnsi="Preeti"/>
                <w:sz w:val="28"/>
              </w:rPr>
              <w:t xml:space="preserve">9'jfgL ;fwgsf] </w:t>
            </w:r>
            <w:r w:rsidR="008A3847">
              <w:rPr>
                <w:rFonts w:ascii="Preeti" w:hAnsi="Preeti"/>
                <w:sz w:val="28"/>
              </w:rPr>
              <w:t>kl/rfng Joj:yf</w:t>
            </w:r>
            <w:r w:rsidR="009701B4">
              <w:rPr>
                <w:rFonts w:ascii="Preeti" w:hAnsi="Preeti"/>
                <w:sz w:val="28"/>
              </w:rPr>
              <w:t xml:space="preserve"> / cfk"lt{</w:t>
            </w:r>
            <w:r w:rsidR="008A3847">
              <w:rPr>
                <w:rFonts w:ascii="Preeti" w:hAnsi="Preeti"/>
                <w:sz w:val="28"/>
              </w:rPr>
              <w:t xml:space="preserve"> ug]{</w:t>
            </w:r>
            <w:r w:rsidR="009701B4">
              <w:rPr>
                <w:rFonts w:ascii="Preeti" w:hAnsi="Preeti"/>
                <w:sz w:val="28"/>
              </w:rPr>
              <w:t xml:space="preserve"> ;do </w:t>
            </w:r>
          </w:p>
          <w:p w:rsidR="003F30D4" w:rsidRPr="00D602B2" w:rsidRDefault="00A83A71" w:rsidP="00106006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#</w:t>
            </w:r>
            <w:r w:rsidR="00106006">
              <w:rPr>
                <w:rFonts w:ascii="Preeti" w:hAnsi="Preeti"/>
                <w:b/>
                <w:bCs/>
                <w:sz w:val="28"/>
              </w:rPr>
              <w:t>=</w:t>
            </w:r>
            <w:r>
              <w:rPr>
                <w:rFonts w:ascii="Preeti" w:hAnsi="Preeti"/>
                <w:b/>
                <w:bCs/>
                <w:sz w:val="28"/>
              </w:rPr>
              <w:t xml:space="preserve"> </w:t>
            </w:r>
            <w:r w:rsidR="009701B4">
              <w:rPr>
                <w:rFonts w:ascii="Preeti" w:hAnsi="Preeti"/>
                <w:b/>
                <w:bCs/>
                <w:sz w:val="28"/>
              </w:rPr>
              <w:t>cfk"lt{ Joj:yfsf] nflu k|of]u</w:t>
            </w:r>
            <w:r>
              <w:rPr>
                <w:rFonts w:ascii="Preeti" w:hAnsi="Preeti"/>
                <w:b/>
                <w:bCs/>
                <w:sz w:val="28"/>
              </w:rPr>
              <w:t xml:space="preserve"> x'g]</w:t>
            </w:r>
            <w:r w:rsidR="009701B4">
              <w:rPr>
                <w:rFonts w:ascii="Preeti" w:hAnsi="Preeti"/>
                <w:b/>
                <w:bCs/>
                <w:sz w:val="28"/>
              </w:rPr>
              <w:t xml:space="preserve"> </w:t>
            </w:r>
            <w:r>
              <w:rPr>
                <w:rFonts w:ascii="Preeti" w:hAnsi="Preeti"/>
                <w:b/>
                <w:bCs/>
                <w:sz w:val="28"/>
              </w:rPr>
              <w:t xml:space="preserve">hgzlQm </w:t>
            </w:r>
            <w:r w:rsidR="009701B4">
              <w:rPr>
                <w:rFonts w:ascii="Preeti" w:hAnsi="Preeti"/>
                <w:b/>
                <w:bCs/>
                <w:sz w:val="28"/>
              </w:rPr>
              <w:t>÷sfdbf/sf] ljj/0f .</w:t>
            </w:r>
          </w:p>
        </w:tc>
      </w:tr>
    </w:tbl>
    <w:p w:rsidR="00054469" w:rsidRPr="001D777B" w:rsidRDefault="00054469" w:rsidP="00054469">
      <w:pPr>
        <w:pStyle w:val="Heading3"/>
        <w:spacing w:before="40" w:after="40" w:line="240" w:lineRule="auto"/>
        <w:jc w:val="left"/>
        <w:rPr>
          <w:rFonts w:ascii="Preeti" w:hAnsi="Preeti"/>
          <w:color w:val="002060"/>
          <w:sz w:val="32"/>
          <w:szCs w:val="32"/>
          <w:u w:val="single"/>
        </w:rPr>
      </w:pPr>
      <w:r w:rsidRPr="001D777B">
        <w:rPr>
          <w:rFonts w:ascii="Preeti" w:hAnsi="Preeti"/>
          <w:color w:val="002060"/>
          <w:sz w:val="32"/>
          <w:szCs w:val="32"/>
          <w:u w:val="single"/>
        </w:rPr>
        <w:t>of]Uotfsf cfwf/x? M</w:t>
      </w:r>
    </w:p>
    <w:tbl>
      <w:tblPr>
        <w:tblW w:w="10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"/>
        <w:gridCol w:w="9466"/>
      </w:tblGrid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s_</w:t>
            </w:r>
          </w:p>
        </w:tc>
        <w:tc>
          <w:tcPr>
            <w:tcW w:w="9466" w:type="dxa"/>
          </w:tcPr>
          <w:p w:rsidR="00054469" w:rsidRPr="00054469" w:rsidRDefault="00054469" w:rsidP="005F2B67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054469">
              <w:rPr>
                <w:rFonts w:ascii="Preeti" w:hAnsi="Preeti"/>
                <w:sz w:val="28"/>
                <w:szCs w:val="33"/>
              </w:rPr>
              <w:t>kmd{, ;+:yf jf sDkgL btf{ k|df0f -gljs/0f ;lxt_ sf] k|ltlnkL .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v_</w:t>
            </w:r>
          </w:p>
        </w:tc>
        <w:tc>
          <w:tcPr>
            <w:tcW w:w="9466" w:type="dxa"/>
          </w:tcPr>
          <w:p w:rsidR="00054469" w:rsidRPr="00054469" w:rsidRDefault="00054469" w:rsidP="00106006">
            <w:pPr>
              <w:pStyle w:val="ListBullet"/>
            </w:pPr>
            <w:r w:rsidRPr="001D777B">
              <w:t>d'=c=s/</w:t>
            </w:r>
            <w:r w:rsidR="00106006">
              <w:t xml:space="preserve"> btf{ g+= pNn]v ePsf] </w:t>
            </w:r>
            <w:r w:rsidRPr="001D777B">
              <w:t>:yfoL n]vf g+=btf{ k|df0fkqsf] k|ltlnkL .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u_</w:t>
            </w:r>
          </w:p>
        </w:tc>
        <w:tc>
          <w:tcPr>
            <w:tcW w:w="9466" w:type="dxa"/>
          </w:tcPr>
          <w:p w:rsidR="00054469" w:rsidRPr="00096D42" w:rsidRDefault="00054469" w:rsidP="00096D42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054469">
              <w:rPr>
                <w:rFonts w:ascii="Preeti" w:hAnsi="Preeti"/>
                <w:sz w:val="28"/>
                <w:szCs w:val="33"/>
              </w:rPr>
              <w:t>cf=a=@)&amp;</w:t>
            </w:r>
            <w:r w:rsidR="00096D42">
              <w:rPr>
                <w:rFonts w:ascii="Preeti" w:hAnsi="Preeti"/>
                <w:sz w:val="28"/>
                <w:szCs w:val="33"/>
              </w:rPr>
              <w:t>^</w:t>
            </w:r>
            <w:r w:rsidRPr="00054469">
              <w:rPr>
                <w:rFonts w:ascii="Preeti" w:hAnsi="Preeti"/>
                <w:sz w:val="28"/>
                <w:szCs w:val="33"/>
              </w:rPr>
              <w:t>÷)&amp;</w:t>
            </w:r>
            <w:r w:rsidR="00096D42">
              <w:rPr>
                <w:rFonts w:ascii="Preeti" w:hAnsi="Preeti"/>
                <w:sz w:val="28"/>
                <w:szCs w:val="33"/>
              </w:rPr>
              <w:t>&amp;</w:t>
            </w:r>
            <w:r w:rsidRPr="00054469">
              <w:rPr>
                <w:rFonts w:ascii="Preeti" w:hAnsi="Preeti"/>
                <w:sz w:val="28"/>
                <w:szCs w:val="33"/>
              </w:rPr>
              <w:t xml:space="preserve"> sf] s/r'Qmf k|df0fkqsf] k|ltlnkL</w:t>
            </w:r>
            <w:r w:rsidR="00096D42">
              <w:rPr>
                <w:rFonts w:ascii="Preeti" w:hAnsi="Preeti"/>
                <w:sz w:val="28"/>
                <w:szCs w:val="33"/>
              </w:rPr>
              <w:t xml:space="preserve">, </w:t>
            </w:r>
            <w:r w:rsidR="00096D42" w:rsidRPr="001D777B">
              <w:rPr>
                <w:rFonts w:ascii="Preeti" w:hAnsi="Preeti"/>
                <w:sz w:val="28"/>
                <w:szCs w:val="28"/>
              </w:rPr>
              <w:t>cf=a= @)&amp;</w:t>
            </w:r>
            <w:r w:rsidR="00096D42">
              <w:rPr>
                <w:rFonts w:ascii="Preeti" w:hAnsi="Preeti"/>
                <w:sz w:val="28"/>
                <w:szCs w:val="28"/>
              </w:rPr>
              <w:t>^</w:t>
            </w:r>
            <w:r w:rsidR="00096D42" w:rsidRPr="001D777B">
              <w:rPr>
                <w:rFonts w:ascii="Preeti" w:hAnsi="Preeti"/>
                <w:sz w:val="28"/>
                <w:szCs w:val="28"/>
              </w:rPr>
              <w:t>÷@)&amp;</w:t>
            </w:r>
            <w:r w:rsidR="00096D42">
              <w:rPr>
                <w:rFonts w:ascii="Preeti" w:hAnsi="Preeti"/>
                <w:sz w:val="28"/>
                <w:szCs w:val="28"/>
              </w:rPr>
              <w:t>&amp; sf] s/ ljj/0f k]z u/]sf] k|ltlnkL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3_</w:t>
            </w:r>
          </w:p>
        </w:tc>
        <w:tc>
          <w:tcPr>
            <w:tcW w:w="9466" w:type="dxa"/>
          </w:tcPr>
          <w:p w:rsidR="00054469" w:rsidRPr="00054469" w:rsidRDefault="00054469" w:rsidP="00054469">
            <w:pPr>
              <w:pStyle w:val="ListBullet"/>
            </w:pPr>
            <w:r w:rsidRPr="00054469">
              <w:t xml:space="preserve">af]nkqbftf k|:t't vl/b sf/jfxLdf ;xefuL x'g cof]Uo 3f]lift gePsf], k|:t't vl/b sf/jfxLdf cfˆgf] s'g} :jfy{ gafFlemPsf], cfk"mn] k]zfut jf Joj;flos s;'/ ;DaGwL s'g} ;hfo gkfPsf] / sfnf] ;"rLdf klg gk/]sf] egL lnlvt 3f]if0ff kq . 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ª_</w:t>
            </w:r>
          </w:p>
        </w:tc>
        <w:tc>
          <w:tcPr>
            <w:tcW w:w="9466" w:type="dxa"/>
          </w:tcPr>
          <w:p w:rsidR="00054469" w:rsidRPr="00054469" w:rsidRDefault="00245C49" w:rsidP="00FF3287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af]nkqbftfn] af]]nkq hdfgt k]z ug'{kg]{5 . </w:t>
            </w:r>
            <w:r w:rsidR="00472DFF">
              <w:rPr>
                <w:rFonts w:ascii="Preeti" w:hAnsi="Preeti"/>
                <w:sz w:val="28"/>
                <w:szCs w:val="28"/>
              </w:rPr>
              <w:t>af]nkq hdfgt jfkt</w:t>
            </w:r>
            <w:r w:rsidR="00054469" w:rsidRPr="00054469">
              <w:rPr>
                <w:rFonts w:ascii="Preeti" w:hAnsi="Preeti"/>
                <w:sz w:val="28"/>
                <w:szCs w:val="28"/>
              </w:rPr>
              <w:t xml:space="preserve">sf] /sd </w:t>
            </w:r>
            <w:r w:rsidR="004730C4">
              <w:rPr>
                <w:rFonts w:ascii="Preeti" w:hAnsi="Preeti"/>
                <w:sz w:val="28"/>
                <w:szCs w:val="28"/>
              </w:rPr>
              <w:t xml:space="preserve"> ;g/fOHf a}+s ln= df /x]sf] cfof]hgfsf] vftf r=lx=g= </w:t>
            </w:r>
            <w:r w:rsidR="00096D42" w:rsidRPr="00096D42">
              <w:rPr>
                <w:rFonts w:ascii="Preeti" w:hAnsi="Preeti"/>
                <w:b/>
                <w:bCs/>
                <w:sz w:val="28"/>
                <w:szCs w:val="28"/>
              </w:rPr>
              <w:t>)@!!))()(*))!$</w:t>
            </w:r>
            <w:r w:rsidR="00096D42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="00FD496A" w:rsidRPr="001D777B">
              <w:rPr>
                <w:rFonts w:ascii="Preeti" w:hAnsi="Preeti"/>
                <w:sz w:val="28"/>
                <w:szCs w:val="28"/>
              </w:rPr>
              <w:t xml:space="preserve">df </w:t>
            </w:r>
            <w:r w:rsidR="00054469" w:rsidRPr="00054469">
              <w:rPr>
                <w:rFonts w:ascii="Preeti" w:hAnsi="Preeti"/>
                <w:sz w:val="28"/>
                <w:szCs w:val="28"/>
              </w:rPr>
              <w:t xml:space="preserve"> hDdf u/]sf] ;Ssn a}+s ef}r/ jf af]nkq bflvnf ug]{ clGtd ldltaf6 sDtLdf </w:t>
            </w:r>
            <w:r w:rsidR="00472DFF">
              <w:rPr>
                <w:rFonts w:ascii="Preeti" w:hAnsi="Preeti"/>
                <w:sz w:val="28"/>
                <w:szCs w:val="28"/>
              </w:rPr>
              <w:t>!@</w:t>
            </w:r>
            <w:r w:rsidR="00054469" w:rsidRPr="00054469">
              <w:rPr>
                <w:rFonts w:ascii="Preeti" w:hAnsi="Preeti"/>
                <w:sz w:val="28"/>
                <w:szCs w:val="28"/>
              </w:rPr>
              <w:t xml:space="preserve">) lbg dfGo cjlw ePsf] Ohfht k|fKt æsÆ ju{sf] jfl0fHo a}+saf6 hf/L ePsf] lj8j08 - a}s hdfgt _ </w:t>
            </w:r>
            <w:r w:rsidR="00FF3287">
              <w:rPr>
                <w:rFonts w:ascii="Preeti" w:hAnsi="Preeti"/>
                <w:sz w:val="28"/>
                <w:szCs w:val="28"/>
              </w:rPr>
              <w:t>k]z ug'{ kg]{ 5 .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r_</w:t>
            </w:r>
          </w:p>
        </w:tc>
        <w:tc>
          <w:tcPr>
            <w:tcW w:w="9466" w:type="dxa"/>
          </w:tcPr>
          <w:p w:rsidR="00054469" w:rsidRPr="00054469" w:rsidRDefault="00054469" w:rsidP="005F2B67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 w:rsidRPr="00054469">
              <w:rPr>
                <w:rFonts w:ascii="Preeti" w:hAnsi="Preeti"/>
                <w:sz w:val="28"/>
                <w:szCs w:val="28"/>
              </w:rPr>
              <w:t>af]nkqbftfsf] ;Ssn clVtof/L kq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5_</w:t>
            </w:r>
          </w:p>
        </w:tc>
        <w:tc>
          <w:tcPr>
            <w:tcW w:w="9466" w:type="dxa"/>
          </w:tcPr>
          <w:p w:rsidR="00054469" w:rsidRPr="00054469" w:rsidRDefault="00054469" w:rsidP="00060BAF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  <w:szCs w:val="28"/>
              </w:rPr>
              <w:t>b"w 9'jfgL</w:t>
            </w:r>
            <w:r w:rsidR="00060BAF">
              <w:rPr>
                <w:rFonts w:ascii="Preeti" w:hAnsi="Preeti"/>
                <w:sz w:val="28"/>
                <w:szCs w:val="28"/>
              </w:rPr>
              <w:t xml:space="preserve"> sfo{df k|of]u ug]{ </w:t>
            </w:r>
            <w:r w:rsidR="00903711">
              <w:rPr>
                <w:rFonts w:ascii="Preeti" w:hAnsi="Preeti"/>
                <w:b/>
                <w:bCs/>
                <w:sz w:val="28"/>
                <w:szCs w:val="28"/>
              </w:rPr>
              <w:t>uf8L ;g\ @)!)</w:t>
            </w:r>
            <w:r w:rsidR="00060BAF" w:rsidRPr="00530B99">
              <w:rPr>
                <w:rFonts w:ascii="Preeti" w:hAnsi="Preeti"/>
                <w:b/>
                <w:bCs/>
                <w:sz w:val="28"/>
                <w:szCs w:val="28"/>
              </w:rPr>
              <w:t xml:space="preserve"> jf ;f]</w:t>
            </w:r>
            <w:r w:rsidRPr="00530B99">
              <w:rPr>
                <w:rFonts w:ascii="Preeti" w:hAnsi="Preeti"/>
                <w:b/>
                <w:bCs/>
                <w:sz w:val="28"/>
                <w:szCs w:val="28"/>
              </w:rPr>
              <w:t>eGbf kl5sf] x'g</w:t>
            </w:r>
            <w:r>
              <w:rPr>
                <w:rFonts w:ascii="Preeti" w:hAnsi="Preeti"/>
                <w:sz w:val="28"/>
                <w:szCs w:val="28"/>
              </w:rPr>
              <w:t>] k|ltaåtf kq .</w:t>
            </w:r>
          </w:p>
        </w:tc>
      </w:tr>
      <w:tr w:rsidR="00054469" w:rsidRPr="001D777B" w:rsidTr="004804DE">
        <w:tc>
          <w:tcPr>
            <w:tcW w:w="918" w:type="dxa"/>
          </w:tcPr>
          <w:p w:rsidR="00054469" w:rsidRPr="00054469" w:rsidRDefault="00054469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h_</w:t>
            </w:r>
          </w:p>
        </w:tc>
        <w:tc>
          <w:tcPr>
            <w:tcW w:w="9466" w:type="dxa"/>
          </w:tcPr>
          <w:p w:rsidR="00054469" w:rsidRPr="006938AC" w:rsidRDefault="001A0E54" w:rsidP="005F2B67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"w 9'jfgLsf] nflu k|of]u x'g] uf8L sG6]g/ k"0f{ ?kdf aGb -</w:t>
            </w:r>
            <w:r w:rsidRPr="00AD3200">
              <w:rPr>
                <w:rFonts w:ascii="Times New Roman" w:hAnsi="Times New Roman"/>
                <w:sz w:val="20"/>
              </w:rPr>
              <w:t>Fully Closed Container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AD320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x'g], </w:t>
            </w:r>
            <w:r w:rsidR="00054469">
              <w:rPr>
                <w:rFonts w:ascii="Preeti" w:hAnsi="Preeti"/>
                <w:sz w:val="28"/>
                <w:szCs w:val="28"/>
              </w:rPr>
              <w:t xml:space="preserve">uf8L leqsf] ˆnf]/ lvof gnfu]sf], Kn]g l;6 cf]5\ofPsf] x'g] k|ltaåtf kq . </w:t>
            </w:r>
          </w:p>
        </w:tc>
      </w:tr>
      <w:tr w:rsidR="002E5B3A" w:rsidRPr="001D777B" w:rsidTr="004804DE">
        <w:tc>
          <w:tcPr>
            <w:tcW w:w="918" w:type="dxa"/>
          </w:tcPr>
          <w:p w:rsidR="002E5B3A" w:rsidRDefault="002E5B3A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em_</w:t>
            </w:r>
          </w:p>
        </w:tc>
        <w:tc>
          <w:tcPr>
            <w:tcW w:w="9466" w:type="dxa"/>
          </w:tcPr>
          <w:p w:rsidR="002E5B3A" w:rsidRDefault="00EA2D54" w:rsidP="00EA2D54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af]nkqdf tf]lsPsf] Go"gtd </w:t>
            </w:r>
            <w:r w:rsidR="002E5B3A">
              <w:rPr>
                <w:rFonts w:ascii="Preeti" w:hAnsi="Preeti"/>
                <w:sz w:val="28"/>
                <w:szCs w:val="28"/>
              </w:rPr>
              <w:t>kl/df0fdf g36\g] ul/ laqmL ug]{ af/]sf] k|ltaåtf kq .</w:t>
            </w:r>
          </w:p>
        </w:tc>
      </w:tr>
      <w:tr w:rsidR="00040897" w:rsidRPr="001D777B" w:rsidTr="004804DE">
        <w:tc>
          <w:tcPr>
            <w:tcW w:w="918" w:type="dxa"/>
          </w:tcPr>
          <w:p w:rsidR="00040897" w:rsidRDefault="00040897" w:rsidP="0005446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</w:rPr>
            </w:pPr>
            <w:r>
              <w:rPr>
                <w:rFonts w:ascii="Preeti" w:hAnsi="Preeti"/>
                <w:b/>
                <w:bCs/>
                <w:sz w:val="28"/>
              </w:rPr>
              <w:t>-`_</w:t>
            </w:r>
          </w:p>
        </w:tc>
        <w:tc>
          <w:tcPr>
            <w:tcW w:w="9466" w:type="dxa"/>
          </w:tcPr>
          <w:p w:rsidR="00040897" w:rsidRDefault="00040897" w:rsidP="00EA2D54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af]nkqbftfn] af]nkq ;fy l8l:6«Jo'6/ sfo{ k|of]u ug]{ elgPsf] uf8Lsf] Jn'Af'ssf] kmf]6f]skL k]z ug'{kg]{5 .</w:t>
            </w:r>
          </w:p>
        </w:tc>
      </w:tr>
    </w:tbl>
    <w:p w:rsidR="0033341A" w:rsidRPr="001D777B" w:rsidRDefault="0033341A" w:rsidP="00054469">
      <w:pPr>
        <w:pStyle w:val="ListBullet"/>
        <w:rPr>
          <w:lang w:eastAsia="zh-CN"/>
        </w:rPr>
      </w:pPr>
    </w:p>
    <w:p w:rsidR="00F33B9F" w:rsidRPr="001D777B" w:rsidRDefault="00F33B9F" w:rsidP="00054469">
      <w:pPr>
        <w:pStyle w:val="ListBullet"/>
      </w:pPr>
    </w:p>
    <w:p w:rsidR="00F33B9F" w:rsidRPr="001D777B" w:rsidRDefault="00F33B9F" w:rsidP="00054469">
      <w:pPr>
        <w:pStyle w:val="ListBullet"/>
      </w:pPr>
    </w:p>
    <w:p w:rsidR="00EA2D54" w:rsidRDefault="00EA2D54">
      <w:pPr>
        <w:spacing w:after="200" w:line="276" w:lineRule="auto"/>
        <w:jc w:val="left"/>
        <w:rPr>
          <w:rFonts w:ascii="Preeti" w:eastAsia="Times New Roman" w:hAnsi="Preeti"/>
          <w:b/>
          <w:bCs/>
          <w:kern w:val="32"/>
          <w:sz w:val="56"/>
          <w:szCs w:val="56"/>
        </w:rPr>
      </w:pPr>
      <w:bookmarkStart w:id="39" w:name="_Toc374913363"/>
      <w:r>
        <w:rPr>
          <w:rFonts w:ascii="Preeti" w:hAnsi="Preeti"/>
          <w:sz w:val="56"/>
          <w:szCs w:val="56"/>
        </w:rPr>
        <w:br w:type="page"/>
      </w:r>
    </w:p>
    <w:p w:rsidR="00FC7C2B" w:rsidRPr="001D777B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56"/>
          <w:szCs w:val="56"/>
        </w:rPr>
      </w:pPr>
      <w:r w:rsidRPr="001D777B">
        <w:rPr>
          <w:rFonts w:ascii="Preeti" w:hAnsi="Preeti"/>
          <w:sz w:val="56"/>
          <w:szCs w:val="56"/>
        </w:rPr>
        <w:lastRenderedPageBreak/>
        <w:t xml:space="preserve">v08 $M </w:t>
      </w:r>
      <w:r w:rsidRPr="001D777B">
        <w:rPr>
          <w:rFonts w:ascii="Preeti" w:hAnsi="Preeti"/>
          <w:sz w:val="56"/>
          <w:szCs w:val="56"/>
          <w:u w:val="single"/>
        </w:rPr>
        <w:t>af]nkq ;DaGwL kmf/dx?</w:t>
      </w:r>
      <w:bookmarkEnd w:id="39"/>
    </w:p>
    <w:p w:rsidR="00FC7C2B" w:rsidRPr="001D777B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32"/>
          <w:szCs w:val="32"/>
        </w:rPr>
      </w:pPr>
      <w:bookmarkStart w:id="40" w:name="_Toc374913364"/>
      <w:r w:rsidRPr="001D777B">
        <w:rPr>
          <w:rFonts w:ascii="Preeti" w:hAnsi="Preeti"/>
          <w:sz w:val="32"/>
          <w:szCs w:val="32"/>
        </w:rPr>
        <w:t>!= Aff]nkq k]z ug]{ lgj]bg</w:t>
      </w:r>
      <w:bookmarkEnd w:id="40"/>
    </w:p>
    <w:p w:rsidR="00FC7C2B" w:rsidRPr="001D777B" w:rsidRDefault="009A5873" w:rsidP="00FC7C2B">
      <w:pPr>
        <w:spacing w:before="40" w:after="40" w:line="240" w:lineRule="auto"/>
        <w:rPr>
          <w:rFonts w:ascii="Preeti" w:hAnsi="Preeti"/>
          <w:b/>
          <w:bCs/>
          <w:i/>
          <w:sz w:val="24"/>
          <w:szCs w:val="24"/>
        </w:rPr>
      </w:pPr>
      <w:r w:rsidRPr="001D777B">
        <w:rPr>
          <w:rFonts w:ascii="Preeti" w:hAnsi="Preeti"/>
          <w:i/>
          <w:sz w:val="20"/>
          <w:szCs w:val="32"/>
        </w:rPr>
        <w:t>        </w:t>
      </w:r>
      <w:r w:rsidR="00CE01E7" w:rsidRPr="001D777B">
        <w:rPr>
          <w:rFonts w:ascii="Preeti" w:hAnsi="Preeti"/>
          <w:i/>
          <w:sz w:val="20"/>
          <w:szCs w:val="32"/>
        </w:rPr>
        <w:t>  </w:t>
      </w:r>
      <w:r w:rsidR="00FC7C2B" w:rsidRPr="001D777B">
        <w:rPr>
          <w:rFonts w:ascii="Preeti" w:hAnsi="Preeti"/>
          <w:i/>
          <w:sz w:val="20"/>
          <w:szCs w:val="32"/>
        </w:rPr>
        <w:t>-</w:t>
      </w:r>
      <w:r w:rsidR="00FC7C2B" w:rsidRPr="001D777B">
        <w:rPr>
          <w:rFonts w:ascii="Preeti" w:hAnsi="Preeti"/>
          <w:b/>
          <w:bCs/>
          <w:i/>
          <w:sz w:val="24"/>
          <w:szCs w:val="24"/>
        </w:rPr>
        <w:t>af]nkqbftfn] :ki6¿kdf cfˆgf] gfd / 7]ufgf pNn]v ePsf] n]6/ Kof8df of] af]nkqsf] lgj]bg tof/ ug'{ kb{5 . _</w:t>
      </w:r>
    </w:p>
    <w:p w:rsidR="00FC7C2B" w:rsidRPr="001D777B" w:rsidRDefault="00FC7C2B" w:rsidP="00FC7C2B">
      <w:pPr>
        <w:spacing w:before="40" w:after="40" w:line="240" w:lineRule="auto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ldlt M === </w:t>
      </w:r>
    </w:p>
    <w:p w:rsidR="00CE01E7" w:rsidRPr="001D777B" w:rsidRDefault="00CE01E7" w:rsidP="00CE01E7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af]nkq cfXjfg g+================ </w:t>
      </w:r>
    </w:p>
    <w:p w:rsidR="00AC4C36" w:rsidRPr="001D777B" w:rsidRDefault="00AC4C36" w:rsidP="00FC7C2B">
      <w:pPr>
        <w:spacing w:before="40" w:after="40" w:line="240" w:lineRule="auto"/>
        <w:rPr>
          <w:rFonts w:ascii="Preeti" w:hAnsi="Preeti"/>
          <w:sz w:val="16"/>
          <w:szCs w:val="16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&gt;L ===================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16"/>
          <w:szCs w:val="16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tn x:tfIf/ ug]{ xfdL of] 3f]if0ff ub{5f}+ ls M 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s_</w:t>
      </w:r>
      <w:r w:rsidRPr="001D777B">
        <w:rPr>
          <w:rFonts w:ascii="Preeti" w:hAnsi="Preeti"/>
          <w:sz w:val="28"/>
          <w:szCs w:val="32"/>
        </w:rPr>
        <w:tab/>
        <w:t xml:space="preserve">xfdLn] af]nkq ;DaGwL sfuhft, k"/s–c+z g+ ===== ;lxt k/LIf0f ubf{ To;sf zt{df xfd|f] s'g} cf/If0f /x]sf] 5}gÙ </w:t>
      </w:r>
    </w:p>
    <w:p w:rsidR="00E06E79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-v_   xfdL, af]nkq ;DaGwL sfuhft / </w:t>
      </w:r>
      <w:r w:rsidR="00F43E7F">
        <w:rPr>
          <w:rFonts w:ascii="Preeti" w:hAnsi="Preeti"/>
          <w:sz w:val="28"/>
          <w:szCs w:val="32"/>
        </w:rPr>
        <w:t>sfo{ ;Dkfbg</w:t>
      </w:r>
      <w:r w:rsidRPr="001D777B">
        <w:rPr>
          <w:rFonts w:ascii="Preeti" w:hAnsi="Preeti"/>
          <w:sz w:val="28"/>
          <w:szCs w:val="32"/>
        </w:rPr>
        <w:t xml:space="preserve"> ;DaGwL ljj/0fdf tf]lsP adf]lhd,</w:t>
      </w:r>
      <w:r w:rsidR="00EE599D">
        <w:rPr>
          <w:rFonts w:ascii="Preeti" w:hAnsi="Preeti"/>
          <w:sz w:val="28"/>
          <w:szCs w:val="32"/>
        </w:rPr>
        <w:t xml:space="preserve"> b"w laqmL kZrft</w:t>
      </w:r>
      <w:r w:rsidRPr="001D777B">
        <w:rPr>
          <w:rFonts w:ascii="Preeti" w:hAnsi="Preeti"/>
          <w:sz w:val="28"/>
          <w:szCs w:val="32"/>
        </w:rPr>
        <w:t xml:space="preserve"> </w:t>
      </w:r>
      <w:r w:rsidR="00F43E7F">
        <w:rPr>
          <w:rFonts w:ascii="Preeti" w:hAnsi="Preeti"/>
          <w:sz w:val="28"/>
          <w:szCs w:val="32"/>
        </w:rPr>
        <w:t>q]m6x?</w:t>
      </w:r>
      <w:r w:rsidRPr="001D777B">
        <w:rPr>
          <w:rFonts w:ascii="Preeti" w:hAnsi="Preeti"/>
          <w:sz w:val="28"/>
          <w:szCs w:val="32"/>
        </w:rPr>
        <w:t xml:space="preserve"> </w:t>
      </w:r>
      <w:r w:rsidR="00EE599D">
        <w:rPr>
          <w:rFonts w:ascii="Preeti" w:hAnsi="Preeti"/>
          <w:sz w:val="28"/>
          <w:szCs w:val="32"/>
        </w:rPr>
        <w:t xml:space="preserve">lkmtf{ </w:t>
      </w:r>
      <w:r w:rsidR="00635037">
        <w:rPr>
          <w:rFonts w:ascii="Preeti" w:hAnsi="Preeti"/>
          <w:sz w:val="28"/>
          <w:szCs w:val="32"/>
        </w:rPr>
        <w:t>NofO{ cfof]hgfdf a'emfpg]</w:t>
      </w:r>
      <w:r w:rsidR="00EE599D" w:rsidRPr="001D777B">
        <w:rPr>
          <w:rFonts w:ascii="Preeti" w:hAnsi="Preeti"/>
          <w:sz w:val="28"/>
          <w:szCs w:val="32"/>
        </w:rPr>
        <w:t xml:space="preserve"> </w:t>
      </w:r>
      <w:r w:rsidRPr="001D777B">
        <w:rPr>
          <w:rFonts w:ascii="Preeti" w:hAnsi="Preeti"/>
          <w:sz w:val="28"/>
          <w:szCs w:val="32"/>
        </w:rPr>
        <w:t>k|:tfj ub{5f}+</w:t>
      </w:r>
      <w:r w:rsidR="00E06E79">
        <w:rPr>
          <w:rFonts w:ascii="Preeti" w:hAnsi="Preeti"/>
          <w:sz w:val="28"/>
          <w:szCs w:val="32"/>
        </w:rPr>
        <w:t xml:space="preserve"> .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-u_  </w:t>
      </w:r>
      <w:r w:rsidR="00E06E79">
        <w:rPr>
          <w:rFonts w:ascii="Preeti" w:hAnsi="Preeti"/>
          <w:sz w:val="28"/>
          <w:szCs w:val="32"/>
        </w:rPr>
        <w:t xml:space="preserve">pNn]lvt sfo{ ug{ </w:t>
      </w:r>
      <w:r w:rsidRPr="001D777B">
        <w:rPr>
          <w:rFonts w:ascii="Preeti" w:hAnsi="Preeti"/>
          <w:sz w:val="28"/>
          <w:szCs w:val="32"/>
        </w:rPr>
        <w:t>tn -3_ df xfdLn] k|:tfj u/]sf] 5'6 afx]s, xfd|f] hDdf saf]n d"NoM ========================================================================================================================== x'g]5Ù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702D92" w:rsidRPr="001D777B">
        <w:rPr>
          <w:rFonts w:ascii="Preeti" w:hAnsi="Preeti"/>
          <w:sz w:val="28"/>
          <w:szCs w:val="32"/>
        </w:rPr>
        <w:t>3</w:t>
      </w:r>
      <w:r w:rsidRPr="001D777B">
        <w:rPr>
          <w:rFonts w:ascii="Preeti" w:hAnsi="Preeti"/>
          <w:sz w:val="28"/>
          <w:szCs w:val="32"/>
        </w:rPr>
        <w:t xml:space="preserve">_   </w:t>
      </w:r>
      <w:r w:rsidRPr="001D777B">
        <w:rPr>
          <w:rFonts w:ascii="Preeti" w:hAnsi="Preeti" w:cstheme="minorBidi"/>
          <w:sz w:val="28"/>
          <w:szCs w:val="32"/>
          <w:cs/>
        </w:rPr>
        <w:tab/>
      </w:r>
      <w:r w:rsidRPr="001D777B">
        <w:rPr>
          <w:rFonts w:ascii="Preeti" w:hAnsi="Preeti"/>
          <w:sz w:val="28"/>
          <w:szCs w:val="32"/>
        </w:rPr>
        <w:t xml:space="preserve">xfd|f] af]nkq, af]nkq ;DaGwL sfuhft adf]lhd, af]nkq k]z ug]{ clGtd ldltb]lv </w:t>
      </w:r>
      <w:r w:rsidR="001C22FD">
        <w:rPr>
          <w:rFonts w:ascii="Preeti" w:hAnsi="Preeti"/>
          <w:sz w:val="28"/>
          <w:szCs w:val="32"/>
        </w:rPr>
        <w:t>(</w:t>
      </w:r>
      <w:r w:rsidR="005B4CFF">
        <w:rPr>
          <w:rFonts w:ascii="Preeti" w:hAnsi="Preeti"/>
          <w:sz w:val="28"/>
          <w:szCs w:val="32"/>
        </w:rPr>
        <w:t>)</w:t>
      </w:r>
      <w:r w:rsidRPr="001D777B">
        <w:rPr>
          <w:rFonts w:ascii="Preeti" w:hAnsi="Preeti"/>
          <w:sz w:val="28"/>
          <w:szCs w:val="32"/>
        </w:rPr>
        <w:t xml:space="preserve"> lbgsf] nflu dfGo x'g]5 . of] calw;Dd xfd|f] of] k|:tfj xfdLnfO{ aGwgsf/L x'g]5 / of] calw ;DffKt x'g' cuf8L h'g;'s} a]nf klg xfd|f] of] k|:tfjnfO{ :jLs[t ug{ ;lsg] 5Ù 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702D92" w:rsidRPr="001D777B">
        <w:rPr>
          <w:rFonts w:ascii="Preeti" w:hAnsi="Preeti"/>
          <w:sz w:val="28"/>
          <w:szCs w:val="32"/>
        </w:rPr>
        <w:t>ª</w:t>
      </w:r>
      <w:r w:rsidRPr="001D777B">
        <w:rPr>
          <w:rFonts w:ascii="Preeti" w:hAnsi="Preeti"/>
          <w:sz w:val="28"/>
          <w:szCs w:val="32"/>
        </w:rPr>
        <w:t xml:space="preserve">_   </w:t>
      </w:r>
      <w:r w:rsidRPr="001D777B">
        <w:rPr>
          <w:rFonts w:ascii="Preeti" w:hAnsi="Preeti" w:cstheme="minorBidi"/>
          <w:sz w:val="28"/>
          <w:szCs w:val="32"/>
          <w:cs/>
        </w:rPr>
        <w:tab/>
      </w:r>
      <w:r w:rsidRPr="001D777B">
        <w:rPr>
          <w:rFonts w:ascii="Preeti" w:hAnsi="Preeti"/>
          <w:sz w:val="28"/>
          <w:szCs w:val="32"/>
        </w:rPr>
        <w:t xml:space="preserve">xfd|f] af]nkq :jLs[t ePsf] cj:yfdf, s/f/ adf]lhdsf] sfo{–;Dkfbg ug{, s/f/–d"Nosf] </w:t>
      </w:r>
      <w:r w:rsidR="001C22FD">
        <w:rPr>
          <w:rFonts w:ascii="Preeti" w:hAnsi="Preeti"/>
          <w:sz w:val="28"/>
          <w:szCs w:val="32"/>
        </w:rPr>
        <w:t>kf+r</w:t>
      </w:r>
      <w:r w:rsidRPr="001D777B">
        <w:rPr>
          <w:rFonts w:ascii="Preeti" w:hAnsi="Preeti"/>
          <w:sz w:val="28"/>
          <w:szCs w:val="32"/>
        </w:rPr>
        <w:t xml:space="preserve"> k|ltzt sfo{–;Dkfbg hdfgt k]z ug{ xfdL cfk\mgf] k|lta4tf hfx]/ ub{5f}+Ù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702D92" w:rsidRPr="001D777B">
        <w:rPr>
          <w:rFonts w:ascii="Preeti" w:hAnsi="Preeti"/>
          <w:sz w:val="28"/>
          <w:szCs w:val="32"/>
        </w:rPr>
        <w:t>r</w:t>
      </w:r>
      <w:r w:rsidRPr="001D777B">
        <w:rPr>
          <w:rFonts w:ascii="Preeti" w:hAnsi="Preeti"/>
          <w:sz w:val="28"/>
          <w:szCs w:val="32"/>
        </w:rPr>
        <w:t xml:space="preserve">_   </w:t>
      </w:r>
      <w:r w:rsidRPr="001D777B">
        <w:rPr>
          <w:rFonts w:ascii="Preeti" w:hAnsi="Preeti" w:cstheme="minorBidi"/>
          <w:sz w:val="28"/>
          <w:szCs w:val="32"/>
          <w:cs/>
        </w:rPr>
        <w:tab/>
      </w:r>
      <w:r w:rsidRPr="001D777B">
        <w:rPr>
          <w:rFonts w:ascii="Preeti" w:hAnsi="Preeti"/>
          <w:sz w:val="28"/>
          <w:szCs w:val="32"/>
        </w:rPr>
        <w:t xml:space="preserve">of] af]nkq k|ls|ofdf, af]nkqbftfsf] ?kdf xfdL -af]nkq ;DaGwL sfuhftdf pNn]v eP adf]lhdsf]] a}slNks k|:tfj k]z ug]{ afx]s_ PseGbf a9L af]nkqdf ;xefuL ePsf 5}gf}+Ù 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702D92" w:rsidRPr="001D777B">
        <w:rPr>
          <w:rFonts w:ascii="Preeti" w:hAnsi="Preeti"/>
          <w:sz w:val="28"/>
          <w:szCs w:val="32"/>
        </w:rPr>
        <w:t>5</w:t>
      </w:r>
      <w:r w:rsidRPr="001D777B">
        <w:rPr>
          <w:rFonts w:ascii="Preeti" w:hAnsi="Preeti"/>
          <w:sz w:val="28"/>
          <w:szCs w:val="32"/>
        </w:rPr>
        <w:t xml:space="preserve">_   </w:t>
      </w:r>
      <w:r w:rsidRPr="001D777B">
        <w:rPr>
          <w:rFonts w:ascii="Preeti" w:hAnsi="Preeti" w:cstheme="minorBidi"/>
          <w:sz w:val="28"/>
          <w:szCs w:val="32"/>
          <w:cs/>
        </w:rPr>
        <w:tab/>
      </w:r>
      <w:r w:rsidRPr="001D777B">
        <w:rPr>
          <w:rFonts w:ascii="Preeti" w:hAnsi="Preeti"/>
          <w:sz w:val="28"/>
          <w:szCs w:val="32"/>
        </w:rPr>
        <w:t xml:space="preserve">xfd|f] kmd{ / o;sf] ;j–sG6«fS6/ jf cfk"tL{stf{ nufot o;sf ;Da4 jf ;xfos kmd{x?, s/f/ cGtu{tsf] s'g} klg c+zsf] nflu -sfd ug{_, g]kfn ;/sf/af6 cof]Uo 3f]lift ePsf 5}ggÙ\ </w:t>
      </w:r>
    </w:p>
    <w:p w:rsidR="00FC7C2B" w:rsidRPr="001D777B" w:rsidRDefault="00FC7C2B" w:rsidP="0086177F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AC4C36" w:rsidRPr="001D777B">
        <w:rPr>
          <w:rFonts w:ascii="Preeti" w:hAnsi="Preeti"/>
          <w:sz w:val="28"/>
          <w:szCs w:val="32"/>
        </w:rPr>
        <w:t>h</w:t>
      </w:r>
      <w:r w:rsidRPr="001D777B">
        <w:rPr>
          <w:rFonts w:ascii="Preeti" w:hAnsi="Preeti"/>
          <w:sz w:val="28"/>
          <w:szCs w:val="32"/>
        </w:rPr>
        <w:t xml:space="preserve">_   </w:t>
      </w:r>
      <w:r w:rsidRPr="001D777B">
        <w:rPr>
          <w:rFonts w:ascii="Preeti" w:hAnsi="Preeti"/>
          <w:sz w:val="28"/>
          <w:szCs w:val="32"/>
        </w:rPr>
        <w:tab/>
        <w:t>tkfO{+sf] 7]Ssf k|bfg ug]{ cfzosf] ;"rgf cg';f/sf] lnlvt l:js[lt ;lxt of] af]nkq, cf}krfl/s s/f/ geP;Dd / ;f] s/f/ sfof{Gjog geP;Ddsf] nflu, xfdLaLrsf] aGwgsf/L s/f/ x'g]5 eGg] xfdLnfO{ yxf 5 .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AC4C36" w:rsidRPr="001D777B">
        <w:rPr>
          <w:rFonts w:ascii="Preeti" w:hAnsi="Preeti"/>
          <w:sz w:val="28"/>
          <w:szCs w:val="32"/>
        </w:rPr>
        <w:t>em</w:t>
      </w:r>
      <w:r w:rsidRPr="001D777B">
        <w:rPr>
          <w:rFonts w:ascii="Preeti" w:hAnsi="Preeti"/>
          <w:sz w:val="28"/>
          <w:szCs w:val="32"/>
        </w:rPr>
        <w:t xml:space="preserve">_    </w:t>
      </w:r>
      <w:r w:rsidRPr="001D777B">
        <w:rPr>
          <w:rFonts w:ascii="Preeti" w:hAnsi="Preeti"/>
          <w:sz w:val="28"/>
          <w:szCs w:val="32"/>
        </w:rPr>
        <w:tab/>
        <w:t>tkfO{+ Go"gtd\ d"NoflÍt af]nkq jf tkfFO{ ;dIf k]z ePsf] cGo s'g} klg af]nkq :jLsf/ ug{ afWo x'g'x'Gg eGg] xfdLnfO{ yfxf 5 .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AC4C36" w:rsidRPr="001D777B">
        <w:rPr>
          <w:rFonts w:ascii="Preeti" w:hAnsi="Preeti"/>
          <w:sz w:val="28"/>
          <w:szCs w:val="32"/>
        </w:rPr>
        <w:t>`</w:t>
      </w:r>
      <w:r w:rsidRPr="001D777B">
        <w:rPr>
          <w:rFonts w:ascii="Preeti" w:hAnsi="Preeti"/>
          <w:sz w:val="28"/>
          <w:szCs w:val="32"/>
        </w:rPr>
        <w:t xml:space="preserve">_    </w:t>
      </w:r>
      <w:r w:rsidRPr="001D777B">
        <w:rPr>
          <w:rFonts w:ascii="Preeti" w:hAnsi="Preeti"/>
          <w:sz w:val="28"/>
          <w:szCs w:val="32"/>
        </w:rPr>
        <w:tab/>
        <w:t xml:space="preserve">xfdL of] klg 3f]if0ff ub{5f}+, of] af]nkq k|ls|ofdf ;xefuL x'g xfdL cof]Uo 5}gf}+, k|:tfljt af]nkq k|ls|ofdf xfd|f] s'g} :jfy{ aflemPsf] klg 5}g / k]zfut jf Joj;flos s;"/df xfdLn] s'g} ;hfo kfPsf klg 5}gf}+Ù </w:t>
      </w:r>
    </w:p>
    <w:p w:rsidR="00FC7C2B" w:rsidRPr="001D777B" w:rsidRDefault="00FC7C2B" w:rsidP="00FC7C2B">
      <w:pPr>
        <w:spacing w:before="40" w:after="40" w:line="240" w:lineRule="auto"/>
        <w:ind w:left="72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</w:t>
      </w:r>
      <w:r w:rsidR="00AC4C36" w:rsidRPr="001D777B">
        <w:rPr>
          <w:rFonts w:ascii="Preeti" w:hAnsi="Preeti"/>
          <w:sz w:val="28"/>
          <w:szCs w:val="32"/>
        </w:rPr>
        <w:t>6</w:t>
      </w:r>
      <w:r w:rsidRPr="001D777B">
        <w:rPr>
          <w:rFonts w:ascii="Preeti" w:hAnsi="Preeti"/>
          <w:sz w:val="28"/>
          <w:szCs w:val="32"/>
        </w:rPr>
        <w:t xml:space="preserve">_   </w:t>
      </w:r>
      <w:r w:rsidRPr="001D777B">
        <w:rPr>
          <w:rFonts w:ascii="Preeti" w:hAnsi="Preeti"/>
          <w:sz w:val="28"/>
          <w:szCs w:val="32"/>
        </w:rPr>
        <w:tab/>
        <w:t xml:space="preserve">xfd|f] n]vf, clen]v, tyf af]nkq k]z ug]{ </w:t>
      </w:r>
      <w:r w:rsidR="00AC4C36" w:rsidRPr="001D777B">
        <w:rPr>
          <w:rFonts w:ascii="Preeti" w:hAnsi="Preeti"/>
          <w:sz w:val="28"/>
          <w:szCs w:val="32"/>
        </w:rPr>
        <w:t>;DaGwL cGo sfuhftx?</w:t>
      </w:r>
      <w:r w:rsidR="00375016">
        <w:rPr>
          <w:rFonts w:ascii="Preeti" w:hAnsi="Preeti"/>
          <w:sz w:val="28"/>
          <w:szCs w:val="32"/>
        </w:rPr>
        <w:t xml:space="preserve"> </w:t>
      </w:r>
      <w:r w:rsidR="000F17B5">
        <w:rPr>
          <w:rFonts w:ascii="Preeti" w:hAnsi="Preeti"/>
          <w:sz w:val="28"/>
          <w:szCs w:val="32"/>
        </w:rPr>
        <w:t>g]kfn ;/sf/÷</w:t>
      </w:r>
      <w:r w:rsidR="0086177F" w:rsidRPr="001D777B">
        <w:rPr>
          <w:rFonts w:ascii="Preeti" w:hAnsi="Preeti"/>
          <w:sz w:val="28"/>
          <w:szCs w:val="32"/>
        </w:rPr>
        <w:t>;+:yfgsf] ;+rfns ;ldlt</w:t>
      </w:r>
      <w:r w:rsidRPr="001D777B">
        <w:rPr>
          <w:rFonts w:ascii="Preeti" w:hAnsi="Preeti"/>
          <w:sz w:val="28"/>
          <w:szCs w:val="32"/>
        </w:rPr>
        <w:t xml:space="preserve">åf/f lgo'Qm n]vf k/LIfsaf6 n]vfk/LIf0f u/fpg d~h'/ </w:t>
      </w:r>
      <w:r w:rsidR="001C22FD">
        <w:rPr>
          <w:rFonts w:ascii="Preeti" w:hAnsi="Preeti"/>
          <w:sz w:val="28"/>
          <w:szCs w:val="32"/>
        </w:rPr>
        <w:t>5f}+ .</w:t>
      </w:r>
    </w:p>
    <w:p w:rsidR="00FC7C2B" w:rsidRPr="001D777B" w:rsidRDefault="00FC7C2B" w:rsidP="00EC51D4">
      <w:pPr>
        <w:spacing w:before="40" w:after="40"/>
        <w:ind w:left="81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gfdM</w:t>
      </w:r>
    </w:p>
    <w:p w:rsidR="00FC7C2B" w:rsidRPr="001D777B" w:rsidRDefault="00FC7C2B" w:rsidP="00EC51D4">
      <w:pPr>
        <w:spacing w:before="40" w:after="40"/>
        <w:ind w:left="81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kbM</w:t>
      </w:r>
    </w:p>
    <w:p w:rsidR="00FC7C2B" w:rsidRPr="001D777B" w:rsidRDefault="00FC7C2B" w:rsidP="00EC51D4">
      <w:pPr>
        <w:spacing w:before="40" w:after="40"/>
        <w:ind w:left="81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x:tfIf/M</w:t>
      </w:r>
    </w:p>
    <w:p w:rsidR="00FC7C2B" w:rsidRPr="001D777B" w:rsidRDefault="00FC7C2B" w:rsidP="00EC51D4">
      <w:pPr>
        <w:spacing w:before="40" w:after="40"/>
        <w:ind w:left="81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af]nkqdf =================================================sf] tk{maf6 x:tfIf/ ug{ clwsf/ k|fKt </w:t>
      </w:r>
    </w:p>
    <w:p w:rsidR="00FC7C2B" w:rsidRPr="001D777B" w:rsidRDefault="00FC7C2B" w:rsidP="00EC51D4">
      <w:pPr>
        <w:spacing w:before="40" w:after="40"/>
        <w:ind w:left="81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ldlt M</w:t>
      </w:r>
    </w:p>
    <w:p w:rsidR="00FC7C2B" w:rsidRPr="001D777B" w:rsidRDefault="00FC7C2B" w:rsidP="0086177F">
      <w:pPr>
        <w:pStyle w:val="Heading3"/>
        <w:spacing w:before="40" w:after="40" w:line="480" w:lineRule="auto"/>
        <w:ind w:left="810" w:hanging="810"/>
        <w:jc w:val="center"/>
        <w:rPr>
          <w:rFonts w:ascii="Preeti" w:hAnsi="Preeti"/>
          <w:sz w:val="32"/>
          <w:szCs w:val="32"/>
        </w:rPr>
      </w:pPr>
      <w:r w:rsidRPr="001D777B">
        <w:rPr>
          <w:rStyle w:val="Heading2Char"/>
          <w:color w:val="984806"/>
          <w:sz w:val="40"/>
          <w:szCs w:val="44"/>
        </w:rPr>
        <w:br w:type="page"/>
      </w:r>
      <w:bookmarkStart w:id="41" w:name="_Toc374913365"/>
      <w:r w:rsidRPr="001D777B">
        <w:rPr>
          <w:rFonts w:ascii="Preeti" w:hAnsi="Preeti"/>
          <w:sz w:val="32"/>
          <w:szCs w:val="32"/>
        </w:rPr>
        <w:lastRenderedPageBreak/>
        <w:t>@= Aff]nkqbftfsf] ljj/0f ;DaGwL kmf/d</w:t>
      </w:r>
      <w:bookmarkEnd w:id="41"/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i/>
          <w:sz w:val="24"/>
          <w:szCs w:val="24"/>
        </w:rPr>
      </w:pPr>
      <w:r w:rsidRPr="001D777B">
        <w:rPr>
          <w:rFonts w:ascii="Preeti" w:hAnsi="Preeti"/>
          <w:i/>
          <w:sz w:val="24"/>
          <w:szCs w:val="24"/>
        </w:rPr>
        <w:t>-af]nkqbftfn] of] kmf/d eg'{ kg]{5 . of] kmf/ddf s'g} klg kl/jt{g ug{ kfO{g] 5}g / of] kmf/dsf] ;6\6f cfsf{] s'g} klg kmf/d :jLsf/ ul/g] 5}g . ;+o'Qm pkqmd ePsf] v08df, ;+o'Qm pkqmdsf k|To]s ;b:on] of] kmf/d 5'§f5'§} e/L, cf–cfk\mgf] ljj/0f  k]z ug{' kg]{5 ._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0"/>
          <w:szCs w:val="32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i/>
          <w:sz w:val="24"/>
          <w:szCs w:val="24"/>
        </w:rPr>
      </w:pPr>
      <w:r w:rsidRPr="001D777B">
        <w:rPr>
          <w:rFonts w:ascii="Preeti" w:hAnsi="Preeti"/>
          <w:sz w:val="28"/>
          <w:szCs w:val="32"/>
        </w:rPr>
        <w:t xml:space="preserve">ldlt M </w:t>
      </w:r>
      <w:r w:rsidRPr="001D777B">
        <w:rPr>
          <w:rFonts w:ascii="Preeti" w:hAnsi="Preeti"/>
          <w:sz w:val="24"/>
          <w:szCs w:val="24"/>
        </w:rPr>
        <w:t xml:space="preserve">=== </w:t>
      </w:r>
      <w:r w:rsidR="008A4853">
        <w:rPr>
          <w:rFonts w:ascii="Preeti" w:hAnsi="Preeti"/>
          <w:sz w:val="24"/>
          <w:szCs w:val="24"/>
        </w:rPr>
        <w:t>======================</w:t>
      </w:r>
      <w:r w:rsidRPr="001D777B">
        <w:rPr>
          <w:rFonts w:ascii="Preeti" w:hAnsi="Preeti"/>
          <w:sz w:val="24"/>
          <w:szCs w:val="24"/>
        </w:rPr>
        <w:t xml:space="preserve"> </w:t>
      </w:r>
      <w:r w:rsidRPr="001D777B">
        <w:rPr>
          <w:rFonts w:ascii="Preeti" w:hAnsi="Preeti"/>
          <w:i/>
          <w:sz w:val="24"/>
          <w:szCs w:val="24"/>
        </w:rPr>
        <w:t xml:space="preserve">-ut], dlxgf, / jif{sf] s|ddf, af]nkq k]z u/]sf] ldlt n]Vg'xf];\ ._ </w:t>
      </w:r>
    </w:p>
    <w:tbl>
      <w:tblPr>
        <w:tblW w:w="95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8"/>
        <w:gridCol w:w="5866"/>
        <w:gridCol w:w="2896"/>
      </w:tblGrid>
      <w:tr w:rsidR="00FC7C2B" w:rsidRPr="001D777B" w:rsidTr="00A2347E">
        <w:tc>
          <w:tcPr>
            <w:tcW w:w="828" w:type="dxa"/>
          </w:tcPr>
          <w:p w:rsidR="00FC7C2B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5866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18"/>
              </w:rPr>
            </w:pPr>
            <w:r w:rsidRPr="001D777B">
              <w:rPr>
                <w:rFonts w:ascii="Preeti" w:hAnsi="Preeti"/>
                <w:sz w:val="28"/>
              </w:rPr>
              <w:t>Aff]nkqbftfsf] gfdM</w:t>
            </w:r>
          </w:p>
        </w:tc>
        <w:tc>
          <w:tcPr>
            <w:tcW w:w="2896" w:type="dxa"/>
          </w:tcPr>
          <w:p w:rsidR="00FC7C2B" w:rsidRPr="001D777B" w:rsidRDefault="00FC7C2B" w:rsidP="00FC7C2B">
            <w:pPr>
              <w:spacing w:before="40" w:after="40" w:line="240" w:lineRule="auto"/>
              <w:jc w:val="righ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>Aff]nkqbftfsf] 7]ufgfM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rPr>
                <w:sz w:val="18"/>
              </w:rPr>
            </w:pPr>
            <w:r w:rsidRPr="001D777B">
              <w:rPr>
                <w:rFonts w:ascii="Preeti" w:hAnsi="Preeti"/>
                <w:sz w:val="28"/>
              </w:rPr>
              <w:t>Aff]nkqbftfn] kmd{÷sDkgL btf{ u/]sf] b]zM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$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rPr>
                <w:sz w:val="18"/>
              </w:rPr>
            </w:pPr>
            <w:r w:rsidRPr="001D777B">
              <w:rPr>
                <w:rFonts w:ascii="Preeti" w:hAnsi="Preeti"/>
                <w:sz w:val="28"/>
              </w:rPr>
              <w:t>Aff]nkqbftfn] kmd{÷sDkgL btf{ u/]sf] ;fnM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%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>Aff]nkqbftfn] kmd{÷sDkgL btf{ u/]sf] b]zsf] 7]ufgfM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^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Aff]nkqbftfsf] cflwsfl/s k|ltlglwsf] ljj/0fM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gfdM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7]ufgfM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6]lnkmf]g÷k\mofS;M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>Od]nM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&amp;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Aff]nkqbftfsf] 6]lnkmf]g÷k\mofS;M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  <w:tr w:rsidR="00A2347E" w:rsidRPr="001D777B" w:rsidTr="00A2347E">
        <w:tc>
          <w:tcPr>
            <w:tcW w:w="828" w:type="dxa"/>
          </w:tcPr>
          <w:p w:rsidR="00A2347E" w:rsidRPr="001D777B" w:rsidRDefault="00A2347E" w:rsidP="00A2347E">
            <w:pPr>
              <w:spacing w:before="40" w:after="40" w:line="240" w:lineRule="auto"/>
              <w:jc w:val="center"/>
              <w:rPr>
                <w:rFonts w:ascii="Preeti" w:hAnsi="Preeti"/>
                <w:sz w:val="18"/>
              </w:rPr>
            </w:pPr>
            <w:r>
              <w:rPr>
                <w:rFonts w:ascii="Preeti" w:hAnsi="Preeti"/>
                <w:sz w:val="28"/>
              </w:rPr>
              <w:t>*</w:t>
            </w:r>
          </w:p>
        </w:tc>
        <w:tc>
          <w:tcPr>
            <w:tcW w:w="586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Aff]nkqbftfsf] Od]nM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lgDg sfuhftx?sf] ;Ssn adf]lhdsf] k|ltlnlk ;+nUg ul/Psf]5M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!= kmd{÷sDkgL btf{ k|df0fkq</w:t>
            </w:r>
          </w:p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@= kmd{÷sDkgLnfO{ k|ltlglwTj ug]{ cflwsfl/stfsf] k|df0fkq</w:t>
            </w:r>
          </w:p>
        </w:tc>
        <w:tc>
          <w:tcPr>
            <w:tcW w:w="2896" w:type="dxa"/>
          </w:tcPr>
          <w:p w:rsidR="00A2347E" w:rsidRPr="001D777B" w:rsidRDefault="00A2347E" w:rsidP="00FC7C2B">
            <w:pPr>
              <w:spacing w:before="40" w:after="40" w:line="240" w:lineRule="auto"/>
              <w:jc w:val="left"/>
              <w:rPr>
                <w:rFonts w:ascii="Preeti" w:hAnsi="Preeti"/>
                <w:sz w:val="28"/>
                <w:szCs w:val="32"/>
              </w:rPr>
            </w:pPr>
          </w:p>
        </w:tc>
      </w:tr>
    </w:tbl>
    <w:p w:rsidR="00FC7C2B" w:rsidRPr="001D777B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32"/>
          <w:szCs w:val="32"/>
        </w:rPr>
      </w:pPr>
      <w:r w:rsidRPr="001D777B">
        <w:rPr>
          <w:rStyle w:val="Heading2Char"/>
          <w:color w:val="auto"/>
          <w:sz w:val="32"/>
          <w:szCs w:val="32"/>
        </w:rPr>
        <w:br w:type="page"/>
      </w:r>
      <w:bookmarkStart w:id="42" w:name="_Toc374913366"/>
      <w:r w:rsidR="00096D42">
        <w:rPr>
          <w:rFonts w:ascii="Preeti" w:hAnsi="Preeti"/>
          <w:sz w:val="32"/>
          <w:szCs w:val="32"/>
        </w:rPr>
        <w:lastRenderedPageBreak/>
        <w:t>#=</w:t>
      </w:r>
      <w:r w:rsidRPr="001D777B">
        <w:rPr>
          <w:rFonts w:ascii="Preeti" w:hAnsi="Preeti"/>
          <w:sz w:val="32"/>
          <w:szCs w:val="32"/>
        </w:rPr>
        <w:t>;+o'Qm pkqmdsf] ljj/0f ;DaGwL kmf/d</w:t>
      </w:r>
      <w:bookmarkEnd w:id="42"/>
    </w:p>
    <w:p w:rsidR="0050425E" w:rsidRPr="001D777B" w:rsidRDefault="0050425E" w:rsidP="0050425E">
      <w:pPr>
        <w:rPr>
          <w:b/>
          <w:bCs/>
        </w:rPr>
      </w:pPr>
    </w:p>
    <w:tbl>
      <w:tblPr>
        <w:tblW w:w="10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8"/>
        <w:gridCol w:w="4608"/>
        <w:gridCol w:w="3958"/>
      </w:tblGrid>
      <w:tr w:rsidR="00FC7C2B" w:rsidRPr="001D777B" w:rsidTr="004804DE">
        <w:tc>
          <w:tcPr>
            <w:tcW w:w="1728" w:type="dxa"/>
          </w:tcPr>
          <w:p w:rsidR="00FC7C2B" w:rsidRPr="001D777B" w:rsidRDefault="00FC7C2B" w:rsidP="00A2347E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d</w:t>
            </w:r>
            <w:r w:rsidR="00A2347E">
              <w:rPr>
                <w:rFonts w:ascii="Preeti" w:hAnsi="Preeti"/>
                <w:sz w:val="28"/>
                <w:szCs w:val="32"/>
              </w:rPr>
              <w:t>'</w:t>
            </w:r>
            <w:r w:rsidRPr="001D777B">
              <w:rPr>
                <w:rFonts w:ascii="Preeti" w:hAnsi="Preeti"/>
                <w:sz w:val="28"/>
                <w:szCs w:val="32"/>
              </w:rPr>
              <w:t>Vo ;fem]bf/</w:t>
            </w:r>
          </w:p>
        </w:tc>
        <w:tc>
          <w:tcPr>
            <w:tcW w:w="460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 xml:space="preserve">;+o'Qm pkqmdsf] </w:t>
            </w:r>
            <w:r w:rsidRPr="001D777B">
              <w:rPr>
                <w:rFonts w:ascii="Preeti" w:hAnsi="Preeti"/>
                <w:sz w:val="28"/>
                <w:szCs w:val="32"/>
              </w:rPr>
              <w:t>d"Vo ;fem]bf/sf] gfd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d"Vo ;fem]bf/sf] z]o/sf] lx:;f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kmd{÷sDkgL btf{ u/]sf] :yfg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>Joj;fo btf{ u/]sf] :yfg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fem]bf/Ldf lx:;fsf] k|ltztM</w:t>
            </w:r>
          </w:p>
          <w:p w:rsidR="0023123E" w:rsidRPr="001D777B" w:rsidRDefault="0023123E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395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  <w:szCs w:val="32"/>
              </w:rPr>
            </w:pPr>
          </w:p>
        </w:tc>
      </w:tr>
      <w:tr w:rsidR="00FC7C2B" w:rsidRPr="001D777B" w:rsidTr="004804DE">
        <w:tc>
          <w:tcPr>
            <w:tcW w:w="172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b:o</w:t>
            </w:r>
          </w:p>
        </w:tc>
        <w:tc>
          <w:tcPr>
            <w:tcW w:w="460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 xml:space="preserve">;+o'Qm pkqmdsf] </w:t>
            </w:r>
            <w:r w:rsidRPr="001D777B">
              <w:rPr>
                <w:rFonts w:ascii="Preeti" w:hAnsi="Preeti"/>
                <w:sz w:val="28"/>
                <w:szCs w:val="32"/>
              </w:rPr>
              <w:t>;b:osf] gfd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fem]bf/ ;b:osf] z]o/sf] lx:;f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kmd{÷sDkgL btf{ u/]sf] :yfg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>Joj;fo btf{ u/]sf] :yfg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fem]bf/Ldf lx:;fsf] k|ltztM</w:t>
            </w:r>
          </w:p>
        </w:tc>
        <w:tc>
          <w:tcPr>
            <w:tcW w:w="395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  <w:szCs w:val="32"/>
              </w:rPr>
            </w:pPr>
          </w:p>
        </w:tc>
      </w:tr>
      <w:tr w:rsidR="00FC7C2B" w:rsidRPr="001D777B" w:rsidTr="004804DE">
        <w:tc>
          <w:tcPr>
            <w:tcW w:w="172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b:o</w:t>
            </w:r>
          </w:p>
        </w:tc>
        <w:tc>
          <w:tcPr>
            <w:tcW w:w="460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 xml:space="preserve">;+o'Qm pkqmdsf] </w:t>
            </w:r>
            <w:r w:rsidRPr="001D777B">
              <w:rPr>
                <w:rFonts w:ascii="Preeti" w:hAnsi="Preeti"/>
                <w:sz w:val="28"/>
                <w:szCs w:val="32"/>
              </w:rPr>
              <w:t>;b:osf] gfd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fem]bf/ ;b:osf] z]o/sf] lx:;f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</w:rPr>
              <w:t>kmd{÷sDkgL btf{ u/]sf] :yfg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</w:rPr>
              <w:t>Joj;fo btf{ u/]sf] :yfg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fem]bf/Ldf lx:;fsf] k|ltztM</w:t>
            </w:r>
          </w:p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Aff]nkqdf x:tfIf/ ug{ cflwsfl/stf kfPsf] ;fem]bf/ ;b:osf] gfdM</w:t>
            </w:r>
          </w:p>
        </w:tc>
        <w:tc>
          <w:tcPr>
            <w:tcW w:w="3958" w:type="dxa"/>
          </w:tcPr>
          <w:p w:rsidR="00FC7C2B" w:rsidRPr="001D777B" w:rsidRDefault="00FC7C2B" w:rsidP="00FC7C2B">
            <w:pPr>
              <w:spacing w:before="40" w:after="40" w:line="240" w:lineRule="auto"/>
              <w:rPr>
                <w:rFonts w:ascii="Preeti" w:hAnsi="Preeti"/>
                <w:b/>
                <w:bCs/>
                <w:sz w:val="28"/>
                <w:szCs w:val="32"/>
              </w:rPr>
            </w:pPr>
          </w:p>
        </w:tc>
      </w:tr>
    </w:tbl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  <w:szCs w:val="32"/>
        </w:rPr>
      </w:pPr>
    </w:p>
    <w:p w:rsidR="0050425E" w:rsidRPr="001D777B" w:rsidRDefault="0050425E">
      <w:pPr>
        <w:spacing w:after="200" w:line="276" w:lineRule="auto"/>
        <w:jc w:val="left"/>
        <w:rPr>
          <w:rFonts w:ascii="Preeti" w:hAnsi="Preeti"/>
          <w:b/>
          <w:bCs/>
          <w:sz w:val="28"/>
          <w:szCs w:val="32"/>
        </w:rPr>
      </w:pPr>
    </w:p>
    <w:p w:rsidR="00FC7C2B" w:rsidRPr="001D777B" w:rsidRDefault="00FD4312" w:rsidP="008927AA">
      <w:pPr>
        <w:spacing w:after="200" w:line="276" w:lineRule="auto"/>
        <w:rPr>
          <w:rFonts w:ascii="Preeti" w:hAnsi="Preeti"/>
          <w:b/>
          <w:bCs/>
          <w:sz w:val="28"/>
          <w:szCs w:val="32"/>
        </w:rPr>
      </w:pPr>
      <w:bookmarkStart w:id="43" w:name="_Toc374913368"/>
      <w:r w:rsidRPr="001D777B">
        <w:rPr>
          <w:rFonts w:ascii="Preeti" w:hAnsi="Preeti"/>
          <w:color w:val="002060"/>
          <w:sz w:val="52"/>
          <w:szCs w:val="56"/>
        </w:rPr>
        <w:t>            </w:t>
      </w:r>
      <w:bookmarkEnd w:id="43"/>
    </w:p>
    <w:p w:rsidR="00E914AE" w:rsidRPr="001D777B" w:rsidRDefault="00E914AE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0000" w:themeColor="text1"/>
          <w:sz w:val="32"/>
          <w:szCs w:val="32"/>
        </w:rPr>
        <w:sectPr w:rsidR="00E914AE" w:rsidRPr="001D777B" w:rsidSect="00C27ABD">
          <w:footerReference w:type="default" r:id="rId9"/>
          <w:pgSz w:w="11909" w:h="16834" w:code="9"/>
          <w:pgMar w:top="1079" w:right="1440" w:bottom="1350" w:left="1440" w:header="720" w:footer="720" w:gutter="0"/>
          <w:cols w:space="720"/>
          <w:docGrid w:linePitch="360"/>
        </w:sectPr>
      </w:pPr>
      <w:bookmarkStart w:id="44" w:name="_Toc374913372"/>
    </w:p>
    <w:p w:rsidR="00FC7C2B" w:rsidRPr="001D777B" w:rsidRDefault="00FC7496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0000" w:themeColor="text1"/>
          <w:sz w:val="40"/>
          <w:szCs w:val="32"/>
          <w:u w:val="single"/>
        </w:rPr>
      </w:pPr>
      <w:r w:rsidRPr="001D777B">
        <w:rPr>
          <w:rFonts w:ascii="Preeti" w:hAnsi="Preeti"/>
          <w:color w:val="000000" w:themeColor="text1"/>
          <w:sz w:val="32"/>
          <w:szCs w:val="32"/>
        </w:rPr>
        <w:lastRenderedPageBreak/>
        <w:t xml:space="preserve"> </w:t>
      </w:r>
      <w:r w:rsidR="00E914AE" w:rsidRPr="001D777B">
        <w:rPr>
          <w:rFonts w:ascii="Preeti" w:hAnsi="Preeti"/>
          <w:color w:val="000000" w:themeColor="text1"/>
          <w:sz w:val="32"/>
          <w:szCs w:val="32"/>
        </w:rPr>
        <w:t>$</w:t>
      </w:r>
      <w:r w:rsidR="00FC7C2B" w:rsidRPr="001D777B">
        <w:rPr>
          <w:rFonts w:ascii="Preeti" w:hAnsi="Preeti"/>
          <w:color w:val="000000" w:themeColor="text1"/>
          <w:sz w:val="32"/>
          <w:szCs w:val="32"/>
        </w:rPr>
        <w:t xml:space="preserve">= </w:t>
      </w:r>
      <w:r w:rsidR="00FC7C2B" w:rsidRPr="001D777B">
        <w:rPr>
          <w:rFonts w:ascii="Preeti" w:hAnsi="Preeti"/>
          <w:color w:val="000000" w:themeColor="text1"/>
          <w:sz w:val="40"/>
          <w:szCs w:val="32"/>
          <w:u w:val="single"/>
        </w:rPr>
        <w:t>d"No ljj/0f</w:t>
      </w:r>
      <w:bookmarkEnd w:id="44"/>
    </w:p>
    <w:p w:rsidR="008927AA" w:rsidRPr="001D777B" w:rsidRDefault="008927AA" w:rsidP="008927AA">
      <w:pPr>
        <w:rPr>
          <w:sz w:val="10"/>
          <w:szCs w:val="8"/>
        </w:rPr>
      </w:pPr>
    </w:p>
    <w:tbl>
      <w:tblPr>
        <w:tblW w:w="14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6210"/>
        <w:gridCol w:w="1800"/>
        <w:gridCol w:w="2430"/>
        <w:gridCol w:w="1260"/>
        <w:gridCol w:w="1890"/>
      </w:tblGrid>
      <w:tr w:rsidR="00733AF8" w:rsidRPr="001D777B" w:rsidTr="00E148E7">
        <w:tc>
          <w:tcPr>
            <w:tcW w:w="630" w:type="dxa"/>
            <w:vMerge w:val="restart"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D777B">
              <w:rPr>
                <w:rFonts w:ascii="Preeti" w:hAnsi="Preeti"/>
                <w:b/>
                <w:bCs/>
                <w:sz w:val="32"/>
                <w:szCs w:val="32"/>
              </w:rPr>
              <w:t xml:space="preserve">qm=;+= </w:t>
            </w:r>
          </w:p>
        </w:tc>
        <w:tc>
          <w:tcPr>
            <w:tcW w:w="6210" w:type="dxa"/>
            <w:vMerge w:val="restart"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D777B">
              <w:rPr>
                <w:rFonts w:ascii="Preeti" w:hAnsi="Preeti"/>
                <w:b/>
                <w:bCs/>
                <w:sz w:val="32"/>
                <w:szCs w:val="32"/>
              </w:rPr>
              <w:t xml:space="preserve"> ljj/0f</w:t>
            </w:r>
          </w:p>
        </w:tc>
        <w:tc>
          <w:tcPr>
            <w:tcW w:w="4230" w:type="dxa"/>
            <w:gridSpan w:val="2"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k|lt ln=d"No</w:t>
            </w:r>
            <w:r w:rsidR="00AA75B8">
              <w:rPr>
                <w:rFonts w:ascii="Preeti" w:hAnsi="Preeti"/>
                <w:b/>
                <w:bCs/>
                <w:sz w:val="32"/>
                <w:szCs w:val="32"/>
              </w:rPr>
              <w:t xml:space="preserve"> ?=</w:t>
            </w:r>
          </w:p>
        </w:tc>
        <w:tc>
          <w:tcPr>
            <w:tcW w:w="1260" w:type="dxa"/>
            <w:vMerge w:val="restart"/>
          </w:tcPr>
          <w:p w:rsidR="00733AF8" w:rsidRDefault="00733AF8" w:rsidP="0010303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d'=c=s/</w:t>
            </w:r>
          </w:p>
        </w:tc>
        <w:tc>
          <w:tcPr>
            <w:tcW w:w="1890" w:type="dxa"/>
            <w:vMerge w:val="restart"/>
          </w:tcPr>
          <w:p w:rsidR="00733AF8" w:rsidRDefault="00733AF8" w:rsidP="0010303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hDdf d"No</w:t>
            </w:r>
            <w:r w:rsidR="00AA75B8">
              <w:rPr>
                <w:rFonts w:ascii="Preeti" w:hAnsi="Preeti"/>
                <w:b/>
                <w:bCs/>
                <w:sz w:val="32"/>
                <w:szCs w:val="32"/>
              </w:rPr>
              <w:t xml:space="preserve"> ?=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33AF8" w:rsidRPr="001D777B" w:rsidTr="00E148E7">
        <w:tc>
          <w:tcPr>
            <w:tcW w:w="630" w:type="dxa"/>
            <w:vMerge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  <w:vMerge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733AF8" w:rsidRPr="001D777B" w:rsidRDefault="00733AF8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D777B">
              <w:rPr>
                <w:rFonts w:ascii="Preeti" w:hAnsi="Preeti"/>
                <w:b/>
                <w:bCs/>
                <w:sz w:val="32"/>
                <w:szCs w:val="32"/>
              </w:rPr>
              <w:t>cÍdf</w:t>
            </w:r>
          </w:p>
        </w:tc>
        <w:tc>
          <w:tcPr>
            <w:tcW w:w="2430" w:type="dxa"/>
          </w:tcPr>
          <w:p w:rsidR="00733AF8" w:rsidRPr="001D777B" w:rsidRDefault="00733AF8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D777B">
              <w:rPr>
                <w:rFonts w:ascii="Preeti" w:hAnsi="Preeti"/>
                <w:b/>
                <w:bCs/>
                <w:sz w:val="32"/>
                <w:szCs w:val="32"/>
              </w:rPr>
              <w:t>cIf/df</w:t>
            </w:r>
          </w:p>
        </w:tc>
        <w:tc>
          <w:tcPr>
            <w:tcW w:w="1260" w:type="dxa"/>
            <w:vMerge/>
          </w:tcPr>
          <w:p w:rsidR="00733AF8" w:rsidRPr="001D777B" w:rsidRDefault="00733AF8" w:rsidP="002D218F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733AF8" w:rsidRPr="001D777B" w:rsidRDefault="00733AF8" w:rsidP="002D218F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733AF8" w:rsidRPr="001D777B" w:rsidTr="00E148E7">
        <w:trPr>
          <w:trHeight w:val="2573"/>
        </w:trPr>
        <w:tc>
          <w:tcPr>
            <w:tcW w:w="630" w:type="dxa"/>
          </w:tcPr>
          <w:p w:rsidR="00733AF8" w:rsidRPr="001D777B" w:rsidRDefault="00733AF8" w:rsidP="00A67BBC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1D777B"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6210" w:type="dxa"/>
          </w:tcPr>
          <w:p w:rsidR="00733AF8" w:rsidRPr="00903711" w:rsidRDefault="00903711" w:rsidP="00903711">
            <w:pPr>
              <w:spacing w:before="40" w:after="40" w:line="240" w:lineRule="auto"/>
              <w:ind w:left="450" w:hanging="450"/>
              <w:jc w:val="center"/>
              <w:rPr>
                <w:rFonts w:ascii="Preeti" w:hAnsi="Preeti"/>
                <w:b/>
                <w:bCs/>
                <w:sz w:val="28"/>
                <w:szCs w:val="28"/>
                <w:u w:val="single"/>
              </w:rPr>
            </w:pPr>
            <w:r w:rsidRPr="00903711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>9Ns]j/ b]lv k"j{ wf/fkfgL, lj/]Gb</w:t>
            </w:r>
            <w:r w:rsidR="00FF3287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>|jhf/, uf]bf/, jG</w:t>
            </w:r>
            <w:r w:rsidRPr="00903711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 xml:space="preserve">bLk'/, ldr}{of, rf]x{jf, uf]njhf/, wgu9L, lh/f]dfOn, km'njf/L / nfxfg jhf/ </w:t>
            </w:r>
            <w:r w:rsidR="00733AF8" w:rsidRPr="00903711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03711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>If]q</w:t>
            </w:r>
            <w:r w:rsidR="0005232D" w:rsidRPr="00903711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 xml:space="preserve">sf </w:t>
            </w:r>
            <w:r w:rsidR="002C3104" w:rsidRPr="00903711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>nflu</w:t>
            </w:r>
          </w:p>
          <w:p w:rsidR="00733AF8" w:rsidRPr="00DA7FD0" w:rsidRDefault="004772C6" w:rsidP="00733AF8">
            <w:pPr>
              <w:spacing w:before="40" w:after="4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gsk'/</w:t>
            </w:r>
            <w:r w:rsidR="00733AF8">
              <w:rPr>
                <w:rFonts w:ascii="Preeti" w:hAnsi="Preeti"/>
                <w:sz w:val="28"/>
                <w:szCs w:val="28"/>
              </w:rPr>
              <w:t xml:space="preserve"> b'Uw ljt/0f cfof]hgfsf] l8:Kofr 8sdf uf8L NofO{ b"w nf]8 u/L ;+nUg a'yx?</w:t>
            </w:r>
            <w:r w:rsidR="00180B3A">
              <w:rPr>
                <w:rFonts w:ascii="Preeti" w:hAnsi="Preeti"/>
                <w:sz w:val="28"/>
                <w:szCs w:val="28"/>
              </w:rPr>
              <w:t xml:space="preserve"> tyf cGo </w:t>
            </w:r>
            <w:r w:rsidR="00180B3A" w:rsidRPr="00180B3A">
              <w:rPr>
                <w:rFonts w:ascii="Preeti" w:hAnsi="Preeti"/>
                <w:sz w:val="28"/>
                <w:szCs w:val="28"/>
              </w:rPr>
              <w:t xml:space="preserve">k|]mGrfO{h k;n, </w:t>
            </w:r>
            <w:r w:rsidR="00180B3A" w:rsidRPr="00180B3A">
              <w:rPr>
                <w:rFonts w:ascii="Preeti" w:hAnsi="Preeti"/>
                <w:sz w:val="28"/>
              </w:rPr>
              <w:t xml:space="preserve">:s'n÷sn]h÷clkm; SoflG6g÷xf]6n÷/]i6f]/]06 </w:t>
            </w:r>
            <w:r w:rsidR="00180B3A" w:rsidRPr="00180B3A">
              <w:rPr>
                <w:rFonts w:ascii="Preeti" w:hAnsi="Preeti"/>
                <w:sz w:val="28"/>
                <w:szCs w:val="28"/>
              </w:rPr>
              <w:t>tyf cGo laq]mtfx?</w:t>
            </w:r>
            <w:r w:rsidR="00180B3A">
              <w:rPr>
                <w:rFonts w:ascii="Preeti" w:hAnsi="Preeti"/>
                <w:sz w:val="28"/>
                <w:szCs w:val="28"/>
              </w:rPr>
              <w:t>nfO{</w:t>
            </w:r>
            <w:r w:rsidR="00733AF8">
              <w:rPr>
                <w:rFonts w:ascii="Preeti" w:hAnsi="Preeti"/>
                <w:sz w:val="28"/>
                <w:szCs w:val="28"/>
              </w:rPr>
              <w:t xml:space="preserve"> b}lgs b"w pknJw u/fpg] / laqmL kZrft laqmL /sd p7fO</w:t>
            </w:r>
            <w:r>
              <w:rPr>
                <w:rFonts w:ascii="Preeti" w:hAnsi="Preeti"/>
                <w:sz w:val="28"/>
                <w:szCs w:val="28"/>
              </w:rPr>
              <w:t xml:space="preserve"> b}lgs cfof]hgfdf a'emfpg], </w:t>
            </w:r>
            <w:r w:rsidR="00733AF8">
              <w:rPr>
                <w:rFonts w:ascii="Preeti" w:hAnsi="Preeti"/>
                <w:sz w:val="28"/>
                <w:szCs w:val="28"/>
              </w:rPr>
              <w:t xml:space="preserve"> q]m6x? lkmtf{ Nofpg] sfo{</w:t>
            </w:r>
            <w:r w:rsidR="00180B3A">
              <w:rPr>
                <w:rFonts w:ascii="Preeti" w:hAnsi="Preeti"/>
                <w:sz w:val="28"/>
                <w:szCs w:val="28"/>
              </w:rPr>
              <w:t>sf] nflu</w:t>
            </w:r>
            <w:r w:rsidR="00733AF8">
              <w:rPr>
                <w:rFonts w:ascii="Preeti" w:hAnsi="Preeti"/>
                <w:sz w:val="28"/>
                <w:szCs w:val="28"/>
              </w:rPr>
              <w:t xml:space="preserve"> </w:t>
            </w:r>
            <w:r w:rsidR="00733AF8" w:rsidRPr="00733AF8">
              <w:rPr>
                <w:rFonts w:ascii="Preeti" w:hAnsi="Preeti"/>
                <w:sz w:val="28"/>
                <w:szCs w:val="28"/>
              </w:rPr>
              <w:t xml:space="preserve">l8i6«LJo'6/ ;]jf </w:t>
            </w:r>
            <w:r w:rsidR="00180B3A">
              <w:rPr>
                <w:rFonts w:ascii="Preeti" w:hAnsi="Preeti"/>
                <w:sz w:val="28"/>
                <w:szCs w:val="28"/>
              </w:rPr>
              <w:t>-tLg aif{ cjlw;Ddsf] nflu_</w:t>
            </w:r>
            <w:r w:rsidR="00180B3A" w:rsidRPr="00733AF8">
              <w:rPr>
                <w:rFonts w:ascii="Preeti" w:hAnsi="Preeti"/>
                <w:sz w:val="28"/>
                <w:szCs w:val="28"/>
              </w:rPr>
              <w:t xml:space="preserve"> </w:t>
            </w:r>
            <w:r w:rsidR="00733AF8">
              <w:rPr>
                <w:rFonts w:ascii="Preeti" w:hAnsi="Preeti"/>
                <w:sz w:val="28"/>
                <w:szCs w:val="28"/>
              </w:rPr>
              <w:t xml:space="preserve">pknJw u/fpg </w:t>
            </w:r>
            <w:r w:rsidR="00180B3A">
              <w:rPr>
                <w:rFonts w:ascii="Preeti" w:hAnsi="Preeti"/>
                <w:sz w:val="28"/>
                <w:szCs w:val="28"/>
              </w:rPr>
              <w:t xml:space="preserve">9'jfgL tyf laqmL u/] jfktsf] </w:t>
            </w:r>
            <w:r w:rsidR="00CF4C5A">
              <w:rPr>
                <w:rFonts w:ascii="Preeti" w:hAnsi="Preeti"/>
                <w:sz w:val="28"/>
                <w:szCs w:val="28"/>
              </w:rPr>
              <w:t xml:space="preserve">k|lt ln6/ </w:t>
            </w:r>
            <w:r w:rsidR="00733AF8">
              <w:rPr>
                <w:rFonts w:ascii="Preeti" w:hAnsi="Preeti"/>
                <w:sz w:val="28"/>
                <w:szCs w:val="28"/>
              </w:rPr>
              <w:t>d"No</w:t>
            </w:r>
          </w:p>
          <w:p w:rsidR="00733AF8" w:rsidRPr="006938AC" w:rsidRDefault="00733AF8" w:rsidP="00066349">
            <w:pPr>
              <w:spacing w:line="240" w:lineRule="auto"/>
              <w:ind w:left="-18" w:firstLine="18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733AF8" w:rsidRPr="001D777B" w:rsidRDefault="00733AF8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733AF8" w:rsidRDefault="00733AF8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E148E7" w:rsidRPr="001D777B" w:rsidRDefault="00E148E7" w:rsidP="00A67BBC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733AF8" w:rsidRPr="001D777B" w:rsidRDefault="00733AF8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39691E" w:rsidRPr="00E00563" w:rsidRDefault="0039691E" w:rsidP="00733AF8">
      <w:pPr>
        <w:spacing w:before="40" w:after="40"/>
        <w:ind w:left="450" w:hanging="450"/>
        <w:rPr>
          <w:rFonts w:ascii="Preeti" w:hAnsi="Preeti"/>
          <w:bCs/>
          <w:sz w:val="16"/>
          <w:szCs w:val="16"/>
        </w:rPr>
      </w:pPr>
      <w:r w:rsidRPr="00E00563">
        <w:rPr>
          <w:rFonts w:ascii="Preeti" w:hAnsi="Preeti"/>
          <w:bCs/>
          <w:sz w:val="26"/>
          <w:szCs w:val="30"/>
        </w:rPr>
        <w:t xml:space="preserve">      </w:t>
      </w:r>
    </w:p>
    <w:p w:rsidR="00FC7C2B" w:rsidRPr="00E00563" w:rsidRDefault="00733AF8" w:rsidP="00733AF8">
      <w:pPr>
        <w:jc w:val="left"/>
        <w:rPr>
          <w:rFonts w:ascii="Preeti" w:hAnsi="Preeti"/>
          <w:bCs/>
          <w:sz w:val="30"/>
          <w:szCs w:val="30"/>
        </w:rPr>
      </w:pPr>
      <w:r>
        <w:rPr>
          <w:rFonts w:ascii="Preeti" w:hAnsi="Preeti"/>
          <w:bCs/>
          <w:sz w:val="30"/>
          <w:szCs w:val="30"/>
        </w:rPr>
        <w:t xml:space="preserve">af]nkqbftfsf] </w:t>
      </w:r>
      <w:r w:rsidR="00FC7C2B" w:rsidRPr="00E00563">
        <w:rPr>
          <w:rFonts w:ascii="Preeti" w:hAnsi="Preeti"/>
          <w:bCs/>
          <w:sz w:val="30"/>
          <w:szCs w:val="30"/>
        </w:rPr>
        <w:t>gfd</w:t>
      </w:r>
      <w:r w:rsidR="00C93B09" w:rsidRPr="00E00563">
        <w:rPr>
          <w:rFonts w:ascii="Preeti" w:hAnsi="Preeti"/>
          <w:bCs/>
          <w:sz w:val="30"/>
          <w:szCs w:val="30"/>
        </w:rPr>
        <w:t xml:space="preserve"> </w:t>
      </w:r>
      <w:r w:rsidR="00FC7C2B" w:rsidRPr="00E00563">
        <w:rPr>
          <w:rFonts w:ascii="Preeti" w:hAnsi="Preeti"/>
          <w:bCs/>
          <w:sz w:val="30"/>
          <w:szCs w:val="30"/>
        </w:rPr>
        <w:t>M ============================================</w:t>
      </w:r>
    </w:p>
    <w:p w:rsidR="00FC7C2B" w:rsidRPr="00E00563" w:rsidRDefault="00FC7C2B" w:rsidP="00733AF8">
      <w:pPr>
        <w:jc w:val="left"/>
        <w:rPr>
          <w:rFonts w:ascii="Preeti" w:hAnsi="Preeti"/>
          <w:bCs/>
          <w:sz w:val="30"/>
          <w:szCs w:val="30"/>
        </w:rPr>
      </w:pPr>
      <w:r w:rsidRPr="00E00563">
        <w:rPr>
          <w:rFonts w:ascii="Preeti" w:hAnsi="Preeti"/>
          <w:bCs/>
          <w:sz w:val="30"/>
          <w:szCs w:val="30"/>
        </w:rPr>
        <w:t>kb</w:t>
      </w:r>
      <w:r w:rsidR="00C93B09" w:rsidRPr="00E00563">
        <w:rPr>
          <w:rFonts w:ascii="Preeti" w:hAnsi="Preeti"/>
          <w:bCs/>
          <w:sz w:val="30"/>
          <w:szCs w:val="30"/>
        </w:rPr>
        <w:t xml:space="preserve"> </w:t>
      </w:r>
      <w:r w:rsidRPr="00E00563">
        <w:rPr>
          <w:rFonts w:ascii="Preeti" w:hAnsi="Preeti"/>
          <w:bCs/>
          <w:sz w:val="30"/>
          <w:szCs w:val="30"/>
        </w:rPr>
        <w:t>M ============================================</w:t>
      </w:r>
    </w:p>
    <w:p w:rsidR="00FC7C2B" w:rsidRPr="00E00563" w:rsidRDefault="00FC7C2B" w:rsidP="00733AF8">
      <w:pPr>
        <w:jc w:val="left"/>
        <w:rPr>
          <w:rFonts w:ascii="Preeti" w:hAnsi="Preeti"/>
          <w:bCs/>
          <w:sz w:val="30"/>
          <w:szCs w:val="30"/>
        </w:rPr>
      </w:pPr>
      <w:r w:rsidRPr="00E00563">
        <w:rPr>
          <w:rFonts w:ascii="Preeti" w:hAnsi="Preeti"/>
          <w:bCs/>
          <w:sz w:val="30"/>
          <w:szCs w:val="30"/>
        </w:rPr>
        <w:t>x:tfIf/</w:t>
      </w:r>
      <w:r w:rsidR="00C93B09" w:rsidRPr="00E00563">
        <w:rPr>
          <w:rFonts w:ascii="Preeti" w:hAnsi="Preeti"/>
          <w:bCs/>
          <w:sz w:val="30"/>
          <w:szCs w:val="30"/>
        </w:rPr>
        <w:t xml:space="preserve"> </w:t>
      </w:r>
      <w:r w:rsidRPr="00E00563">
        <w:rPr>
          <w:rFonts w:ascii="Preeti" w:hAnsi="Preeti"/>
          <w:bCs/>
          <w:sz w:val="30"/>
          <w:szCs w:val="30"/>
        </w:rPr>
        <w:t>M ============================================</w:t>
      </w:r>
    </w:p>
    <w:p w:rsidR="00FC7C2B" w:rsidRPr="00E00563" w:rsidRDefault="00FC7C2B" w:rsidP="00733AF8">
      <w:pPr>
        <w:rPr>
          <w:rFonts w:ascii="Preeti" w:hAnsi="Preeti"/>
          <w:sz w:val="30"/>
          <w:szCs w:val="30"/>
        </w:rPr>
      </w:pPr>
      <w:r w:rsidRPr="00E00563">
        <w:rPr>
          <w:rFonts w:ascii="Preeti" w:hAnsi="Preeti"/>
          <w:sz w:val="30"/>
          <w:szCs w:val="30"/>
        </w:rPr>
        <w:t>af]nkqdf</w:t>
      </w:r>
      <w:r w:rsidR="00C93B09" w:rsidRPr="00E00563">
        <w:rPr>
          <w:rFonts w:ascii="Preeti" w:hAnsi="Preeti"/>
          <w:sz w:val="30"/>
          <w:szCs w:val="30"/>
        </w:rPr>
        <w:t xml:space="preserve"> M</w:t>
      </w:r>
      <w:r w:rsidRPr="00E00563">
        <w:rPr>
          <w:rFonts w:ascii="Preeti" w:hAnsi="Preeti"/>
          <w:sz w:val="30"/>
          <w:szCs w:val="30"/>
        </w:rPr>
        <w:t xml:space="preserve"> =================================================sf] tk{maf6 x:tfIf/ ug{ clwsf/ k|fKt </w:t>
      </w:r>
    </w:p>
    <w:p w:rsidR="0029499F" w:rsidRPr="00E00563" w:rsidRDefault="0029499F" w:rsidP="00733AF8">
      <w:pPr>
        <w:jc w:val="left"/>
        <w:rPr>
          <w:rFonts w:ascii="Preeti" w:hAnsi="Preeti"/>
          <w:bCs/>
          <w:sz w:val="30"/>
          <w:szCs w:val="30"/>
        </w:rPr>
      </w:pPr>
      <w:r w:rsidRPr="00E00563">
        <w:rPr>
          <w:rFonts w:ascii="Preeti" w:hAnsi="Preeti"/>
          <w:bCs/>
          <w:sz w:val="30"/>
          <w:szCs w:val="30"/>
        </w:rPr>
        <w:t>5fk M=========================</w:t>
      </w:r>
    </w:p>
    <w:p w:rsidR="00FC7C2B" w:rsidRPr="00E00563" w:rsidRDefault="00B262DF" w:rsidP="00733AF8">
      <w:pPr>
        <w:jc w:val="left"/>
        <w:rPr>
          <w:rFonts w:ascii="Preeti" w:hAnsi="Preeti"/>
          <w:bCs/>
          <w:sz w:val="30"/>
          <w:szCs w:val="30"/>
        </w:rPr>
      </w:pPr>
      <w:r w:rsidRPr="00E00563">
        <w:rPr>
          <w:rFonts w:ascii="Preeti" w:hAnsi="Preeti"/>
          <w:bCs/>
          <w:sz w:val="30"/>
          <w:szCs w:val="30"/>
        </w:rPr>
        <w:t>l</w:t>
      </w:r>
      <w:r w:rsidR="00FC7C2B" w:rsidRPr="00E00563">
        <w:rPr>
          <w:rFonts w:ascii="Preeti" w:hAnsi="Preeti"/>
          <w:bCs/>
          <w:sz w:val="30"/>
          <w:szCs w:val="30"/>
        </w:rPr>
        <w:t>dlt</w:t>
      </w:r>
      <w:r w:rsidR="00C93B09" w:rsidRPr="00E00563">
        <w:rPr>
          <w:rFonts w:ascii="Preeti" w:hAnsi="Preeti"/>
          <w:bCs/>
          <w:sz w:val="30"/>
          <w:szCs w:val="30"/>
        </w:rPr>
        <w:t xml:space="preserve"> </w:t>
      </w:r>
      <w:r w:rsidR="00FC7C2B" w:rsidRPr="00E00563">
        <w:rPr>
          <w:rFonts w:ascii="Preeti" w:hAnsi="Preeti"/>
          <w:bCs/>
          <w:sz w:val="30"/>
          <w:szCs w:val="30"/>
        </w:rPr>
        <w:t>M=========================</w:t>
      </w:r>
    </w:p>
    <w:p w:rsidR="00E914AE" w:rsidRPr="001D777B" w:rsidRDefault="00E914AE" w:rsidP="00733AF8">
      <w:pPr>
        <w:jc w:val="center"/>
        <w:rPr>
          <w:rFonts w:ascii="Preeti" w:hAnsi="Preeti"/>
          <w:color w:val="000000" w:themeColor="text1"/>
          <w:sz w:val="32"/>
          <w:szCs w:val="32"/>
        </w:rPr>
        <w:sectPr w:rsidR="00E914AE" w:rsidRPr="001D777B" w:rsidSect="00E914AE">
          <w:pgSz w:w="16834" w:h="11909" w:orient="landscape" w:code="9"/>
          <w:pgMar w:top="1440" w:right="1354" w:bottom="1440" w:left="1440" w:header="720" w:footer="720" w:gutter="0"/>
          <w:cols w:space="720"/>
          <w:docGrid w:linePitch="360"/>
        </w:sectPr>
      </w:pPr>
      <w:bookmarkStart w:id="45" w:name="_Toc374913373"/>
    </w:p>
    <w:p w:rsidR="00FC7C2B" w:rsidRPr="001D777B" w:rsidRDefault="00811152" w:rsidP="00E130B8">
      <w:pPr>
        <w:spacing w:after="200" w:line="276" w:lineRule="auto"/>
        <w:jc w:val="center"/>
        <w:rPr>
          <w:rFonts w:ascii="Preeti" w:hAnsi="Preeti"/>
          <w:color w:val="000000" w:themeColor="text1"/>
          <w:sz w:val="36"/>
          <w:szCs w:val="32"/>
        </w:rPr>
      </w:pPr>
      <w:r>
        <w:rPr>
          <w:rFonts w:ascii="Preeti" w:hAnsi="Preeti"/>
          <w:color w:val="000000" w:themeColor="text1"/>
          <w:sz w:val="36"/>
          <w:szCs w:val="32"/>
        </w:rPr>
        <w:lastRenderedPageBreak/>
        <w:t>%</w:t>
      </w:r>
      <w:r w:rsidR="00FC7C2B" w:rsidRPr="001D777B">
        <w:rPr>
          <w:rFonts w:ascii="Preeti" w:hAnsi="Preeti"/>
          <w:color w:val="000000" w:themeColor="text1"/>
          <w:sz w:val="36"/>
          <w:szCs w:val="32"/>
        </w:rPr>
        <w:t>= af]nkq hdfgt</w:t>
      </w:r>
      <w:bookmarkEnd w:id="45"/>
    </w:p>
    <w:p w:rsidR="00FC7C2B" w:rsidRPr="001D777B" w:rsidRDefault="00FC7C2B" w:rsidP="0074200F">
      <w:pPr>
        <w:spacing w:before="40" w:after="40" w:line="240" w:lineRule="auto"/>
        <w:jc w:val="center"/>
        <w:rPr>
          <w:rFonts w:ascii="Preeti" w:hAnsi="Preeti"/>
          <w:b/>
          <w:bCs/>
          <w:i/>
        </w:rPr>
      </w:pPr>
      <w:r w:rsidRPr="001D777B">
        <w:rPr>
          <w:rFonts w:ascii="Preeti" w:hAnsi="Preeti"/>
          <w:b/>
          <w:bCs/>
          <w:i/>
        </w:rPr>
        <w:t xml:space="preserve">-g]kfn /fi6|\ a}+saf6 </w:t>
      </w:r>
      <w:r w:rsidRPr="001D777B">
        <w:rPr>
          <w:rFonts w:ascii="Times New Roman" w:hAnsi="Times New Roman"/>
          <w:b/>
          <w:bCs/>
          <w:i/>
        </w:rPr>
        <w:t>‘</w:t>
      </w:r>
      <w:r w:rsidRPr="001D777B">
        <w:rPr>
          <w:rFonts w:ascii="Preeti" w:hAnsi="Preeti"/>
          <w:b/>
          <w:bCs/>
          <w:i/>
        </w:rPr>
        <w:t>s</w:t>
      </w:r>
      <w:r w:rsidRPr="001D777B">
        <w:rPr>
          <w:rFonts w:ascii="Times New Roman" w:hAnsi="Times New Roman"/>
          <w:b/>
          <w:bCs/>
          <w:i/>
        </w:rPr>
        <w:t>’</w:t>
      </w:r>
      <w:r w:rsidRPr="001D777B">
        <w:rPr>
          <w:rFonts w:ascii="Preeti" w:hAnsi="Preeti"/>
          <w:b/>
          <w:bCs/>
          <w:i/>
        </w:rPr>
        <w:t>&gt;]0fLsf] Ohfht k|fKt jfl0fHo a}+sn] cfk\mgf] n]6/Kof8df of] gd"gf cg';f/sf] af]nkq hdfgt hf/L ug'{ kg]{5 ._</w:t>
      </w:r>
    </w:p>
    <w:p w:rsidR="00FC7C2B" w:rsidRPr="001D777B" w:rsidRDefault="00FC7C2B" w:rsidP="0074200F">
      <w:pPr>
        <w:spacing w:before="40" w:after="40" w:line="240" w:lineRule="auto"/>
        <w:jc w:val="center"/>
        <w:rPr>
          <w:rFonts w:ascii="Preeti" w:hAnsi="Preeti"/>
          <w:b/>
          <w:bCs/>
          <w:i/>
          <w:sz w:val="6"/>
          <w:szCs w:val="6"/>
        </w:rPr>
      </w:pPr>
    </w:p>
    <w:p w:rsidR="00FC7C2B" w:rsidRPr="001D777B" w:rsidRDefault="00FC7C2B" w:rsidP="0074200F">
      <w:pPr>
        <w:spacing w:before="40" w:after="40" w:line="240" w:lineRule="auto"/>
        <w:jc w:val="center"/>
        <w:rPr>
          <w:rFonts w:ascii="Preeti" w:hAnsi="Preeti"/>
          <w:b/>
          <w:bCs/>
          <w:i/>
        </w:rPr>
      </w:pPr>
      <w:r w:rsidRPr="001D777B">
        <w:rPr>
          <w:rFonts w:ascii="Preeti" w:hAnsi="Preeti"/>
          <w:b/>
          <w:bCs/>
          <w:i/>
        </w:rPr>
        <w:t>-af]nkq hdfgt hf/L ug]{ a}+ssf], sfof{no jf zfvfsf], gfd / 7]ufgf pNn]v ug'{xf];\._</w:t>
      </w:r>
    </w:p>
    <w:p w:rsidR="00FC7C2B" w:rsidRPr="001D777B" w:rsidRDefault="00FC7C2B" w:rsidP="00FC7C2B">
      <w:pPr>
        <w:spacing w:before="40" w:after="40" w:line="240" w:lineRule="auto"/>
        <w:jc w:val="left"/>
        <w:rPr>
          <w:rFonts w:ascii="Preeti" w:hAnsi="Preeti"/>
          <w:sz w:val="16"/>
          <w:szCs w:val="32"/>
        </w:rPr>
      </w:pPr>
    </w:p>
    <w:p w:rsidR="00FC7C2B" w:rsidRPr="001D777B" w:rsidRDefault="00FC7C2B" w:rsidP="00FC7C2B">
      <w:pPr>
        <w:spacing w:before="40" w:after="40" w:line="240" w:lineRule="auto"/>
        <w:jc w:val="left"/>
        <w:rPr>
          <w:rFonts w:ascii="Preeti" w:hAnsi="Preeti"/>
          <w:i/>
          <w:sz w:val="24"/>
        </w:rPr>
      </w:pPr>
      <w:r w:rsidRPr="001D777B">
        <w:rPr>
          <w:rFonts w:ascii="Preeti" w:hAnsi="Preeti"/>
          <w:sz w:val="28"/>
          <w:szCs w:val="32"/>
        </w:rPr>
        <w:t xml:space="preserve">ldltM </w:t>
      </w:r>
      <w:r w:rsidRPr="001D777B">
        <w:rPr>
          <w:rFonts w:ascii="Preeti" w:hAnsi="Preeti"/>
          <w:i/>
          <w:sz w:val="20"/>
          <w:szCs w:val="32"/>
        </w:rPr>
        <w:t>-</w:t>
      </w:r>
      <w:r w:rsidRPr="001D777B">
        <w:rPr>
          <w:rFonts w:ascii="Preeti" w:hAnsi="Preeti"/>
          <w:i/>
          <w:sz w:val="24"/>
        </w:rPr>
        <w:t xml:space="preserve">ldlt n]Vg'xf];\_ 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nfeu|fxLM </w:t>
      </w:r>
      <w:r w:rsidRPr="001D777B">
        <w:rPr>
          <w:rFonts w:ascii="Preeti" w:hAnsi="Preeti"/>
          <w:i/>
          <w:sz w:val="20"/>
          <w:szCs w:val="32"/>
        </w:rPr>
        <w:t>-</w:t>
      </w:r>
      <w:r w:rsidRPr="001D777B">
        <w:rPr>
          <w:rFonts w:ascii="Preeti" w:hAnsi="Preeti"/>
          <w:i/>
          <w:sz w:val="24"/>
        </w:rPr>
        <w:t>vl/bstf{sf] gfd /  7]ufgf n]Vg'xf];\_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af]nkq hdfgt g+M </w:t>
      </w:r>
      <w:r w:rsidRPr="001D777B">
        <w:rPr>
          <w:rFonts w:ascii="Preeti" w:hAnsi="Preeti"/>
          <w:i/>
          <w:sz w:val="24"/>
          <w:szCs w:val="32"/>
        </w:rPr>
        <w:t>-</w:t>
      </w:r>
      <w:r w:rsidRPr="001D777B">
        <w:rPr>
          <w:rFonts w:ascii="Preeti" w:hAnsi="Preeti"/>
          <w:i/>
          <w:sz w:val="24"/>
        </w:rPr>
        <w:t>gDa/ n]Vg'xf];\_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6"/>
          <w:szCs w:val="6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&gt;L ================= </w:t>
      </w:r>
      <w:r w:rsidRPr="001D777B">
        <w:rPr>
          <w:rFonts w:ascii="Preeti" w:hAnsi="Preeti"/>
          <w:i/>
          <w:sz w:val="20"/>
          <w:szCs w:val="32"/>
        </w:rPr>
        <w:t>-</w:t>
      </w:r>
      <w:r w:rsidRPr="001D777B">
        <w:rPr>
          <w:rFonts w:ascii="Preeti" w:hAnsi="Preeti"/>
          <w:i/>
          <w:sz w:val="20"/>
        </w:rPr>
        <w:t xml:space="preserve">af]nkqbftfsf] gfd n]Vg'xf];\_ </w:t>
      </w:r>
      <w:r w:rsidRPr="001D777B">
        <w:rPr>
          <w:rFonts w:ascii="Preeti" w:hAnsi="Preeti"/>
          <w:sz w:val="28"/>
          <w:szCs w:val="32"/>
        </w:rPr>
        <w:t xml:space="preserve">-h;nfO{ o;kl5 </w:t>
      </w:r>
      <w:r w:rsidRPr="001D777B">
        <w:rPr>
          <w:rFonts w:ascii="Times New Roman" w:hAnsi="Times New Roman"/>
          <w:sz w:val="28"/>
          <w:szCs w:val="32"/>
        </w:rPr>
        <w:t>“</w:t>
      </w:r>
      <w:r w:rsidRPr="001D777B">
        <w:rPr>
          <w:rFonts w:ascii="Preeti" w:hAnsi="Preeti"/>
          <w:sz w:val="28"/>
          <w:szCs w:val="32"/>
        </w:rPr>
        <w:t>af]nkqbftf</w:t>
      </w:r>
      <w:r w:rsidRPr="001D777B">
        <w:rPr>
          <w:rFonts w:ascii="Times New Roman" w:hAnsi="Times New Roman"/>
          <w:sz w:val="28"/>
          <w:szCs w:val="32"/>
        </w:rPr>
        <w:t>”</w:t>
      </w:r>
      <w:r w:rsidRPr="001D777B">
        <w:rPr>
          <w:rFonts w:ascii="Preeti" w:hAnsi="Preeti"/>
          <w:sz w:val="28"/>
          <w:szCs w:val="32"/>
        </w:rPr>
        <w:t xml:space="preserve"> elgg] 5_ n] To; sfof{no =================</w:t>
      </w:r>
      <w:r w:rsidRPr="001D777B">
        <w:rPr>
          <w:rFonts w:ascii="Preeti" w:hAnsi="Preeti"/>
          <w:i/>
          <w:sz w:val="20"/>
          <w:szCs w:val="32"/>
        </w:rPr>
        <w:t>-</w:t>
      </w:r>
      <w:r w:rsidRPr="001D777B">
        <w:rPr>
          <w:rFonts w:ascii="Preeti" w:hAnsi="Preeti"/>
          <w:i/>
          <w:sz w:val="20"/>
        </w:rPr>
        <w:t xml:space="preserve">vl/bstf{sf] gfd n]Vg'xf];\_ </w:t>
      </w:r>
      <w:r w:rsidRPr="001D777B">
        <w:rPr>
          <w:rFonts w:ascii="Preeti" w:hAnsi="Preeti"/>
          <w:sz w:val="28"/>
          <w:szCs w:val="32"/>
        </w:rPr>
        <w:t xml:space="preserve">-h;nfO{ o;kl5 </w:t>
      </w:r>
      <w:r w:rsidRPr="001D777B">
        <w:rPr>
          <w:rFonts w:ascii="Times New Roman" w:hAnsi="Times New Roman"/>
          <w:sz w:val="28"/>
          <w:szCs w:val="32"/>
        </w:rPr>
        <w:t>“</w:t>
      </w:r>
      <w:r w:rsidRPr="001D777B">
        <w:rPr>
          <w:rFonts w:ascii="Preeti" w:hAnsi="Preeti"/>
          <w:sz w:val="28"/>
          <w:szCs w:val="32"/>
        </w:rPr>
        <w:t>vl/bstf{</w:t>
      </w:r>
      <w:r w:rsidRPr="001D777B">
        <w:rPr>
          <w:rFonts w:ascii="Times New Roman" w:hAnsi="Times New Roman"/>
          <w:sz w:val="28"/>
          <w:szCs w:val="32"/>
        </w:rPr>
        <w:t>”</w:t>
      </w:r>
      <w:r w:rsidRPr="001D777B">
        <w:rPr>
          <w:rFonts w:ascii="Preeti" w:hAnsi="Preeti"/>
          <w:sz w:val="28"/>
          <w:szCs w:val="32"/>
        </w:rPr>
        <w:t xml:space="preserve"> elgg] 5_ af6 k|sflzt af]nkq cfx\jfgsf] ;"rgf g+= =======</w:t>
      </w:r>
      <w:r w:rsidRPr="001D777B">
        <w:rPr>
          <w:rFonts w:ascii="Preeti" w:hAnsi="Preeti"/>
          <w:i/>
          <w:sz w:val="20"/>
          <w:szCs w:val="32"/>
        </w:rPr>
        <w:t>-af]nkq cfx\jfgsf] ;"rgf g+=</w:t>
      </w:r>
      <w:r w:rsidRPr="001D777B">
        <w:rPr>
          <w:rFonts w:ascii="Preeti" w:hAnsi="Preeti"/>
          <w:i/>
          <w:sz w:val="20"/>
        </w:rPr>
        <w:t xml:space="preserve">n]Vg'xf];\_ </w:t>
      </w:r>
      <w:r w:rsidRPr="001D777B">
        <w:rPr>
          <w:rFonts w:ascii="Preeti" w:hAnsi="Preeti"/>
          <w:sz w:val="28"/>
          <w:szCs w:val="32"/>
        </w:rPr>
        <w:t xml:space="preserve">-h;nfO{ o;kl5 </w:t>
      </w:r>
      <w:r w:rsidRPr="001D777B">
        <w:rPr>
          <w:rFonts w:ascii="Times New Roman" w:hAnsi="Times New Roman"/>
          <w:sz w:val="28"/>
          <w:szCs w:val="32"/>
        </w:rPr>
        <w:t>“</w:t>
      </w:r>
      <w:r w:rsidRPr="001D777B">
        <w:rPr>
          <w:rFonts w:ascii="Preeti" w:hAnsi="Preeti"/>
          <w:sz w:val="28"/>
          <w:szCs w:val="32"/>
        </w:rPr>
        <w:t>;"rgf</w:t>
      </w:r>
      <w:r w:rsidRPr="001D777B">
        <w:rPr>
          <w:rFonts w:ascii="Times New Roman" w:hAnsi="Times New Roman"/>
          <w:sz w:val="28"/>
          <w:szCs w:val="32"/>
        </w:rPr>
        <w:t>”</w:t>
      </w:r>
      <w:r w:rsidRPr="001D777B">
        <w:rPr>
          <w:rFonts w:ascii="Preeti" w:hAnsi="Preeti"/>
          <w:sz w:val="28"/>
          <w:szCs w:val="32"/>
        </w:rPr>
        <w:t xml:space="preserve"> elgg] 5_ adf]lhd af]nkq k]z ug{ OR5's /x]sf] xfdLn] hfgsf/L kfof}+ .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6"/>
          <w:szCs w:val="6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af]nkq ;DaGwL zt{ adf]lhd af]nkqbftfn] k]z ug]{ af]nkq;fy af]nkq hdfgt klg k]z ug{ clgjfo{ /x]sf] Joxf]/f xfdLn] yfxf kfof}+ .  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6"/>
          <w:szCs w:val="8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af]nkqbftfn] xfdLnfO{ cg'/f]w u/]sf]n], xfdL </w:t>
      </w:r>
      <w:r w:rsidRPr="001D777B">
        <w:rPr>
          <w:rFonts w:ascii="Preeti" w:hAnsi="Preeti"/>
          <w:sz w:val="20"/>
          <w:szCs w:val="24"/>
        </w:rPr>
        <w:t>===============</w:t>
      </w:r>
      <w:r w:rsidRPr="001D777B">
        <w:rPr>
          <w:rFonts w:ascii="Preeti" w:hAnsi="Preeti"/>
          <w:i/>
          <w:sz w:val="20"/>
          <w:szCs w:val="24"/>
        </w:rPr>
        <w:t>-a}+ssf] gfd n]Vg'xf];\_</w:t>
      </w:r>
      <w:r w:rsidRPr="001D777B">
        <w:rPr>
          <w:rFonts w:ascii="Preeti" w:hAnsi="Preeti"/>
          <w:sz w:val="20"/>
          <w:szCs w:val="24"/>
        </w:rPr>
        <w:t>,</w:t>
      </w:r>
      <w:r w:rsidRPr="001D777B">
        <w:rPr>
          <w:rFonts w:ascii="Preeti" w:hAnsi="Preeti"/>
          <w:sz w:val="28"/>
          <w:szCs w:val="32"/>
        </w:rPr>
        <w:t>tkfFO{;dIf hDdf /sd ========================================</w:t>
      </w:r>
      <w:r w:rsidRPr="001D777B">
        <w:rPr>
          <w:rFonts w:ascii="Preeti" w:hAnsi="Preeti"/>
          <w:i/>
          <w:sz w:val="20"/>
          <w:szCs w:val="24"/>
        </w:rPr>
        <w:t>-/sd cÍdf n]Vg'xf];\</w:t>
      </w:r>
      <w:r w:rsidRPr="001D777B">
        <w:rPr>
          <w:rFonts w:ascii="Preeti" w:hAnsi="Preeti"/>
          <w:sz w:val="20"/>
          <w:szCs w:val="24"/>
        </w:rPr>
        <w:t>_</w:t>
      </w:r>
      <w:r w:rsidRPr="001D777B">
        <w:rPr>
          <w:rFonts w:ascii="Preeti" w:hAnsi="Preeti"/>
          <w:i/>
          <w:sz w:val="20"/>
          <w:szCs w:val="24"/>
        </w:rPr>
        <w:t>-/sd cIf/df n]Vg'xf];\</w:t>
      </w:r>
      <w:r w:rsidRPr="001D777B">
        <w:rPr>
          <w:rFonts w:ascii="Preeti" w:hAnsi="Preeti"/>
          <w:sz w:val="20"/>
          <w:szCs w:val="24"/>
        </w:rPr>
        <w:t xml:space="preserve">_ </w:t>
      </w:r>
      <w:r w:rsidRPr="001D777B">
        <w:rPr>
          <w:rFonts w:ascii="Preeti" w:hAnsi="Preeti"/>
          <w:sz w:val="28"/>
          <w:szCs w:val="32"/>
        </w:rPr>
        <w:t>df ga9\g] u/L, af]nkqbftfn] af]nkqsf] zt{ cg';f/sf] lgDg bfloTj pNnª\3g u/]sf] Joxf]/f v'nfO{ o; a}+s ;dIf tkfO{+n] pQm af]nkq hdfgt jfktsf] /sd cfk"tL{stf{nfO{ e'QmfgL lbg lnlvt ?kdf dfu ug{' ePdf, tkfO{+sf] klxnf] lnlvtdfu adf]lhd lgMzt{ e'QmfgL lbg]5f}+M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6"/>
          <w:szCs w:val="6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s_</w:t>
      </w:r>
      <w:r w:rsidRPr="001D777B">
        <w:rPr>
          <w:rFonts w:ascii="Preeti" w:hAnsi="Preeti"/>
          <w:sz w:val="28"/>
          <w:szCs w:val="32"/>
        </w:rPr>
        <w:tab/>
        <w:t>af]nkqbftfn], af]nkq k]z ug]{ lgj]bgdf pNn]v u/]sf] af]nkq dfGo x'g] calwleq cfk'mn] k]z u/]sf] af]nkq lkmtf{ lnPsf] eGg], jf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v_</w:t>
      </w:r>
      <w:r w:rsidRPr="001D777B">
        <w:rPr>
          <w:rFonts w:ascii="Preeti" w:hAnsi="Preeti"/>
          <w:sz w:val="28"/>
          <w:szCs w:val="32"/>
        </w:rPr>
        <w:tab/>
        <w:t xml:space="preserve">af]nkq dfGo x'g] calw leq} af]nkqbftfsf] af]nkq :jLs[t u/]sf] ;"rgf lbPkl5M -!_ 7]Ssf sfof{Gjog ug{ c;kmn ePsf] jf c:jLsf/ u/]sf] eGg], jf -@_ af]nkqbftfnfO{ lgb]{zgdf pNn]v eP adf]lhd sfo{–;Dkfbg hdfgt k]z ug{ c;kmn jf c:jLsf/ u/]sf] eGg] . 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6"/>
          <w:szCs w:val="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lgDg cj:yfdf of] a}+s hdfgtsf] Dofb ;dfKt x'g]5M 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6"/>
          <w:szCs w:val="6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-s_ olb af]nkqbftf ;kmn af]nkqbftf eO{ lghn] s/f/ ;Demf}tf u/]sf] ;Demf}tfsf] k|ltlnlk xfdLn] k|fKt u/]sf] / af]nkqbftfsf] lgb]{zg adf]lhd tkfO{+sf] gfddf sfo{–;Dkfbg hdfgt hf/L u/]kl5Ù jf</w:t>
      </w:r>
    </w:p>
    <w:p w:rsidR="0050425E" w:rsidRPr="001D777B" w:rsidRDefault="00FC7C2B" w:rsidP="00FC7C2B">
      <w:pPr>
        <w:spacing w:before="40" w:after="40" w:line="240" w:lineRule="auto"/>
        <w:ind w:left="1260" w:hanging="54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-v_ </w:t>
      </w:r>
      <w:r w:rsidRPr="001D777B">
        <w:rPr>
          <w:rFonts w:ascii="Preeti" w:hAnsi="Preeti"/>
          <w:sz w:val="28"/>
          <w:szCs w:val="32"/>
        </w:rPr>
        <w:tab/>
        <w:t xml:space="preserve">olb af]nkqbftf ;kmn af]nkqbftf geP lgDg ldltdWo] klxnf] ldltdfM -!_ tkfO{+n] ;kmn af]nkqbftfsf] gfd, af]nkqbftfnfO{ hfgsf/L u/fPsf] kq÷;"rgfsf] k|ltlnlk xfdLn] kfPkl5Ù jf -@_ af]nkqbftfsf] af]nkqsf] dfGo x'g] calw ;lsPsf] tL; -#)_ lbg cyf{t\ === </w:t>
      </w:r>
      <w:r w:rsidRPr="001D777B">
        <w:rPr>
          <w:rFonts w:ascii="Preeti" w:hAnsi="Preeti"/>
          <w:i/>
          <w:sz w:val="20"/>
          <w:szCs w:val="32"/>
        </w:rPr>
        <w:t>-</w:t>
      </w:r>
      <w:r w:rsidRPr="001D777B">
        <w:rPr>
          <w:rFonts w:ascii="Preeti" w:hAnsi="Preeti"/>
          <w:i/>
          <w:sz w:val="20"/>
        </w:rPr>
        <w:t xml:space="preserve">ldlt n]Vg'xf];\_ </w:t>
      </w:r>
      <w:r w:rsidRPr="001D777B">
        <w:rPr>
          <w:rFonts w:ascii="Preeti" w:hAnsi="Preeti"/>
          <w:sz w:val="28"/>
          <w:szCs w:val="32"/>
        </w:rPr>
        <w:t xml:space="preserve">ut] k5L . </w:t>
      </w:r>
    </w:p>
    <w:p w:rsidR="00FC7C2B" w:rsidRPr="001D777B" w:rsidRDefault="00FC7C2B" w:rsidP="00D26C49">
      <w:pPr>
        <w:spacing w:after="200" w:line="240" w:lineRule="auto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o;y{, of] hdfgt jfktsf] /sd e'QmfgLsf]nflu xfdLn] xfd|f] sfof{nodf dfly pNn]v ul/Psf] ldltleq tkfO{+sf] dfu–kq k|fKt ul/;s]sf] x'g' kg]{5 . </w:t>
      </w:r>
    </w:p>
    <w:p w:rsidR="00FC7C2B" w:rsidRPr="001D777B" w:rsidRDefault="00FC7C2B" w:rsidP="00D26C49">
      <w:pPr>
        <w:spacing w:line="240" w:lineRule="auto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ab/>
        <w:t>gfdM ==========================================================================</w:t>
      </w:r>
    </w:p>
    <w:p w:rsidR="00FC7C2B" w:rsidRPr="001D777B" w:rsidRDefault="00FC7C2B" w:rsidP="00D26C49">
      <w:pPr>
        <w:spacing w:line="240" w:lineRule="auto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ab/>
      </w:r>
    </w:p>
    <w:p w:rsidR="00FC7C2B" w:rsidRPr="001D777B" w:rsidRDefault="00FC7C2B" w:rsidP="00D26C49">
      <w:pPr>
        <w:spacing w:line="240" w:lineRule="auto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ab/>
        <w:t>kbM =============================================================================</w:t>
      </w:r>
    </w:p>
    <w:p w:rsidR="00FC7C2B" w:rsidRPr="001D777B" w:rsidRDefault="00FC7C2B" w:rsidP="00D26C49">
      <w:pPr>
        <w:spacing w:line="240" w:lineRule="auto"/>
        <w:jc w:val="left"/>
        <w:rPr>
          <w:rFonts w:ascii="Preeti" w:hAnsi="Preeti"/>
          <w:sz w:val="28"/>
          <w:szCs w:val="32"/>
        </w:rPr>
      </w:pPr>
    </w:p>
    <w:p w:rsidR="00FC7C2B" w:rsidRPr="001D777B" w:rsidRDefault="00FC7C2B" w:rsidP="00D26C49">
      <w:pPr>
        <w:spacing w:line="240" w:lineRule="auto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ab/>
        <w:t>x:tfIf/M ======================================================================</w:t>
      </w:r>
    </w:p>
    <w:p w:rsidR="00FC7C2B" w:rsidRPr="001D777B" w:rsidRDefault="00FC7C2B" w:rsidP="00D26C49">
      <w:pPr>
        <w:spacing w:line="240" w:lineRule="auto"/>
        <w:jc w:val="left"/>
        <w:rPr>
          <w:rFonts w:ascii="Preeti" w:hAnsi="Preeti"/>
          <w:sz w:val="28"/>
          <w:szCs w:val="32"/>
        </w:rPr>
      </w:pPr>
    </w:p>
    <w:p w:rsidR="00FC7C2B" w:rsidRPr="001D777B" w:rsidRDefault="00FC7C2B" w:rsidP="00D26C49">
      <w:pPr>
        <w:spacing w:line="240" w:lineRule="auto"/>
        <w:ind w:left="720"/>
        <w:jc w:val="left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==================================================== sf] tkm{af6 of] af]nkq hdfgtdf x:tfIf/ ug{ clwsf/ k|fKt JolQm</w:t>
      </w:r>
    </w:p>
    <w:p w:rsidR="00FC7C2B" w:rsidRPr="001D777B" w:rsidRDefault="00FC7C2B" w:rsidP="00D26C49">
      <w:pPr>
        <w:pStyle w:val="ListParagraph"/>
        <w:spacing w:line="240" w:lineRule="auto"/>
        <w:ind w:left="1260" w:hanging="540"/>
        <w:rPr>
          <w:rFonts w:ascii="Preeti" w:hAnsi="Preeti"/>
          <w:sz w:val="28"/>
          <w:szCs w:val="32"/>
        </w:rPr>
      </w:pPr>
    </w:p>
    <w:p w:rsidR="00FC7C2B" w:rsidRPr="001D777B" w:rsidRDefault="00FC7C2B" w:rsidP="00D26C49">
      <w:pPr>
        <w:spacing w:line="240" w:lineRule="auto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ab/>
        <w:t>ldltM ===</w:t>
      </w:r>
      <w:r w:rsidR="00382674">
        <w:rPr>
          <w:rFonts w:ascii="Preeti" w:hAnsi="Preeti"/>
          <w:sz w:val="28"/>
          <w:szCs w:val="32"/>
        </w:rPr>
        <w:t>============================</w:t>
      </w:r>
    </w:p>
    <w:p w:rsidR="00FC7C2B" w:rsidRPr="001D777B" w:rsidRDefault="00FC7C2B" w:rsidP="00D26C49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C85D1E" w:rsidRPr="001D777B" w:rsidRDefault="00C85D1E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C85D1E" w:rsidRDefault="00C85D1E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1B1917" w:rsidRDefault="001B1917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1B1917" w:rsidRDefault="001B1917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1B1917" w:rsidRPr="001D777B" w:rsidRDefault="001B1917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Cs/>
          <w:sz w:val="68"/>
          <w:szCs w:val="72"/>
        </w:rPr>
      </w:pPr>
    </w:p>
    <w:p w:rsidR="00FC7C2B" w:rsidRPr="001D777B" w:rsidRDefault="00FC7C2B" w:rsidP="00FC7C2B">
      <w:pPr>
        <w:pStyle w:val="Heading1"/>
        <w:spacing w:before="40" w:after="40" w:line="240" w:lineRule="auto"/>
        <w:jc w:val="center"/>
        <w:rPr>
          <w:rFonts w:ascii="Preeti" w:hAnsi="Preeti"/>
          <w:sz w:val="36"/>
          <w:szCs w:val="36"/>
        </w:rPr>
      </w:pPr>
      <w:bookmarkStart w:id="46" w:name="_Toc374913375"/>
      <w:r w:rsidRPr="001D777B">
        <w:rPr>
          <w:rFonts w:ascii="Preeti" w:hAnsi="Preeti"/>
          <w:sz w:val="36"/>
          <w:szCs w:val="36"/>
        </w:rPr>
        <w:t>Effu – @</w:t>
      </w:r>
      <w:bookmarkEnd w:id="46"/>
    </w:p>
    <w:p w:rsidR="00FC7C2B" w:rsidRPr="001D777B" w:rsidRDefault="001B1917" w:rsidP="00FC7C2B">
      <w:pPr>
        <w:pStyle w:val="Heading1"/>
        <w:spacing w:before="40" w:after="40" w:line="240" w:lineRule="auto"/>
        <w:jc w:val="center"/>
        <w:rPr>
          <w:rFonts w:ascii="Preeti" w:hAnsi="Preeti"/>
          <w:sz w:val="68"/>
          <w:szCs w:val="72"/>
        </w:rPr>
      </w:pPr>
      <w:bookmarkStart w:id="47" w:name="_Toc374913376"/>
      <w:r>
        <w:rPr>
          <w:rFonts w:ascii="Preeti" w:hAnsi="Preeti"/>
          <w:sz w:val="68"/>
          <w:szCs w:val="72"/>
        </w:rPr>
        <w:t>sfo{ ;Dkfbg</w:t>
      </w:r>
      <w:r w:rsidR="00FC7C2B" w:rsidRPr="001D777B">
        <w:rPr>
          <w:rFonts w:ascii="Preeti" w:hAnsi="Preeti"/>
          <w:sz w:val="68"/>
          <w:szCs w:val="72"/>
        </w:rPr>
        <w:t xml:space="preserve"> ;DaGwL ljj/0f</w:t>
      </w:r>
      <w:bookmarkEnd w:id="47"/>
    </w:p>
    <w:p w:rsidR="00FC7C2B" w:rsidRPr="001D777B" w:rsidRDefault="00FC7C2B" w:rsidP="00FC7C2B">
      <w:pPr>
        <w:spacing w:before="40" w:after="40" w:line="240" w:lineRule="auto"/>
        <w:jc w:val="left"/>
        <w:rPr>
          <w:rFonts w:ascii="Preeti" w:hAnsi="Preeti"/>
          <w:b/>
          <w:bCs/>
          <w:sz w:val="28"/>
          <w:szCs w:val="32"/>
        </w:rPr>
      </w:pPr>
    </w:p>
    <w:p w:rsidR="00FC7C2B" w:rsidRPr="001D777B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1D777B" w:rsidRDefault="00FC7C2B" w:rsidP="00FC7C2B">
      <w:pPr>
        <w:spacing w:before="40" w:after="40" w:line="240" w:lineRule="auto"/>
        <w:jc w:val="left"/>
        <w:rPr>
          <w:rFonts w:ascii="Preeti" w:hAnsi="Preeti"/>
          <w:bCs/>
          <w:sz w:val="28"/>
          <w:szCs w:val="32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b/>
          <w:bCs/>
          <w:sz w:val="28"/>
        </w:rPr>
      </w:pPr>
    </w:p>
    <w:p w:rsidR="00FC7C2B" w:rsidRPr="001D777B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2060"/>
          <w:sz w:val="52"/>
          <w:szCs w:val="56"/>
        </w:rPr>
      </w:pPr>
      <w:bookmarkStart w:id="48" w:name="_Toc374913377"/>
      <w:r w:rsidRPr="001D777B">
        <w:rPr>
          <w:rFonts w:ascii="Preeti" w:hAnsi="Preeti"/>
          <w:color w:val="002060"/>
          <w:sz w:val="52"/>
          <w:szCs w:val="56"/>
        </w:rPr>
        <w:lastRenderedPageBreak/>
        <w:t xml:space="preserve">v08 %M </w:t>
      </w:r>
      <w:r w:rsidR="00546AB6">
        <w:rPr>
          <w:rFonts w:ascii="Preeti" w:hAnsi="Preeti"/>
          <w:color w:val="002060"/>
          <w:sz w:val="52"/>
          <w:szCs w:val="56"/>
        </w:rPr>
        <w:t>sfo{ ;Dkfbg</w:t>
      </w:r>
      <w:r w:rsidR="002625F6">
        <w:rPr>
          <w:rFonts w:ascii="Preeti" w:hAnsi="Preeti"/>
          <w:color w:val="002060"/>
          <w:sz w:val="52"/>
          <w:szCs w:val="56"/>
        </w:rPr>
        <w:t xml:space="preserve"> </w:t>
      </w:r>
      <w:r w:rsidRPr="001D777B">
        <w:rPr>
          <w:rFonts w:ascii="Preeti" w:hAnsi="Preeti"/>
          <w:color w:val="002060"/>
          <w:sz w:val="52"/>
          <w:szCs w:val="56"/>
        </w:rPr>
        <w:t>;DaGwL ljj/0f</w:t>
      </w:r>
      <w:bookmarkEnd w:id="48"/>
    </w:p>
    <w:p w:rsidR="00666945" w:rsidRPr="009E32F1" w:rsidRDefault="009E32F1" w:rsidP="002D66AB">
      <w:pPr>
        <w:spacing w:before="40" w:after="40" w:line="240" w:lineRule="auto"/>
        <w:rPr>
          <w:rFonts w:ascii="Preeti" w:hAnsi="Preeti"/>
          <w:bCs/>
          <w:sz w:val="28"/>
          <w:szCs w:val="28"/>
        </w:rPr>
      </w:pPr>
      <w:r w:rsidRPr="009E32F1">
        <w:rPr>
          <w:rFonts w:ascii="Preeti" w:hAnsi="Preeti"/>
          <w:bCs/>
          <w:sz w:val="28"/>
          <w:szCs w:val="28"/>
        </w:rPr>
        <w:t xml:space="preserve">l8i6«LJo";gsf] nflu  l8i6«LJo"6/ </w:t>
      </w:r>
      <w:r w:rsidR="00B9269E">
        <w:rPr>
          <w:rFonts w:ascii="Preeti" w:hAnsi="Preeti"/>
          <w:bCs/>
          <w:sz w:val="28"/>
          <w:szCs w:val="28"/>
        </w:rPr>
        <w:t xml:space="preserve">;]jf </w:t>
      </w:r>
      <w:r w:rsidRPr="009E32F1">
        <w:rPr>
          <w:rFonts w:ascii="Preeti" w:hAnsi="Preeti"/>
          <w:bCs/>
          <w:sz w:val="28"/>
          <w:szCs w:val="28"/>
        </w:rPr>
        <w:t>vl/b tf]lsPsf] If]qdf l8 l8 l; b"w cfof]hgfjf6 jhf/ If]qdf</w:t>
      </w:r>
      <w:r>
        <w:rPr>
          <w:rFonts w:ascii="Preeti" w:hAnsi="Preeti"/>
          <w:bCs/>
          <w:sz w:val="28"/>
          <w:szCs w:val="28"/>
        </w:rPr>
        <w:t xml:space="preserve"> ljs|L ug{ nluPsf] kl/df0f</w:t>
      </w:r>
      <w:r w:rsidRPr="009E32F1">
        <w:rPr>
          <w:rFonts w:ascii="Preeti" w:hAnsi="Preeti"/>
          <w:bCs/>
          <w:sz w:val="28"/>
          <w:szCs w:val="28"/>
        </w:rPr>
        <w:t xml:space="preserve"> </w:t>
      </w:r>
      <w:r w:rsidR="00B9269E">
        <w:rPr>
          <w:rFonts w:ascii="Preeti" w:hAnsi="Preeti"/>
          <w:bCs/>
          <w:sz w:val="28"/>
          <w:szCs w:val="28"/>
        </w:rPr>
        <w:t>;+:yfgjf6 lgwf{/0f ul/Psf] j"yd]g sldzgdf ljs</w:t>
      </w:r>
      <w:r w:rsidR="00FF3287">
        <w:rPr>
          <w:rFonts w:ascii="Preeti" w:hAnsi="Preeti"/>
          <w:bCs/>
          <w:sz w:val="28"/>
          <w:szCs w:val="28"/>
        </w:rPr>
        <w:t>]</w:t>
      </w:r>
      <w:r w:rsidR="00B9269E">
        <w:rPr>
          <w:rFonts w:ascii="Preeti" w:hAnsi="Preeti"/>
          <w:bCs/>
          <w:sz w:val="28"/>
          <w:szCs w:val="28"/>
        </w:rPr>
        <w:t>|tf dfkm{t lgwf{l/t pkef]Qmf d"Nodf las|</w:t>
      </w:r>
      <w:r w:rsidR="009A6BD6">
        <w:rPr>
          <w:rFonts w:ascii="Preeti" w:hAnsi="Preeti"/>
          <w:bCs/>
          <w:sz w:val="28"/>
          <w:szCs w:val="28"/>
        </w:rPr>
        <w:t xml:space="preserve">L ug]{ ul/ </w:t>
      </w:r>
      <w:r w:rsidRPr="009E32F1">
        <w:rPr>
          <w:rFonts w:ascii="Preeti" w:hAnsi="Preeti"/>
          <w:bCs/>
          <w:sz w:val="28"/>
          <w:szCs w:val="28"/>
        </w:rPr>
        <w:t>jhf/ 9'jfgL</w:t>
      </w:r>
      <w:r>
        <w:rPr>
          <w:rFonts w:ascii="Preeti" w:hAnsi="Preeti"/>
          <w:bCs/>
          <w:sz w:val="28"/>
          <w:szCs w:val="28"/>
        </w:rPr>
        <w:t>,</w:t>
      </w:r>
      <w:r w:rsidRPr="009E32F1">
        <w:rPr>
          <w:rFonts w:ascii="Preeti" w:hAnsi="Preeti"/>
          <w:bCs/>
          <w:sz w:val="28"/>
          <w:szCs w:val="28"/>
        </w:rPr>
        <w:t xml:space="preserve"> ljs|L lat/0f</w:t>
      </w:r>
      <w:r>
        <w:rPr>
          <w:rFonts w:ascii="Preeti" w:hAnsi="Preeti"/>
          <w:bCs/>
          <w:sz w:val="28"/>
          <w:szCs w:val="28"/>
        </w:rPr>
        <w:t>,</w:t>
      </w:r>
      <w:r w:rsidRPr="009E32F1">
        <w:rPr>
          <w:rFonts w:ascii="Preeti" w:hAnsi="Preeti"/>
          <w:bCs/>
          <w:sz w:val="28"/>
          <w:szCs w:val="28"/>
        </w:rPr>
        <w:t xml:space="preserve"> </w:t>
      </w:r>
      <w:r w:rsidR="002F4853">
        <w:rPr>
          <w:rFonts w:ascii="Preeti" w:hAnsi="Preeti"/>
          <w:bCs/>
          <w:sz w:val="28"/>
          <w:szCs w:val="28"/>
        </w:rPr>
        <w:t xml:space="preserve">tf]lsPsf] </w:t>
      </w:r>
      <w:r w:rsidRPr="009E32F1">
        <w:rPr>
          <w:rFonts w:ascii="Preeti" w:hAnsi="Preeti"/>
          <w:bCs/>
          <w:sz w:val="28"/>
          <w:szCs w:val="28"/>
        </w:rPr>
        <w:t>/sd tyf s|]6 p7fO{ cfof]hgfdf lkmtf{ Nofpg] sfo{sf]</w:t>
      </w:r>
      <w:r>
        <w:rPr>
          <w:rFonts w:ascii="Preeti" w:hAnsi="Preeti"/>
          <w:bCs/>
          <w:sz w:val="28"/>
          <w:szCs w:val="28"/>
        </w:rPr>
        <w:t xml:space="preserve"> </w:t>
      </w:r>
      <w:r w:rsidR="00B9269E">
        <w:rPr>
          <w:rFonts w:ascii="Preeti" w:hAnsi="Preeti"/>
          <w:bCs/>
          <w:sz w:val="28"/>
          <w:szCs w:val="28"/>
        </w:rPr>
        <w:t xml:space="preserve">nflu k|lt ln6/ </w:t>
      </w:r>
      <w:r w:rsidR="002F4853">
        <w:rPr>
          <w:rFonts w:ascii="Preeti" w:hAnsi="Preeti"/>
          <w:bCs/>
          <w:sz w:val="28"/>
          <w:szCs w:val="28"/>
        </w:rPr>
        <w:t>;Demf}tf</w:t>
      </w:r>
      <w:r w:rsidR="00B9269E">
        <w:rPr>
          <w:rFonts w:ascii="Preeti" w:hAnsi="Preeti"/>
          <w:bCs/>
          <w:sz w:val="28"/>
          <w:szCs w:val="28"/>
        </w:rPr>
        <w:t xml:space="preserve"> b/ pknAw u/fO{g]5 eg] b'Uw kbfy{x?sf] xsdf ;+:yfg÷cfof]hgfjf6</w:t>
      </w:r>
      <w:r w:rsidRPr="009E32F1">
        <w:rPr>
          <w:rFonts w:ascii="Preeti" w:hAnsi="Preeti"/>
          <w:bCs/>
          <w:sz w:val="28"/>
          <w:szCs w:val="28"/>
        </w:rPr>
        <w:t xml:space="preserve"> </w:t>
      </w:r>
      <w:r w:rsidR="009A6BD6">
        <w:rPr>
          <w:rFonts w:ascii="Preeti" w:hAnsi="Preeti"/>
          <w:bCs/>
          <w:sz w:val="28"/>
          <w:szCs w:val="28"/>
        </w:rPr>
        <w:t xml:space="preserve">lgwf{/0f ul/Psf] l8i6«LJo"6/ d"Nodf </w:t>
      </w:r>
      <w:r w:rsidR="002F4853">
        <w:rPr>
          <w:rFonts w:ascii="Preeti" w:hAnsi="Preeti"/>
          <w:bCs/>
          <w:sz w:val="28"/>
          <w:szCs w:val="28"/>
        </w:rPr>
        <w:t>vl/b ul/ l8n/÷k|m]GrfO{h d"Nodf ljs|L ljt/0f ug'{kg]{5 .</w:t>
      </w:r>
    </w:p>
    <w:p w:rsidR="002D66AB" w:rsidRDefault="002D66AB" w:rsidP="002D66AB">
      <w:pPr>
        <w:spacing w:before="40" w:after="40" w:line="240" w:lineRule="auto"/>
        <w:rPr>
          <w:rFonts w:ascii="Preeti" w:hAnsi="Preeti"/>
          <w:b/>
          <w:sz w:val="40"/>
          <w:szCs w:val="32"/>
          <w:u w:val="single"/>
        </w:rPr>
      </w:pPr>
      <w:r w:rsidRPr="00254F2A">
        <w:rPr>
          <w:rFonts w:ascii="Preeti" w:hAnsi="Preeti"/>
          <w:b/>
          <w:sz w:val="40"/>
          <w:szCs w:val="32"/>
          <w:u w:val="single"/>
        </w:rPr>
        <w:t xml:space="preserve">tflnsf — </w:t>
      </w:r>
      <w:r>
        <w:rPr>
          <w:rFonts w:ascii="Preeti" w:hAnsi="Preeti"/>
          <w:b/>
          <w:sz w:val="40"/>
          <w:szCs w:val="32"/>
          <w:u w:val="single"/>
        </w:rPr>
        <w:t>s</w:t>
      </w:r>
    </w:p>
    <w:p w:rsidR="00234B9B" w:rsidRPr="00441B1A" w:rsidRDefault="00733AF8" w:rsidP="00FC7C2B">
      <w:pPr>
        <w:spacing w:before="40" w:after="40" w:line="240" w:lineRule="auto"/>
        <w:rPr>
          <w:rFonts w:ascii="Preeti" w:hAnsi="Preeti"/>
          <w:b/>
          <w:sz w:val="18"/>
          <w:szCs w:val="24"/>
        </w:rPr>
      </w:pPr>
      <w:r w:rsidRPr="00441B1A">
        <w:rPr>
          <w:rFonts w:ascii="Preeti" w:hAnsi="Preeti"/>
          <w:b/>
          <w:sz w:val="32"/>
          <w:szCs w:val="32"/>
        </w:rPr>
        <w:t xml:space="preserve">l8i6«LJo'6/n] </w:t>
      </w:r>
      <w:r w:rsidR="002172C4" w:rsidRPr="00441B1A">
        <w:rPr>
          <w:rFonts w:ascii="Preeti" w:hAnsi="Preeti"/>
          <w:b/>
          <w:sz w:val="32"/>
          <w:szCs w:val="32"/>
        </w:rPr>
        <w:t xml:space="preserve">b}lgs ?kdf laxfg laqmL ljt/0f ug'{kg]{ b"wsf] </w:t>
      </w:r>
      <w:r w:rsidRPr="00441B1A">
        <w:rPr>
          <w:rFonts w:ascii="Preeti" w:hAnsi="Preeti"/>
          <w:b/>
          <w:sz w:val="32"/>
          <w:szCs w:val="32"/>
        </w:rPr>
        <w:t xml:space="preserve">Go'gtd kl/df0f </w:t>
      </w:r>
      <w:r w:rsidR="002172C4" w:rsidRPr="00441B1A">
        <w:rPr>
          <w:rFonts w:ascii="Preeti" w:hAnsi="Preeti"/>
          <w:b/>
          <w:sz w:val="32"/>
          <w:szCs w:val="32"/>
        </w:rPr>
        <w:t>ljj/0f M</w:t>
      </w:r>
    </w:p>
    <w:tbl>
      <w:tblPr>
        <w:tblW w:w="7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3240"/>
        <w:gridCol w:w="2070"/>
        <w:gridCol w:w="1710"/>
      </w:tblGrid>
      <w:tr w:rsidR="00004F5B" w:rsidRPr="001D777B" w:rsidTr="002D66AB">
        <w:tc>
          <w:tcPr>
            <w:tcW w:w="810" w:type="dxa"/>
            <w:shd w:val="clear" w:color="auto" w:fill="D9D9D9"/>
          </w:tcPr>
          <w:p w:rsidR="00004F5B" w:rsidRPr="001D777B" w:rsidRDefault="00004F5B" w:rsidP="00232295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>qm=;+=</w:t>
            </w:r>
          </w:p>
        </w:tc>
        <w:tc>
          <w:tcPr>
            <w:tcW w:w="3240" w:type="dxa"/>
            <w:shd w:val="clear" w:color="auto" w:fill="D9D9D9"/>
          </w:tcPr>
          <w:p w:rsidR="00004F5B" w:rsidRPr="001D777B" w:rsidRDefault="00004F5B" w:rsidP="00FC7C2B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>ljj/0f</w:t>
            </w:r>
          </w:p>
        </w:tc>
        <w:tc>
          <w:tcPr>
            <w:tcW w:w="2070" w:type="dxa"/>
            <w:shd w:val="clear" w:color="auto" w:fill="D9D9D9"/>
          </w:tcPr>
          <w:p w:rsidR="00004F5B" w:rsidRPr="001D777B" w:rsidRDefault="00004F5B" w:rsidP="00030FA8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 xml:space="preserve"> Go"gtd kl/df0f</w:t>
            </w:r>
          </w:p>
        </w:tc>
        <w:tc>
          <w:tcPr>
            <w:tcW w:w="1710" w:type="dxa"/>
            <w:shd w:val="clear" w:color="auto" w:fill="D9D9D9"/>
          </w:tcPr>
          <w:p w:rsidR="00004F5B" w:rsidRPr="001D777B" w:rsidRDefault="00004F5B" w:rsidP="002D218F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1D777B">
              <w:rPr>
                <w:rFonts w:ascii="Preeti" w:hAnsi="Preeti"/>
                <w:b/>
                <w:bCs/>
                <w:sz w:val="28"/>
                <w:szCs w:val="32"/>
              </w:rPr>
              <w:t>PsfO{</w:t>
            </w:r>
          </w:p>
        </w:tc>
      </w:tr>
      <w:tr w:rsidR="00004F5B" w:rsidRPr="006158D8" w:rsidTr="002D66AB">
        <w:tc>
          <w:tcPr>
            <w:tcW w:w="810" w:type="dxa"/>
          </w:tcPr>
          <w:p w:rsidR="00004F5B" w:rsidRPr="006158D8" w:rsidRDefault="00004F5B" w:rsidP="00004F5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!</w:t>
            </w:r>
          </w:p>
        </w:tc>
        <w:tc>
          <w:tcPr>
            <w:tcW w:w="3240" w:type="dxa"/>
          </w:tcPr>
          <w:p w:rsidR="00004F5B" w:rsidRPr="006158D8" w:rsidRDefault="001743AF" w:rsidP="0049036A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b"w -</w:t>
            </w:r>
            <w:r w:rsidR="00004F5B" w:rsidRPr="006158D8">
              <w:rPr>
                <w:rFonts w:ascii="Preeti" w:hAnsi="Preeti"/>
                <w:b/>
                <w:sz w:val="28"/>
                <w:szCs w:val="32"/>
              </w:rPr>
              <w:t>:6}088{ b"w</w:t>
            </w:r>
            <w:r>
              <w:rPr>
                <w:rFonts w:ascii="Preeti" w:hAnsi="Preeti"/>
                <w:b/>
                <w:sz w:val="28"/>
                <w:szCs w:val="32"/>
              </w:rPr>
              <w:t>, l6 ldNs, xf]n ldNs</w:t>
            </w:r>
            <w:r w:rsidR="0049036A">
              <w:rPr>
                <w:rFonts w:ascii="Preeti" w:hAnsi="Preeti"/>
                <w:b/>
                <w:sz w:val="28"/>
                <w:szCs w:val="32"/>
              </w:rPr>
              <w:t xml:space="preserve"> /</w:t>
            </w:r>
            <w:r w:rsidR="00E620DB">
              <w:rPr>
                <w:rFonts w:ascii="Preeti" w:hAnsi="Preeti"/>
                <w:b/>
                <w:sz w:val="28"/>
                <w:szCs w:val="32"/>
              </w:rPr>
              <w:t xml:space="preserve"> cfof]hgfn] pTkfbg ug]{ cGo b"w</w:t>
            </w:r>
            <w:r>
              <w:rPr>
                <w:rFonts w:ascii="Preeti" w:hAnsi="Preeti"/>
                <w:b/>
                <w:sz w:val="28"/>
                <w:szCs w:val="32"/>
              </w:rPr>
              <w:t>_</w:t>
            </w:r>
          </w:p>
        </w:tc>
        <w:tc>
          <w:tcPr>
            <w:tcW w:w="2070" w:type="dxa"/>
          </w:tcPr>
          <w:p w:rsidR="00004F5B" w:rsidRPr="006158D8" w:rsidRDefault="00103AA0" w:rsidP="00004F5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%))</w:t>
            </w:r>
          </w:p>
        </w:tc>
        <w:tc>
          <w:tcPr>
            <w:tcW w:w="1710" w:type="dxa"/>
          </w:tcPr>
          <w:p w:rsidR="00004F5B" w:rsidRPr="006158D8" w:rsidRDefault="00004F5B" w:rsidP="00030FA8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ln6/</w:t>
            </w:r>
          </w:p>
        </w:tc>
      </w:tr>
    </w:tbl>
    <w:p w:rsidR="007B50B5" w:rsidRPr="00441B1A" w:rsidRDefault="00606A23" w:rsidP="00DD13CA">
      <w:pPr>
        <w:tabs>
          <w:tab w:val="left" w:pos="810"/>
        </w:tabs>
        <w:spacing w:after="200" w:line="240" w:lineRule="auto"/>
        <w:ind w:left="810" w:hanging="810"/>
        <w:rPr>
          <w:rFonts w:ascii="Preeti" w:hAnsi="Preeti"/>
          <w:bCs/>
          <w:color w:val="000000" w:themeColor="text1"/>
          <w:sz w:val="28"/>
          <w:szCs w:val="32"/>
        </w:rPr>
      </w:pPr>
      <w:r w:rsidRPr="006158D8">
        <w:rPr>
          <w:rFonts w:ascii="Preeti" w:hAnsi="Preeti"/>
          <w:bCs/>
          <w:color w:val="000000" w:themeColor="text1"/>
          <w:sz w:val="32"/>
          <w:szCs w:val="32"/>
        </w:rPr>
        <w:t>!</w:t>
      </w:r>
      <w:r w:rsidRPr="00441B1A">
        <w:rPr>
          <w:rFonts w:ascii="Preeti" w:hAnsi="Preeti"/>
          <w:bCs/>
          <w:color w:val="000000" w:themeColor="text1"/>
          <w:sz w:val="32"/>
          <w:szCs w:val="32"/>
        </w:rPr>
        <w:t xml:space="preserve">= </w:t>
      </w:r>
      <w:r w:rsidR="00DD13CA" w:rsidRPr="00441B1A">
        <w:rPr>
          <w:rFonts w:ascii="Preeti" w:hAnsi="Preeti"/>
          <w:bCs/>
          <w:color w:val="000000" w:themeColor="text1"/>
          <w:sz w:val="32"/>
          <w:szCs w:val="32"/>
          <w:u w:val="single"/>
        </w:rPr>
        <w:t>xhf{gf Joj:yf M</w:t>
      </w:r>
      <w:r w:rsidR="00DD13CA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 </w:t>
      </w:r>
      <w:r w:rsidR="007B50B5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 b}lgs ?kdf laqmL ug'{kg]{ pNn]lvt Go"gtd b"w kl/df0feGbf 36L kl/df0f laqmL u/]df jf gp7fPdf</w:t>
      </w:r>
      <w:r w:rsidR="002F4853">
        <w:rPr>
          <w:rFonts w:ascii="Preeti" w:hAnsi="Preeti"/>
          <w:bCs/>
          <w:color w:val="000000" w:themeColor="text1"/>
          <w:sz w:val="28"/>
          <w:szCs w:val="32"/>
        </w:rPr>
        <w:t xml:space="preserve"> lgwf{l/t sd Go"gtd kl/df0fdf</w:t>
      </w:r>
      <w:r w:rsidR="007B50B5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 k|lt ln6/ b}</w:t>
      </w:r>
      <w:r w:rsidR="007B50B5" w:rsidRPr="006158D8">
        <w:rPr>
          <w:rFonts w:ascii="Preeti" w:hAnsi="Preeti"/>
          <w:bCs/>
          <w:color w:val="000000" w:themeColor="text1"/>
          <w:sz w:val="28"/>
          <w:szCs w:val="32"/>
        </w:rPr>
        <w:t>lgs ?=).$) -rfln; k};f_</w:t>
      </w:r>
      <w:r w:rsidR="007B50B5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 xhf{gf </w:t>
      </w:r>
      <w:r w:rsidR="003022D1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jfktsf] /sd cfof]hgfn] lbg'kg]{ b"w 9'jfgL tyf laqmL u/] jfktsf] dfl;s /sdaf6 </w:t>
      </w:r>
      <w:r w:rsidR="007B50B5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s§f ul/g]5 . </w:t>
      </w:r>
    </w:p>
    <w:p w:rsidR="00DD13CA" w:rsidRPr="00441B1A" w:rsidRDefault="00606A23" w:rsidP="00DD13CA">
      <w:pPr>
        <w:tabs>
          <w:tab w:val="left" w:pos="450"/>
        </w:tabs>
        <w:spacing w:after="200" w:line="240" w:lineRule="auto"/>
        <w:rPr>
          <w:rFonts w:ascii="Preeti" w:hAnsi="Preeti"/>
          <w:bCs/>
          <w:color w:val="000000" w:themeColor="text1"/>
          <w:sz w:val="28"/>
          <w:szCs w:val="32"/>
        </w:rPr>
      </w:pPr>
      <w:r w:rsidRPr="00441B1A">
        <w:rPr>
          <w:rFonts w:ascii="Preeti" w:hAnsi="Preeti"/>
          <w:bCs/>
          <w:color w:val="000000" w:themeColor="text1"/>
          <w:sz w:val="32"/>
          <w:szCs w:val="32"/>
        </w:rPr>
        <w:t xml:space="preserve">@= </w:t>
      </w:r>
      <w:r w:rsidR="005F1B3F" w:rsidRPr="00441B1A">
        <w:rPr>
          <w:rFonts w:ascii="Preeti" w:hAnsi="Preeti"/>
          <w:bCs/>
          <w:color w:val="000000" w:themeColor="text1"/>
          <w:sz w:val="32"/>
          <w:szCs w:val="32"/>
          <w:u w:val="single"/>
        </w:rPr>
        <w:t>k|f]T;fxg /sd Joj:yf M</w:t>
      </w:r>
      <w:r w:rsidR="005F1B3F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 </w:t>
      </w:r>
      <w:r w:rsidR="00DD13CA" w:rsidRPr="00441B1A">
        <w:rPr>
          <w:rFonts w:ascii="Preeti" w:hAnsi="Preeti"/>
          <w:bCs/>
          <w:color w:val="000000" w:themeColor="text1"/>
          <w:sz w:val="28"/>
          <w:szCs w:val="32"/>
        </w:rPr>
        <w:t>l8i6«LJo'6/n]  tflnsf — s df pNn]lvt b}lgs ?kdf laqmL ug'{kg]{ Go"gtd b"w kl/df0f afx]s b]xfodf pNn]v eP cg';f/</w:t>
      </w:r>
      <w:r w:rsidR="00372C39">
        <w:rPr>
          <w:rFonts w:ascii="Preeti" w:hAnsi="Preeti"/>
          <w:bCs/>
          <w:color w:val="000000" w:themeColor="text1"/>
          <w:sz w:val="28"/>
          <w:szCs w:val="32"/>
        </w:rPr>
        <w:t>sf] ljs|L u/]df</w:t>
      </w:r>
      <w:r w:rsidR="00DD13CA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 </w:t>
      </w:r>
      <w:r w:rsidR="00372C39">
        <w:rPr>
          <w:rFonts w:ascii="Preeti" w:hAnsi="Preeti"/>
          <w:bCs/>
          <w:color w:val="000000" w:themeColor="text1"/>
          <w:sz w:val="28"/>
          <w:szCs w:val="32"/>
        </w:rPr>
        <w:t xml:space="preserve">k|f]T;fxg :nfjsf] </w:t>
      </w:r>
      <w:r w:rsidR="00DD13CA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b"w laqmL </w:t>
      </w:r>
      <w:r w:rsidR="00372C39">
        <w:rPr>
          <w:rFonts w:ascii="Preeti" w:hAnsi="Preeti"/>
          <w:bCs/>
          <w:color w:val="000000" w:themeColor="text1"/>
          <w:sz w:val="28"/>
          <w:szCs w:val="32"/>
        </w:rPr>
        <w:t xml:space="preserve">kl/df0fdf </w:t>
      </w:r>
      <w:r w:rsidR="00DD13CA" w:rsidRPr="00441B1A">
        <w:rPr>
          <w:rFonts w:ascii="Preeti" w:hAnsi="Preeti"/>
          <w:bCs/>
          <w:color w:val="000000" w:themeColor="text1"/>
          <w:sz w:val="28"/>
          <w:szCs w:val="32"/>
        </w:rPr>
        <w:t xml:space="preserve">b]xfosf b/n] k|f]T;fxg jfktsf] yk /sd pknJw u/fO{g]5 </w:t>
      </w:r>
      <w:r w:rsidR="00B13AD4" w:rsidRPr="00441B1A">
        <w:rPr>
          <w:rFonts w:ascii="Preeti" w:hAnsi="Preeti"/>
          <w:bCs/>
          <w:color w:val="000000" w:themeColor="text1"/>
          <w:sz w:val="28"/>
          <w:szCs w:val="32"/>
        </w:rPr>
        <w:t>M—</w:t>
      </w:r>
    </w:p>
    <w:tbl>
      <w:tblPr>
        <w:tblW w:w="8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1796"/>
        <w:gridCol w:w="4234"/>
        <w:gridCol w:w="1956"/>
      </w:tblGrid>
      <w:tr w:rsidR="00B13AD4" w:rsidRPr="001D777B" w:rsidTr="00662D35">
        <w:tc>
          <w:tcPr>
            <w:tcW w:w="900" w:type="dxa"/>
            <w:shd w:val="clear" w:color="auto" w:fill="D9D9D9"/>
          </w:tcPr>
          <w:p w:rsidR="00B13AD4" w:rsidRPr="001D777B" w:rsidRDefault="00B13AD4" w:rsidP="00D96B0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>qm=;+=</w:t>
            </w:r>
          </w:p>
        </w:tc>
        <w:tc>
          <w:tcPr>
            <w:tcW w:w="1796" w:type="dxa"/>
            <w:shd w:val="clear" w:color="auto" w:fill="D9D9D9"/>
          </w:tcPr>
          <w:p w:rsidR="00B13AD4" w:rsidRPr="001D777B" w:rsidRDefault="00B13AD4" w:rsidP="00D96B0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>ljj/0f</w:t>
            </w:r>
          </w:p>
        </w:tc>
        <w:tc>
          <w:tcPr>
            <w:tcW w:w="4234" w:type="dxa"/>
            <w:shd w:val="clear" w:color="auto" w:fill="D9D9D9"/>
          </w:tcPr>
          <w:p w:rsidR="00B13AD4" w:rsidRPr="001D777B" w:rsidRDefault="00B13AD4" w:rsidP="00D96B09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>kl/df0f</w:t>
            </w:r>
          </w:p>
        </w:tc>
        <w:tc>
          <w:tcPr>
            <w:tcW w:w="1956" w:type="dxa"/>
            <w:shd w:val="clear" w:color="auto" w:fill="D9D9D9"/>
          </w:tcPr>
          <w:p w:rsidR="00B13AD4" w:rsidRDefault="00B13AD4" w:rsidP="00B13AD4">
            <w:pPr>
              <w:spacing w:before="40" w:after="40" w:line="240" w:lineRule="auto"/>
              <w:jc w:val="center"/>
              <w:rPr>
                <w:rFonts w:ascii="Preeti" w:hAnsi="Preet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Preeti" w:hAnsi="Preeti"/>
                <w:b/>
                <w:color w:val="000000" w:themeColor="text1"/>
                <w:sz w:val="28"/>
                <w:szCs w:val="32"/>
              </w:rPr>
              <w:t>k|f]T;fxg /sd</w:t>
            </w:r>
          </w:p>
          <w:p w:rsidR="00B13AD4" w:rsidRPr="001D777B" w:rsidRDefault="00B13AD4" w:rsidP="00B13AD4">
            <w:pPr>
              <w:spacing w:before="40" w:after="40" w:line="240" w:lineRule="auto"/>
              <w:jc w:val="center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color w:val="000000" w:themeColor="text1"/>
                <w:sz w:val="28"/>
                <w:szCs w:val="32"/>
              </w:rPr>
              <w:t>- k|lt ln6/ _</w:t>
            </w:r>
          </w:p>
        </w:tc>
      </w:tr>
      <w:tr w:rsidR="00B13AD4" w:rsidRPr="001D777B" w:rsidTr="00662D35">
        <w:tc>
          <w:tcPr>
            <w:tcW w:w="900" w:type="dxa"/>
            <w:vMerge w:val="restart"/>
          </w:tcPr>
          <w:p w:rsidR="00B13AD4" w:rsidRPr="001D777B" w:rsidRDefault="00B13AD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!</w:t>
            </w:r>
          </w:p>
        </w:tc>
        <w:tc>
          <w:tcPr>
            <w:tcW w:w="1796" w:type="dxa"/>
            <w:vMerge w:val="restart"/>
          </w:tcPr>
          <w:p w:rsidR="00B13AD4" w:rsidRPr="00030FA8" w:rsidRDefault="001743AF" w:rsidP="00D96B09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b"w -</w:t>
            </w:r>
            <w:r w:rsidRPr="006158D8">
              <w:rPr>
                <w:rFonts w:ascii="Preeti" w:hAnsi="Preeti"/>
                <w:b/>
                <w:sz w:val="28"/>
                <w:szCs w:val="32"/>
              </w:rPr>
              <w:t>:6}088{ b"w</w:t>
            </w:r>
            <w:r>
              <w:rPr>
                <w:rFonts w:ascii="Preeti" w:hAnsi="Preeti"/>
                <w:b/>
                <w:sz w:val="28"/>
                <w:szCs w:val="32"/>
              </w:rPr>
              <w:t>, l6 ldNs, tyf xf]n ldNs_</w:t>
            </w:r>
          </w:p>
        </w:tc>
        <w:tc>
          <w:tcPr>
            <w:tcW w:w="4234" w:type="dxa"/>
          </w:tcPr>
          <w:p w:rsidR="00B13AD4" w:rsidRPr="006158D8" w:rsidRDefault="00DC4047" w:rsidP="00372C39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*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>)</w:t>
            </w:r>
            <w:r w:rsidR="00662D35" w:rsidRPr="006158D8">
              <w:rPr>
                <w:rFonts w:ascii="Preeti" w:hAnsi="Preeti"/>
                <w:b/>
                <w:sz w:val="28"/>
                <w:szCs w:val="32"/>
              </w:rPr>
              <w:t xml:space="preserve">) </w:t>
            </w:r>
            <w:r w:rsidR="00372C39" w:rsidRPr="006158D8">
              <w:rPr>
                <w:rFonts w:ascii="Preeti" w:hAnsi="Preeti"/>
                <w:b/>
                <w:sz w:val="28"/>
                <w:szCs w:val="32"/>
              </w:rPr>
              <w:t xml:space="preserve">ln </w:t>
            </w:r>
            <w:r w:rsidR="00662D35" w:rsidRPr="006158D8">
              <w:rPr>
                <w:rFonts w:ascii="Preeti" w:hAnsi="Preeti"/>
                <w:b/>
                <w:sz w:val="28"/>
                <w:szCs w:val="32"/>
              </w:rPr>
              <w:t>eGbf a9L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 xml:space="preserve"> laqmL u/]df  </w:t>
            </w:r>
          </w:p>
        </w:tc>
        <w:tc>
          <w:tcPr>
            <w:tcW w:w="1956" w:type="dxa"/>
          </w:tcPr>
          <w:p w:rsidR="00B13AD4" w:rsidRPr="006158D8" w:rsidRDefault="00B13AD4" w:rsidP="00B13AD4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?=).@% k};f</w:t>
            </w:r>
          </w:p>
        </w:tc>
      </w:tr>
      <w:tr w:rsidR="00B13AD4" w:rsidRPr="001D777B" w:rsidTr="00662D35">
        <w:tc>
          <w:tcPr>
            <w:tcW w:w="900" w:type="dxa"/>
            <w:vMerge/>
          </w:tcPr>
          <w:p w:rsidR="00B13AD4" w:rsidRDefault="00B13AD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</w:p>
        </w:tc>
        <w:tc>
          <w:tcPr>
            <w:tcW w:w="1796" w:type="dxa"/>
            <w:vMerge/>
          </w:tcPr>
          <w:p w:rsidR="00B13AD4" w:rsidRDefault="00B13AD4" w:rsidP="00D96B09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</w:p>
        </w:tc>
        <w:tc>
          <w:tcPr>
            <w:tcW w:w="4234" w:type="dxa"/>
          </w:tcPr>
          <w:p w:rsidR="00B13AD4" w:rsidRPr="006158D8" w:rsidRDefault="00DC4047" w:rsidP="00372C39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(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>)</w:t>
            </w:r>
            <w:r w:rsidR="00662D35" w:rsidRPr="006158D8">
              <w:rPr>
                <w:rFonts w:ascii="Preeti" w:hAnsi="Preeti"/>
                <w:b/>
                <w:sz w:val="28"/>
                <w:szCs w:val="32"/>
              </w:rPr>
              <w:t>)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 xml:space="preserve"> ln= </w:t>
            </w:r>
            <w:r w:rsidR="00372C39" w:rsidRPr="006158D8">
              <w:rPr>
                <w:rFonts w:ascii="Preeti" w:hAnsi="Preeti"/>
                <w:b/>
                <w:sz w:val="28"/>
                <w:szCs w:val="32"/>
              </w:rPr>
              <w:t xml:space="preserve">eGbf a9L 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 xml:space="preserve">laqmL u/]df  </w:t>
            </w:r>
          </w:p>
        </w:tc>
        <w:tc>
          <w:tcPr>
            <w:tcW w:w="1956" w:type="dxa"/>
          </w:tcPr>
          <w:p w:rsidR="00B13AD4" w:rsidRPr="006158D8" w:rsidRDefault="00372C39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?=).%)</w:t>
            </w:r>
            <w:r w:rsidR="00B13AD4" w:rsidRPr="006158D8">
              <w:rPr>
                <w:rFonts w:ascii="Preeti" w:hAnsi="Preeti"/>
                <w:bCs/>
                <w:sz w:val="28"/>
                <w:szCs w:val="32"/>
              </w:rPr>
              <w:t xml:space="preserve"> k};f</w:t>
            </w:r>
          </w:p>
        </w:tc>
      </w:tr>
      <w:tr w:rsidR="00B13AD4" w:rsidRPr="001D777B" w:rsidTr="00662D35">
        <w:tc>
          <w:tcPr>
            <w:tcW w:w="900" w:type="dxa"/>
            <w:vMerge/>
          </w:tcPr>
          <w:p w:rsidR="00B13AD4" w:rsidRDefault="00B13AD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</w:p>
        </w:tc>
        <w:tc>
          <w:tcPr>
            <w:tcW w:w="1796" w:type="dxa"/>
            <w:vMerge/>
          </w:tcPr>
          <w:p w:rsidR="00B13AD4" w:rsidRDefault="00B13AD4" w:rsidP="00D96B09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</w:p>
        </w:tc>
        <w:tc>
          <w:tcPr>
            <w:tcW w:w="4234" w:type="dxa"/>
          </w:tcPr>
          <w:p w:rsidR="00B13AD4" w:rsidRPr="006158D8" w:rsidRDefault="00103AA0" w:rsidP="00662D35">
            <w:pPr>
              <w:spacing w:before="40" w:after="40" w:line="240" w:lineRule="auto"/>
              <w:jc w:val="left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!</w:t>
            </w:r>
            <w:r w:rsidR="000C76FF" w:rsidRPr="006158D8">
              <w:rPr>
                <w:rFonts w:ascii="Preeti" w:hAnsi="Preeti"/>
                <w:b/>
                <w:sz w:val="28"/>
                <w:szCs w:val="32"/>
              </w:rPr>
              <w:t>)</w:t>
            </w:r>
            <w:r w:rsidR="00662D35" w:rsidRPr="006158D8">
              <w:rPr>
                <w:rFonts w:ascii="Preeti" w:hAnsi="Preeti"/>
                <w:b/>
                <w:sz w:val="28"/>
                <w:szCs w:val="32"/>
              </w:rPr>
              <w:t>))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 xml:space="preserve"> ln= eGbf </w:t>
            </w:r>
            <w:r w:rsidR="00662D35" w:rsidRPr="006158D8">
              <w:rPr>
                <w:rFonts w:ascii="Preeti" w:hAnsi="Preeti"/>
                <w:b/>
                <w:sz w:val="28"/>
                <w:szCs w:val="32"/>
              </w:rPr>
              <w:t>a9L hlt;'s}</w:t>
            </w:r>
            <w:r w:rsidR="00B13AD4" w:rsidRPr="006158D8">
              <w:rPr>
                <w:rFonts w:ascii="Preeti" w:hAnsi="Preeti"/>
                <w:b/>
                <w:sz w:val="28"/>
                <w:szCs w:val="32"/>
              </w:rPr>
              <w:t xml:space="preserve"> laqmL u/]df  </w:t>
            </w:r>
          </w:p>
        </w:tc>
        <w:tc>
          <w:tcPr>
            <w:tcW w:w="1956" w:type="dxa"/>
          </w:tcPr>
          <w:p w:rsidR="00B13AD4" w:rsidRPr="006158D8" w:rsidRDefault="00B13AD4" w:rsidP="00666945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?=</w:t>
            </w:r>
            <w:r w:rsidR="00666945" w:rsidRPr="006158D8">
              <w:rPr>
                <w:rFonts w:ascii="Preeti" w:hAnsi="Preeti"/>
                <w:bCs/>
                <w:sz w:val="28"/>
                <w:szCs w:val="32"/>
              </w:rPr>
              <w:t>!.)</w:t>
            </w:r>
            <w:r w:rsidRPr="006158D8">
              <w:rPr>
                <w:rFonts w:ascii="Preeti" w:hAnsi="Preeti"/>
                <w:bCs/>
                <w:sz w:val="28"/>
                <w:szCs w:val="32"/>
              </w:rPr>
              <w:t>) k};f</w:t>
            </w:r>
          </w:p>
        </w:tc>
      </w:tr>
    </w:tbl>
    <w:p w:rsidR="00C5221E" w:rsidRPr="00C5221E" w:rsidRDefault="00C5221E" w:rsidP="002172C4">
      <w:pPr>
        <w:spacing w:before="40" w:after="40" w:line="240" w:lineRule="auto"/>
        <w:rPr>
          <w:rFonts w:ascii="Preeti" w:hAnsi="Preeti"/>
          <w:bCs/>
          <w:sz w:val="24"/>
          <w:szCs w:val="16"/>
        </w:rPr>
      </w:pPr>
      <w:r>
        <w:rPr>
          <w:rFonts w:ascii="Preeti" w:hAnsi="Preeti"/>
          <w:bCs/>
          <w:sz w:val="24"/>
          <w:szCs w:val="16"/>
        </w:rPr>
        <w:t>b'w 9'jfgL jfkt pknAw u/fOg] b'wsf] kl/df0fdf dfl;s ?kdf u0fgf ul/g]5 .</w:t>
      </w:r>
    </w:p>
    <w:p w:rsidR="002172C4" w:rsidRPr="00441B1A" w:rsidRDefault="00606A23" w:rsidP="002172C4">
      <w:pPr>
        <w:spacing w:before="40" w:after="40" w:line="240" w:lineRule="auto"/>
        <w:rPr>
          <w:rFonts w:ascii="Preeti" w:hAnsi="Preeti"/>
          <w:b/>
          <w:sz w:val="40"/>
          <w:szCs w:val="32"/>
          <w:u w:val="single"/>
        </w:rPr>
      </w:pPr>
      <w:r w:rsidRPr="00441B1A">
        <w:rPr>
          <w:rFonts w:ascii="Preeti" w:hAnsi="Preeti"/>
          <w:b/>
          <w:sz w:val="40"/>
          <w:szCs w:val="32"/>
          <w:u w:val="single"/>
        </w:rPr>
        <w:t>Tfflnsf– v</w:t>
      </w:r>
    </w:p>
    <w:p w:rsidR="00606A23" w:rsidRPr="00441B1A" w:rsidRDefault="00606A23" w:rsidP="00606A23">
      <w:pPr>
        <w:spacing w:before="40" w:after="40" w:line="240" w:lineRule="auto"/>
        <w:rPr>
          <w:rFonts w:ascii="Preeti" w:hAnsi="Preeti"/>
          <w:b/>
          <w:sz w:val="18"/>
          <w:szCs w:val="24"/>
        </w:rPr>
      </w:pPr>
      <w:r w:rsidRPr="00441B1A">
        <w:rPr>
          <w:rFonts w:ascii="Preeti" w:hAnsi="Preeti"/>
          <w:b/>
          <w:sz w:val="32"/>
          <w:szCs w:val="32"/>
        </w:rPr>
        <w:t>l8i6«LJo'6/n] dfl;s ?kdf laqmL ljt/0f ug'{kg]{ b'Uw kbfy{x?sf] Go'gtd kl/df0f ljj/0f M</w:t>
      </w:r>
    </w:p>
    <w:tbl>
      <w:tblPr>
        <w:tblW w:w="7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3240"/>
        <w:gridCol w:w="2070"/>
        <w:gridCol w:w="1710"/>
      </w:tblGrid>
      <w:tr w:rsidR="002172C4" w:rsidRPr="001D777B" w:rsidTr="002172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72C4" w:rsidRPr="002172C4" w:rsidRDefault="00A241F3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q</w:t>
            </w:r>
            <w:r w:rsidR="002172C4" w:rsidRPr="002172C4">
              <w:rPr>
                <w:rFonts w:ascii="Preeti" w:hAnsi="Preeti"/>
                <w:bCs/>
                <w:sz w:val="28"/>
                <w:szCs w:val="32"/>
              </w:rPr>
              <w:t>m=;+=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72C4" w:rsidRPr="002172C4" w:rsidRDefault="002172C4" w:rsidP="002172C4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  <w:r w:rsidRPr="002172C4">
              <w:rPr>
                <w:rFonts w:ascii="Preeti" w:hAnsi="Preeti"/>
                <w:b/>
                <w:sz w:val="28"/>
                <w:szCs w:val="32"/>
              </w:rPr>
              <w:t>ljj/0f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72C4" w:rsidRPr="002172C4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 w:rsidRPr="002172C4">
              <w:rPr>
                <w:rFonts w:ascii="Preeti" w:hAnsi="Preeti"/>
                <w:b/>
                <w:sz w:val="28"/>
                <w:szCs w:val="32"/>
              </w:rPr>
              <w:t xml:space="preserve"> kl/df0f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72C4" w:rsidRPr="002172C4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2172C4">
              <w:rPr>
                <w:rFonts w:ascii="Preeti" w:hAnsi="Preeti"/>
                <w:bCs/>
                <w:sz w:val="28"/>
                <w:szCs w:val="32"/>
              </w:rPr>
              <w:t>PsfO{</w:t>
            </w:r>
          </w:p>
        </w:tc>
      </w:tr>
      <w:tr w:rsidR="00004F5B" w:rsidRPr="001D777B" w:rsidTr="002D66AB">
        <w:tc>
          <w:tcPr>
            <w:tcW w:w="810" w:type="dxa"/>
          </w:tcPr>
          <w:p w:rsidR="00004F5B" w:rsidRPr="001D777B" w:rsidRDefault="002172C4" w:rsidP="00004F5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!</w:t>
            </w:r>
          </w:p>
        </w:tc>
        <w:tc>
          <w:tcPr>
            <w:tcW w:w="3240" w:type="dxa"/>
          </w:tcPr>
          <w:p w:rsidR="00004F5B" w:rsidRPr="006158D8" w:rsidRDefault="00770DE7" w:rsidP="002D218F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 xml:space="preserve">V'fNnf </w:t>
            </w:r>
            <w:r w:rsidR="00004F5B" w:rsidRPr="006158D8">
              <w:rPr>
                <w:rFonts w:ascii="Preeti" w:hAnsi="Preeti"/>
                <w:b/>
                <w:sz w:val="28"/>
                <w:szCs w:val="32"/>
              </w:rPr>
              <w:t>bxL</w:t>
            </w:r>
          </w:p>
        </w:tc>
        <w:tc>
          <w:tcPr>
            <w:tcW w:w="2070" w:type="dxa"/>
          </w:tcPr>
          <w:p w:rsidR="00004F5B" w:rsidRPr="006158D8" w:rsidRDefault="00C45993" w:rsidP="00004F5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#)</w:t>
            </w:r>
            <w:r w:rsidR="00004F5B" w:rsidRPr="006158D8">
              <w:rPr>
                <w:rFonts w:ascii="Preeti" w:hAnsi="Preeti"/>
                <w:b/>
                <w:sz w:val="28"/>
                <w:szCs w:val="32"/>
              </w:rPr>
              <w:t>))</w:t>
            </w:r>
          </w:p>
        </w:tc>
        <w:tc>
          <w:tcPr>
            <w:tcW w:w="1710" w:type="dxa"/>
          </w:tcPr>
          <w:p w:rsidR="00004F5B" w:rsidRPr="006158D8" w:rsidRDefault="00004F5B" w:rsidP="002D218F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ln6/</w:t>
            </w:r>
          </w:p>
        </w:tc>
      </w:tr>
      <w:tr w:rsidR="00770DE7" w:rsidRPr="001D777B" w:rsidTr="002D66AB">
        <w:tc>
          <w:tcPr>
            <w:tcW w:w="810" w:type="dxa"/>
          </w:tcPr>
          <w:p w:rsidR="00770DE7" w:rsidRDefault="00770DE7" w:rsidP="00004F5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@</w:t>
            </w:r>
          </w:p>
        </w:tc>
        <w:tc>
          <w:tcPr>
            <w:tcW w:w="3240" w:type="dxa"/>
          </w:tcPr>
          <w:p w:rsidR="00770DE7" w:rsidRPr="006158D8" w:rsidRDefault="00770DE7" w:rsidP="002D218F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! ln=a6\6f bxL</w:t>
            </w:r>
          </w:p>
        </w:tc>
        <w:tc>
          <w:tcPr>
            <w:tcW w:w="2070" w:type="dxa"/>
          </w:tcPr>
          <w:p w:rsidR="00770DE7" w:rsidRPr="006158D8" w:rsidRDefault="00C45993" w:rsidP="00004F5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!)))</w:t>
            </w:r>
          </w:p>
        </w:tc>
        <w:tc>
          <w:tcPr>
            <w:tcW w:w="1710" w:type="dxa"/>
          </w:tcPr>
          <w:p w:rsidR="00770DE7" w:rsidRPr="006158D8" w:rsidRDefault="00770DE7" w:rsidP="002D218F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ln6/</w:t>
            </w:r>
          </w:p>
        </w:tc>
      </w:tr>
      <w:tr w:rsidR="00770DE7" w:rsidRPr="001D777B" w:rsidTr="002D66AB">
        <w:tc>
          <w:tcPr>
            <w:tcW w:w="810" w:type="dxa"/>
          </w:tcPr>
          <w:p w:rsidR="00770DE7" w:rsidRDefault="00770DE7" w:rsidP="00004F5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#</w:t>
            </w:r>
          </w:p>
        </w:tc>
        <w:tc>
          <w:tcPr>
            <w:tcW w:w="3240" w:type="dxa"/>
          </w:tcPr>
          <w:p w:rsidR="00770DE7" w:rsidRPr="006158D8" w:rsidRDefault="00770DE7" w:rsidP="002D218F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cfwf ln=a6\6f bxL</w:t>
            </w:r>
          </w:p>
        </w:tc>
        <w:tc>
          <w:tcPr>
            <w:tcW w:w="2070" w:type="dxa"/>
          </w:tcPr>
          <w:p w:rsidR="00770DE7" w:rsidRPr="006158D8" w:rsidRDefault="001743AF" w:rsidP="00004F5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!%))</w:t>
            </w:r>
          </w:p>
        </w:tc>
        <w:tc>
          <w:tcPr>
            <w:tcW w:w="1710" w:type="dxa"/>
          </w:tcPr>
          <w:p w:rsidR="00770DE7" w:rsidRPr="006158D8" w:rsidRDefault="00770DE7" w:rsidP="002D218F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ln6/</w:t>
            </w:r>
          </w:p>
        </w:tc>
      </w:tr>
      <w:tr w:rsidR="00770DE7" w:rsidRPr="001D777B" w:rsidTr="002D66AB">
        <w:tc>
          <w:tcPr>
            <w:tcW w:w="810" w:type="dxa"/>
          </w:tcPr>
          <w:p w:rsidR="00770DE7" w:rsidRDefault="00770DE7" w:rsidP="00004F5B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$</w:t>
            </w:r>
          </w:p>
        </w:tc>
        <w:tc>
          <w:tcPr>
            <w:tcW w:w="3240" w:type="dxa"/>
          </w:tcPr>
          <w:p w:rsidR="00770DE7" w:rsidRPr="006158D8" w:rsidRDefault="00770DE7" w:rsidP="002D218F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cfwf ln=kf]nL bxL</w:t>
            </w:r>
          </w:p>
        </w:tc>
        <w:tc>
          <w:tcPr>
            <w:tcW w:w="2070" w:type="dxa"/>
          </w:tcPr>
          <w:p w:rsidR="00770DE7" w:rsidRPr="006158D8" w:rsidRDefault="001743AF" w:rsidP="00004F5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!</w:t>
            </w:r>
            <w:r w:rsidR="00C45993" w:rsidRPr="006158D8">
              <w:rPr>
                <w:rFonts w:ascii="Preeti" w:hAnsi="Preeti"/>
                <w:b/>
                <w:sz w:val="28"/>
                <w:szCs w:val="32"/>
              </w:rPr>
              <w:t>)))</w:t>
            </w:r>
          </w:p>
        </w:tc>
        <w:tc>
          <w:tcPr>
            <w:tcW w:w="1710" w:type="dxa"/>
          </w:tcPr>
          <w:p w:rsidR="00770DE7" w:rsidRPr="006158D8" w:rsidRDefault="00770DE7" w:rsidP="002D218F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ln6/</w:t>
            </w:r>
          </w:p>
        </w:tc>
      </w:tr>
      <w:tr w:rsidR="002172C4" w:rsidRPr="001D777B" w:rsidTr="002D66AB">
        <w:tc>
          <w:tcPr>
            <w:tcW w:w="810" w:type="dxa"/>
          </w:tcPr>
          <w:p w:rsidR="002172C4" w:rsidRPr="001D777B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@</w:t>
            </w:r>
          </w:p>
        </w:tc>
        <w:tc>
          <w:tcPr>
            <w:tcW w:w="3240" w:type="dxa"/>
          </w:tcPr>
          <w:p w:rsidR="002172C4" w:rsidRPr="006158D8" w:rsidRDefault="002172C4" w:rsidP="002D218F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bxL sk</w:t>
            </w:r>
          </w:p>
        </w:tc>
        <w:tc>
          <w:tcPr>
            <w:tcW w:w="2070" w:type="dxa"/>
          </w:tcPr>
          <w:p w:rsidR="002172C4" w:rsidRPr="006158D8" w:rsidRDefault="001743AF" w:rsidP="00004F5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!</w:t>
            </w:r>
            <w:r w:rsidR="00C45993" w:rsidRPr="006158D8">
              <w:rPr>
                <w:rFonts w:ascii="Preeti" w:hAnsi="Preeti"/>
                <w:b/>
                <w:sz w:val="28"/>
                <w:szCs w:val="32"/>
              </w:rPr>
              <w:t>)))</w:t>
            </w:r>
          </w:p>
        </w:tc>
        <w:tc>
          <w:tcPr>
            <w:tcW w:w="1710" w:type="dxa"/>
          </w:tcPr>
          <w:p w:rsidR="002172C4" w:rsidRPr="006158D8" w:rsidRDefault="0031379E" w:rsidP="002D218F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s</w:t>
            </w:r>
            <w:r w:rsidR="002172C4" w:rsidRPr="006158D8">
              <w:rPr>
                <w:rFonts w:ascii="Preeti" w:hAnsi="Preeti"/>
                <w:bCs/>
                <w:sz w:val="28"/>
                <w:szCs w:val="32"/>
              </w:rPr>
              <w:t>k</w:t>
            </w:r>
          </w:p>
        </w:tc>
      </w:tr>
      <w:tr w:rsidR="002172C4" w:rsidRPr="001D777B" w:rsidTr="002D66AB">
        <w:tc>
          <w:tcPr>
            <w:tcW w:w="810" w:type="dxa"/>
          </w:tcPr>
          <w:p w:rsidR="002172C4" w:rsidRPr="001D777B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#</w:t>
            </w:r>
          </w:p>
        </w:tc>
        <w:tc>
          <w:tcPr>
            <w:tcW w:w="3240" w:type="dxa"/>
          </w:tcPr>
          <w:p w:rsidR="002172C4" w:rsidRPr="006158D8" w:rsidRDefault="002172C4" w:rsidP="002D218F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k|]m; ldNs</w:t>
            </w:r>
          </w:p>
        </w:tc>
        <w:tc>
          <w:tcPr>
            <w:tcW w:w="2070" w:type="dxa"/>
          </w:tcPr>
          <w:p w:rsidR="002172C4" w:rsidRPr="006158D8" w:rsidRDefault="001743AF" w:rsidP="0052387D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!)))</w:t>
            </w:r>
          </w:p>
        </w:tc>
        <w:tc>
          <w:tcPr>
            <w:tcW w:w="1710" w:type="dxa"/>
          </w:tcPr>
          <w:p w:rsidR="002172C4" w:rsidRPr="006158D8" w:rsidRDefault="002172C4" w:rsidP="002D218F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af]6n</w:t>
            </w:r>
          </w:p>
        </w:tc>
      </w:tr>
      <w:tr w:rsidR="002172C4" w:rsidRPr="001D777B" w:rsidTr="002D66AB">
        <w:tc>
          <w:tcPr>
            <w:tcW w:w="810" w:type="dxa"/>
          </w:tcPr>
          <w:p w:rsidR="002172C4" w:rsidRPr="001D777B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$</w:t>
            </w:r>
          </w:p>
        </w:tc>
        <w:tc>
          <w:tcPr>
            <w:tcW w:w="3240" w:type="dxa"/>
          </w:tcPr>
          <w:p w:rsidR="002172C4" w:rsidRPr="006158D8" w:rsidRDefault="002172C4" w:rsidP="00833741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klg/</w:t>
            </w:r>
          </w:p>
        </w:tc>
        <w:tc>
          <w:tcPr>
            <w:tcW w:w="2070" w:type="dxa"/>
          </w:tcPr>
          <w:p w:rsidR="002172C4" w:rsidRPr="006158D8" w:rsidRDefault="001743AF" w:rsidP="002D66A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#))</w:t>
            </w:r>
          </w:p>
        </w:tc>
        <w:tc>
          <w:tcPr>
            <w:tcW w:w="1710" w:type="dxa"/>
          </w:tcPr>
          <w:p w:rsidR="002172C4" w:rsidRPr="006158D8" w:rsidRDefault="002172C4" w:rsidP="00833741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s]=hL=</w:t>
            </w:r>
          </w:p>
        </w:tc>
      </w:tr>
      <w:tr w:rsidR="002172C4" w:rsidRPr="001D777B" w:rsidTr="002D66AB">
        <w:tc>
          <w:tcPr>
            <w:tcW w:w="810" w:type="dxa"/>
          </w:tcPr>
          <w:p w:rsidR="002172C4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%</w:t>
            </w:r>
          </w:p>
        </w:tc>
        <w:tc>
          <w:tcPr>
            <w:tcW w:w="3240" w:type="dxa"/>
          </w:tcPr>
          <w:p w:rsidR="002172C4" w:rsidRPr="006158D8" w:rsidRDefault="002172C4" w:rsidP="00833741">
            <w:pPr>
              <w:spacing w:before="40" w:after="40" w:line="240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£o"</w:t>
            </w:r>
          </w:p>
        </w:tc>
        <w:tc>
          <w:tcPr>
            <w:tcW w:w="2070" w:type="dxa"/>
          </w:tcPr>
          <w:p w:rsidR="002172C4" w:rsidRPr="006158D8" w:rsidRDefault="001743AF" w:rsidP="002D66A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!%)</w:t>
            </w:r>
          </w:p>
        </w:tc>
        <w:tc>
          <w:tcPr>
            <w:tcW w:w="1710" w:type="dxa"/>
          </w:tcPr>
          <w:p w:rsidR="002172C4" w:rsidRPr="006158D8" w:rsidRDefault="002172C4" w:rsidP="00833741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ln6/</w:t>
            </w:r>
          </w:p>
        </w:tc>
      </w:tr>
      <w:tr w:rsidR="002172C4" w:rsidRPr="001D777B" w:rsidTr="002D66AB">
        <w:tc>
          <w:tcPr>
            <w:tcW w:w="810" w:type="dxa"/>
          </w:tcPr>
          <w:p w:rsidR="002172C4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&amp;</w:t>
            </w:r>
          </w:p>
        </w:tc>
        <w:tc>
          <w:tcPr>
            <w:tcW w:w="3240" w:type="dxa"/>
          </w:tcPr>
          <w:p w:rsidR="002172C4" w:rsidRPr="006158D8" w:rsidRDefault="002172C4" w:rsidP="002D218F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ld7fO{ -nfndf]xg, k]8f / /;a/L_</w:t>
            </w:r>
          </w:p>
        </w:tc>
        <w:tc>
          <w:tcPr>
            <w:tcW w:w="2070" w:type="dxa"/>
          </w:tcPr>
          <w:p w:rsidR="002172C4" w:rsidRPr="006158D8" w:rsidRDefault="001743AF" w:rsidP="002D66AB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!))</w:t>
            </w:r>
          </w:p>
        </w:tc>
        <w:tc>
          <w:tcPr>
            <w:tcW w:w="1710" w:type="dxa"/>
          </w:tcPr>
          <w:p w:rsidR="002172C4" w:rsidRPr="006158D8" w:rsidRDefault="002172C4" w:rsidP="00833741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a§f</w:t>
            </w:r>
          </w:p>
        </w:tc>
      </w:tr>
      <w:tr w:rsidR="002172C4" w:rsidRPr="001D777B" w:rsidTr="002D66AB">
        <w:tc>
          <w:tcPr>
            <w:tcW w:w="810" w:type="dxa"/>
          </w:tcPr>
          <w:p w:rsidR="002172C4" w:rsidRDefault="002172C4" w:rsidP="00D96B09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>
              <w:rPr>
                <w:rFonts w:ascii="Preeti" w:hAnsi="Preeti"/>
                <w:bCs/>
                <w:sz w:val="28"/>
                <w:szCs w:val="32"/>
              </w:rPr>
              <w:t>*</w:t>
            </w:r>
          </w:p>
        </w:tc>
        <w:tc>
          <w:tcPr>
            <w:tcW w:w="3240" w:type="dxa"/>
          </w:tcPr>
          <w:p w:rsidR="002172C4" w:rsidRPr="006158D8" w:rsidRDefault="002172C4" w:rsidP="002D218F">
            <w:pPr>
              <w:spacing w:before="40" w:after="40" w:line="240" w:lineRule="auto"/>
              <w:rPr>
                <w:rFonts w:ascii="Preeti" w:hAnsi="Preeti"/>
                <w:b/>
                <w:sz w:val="28"/>
                <w:szCs w:val="32"/>
              </w:rPr>
            </w:pPr>
            <w:r w:rsidRPr="006158D8">
              <w:rPr>
                <w:rFonts w:ascii="Preeti" w:hAnsi="Preeti"/>
                <w:b/>
                <w:sz w:val="28"/>
                <w:szCs w:val="32"/>
              </w:rPr>
              <w:t>a6/</w:t>
            </w:r>
          </w:p>
        </w:tc>
        <w:tc>
          <w:tcPr>
            <w:tcW w:w="2070" w:type="dxa"/>
          </w:tcPr>
          <w:p w:rsidR="002172C4" w:rsidRPr="006158D8" w:rsidRDefault="001743AF" w:rsidP="00903711">
            <w:pPr>
              <w:spacing w:before="40" w:after="40" w:line="240" w:lineRule="auto"/>
              <w:jc w:val="center"/>
              <w:rPr>
                <w:rFonts w:ascii="Preeti" w:hAnsi="Preeti"/>
                <w:b/>
                <w:sz w:val="28"/>
                <w:szCs w:val="32"/>
              </w:rPr>
            </w:pPr>
            <w:r>
              <w:rPr>
                <w:rFonts w:ascii="Preeti" w:hAnsi="Preeti"/>
                <w:b/>
                <w:sz w:val="28"/>
                <w:szCs w:val="32"/>
              </w:rPr>
              <w:t>@)</w:t>
            </w:r>
          </w:p>
        </w:tc>
        <w:tc>
          <w:tcPr>
            <w:tcW w:w="1710" w:type="dxa"/>
          </w:tcPr>
          <w:p w:rsidR="002172C4" w:rsidRPr="006158D8" w:rsidRDefault="002172C4" w:rsidP="00833741">
            <w:pPr>
              <w:spacing w:before="40" w:after="40" w:line="240" w:lineRule="auto"/>
              <w:jc w:val="center"/>
              <w:rPr>
                <w:rFonts w:ascii="Preeti" w:hAnsi="Preeti"/>
                <w:bCs/>
                <w:sz w:val="28"/>
                <w:szCs w:val="32"/>
              </w:rPr>
            </w:pPr>
            <w:r w:rsidRPr="006158D8">
              <w:rPr>
                <w:rFonts w:ascii="Preeti" w:hAnsi="Preeti"/>
                <w:bCs/>
                <w:sz w:val="28"/>
                <w:szCs w:val="32"/>
              </w:rPr>
              <w:t>s]=hL=</w:t>
            </w:r>
          </w:p>
        </w:tc>
      </w:tr>
    </w:tbl>
    <w:p w:rsidR="004907C5" w:rsidRPr="00254F2A" w:rsidRDefault="004907C5" w:rsidP="004C5E61">
      <w:pPr>
        <w:spacing w:after="200" w:line="240" w:lineRule="auto"/>
        <w:ind w:left="900" w:hanging="540"/>
        <w:rPr>
          <w:rFonts w:ascii="Times New Roman" w:hAnsi="Times New Roman"/>
          <w:b/>
          <w:color w:val="000000" w:themeColor="text1"/>
          <w:sz w:val="28"/>
          <w:szCs w:val="32"/>
        </w:rPr>
      </w:pPr>
    </w:p>
    <w:p w:rsidR="00334DA6" w:rsidRDefault="00334DA6" w:rsidP="00334DA6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40"/>
          <w:szCs w:val="40"/>
        </w:rPr>
      </w:pPr>
      <w:r w:rsidRPr="00AE426C">
        <w:rPr>
          <w:rFonts w:ascii="Preeti" w:hAnsi="Preeti"/>
          <w:b/>
          <w:color w:val="000000" w:themeColor="text1"/>
          <w:sz w:val="40"/>
          <w:szCs w:val="40"/>
        </w:rPr>
        <w:lastRenderedPageBreak/>
        <w:t>j"yx? /x]sf]  ?6sf] ljj/0f</w:t>
      </w:r>
    </w:p>
    <w:p w:rsidR="00250B63" w:rsidRDefault="00903711" w:rsidP="00250B63">
      <w:pPr>
        <w:spacing w:after="200" w:line="276" w:lineRule="auto"/>
        <w:rPr>
          <w:rFonts w:ascii="Preeti" w:hAnsi="Preeti"/>
          <w:b/>
          <w:color w:val="000000" w:themeColor="text1"/>
          <w:sz w:val="40"/>
          <w:szCs w:val="40"/>
        </w:rPr>
      </w:pPr>
      <w:r>
        <w:rPr>
          <w:rFonts w:ascii="Preeti" w:hAnsi="Preeti"/>
          <w:b/>
          <w:color w:val="000000" w:themeColor="text1"/>
          <w:sz w:val="40"/>
          <w:szCs w:val="40"/>
          <w:u w:val="single"/>
        </w:rPr>
        <w:t>nfxfg</w:t>
      </w:r>
      <w:r w:rsidR="00250B63" w:rsidRPr="00250B63">
        <w:rPr>
          <w:rFonts w:ascii="Preeti" w:hAnsi="Preeti"/>
          <w:b/>
          <w:color w:val="000000" w:themeColor="text1"/>
          <w:sz w:val="40"/>
          <w:szCs w:val="40"/>
          <w:u w:val="single"/>
        </w:rPr>
        <w:t xml:space="preserve"> If]q </w:t>
      </w:r>
      <w:r w:rsidR="00250B63">
        <w:rPr>
          <w:rFonts w:ascii="Preeti" w:hAnsi="Preeti"/>
          <w:b/>
          <w:color w:val="000000" w:themeColor="text1"/>
          <w:sz w:val="40"/>
          <w:szCs w:val="40"/>
        </w:rPr>
        <w:t xml:space="preserve"> M</w:t>
      </w:r>
    </w:p>
    <w:p w:rsidR="00250B63" w:rsidRPr="00A816D0" w:rsidRDefault="00903711" w:rsidP="00A816D0">
      <w:pPr>
        <w:spacing w:after="200" w:line="276" w:lineRule="auto"/>
        <w:rPr>
          <w:rFonts w:ascii="Preeti" w:hAnsi="Preeti"/>
          <w:b/>
          <w:bCs/>
          <w:color w:val="000000" w:themeColor="text1"/>
          <w:sz w:val="40"/>
          <w:szCs w:val="40"/>
        </w:rPr>
      </w:pPr>
      <w:r w:rsidRPr="00A816D0">
        <w:rPr>
          <w:rFonts w:ascii="Preeti" w:hAnsi="Preeti"/>
          <w:b/>
          <w:bCs/>
          <w:sz w:val="28"/>
          <w:szCs w:val="28"/>
        </w:rPr>
        <w:t>9Ns]j/ b]lv k"j{ wf/fkfgL, lj/]Gb|jhf/, uf]bf/, alGbk'/</w:t>
      </w:r>
      <w:r w:rsidR="00FF3287" w:rsidRPr="00A816D0">
        <w:rPr>
          <w:rFonts w:ascii="Preeti" w:hAnsi="Preeti"/>
          <w:b/>
          <w:bCs/>
          <w:sz w:val="28"/>
          <w:szCs w:val="28"/>
        </w:rPr>
        <w:t>,</w:t>
      </w:r>
      <w:r w:rsidRPr="00A816D0">
        <w:rPr>
          <w:rFonts w:ascii="Preeti" w:hAnsi="Preeti"/>
          <w:b/>
          <w:bCs/>
          <w:sz w:val="28"/>
          <w:szCs w:val="28"/>
        </w:rPr>
        <w:t xml:space="preserve">  ldr}{of, rf]x{jf, uf]njhf/, wgu9L, </w:t>
      </w:r>
      <w:r w:rsidR="00C5221E">
        <w:rPr>
          <w:rFonts w:ascii="Preeti" w:hAnsi="Preeti"/>
          <w:b/>
          <w:bCs/>
          <w:sz w:val="28"/>
          <w:szCs w:val="28"/>
        </w:rPr>
        <w:t>lh/f]dfOn, km'njf/L / nfxfg gu/kflnsf</w:t>
      </w:r>
      <w:r w:rsidR="00FF3287" w:rsidRPr="00A816D0">
        <w:rPr>
          <w:rFonts w:ascii="Preeti" w:hAnsi="Preeti"/>
          <w:b/>
          <w:bCs/>
          <w:sz w:val="28"/>
          <w:szCs w:val="28"/>
        </w:rPr>
        <w:t xml:space="preserve"> If]q</w:t>
      </w:r>
      <w:r w:rsidR="00A816D0" w:rsidRPr="00A816D0">
        <w:rPr>
          <w:rFonts w:ascii="Preeti" w:hAnsi="Preeti"/>
          <w:b/>
          <w:bCs/>
          <w:sz w:val="28"/>
          <w:szCs w:val="28"/>
        </w:rPr>
        <w:t>sf</w:t>
      </w:r>
      <w:r w:rsidR="00FF3287" w:rsidRPr="00A816D0">
        <w:rPr>
          <w:rFonts w:ascii="Preeti" w:hAnsi="Preeti"/>
          <w:b/>
          <w:bCs/>
          <w:sz w:val="28"/>
          <w:szCs w:val="28"/>
        </w:rPr>
        <w:t xml:space="preserve"> </w:t>
      </w:r>
      <w:r w:rsidR="00872E14" w:rsidRPr="00A816D0">
        <w:rPr>
          <w:rFonts w:ascii="Preeti" w:hAnsi="Preeti"/>
          <w:b/>
          <w:bCs/>
          <w:sz w:val="28"/>
          <w:szCs w:val="28"/>
        </w:rPr>
        <w:t xml:space="preserve">a'yx? tyf cGo k|]mGrfO{h k;n, </w:t>
      </w:r>
      <w:r w:rsidR="00872E14" w:rsidRPr="00A816D0">
        <w:rPr>
          <w:rFonts w:ascii="Preeti" w:hAnsi="Preeti"/>
          <w:b/>
          <w:bCs/>
          <w:sz w:val="28"/>
        </w:rPr>
        <w:t xml:space="preserve">:s'n÷sn]h÷clkm; SoflG6g÷xf]6n÷/]i6f]/]06 </w:t>
      </w:r>
      <w:r w:rsidR="00872E14" w:rsidRPr="00A816D0">
        <w:rPr>
          <w:rFonts w:ascii="Preeti" w:hAnsi="Preeti"/>
          <w:b/>
          <w:bCs/>
          <w:sz w:val="28"/>
          <w:szCs w:val="28"/>
        </w:rPr>
        <w:t>tyf cGo laq]mtfx?</w:t>
      </w:r>
    </w:p>
    <w:p w:rsidR="00400AD0" w:rsidRDefault="00400AD0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956C1C" w:rsidRDefault="00956C1C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956C1C" w:rsidRDefault="00956C1C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956C1C" w:rsidRDefault="00956C1C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956C1C" w:rsidRDefault="00956C1C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603742" w:rsidRDefault="00603742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8B5AF0">
      <w:pPr>
        <w:spacing w:before="40" w:after="40" w:line="240" w:lineRule="auto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8B5AF0">
      <w:pPr>
        <w:spacing w:before="40" w:after="40" w:line="240" w:lineRule="auto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334DA6" w:rsidRDefault="00334DA6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52"/>
          <w:szCs w:val="56"/>
        </w:rPr>
      </w:pPr>
      <w:r w:rsidRPr="001D777B">
        <w:rPr>
          <w:rFonts w:ascii="Preeti" w:hAnsi="Preeti"/>
          <w:b/>
          <w:bCs/>
          <w:sz w:val="52"/>
          <w:szCs w:val="56"/>
        </w:rPr>
        <w:t>Effu – #</w:t>
      </w: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  <w:r w:rsidRPr="001D777B">
        <w:rPr>
          <w:rFonts w:ascii="Preeti" w:hAnsi="Preeti"/>
          <w:b/>
          <w:bCs/>
          <w:sz w:val="68"/>
          <w:szCs w:val="72"/>
        </w:rPr>
        <w:t xml:space="preserve">s/f/sf zt{x?, / </w:t>
      </w:r>
    </w:p>
    <w:p w:rsidR="00FC7C2B" w:rsidRPr="001D777B" w:rsidRDefault="00FC7C2B" w:rsidP="00FC7C2B">
      <w:pPr>
        <w:spacing w:before="40" w:after="40" w:line="240" w:lineRule="auto"/>
        <w:jc w:val="center"/>
        <w:rPr>
          <w:rFonts w:ascii="Preeti" w:hAnsi="Preeti"/>
          <w:b/>
          <w:bCs/>
          <w:sz w:val="68"/>
          <w:szCs w:val="72"/>
        </w:rPr>
      </w:pPr>
      <w:r w:rsidRPr="001D777B">
        <w:rPr>
          <w:rFonts w:ascii="Preeti" w:hAnsi="Preeti"/>
          <w:b/>
          <w:bCs/>
          <w:sz w:val="68"/>
          <w:szCs w:val="72"/>
        </w:rPr>
        <w:t>s/f/ ;DaGwL kmf/</w:t>
      </w:r>
      <w:r w:rsidR="003318B2" w:rsidRPr="001D777B">
        <w:rPr>
          <w:rFonts w:ascii="Preeti" w:hAnsi="Preeti"/>
          <w:b/>
          <w:bCs/>
          <w:sz w:val="68"/>
          <w:szCs w:val="72"/>
        </w:rPr>
        <w:t>f</w:t>
      </w:r>
      <w:r w:rsidRPr="001D777B">
        <w:rPr>
          <w:rFonts w:ascii="Preeti" w:hAnsi="Preeti"/>
          <w:b/>
          <w:bCs/>
          <w:sz w:val="68"/>
          <w:szCs w:val="72"/>
        </w:rPr>
        <w:t>dx?</w:t>
      </w:r>
    </w:p>
    <w:p w:rsidR="00FC7C2B" w:rsidRPr="001D777B" w:rsidRDefault="00FC7C2B" w:rsidP="001F3096">
      <w:pPr>
        <w:spacing w:before="40" w:after="40" w:line="240" w:lineRule="auto"/>
        <w:jc w:val="center"/>
        <w:rPr>
          <w:rFonts w:ascii="Preeti" w:hAnsi="Preeti"/>
          <w:b/>
          <w:color w:val="000000" w:themeColor="text1"/>
          <w:sz w:val="36"/>
          <w:szCs w:val="36"/>
          <w:u w:val="single"/>
        </w:rPr>
      </w:pPr>
      <w:r w:rsidRPr="001D777B">
        <w:rPr>
          <w:rFonts w:ascii="Preeti" w:hAnsi="Preeti"/>
          <w:color w:val="002060"/>
          <w:sz w:val="32"/>
        </w:rPr>
        <w:br w:type="page"/>
      </w:r>
      <w:bookmarkStart w:id="49" w:name="_Toc374912654"/>
      <w:r w:rsidRPr="001D777B">
        <w:rPr>
          <w:rFonts w:ascii="Preeti" w:hAnsi="Preeti"/>
          <w:b/>
          <w:color w:val="000000" w:themeColor="text1"/>
          <w:sz w:val="36"/>
          <w:szCs w:val="36"/>
        </w:rPr>
        <w:lastRenderedPageBreak/>
        <w:t>v08 – ^</w:t>
      </w:r>
      <w:bookmarkStart w:id="50" w:name="_Toc374912655"/>
      <w:bookmarkEnd w:id="49"/>
      <w:r w:rsidR="00BF4511" w:rsidRPr="001D777B">
        <w:rPr>
          <w:rFonts w:ascii="Preeti" w:hAnsi="Preeti"/>
          <w:b/>
          <w:color w:val="000000" w:themeColor="text1"/>
          <w:sz w:val="36"/>
          <w:szCs w:val="36"/>
        </w:rPr>
        <w:t> </w:t>
      </w:r>
      <w:r w:rsidR="00C33728">
        <w:rPr>
          <w:rFonts w:ascii="Preeti" w:hAnsi="Preeti"/>
          <w:b/>
          <w:color w:val="000000" w:themeColor="text1"/>
          <w:sz w:val="36"/>
          <w:szCs w:val="36"/>
          <w:u w:val="single"/>
        </w:rPr>
        <w:t>s/f/sf</w:t>
      </w:r>
      <w:r w:rsidRPr="001D777B">
        <w:rPr>
          <w:rFonts w:ascii="Preeti" w:hAnsi="Preeti"/>
          <w:b/>
          <w:color w:val="000000" w:themeColor="text1"/>
          <w:sz w:val="36"/>
          <w:szCs w:val="36"/>
          <w:u w:val="single"/>
        </w:rPr>
        <w:t xml:space="preserve"> zt{x¿</w:t>
      </w:r>
      <w:bookmarkEnd w:id="50"/>
    </w:p>
    <w:p w:rsidR="00BF4511" w:rsidRPr="001D777B" w:rsidRDefault="00BF4511" w:rsidP="00BF4511">
      <w:pPr>
        <w:spacing w:line="240" w:lineRule="auto"/>
        <w:jc w:val="center"/>
        <w:rPr>
          <w:rFonts w:ascii="Preeti" w:hAnsi="Preeti"/>
          <w:b/>
          <w:color w:val="000000" w:themeColor="text1"/>
          <w:sz w:val="20"/>
          <w:szCs w:val="32"/>
          <w:u w:val="single"/>
        </w:rPr>
      </w:pPr>
    </w:p>
    <w:tbl>
      <w:tblPr>
        <w:tblStyle w:val="TableGrid"/>
        <w:tblW w:w="9648" w:type="dxa"/>
        <w:tblLook w:val="04A0"/>
      </w:tblPr>
      <w:tblGrid>
        <w:gridCol w:w="2358"/>
        <w:gridCol w:w="7290"/>
      </w:tblGrid>
      <w:tr w:rsidR="00777100" w:rsidRPr="001D777B" w:rsidTr="00E05C3F">
        <w:tc>
          <w:tcPr>
            <w:tcW w:w="2358" w:type="dxa"/>
          </w:tcPr>
          <w:p w:rsidR="00777100" w:rsidRPr="001D777B" w:rsidRDefault="00777100">
            <w:pPr>
              <w:rPr>
                <w:b/>
                <w:bCs/>
                <w:sz w:val="16"/>
              </w:rPr>
            </w:pPr>
            <w:bookmarkStart w:id="51" w:name="_Toc374912656"/>
            <w:r w:rsidRPr="001D777B">
              <w:rPr>
                <w:rFonts w:ascii="Preeti" w:hAnsi="Preeti"/>
                <w:sz w:val="28"/>
              </w:rPr>
              <w:t>!= kl/efiff</w:t>
            </w:r>
          </w:p>
        </w:tc>
        <w:tc>
          <w:tcPr>
            <w:tcW w:w="7290" w:type="dxa"/>
          </w:tcPr>
          <w:p w:rsidR="00777100" w:rsidRPr="001D777B" w:rsidRDefault="00777100" w:rsidP="00777100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!=! lgDglnlvt zJb / sygsf] cy{ tn pNn]v ul/P cg';f/ x'g]5M</w:t>
            </w:r>
          </w:p>
          <w:p w:rsidR="00777100" w:rsidRPr="001D777B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-s_ 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1D777B">
              <w:rPr>
                <w:rFonts w:ascii="Preeti" w:hAnsi="Preeti"/>
                <w:b/>
                <w:sz w:val="28"/>
                <w:szCs w:val="32"/>
              </w:rPr>
              <w:t>s/f/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eGgfn] vl/bstf{ / </w:t>
            </w:r>
            <w:r w:rsidR="009F679A">
              <w:rPr>
                <w:rFonts w:ascii="Preeti" w:hAnsi="Preeti"/>
                <w:sz w:val="28"/>
                <w:szCs w:val="32"/>
              </w:rPr>
              <w:t>l8i6«LJo'6/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aLr ePsf], o;kl5 ;Daf]wg ul/g] s/f/ ;DaGwL sfuhft nufot ;Dk"0f{ ;+nUg ljj/0f, cg";"rL, / o;cg';f/ ;dflai6 cGo ;a} sfuhftx? ;lxtsf,] ;Demf}tf eGg] a'e\mg' kb{5 .  </w:t>
            </w:r>
          </w:p>
          <w:p w:rsidR="00777100" w:rsidRPr="001D777B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-v_ 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1D777B">
              <w:rPr>
                <w:rFonts w:ascii="Preeti" w:hAnsi="Preeti"/>
                <w:b/>
                <w:sz w:val="28"/>
                <w:szCs w:val="32"/>
              </w:rPr>
              <w:t>s/f/ ;DaGwL sfuhft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eGgfn] ;Demf}tfdf pNn]v ul/Psf sfuhftx?  eGg]  a'e\mg' kb{5 . </w:t>
            </w:r>
          </w:p>
          <w:p w:rsidR="00777100" w:rsidRPr="001D777B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-u_ 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1D777B">
              <w:rPr>
                <w:rFonts w:ascii="Preeti" w:hAnsi="Preeti"/>
                <w:b/>
                <w:sz w:val="28"/>
                <w:szCs w:val="32"/>
              </w:rPr>
              <w:t>s/f/ d"No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eGgfn] ;Demf}tfdf tf]lsP adf]lhd </w:t>
            </w:r>
            <w:r w:rsidR="00063B4B">
              <w:rPr>
                <w:rFonts w:ascii="Preeti" w:hAnsi="Preeti"/>
                <w:sz w:val="28"/>
                <w:szCs w:val="32"/>
              </w:rPr>
              <w:t>l8i6«LJo'6/</w:t>
            </w:r>
            <w:r w:rsidRPr="001D777B">
              <w:rPr>
                <w:rFonts w:ascii="Preeti" w:hAnsi="Preeti"/>
                <w:sz w:val="28"/>
                <w:szCs w:val="32"/>
              </w:rPr>
              <w:t>nfO{ e'QmfgL lbg' kg]{ /sd / s/f/ cg';f/ ;f] d"Nodf ylkg] /sd / s/f/ cg';f/ ul/g] ;dfof]hg, jf s/f/ cg';f/ ;f</w:t>
            </w:r>
            <w:r w:rsidR="009A27C4" w:rsidRPr="001D777B">
              <w:rPr>
                <w:rFonts w:ascii="Preeti" w:hAnsi="Preeti"/>
                <w:sz w:val="28"/>
                <w:szCs w:val="32"/>
              </w:rPr>
              <w:t>] d"Noaf6 36fO{g] /sd ;d]t eGg]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a'e\mg' kb{5 . </w:t>
            </w:r>
          </w:p>
          <w:p w:rsidR="00777100" w:rsidRPr="001D777B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-3_ 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1D777B">
              <w:rPr>
                <w:rFonts w:ascii="Preeti" w:hAnsi="Preeti"/>
                <w:b/>
                <w:sz w:val="28"/>
                <w:szCs w:val="32"/>
              </w:rPr>
              <w:t>lbg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eGgfn]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ofn]08/df pNn]v ePsf] lbg eGg] </w:t>
            </w:r>
            <w:r w:rsidRPr="001D777B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777100" w:rsidRPr="001D777B" w:rsidRDefault="00777100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-</w:t>
            </w:r>
            <w:r w:rsidR="00382DE2">
              <w:rPr>
                <w:rFonts w:ascii="Preeti" w:hAnsi="Preeti"/>
                <w:sz w:val="28"/>
                <w:szCs w:val="32"/>
              </w:rPr>
              <w:t>ª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_ 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Pr="001D777B">
              <w:rPr>
                <w:rFonts w:ascii="Preeti" w:hAnsi="Preeti"/>
                <w:b/>
                <w:sz w:val="28"/>
                <w:szCs w:val="32"/>
              </w:rPr>
              <w:t>;DkGg</w:t>
            </w:r>
            <w:r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eGgfn] s/f/df pNn]v ePsf zt{x? adf]lhd </w:t>
            </w:r>
            <w:r w:rsidR="00382DE2">
              <w:rPr>
                <w:rFonts w:ascii="Preeti" w:hAnsi="Preeti"/>
                <w:sz w:val="28"/>
                <w:szCs w:val="32"/>
              </w:rPr>
              <w:t>l8i6«LJo'6/</w:t>
            </w:r>
            <w:r w:rsidRPr="001D777B">
              <w:rPr>
                <w:rFonts w:ascii="Preeti" w:hAnsi="Preeti"/>
                <w:sz w:val="28"/>
                <w:szCs w:val="32"/>
              </w:rPr>
              <w:t>åf/f ;Da4 ;]jfx? ;DaGwL bfloTj</w:t>
            </w:r>
            <w:r w:rsidR="0041631F">
              <w:rPr>
                <w:rFonts w:ascii="Preeti" w:hAnsi="Preeti"/>
                <w:sz w:val="28"/>
                <w:szCs w:val="32"/>
              </w:rPr>
              <w:t xml:space="preserve"> tf]lsPsf] cjlw÷;dodf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k"/f ug{'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eGg] </w:t>
            </w:r>
            <w:r w:rsidRPr="001D777B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56151D" w:rsidRPr="001D777B" w:rsidRDefault="00777100" w:rsidP="0056151D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-</w:t>
            </w:r>
            <w:r w:rsidR="00382DE2">
              <w:rPr>
                <w:rFonts w:ascii="Preeti" w:hAnsi="Preeti"/>
                <w:sz w:val="28"/>
                <w:szCs w:val="32"/>
              </w:rPr>
              <w:t>r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_ 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56151D">
              <w:rPr>
                <w:rFonts w:ascii="Preeti" w:hAnsi="Preeti"/>
                <w:b/>
                <w:sz w:val="28"/>
                <w:szCs w:val="32"/>
              </w:rPr>
              <w:t>l8i6«LJo'</w:t>
            </w:r>
            <w:r w:rsidR="009152B6">
              <w:rPr>
                <w:rFonts w:ascii="Preeti" w:hAnsi="Preeti"/>
                <w:b/>
                <w:sz w:val="28"/>
                <w:szCs w:val="32"/>
              </w:rPr>
              <w:t>;g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eGgfn]</w:t>
            </w:r>
            <w:r w:rsidR="0056151D">
              <w:rPr>
                <w:rFonts w:ascii="Preeti" w:hAnsi="Preeti"/>
                <w:sz w:val="28"/>
                <w:szCs w:val="32"/>
              </w:rPr>
              <w:t xml:space="preserve"> </w:t>
            </w:r>
            <w:r w:rsidR="009152B6">
              <w:rPr>
                <w:rFonts w:ascii="Preeti" w:hAnsi="Preeti"/>
                <w:sz w:val="28"/>
                <w:szCs w:val="22"/>
              </w:rPr>
              <w:t xml:space="preserve">cfof]hgf dftxtdf ljs|L ljt/0fsf] nflu tf]lsPsf] </w:t>
            </w:r>
            <w:r w:rsidR="009F3CD1">
              <w:rPr>
                <w:rFonts w:ascii="Preeti" w:hAnsi="Preeti"/>
                <w:sz w:val="28"/>
                <w:szCs w:val="22"/>
              </w:rPr>
              <w:t xml:space="preserve"> </w:t>
            </w:r>
            <w:r w:rsidR="009152B6">
              <w:rPr>
                <w:rFonts w:ascii="Preeti" w:hAnsi="Preeti"/>
                <w:sz w:val="28"/>
                <w:szCs w:val="22"/>
              </w:rPr>
              <w:t xml:space="preserve">jhf/ </w:t>
            </w:r>
            <w:r w:rsidR="009F3CD1">
              <w:rPr>
                <w:rFonts w:ascii="Preeti" w:hAnsi="Preeti"/>
                <w:sz w:val="28"/>
                <w:szCs w:val="22"/>
              </w:rPr>
              <w:t xml:space="preserve">If]qsf a'yx?sf ;fy} cGo laq]mtfx?nfO{ </w:t>
            </w:r>
            <w:r w:rsidR="009F3CD1" w:rsidRPr="00103F03">
              <w:rPr>
                <w:rFonts w:ascii="Preeti" w:hAnsi="Preeti"/>
                <w:sz w:val="28"/>
                <w:szCs w:val="22"/>
              </w:rPr>
              <w:t>b}lgs</w:t>
            </w:r>
            <w:r w:rsidR="009F3CD1">
              <w:rPr>
                <w:rFonts w:ascii="Preeti" w:hAnsi="Preeti"/>
                <w:sz w:val="28"/>
                <w:szCs w:val="22"/>
              </w:rPr>
              <w:t xml:space="preserve"> ?kdf</w:t>
            </w:r>
            <w:r w:rsidR="009F3CD1" w:rsidRPr="00103F03">
              <w:rPr>
                <w:rFonts w:ascii="Preeti" w:hAnsi="Preeti"/>
                <w:sz w:val="28"/>
                <w:szCs w:val="22"/>
              </w:rPr>
              <w:t xml:space="preserve"> </w:t>
            </w:r>
            <w:r w:rsidR="009F3CD1">
              <w:rPr>
                <w:rFonts w:ascii="Preeti" w:hAnsi="Preeti"/>
                <w:sz w:val="28"/>
                <w:szCs w:val="22"/>
              </w:rPr>
              <w:t>b"w</w:t>
            </w:r>
            <w:r w:rsidR="009152B6">
              <w:rPr>
                <w:rFonts w:ascii="Preeti" w:hAnsi="Preeti"/>
                <w:sz w:val="28"/>
                <w:szCs w:val="22"/>
              </w:rPr>
              <w:t xml:space="preserve"> tyf b'Uw kbfy{x?</w:t>
            </w:r>
            <w:r w:rsidR="009F3CD1">
              <w:rPr>
                <w:rFonts w:ascii="Preeti" w:hAnsi="Preeti"/>
                <w:sz w:val="28"/>
                <w:szCs w:val="22"/>
              </w:rPr>
              <w:t xml:space="preserve"> laqmL ljt/0f</w:t>
            </w:r>
            <w:r w:rsidR="009152B6">
              <w:rPr>
                <w:rFonts w:ascii="Preeti" w:hAnsi="Preeti"/>
                <w:sz w:val="28"/>
                <w:szCs w:val="22"/>
              </w:rPr>
              <w:t xml:space="preserve">sf] nflu 9'jfgL ul/ ljs|L /sd / s|]6÷hf/ cfof]hgfdf </w:t>
            </w:r>
            <w:r w:rsidR="009F3CD1">
              <w:rPr>
                <w:rFonts w:ascii="Preeti" w:hAnsi="Preeti"/>
                <w:sz w:val="28"/>
                <w:szCs w:val="22"/>
              </w:rPr>
              <w:t xml:space="preserve"> </w:t>
            </w:r>
            <w:r w:rsidR="0084420C">
              <w:rPr>
                <w:rFonts w:ascii="Preeti" w:hAnsi="Preeti"/>
                <w:sz w:val="28"/>
                <w:szCs w:val="22"/>
              </w:rPr>
              <w:t xml:space="preserve">b}lgs ?kdf hDdf </w:t>
            </w:r>
            <w:r w:rsidR="009F3CD1">
              <w:rPr>
                <w:rFonts w:ascii="Preeti" w:hAnsi="Preeti"/>
                <w:sz w:val="28"/>
                <w:szCs w:val="22"/>
              </w:rPr>
              <w:t>ug]{</w:t>
            </w:r>
            <w:r w:rsidR="0056151D" w:rsidRPr="00103F03">
              <w:rPr>
                <w:rFonts w:ascii="Preeti" w:hAnsi="Preeti"/>
                <w:sz w:val="28"/>
                <w:szCs w:val="22"/>
              </w:rPr>
              <w:t xml:space="preserve"> </w:t>
            </w:r>
            <w:r w:rsidR="009F3CD1">
              <w:rPr>
                <w:rFonts w:ascii="Preeti" w:hAnsi="Preeti"/>
                <w:sz w:val="28"/>
                <w:szCs w:val="22"/>
              </w:rPr>
              <w:t xml:space="preserve">sfo{ </w:t>
            </w:r>
            <w:r w:rsidR="0084420C">
              <w:rPr>
                <w:rFonts w:ascii="Preeti" w:hAnsi="Preeti"/>
                <w:sz w:val="28"/>
                <w:szCs w:val="22"/>
              </w:rPr>
              <w:t>xf] eg] ;f] sfo{ ug{ ;+:yfg÷cfof]hgfjf6 lgo"Qm ;+:yf÷</w:t>
            </w:r>
            <w:r w:rsidR="0084420C">
              <w:rPr>
                <w:rFonts w:ascii="Preeti" w:hAnsi="Preeti"/>
                <w:sz w:val="28"/>
                <w:szCs w:val="32"/>
              </w:rPr>
              <w:t xml:space="preserve"> l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>gsf</w:t>
            </w:r>
            <w:r w:rsidR="0084420C">
              <w:rPr>
                <w:rFonts w:ascii="Preeti" w:hAnsi="Preeti"/>
                <w:sz w:val="28"/>
                <w:szCs w:val="32"/>
              </w:rPr>
              <w:t>o</w:t>
            </w:r>
            <w:r w:rsidR="0084420C">
              <w:rPr>
                <w:rFonts w:ascii="Preeti" w:hAnsi="Preeti"/>
                <w:sz w:val="28"/>
                <w:szCs w:val="28"/>
              </w:rPr>
              <w:t xml:space="preserve">nfO{ </w:t>
            </w:r>
            <w:r w:rsidR="0084420C"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84420C">
              <w:rPr>
                <w:rFonts w:ascii="Preeti" w:hAnsi="Preeti"/>
                <w:b/>
                <w:sz w:val="28"/>
                <w:szCs w:val="32"/>
              </w:rPr>
              <w:t>l8i6«LJo'6/</w:t>
            </w:r>
            <w:r w:rsidR="0084420C"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="0084420C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="0084420C">
              <w:rPr>
                <w:rFonts w:ascii="Preeti" w:hAnsi="Preeti"/>
                <w:sz w:val="28"/>
                <w:szCs w:val="28"/>
              </w:rPr>
              <w:t xml:space="preserve"> </w:t>
            </w:r>
            <w:r w:rsidR="0056151D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56151D">
              <w:rPr>
                <w:rFonts w:ascii="Preeti" w:hAnsi="Preeti"/>
                <w:sz w:val="28"/>
                <w:szCs w:val="32"/>
              </w:rPr>
              <w:t xml:space="preserve">a'e\mg' 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>kb{5 .</w:t>
            </w:r>
          </w:p>
          <w:p w:rsidR="0056151D" w:rsidRPr="0056151D" w:rsidRDefault="00382DE2" w:rsidP="0056151D">
            <w:pPr>
              <w:spacing w:before="40" w:after="40" w:line="240" w:lineRule="auto"/>
              <w:ind w:left="342"/>
              <w:rPr>
                <w:rFonts w:ascii="Preeti" w:hAnsi="Preeti"/>
                <w:spacing w:val="-2"/>
                <w:sz w:val="28"/>
                <w:szCs w:val="32"/>
              </w:rPr>
            </w:pPr>
            <w:r>
              <w:rPr>
                <w:rFonts w:ascii="Preeti" w:hAnsi="Preeti"/>
                <w:spacing w:val="-2"/>
                <w:sz w:val="28"/>
                <w:szCs w:val="32"/>
              </w:rPr>
              <w:t>-5</w:t>
            </w:r>
            <w:r w:rsidR="00777100" w:rsidRPr="001D777B">
              <w:rPr>
                <w:rFonts w:ascii="Preeti" w:hAnsi="Preeti"/>
                <w:spacing w:val="-2"/>
                <w:sz w:val="28"/>
                <w:szCs w:val="32"/>
              </w:rPr>
              <w:t xml:space="preserve">_ 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56151D" w:rsidRPr="001D777B">
              <w:rPr>
                <w:rFonts w:ascii="Preeti" w:hAnsi="Preeti"/>
                <w:b/>
                <w:sz w:val="28"/>
                <w:szCs w:val="32"/>
              </w:rPr>
              <w:t>;Da4 ;]jfx?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eGgfn] cg'ifflËs ?kdf ;DaGw /fVg] ;]jfx?, h:t}M </w:t>
            </w:r>
            <w:r w:rsidR="0056151D">
              <w:rPr>
                <w:rFonts w:ascii="Preeti" w:hAnsi="Preeti"/>
                <w:sz w:val="28"/>
                <w:szCs w:val="32"/>
              </w:rPr>
              <w:t>b"w laqmL ePkl5 vfnL q]m6 lkmtf{ Nofpg]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>,</w:t>
            </w:r>
            <w:r w:rsidR="0056151D">
              <w:rPr>
                <w:rFonts w:ascii="Preeti" w:hAnsi="Preeti"/>
                <w:sz w:val="28"/>
                <w:szCs w:val="32"/>
              </w:rPr>
              <w:t xml:space="preserve"> b}lgs laqmL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="0056151D">
              <w:rPr>
                <w:rFonts w:ascii="Preeti" w:hAnsi="Preeti"/>
                <w:sz w:val="28"/>
                <w:szCs w:val="32"/>
              </w:rPr>
              <w:t>/sd p7fO{ b}lgs ?kdf bflvnf ug]{ /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o:t} k|s[ltsf </w:t>
            </w:r>
            <w:r w:rsidR="0056151D">
              <w:rPr>
                <w:rFonts w:ascii="Preeti" w:hAnsi="Preeti"/>
                <w:sz w:val="28"/>
                <w:szCs w:val="32"/>
              </w:rPr>
              <w:t>l8i6«LJo'6/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sf] bfloTjleq kg]{ cGo ;]jfx? </w:t>
            </w:r>
            <w:r w:rsidR="0056151D" w:rsidRPr="001D777B">
              <w:rPr>
                <w:rFonts w:ascii="Preeti" w:hAnsi="Preeti"/>
                <w:sz w:val="28"/>
                <w:szCs w:val="28"/>
              </w:rPr>
              <w:t xml:space="preserve">eGg] 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56151D" w:rsidRPr="001D777B" w:rsidRDefault="00777100" w:rsidP="0056151D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-</w:t>
            </w:r>
            <w:r w:rsidR="00382DE2">
              <w:rPr>
                <w:rFonts w:ascii="Preeti" w:hAnsi="Preeti"/>
                <w:sz w:val="28"/>
                <w:szCs w:val="32"/>
              </w:rPr>
              <w:t>h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_ 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56151D">
              <w:rPr>
                <w:rFonts w:ascii="Preeti" w:hAnsi="Preeti"/>
                <w:b/>
                <w:sz w:val="28"/>
                <w:szCs w:val="32"/>
              </w:rPr>
              <w:t>;j–l8i6«LJo'6/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eGgfn] </w:t>
            </w:r>
            <w:r w:rsidR="0056151D" w:rsidRPr="00345FD3">
              <w:rPr>
                <w:rFonts w:ascii="Preeti" w:hAnsi="Preeti"/>
                <w:bCs/>
                <w:sz w:val="28"/>
                <w:szCs w:val="32"/>
              </w:rPr>
              <w:t>l8i6«LJo'6/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n] cfk"mn] </w:t>
            </w:r>
            <w:r w:rsidR="0056151D">
              <w:rPr>
                <w:rFonts w:ascii="Preeti" w:hAnsi="Preeti"/>
                <w:sz w:val="28"/>
                <w:szCs w:val="32"/>
              </w:rPr>
              <w:t>l8i6«LJo'6 ug'{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kg]{ </w:t>
            </w:r>
            <w:r w:rsidR="0056151D">
              <w:rPr>
                <w:rFonts w:ascii="Preeti" w:hAnsi="Preeti"/>
                <w:sz w:val="28"/>
                <w:szCs w:val="32"/>
              </w:rPr>
              <w:t>b"w kl/df0fsf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>] s]xL c+z</w:t>
            </w:r>
            <w:r w:rsidR="0056151D">
              <w:rPr>
                <w:rFonts w:ascii="Preeti" w:hAnsi="Preeti"/>
                <w:sz w:val="28"/>
                <w:szCs w:val="32"/>
              </w:rPr>
              <w:t xml:space="preserve"> ;j–l8i6«LJo'6/ dfk{mt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="0056151D">
              <w:rPr>
                <w:rFonts w:ascii="Preeti" w:hAnsi="Preeti"/>
                <w:sz w:val="28"/>
                <w:szCs w:val="32"/>
              </w:rPr>
              <w:t xml:space="preserve">laqmL 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ug{ </w:t>
            </w:r>
            <w:r w:rsidR="0056151D">
              <w:rPr>
                <w:rFonts w:ascii="Preeti" w:hAnsi="Preeti"/>
                <w:sz w:val="28"/>
                <w:szCs w:val="32"/>
              </w:rPr>
              <w:t xml:space="preserve">rfx]df ;j–l8i6«LJo'6/ /fVg ;Sg]5 / lghn] laqmL u/]sf] b"wsf] /sd / q]m6sf] lhDd]jf/L l8i6«LJo'6/sf] g} x'g]5 </w:t>
            </w:r>
            <w:r w:rsidR="0056151D" w:rsidRPr="001D777B">
              <w:rPr>
                <w:rFonts w:ascii="Preeti" w:hAnsi="Preeti"/>
                <w:sz w:val="28"/>
                <w:szCs w:val="28"/>
              </w:rPr>
              <w:t xml:space="preserve">eGg] 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>a'e\mg' kb{5 .</w:t>
            </w:r>
          </w:p>
          <w:p w:rsidR="0056151D" w:rsidRPr="001D777B" w:rsidRDefault="00777100" w:rsidP="0056151D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-</w:t>
            </w:r>
            <w:r w:rsidR="00382DE2">
              <w:rPr>
                <w:rFonts w:ascii="Preeti" w:hAnsi="Preeti"/>
                <w:sz w:val="28"/>
                <w:szCs w:val="32"/>
              </w:rPr>
              <w:t>em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_ 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56151D" w:rsidRPr="001D777B">
              <w:rPr>
                <w:rFonts w:ascii="Preeti" w:hAnsi="Preeti"/>
                <w:b/>
                <w:sz w:val="28"/>
                <w:szCs w:val="32"/>
              </w:rPr>
              <w:t>;/sf/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eGgfn] g]kfn ;/sf/ eGg] a'e\mg' kb{5 .</w:t>
            </w:r>
          </w:p>
          <w:p w:rsidR="0056151D" w:rsidRDefault="00382DE2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-`</w:t>
            </w:r>
            <w:r w:rsidR="00E05C3F" w:rsidRPr="001D777B">
              <w:rPr>
                <w:rFonts w:ascii="Preeti" w:hAnsi="Preeti"/>
                <w:sz w:val="28"/>
                <w:szCs w:val="32"/>
              </w:rPr>
              <w:t xml:space="preserve">_ 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“</w:t>
            </w:r>
            <w:r w:rsidR="0056151D" w:rsidRPr="001D777B">
              <w:rPr>
                <w:rFonts w:ascii="Preeti" w:hAnsi="Preeti"/>
                <w:b/>
                <w:sz w:val="28"/>
                <w:szCs w:val="32"/>
              </w:rPr>
              <w:t>;+:yfg</w:t>
            </w:r>
            <w:r w:rsidR="0056151D" w:rsidRPr="001D777B">
              <w:rPr>
                <w:rFonts w:ascii="Times New Roman" w:hAnsi="Times New Roman"/>
                <w:b/>
                <w:sz w:val="28"/>
                <w:szCs w:val="32"/>
              </w:rPr>
              <w:t>”</w:t>
            </w:r>
            <w:r w:rsidR="0056151D" w:rsidRPr="001D777B">
              <w:rPr>
                <w:rFonts w:ascii="Preeti" w:hAnsi="Preeti"/>
                <w:sz w:val="28"/>
                <w:szCs w:val="32"/>
              </w:rPr>
              <w:t xml:space="preserve"> eGgfn] b'Uw ljsf; ;+:yfg eGg] a'e\mg' kb{5 .</w:t>
            </w:r>
          </w:p>
          <w:p w:rsidR="00BA50A2" w:rsidRDefault="00BA50A2" w:rsidP="00E05C3F">
            <w:pPr>
              <w:spacing w:before="40" w:after="40" w:line="240" w:lineRule="auto"/>
              <w:ind w:left="342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-6_ </w:t>
            </w:r>
            <w:r w:rsidRPr="00CA6B66">
              <w:rPr>
                <w:rFonts w:ascii="Preeti" w:hAnsi="Preeti"/>
                <w:b/>
                <w:bCs/>
                <w:sz w:val="28"/>
                <w:szCs w:val="32"/>
              </w:rPr>
              <w:t>æcfof]hgfÆ</w:t>
            </w:r>
            <w:r w:rsidR="00274A9C">
              <w:rPr>
                <w:rFonts w:ascii="Preeti" w:hAnsi="Preeti"/>
                <w:sz w:val="28"/>
                <w:szCs w:val="32"/>
              </w:rPr>
              <w:t xml:space="preserve"> eGgfn] hgsk'/</w:t>
            </w:r>
            <w:r>
              <w:rPr>
                <w:rFonts w:ascii="Preeti" w:hAnsi="Preeti"/>
                <w:sz w:val="28"/>
                <w:szCs w:val="32"/>
              </w:rPr>
              <w:t xml:space="preserve"> b'Uw ljt/0f cfof]hgf eGg] a'em\g' kb{5 .</w:t>
            </w:r>
          </w:p>
          <w:p w:rsidR="00E05C3F" w:rsidRPr="00A604D2" w:rsidRDefault="00E05C3F" w:rsidP="0056151D">
            <w:pPr>
              <w:spacing w:before="40" w:after="40" w:line="240" w:lineRule="auto"/>
              <w:ind w:left="342"/>
              <w:rPr>
                <w:rFonts w:ascii="Preeti" w:hAnsi="Preeti"/>
                <w:sz w:val="16"/>
                <w:szCs w:val="16"/>
              </w:rPr>
            </w:pPr>
          </w:p>
        </w:tc>
      </w:tr>
      <w:tr w:rsidR="00B46FC1" w:rsidRPr="001D777B" w:rsidTr="00E05C3F">
        <w:tc>
          <w:tcPr>
            <w:tcW w:w="2358" w:type="dxa"/>
          </w:tcPr>
          <w:p w:rsidR="00B46FC1" w:rsidRPr="00B46FC1" w:rsidRDefault="00B46FC1" w:rsidP="00B46FC1">
            <w:pPr>
              <w:spacing w:line="240" w:lineRule="auto"/>
              <w:rPr>
                <w:rFonts w:ascii="Preeti" w:hAnsi="Preeti"/>
                <w:sz w:val="28"/>
              </w:rPr>
            </w:pPr>
            <w:r w:rsidRPr="00B46FC1">
              <w:rPr>
                <w:rFonts w:ascii="Preeti" w:hAnsi="Preeti"/>
                <w:sz w:val="28"/>
              </w:rPr>
              <w:t>@= s/f/ ;DaGwL sfuhft</w:t>
            </w:r>
          </w:p>
        </w:tc>
        <w:tc>
          <w:tcPr>
            <w:tcW w:w="7290" w:type="dxa"/>
          </w:tcPr>
          <w:p w:rsidR="00B46FC1" w:rsidRPr="001D777B" w:rsidRDefault="00B46FC1" w:rsidP="00777100">
            <w:pPr>
              <w:spacing w:before="40" w:after="40"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;Demf}tfdf lbO{Psf] k|fyldstf cg';f/ x'g] u/L, s/f/ ;[hgf ug]{ ;Dk"0f{ sfuhftx? -/ To;sf c+zx?_ Ps csf]{;+u ;DalGwt, Ps csf]{sf] k"/s, / ;fd'lxs ?kdf JofVof ug{ ;lsg] cfzon] /flvPsf 5g\ .</w:t>
            </w:r>
          </w:p>
        </w:tc>
      </w:tr>
    </w:tbl>
    <w:p w:rsidR="00B46FC1" w:rsidRDefault="00B46FC1"/>
    <w:bookmarkEnd w:id="51"/>
    <w:p w:rsidR="0061073F" w:rsidRDefault="0061073F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1D777B" w:rsidTr="00E05C3F">
        <w:tc>
          <w:tcPr>
            <w:tcW w:w="2681" w:type="dxa"/>
          </w:tcPr>
          <w:p w:rsidR="00C85D1E" w:rsidRPr="001D777B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2" w:name="_Toc374912658"/>
            <w:r w:rsidRPr="001D777B">
              <w:rPr>
                <w:rFonts w:ascii="Preeti" w:hAnsi="Preeti"/>
                <w:sz w:val="28"/>
              </w:rPr>
              <w:lastRenderedPageBreak/>
              <w:t>#= hfn;fhL / e|i6frf/</w:t>
            </w:r>
            <w:bookmarkEnd w:id="52"/>
          </w:p>
        </w:tc>
        <w:tc>
          <w:tcPr>
            <w:tcW w:w="7177" w:type="dxa"/>
          </w:tcPr>
          <w:p w:rsidR="00C85D1E" w:rsidRPr="001D777B" w:rsidRDefault="00C85D1E" w:rsidP="00F17BA1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#=!  7]Ssfsf] nflu k|ltikwf{df ;fd]n x'g] jf s/f/ sfof{Gjogsf] l;nl;nfdf </w:t>
            </w:r>
            <w:r w:rsidR="00C33BAB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|i6frf/hGo</w:t>
            </w:r>
            <w:r w:rsidR="00C33BA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Corrupt)</w:t>
            </w:r>
            <w:r w:rsidRPr="001D777B">
              <w:rPr>
                <w:rFonts w:ascii="Preeti" w:hAnsi="Preeti"/>
                <w:sz w:val="28"/>
                <w:szCs w:val="28"/>
              </w:rPr>
              <w:t>, hfn;fhLhGo</w:t>
            </w:r>
            <w:r w:rsidR="009F2893" w:rsidRPr="001D777B">
              <w:rPr>
                <w:rFonts w:ascii="Preeti" w:hAnsi="Preeti"/>
                <w:sz w:val="28"/>
                <w:szCs w:val="28"/>
              </w:rPr>
              <w:t> 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Fraudulent)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, ldn]dtf] 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Collusive)</w:t>
            </w:r>
            <w:r w:rsidRPr="001D777B">
              <w:rPr>
                <w:rFonts w:ascii="Preeti" w:hAnsi="Preeti"/>
                <w:sz w:val="28"/>
                <w:szCs w:val="28"/>
              </w:rPr>
              <w:t>,</w:t>
            </w:r>
            <w:r w:rsidR="009F2893" w:rsidRPr="001D777B">
              <w:rPr>
                <w:rFonts w:ascii="Preeti" w:hAnsi="Preeti"/>
                <w:sz w:val="28"/>
                <w:szCs w:val="28"/>
              </w:rPr>
              <w:t> </w:t>
            </w:r>
            <w:r w:rsidRPr="001D777B">
              <w:rPr>
                <w:rFonts w:ascii="Preeti" w:hAnsi="Preeti"/>
                <w:sz w:val="28"/>
                <w:szCs w:val="28"/>
              </w:rPr>
              <w:t>s/sfkhGo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Coercive)</w:t>
            </w:r>
            <w:r w:rsidR="009F2893" w:rsidRPr="001D777B">
              <w:rPr>
                <w:rFonts w:ascii="Preeti" w:hAnsi="Preeti"/>
                <w:sz w:val="28"/>
                <w:szCs w:val="28"/>
              </w:rPr>
              <w:t> sfo{ jf </w:t>
            </w:r>
            <w:r w:rsidRPr="001D777B">
              <w:rPr>
                <w:rFonts w:ascii="Preeti" w:hAnsi="Preeti"/>
                <w:sz w:val="28"/>
                <w:szCs w:val="28"/>
              </w:rPr>
              <w:t>afwflj/f]whGo</w:t>
            </w:r>
            <w:r w:rsidR="009F2893" w:rsidRPr="001D777B">
              <w:rPr>
                <w:rFonts w:ascii="Preeti" w:hAnsi="Preeti"/>
                <w:sz w:val="28"/>
                <w:szCs w:val="28"/>
              </w:rPr>
              <w:t> 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Obstructive)</w:t>
            </w:r>
            <w:r w:rsidR="00F17BA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ul</w:t>
            </w:r>
            <w:r w:rsidR="00C33BAB">
              <w:rPr>
                <w:rFonts w:ascii="Preeti" w:hAnsi="Preeti"/>
                <w:sz w:val="28"/>
                <w:szCs w:val="28"/>
              </w:rPr>
              <w:t>tl</w:t>
            </w:r>
            <w:r w:rsidRPr="001D777B">
              <w:rPr>
                <w:rFonts w:ascii="Preeti" w:hAnsi="Preeti"/>
                <w:sz w:val="28"/>
                <w:szCs w:val="28"/>
              </w:rPr>
              <w:t>alwdf ;+nUg ePsf] vl/bstf{nfO{ nfu]df, !</w:t>
            </w:r>
            <w:r w:rsidR="0052731C" w:rsidRPr="001D777B">
              <w:rPr>
                <w:rFonts w:ascii="Preeti" w:hAnsi="Preeti"/>
                <w:sz w:val="28"/>
                <w:szCs w:val="28"/>
              </w:rPr>
              <w:t>%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lbgsf] ;"rgf lbO{ vl/bstf{n] cfk"lt{stf{;+usf] 7]Ssf cGt ug{ ;Sg]5 / o;/L 7]Ssf cGt ePsf] cj:yfdf bkmf #$=! adf]lhd x'g]5 . </w:t>
            </w:r>
          </w:p>
          <w:p w:rsidR="00C85D1E" w:rsidRPr="001D777B" w:rsidRDefault="00C85D1E" w:rsidP="00C85D1E">
            <w:pPr>
              <w:spacing w:before="40" w:after="40"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#=@  o; s/f/ cGtu{tsf vl/bstf{sf] cGo s'g} clwsf/x? </w:t>
            </w:r>
            <w:r w:rsidR="00777100" w:rsidRPr="001D777B">
              <w:rPr>
                <w:rFonts w:ascii="Preeti" w:hAnsi="Preeti"/>
                <w:sz w:val="28"/>
                <w:szCs w:val="28"/>
              </w:rPr>
              <w:t xml:space="preserve">s'07Lt gx'g] u/L, g]kfn ;/sf/n] </w:t>
            </w:r>
            <w:r w:rsidRPr="001D777B">
              <w:rPr>
                <w:rFonts w:ascii="Preeti" w:hAnsi="Preeti"/>
                <w:sz w:val="28"/>
                <w:szCs w:val="28"/>
              </w:rPr>
              <w:t>af]nkqbftf÷</w:t>
            </w:r>
            <w:r w:rsidR="001E3E5B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>nfO{ p;n] u/]sf] lgDg sfo{x? / To;sf] uflDeo{tf cg'?k tLg -#_ aif{;Dd sfnf];"lrdf /fVg ;Sg]5M</w:t>
            </w:r>
          </w:p>
          <w:p w:rsidR="00C85D1E" w:rsidRPr="001D777B" w:rsidRDefault="00C85D1E" w:rsidP="00777100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-s_ olb </w:t>
            </w:r>
            <w:r w:rsidR="001E3E5B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>n] s/f/ sfof{Gjogsf] l;nl;nfdf uDeL/ q'6L u/]sf] jf s/f/ cGtu{tsf] cfk\mgf] bfloTj k"/f gu/]sf] k|dfl0ft ePdfÙ of] pkbkmfsf] k|of]hgsf] lgldQ lgDg zJbx?nfO{ lgDg cg';f/ kl/eflift ul/g]5M</w:t>
            </w:r>
          </w:p>
          <w:p w:rsidR="00C85D1E" w:rsidRPr="001D777B" w:rsidRDefault="00C85D1E" w:rsidP="00777100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!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e|i6frf/hGo Jojx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 </w:t>
            </w:r>
            <w:r w:rsidR="002E78FB">
              <w:rPr>
                <w:rFonts w:ascii="Preeti" w:hAnsi="Preeti"/>
                <w:sz w:val="28"/>
                <w:szCs w:val="28"/>
              </w:rPr>
              <w:t>cGo kIf</w:t>
            </w:r>
            <w:r w:rsidRPr="001D777B">
              <w:rPr>
                <w:rFonts w:ascii="Preeti" w:hAnsi="Preeti"/>
                <w:sz w:val="28"/>
                <w:szCs w:val="28"/>
              </w:rPr>
              <w:t>nfO{ cg'lrt k|efj k</w:t>
            </w:r>
            <w:r w:rsidR="002E78FB">
              <w:rPr>
                <w:rFonts w:ascii="Preeti" w:hAnsi="Preeti"/>
                <w:sz w:val="28"/>
                <w:szCs w:val="28"/>
              </w:rPr>
              <w:t>f</w:t>
            </w:r>
            <w:r w:rsidRPr="001D777B">
              <w:rPr>
                <w:rFonts w:ascii="Preeti" w:hAnsi="Preeti"/>
                <w:sz w:val="28"/>
                <w:szCs w:val="28"/>
              </w:rPr>
              <w:t>g]{ u/L k|ToIf jf k/f]If tj/af6 s]xL lbg k|:tfa ug{' jf lbg' jf lng' jf k|fKt ug]{ OR5f JoQm ug{' eGg] a'em\g' kb{5Ù</w:t>
            </w:r>
          </w:p>
          <w:p w:rsidR="00C85D1E" w:rsidRPr="001D777B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@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hfn;fhLk"0f{Jojx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 cfly{s jf cGo s'g} kmfO{bfsf] nflu jf cfkm\gf] bfloTjaf6 klG5g] p2]Zon] hfgfhfg jf nfk/afxL 9+un] s'g} sfd ug{' jf gug{', jf e'm7f] ljj/0f lbg' jf lbg k|of; ug</w:t>
            </w:r>
            <w:r w:rsidR="00903ABF">
              <w:rPr>
                <w:rFonts w:ascii="Preeti" w:hAnsi="Preeti"/>
                <w:sz w:val="28"/>
                <w:szCs w:val="28"/>
              </w:rPr>
              <w:t>]</w:t>
            </w:r>
            <w:r w:rsidRPr="001D777B">
              <w:rPr>
                <w:rFonts w:ascii="Preeti" w:hAnsi="Preeti"/>
                <w:sz w:val="28"/>
                <w:szCs w:val="28"/>
              </w:rPr>
              <w:t>{ sfo{ eGg] a'em\g' kb{5Ù</w:t>
            </w:r>
          </w:p>
          <w:p w:rsidR="00C85D1E" w:rsidRPr="001D777B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#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ldn]dtf]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 b'O{ jf b'O{ eGbf a9L kIfx¿ aLr s'g} csf]{ kIfsf] sfdnfO{ cg'lrt tj/af6 k|efljt ug]{ p2]Zon] ul/g] jf ul/Psf] k|aGw eGg] </w:t>
            </w:r>
            <w:r w:rsidRPr="001D777B">
              <w:rPr>
                <w:rFonts w:ascii="Preeti" w:hAnsi="Preeti"/>
                <w:spacing w:val="-20"/>
                <w:sz w:val="28"/>
                <w:szCs w:val="28"/>
              </w:rPr>
              <w:t>a'e\mg' kb{5  .</w:t>
            </w:r>
          </w:p>
          <w:p w:rsidR="00C85D1E" w:rsidRPr="001D777B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$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s/sfkhGo Jojx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 s'g} KfIfsf] sfdnfO{ cg'lrt k|efj kfg]{ p2]Zon] k|ToIf jf k/f]If lsl;daf6 s'g} csf]{ kIf jf lghsf] ;DklQdfly Iflt jf xfgL k'¥ofpg] jf Iflt jf xfgL k'¥ofpg wDsL lbg] sfo{ eGg] a'em\g' kb{5Ù</w:t>
            </w:r>
          </w:p>
          <w:p w:rsidR="00C85D1E" w:rsidRPr="001D777B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-%_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afwflj/f]whGo ultlalw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Ggfn]M</w:t>
            </w:r>
          </w:p>
          <w:p w:rsidR="00C85D1E" w:rsidRPr="001D777B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16"/>
              </w:rPr>
              <w:t xml:space="preserve">-ss_ </w:t>
            </w:r>
            <w:r w:rsidRPr="001D777B">
              <w:rPr>
                <w:rFonts w:ascii="Preeti" w:hAnsi="Preeti"/>
                <w:sz w:val="28"/>
                <w:szCs w:val="28"/>
              </w:rPr>
              <w:t>e|i6frf/, hfn;fhL, s/sfk jf ldn]dtf] ;DaGwL  Jojxf/dfly g]kfn ;/sf/ jf  ul/Psf] 5fglagnfO{ afwf k'/\ofpg] lx;fan] lgota; ;f/e"t tYo ;fdfu|L -</w:t>
            </w:r>
            <w:r w:rsidRPr="001D777B">
              <w:rPr>
                <w:rFonts w:ascii="Preeti" w:hAnsi="Preeti"/>
                <w:sz w:val="28"/>
                <w:szCs w:val="28"/>
                <w:u w:val="single"/>
              </w:rPr>
              <w:t>k|df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_ gfz ug]{, e'm6f] ljj/0f tof/ kfg]{, tYo a+Uofpg] jf n'sfpg]Ù jf 5fgljg;+u ;DalGwt hfgsf/L lbgaf6 s;}nfO{ /f]Sg] jf 5fgljgsf] k|ls|of ca?4 kfg]{ lgotn] wDsfpg], xtf]T;fxL kfg]{, jf t;f{pg] sfo{, / </w:t>
            </w:r>
          </w:p>
          <w:p w:rsidR="00C85D1E" w:rsidRPr="001D777B" w:rsidRDefault="00C85D1E" w:rsidP="00777100">
            <w:pPr>
              <w:spacing w:line="240" w:lineRule="auto"/>
              <w:ind w:left="619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-vv_ af]n</w:t>
            </w:r>
            <w:r w:rsidR="008E2262">
              <w:rPr>
                <w:rFonts w:ascii="Preeti" w:hAnsi="Preeti"/>
                <w:sz w:val="28"/>
                <w:szCs w:val="28"/>
              </w:rPr>
              <w:t xml:space="preserve">kqbftfnfO{ lgb]{zgsf] bkmf #=% </w:t>
            </w:r>
            <w:r w:rsidRPr="001D777B">
              <w:rPr>
                <w:rFonts w:ascii="Preeti" w:hAnsi="Preeti"/>
                <w:sz w:val="28"/>
                <w:szCs w:val="28"/>
              </w:rPr>
              <w:t>bkmf @% n] g]kfn ;/sf/÷</w:t>
            </w:r>
            <w:r w:rsidR="003F4AB8" w:rsidRPr="001D777B">
              <w:rPr>
                <w:rFonts w:ascii="Preeti" w:hAnsi="Preeti"/>
                <w:sz w:val="28"/>
                <w:szCs w:val="28"/>
              </w:rPr>
              <w:t>;+:yfgsf] ;+rfns ;ldltnfO{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lg/LIf0f / n]vfk/LIf0f ug{ kfpg] clwsf/nfO{ s'l07t kfg]{  ls|ofsnfk eGg] </w:t>
            </w:r>
            <w:r w:rsidRPr="001D777B">
              <w:rPr>
                <w:rFonts w:ascii="Preeti" w:hAnsi="Preeti"/>
                <w:spacing w:val="-20"/>
                <w:sz w:val="28"/>
                <w:szCs w:val="28"/>
              </w:rPr>
              <w:t>a'e\mg' kb{5 .</w:t>
            </w:r>
          </w:p>
          <w:p w:rsidR="00C85D1E" w:rsidRPr="001D777B" w:rsidRDefault="00C85D1E" w:rsidP="00777100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#=#   o; s/f/ cGtu{tsf vl/bstf{sf] cGo s'g} clwsf/x? s'07Lt gx'g] u/L, g]kfn ;/sf/n] af]nkqbftf÷</w:t>
            </w:r>
            <w:r w:rsidR="008E2262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fO{ p;n] u/]sf] cfr/0fsf] lgldQ lgDg sfo{x? / To;sf] uflDeo{tf cg'?k Ps -!_ b]lv tLg -#_ aif{;Dd 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>sfnf];"lrd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/fVg ;Sg]5M</w:t>
            </w:r>
          </w:p>
          <w:p w:rsidR="003B5047" w:rsidRDefault="00C85D1E" w:rsidP="00A7761D">
            <w:pPr>
              <w:spacing w:line="240" w:lineRule="auto"/>
              <w:ind w:left="619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-s_ af]nkqbftfnfO{ lgb]{zgsf] bkmf #=@ df pNn]v ul/Psf] s'g} sfd af]nkqbftfn] u/]sf] k|dfl0ft ePdf,</w:t>
            </w:r>
          </w:p>
          <w:p w:rsidR="00073C5C" w:rsidRDefault="00073C5C" w:rsidP="00073C5C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-v_ olb af]nkqbftfn]] s/f/ sfof{Gjogsf] l;nl;nfdf uDeL/ q'6L u/]sf] </w:t>
            </w:r>
          </w:p>
          <w:p w:rsidR="00073C5C" w:rsidRPr="001D777B" w:rsidRDefault="00073C5C" w:rsidP="004777E5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jf s/f/ cGtu{tsf] cfk\mgf] bfloTj k"/f gu/]sf] k|dfl0ft ePdf . 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3" w:name="_Toc374912659"/>
            <w:r w:rsidRPr="001D777B">
              <w:rPr>
                <w:rFonts w:ascii="Preeti" w:hAnsi="Preeti"/>
                <w:sz w:val="28"/>
              </w:rPr>
              <w:t>$= JofVof</w:t>
            </w:r>
            <w:bookmarkEnd w:id="53"/>
          </w:p>
        </w:tc>
        <w:tc>
          <w:tcPr>
            <w:tcW w:w="7177" w:type="dxa"/>
          </w:tcPr>
          <w:p w:rsidR="00C85D1E" w:rsidRPr="001D777B" w:rsidRDefault="00C85D1E" w:rsidP="00777100">
            <w:pPr>
              <w:spacing w:line="240" w:lineRule="auto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$=! ljifo jf k|;+un] csf]{ cy{ gnfu]df, Psjrgn] ax'jrg / ax'jrgn] Psjrg eGg] a'emfpg]5 .</w:t>
            </w:r>
          </w:p>
          <w:p w:rsidR="00C85D1E" w:rsidRPr="001D777B" w:rsidRDefault="00C85D1E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$=</w:t>
            </w:r>
            <w:r w:rsidR="002E2DED" w:rsidRPr="001D777B">
              <w:rPr>
                <w:rFonts w:ascii="Preeti" w:hAnsi="Preeti"/>
                <w:sz w:val="28"/>
                <w:szCs w:val="32"/>
              </w:rPr>
              <w:t>@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 </w:t>
            </w:r>
            <w:r w:rsidRPr="001D777B">
              <w:rPr>
                <w:rFonts w:ascii="Preeti" w:hAnsi="Preeti"/>
                <w:b/>
                <w:sz w:val="28"/>
                <w:szCs w:val="32"/>
              </w:rPr>
              <w:t>;Demf}tf ;du|df</w:t>
            </w:r>
          </w:p>
          <w:p w:rsidR="00C85D1E" w:rsidRPr="001D777B" w:rsidRDefault="0053477A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vl/bstf{ / </w:t>
            </w:r>
            <w:r w:rsidR="00C437EB">
              <w:rPr>
                <w:rFonts w:ascii="Preeti" w:hAnsi="Preeti"/>
                <w:sz w:val="28"/>
                <w:szCs w:val="28"/>
              </w:rPr>
              <w:t>l8i6«LJo'6/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aLr ePsf] ;Demf}tf g} ;du|df s/f/ ePsf] x'Fbf o;n] s/f/ ePsf] ldlteGbf cuf8L kIfx?aLr ePsf]  ;a} ;+rf/x?, jftf{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lastRenderedPageBreak/>
              <w:t xml:space="preserve">/ ;dembf/Lx? -lnlvt / df}lvs b'a}_ nfO{ of] s/f/ ;Demf}tfn] k|lt:yfkg ug]{5 . </w:t>
            </w:r>
          </w:p>
          <w:p w:rsidR="00C85D1E" w:rsidRPr="001D777B" w:rsidRDefault="002E2DED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$=#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  </w:t>
            </w:r>
            <w:r w:rsidR="00C85D1E" w:rsidRPr="001D777B">
              <w:rPr>
                <w:rFonts w:ascii="Preeti" w:hAnsi="Preeti"/>
                <w:b/>
                <w:sz w:val="28"/>
                <w:szCs w:val="28"/>
              </w:rPr>
              <w:t>;+zf]wg</w:t>
            </w:r>
          </w:p>
          <w:p w:rsidR="00C85D1E" w:rsidRPr="001D777B" w:rsidRDefault="00C85D1E" w:rsidP="00646F49">
            <w:pPr>
              <w:spacing w:line="240" w:lineRule="auto"/>
              <w:ind w:left="762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 </w:t>
            </w:r>
            <w:r w:rsidR="00646F49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lnlvt ?kdf ePsf], ldlt v'n]sf], s/f/;+u k|ToIf ;DaGw ePsf] / k|To]s kIfsf] cflwsfl/s k|ltlglwn] x:tfIf/ u/]sf] ;+zf]wg jf e]l/P;g dfq ;b/ x'g]5 . </w:t>
            </w:r>
          </w:p>
          <w:p w:rsidR="00C85D1E" w:rsidRPr="001D777B" w:rsidRDefault="002E2DED" w:rsidP="00777100">
            <w:pPr>
              <w:spacing w:line="240" w:lineRule="auto"/>
              <w:ind w:left="612" w:hanging="61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$=</w:t>
            </w:r>
            <w:r w:rsidR="00251F2E">
              <w:rPr>
                <w:rFonts w:ascii="Preeti" w:hAnsi="Preeti"/>
                <w:sz w:val="28"/>
                <w:szCs w:val="32"/>
              </w:rPr>
              <w:t>$</w:t>
            </w:r>
            <w:r w:rsidR="00C85D1E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="00C85D1E" w:rsidRPr="001D777B">
              <w:rPr>
                <w:rFonts w:ascii="Preeti" w:hAnsi="Preeti"/>
                <w:b/>
                <w:sz w:val="28"/>
                <w:szCs w:val="32"/>
              </w:rPr>
              <w:t>arfp</w:t>
            </w:r>
          </w:p>
          <w:p w:rsidR="00C85D1E" w:rsidRPr="001D777B" w:rsidRDefault="00C85D1E" w:rsidP="00777100">
            <w:pPr>
              <w:spacing w:line="240" w:lineRule="auto"/>
              <w:ind w:left="882" w:hanging="882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        olb of] s/f/sf] s'g} Joj:yf jf zt{ nfu" ug{ lgif]w ePdf jf ab/ ePdf jf sfof{Gjog ug{ g;lsg] ePdfÙ To:tf] lgif]w, ab/, jf sfof{Gjog x'g g;Sg] ePsf] sf/0fn] s/f/df /x]sf c? Joj:yf jf zt{x?sf] a}wtf, / sfof{Gjogdf s'g} c;/ kg]{ 5}g .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4" w:name="_Toc374912660"/>
            <w:r w:rsidRPr="001D777B">
              <w:rPr>
                <w:rFonts w:ascii="Preeti" w:hAnsi="Preeti"/>
                <w:sz w:val="28"/>
              </w:rPr>
              <w:lastRenderedPageBreak/>
              <w:t>%= efiff</w:t>
            </w:r>
            <w:bookmarkEnd w:id="54"/>
          </w:p>
        </w:tc>
        <w:tc>
          <w:tcPr>
            <w:tcW w:w="7177" w:type="dxa"/>
          </w:tcPr>
          <w:p w:rsidR="00C85D1E" w:rsidRPr="001D777B" w:rsidRDefault="00C85D1E" w:rsidP="00DA785F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%=!   </w:t>
            </w:r>
            <w:r w:rsidR="00694017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="001E7D35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/f/ nufot s/f/;+u ;DalGwt </w:t>
            </w:r>
            <w:r w:rsidR="00DA785F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/ vl/bstf{aLr cfbfg k|bfg x'g] ;Dk"0f{ kqfrf/ / sfuhftx? </w:t>
            </w:r>
            <w:r w:rsidR="00DA785F">
              <w:rPr>
                <w:rFonts w:ascii="Preeti" w:hAnsi="Preeti"/>
                <w:sz w:val="28"/>
                <w:szCs w:val="28"/>
              </w:rPr>
              <w:t>g]kfnL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fiffdf x'g]5 . </w:t>
            </w:r>
          </w:p>
        </w:tc>
      </w:tr>
      <w:tr w:rsidR="00C85D1E" w:rsidRPr="001D777B" w:rsidTr="005C3FA3">
        <w:trPr>
          <w:trHeight w:val="2060"/>
        </w:trPr>
        <w:tc>
          <w:tcPr>
            <w:tcW w:w="2681" w:type="dxa"/>
          </w:tcPr>
          <w:p w:rsidR="00C85D1E" w:rsidRPr="001D777B" w:rsidRDefault="00E9382B" w:rsidP="00E9382B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5" w:name="_Toc374912661"/>
            <w:r>
              <w:rPr>
                <w:rFonts w:ascii="Preeti" w:hAnsi="Preeti"/>
                <w:sz w:val="28"/>
              </w:rPr>
              <w:t>^= ;+o'Qm pks|d</w:t>
            </w:r>
            <w:bookmarkEnd w:id="55"/>
          </w:p>
        </w:tc>
        <w:tc>
          <w:tcPr>
            <w:tcW w:w="7177" w:type="dxa"/>
          </w:tcPr>
          <w:p w:rsidR="003B5047" w:rsidRPr="001D777B" w:rsidRDefault="00C85D1E" w:rsidP="00E9382B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^=!   </w:t>
            </w:r>
            <w:r w:rsidR="001E7D35" w:rsidRPr="001D777B">
              <w:rPr>
                <w:rFonts w:ascii="Preeti" w:hAnsi="Preeti"/>
                <w:sz w:val="28"/>
                <w:szCs w:val="32"/>
              </w:rPr>
              <w:t xml:space="preserve">  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olb </w:t>
            </w:r>
            <w:r w:rsidR="00E9382B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;+o'Qm pkqmd</w:t>
            </w:r>
            <w:r w:rsidR="00E9382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eP, s/f/df ePsf Joj:yfx? k"/f ug{ vl/bstf{k|lt ;a} kIfx? ;fd"lxs ?kdf / 5'§f5'§} ?kdf klg pQ/bfoL x'g]5g\Ù / cfk\mgf] ;+o'Qm pkqmdnfO{ k|ltlglwTj ug{ cfk"mdWo]af6 Pp6f kIfnfO{ cfjZos clwsf/ ;lxtsf] k|ltlgwL tf]Sg' kb{5</w:t>
            </w:r>
            <w:r w:rsidR="00E9382B">
              <w:rPr>
                <w:rFonts w:ascii="Preeti" w:hAnsi="Preeti"/>
                <w:sz w:val="28"/>
                <w:szCs w:val="28"/>
              </w:rPr>
              <w:t xml:space="preserve"> .</w:t>
            </w:r>
            <w:r w:rsidR="001E7D35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1E7D35" w:rsidRPr="001D777B">
              <w:rPr>
                <w:rFonts w:ascii="Preeti" w:hAnsi="Preeti"/>
                <w:spacing w:val="-2"/>
                <w:sz w:val="28"/>
                <w:szCs w:val="28"/>
              </w:rPr>
              <w:t>P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Sn} jf </w:t>
            </w:r>
            <w:r w:rsidRPr="001D777B">
              <w:rPr>
                <w:rFonts w:ascii="Preeti" w:hAnsi="Preeti"/>
                <w:sz w:val="28"/>
                <w:szCs w:val="28"/>
              </w:rPr>
              <w:t>;+o'Qm pkqmd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sf] ;b:osf] ?kdf Ps af]nkqbftfn] of}6f dfq af]nkq k]z ug{ kfpFg]5 .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;+o'Qm pkqmdsf] agfj6 jf ;f] ;DaGwL Joa:yfx?df vl/bstf{sf] k"j{–:jLs[tL ljgf s'g} kl/jt{g ug{ kfO{g]5}g .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6" w:name="_Toc374912662"/>
            <w:r w:rsidRPr="001D777B">
              <w:rPr>
                <w:rFonts w:ascii="Preeti" w:hAnsi="Preeti"/>
                <w:sz w:val="28"/>
              </w:rPr>
              <w:t>&amp;= ;"rgf</w:t>
            </w:r>
            <w:bookmarkEnd w:id="56"/>
          </w:p>
        </w:tc>
        <w:tc>
          <w:tcPr>
            <w:tcW w:w="7177" w:type="dxa"/>
          </w:tcPr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&amp;=!   </w:t>
            </w:r>
            <w:r w:rsidR="001E7D35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s/f/ cg';f/ Ps kIfn] csf]{ kIfnfO{ lbg] s'g} klg ;"rgfx? </w:t>
            </w:r>
            <w:r w:rsidR="003B34F6">
              <w:rPr>
                <w:rFonts w:ascii="Preeti" w:hAnsi="Preeti"/>
                <w:sz w:val="28"/>
                <w:szCs w:val="32"/>
              </w:rPr>
              <w:t>lgDg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7]ufgfdf lnlvt ?kdf lbg'k5{ . </w:t>
            </w:r>
            <w:r w:rsidRPr="001D777B">
              <w:rPr>
                <w:rFonts w:ascii="Times New Roman" w:hAnsi="Times New Roman"/>
                <w:sz w:val="28"/>
                <w:szCs w:val="32"/>
              </w:rPr>
              <w:t>“</w:t>
            </w:r>
            <w:r w:rsidRPr="001D777B">
              <w:rPr>
                <w:rFonts w:ascii="Preeti" w:hAnsi="Preeti"/>
                <w:sz w:val="28"/>
                <w:szCs w:val="32"/>
              </w:rPr>
              <w:t>lnlvt ?kdf</w:t>
            </w:r>
            <w:r w:rsidRPr="001D777B">
              <w:rPr>
                <w:rFonts w:ascii="Times New Roman" w:hAnsi="Times New Roman"/>
                <w:sz w:val="28"/>
                <w:szCs w:val="32"/>
              </w:rPr>
              <w:t>”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 eGgfn] ;DalGwt kIfn] a'em]sf] k|df0f ;lxtsf] lnlvt ?kdf ;+rf/ ePsf] eGg] a'e\mg' kb{5 .</w:t>
            </w:r>
          </w:p>
          <w:p w:rsidR="00F2489F" w:rsidRPr="00770DE7" w:rsidRDefault="00D866E8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b/>
                <w:bCs/>
                <w:sz w:val="28"/>
                <w:szCs w:val="32"/>
              </w:rPr>
            </w:pPr>
            <w:r>
              <w:rPr>
                <w:rFonts w:ascii="Preeti" w:hAnsi="Preeti"/>
                <w:b/>
                <w:bCs/>
                <w:sz w:val="28"/>
                <w:szCs w:val="32"/>
              </w:rPr>
              <w:t xml:space="preserve">          </w:t>
            </w:r>
            <w:r w:rsidR="00770DE7" w:rsidRPr="00770DE7">
              <w:rPr>
                <w:rFonts w:ascii="Preeti" w:hAnsi="Preeti"/>
                <w:b/>
                <w:bCs/>
                <w:sz w:val="28"/>
                <w:szCs w:val="32"/>
              </w:rPr>
              <w:t>b'Uw ljsf; ;+:yfg, hgsk'/ b'Uw ljt/0f cfof]hgf, 9Ns]a/ wg'iff</w:t>
            </w:r>
          </w:p>
          <w:p w:rsidR="00F2489F" w:rsidRPr="00770DE7" w:rsidRDefault="00F2489F" w:rsidP="00770DE7">
            <w:pPr>
              <w:spacing w:before="40" w:after="40" w:line="240" w:lineRule="auto"/>
              <w:ind w:left="878" w:hanging="878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770DE7">
              <w:rPr>
                <w:rFonts w:ascii="Preeti" w:hAnsi="Preeti"/>
                <w:b/>
                <w:bCs/>
                <w:sz w:val="28"/>
                <w:szCs w:val="32"/>
              </w:rPr>
              <w:t xml:space="preserve">          kmf]g</w:t>
            </w:r>
            <w:r w:rsidR="00770DE7" w:rsidRPr="00770DE7">
              <w:rPr>
                <w:rFonts w:ascii="Preeti" w:hAnsi="Preeti"/>
                <w:b/>
                <w:bCs/>
                <w:sz w:val="28"/>
                <w:szCs w:val="32"/>
              </w:rPr>
              <w:t>÷ˆofS; M )$!–%^)!(%</w:t>
            </w:r>
            <w:r w:rsidR="00BB2478">
              <w:rPr>
                <w:rFonts w:ascii="Preeti" w:hAnsi="Preeti" w:cs="Kalimati" w:hint="cs"/>
                <w:b/>
                <w:bCs/>
                <w:sz w:val="28"/>
                <w:szCs w:val="32"/>
              </w:rPr>
              <w:t>,</w:t>
            </w:r>
            <w:r w:rsidR="00BB2478" w:rsidRPr="00770DE7">
              <w:rPr>
                <w:rFonts w:ascii="Preeti" w:hAnsi="Preeti"/>
                <w:b/>
                <w:bCs/>
                <w:sz w:val="28"/>
                <w:szCs w:val="32"/>
              </w:rPr>
              <w:t xml:space="preserve"> </w:t>
            </w:r>
            <w:r w:rsidR="00BB2478">
              <w:rPr>
                <w:rFonts w:ascii="Preeti" w:hAnsi="Preeti"/>
                <w:b/>
                <w:bCs/>
                <w:sz w:val="28"/>
                <w:szCs w:val="32"/>
              </w:rPr>
              <w:t>)$!–%^)!(&amp;</w:t>
            </w:r>
            <w:r w:rsidR="00BB2478">
              <w:rPr>
                <w:rFonts w:ascii="Preeti" w:hAnsi="Preeti" w:cs="Kalimati" w:hint="cs"/>
                <w:b/>
                <w:bCs/>
                <w:sz w:val="28"/>
                <w:szCs w:val="32"/>
              </w:rPr>
              <w:t>,</w:t>
            </w:r>
            <w:r w:rsidR="00BB2478">
              <w:rPr>
                <w:rFonts w:ascii="Preeti" w:hAnsi="Preeti"/>
                <w:b/>
                <w:bCs/>
                <w:sz w:val="28"/>
                <w:szCs w:val="32"/>
              </w:rPr>
              <w:t xml:space="preserve"> </w:t>
            </w:r>
            <w:r w:rsidR="00770DE7" w:rsidRPr="00770DE7">
              <w:rPr>
                <w:rFonts w:ascii="Preeti" w:hAnsi="Preeti"/>
                <w:b/>
                <w:bCs/>
                <w:sz w:val="28"/>
                <w:szCs w:val="32"/>
              </w:rPr>
              <w:t>)$!%^))@)</w:t>
            </w:r>
          </w:p>
          <w:p w:rsidR="00F2489F" w:rsidRPr="00CD5CA7" w:rsidRDefault="00F2489F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b/>
                <w:bCs/>
                <w:sz w:val="28"/>
                <w:szCs w:val="32"/>
              </w:rPr>
            </w:pPr>
            <w:r w:rsidRPr="00770DE7">
              <w:rPr>
                <w:rFonts w:ascii="Preeti" w:hAnsi="Preeti"/>
                <w:b/>
                <w:bCs/>
                <w:sz w:val="28"/>
                <w:szCs w:val="32"/>
              </w:rPr>
              <w:t xml:space="preserve">          O{–d]n M</w:t>
            </w:r>
            <w:r w:rsidR="00770DE7" w:rsidRPr="00770DE7">
              <w:rPr>
                <w:rFonts w:ascii="Times New Roman" w:hAnsi="Times New Roman"/>
                <w:b/>
                <w:bCs/>
                <w:sz w:val="20"/>
              </w:rPr>
              <w:t>jmssddc</w:t>
            </w:r>
            <w:r w:rsidRPr="00770DE7">
              <w:rPr>
                <w:rFonts w:ascii="Times New Roman" w:hAnsi="Times New Roman"/>
                <w:b/>
                <w:bCs/>
                <w:sz w:val="20"/>
              </w:rPr>
              <w:t>@</w:t>
            </w:r>
            <w:r w:rsidR="00D866E8" w:rsidRPr="00770DE7">
              <w:rPr>
                <w:rFonts w:ascii="Times New Roman" w:hAnsi="Times New Roman"/>
                <w:b/>
                <w:bCs/>
                <w:sz w:val="20"/>
              </w:rPr>
              <w:t>gmail</w:t>
            </w:r>
            <w:r w:rsidRPr="00770DE7">
              <w:rPr>
                <w:rFonts w:ascii="Times New Roman" w:hAnsi="Times New Roman"/>
                <w:b/>
                <w:bCs/>
                <w:sz w:val="20"/>
              </w:rPr>
              <w:t>.com</w:t>
            </w:r>
            <w:r w:rsidRPr="00CD5CA7">
              <w:rPr>
                <w:rFonts w:ascii="Preeti" w:hAnsi="Preeti"/>
                <w:b/>
                <w:bCs/>
                <w:sz w:val="24"/>
                <w:szCs w:val="28"/>
              </w:rPr>
              <w:t xml:space="preserve"> </w:t>
            </w:r>
          </w:p>
          <w:p w:rsidR="003B5047" w:rsidRPr="001D777B" w:rsidRDefault="00C85D1E" w:rsidP="00CF73C5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&amp;=@    </w:t>
            </w:r>
            <w:r w:rsidR="000F357A" w:rsidRPr="001D777B">
              <w:rPr>
                <w:rFonts w:ascii="Preeti" w:hAnsi="Preeti"/>
                <w:sz w:val="28"/>
                <w:szCs w:val="32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;"rgf a'em]sf] ldlt jf ;"rgfdf tf]lsPsf] ldlt dWo] kl5Nnf] ldltb]lv ;f] ;"rgf k|efjsf/L x'g]5 .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7" w:name="_Toc374912663"/>
            <w:r w:rsidRPr="001D777B">
              <w:rPr>
                <w:rFonts w:ascii="Preeti" w:hAnsi="Preeti"/>
                <w:sz w:val="28"/>
              </w:rPr>
              <w:t>*= nfu"x'g] sfg"g</w:t>
            </w:r>
            <w:bookmarkEnd w:id="57"/>
          </w:p>
        </w:tc>
        <w:tc>
          <w:tcPr>
            <w:tcW w:w="7177" w:type="dxa"/>
          </w:tcPr>
          <w:p w:rsidR="003B5047" w:rsidRPr="001D777B" w:rsidRDefault="00C85D1E" w:rsidP="00CF73C5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32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>*=!    of] s/f/ g]kfnsf] sfg"g cg';f/ nfu" x'g]5 / ;f]xL cg';f/ JofVof ul/g]5 .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8" w:name="_Toc374912664"/>
            <w:r w:rsidRPr="001D777B">
              <w:rPr>
                <w:rFonts w:ascii="Preeti" w:hAnsi="Preeti"/>
                <w:sz w:val="28"/>
              </w:rPr>
              <w:t>(= ljjfb ;dfwfg</w:t>
            </w:r>
            <w:bookmarkEnd w:id="58"/>
          </w:p>
        </w:tc>
        <w:tc>
          <w:tcPr>
            <w:tcW w:w="7177" w:type="dxa"/>
          </w:tcPr>
          <w:p w:rsidR="00C85D1E" w:rsidRPr="001D777B" w:rsidRDefault="000F357A" w:rsidP="00C85D1E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(=!  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>vl/bstf{</w:t>
            </w:r>
            <w:r w:rsidR="00C85D1E" w:rsidRPr="001D777B">
              <w:rPr>
                <w:rFonts w:ascii="Preeti" w:hAnsi="Preeti"/>
                <w:sz w:val="28"/>
                <w:szCs w:val="32"/>
              </w:rPr>
              <w:t xml:space="preserve"> /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>cfk"lt{stf{n] of] s/f/ cGtu{t cfk"maLr pTkGg s'g} c;dembf/L jf ljjfbnfO{ cgf}krfl/s k|ToIf jftf{åf/f cfk;L ;xdltdf ;dfwfg ug{ oyf;+ej sf]lzz ug{' kb{5 .</w:t>
            </w:r>
          </w:p>
          <w:p w:rsidR="003B5047" w:rsidRPr="001D777B" w:rsidRDefault="00C85D1E" w:rsidP="00BC3540">
            <w:pPr>
              <w:spacing w:before="40" w:after="40" w:line="240" w:lineRule="auto"/>
              <w:ind w:left="878" w:hanging="810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(=@    </w:t>
            </w:r>
            <w:r w:rsidR="00BC3540">
              <w:rPr>
                <w:rFonts w:ascii="Preeti" w:hAnsi="Preeti"/>
                <w:sz w:val="28"/>
                <w:szCs w:val="28"/>
              </w:rPr>
              <w:t>s'g} ljjfb ;[hgf ePdf ljjfb ;dfwfgsf] nflu b'O{ kIf aLrsf] cfk;L ;dembf/Laf6 #)-tL;_ lbgleq ug'{kg]{5 . ;f] cjlwleq ljjfb ;dfwfg gePdf s'g} PskIf csf]{ kIfsf] cg'/f]wdf ;f] ;dofjlw kl5sf] #) lbg leq dWo:ytfsf] nflu hfg ;lsg]5 .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2B570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59" w:name="_Toc374912665"/>
            <w:r w:rsidRPr="001D777B">
              <w:rPr>
                <w:rFonts w:ascii="Preeti" w:hAnsi="Preeti"/>
                <w:sz w:val="28"/>
              </w:rPr>
              <w:t xml:space="preserve">!)= </w:t>
            </w:r>
            <w:r w:rsidR="002B5707">
              <w:rPr>
                <w:rFonts w:ascii="Preeti" w:hAnsi="Preeti"/>
                <w:sz w:val="28"/>
              </w:rPr>
              <w:t>l8i6«LJo'6</w:t>
            </w:r>
            <w:r w:rsidRPr="001D777B">
              <w:rPr>
                <w:rFonts w:ascii="Preeti" w:hAnsi="Preeti"/>
                <w:sz w:val="28"/>
              </w:rPr>
              <w:t>sf] If]q</w:t>
            </w:r>
            <w:bookmarkEnd w:id="59"/>
          </w:p>
        </w:tc>
        <w:tc>
          <w:tcPr>
            <w:tcW w:w="7177" w:type="dxa"/>
          </w:tcPr>
          <w:p w:rsidR="00C85D1E" w:rsidRPr="001D777B" w:rsidRDefault="00C85D1E" w:rsidP="00C85D1E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!)=!  </w:t>
            </w:r>
            <w:r w:rsidR="000F357A" w:rsidRPr="001D777B">
              <w:rPr>
                <w:rFonts w:ascii="Preeti" w:hAnsi="Preeti"/>
                <w:sz w:val="28"/>
                <w:szCs w:val="32"/>
              </w:rPr>
              <w:t xml:space="preserve">  </w:t>
            </w:r>
            <w:r w:rsidR="002B5707">
              <w:rPr>
                <w:rFonts w:ascii="Preeti" w:hAnsi="Preeti"/>
                <w:sz w:val="28"/>
                <w:szCs w:val="32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v08–% -</w:t>
            </w:r>
            <w:r w:rsidR="002B5707">
              <w:rPr>
                <w:rFonts w:ascii="Preeti" w:hAnsi="Preeti"/>
                <w:b/>
                <w:sz w:val="28"/>
                <w:szCs w:val="28"/>
              </w:rPr>
              <w:t>sfo{;Dkfbg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_ df pNn]v eP cg';f/ x'g]5 . </w:t>
            </w:r>
          </w:p>
          <w:p w:rsidR="003B5047" w:rsidRPr="001D777B" w:rsidRDefault="00C85D1E" w:rsidP="0001206C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!)=@  </w:t>
            </w:r>
            <w:r w:rsidR="00F869DD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/f/df cGoyf Joj:yf ePsf]]df afx]s, </w:t>
            </w:r>
            <w:r w:rsidRPr="001D777B">
              <w:rPr>
                <w:rFonts w:ascii="Preeti" w:hAnsi="Preeti"/>
                <w:sz w:val="28"/>
              </w:rPr>
              <w:t xml:space="preserve">s/f/df :ki6 gtf]lsPsf] ePtfklg s/f/ cGtu{tsf] </w:t>
            </w:r>
            <w:r w:rsidR="002B5707">
              <w:rPr>
                <w:rFonts w:ascii="Preeti" w:hAnsi="Preeti"/>
                <w:sz w:val="28"/>
                <w:szCs w:val="28"/>
              </w:rPr>
              <w:t>sfo{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/ ;Da4 ;]jf</w:t>
            </w:r>
            <w:r w:rsidRPr="001D777B">
              <w:rPr>
                <w:rFonts w:ascii="Preeti" w:hAnsi="Preeti"/>
                <w:sz w:val="28"/>
              </w:rPr>
              <w:t xml:space="preserve"> jf ;DkGg ug{ cfjZos kg]{ elg :ki6 ?kdf cGbfh ug{ ;lsg] </w:t>
            </w:r>
            <w:r w:rsidR="0001206C">
              <w:rPr>
                <w:rFonts w:ascii="Preeti" w:hAnsi="Preeti"/>
                <w:sz w:val="28"/>
              </w:rPr>
              <w:t>sfo{</w:t>
            </w:r>
            <w:r w:rsidRPr="001D777B">
              <w:rPr>
                <w:rFonts w:ascii="Preeti" w:hAnsi="Preeti"/>
                <w:sz w:val="28"/>
              </w:rPr>
              <w:t>x? ;d]t cfk"lt{sf] If]q leq kb{5g\ .</w:t>
            </w:r>
          </w:p>
        </w:tc>
      </w:tr>
    </w:tbl>
    <w:p w:rsidR="00647153" w:rsidRDefault="00647153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1D777B" w:rsidTr="00E05C3F">
        <w:tc>
          <w:tcPr>
            <w:tcW w:w="2681" w:type="dxa"/>
          </w:tcPr>
          <w:p w:rsidR="00C85D1E" w:rsidRPr="001D777B" w:rsidRDefault="00C85D1E" w:rsidP="003B54BF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0" w:name="_Toc374912666"/>
            <w:r w:rsidRPr="001D777B">
              <w:rPr>
                <w:rFonts w:ascii="Preeti" w:hAnsi="Preeti"/>
                <w:sz w:val="28"/>
              </w:rPr>
              <w:lastRenderedPageBreak/>
              <w:t>!!=</w:t>
            </w:r>
            <w:bookmarkEnd w:id="60"/>
            <w:r w:rsidR="00443656">
              <w:rPr>
                <w:rFonts w:ascii="Preeti" w:hAnsi="Preeti"/>
                <w:sz w:val="28"/>
              </w:rPr>
              <w:t xml:space="preserve">b"w </w:t>
            </w:r>
            <w:r w:rsidR="003B54BF">
              <w:rPr>
                <w:rFonts w:ascii="Preeti" w:hAnsi="Preeti"/>
                <w:sz w:val="28"/>
              </w:rPr>
              <w:t>l8i6«LJo'6</w:t>
            </w:r>
          </w:p>
        </w:tc>
        <w:tc>
          <w:tcPr>
            <w:tcW w:w="7177" w:type="dxa"/>
          </w:tcPr>
          <w:p w:rsidR="00BB685A" w:rsidRPr="001D777B" w:rsidRDefault="00C85D1E" w:rsidP="00B64B3A">
            <w:pPr>
              <w:spacing w:before="40" w:after="40"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32"/>
              </w:rPr>
              <w:t xml:space="preserve">!!=!   </w:t>
            </w:r>
            <w:r w:rsidRPr="001D777B">
              <w:rPr>
                <w:rFonts w:ascii="Preeti" w:hAnsi="Preeti"/>
                <w:sz w:val="28"/>
                <w:szCs w:val="28"/>
              </w:rPr>
              <w:t>v08–%</w:t>
            </w:r>
            <w:r w:rsidR="000241CD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BF6F12">
              <w:rPr>
                <w:rFonts w:ascii="Preeti" w:hAnsi="Preeti"/>
                <w:b/>
                <w:sz w:val="28"/>
                <w:szCs w:val="28"/>
              </w:rPr>
              <w:t>sfo{;Dkfbg</w:t>
            </w:r>
            <w:r w:rsidRPr="001D777B">
              <w:rPr>
                <w:rFonts w:ascii="Preeti" w:hAnsi="Preeti"/>
                <w:b/>
                <w:sz w:val="28"/>
                <w:szCs w:val="28"/>
              </w:rPr>
              <w:t xml:space="preserve"> ;DaGwL ljj/0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f </w:t>
            </w:r>
            <w:r w:rsidR="00AF3F9A">
              <w:rPr>
                <w:rFonts w:ascii="Preeti" w:hAnsi="Preeti"/>
                <w:sz w:val="28"/>
                <w:szCs w:val="28"/>
              </w:rPr>
              <w:t>pNn]v eP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cg';f/ </w:t>
            </w:r>
            <w:r w:rsidR="00416BC1">
              <w:rPr>
                <w:rFonts w:ascii="Preeti" w:hAnsi="Preeti"/>
                <w:sz w:val="28"/>
                <w:szCs w:val="28"/>
              </w:rPr>
              <w:t>cfof]hgf</w:t>
            </w:r>
            <w:r w:rsidR="0038173D">
              <w:rPr>
                <w:rFonts w:ascii="Preeti" w:hAnsi="Preeti"/>
                <w:sz w:val="28"/>
                <w:szCs w:val="28"/>
              </w:rPr>
              <w:t>af6</w:t>
            </w:r>
            <w:r w:rsidR="00F4296B">
              <w:rPr>
                <w:rFonts w:ascii="Preeti" w:hAnsi="Preeti"/>
                <w:sz w:val="28"/>
                <w:szCs w:val="28"/>
              </w:rPr>
              <w:t xml:space="preserve"> l8i6«LJo'6/</w:t>
            </w:r>
            <w:r w:rsidR="00AF3F9A">
              <w:rPr>
                <w:rFonts w:ascii="Preeti" w:hAnsi="Preeti"/>
                <w:sz w:val="28"/>
                <w:szCs w:val="28"/>
              </w:rPr>
              <w:t>n]</w:t>
            </w:r>
            <w:r w:rsidR="00F4296B">
              <w:rPr>
                <w:rFonts w:ascii="Preeti" w:hAnsi="Preeti"/>
                <w:sz w:val="28"/>
                <w:szCs w:val="28"/>
              </w:rPr>
              <w:t xml:space="preserve"> </w:t>
            </w:r>
            <w:r w:rsidR="00AF3F9A">
              <w:rPr>
                <w:rFonts w:ascii="Preeti" w:hAnsi="Preeti"/>
                <w:sz w:val="28"/>
                <w:szCs w:val="28"/>
              </w:rPr>
              <w:t xml:space="preserve">b}lgs ?kdf nu]sf] </w:t>
            </w:r>
            <w:r w:rsidR="00443656">
              <w:rPr>
                <w:rFonts w:ascii="Preeti" w:hAnsi="Preeti"/>
                <w:sz w:val="28"/>
                <w:szCs w:val="28"/>
              </w:rPr>
              <w:t>b"w</w:t>
            </w:r>
            <w:r w:rsidR="00AF3F9A">
              <w:rPr>
                <w:rFonts w:ascii="Preeti" w:hAnsi="Preeti"/>
                <w:sz w:val="28"/>
                <w:szCs w:val="28"/>
              </w:rPr>
              <w:t xml:space="preserve"> kl/df0f</w:t>
            </w:r>
            <w:r w:rsidR="00EB5DB5">
              <w:rPr>
                <w:rFonts w:ascii="Preeti" w:hAnsi="Preeti"/>
                <w:sz w:val="28"/>
                <w:szCs w:val="28"/>
              </w:rPr>
              <w:t>sf]</w:t>
            </w:r>
            <w:r w:rsidR="00443656">
              <w:rPr>
                <w:rFonts w:ascii="Preeti" w:hAnsi="Preeti"/>
                <w:sz w:val="28"/>
                <w:szCs w:val="28"/>
              </w:rPr>
              <w:t xml:space="preserve"> </w:t>
            </w:r>
            <w:r w:rsidR="00F4296B">
              <w:rPr>
                <w:rFonts w:ascii="Preeti" w:hAnsi="Preeti"/>
                <w:sz w:val="28"/>
                <w:szCs w:val="28"/>
              </w:rPr>
              <w:t>Psd'i6 /sd</w:t>
            </w:r>
            <w:r w:rsidR="00416BC1">
              <w:rPr>
                <w:rFonts w:ascii="Preeti" w:hAnsi="Preeti"/>
                <w:sz w:val="28"/>
                <w:szCs w:val="28"/>
              </w:rPr>
              <w:t xml:space="preserve"> </w:t>
            </w:r>
            <w:r w:rsidR="0038173D">
              <w:rPr>
                <w:rFonts w:ascii="Preeti" w:hAnsi="Preeti"/>
                <w:sz w:val="28"/>
                <w:szCs w:val="28"/>
              </w:rPr>
              <w:t xml:space="preserve">l8i6«LJo'6/n] </w:t>
            </w:r>
            <w:r w:rsidR="00416BC1">
              <w:rPr>
                <w:rFonts w:ascii="Preeti" w:hAnsi="Preeti"/>
                <w:sz w:val="28"/>
                <w:szCs w:val="28"/>
              </w:rPr>
              <w:t>clgjfo{ ?kdf ;f]xL lbg cfof]hgfn]</w:t>
            </w:r>
            <w:r w:rsidR="00443656">
              <w:rPr>
                <w:rFonts w:ascii="Preeti" w:hAnsi="Preeti"/>
                <w:sz w:val="28"/>
                <w:szCs w:val="28"/>
              </w:rPr>
              <w:t xml:space="preserve"> </w:t>
            </w:r>
            <w:r w:rsidR="00416BC1">
              <w:rPr>
                <w:rFonts w:ascii="Preeti" w:hAnsi="Preeti"/>
                <w:sz w:val="28"/>
                <w:szCs w:val="28"/>
              </w:rPr>
              <w:t xml:space="preserve">tf]s]sf] a}+sdf </w:t>
            </w:r>
            <w:r w:rsidR="00AF3F9A">
              <w:rPr>
                <w:rFonts w:ascii="Preeti" w:hAnsi="Preeti"/>
                <w:sz w:val="28"/>
                <w:szCs w:val="28"/>
              </w:rPr>
              <w:t xml:space="preserve">jf cfof]hgfsf] gub zfvfdf </w:t>
            </w:r>
            <w:r w:rsidR="00416BC1">
              <w:rPr>
                <w:rFonts w:ascii="Preeti" w:hAnsi="Preeti"/>
                <w:sz w:val="28"/>
                <w:szCs w:val="28"/>
              </w:rPr>
              <w:t>bflvnf ug'{kg]{</w:t>
            </w:r>
            <w:r w:rsidR="00AF3F9A">
              <w:rPr>
                <w:rFonts w:ascii="Preeti" w:hAnsi="Preeti"/>
                <w:sz w:val="28"/>
                <w:szCs w:val="28"/>
              </w:rPr>
              <w:t>5 .</w:t>
            </w:r>
            <w:r w:rsidR="00132DE0">
              <w:rPr>
                <w:rFonts w:ascii="Preeti" w:hAnsi="Preeti"/>
                <w:sz w:val="28"/>
                <w:szCs w:val="28"/>
              </w:rPr>
              <w:t xml:space="preserve"> b"w laqmL</w:t>
            </w:r>
            <w:r w:rsidR="00B64B3A">
              <w:rPr>
                <w:rFonts w:ascii="Preeti" w:hAnsi="Preeti"/>
                <w:sz w:val="28"/>
                <w:szCs w:val="28"/>
              </w:rPr>
              <w:t>sf] /fhZj</w:t>
            </w:r>
            <w:r w:rsidR="00132DE0">
              <w:rPr>
                <w:rFonts w:ascii="Preeti" w:hAnsi="Preeti"/>
                <w:sz w:val="28"/>
                <w:szCs w:val="28"/>
              </w:rPr>
              <w:t xml:space="preserve"> /sd afFsL /fVg kf</w:t>
            </w:r>
            <w:r w:rsidR="00B64B3A">
              <w:rPr>
                <w:rFonts w:ascii="Preeti" w:hAnsi="Preeti"/>
                <w:sz w:val="28"/>
                <w:szCs w:val="28"/>
              </w:rPr>
              <w:t>O</w:t>
            </w:r>
            <w:r w:rsidR="00132DE0">
              <w:rPr>
                <w:rFonts w:ascii="Preeti" w:hAnsi="Preeti"/>
                <w:sz w:val="28"/>
                <w:szCs w:val="28"/>
              </w:rPr>
              <w:t xml:space="preserve">g] 5}g . </w:t>
            </w:r>
            <w:r w:rsidR="00AF3F9A">
              <w:rPr>
                <w:rFonts w:ascii="Preeti" w:hAnsi="Preeti"/>
                <w:sz w:val="28"/>
                <w:szCs w:val="28"/>
              </w:rPr>
              <w:t xml:space="preserve">;fy} </w:t>
            </w:r>
            <w:r w:rsidR="00416BC1">
              <w:rPr>
                <w:rFonts w:ascii="Preeti" w:hAnsi="Preeti"/>
                <w:sz w:val="28"/>
                <w:szCs w:val="28"/>
              </w:rPr>
              <w:t>laqmL</w:t>
            </w:r>
            <w:r w:rsidR="00AF3F9A">
              <w:rPr>
                <w:rFonts w:ascii="Preeti" w:hAnsi="Preeti"/>
                <w:sz w:val="28"/>
                <w:szCs w:val="28"/>
              </w:rPr>
              <w:t xml:space="preserve"> kZrft ;Dk"0f{</w:t>
            </w:r>
            <w:r w:rsidR="00416BC1">
              <w:rPr>
                <w:rFonts w:ascii="Preeti" w:hAnsi="Preeti"/>
                <w:sz w:val="28"/>
                <w:szCs w:val="28"/>
              </w:rPr>
              <w:t xml:space="preserve"> </w:t>
            </w:r>
            <w:r w:rsidR="00443656">
              <w:rPr>
                <w:rFonts w:ascii="Preeti" w:hAnsi="Preeti"/>
                <w:sz w:val="28"/>
                <w:szCs w:val="28"/>
              </w:rPr>
              <w:t xml:space="preserve">q]m6x? </w:t>
            </w:r>
            <w:r w:rsidR="00AF3F9A">
              <w:rPr>
                <w:rFonts w:ascii="Preeti" w:hAnsi="Preeti"/>
                <w:sz w:val="28"/>
                <w:szCs w:val="28"/>
              </w:rPr>
              <w:t xml:space="preserve">;d]t </w:t>
            </w:r>
            <w:r w:rsidR="00332BF3">
              <w:rPr>
                <w:rFonts w:ascii="Preeti" w:hAnsi="Preeti"/>
                <w:sz w:val="28"/>
                <w:szCs w:val="28"/>
              </w:rPr>
              <w:t xml:space="preserve">lkmtf{ NofO{ </w:t>
            </w:r>
            <w:r w:rsidR="00AF3F9A">
              <w:rPr>
                <w:rFonts w:ascii="Preeti" w:hAnsi="Preeti"/>
                <w:sz w:val="28"/>
                <w:szCs w:val="28"/>
              </w:rPr>
              <w:t>;f]xL lbg cfof]hgfdf a'emfpg' kg]{</w:t>
            </w:r>
            <w:r w:rsidR="00443656">
              <w:rPr>
                <w:rFonts w:ascii="Preeti" w:hAnsi="Preeti"/>
                <w:sz w:val="28"/>
                <w:szCs w:val="28"/>
              </w:rPr>
              <w:t>{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5 . </w:t>
            </w:r>
            <w:r w:rsidR="00AB11BE">
              <w:rPr>
                <w:rFonts w:ascii="Preeti" w:hAnsi="Preeti"/>
                <w:sz w:val="28"/>
                <w:szCs w:val="28"/>
              </w:rPr>
              <w:t>ga'emfPdf gk'u q]m6sf] k/n d"No l8i6«LJo'6/n] kfpg] ef8f /sdaf6 s§f ul/g]5 .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5B1AD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1" w:name="_Toc374912667"/>
            <w:r w:rsidRPr="001D777B">
              <w:rPr>
                <w:rFonts w:ascii="Preeti" w:hAnsi="Preeti"/>
                <w:sz w:val="28"/>
              </w:rPr>
              <w:t xml:space="preserve">!@= </w:t>
            </w:r>
            <w:r w:rsidR="005B1AD7">
              <w:rPr>
                <w:rFonts w:ascii="Preeti" w:hAnsi="Preeti"/>
                <w:sz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>sf] bfloTj</w:t>
            </w:r>
            <w:bookmarkEnd w:id="61"/>
          </w:p>
        </w:tc>
        <w:tc>
          <w:tcPr>
            <w:tcW w:w="7177" w:type="dxa"/>
          </w:tcPr>
          <w:p w:rsidR="003B5047" w:rsidRPr="0091699E" w:rsidRDefault="00C85D1E" w:rsidP="0091699E">
            <w:pPr>
              <w:spacing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91699E">
              <w:rPr>
                <w:rFonts w:ascii="Preeti" w:hAnsi="Preeti"/>
                <w:sz w:val="28"/>
                <w:szCs w:val="28"/>
              </w:rPr>
              <w:t xml:space="preserve">!@=!   </w:t>
            </w:r>
            <w:r w:rsidR="000F357A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E50323" w:rsidRPr="0091699E">
              <w:rPr>
                <w:rFonts w:ascii="Preeti" w:hAnsi="Preeti"/>
                <w:sz w:val="28"/>
                <w:szCs w:val="28"/>
              </w:rPr>
              <w:t>l8i6«LJo'6/</w:t>
            </w:r>
            <w:r w:rsidRPr="0091699E">
              <w:rPr>
                <w:rFonts w:ascii="Preeti" w:hAnsi="Preeti"/>
                <w:sz w:val="28"/>
                <w:szCs w:val="28"/>
              </w:rPr>
              <w:t>n</w:t>
            </w:r>
            <w:r w:rsidR="000F357A" w:rsidRPr="0091699E">
              <w:rPr>
                <w:rFonts w:ascii="Preeti" w:hAnsi="Preeti"/>
                <w:sz w:val="28"/>
                <w:szCs w:val="28"/>
              </w:rPr>
              <w:t>]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AC60FB" w:rsidRPr="0091699E">
              <w:rPr>
                <w:rFonts w:ascii="Preeti" w:hAnsi="Preeti"/>
                <w:sz w:val="28"/>
                <w:szCs w:val="28"/>
              </w:rPr>
              <w:t xml:space="preserve">o; ;Demf}tf ;fy ;+nUg sfo{ ;Dkfbg ljj/0f adf]lhd /  </w:t>
            </w:r>
            <w:r w:rsidR="00073D62" w:rsidRPr="0091699E">
              <w:rPr>
                <w:rFonts w:ascii="Preeti" w:hAnsi="Preeti"/>
                <w:bCs/>
                <w:sz w:val="28"/>
                <w:szCs w:val="28"/>
              </w:rPr>
              <w:t>pk/f]Qm</w:t>
            </w:r>
            <w:r w:rsidR="000F357A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91699E">
              <w:rPr>
                <w:rFonts w:ascii="Preeti" w:hAnsi="Preeti"/>
                <w:sz w:val="28"/>
                <w:szCs w:val="28"/>
              </w:rPr>
              <w:t>bkmf !</w:t>
            </w:r>
            <w:r w:rsidR="00073D62" w:rsidRPr="0091699E">
              <w:rPr>
                <w:rFonts w:ascii="Preeti" w:hAnsi="Preeti"/>
                <w:sz w:val="28"/>
                <w:szCs w:val="28"/>
              </w:rPr>
              <w:t>!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adf]lhd</w:t>
            </w:r>
            <w:r w:rsidR="00073D62" w:rsidRPr="0091699E">
              <w:rPr>
                <w:rFonts w:ascii="Preeti" w:hAnsi="Preeti"/>
                <w:sz w:val="28"/>
                <w:szCs w:val="28"/>
              </w:rPr>
              <w:t>sf]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sfd </w:t>
            </w:r>
            <w:r w:rsidR="00957CC8" w:rsidRPr="0091699E">
              <w:rPr>
                <w:rFonts w:ascii="Preeti" w:hAnsi="Preeti"/>
                <w:sz w:val="28"/>
                <w:szCs w:val="28"/>
              </w:rPr>
              <w:t xml:space="preserve">;DkGg </w:t>
            </w:r>
            <w:r w:rsidRPr="0091699E">
              <w:rPr>
                <w:rFonts w:ascii="Preeti" w:hAnsi="Preeti"/>
                <w:sz w:val="28"/>
                <w:szCs w:val="28"/>
              </w:rPr>
              <w:t>ug'{ k</w:t>
            </w:r>
            <w:r w:rsidR="00957CC8" w:rsidRPr="0091699E">
              <w:rPr>
                <w:rFonts w:ascii="Preeti" w:hAnsi="Preeti"/>
                <w:sz w:val="28"/>
                <w:szCs w:val="28"/>
              </w:rPr>
              <w:t>g]</w:t>
            </w:r>
            <w:r w:rsidRPr="0091699E">
              <w:rPr>
                <w:rFonts w:ascii="Preeti" w:hAnsi="Preeti"/>
                <w:sz w:val="28"/>
                <w:szCs w:val="28"/>
              </w:rPr>
              <w:t>{</w:t>
            </w:r>
            <w:r w:rsidR="00957CC8" w:rsidRPr="0091699E">
              <w:rPr>
                <w:rFonts w:ascii="Preeti" w:hAnsi="Preeti"/>
                <w:sz w:val="28"/>
                <w:szCs w:val="28"/>
              </w:rPr>
              <w:t xml:space="preserve"> bfloTj x'g]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5 . </w:t>
            </w:r>
          </w:p>
          <w:p w:rsidR="0024102A" w:rsidRPr="0091699E" w:rsidRDefault="00D2695E" w:rsidP="008B2C46">
            <w:pPr>
              <w:spacing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91699E">
              <w:rPr>
                <w:rFonts w:ascii="Preeti" w:hAnsi="Preeti"/>
                <w:sz w:val="28"/>
                <w:szCs w:val="28"/>
              </w:rPr>
              <w:t xml:space="preserve">!@=@    l8i6«LJo'6/n] bkmf !! adf]lhdsf] sfo{ ;DkGg ug{ </w:t>
            </w:r>
            <w:r w:rsidR="00303B47">
              <w:rPr>
                <w:rFonts w:ascii="Preeti" w:hAnsi="Preeti"/>
                <w:sz w:val="28"/>
                <w:szCs w:val="28"/>
              </w:rPr>
              <w:t>l8i6«LJo'6/n]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k|To]s lbg </w:t>
            </w:r>
            <w:r w:rsidR="00303B47">
              <w:rPr>
                <w:rFonts w:ascii="Preeti" w:hAnsi="Preeti"/>
                <w:sz w:val="28"/>
                <w:szCs w:val="28"/>
              </w:rPr>
              <w:t>cfof]hgfsf]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sf]N8 :6f]/</w:t>
            </w:r>
            <w:r w:rsidR="00303B47">
              <w:rPr>
                <w:rFonts w:ascii="Preeti" w:hAnsi="Preeti"/>
                <w:sz w:val="28"/>
                <w:szCs w:val="28"/>
              </w:rPr>
              <w:t xml:space="preserve">af6 </w:t>
            </w:r>
            <w:r w:rsidRPr="0091699E">
              <w:rPr>
                <w:rFonts w:ascii="Preeti" w:hAnsi="Preeti"/>
                <w:sz w:val="28"/>
                <w:szCs w:val="28"/>
              </w:rPr>
              <w:t>cfof]hgfn] tf]s]sf] cflwsfl/s sd{rf/Lsf] /f]xj/df Psd'i6</w:t>
            </w:r>
            <w:r w:rsidR="00303B47">
              <w:rPr>
                <w:rFonts w:ascii="Preeti" w:hAnsi="Preeti"/>
                <w:sz w:val="28"/>
                <w:szCs w:val="28"/>
              </w:rPr>
              <w:t xml:space="preserve"> b"w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a'emL lng'kg]{5 . a'emL lnPsf] pQm b"w </w:t>
            </w:r>
            <w:r w:rsidR="00303B47" w:rsidRPr="0091699E">
              <w:rPr>
                <w:rFonts w:ascii="Preeti" w:hAnsi="Preeti"/>
                <w:sz w:val="28"/>
                <w:szCs w:val="28"/>
              </w:rPr>
              <w:t xml:space="preserve">l8i6«LJo'6/sf] 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cfˆg} hgzlQmaf6 uf8Ldf nf]8 ul/ </w:t>
            </w:r>
            <w:r w:rsidR="00591A27" w:rsidRPr="0091699E">
              <w:rPr>
                <w:rFonts w:ascii="Preeti" w:hAnsi="Preeti"/>
                <w:sz w:val="28"/>
                <w:szCs w:val="28"/>
              </w:rPr>
              <w:t xml:space="preserve">n}hfg' kg]{5 . </w:t>
            </w:r>
          </w:p>
          <w:p w:rsidR="00C60A7E" w:rsidRPr="0091699E" w:rsidRDefault="00C60A7E" w:rsidP="0091699E">
            <w:pPr>
              <w:spacing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91699E">
              <w:rPr>
                <w:rFonts w:ascii="Preeti" w:hAnsi="Preeti"/>
                <w:sz w:val="28"/>
                <w:szCs w:val="28"/>
              </w:rPr>
              <w:t>!@=</w:t>
            </w:r>
            <w:r w:rsidR="00BC6F16">
              <w:rPr>
                <w:rFonts w:ascii="Preeti" w:hAnsi="Preeti"/>
                <w:sz w:val="28"/>
                <w:szCs w:val="28"/>
              </w:rPr>
              <w:t>#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  l8i6«LJo</w:t>
            </w:r>
            <w:r w:rsidR="00C911CD">
              <w:rPr>
                <w:rFonts w:ascii="Preeti" w:hAnsi="Preeti"/>
                <w:sz w:val="28"/>
                <w:szCs w:val="28"/>
              </w:rPr>
              <w:t>'6/n] 9'jfgL ;fwg ljxfg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C911CD">
              <w:rPr>
                <w:rFonts w:ascii="Preeti" w:hAnsi="Preeti"/>
                <w:sz w:val="28"/>
                <w:szCs w:val="28"/>
              </w:rPr>
              <w:t>@</w:t>
            </w:r>
            <w:r w:rsidRPr="0091699E">
              <w:rPr>
                <w:rFonts w:ascii="Preeti" w:hAnsi="Preeti"/>
                <w:sz w:val="28"/>
                <w:szCs w:val="28"/>
              </w:rPr>
              <w:t>=)) ah]leq cfof]hgfsf] l8:Kofr 8sdf NofO{</w:t>
            </w:r>
            <w:r w:rsidR="00C911CD">
              <w:rPr>
                <w:rFonts w:ascii="Preeti" w:hAnsi="Preeti"/>
                <w:sz w:val="28"/>
                <w:szCs w:val="28"/>
              </w:rPr>
              <w:t xml:space="preserve"> b"w nf]8 ul/ 9'jfgL ul/ laxfg %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=)) ah]leqdf tf]lsPsf] a'yDofgx? tyf </w:t>
            </w:r>
            <w:r w:rsidR="00132DE0">
              <w:rPr>
                <w:rFonts w:ascii="Preeti" w:hAnsi="Preeti"/>
                <w:sz w:val="28"/>
                <w:szCs w:val="28"/>
              </w:rPr>
              <w:t>cGo laq]mtfx?nfO{ pknJw u/fO{ ;Sg'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B701AC" w:rsidRPr="0091699E" w:rsidRDefault="00B701AC" w:rsidP="0091699E">
            <w:pPr>
              <w:spacing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 w:rsidRPr="0091699E">
              <w:rPr>
                <w:rFonts w:ascii="Preeti" w:hAnsi="Preeti"/>
                <w:sz w:val="28"/>
                <w:szCs w:val="28"/>
              </w:rPr>
              <w:t>!@=</w:t>
            </w:r>
            <w:r w:rsidR="00BC6F16">
              <w:rPr>
                <w:rFonts w:ascii="Preeti" w:hAnsi="Preeti"/>
                <w:sz w:val="28"/>
                <w:szCs w:val="28"/>
              </w:rPr>
              <w:t>$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  l8i6«LJo'6/n] cfof]hgfaf6 </w:t>
            </w:r>
            <w:r w:rsidR="003A264B" w:rsidRPr="0091699E">
              <w:rPr>
                <w:rFonts w:ascii="Preeti" w:hAnsi="Preeti"/>
                <w:sz w:val="28"/>
                <w:szCs w:val="28"/>
              </w:rPr>
              <w:t xml:space="preserve">uGtL ul/ 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nu]sf] b"w </w:t>
            </w:r>
            <w:r w:rsidR="008A36D0">
              <w:rPr>
                <w:rFonts w:ascii="Preeti" w:hAnsi="Preeti"/>
                <w:sz w:val="28"/>
                <w:szCs w:val="28"/>
              </w:rPr>
              <w:t xml:space="preserve">l8:Kofr </w:t>
            </w:r>
            <w:r w:rsidRPr="0091699E">
              <w:rPr>
                <w:rFonts w:ascii="Preeti" w:hAnsi="Preeti"/>
                <w:sz w:val="28"/>
                <w:szCs w:val="28"/>
              </w:rPr>
              <w:t>kmf/fddf pNn]v eP cg';f/</w:t>
            </w:r>
            <w:r w:rsidR="003A264B" w:rsidRPr="0091699E">
              <w:rPr>
                <w:rFonts w:ascii="Preeti" w:hAnsi="Preeti"/>
                <w:sz w:val="28"/>
                <w:szCs w:val="28"/>
              </w:rPr>
              <w:t>sf] kl/df0f,</w:t>
            </w:r>
            <w:r w:rsidR="00C911CD">
              <w:rPr>
                <w:rFonts w:ascii="Preeti" w:hAnsi="Preeti"/>
                <w:sz w:val="28"/>
                <w:szCs w:val="28"/>
              </w:rPr>
              <w:t xml:space="preserve"> </w:t>
            </w:r>
            <w:r w:rsidR="003A264B" w:rsidRPr="0091699E">
              <w:rPr>
                <w:rFonts w:ascii="Preeti" w:hAnsi="Preeti"/>
                <w:sz w:val="28"/>
                <w:szCs w:val="28"/>
              </w:rPr>
              <w:t>gk'm6]sf] tyf gr'lxPsf] kfs]6, lgwf{l/t kl/df0fsf] b"w kfs]6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a'yDofg</w:t>
            </w:r>
            <w:r w:rsidR="008A36D0">
              <w:rPr>
                <w:rFonts w:ascii="Preeti" w:hAnsi="Preeti"/>
                <w:sz w:val="28"/>
                <w:szCs w:val="28"/>
              </w:rPr>
              <w:t>÷laq]mtf</w:t>
            </w:r>
            <w:r w:rsidRPr="0091699E">
              <w:rPr>
                <w:rFonts w:ascii="Preeti" w:hAnsi="Preeti"/>
                <w:sz w:val="28"/>
                <w:szCs w:val="28"/>
              </w:rPr>
              <w:t>nfO{ a'emfpg' kg]{5 .</w:t>
            </w:r>
            <w:r w:rsidR="00E21486" w:rsidRPr="0091699E">
              <w:rPr>
                <w:rFonts w:ascii="Preeti" w:hAnsi="Preeti"/>
                <w:sz w:val="28"/>
                <w:szCs w:val="28"/>
              </w:rPr>
              <w:t xml:space="preserve"> a'yDofgnfO{ a'emfO{ ;s]sf] b"wsf] u'0f:t/</w:t>
            </w:r>
            <w:r w:rsidR="00685A87" w:rsidRPr="0091699E">
              <w:rPr>
                <w:rFonts w:ascii="Preeti" w:hAnsi="Preeti"/>
                <w:sz w:val="28"/>
                <w:szCs w:val="28"/>
              </w:rPr>
              <w:t xml:space="preserve"> -kmf6\g uO{</w:t>
            </w:r>
            <w:r w:rsidR="00E21486" w:rsidRPr="0091699E">
              <w:rPr>
                <w:rFonts w:ascii="Preeti" w:hAnsi="Preeti"/>
                <w:sz w:val="28"/>
                <w:szCs w:val="28"/>
              </w:rPr>
              <w:t>_ lau|g uPdf</w:t>
            </w:r>
            <w:r w:rsidR="00685A87" w:rsidRPr="0091699E">
              <w:rPr>
                <w:rFonts w:ascii="Preeti" w:hAnsi="Preeti"/>
                <w:sz w:val="28"/>
                <w:szCs w:val="28"/>
              </w:rPr>
              <w:t>, lgwf{l/t tf}neGbf 36L tf}nsf] b"w kfs]6 e]l6Pdf,</w:t>
            </w:r>
            <w:r w:rsidR="00917666">
              <w:rPr>
                <w:rFonts w:ascii="Preeti" w:hAnsi="Preeti"/>
                <w:sz w:val="28"/>
                <w:szCs w:val="28"/>
              </w:rPr>
              <w:t xml:space="preserve"> </w:t>
            </w:r>
            <w:r w:rsidR="008E0DC0" w:rsidRPr="0091699E">
              <w:rPr>
                <w:rFonts w:ascii="Preeti" w:hAnsi="Preeti"/>
                <w:sz w:val="28"/>
                <w:szCs w:val="28"/>
              </w:rPr>
              <w:t>cfof]hgfaf6 k|dfl0ft ul/</w:t>
            </w:r>
            <w:r w:rsidR="00685A87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8E0DC0" w:rsidRPr="0091699E">
              <w:rPr>
                <w:rFonts w:ascii="Preeti" w:hAnsi="Preeti"/>
                <w:sz w:val="28"/>
                <w:szCs w:val="28"/>
              </w:rPr>
              <w:t>dfq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lkmtf{ </w:t>
            </w:r>
            <w:r w:rsidR="008E0DC0" w:rsidRPr="0091699E">
              <w:rPr>
                <w:rFonts w:ascii="Preeti" w:hAnsi="Preeti"/>
                <w:sz w:val="28"/>
                <w:szCs w:val="28"/>
              </w:rPr>
              <w:t>lnO{</w:t>
            </w:r>
            <w:r w:rsidR="00F46C2E" w:rsidRPr="0091699E">
              <w:rPr>
                <w:rFonts w:ascii="Preeti" w:hAnsi="Preeti"/>
                <w:sz w:val="28"/>
                <w:szCs w:val="28"/>
              </w:rPr>
              <w:t xml:space="preserve"> ;f]sf] ;f]wegf{ pknJw u/fO{g</w:t>
            </w:r>
            <w:r w:rsidR="008E0DC0" w:rsidRPr="0091699E">
              <w:rPr>
                <w:rFonts w:ascii="Preeti" w:hAnsi="Preeti"/>
                <w:sz w:val="28"/>
                <w:szCs w:val="28"/>
              </w:rPr>
              <w:t>]5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. </w:t>
            </w:r>
          </w:p>
          <w:p w:rsidR="00BC60FE" w:rsidRPr="00C911CD" w:rsidRDefault="00182B5C" w:rsidP="00C911CD">
            <w:pPr>
              <w:spacing w:after="200" w:line="276" w:lineRule="auto"/>
              <w:rPr>
                <w:rFonts w:ascii="Preeti" w:hAnsi="Preeti"/>
                <w:sz w:val="28"/>
                <w:szCs w:val="28"/>
              </w:rPr>
            </w:pPr>
            <w:r w:rsidRPr="0091699E">
              <w:rPr>
                <w:rFonts w:ascii="Preeti" w:hAnsi="Preeti"/>
                <w:sz w:val="28"/>
                <w:szCs w:val="28"/>
              </w:rPr>
              <w:t>!@=</w:t>
            </w:r>
            <w:r w:rsidR="00BC6F16">
              <w:rPr>
                <w:rFonts w:ascii="Preeti" w:hAnsi="Preeti"/>
                <w:sz w:val="28"/>
                <w:szCs w:val="28"/>
              </w:rPr>
              <w:t>%</w:t>
            </w:r>
            <w:r w:rsidR="00BC60FE" w:rsidRPr="0091699E">
              <w:rPr>
                <w:rFonts w:ascii="Preeti" w:hAnsi="Preeti"/>
                <w:sz w:val="28"/>
                <w:szCs w:val="28"/>
              </w:rPr>
              <w:t xml:space="preserve">   l8i6«LJo'6/n] ;Demf}tf ubf{ tf]lsPsf] a'yx?sf] </w:t>
            </w:r>
            <w:r w:rsidR="006342F2">
              <w:rPr>
                <w:rFonts w:ascii="Preeti" w:hAnsi="Preeti"/>
                <w:sz w:val="28"/>
                <w:szCs w:val="28"/>
              </w:rPr>
              <w:t>cltl/Qm</w:t>
            </w:r>
            <w:r w:rsidR="00BC60FE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C911CD" w:rsidRPr="00A816D0">
              <w:rPr>
                <w:rFonts w:ascii="Preeti" w:hAnsi="Preeti"/>
                <w:b/>
                <w:bCs/>
                <w:sz w:val="28"/>
                <w:szCs w:val="28"/>
              </w:rPr>
              <w:t>9Ns]j/ b]lv k"j{        wf/fkfgL, lj/]Gb|jhf/, uf]bf/, alGbk'/,  ldr}{of, rf]x{jf, uf]njhf/, wgu9L, lh/f]dfOn, km'njf/L / nfxfg jhf/ If]q tyf</w:t>
            </w:r>
            <w:r w:rsidR="00C911CD" w:rsidRPr="00A816D0">
              <w:rPr>
                <w:rFonts w:ascii="Preeti" w:hAnsi="Preet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706DF3"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l;/fxf lhNnfsf] nfxfg </w:t>
            </w:r>
            <w:r w:rsidR="006342F2" w:rsidRPr="00A816D0">
              <w:rPr>
                <w:rFonts w:ascii="Preeti" w:hAnsi="Preeti"/>
                <w:b/>
                <w:bCs/>
                <w:sz w:val="28"/>
                <w:szCs w:val="28"/>
              </w:rPr>
              <w:t>If]q</w:t>
            </w:r>
            <w:r w:rsidR="006342F2">
              <w:rPr>
                <w:rFonts w:ascii="Preeti" w:hAnsi="Preeti"/>
                <w:sz w:val="28"/>
                <w:szCs w:val="28"/>
              </w:rPr>
              <w:t xml:space="preserve"> leqsf </w:t>
            </w:r>
            <w:r w:rsidR="000015D6" w:rsidRPr="0091699E">
              <w:rPr>
                <w:rFonts w:ascii="Preeti" w:hAnsi="Preeti"/>
                <w:sz w:val="28"/>
                <w:szCs w:val="28"/>
              </w:rPr>
              <w:t xml:space="preserve">cGo </w:t>
            </w:r>
            <w:r w:rsidR="006342F2">
              <w:rPr>
                <w:rFonts w:ascii="Preeti" w:hAnsi="Preeti"/>
                <w:sz w:val="28"/>
                <w:szCs w:val="28"/>
              </w:rPr>
              <w:t>laq]mtf tyf</w:t>
            </w:r>
            <w:r w:rsidR="000015D6" w:rsidRPr="0091699E">
              <w:rPr>
                <w:rFonts w:ascii="Preeti" w:hAnsi="Preeti"/>
                <w:sz w:val="28"/>
                <w:szCs w:val="28"/>
              </w:rPr>
              <w:t xml:space="preserve"> u|fxsx?sf] 3/ 9f]sf;Dd</w:t>
            </w:r>
            <w:r w:rsidR="00372449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0015D6" w:rsidRPr="0091699E">
              <w:rPr>
                <w:rFonts w:ascii="Preeti" w:hAnsi="Preeti"/>
                <w:sz w:val="28"/>
                <w:szCs w:val="28"/>
              </w:rPr>
              <w:t>-xf]d 8]lne/L</w:t>
            </w:r>
            <w:r w:rsidR="00372449" w:rsidRPr="0091699E">
              <w:rPr>
                <w:rFonts w:ascii="Preeti" w:hAnsi="Preeti"/>
                <w:sz w:val="28"/>
                <w:szCs w:val="28"/>
              </w:rPr>
              <w:t xml:space="preserve"> ul/</w:t>
            </w:r>
            <w:r w:rsidR="000015D6" w:rsidRPr="0091699E">
              <w:rPr>
                <w:rFonts w:ascii="Preeti" w:hAnsi="Preeti"/>
                <w:sz w:val="28"/>
                <w:szCs w:val="28"/>
              </w:rPr>
              <w:t xml:space="preserve">_ </w:t>
            </w:r>
            <w:r w:rsidR="00372449" w:rsidRPr="0091699E">
              <w:rPr>
                <w:rFonts w:ascii="Preeti" w:hAnsi="Preeti"/>
                <w:sz w:val="28"/>
                <w:szCs w:val="28"/>
              </w:rPr>
              <w:t>b"w l8i6«LJo'6 ug{</w:t>
            </w:r>
            <w:r w:rsidR="000015D6" w:rsidRPr="0091699E">
              <w:rPr>
                <w:rFonts w:ascii="Preeti" w:hAnsi="Preeti"/>
                <w:sz w:val="28"/>
                <w:szCs w:val="28"/>
              </w:rPr>
              <w:t xml:space="preserve"> ;Sg]5 .</w:t>
            </w:r>
            <w:r w:rsidR="00012E80" w:rsidRPr="0091699E">
              <w:rPr>
                <w:rFonts w:ascii="Preeti" w:hAnsi="Preeti"/>
                <w:sz w:val="28"/>
                <w:szCs w:val="28"/>
              </w:rPr>
              <w:t xml:space="preserve"> l8i6«LJo'6/n] cfˆgf] ?6 cGtu{tsf ;a} a'yx?df l8:Kofr kmf/fd cg';f/sf] b"w kl/df0f clgjfo{ ?kn] 9'jfgL ul/ k'¥ofpg' kg]{5 .</w:t>
            </w:r>
            <w:r w:rsidR="00747FC3" w:rsidRPr="0091699E">
              <w:rPr>
                <w:rFonts w:ascii="Preeti" w:hAnsi="Preeti"/>
                <w:sz w:val="28"/>
                <w:szCs w:val="28"/>
              </w:rPr>
              <w:t xml:space="preserve"> l8i6«LJo'6/n] cfˆgf] If]qleq laqmL k|</w:t>
            </w:r>
            <w:r w:rsidR="00893782" w:rsidRPr="0091699E">
              <w:rPr>
                <w:rFonts w:ascii="Preeti" w:hAnsi="Preeti"/>
                <w:sz w:val="28"/>
                <w:szCs w:val="28"/>
              </w:rPr>
              <w:t>jå</w:t>
            </w:r>
            <w:r w:rsidR="00747FC3" w:rsidRPr="0091699E">
              <w:rPr>
                <w:rFonts w:ascii="Preeti" w:hAnsi="Preeti"/>
                <w:sz w:val="28"/>
                <w:szCs w:val="28"/>
              </w:rPr>
              <w:t>{g ug{, gofF a'y vf]Ng jf gofF :yfg h:t} xfplhË sf]ngL÷ckf6{d]06÷l8kf6{d]06n :6f]/÷xf]6n cflbdf</w:t>
            </w:r>
            <w:r w:rsidR="00893782" w:rsidRPr="0091699E">
              <w:rPr>
                <w:rFonts w:ascii="Preeti" w:hAnsi="Preeti"/>
                <w:sz w:val="28"/>
                <w:szCs w:val="28"/>
              </w:rPr>
              <w:t xml:space="preserve"> af]nkq ;fy k]z u/]sf] k|:tfjdf pNn]v u/] cg';f/</w:t>
            </w:r>
            <w:r w:rsidR="00747FC3" w:rsidRPr="0091699E">
              <w:rPr>
                <w:rFonts w:ascii="Preeti" w:hAnsi="Preeti"/>
                <w:sz w:val="28"/>
                <w:szCs w:val="28"/>
              </w:rPr>
              <w:t xml:space="preserve"> lbpF;f] tyf ;fFem </w:t>
            </w:r>
            <w:r w:rsidR="00893782" w:rsidRPr="0091699E">
              <w:rPr>
                <w:rFonts w:ascii="Preeti" w:hAnsi="Preeti"/>
                <w:sz w:val="28"/>
                <w:szCs w:val="28"/>
              </w:rPr>
              <w:t xml:space="preserve">b"w </w:t>
            </w:r>
            <w:r w:rsidR="00747FC3" w:rsidRPr="0091699E">
              <w:rPr>
                <w:rFonts w:ascii="Preeti" w:hAnsi="Preeti"/>
                <w:sz w:val="28"/>
                <w:szCs w:val="28"/>
              </w:rPr>
              <w:t>laqmL ljt/0f ug{</w:t>
            </w:r>
            <w:r w:rsidR="00354B04" w:rsidRPr="0091699E">
              <w:rPr>
                <w:rFonts w:ascii="Preeti" w:hAnsi="Preeti"/>
                <w:sz w:val="28"/>
                <w:szCs w:val="28"/>
              </w:rPr>
              <w:t>'kg]{</w:t>
            </w:r>
            <w:r w:rsidR="00747FC3" w:rsidRPr="0091699E">
              <w:rPr>
                <w:rFonts w:ascii="Preeti" w:hAnsi="Preeti"/>
                <w:sz w:val="28"/>
                <w:szCs w:val="28"/>
              </w:rPr>
              <w:t xml:space="preserve">5 . </w:t>
            </w:r>
          </w:p>
          <w:p w:rsidR="00CB1704" w:rsidRDefault="0091699E" w:rsidP="00BC6F16">
            <w:pPr>
              <w:spacing w:line="240" w:lineRule="auto"/>
              <w:ind w:left="720" w:hanging="72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=</w:t>
            </w:r>
            <w:r w:rsidR="00BC6F16">
              <w:rPr>
                <w:rFonts w:ascii="Preeti" w:hAnsi="Preeti"/>
                <w:sz w:val="28"/>
                <w:szCs w:val="28"/>
              </w:rPr>
              <w:t>^</w:t>
            </w:r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cfof]hgfaf6 b"w l8:Kofr eP/ u};s]kl5 </w:t>
            </w:r>
            <w:r w:rsidR="00E52B19"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af6f]df uf8L lau|g uPdf 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l8i6«LJo'6/n] t'?Gt csf]{ uf8Lsf] Joj:yf ul/ ;dodf g} a'yx?df </w:t>
            </w:r>
            <w:r w:rsidR="00E64D00"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laq]mtf ;dIf 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b"w k'¥ofpg' kg]{5 . cGoyf Iflt ePsf] b"wsf] hjfkmb]xL l8i6«LJo'6/ x'g] e} ;f]sf] d"No </w:t>
            </w:r>
            <w:r w:rsidR="00E52B19"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l8i6«LJo'6/af6 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>c;'n pk/ ul/g]5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.</w:t>
            </w:r>
          </w:p>
          <w:p w:rsidR="0088172C" w:rsidRPr="008D1250" w:rsidRDefault="00F734E4" w:rsidP="00E64D00">
            <w:pPr>
              <w:spacing w:line="240" w:lineRule="auto"/>
              <w:ind w:left="720" w:hanging="72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=</w:t>
            </w:r>
            <w:r w:rsidR="00E64D00">
              <w:rPr>
                <w:rFonts w:ascii="Preeti" w:hAnsi="Preeti"/>
                <w:sz w:val="28"/>
                <w:szCs w:val="28"/>
              </w:rPr>
              <w:t>&amp;</w:t>
            </w:r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r w:rsidR="00E6322F">
              <w:rPr>
                <w:rFonts w:ascii="Preeti" w:hAnsi="Preeti"/>
                <w:sz w:val="28"/>
                <w:szCs w:val="28"/>
              </w:rPr>
              <w:t xml:space="preserve">l8i6«LJo'6/sf] sfdbf/sf] sf/0faf6 b"w l8:Kofr tyf ljt/0fdf afwf, c8\rg </w:t>
            </w:r>
            <w:r w:rsidR="00165600">
              <w:rPr>
                <w:rFonts w:ascii="Preeti" w:hAnsi="Preeti"/>
                <w:sz w:val="28"/>
                <w:szCs w:val="28"/>
              </w:rPr>
              <w:t>pTkGg ePdf</w:t>
            </w:r>
            <w:r w:rsidR="00ED5099">
              <w:rPr>
                <w:rFonts w:ascii="Preeti" w:hAnsi="Preeti"/>
                <w:sz w:val="28"/>
                <w:szCs w:val="28"/>
              </w:rPr>
              <w:t xml:space="preserve"> ;f]sf] lhDd]jf/L l8i6«LJo'6/ :jod\sf] x'g]5 . </w:t>
            </w:r>
            <w:r w:rsidR="00165600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r w:rsidR="00F35D01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876E76" w:rsidRPr="001D777B" w:rsidTr="00E05C3F">
        <w:tc>
          <w:tcPr>
            <w:tcW w:w="2681" w:type="dxa"/>
          </w:tcPr>
          <w:p w:rsidR="00876E76" w:rsidRPr="001D777B" w:rsidRDefault="00876E76" w:rsidP="005B1AD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# jLdf</w:t>
            </w:r>
            <w:r w:rsidR="00B700BB">
              <w:rPr>
                <w:rFonts w:ascii="Preeti" w:hAnsi="Preeti"/>
                <w:sz w:val="28"/>
              </w:rPr>
              <w:t xml:space="preserve"> / sfdbf/x?sf] kfl/&gt;lds </w:t>
            </w:r>
          </w:p>
        </w:tc>
        <w:tc>
          <w:tcPr>
            <w:tcW w:w="7177" w:type="dxa"/>
          </w:tcPr>
          <w:p w:rsidR="00876E76" w:rsidRDefault="00876E76" w:rsidP="00876E76">
            <w:pPr>
              <w:spacing w:line="240" w:lineRule="auto"/>
              <w:ind w:left="720" w:hanging="72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#=!  </w:t>
            </w:r>
            <w:r w:rsidRPr="0091699E">
              <w:rPr>
                <w:rFonts w:ascii="Preeti" w:hAnsi="Preeti"/>
                <w:sz w:val="28"/>
                <w:szCs w:val="28"/>
              </w:rPr>
              <w:t>l8i6«LJo'6/n] pknJw u/fPsf] uf8Ln] t]&gt;</w:t>
            </w:r>
            <w:r>
              <w:rPr>
                <w:rFonts w:ascii="Preeti" w:hAnsi="Preeti"/>
                <w:sz w:val="28"/>
                <w:szCs w:val="28"/>
              </w:rPr>
              <w:t xml:space="preserve">f] kIfnfO{ Iflt, xflg </w:t>
            </w:r>
            <w:r w:rsidRPr="0091699E">
              <w:rPr>
                <w:rFonts w:ascii="Preeti" w:hAnsi="Preeti"/>
                <w:sz w:val="28"/>
                <w:szCs w:val="28"/>
              </w:rPr>
              <w:t>gf]S;fgL k'¥ofPdf</w:t>
            </w:r>
            <w:r>
              <w:rPr>
                <w:rFonts w:ascii="Preeti" w:hAnsi="Preeti"/>
                <w:sz w:val="28"/>
                <w:szCs w:val="28"/>
              </w:rPr>
              <w:t>,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ef}lts ;+/rgf tf]8kmf]8 u/]df jf b'3{6gfdf kl/ s;}sf] d[To' ePdf To:tf] Ifltk"lt{ bfjLsf nflu uf8LwgLn] </w:t>
            </w:r>
            <w:r w:rsidR="00B700BB">
              <w:rPr>
                <w:rFonts w:ascii="Preeti" w:hAnsi="Preeti"/>
                <w:sz w:val="28"/>
                <w:szCs w:val="28"/>
              </w:rPr>
              <w:t xml:space="preserve">t]&gt;f] kIfsf] </w:t>
            </w:r>
            <w:r w:rsidRPr="0091699E">
              <w:rPr>
                <w:rFonts w:ascii="Preeti" w:hAnsi="Preeti"/>
                <w:sz w:val="28"/>
                <w:szCs w:val="28"/>
              </w:rPr>
              <w:t>aLdf u/fpg' kg]{ / ;f]sf] ;Dk"0f{ hjfkmb]xL l8i6«LJo'6/ x'g]5 . ;+:yfg</w:t>
            </w:r>
            <w:r w:rsidR="00E64D00">
              <w:rPr>
                <w:rFonts w:ascii="Preeti" w:hAnsi="Preeti"/>
                <w:sz w:val="28"/>
                <w:szCs w:val="28"/>
              </w:rPr>
              <w:t>÷cfof]hgf</w:t>
            </w:r>
            <w:r w:rsidRPr="0091699E">
              <w:rPr>
                <w:rFonts w:ascii="Preeti" w:hAnsi="Preeti"/>
                <w:sz w:val="28"/>
                <w:szCs w:val="28"/>
              </w:rPr>
              <w:t>n] s'g} klg Ifltk"lt{ Joxf]g]{ 5}g .</w:t>
            </w:r>
          </w:p>
          <w:p w:rsidR="00F96059" w:rsidRPr="0091699E" w:rsidRDefault="00F96059" w:rsidP="00876E76">
            <w:pPr>
              <w:spacing w:line="240" w:lineRule="auto"/>
              <w:ind w:left="720" w:hanging="720"/>
              <w:rPr>
                <w:rFonts w:ascii="Preeti" w:hAnsi="Preeti"/>
                <w:sz w:val="28"/>
                <w:szCs w:val="28"/>
              </w:rPr>
            </w:pPr>
          </w:p>
          <w:p w:rsidR="002708E1" w:rsidRPr="0091699E" w:rsidRDefault="00F96059" w:rsidP="002708E1">
            <w:pPr>
              <w:spacing w:line="240" w:lineRule="auto"/>
              <w:ind w:left="720" w:hanging="72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#=@ </w:t>
            </w:r>
            <w:r w:rsidR="002708E1">
              <w:rPr>
                <w:rFonts w:ascii="Preeti" w:hAnsi="Preeti"/>
                <w:sz w:val="28"/>
                <w:szCs w:val="28"/>
              </w:rPr>
              <w:t xml:space="preserve">  </w:t>
            </w:r>
            <w:r w:rsidR="002708E1" w:rsidRPr="0091699E">
              <w:rPr>
                <w:rFonts w:ascii="Preeti" w:hAnsi="Preeti"/>
                <w:sz w:val="28"/>
                <w:szCs w:val="28"/>
              </w:rPr>
              <w:t xml:space="preserve">l8i6«LJo'6/n] b"w laqmL ljt/0fdf ;+nUg </w:t>
            </w:r>
            <w:r w:rsidR="00E64D00">
              <w:rPr>
                <w:rFonts w:ascii="Preeti" w:hAnsi="Preeti"/>
                <w:sz w:val="28"/>
                <w:szCs w:val="28"/>
              </w:rPr>
              <w:t xml:space="preserve">cfˆgf </w:t>
            </w:r>
            <w:r w:rsidR="002708E1" w:rsidRPr="0091699E">
              <w:rPr>
                <w:rFonts w:ascii="Preeti" w:hAnsi="Preeti"/>
                <w:sz w:val="28"/>
                <w:szCs w:val="28"/>
              </w:rPr>
              <w:t>sfdbf/x?</w:t>
            </w:r>
            <w:r w:rsidR="00E64D00">
              <w:rPr>
                <w:rFonts w:ascii="Preeti" w:hAnsi="Preeti"/>
                <w:sz w:val="28"/>
                <w:szCs w:val="28"/>
              </w:rPr>
              <w:t>nfO{</w:t>
            </w:r>
            <w:r w:rsidR="002708E1" w:rsidRPr="0091699E">
              <w:rPr>
                <w:rFonts w:ascii="Preeti" w:hAnsi="Preeti"/>
                <w:sz w:val="28"/>
                <w:szCs w:val="28"/>
              </w:rPr>
              <w:t xml:space="preserve"> &gt;d P]g adf]lhd</w:t>
            </w:r>
            <w:r w:rsidR="00E64D00">
              <w:rPr>
                <w:rFonts w:ascii="Preeti" w:hAnsi="Preeti"/>
                <w:sz w:val="28"/>
                <w:szCs w:val="28"/>
              </w:rPr>
              <w:t>sf]</w:t>
            </w:r>
            <w:r w:rsidR="002708E1" w:rsidRPr="0091699E">
              <w:rPr>
                <w:rFonts w:ascii="Preeti" w:hAnsi="Preeti"/>
                <w:sz w:val="28"/>
                <w:szCs w:val="28"/>
              </w:rPr>
              <w:t xml:space="preserve"> Go'gtd kfl/&gt;lds</w:t>
            </w:r>
            <w:r w:rsidR="00424614">
              <w:rPr>
                <w:rFonts w:ascii="Preeti" w:hAnsi="Preeti"/>
                <w:sz w:val="28"/>
                <w:szCs w:val="28"/>
              </w:rPr>
              <w:t>, jLdf</w:t>
            </w:r>
            <w:r w:rsidR="002708E1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2B6994">
              <w:rPr>
                <w:rFonts w:ascii="Preeti" w:hAnsi="Preeti"/>
                <w:sz w:val="28"/>
                <w:szCs w:val="28"/>
              </w:rPr>
              <w:t xml:space="preserve">tyf cGo ;]jf, ;'ljwfx? </w:t>
            </w:r>
            <w:r w:rsidR="002708E1" w:rsidRPr="0091699E">
              <w:rPr>
                <w:rFonts w:ascii="Preeti" w:hAnsi="Preeti"/>
                <w:sz w:val="28"/>
                <w:szCs w:val="28"/>
              </w:rPr>
              <w:t>pknJw u/fpg' kg]{5 . pQm sfdbf/x?sf] ;Dk"0f{ lhDd]jf/L l8i6«LJo'6/sf] x'g]5 .</w:t>
            </w:r>
          </w:p>
          <w:p w:rsidR="00876E76" w:rsidRPr="0091699E" w:rsidRDefault="00876E76" w:rsidP="00602092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ED5099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2" w:name="_Toc374912668"/>
            <w:r>
              <w:rPr>
                <w:rFonts w:ascii="Preeti" w:hAnsi="Preeti"/>
                <w:sz w:val="28"/>
              </w:rPr>
              <w:lastRenderedPageBreak/>
              <w:t>!$</w:t>
            </w:r>
            <w:r w:rsidR="00C85D1E" w:rsidRPr="001D777B">
              <w:rPr>
                <w:rFonts w:ascii="Preeti" w:hAnsi="Preeti"/>
                <w:sz w:val="28"/>
              </w:rPr>
              <w:t xml:space="preserve">=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>vl/bstf{sf] bfloTj</w:t>
            </w:r>
            <w:bookmarkEnd w:id="62"/>
          </w:p>
        </w:tc>
        <w:tc>
          <w:tcPr>
            <w:tcW w:w="7177" w:type="dxa"/>
          </w:tcPr>
          <w:p w:rsidR="003B5047" w:rsidRDefault="00ED5099" w:rsidP="00602092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=!  </w:t>
            </w:r>
            <w:r w:rsidR="000F357A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F45E80">
              <w:rPr>
                <w:rFonts w:ascii="Preeti" w:hAnsi="Preeti"/>
                <w:sz w:val="28"/>
                <w:szCs w:val="28"/>
              </w:rPr>
              <w:t>b"w</w:t>
            </w:r>
            <w:r w:rsidR="00060BAF">
              <w:rPr>
                <w:rFonts w:ascii="Preeti" w:hAnsi="Preeti"/>
                <w:sz w:val="28"/>
                <w:szCs w:val="28"/>
              </w:rPr>
              <w:t xml:space="preserve"> </w:t>
            </w:r>
            <w:r w:rsidR="00E50323">
              <w:rPr>
                <w:rFonts w:ascii="Preeti" w:hAnsi="Preeti"/>
                <w:sz w:val="28"/>
                <w:szCs w:val="28"/>
              </w:rPr>
              <w:t xml:space="preserve">l8i6«LJo'6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ug]{ ;DaGwdf, </w:t>
            </w:r>
            <w:r w:rsidR="00E50323">
              <w:rPr>
                <w:rFonts w:ascii="Preeti" w:hAnsi="Preeti"/>
                <w:sz w:val="28"/>
                <w:szCs w:val="28"/>
              </w:rPr>
              <w:t>l8i6«LJo'6/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>n] g]kfnsf]</w:t>
            </w:r>
            <w:r w:rsidR="000F357A" w:rsidRPr="001D777B">
              <w:rPr>
                <w:rFonts w:ascii="Preeti" w:hAnsi="Preeti"/>
                <w:sz w:val="28"/>
                <w:szCs w:val="28"/>
              </w:rPr>
              <w:t xml:space="preserve"> ;fj{hlgs lgsfoaf6 cg'dlt</w:t>
            </w:r>
            <w:r w:rsidR="00E50323">
              <w:rPr>
                <w:rFonts w:ascii="Preeti" w:hAnsi="Preeti"/>
                <w:sz w:val="28"/>
                <w:szCs w:val="28"/>
              </w:rPr>
              <w:t>-k/ld6_, :jLs[lt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 nufot cGo nfO{;]G;x? lng' kg]{ ePdf, vl/bstf{n] </w:t>
            </w:r>
            <w:r w:rsidR="00E50323">
              <w:rPr>
                <w:rFonts w:ascii="Preeti" w:hAnsi="Preeti"/>
                <w:sz w:val="28"/>
                <w:szCs w:val="28"/>
              </w:rPr>
              <w:t>l8i6«LJo'6/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nfO{ To:tf] cg'dlt jf :jLs[tL oyf;So l56f] / plrt ;doleq k|fKt ug{{ cfk\mgf] </w:t>
            </w:r>
            <w:r w:rsidR="00602092">
              <w:rPr>
                <w:rFonts w:ascii="Preeti" w:hAnsi="Preeti"/>
                <w:sz w:val="28"/>
                <w:szCs w:val="28"/>
              </w:rPr>
              <w:t xml:space="preserve">tkm{af6 ;Sbf] k|of; ug{' kb{5 /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 bfloTj k"/f ug]{ ;Gbe{df nfUg] ;Dk"0f{ vr{x? </w:t>
            </w:r>
            <w:r w:rsidR="00E50323">
              <w:rPr>
                <w:rFonts w:ascii="Preeti" w:hAnsi="Preeti"/>
                <w:sz w:val="28"/>
                <w:szCs w:val="28"/>
              </w:rPr>
              <w:t>l8i6«LJo'6/</w:t>
            </w:r>
            <w:r w:rsidR="00602092">
              <w:rPr>
                <w:rFonts w:ascii="Preeti" w:hAnsi="Preeti"/>
                <w:sz w:val="28"/>
                <w:szCs w:val="28"/>
              </w:rPr>
              <w:t>n] g} Joxf]g{'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F91FAE" w:rsidRDefault="00BF5892" w:rsidP="00ED00DB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ED5099">
              <w:rPr>
                <w:rFonts w:ascii="Preeti" w:hAnsi="Preeti"/>
                <w:sz w:val="28"/>
                <w:szCs w:val="28"/>
              </w:rPr>
              <w:t>$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="00602092">
              <w:rPr>
                <w:rFonts w:ascii="Preeti" w:hAnsi="Preeti"/>
                <w:sz w:val="28"/>
                <w:szCs w:val="28"/>
              </w:rPr>
              <w:t>@</w:t>
            </w:r>
            <w:r>
              <w:rPr>
                <w:rFonts w:ascii="Preeti" w:hAnsi="Preeti"/>
                <w:sz w:val="28"/>
                <w:szCs w:val="28"/>
              </w:rPr>
              <w:t xml:space="preserve">    pk/f]Qm bkmf !! adf]lhd</w:t>
            </w:r>
            <w:r w:rsidR="009653CB">
              <w:rPr>
                <w:rFonts w:ascii="Preeti" w:hAnsi="Preeti"/>
                <w:sz w:val="28"/>
                <w:szCs w:val="28"/>
              </w:rPr>
              <w:t>sf]</w:t>
            </w:r>
            <w:r>
              <w:rPr>
                <w:rFonts w:ascii="Preeti" w:hAnsi="Preeti"/>
                <w:sz w:val="28"/>
                <w:szCs w:val="28"/>
              </w:rPr>
              <w:t xml:space="preserve"> l8i6</w:t>
            </w:r>
            <w:r w:rsidR="00F91FAE">
              <w:rPr>
                <w:rFonts w:ascii="Preeti" w:hAnsi="Preeti"/>
                <w:sz w:val="28"/>
                <w:szCs w:val="28"/>
              </w:rPr>
              <w:t>«LJo'6/sf]</w:t>
            </w:r>
            <w:r>
              <w:rPr>
                <w:rFonts w:ascii="Preeti" w:hAnsi="Preeti"/>
                <w:sz w:val="28"/>
                <w:szCs w:val="28"/>
              </w:rPr>
              <w:t xml:space="preserve"> bfloTj k"/f ug{ </w:t>
            </w:r>
            <w:r w:rsidR="00F91FAE">
              <w:rPr>
                <w:rFonts w:ascii="Preeti" w:hAnsi="Preeti"/>
                <w:sz w:val="28"/>
                <w:szCs w:val="28"/>
              </w:rPr>
              <w:t>vl/bstf{af6 b"w nf]8 ug{ cfjZostf cg';f/ 6«nL</w:t>
            </w:r>
            <w:r w:rsidR="0014755E">
              <w:rPr>
                <w:rFonts w:ascii="Preeti" w:hAnsi="Preeti"/>
                <w:sz w:val="28"/>
                <w:szCs w:val="28"/>
              </w:rPr>
              <w:t xml:space="preserve"> cfbLsf]</w:t>
            </w:r>
            <w:r w:rsidR="00ED00DB">
              <w:rPr>
                <w:rFonts w:ascii="Preeti" w:hAnsi="Preeti"/>
                <w:sz w:val="28"/>
                <w:szCs w:val="28"/>
              </w:rPr>
              <w:t xml:space="preserve"> Joj:yf</w:t>
            </w:r>
            <w:r w:rsidR="003B559E">
              <w:rPr>
                <w:rFonts w:ascii="Preeti" w:hAnsi="Preeti"/>
                <w:sz w:val="28"/>
                <w:szCs w:val="28"/>
              </w:rPr>
              <w:t xml:space="preserve"> </w:t>
            </w:r>
            <w:r w:rsidR="00F91FAE">
              <w:rPr>
                <w:rFonts w:ascii="Preeti" w:hAnsi="Preeti"/>
                <w:sz w:val="28"/>
                <w:szCs w:val="28"/>
              </w:rPr>
              <w:t>vl/bstf{sf] tk{maf6 pknJw u/fO{g]5 .</w:t>
            </w:r>
            <w:r w:rsidR="006D48A2"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:rsidR="00ED00DB" w:rsidRPr="001D777B" w:rsidRDefault="00ED00DB" w:rsidP="006165B2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ED5099">
              <w:rPr>
                <w:rFonts w:ascii="Preeti" w:hAnsi="Preeti"/>
                <w:sz w:val="28"/>
                <w:szCs w:val="28"/>
              </w:rPr>
              <w:t>$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="00602092">
              <w:rPr>
                <w:rFonts w:ascii="Preeti" w:hAnsi="Preeti"/>
                <w:sz w:val="28"/>
                <w:szCs w:val="28"/>
              </w:rPr>
              <w:t>#</w:t>
            </w:r>
            <w:r>
              <w:rPr>
                <w:rFonts w:ascii="Preeti" w:hAnsi="Preeti"/>
                <w:sz w:val="28"/>
                <w:szCs w:val="28"/>
              </w:rPr>
              <w:t xml:space="preserve">    </w:t>
            </w:r>
            <w:r w:rsidR="00223706">
              <w:rPr>
                <w:rFonts w:ascii="Preeti" w:hAnsi="Preeti"/>
                <w:sz w:val="28"/>
                <w:szCs w:val="28"/>
              </w:rPr>
              <w:t xml:space="preserve">rf8kj{x?df </w:t>
            </w:r>
            <w:r w:rsidR="00F45E80">
              <w:rPr>
                <w:rFonts w:ascii="Preeti" w:hAnsi="Preeti"/>
                <w:sz w:val="28"/>
                <w:szCs w:val="28"/>
              </w:rPr>
              <w:t>b"w</w:t>
            </w:r>
            <w:r w:rsidR="00A05199">
              <w:rPr>
                <w:rFonts w:ascii="Preeti" w:hAnsi="Preeti"/>
                <w:sz w:val="28"/>
                <w:szCs w:val="28"/>
              </w:rPr>
              <w:t xml:space="preserve"> </w:t>
            </w:r>
            <w:r w:rsidR="0014755E">
              <w:rPr>
                <w:rFonts w:ascii="Preeti" w:hAnsi="Preeti"/>
                <w:sz w:val="28"/>
                <w:szCs w:val="28"/>
              </w:rPr>
              <w:t>cfk"lt{</w:t>
            </w:r>
            <w:r w:rsidR="00223706">
              <w:rPr>
                <w:rFonts w:ascii="Preeti" w:hAnsi="Preeti"/>
                <w:sz w:val="28"/>
                <w:szCs w:val="28"/>
              </w:rPr>
              <w:t xml:space="preserve">sf] nflu cfjZos kg]{ yk q]m6 vl/bstf{af6 pknJw u/fO{g]5 </w:t>
            </w:r>
            <w:r w:rsidR="00736459">
              <w:rPr>
                <w:rFonts w:ascii="Preeti" w:hAnsi="Preeti"/>
                <w:sz w:val="28"/>
                <w:szCs w:val="28"/>
              </w:rPr>
              <w:t>/ rf8kj{ ;dfKt eP</w:t>
            </w:r>
            <w:r w:rsidR="000E6D92">
              <w:rPr>
                <w:rFonts w:ascii="Preeti" w:hAnsi="Preeti"/>
                <w:sz w:val="28"/>
                <w:szCs w:val="28"/>
              </w:rPr>
              <w:t>sf] ef]lnkN6</w:t>
            </w:r>
            <w:r w:rsidR="006165B2">
              <w:rPr>
                <w:rFonts w:ascii="Preeti" w:hAnsi="Preeti"/>
                <w:sz w:val="28"/>
                <w:szCs w:val="28"/>
              </w:rPr>
              <w:t>,</w:t>
            </w:r>
            <w:r w:rsidR="000E6D92">
              <w:rPr>
                <w:rFonts w:ascii="Preeti" w:hAnsi="Preeti"/>
                <w:sz w:val="28"/>
                <w:szCs w:val="28"/>
              </w:rPr>
              <w:t xml:space="preserve">vl/bstf{n] pknJw u/fPsf pQm yk q]m6x? ;/–;kmfO{ ul/ cfof]hgfnfO{ lkmtf{ a'emfpg' kg]{5 .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ED5099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3" w:name="_Toc374912669"/>
            <w:r w:rsidRPr="001D777B">
              <w:rPr>
                <w:rFonts w:ascii="Preeti" w:hAnsi="Preeti"/>
                <w:sz w:val="28"/>
              </w:rPr>
              <w:t>!</w:t>
            </w:r>
            <w:r w:rsidR="00ED5099">
              <w:rPr>
                <w:rFonts w:ascii="Preeti" w:hAnsi="Preeti"/>
                <w:sz w:val="28"/>
              </w:rPr>
              <w:t>%</w:t>
            </w:r>
            <w:r w:rsidRPr="001D777B">
              <w:rPr>
                <w:rFonts w:ascii="Preeti" w:hAnsi="Preeti"/>
                <w:sz w:val="28"/>
              </w:rPr>
              <w:t>= s/f/ d"No</w:t>
            </w:r>
            <w:bookmarkEnd w:id="63"/>
          </w:p>
        </w:tc>
        <w:tc>
          <w:tcPr>
            <w:tcW w:w="7177" w:type="dxa"/>
          </w:tcPr>
          <w:p w:rsidR="003B5047" w:rsidRDefault="00C85D1E" w:rsidP="00CF7F47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ED5099">
              <w:rPr>
                <w:rFonts w:ascii="Preeti" w:hAnsi="Preeti"/>
                <w:sz w:val="28"/>
                <w:szCs w:val="28"/>
              </w:rPr>
              <w:t>%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 </w:t>
            </w:r>
            <w:r w:rsidR="00CF7F47">
              <w:rPr>
                <w:rFonts w:ascii="Preeti" w:hAnsi="Preeti"/>
                <w:sz w:val="28"/>
                <w:szCs w:val="28"/>
              </w:rPr>
              <w:t xml:space="preserve">  </w:t>
            </w:r>
            <w:r w:rsidRPr="001D777B">
              <w:rPr>
                <w:rFonts w:ascii="Preeti" w:hAnsi="Preeti"/>
                <w:sz w:val="28"/>
                <w:szCs w:val="32"/>
              </w:rPr>
              <w:t xml:space="preserve">;Demf}tfdf pNn]v ePsf] d"No / s/f/ adf]lhd ;f] d"Nodf ylkg] /sd  jf s/f/ cg';f/ ;f] d"Noaf6 36fO{g] /sd ;d]t u/]/ x'g cfpg]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d"No s/f/ d"No xf] . </w:t>
            </w:r>
          </w:p>
          <w:p w:rsidR="00681686" w:rsidRPr="001D777B" w:rsidRDefault="00310706" w:rsidP="00310706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%</w:t>
            </w:r>
            <w:r w:rsidR="00681686">
              <w:rPr>
                <w:rFonts w:ascii="Preeti" w:hAnsi="Preeti"/>
                <w:sz w:val="28"/>
                <w:szCs w:val="28"/>
              </w:rPr>
              <w:t xml:space="preserve">=@   </w:t>
            </w:r>
            <w:r w:rsidR="00CA3283">
              <w:rPr>
                <w:rFonts w:ascii="Preeti" w:hAnsi="Preeti"/>
                <w:sz w:val="28"/>
                <w:szCs w:val="28"/>
              </w:rPr>
              <w:t xml:space="preserve">sfo{ ;Dkfbg ;DaGwL ljj/0fdf pNn]lvt sfo{sf] nflu l8i6«LJo'6/n] </w:t>
            </w:r>
            <w:r w:rsidR="00446209">
              <w:rPr>
                <w:rFonts w:ascii="Preeti" w:hAnsi="Preeti"/>
                <w:sz w:val="28"/>
                <w:szCs w:val="28"/>
              </w:rPr>
              <w:t>af]nkqdf saf]n u/]sf] d"No</w:t>
            </w:r>
            <w:r w:rsidR="00C87495">
              <w:rPr>
                <w:rFonts w:ascii="Preeti" w:hAnsi="Preeti"/>
                <w:sz w:val="28"/>
                <w:szCs w:val="28"/>
              </w:rPr>
              <w:t xml:space="preserve">, </w:t>
            </w:r>
            <w:r w:rsidR="00446209">
              <w:rPr>
                <w:rFonts w:ascii="Preeti" w:hAnsi="Preeti"/>
                <w:sz w:val="28"/>
                <w:szCs w:val="28"/>
              </w:rPr>
              <w:t xml:space="preserve">s/f/ ;Demf}tfsf] cjlwdf </w:t>
            </w:r>
            <w:r w:rsidR="00CA3283">
              <w:rPr>
                <w:rFonts w:ascii="Preeti" w:hAnsi="Preeti"/>
                <w:sz w:val="28"/>
                <w:szCs w:val="28"/>
              </w:rPr>
              <w:t xml:space="preserve">kl/jt{g x'g] 5}g . </w:t>
            </w:r>
            <w:r w:rsidR="00F76DF2">
              <w:rPr>
                <w:rFonts w:ascii="Preeti" w:hAnsi="Preeti"/>
                <w:sz w:val="28"/>
                <w:szCs w:val="28"/>
              </w:rPr>
              <w:t>t/, s/f/ cjlwdf O{Gwgsf] d"No</w:t>
            </w:r>
            <w:r>
              <w:rPr>
                <w:rFonts w:ascii="Preeti" w:hAnsi="Preeti"/>
                <w:sz w:val="28"/>
                <w:szCs w:val="28"/>
              </w:rPr>
              <w:t xml:space="preserve">df % k|ltzteGbf 36L jf a9L ePdf </w:t>
            </w:r>
            <w:r w:rsidR="00F76DF2">
              <w:rPr>
                <w:rFonts w:ascii="Preeti" w:hAnsi="Preeti"/>
                <w:sz w:val="28"/>
                <w:szCs w:val="28"/>
              </w:rPr>
              <w:t>;f]sf] cfwf/df b"w laqmLdf hfFbf cfpFbfsf] ck 8fpg ls=dL= cg';f/ 36a9 x'g] d"No k|lt ln6/ l8h]n %=)) ls=dL=sf] b/n] lx;fa ul/ dfl;s ?kdf ;f] cg';f/ ln</w:t>
            </w:r>
            <w:r w:rsidR="00C31408">
              <w:rPr>
                <w:rFonts w:ascii="Preeti" w:hAnsi="Preeti"/>
                <w:sz w:val="28"/>
                <w:szCs w:val="28"/>
              </w:rPr>
              <w:t>O{</w:t>
            </w:r>
            <w:r w:rsidR="00F76DF2">
              <w:rPr>
                <w:rFonts w:ascii="Preeti" w:hAnsi="Preeti"/>
                <w:sz w:val="28"/>
                <w:szCs w:val="28"/>
              </w:rPr>
              <w:t xml:space="preserve">g]÷lbO{g]5 . </w:t>
            </w:r>
          </w:p>
        </w:tc>
      </w:tr>
    </w:tbl>
    <w:p w:rsidR="001C6F32" w:rsidRDefault="001C6F32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C85D1E" w:rsidRPr="001D777B" w:rsidTr="00E05C3F">
        <w:tc>
          <w:tcPr>
            <w:tcW w:w="2681" w:type="dxa"/>
          </w:tcPr>
          <w:p w:rsidR="00C85D1E" w:rsidRPr="001D777B" w:rsidRDefault="006515A2" w:rsidP="00C85D1E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4" w:name="_Toc374912670"/>
            <w:r>
              <w:rPr>
                <w:rFonts w:ascii="Preeti" w:hAnsi="Preeti"/>
                <w:sz w:val="28"/>
              </w:rPr>
              <w:lastRenderedPageBreak/>
              <w:t>!^</w:t>
            </w:r>
            <w:r w:rsidR="00C85D1E" w:rsidRPr="001D777B">
              <w:rPr>
                <w:rFonts w:ascii="Preeti" w:hAnsi="Preeti"/>
                <w:sz w:val="28"/>
              </w:rPr>
              <w:t>= e'QmfgLsf zt{x?</w:t>
            </w:r>
            <w:bookmarkEnd w:id="64"/>
          </w:p>
        </w:tc>
        <w:tc>
          <w:tcPr>
            <w:tcW w:w="7177" w:type="dxa"/>
          </w:tcPr>
          <w:p w:rsidR="00C85D1E" w:rsidRPr="001D777B" w:rsidRDefault="006515A2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^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=!    </w:t>
            </w:r>
            <w:r w:rsidR="00CF7F47">
              <w:rPr>
                <w:rFonts w:ascii="Preeti" w:hAnsi="Preeti"/>
                <w:sz w:val="28"/>
                <w:szCs w:val="28"/>
              </w:rPr>
              <w:t xml:space="preserve">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>s/f/ d"No g]kfnL d'b|fdf e'QmfgL ul/g]5 .</w:t>
            </w:r>
          </w:p>
          <w:p w:rsidR="00C85D1E" w:rsidRDefault="00C85D1E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6515A2">
              <w:rPr>
                <w:rFonts w:ascii="Preeti" w:hAnsi="Preeti"/>
                <w:sz w:val="28"/>
                <w:szCs w:val="28"/>
              </w:rPr>
              <w:t>^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@   </w:t>
            </w:r>
            <w:r w:rsidR="001B017C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] </w:t>
            </w:r>
            <w:r w:rsidR="00D37F08">
              <w:rPr>
                <w:rFonts w:ascii="Preeti" w:hAnsi="Preeti"/>
                <w:sz w:val="28"/>
                <w:szCs w:val="28"/>
              </w:rPr>
              <w:t xml:space="preserve">b}lgs b"w l8i6«LJo'6 u/] jfktsf] ;Demf}tf /sd dfl;s ?kdf </w:t>
            </w:r>
            <w:r w:rsidRPr="001D777B">
              <w:rPr>
                <w:rFonts w:ascii="Preeti" w:hAnsi="Preeti"/>
                <w:sz w:val="28"/>
                <w:szCs w:val="28"/>
              </w:rPr>
              <w:t>e'QmfgL</w:t>
            </w:r>
            <w:r w:rsidR="00D37F08">
              <w:rPr>
                <w:rFonts w:ascii="Preeti" w:hAnsi="Preeti"/>
                <w:sz w:val="28"/>
                <w:szCs w:val="28"/>
              </w:rPr>
              <w:t xml:space="preserve"> ul/g]5 / ;f]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nflu </w:t>
            </w:r>
            <w:r w:rsidR="00D37F08">
              <w:rPr>
                <w:rFonts w:ascii="Preeti" w:hAnsi="Preeti"/>
                <w:sz w:val="28"/>
                <w:szCs w:val="28"/>
              </w:rPr>
              <w:t xml:space="preserve">l8i6«LJo'6/n] </w:t>
            </w:r>
            <w:r w:rsidRPr="001D777B">
              <w:rPr>
                <w:rFonts w:ascii="Preeti" w:hAnsi="Preeti"/>
                <w:sz w:val="28"/>
                <w:szCs w:val="28"/>
              </w:rPr>
              <w:t>lnlvt ?kdf cg'/f]w ug{' k</w:t>
            </w:r>
            <w:r w:rsidR="00D37F08">
              <w:rPr>
                <w:rFonts w:ascii="Preeti" w:hAnsi="Preeti"/>
                <w:sz w:val="28"/>
                <w:szCs w:val="28"/>
              </w:rPr>
              <w:t>g]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{5 </w:t>
            </w:r>
            <w:r w:rsidR="00D37F08">
              <w:rPr>
                <w:rFonts w:ascii="Preeti" w:hAnsi="Preeti"/>
                <w:sz w:val="28"/>
                <w:szCs w:val="28"/>
              </w:rPr>
              <w:t xml:space="preserve">. ;fy}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e'QmfgLsf] nflu </w:t>
            </w:r>
            <w:r w:rsidR="001B017C">
              <w:rPr>
                <w:rFonts w:ascii="Preeti" w:hAnsi="Preeti"/>
                <w:sz w:val="28"/>
                <w:szCs w:val="28"/>
              </w:rPr>
              <w:t>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] s/f/ adf]lhdsf] cfk\mgf] ;Dk"0f{ bfloTjx? k"/f u/]sf] x'g'kb{5 . </w:t>
            </w:r>
          </w:p>
          <w:p w:rsidR="007D7096" w:rsidRPr="001D777B" w:rsidRDefault="007D7096" w:rsidP="00C85D1E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6515A2">
              <w:rPr>
                <w:rFonts w:ascii="Preeti" w:hAnsi="Preeti"/>
                <w:sz w:val="28"/>
                <w:szCs w:val="28"/>
              </w:rPr>
              <w:t>^</w:t>
            </w:r>
            <w:r>
              <w:rPr>
                <w:rFonts w:ascii="Preeti" w:hAnsi="Preeti"/>
                <w:sz w:val="28"/>
                <w:szCs w:val="28"/>
              </w:rPr>
              <w:t>=#     pQm bkmf !</w:t>
            </w:r>
            <w:r w:rsidR="006515A2">
              <w:rPr>
                <w:rFonts w:ascii="Preeti" w:hAnsi="Preeti"/>
                <w:sz w:val="28"/>
                <w:szCs w:val="28"/>
              </w:rPr>
              <w:t>^</w:t>
            </w:r>
            <w:r>
              <w:rPr>
                <w:rFonts w:ascii="Preeti" w:hAnsi="Preeti"/>
                <w:sz w:val="28"/>
                <w:szCs w:val="28"/>
              </w:rPr>
              <w:t>=@ adf]lhd l8i6«LJo'6/n] dfl;s kfpg] /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sddf </w:t>
            </w:r>
            <w:r w:rsidRPr="00A816D0">
              <w:rPr>
                <w:rFonts w:ascii="Times New Roman" w:hAnsi="Times New Roman"/>
                <w:b/>
                <w:bCs/>
                <w:szCs w:val="22"/>
              </w:rPr>
              <w:t>TDS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 s§</w:t>
            </w:r>
            <w:r>
              <w:rPr>
                <w:rFonts w:ascii="Preeti" w:hAnsi="Preeti"/>
                <w:sz w:val="28"/>
                <w:szCs w:val="28"/>
              </w:rPr>
              <w:t xml:space="preserve">f ul/ e'QmfgL ul/g]5 / e'QmfgL kfPsf] /sdsf] ljj/0f ;DalGwt s/ sfof{nodf v/Lbstf{n] pknJw u/fpg]5 .  </w:t>
            </w:r>
          </w:p>
          <w:p w:rsidR="003B5047" w:rsidRPr="00A816D0" w:rsidRDefault="00C85D1E" w:rsidP="00D37F08">
            <w:pPr>
              <w:spacing w:before="40" w:after="40" w:line="240" w:lineRule="auto"/>
              <w:ind w:left="878" w:hanging="878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6515A2">
              <w:rPr>
                <w:rFonts w:ascii="Preeti" w:hAnsi="Preeti"/>
                <w:sz w:val="28"/>
                <w:szCs w:val="28"/>
              </w:rPr>
              <w:t>^</w:t>
            </w:r>
            <w:r w:rsidR="009C400C">
              <w:rPr>
                <w:rFonts w:ascii="Preeti" w:hAnsi="Preeti"/>
                <w:sz w:val="28"/>
                <w:szCs w:val="28"/>
              </w:rPr>
              <w:t>=$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  </w:t>
            </w:r>
            <w:r w:rsidR="00D37F08" w:rsidRPr="00A816D0">
              <w:rPr>
                <w:rFonts w:ascii="Preeti" w:hAnsi="Preeti"/>
                <w:b/>
                <w:bCs/>
                <w:sz w:val="28"/>
                <w:szCs w:val="28"/>
              </w:rPr>
              <w:t>l8i6«LJo'6/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>n] ljhs k]z u/]sf] jf e'QmfgLsf] nflu cg'/f]w u/]sf] / vl/bstf{n] To;nfO{ :jLs[t u/]sf]</w:t>
            </w:r>
            <w:r w:rsidR="00730941" w:rsidRPr="00A816D0">
              <w:rPr>
                <w:rFonts w:ascii="Preeti" w:hAnsi="Preeti"/>
                <w:b/>
                <w:bCs/>
                <w:sz w:val="28"/>
                <w:szCs w:val="28"/>
              </w:rPr>
              <w:t>,</w:t>
            </w:r>
            <w:r w:rsidRPr="00A816D0">
              <w:rPr>
                <w:rFonts w:ascii="Preeti" w:hAnsi="Preeti"/>
                <w:b/>
                <w:bCs/>
                <w:sz w:val="28"/>
                <w:szCs w:val="28"/>
              </w:rPr>
              <w:t xml:space="preserve"> ;DejeP;Dd l56f] u/L e'QmfgL lbg' kb{5 . </w:t>
            </w:r>
          </w:p>
          <w:p w:rsidR="00BB685A" w:rsidRDefault="00275CFD" w:rsidP="006515A2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  <w:r w:rsidR="006515A2">
              <w:rPr>
                <w:rFonts w:ascii="Preeti" w:hAnsi="Preeti"/>
                <w:sz w:val="28"/>
                <w:szCs w:val="28"/>
              </w:rPr>
              <w:t>^</w:t>
            </w:r>
            <w:r>
              <w:rPr>
                <w:rFonts w:ascii="Preeti" w:hAnsi="Preeti"/>
                <w:sz w:val="28"/>
                <w:szCs w:val="28"/>
              </w:rPr>
              <w:t>=</w:t>
            </w:r>
            <w:r w:rsidR="009C400C">
              <w:rPr>
                <w:rFonts w:ascii="Preeti" w:hAnsi="Preeti"/>
                <w:sz w:val="28"/>
                <w:szCs w:val="28"/>
              </w:rPr>
              <w:t>%</w:t>
            </w:r>
            <w:r>
              <w:rPr>
                <w:rFonts w:ascii="Preeti" w:hAnsi="Preeti"/>
                <w:sz w:val="28"/>
                <w:szCs w:val="28"/>
              </w:rPr>
              <w:t xml:space="preserve">    aGb, x8\tfn tyf l8i6«LJo'6/sf] sfa' aflx/sf] kl/l:yltsf] sf/0faf6 b"w 9'jfgL ug{ g;Sg] cj:yf ;[hgf ePdf l8i6«LJo'6/n]</w:t>
            </w:r>
            <w:r w:rsidR="00FA17C5">
              <w:rPr>
                <w:rFonts w:ascii="Preeti" w:hAnsi="Preeti"/>
                <w:sz w:val="28"/>
                <w:szCs w:val="28"/>
              </w:rPr>
              <w:t xml:space="preserve"> cl3Nnf] lbg laqmL u/]sf] kl/df0fsf] </w:t>
            </w:r>
            <w:r w:rsidR="00B42D2E">
              <w:rPr>
                <w:rFonts w:ascii="Preeti" w:hAnsi="Preeti"/>
                <w:sz w:val="28"/>
                <w:szCs w:val="28"/>
              </w:rPr>
              <w:t xml:space="preserve">cfwf/df </w:t>
            </w:r>
            <w:r w:rsidR="00FA17C5">
              <w:rPr>
                <w:rFonts w:ascii="Preeti" w:hAnsi="Preeti"/>
                <w:sz w:val="28"/>
                <w:szCs w:val="28"/>
              </w:rPr>
              <w:t>Ps rf}yfO{</w:t>
            </w:r>
            <w:r w:rsidR="00B42D2E">
              <w:rPr>
                <w:rFonts w:ascii="Preeti" w:hAnsi="Preeti"/>
                <w:sz w:val="28"/>
                <w:szCs w:val="28"/>
              </w:rPr>
              <w:t xml:space="preserve"> </w:t>
            </w:r>
            <w:r w:rsidR="00FA17C5">
              <w:rPr>
                <w:rFonts w:ascii="Preeti" w:hAnsi="Preeti"/>
                <w:sz w:val="28"/>
                <w:szCs w:val="28"/>
              </w:rPr>
              <w:t>/sd</w:t>
            </w:r>
            <w:r w:rsidR="00B42D2E">
              <w:rPr>
                <w:rFonts w:ascii="Preeti" w:hAnsi="Preeti"/>
                <w:sz w:val="28"/>
                <w:szCs w:val="28"/>
              </w:rPr>
              <w:t xml:space="preserve"> </w:t>
            </w:r>
            <w:r w:rsidR="00FA17C5">
              <w:rPr>
                <w:rFonts w:ascii="Preeti" w:hAnsi="Preeti"/>
                <w:sz w:val="28"/>
                <w:szCs w:val="28"/>
              </w:rPr>
              <w:t xml:space="preserve">pknJw u/fO{g]5 . </w:t>
            </w:r>
          </w:p>
          <w:p w:rsidR="00275CFD" w:rsidRPr="001D777B" w:rsidRDefault="00FA17C5" w:rsidP="006515A2">
            <w:pPr>
              <w:spacing w:before="40" w:after="40" w:line="240" w:lineRule="auto"/>
              <w:ind w:left="878" w:hanging="878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7326F3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5" w:name="_Toc374912672"/>
            <w:r w:rsidRPr="001D777B">
              <w:rPr>
                <w:rFonts w:ascii="Preeti" w:hAnsi="Preeti"/>
                <w:sz w:val="28"/>
              </w:rPr>
              <w:t>!</w:t>
            </w:r>
            <w:r w:rsidR="007326F3">
              <w:rPr>
                <w:rFonts w:ascii="Preeti" w:hAnsi="Preeti"/>
                <w:sz w:val="28"/>
              </w:rPr>
              <w:t>&amp;</w:t>
            </w:r>
            <w:r w:rsidRPr="001D777B">
              <w:rPr>
                <w:rFonts w:ascii="Preeti" w:hAnsi="Preeti"/>
                <w:sz w:val="28"/>
              </w:rPr>
              <w:t>= sfo{ ;Dkfbg hdfgt</w:t>
            </w:r>
            <w:bookmarkEnd w:id="65"/>
            <w:r w:rsidR="00C54317">
              <w:rPr>
                <w:rFonts w:ascii="Preeti" w:hAnsi="Preeti"/>
                <w:sz w:val="28"/>
              </w:rPr>
              <w:t xml:space="preserve"> / a}+s Uof/]06L </w:t>
            </w:r>
          </w:p>
        </w:tc>
        <w:tc>
          <w:tcPr>
            <w:tcW w:w="7177" w:type="dxa"/>
          </w:tcPr>
          <w:p w:rsidR="00931817" w:rsidRDefault="00C85D1E" w:rsidP="00931817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7326F3">
              <w:rPr>
                <w:rFonts w:ascii="Preeti" w:hAnsi="Preeti"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 </w:t>
            </w:r>
            <w:r w:rsidR="00BE11D2">
              <w:rPr>
                <w:rFonts w:ascii="Preeti" w:hAnsi="Preeti"/>
                <w:sz w:val="28"/>
                <w:szCs w:val="28"/>
              </w:rPr>
              <w:t xml:space="preserve"> 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n] 7]Ssf :jLs[ltsf] ;"rgf kfPsf] kGw| -!%_ lbgleq, s/f/ cg';f/sf] sfo{ ;Dkfbg ug]{ k|Tofe"ltsf] nflu, </w:t>
            </w:r>
            <w:r w:rsidR="00931817">
              <w:rPr>
                <w:rFonts w:ascii="Preeti" w:hAnsi="Preeti"/>
                <w:sz w:val="28"/>
              </w:rPr>
              <w:t xml:space="preserve">;Demf}tf d"Nosf] % k|ltzt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/sd </w:t>
            </w:r>
            <w:r w:rsidRPr="001D777B">
              <w:rPr>
                <w:rFonts w:ascii="Preeti" w:hAnsi="Preeti"/>
                <w:sz w:val="28"/>
              </w:rPr>
              <w:t>sfo{ ;Dkfbg hdfgt /fVg' kg]{5</w:t>
            </w:r>
            <w:r w:rsidR="00931817">
              <w:rPr>
                <w:rFonts w:ascii="Preeti" w:hAnsi="Preeti"/>
                <w:sz w:val="28"/>
              </w:rPr>
              <w:t xml:space="preserve"> / sfo{ ;Dkfbg hdfgt ;Demf}tf cjlw e/ - # aif{ cjlw _ ;Ddsf] x'g'kg]{5 . v/Lbstf{n] Dofb yk ug{ cg'/f]w u/]df l8i6«LJo'6/n] Dofb yk ul/ lbg'kg]{5 .</w:t>
            </w:r>
          </w:p>
          <w:p w:rsidR="003B5047" w:rsidRPr="001D777B" w:rsidRDefault="00C85D1E" w:rsidP="00CF73C5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</w:rPr>
              <w:t>!</w:t>
            </w:r>
            <w:r w:rsidR="007326F3">
              <w:rPr>
                <w:rFonts w:ascii="Preeti" w:hAnsi="Preeti"/>
                <w:sz w:val="28"/>
              </w:rPr>
              <w:t>&amp;</w:t>
            </w:r>
            <w:r w:rsidRPr="001D777B">
              <w:rPr>
                <w:rFonts w:ascii="Preeti" w:hAnsi="Preeti"/>
                <w:sz w:val="28"/>
              </w:rPr>
              <w:t xml:space="preserve">=@  </w:t>
            </w:r>
            <w:r w:rsidR="00BE11D2">
              <w:rPr>
                <w:rFonts w:ascii="Preeti" w:hAnsi="Preeti"/>
                <w:sz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>s/f/ cg';f/sf] sfo{ ;Dkfbg ug{</w:t>
            </w:r>
            <w:r w:rsidR="000329BB">
              <w:rPr>
                <w:rFonts w:ascii="Preeti" w:hAnsi="Preeti"/>
                <w:sz w:val="28"/>
                <w:szCs w:val="28"/>
              </w:rPr>
              <w:t xml:space="preserve"> l8i6«LJo'6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c;kmn ePsf] sf/0f</w:t>
            </w:r>
            <w:r w:rsidR="009B3568">
              <w:rPr>
                <w:rFonts w:ascii="Preeti" w:hAnsi="Preeti"/>
                <w:sz w:val="28"/>
                <w:szCs w:val="28"/>
              </w:rPr>
              <w:t>af6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vl/bstf{nfO{ s'g} xfgL</w:t>
            </w:r>
            <w:r w:rsidR="009B3568">
              <w:rPr>
                <w:rFonts w:ascii="Preeti" w:hAnsi="Preeti"/>
                <w:sz w:val="28"/>
                <w:szCs w:val="28"/>
              </w:rPr>
              <w:t xml:space="preserve"> gf]S;fgL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ePdf To:tf] xfgL</w:t>
            </w:r>
            <w:r w:rsidR="009B3568">
              <w:rPr>
                <w:rFonts w:ascii="Preeti" w:hAnsi="Preeti"/>
                <w:sz w:val="28"/>
                <w:szCs w:val="28"/>
              </w:rPr>
              <w:t xml:space="preserve"> gf]S;fgL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] Ifltk"lt{ </w:t>
            </w:r>
            <w:r w:rsidR="009B3568">
              <w:rPr>
                <w:rFonts w:ascii="Preeti" w:hAnsi="Preeti"/>
                <w:sz w:val="28"/>
                <w:szCs w:val="28"/>
              </w:rPr>
              <w:t xml:space="preserve">/sd vl/bstf{nfO{ e'QmfgL ug'{kg]{5 cGoyf l8i6«LJo'6/n] /fv]sf] </w:t>
            </w:r>
            <w:r w:rsidR="009B3568" w:rsidRPr="001D777B">
              <w:rPr>
                <w:rFonts w:ascii="Preeti" w:hAnsi="Preeti"/>
                <w:sz w:val="28"/>
                <w:szCs w:val="28"/>
              </w:rPr>
              <w:t xml:space="preserve">sfo{ ;Dkfbg </w:t>
            </w:r>
            <w:r w:rsidR="009B3568" w:rsidRPr="001D777B">
              <w:rPr>
                <w:rFonts w:ascii="Preeti" w:hAnsi="Preeti"/>
                <w:sz w:val="28"/>
              </w:rPr>
              <w:t>hdfgt</w:t>
            </w:r>
            <w:r w:rsidR="009B3568">
              <w:rPr>
                <w:rFonts w:ascii="Preeti" w:hAnsi="Preeti"/>
                <w:sz w:val="28"/>
              </w:rPr>
              <w:t>÷</w:t>
            </w:r>
            <w:r w:rsidR="000A12A3">
              <w:rPr>
                <w:rFonts w:ascii="Preeti" w:hAnsi="Preeti"/>
                <w:sz w:val="28"/>
              </w:rPr>
              <w:t>Ps lbgsf] b"w laqmLsf] d"Nosf] a}+s Uof/]06L÷</w:t>
            </w:r>
            <w:r w:rsidR="009B3568">
              <w:rPr>
                <w:rFonts w:ascii="Preeti" w:hAnsi="Preeti"/>
                <w:sz w:val="28"/>
              </w:rPr>
              <w:t xml:space="preserve">kfpg] dfl;s ef8f /sdaf6 c;'n pk/ ul/g]5 </w:t>
            </w:r>
            <w:r w:rsidRPr="001D777B">
              <w:rPr>
                <w:rFonts w:ascii="Preeti" w:hAnsi="Preeti"/>
                <w:sz w:val="28"/>
                <w:szCs w:val="28"/>
              </w:rPr>
              <w:t>.</w:t>
            </w:r>
          </w:p>
          <w:p w:rsidR="003B5047" w:rsidRPr="001D777B" w:rsidRDefault="00C85D1E" w:rsidP="00CF73C5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7326F3">
              <w:rPr>
                <w:rFonts w:ascii="Preeti" w:hAnsi="Preeti"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#   </w:t>
            </w:r>
            <w:r w:rsidR="000329BB">
              <w:rPr>
                <w:rFonts w:ascii="Preeti" w:hAnsi="Preeti"/>
                <w:sz w:val="28"/>
                <w:szCs w:val="28"/>
              </w:rPr>
              <w:t xml:space="preserve">  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o{ ;Dkfbg </w:t>
            </w:r>
            <w:r w:rsidRPr="001D777B">
              <w:rPr>
                <w:rFonts w:ascii="Preeti" w:hAnsi="Preeti"/>
                <w:sz w:val="28"/>
              </w:rPr>
              <w:t xml:space="preserve">hdfgt g]kfnL ?k}ofFdf </w:t>
            </w:r>
            <w:r w:rsidR="003B5047" w:rsidRPr="001D777B">
              <w:rPr>
                <w:rFonts w:ascii="Preeti" w:hAnsi="Preeti"/>
                <w:sz w:val="28"/>
                <w:szCs w:val="28"/>
              </w:rPr>
              <w:t>hf/L ul/Psf] x'g'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F4296B" w:rsidRPr="001E5C0C" w:rsidRDefault="00C85D1E" w:rsidP="000329BB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  <w:highlight w:val="yellow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7326F3">
              <w:rPr>
                <w:rFonts w:ascii="Preeti" w:hAnsi="Preeti"/>
                <w:sz w:val="28"/>
                <w:szCs w:val="28"/>
              </w:rPr>
              <w:t>&amp;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$   </w:t>
            </w:r>
            <w:r w:rsidR="00F4296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fo{ ;Dkfbg </w:t>
            </w:r>
            <w:r w:rsidRPr="001D777B">
              <w:rPr>
                <w:rFonts w:ascii="Preeti" w:hAnsi="Preeti"/>
                <w:sz w:val="28"/>
              </w:rPr>
              <w:t>hdfgt,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cfk"lt{stf{n]</w:t>
            </w:r>
            <w:r w:rsidR="003B5047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/f/ cg';f/sf] cfk\mgf] bfloTj, </w:t>
            </w:r>
            <w:r w:rsidR="000329BB">
              <w:rPr>
                <w:rFonts w:ascii="Preeti" w:hAnsi="Preeti"/>
                <w:sz w:val="28"/>
                <w:szCs w:val="28"/>
              </w:rPr>
              <w:t>k"/f u/]kl5 jf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vl/bstf{stf{n]</w:t>
            </w:r>
            <w:r w:rsidR="000329BB">
              <w:rPr>
                <w:rFonts w:ascii="Preeti" w:hAnsi="Preeti"/>
                <w:sz w:val="28"/>
                <w:szCs w:val="28"/>
              </w:rPr>
              <w:t xml:space="preserve"> lng'lbg'kg]{ x/–lx;fa km/–kmf/s u/]kl5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Pr="00416CBD">
              <w:rPr>
                <w:rFonts w:ascii="Preeti" w:hAnsi="Preeti"/>
                <w:sz w:val="28"/>
                <w:szCs w:val="28"/>
              </w:rPr>
              <w:t xml:space="preserve">sfo{ ;Dkfbg </w:t>
            </w:r>
            <w:r w:rsidRPr="00416CBD">
              <w:rPr>
                <w:rFonts w:ascii="Preeti" w:hAnsi="Preeti"/>
                <w:sz w:val="28"/>
              </w:rPr>
              <w:t>hdfgt</w:t>
            </w:r>
            <w:r w:rsidRPr="00416CBD">
              <w:rPr>
                <w:rFonts w:ascii="Preeti" w:hAnsi="Preeti"/>
                <w:sz w:val="28"/>
                <w:szCs w:val="28"/>
              </w:rPr>
              <w:t xml:space="preserve"> k'ms'jf u/L </w:t>
            </w:r>
            <w:r w:rsidR="000329BB" w:rsidRPr="00416CBD">
              <w:rPr>
                <w:rFonts w:ascii="Preeti" w:hAnsi="Preeti"/>
                <w:sz w:val="28"/>
                <w:szCs w:val="28"/>
              </w:rPr>
              <w:t>l8i6«LJo'6/</w:t>
            </w:r>
            <w:r w:rsidRPr="00416CBD">
              <w:rPr>
                <w:rFonts w:ascii="Preeti" w:hAnsi="Preeti"/>
                <w:sz w:val="28"/>
                <w:szCs w:val="28"/>
              </w:rPr>
              <w:t>nfO{ lkmtf{ ug]{5 .</w:t>
            </w:r>
          </w:p>
          <w:p w:rsidR="008A5D9D" w:rsidRPr="007F56B6" w:rsidRDefault="00F4296B" w:rsidP="00416CBD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334DA6">
              <w:rPr>
                <w:rFonts w:ascii="Preeti" w:hAnsi="Preeti"/>
                <w:sz w:val="28"/>
                <w:szCs w:val="28"/>
              </w:rPr>
              <w:t>!</w:t>
            </w:r>
            <w:r w:rsidR="007326F3" w:rsidRPr="00334DA6">
              <w:rPr>
                <w:rFonts w:ascii="Preeti" w:hAnsi="Preeti"/>
                <w:sz w:val="28"/>
                <w:szCs w:val="28"/>
              </w:rPr>
              <w:t>&amp;</w:t>
            </w:r>
            <w:r w:rsidRPr="00334DA6">
              <w:rPr>
                <w:rFonts w:ascii="Preeti" w:hAnsi="Preeti"/>
                <w:sz w:val="28"/>
                <w:szCs w:val="28"/>
              </w:rPr>
              <w:t xml:space="preserve">=%   </w:t>
            </w:r>
            <w:r w:rsidR="004F5573" w:rsidRPr="00334DA6">
              <w:rPr>
                <w:rFonts w:ascii="Preeti" w:hAnsi="Preeti"/>
                <w:sz w:val="28"/>
                <w:szCs w:val="28"/>
              </w:rPr>
              <w:t xml:space="preserve"> </w:t>
            </w:r>
            <w:r w:rsidRPr="007F56B6">
              <w:rPr>
                <w:rFonts w:ascii="Preeti" w:hAnsi="Preeti"/>
                <w:sz w:val="28"/>
                <w:szCs w:val="28"/>
              </w:rPr>
              <w:t>l8i6</w:t>
            </w:r>
            <w:r w:rsidR="00F56D82" w:rsidRPr="007F56B6">
              <w:rPr>
                <w:rFonts w:ascii="Preeti" w:hAnsi="Preeti"/>
                <w:sz w:val="28"/>
                <w:szCs w:val="28"/>
              </w:rPr>
              <w:t>«LJo'6/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>n]</w:t>
            </w:r>
            <w:r w:rsidRPr="007F56B6">
              <w:rPr>
                <w:rFonts w:ascii="Preeti" w:hAnsi="Preeti"/>
                <w:sz w:val="28"/>
                <w:szCs w:val="28"/>
              </w:rPr>
              <w:t xml:space="preserve"> 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>Pslb</w:t>
            </w:r>
            <w:r w:rsidR="004F5573" w:rsidRPr="007F56B6">
              <w:rPr>
                <w:rFonts w:ascii="Preeti" w:hAnsi="Preeti"/>
                <w:sz w:val="28"/>
                <w:szCs w:val="28"/>
              </w:rPr>
              <w:t>gsf]</w:t>
            </w:r>
            <w:r w:rsidR="00AA18E6" w:rsidRPr="007F56B6">
              <w:rPr>
                <w:rFonts w:ascii="Preeti" w:hAnsi="Preeti"/>
                <w:sz w:val="28"/>
                <w:szCs w:val="28"/>
              </w:rPr>
              <w:t xml:space="preserve"> laqmL x'g] b"w</w:t>
            </w:r>
            <w:r w:rsidR="004F5573" w:rsidRPr="007F56B6">
              <w:rPr>
                <w:rFonts w:ascii="Preeti" w:hAnsi="Preeti"/>
                <w:sz w:val="28"/>
                <w:szCs w:val="28"/>
              </w:rPr>
              <w:t xml:space="preserve"> tyf b'Uw kbfy{</w:t>
            </w:r>
            <w:r w:rsidR="00AA18E6" w:rsidRPr="007F56B6">
              <w:rPr>
                <w:rFonts w:ascii="Preeti" w:hAnsi="Preeti"/>
                <w:sz w:val="28"/>
                <w:szCs w:val="28"/>
              </w:rPr>
              <w:t>sf] d"No jfkt</w:t>
            </w:r>
            <w:r w:rsidR="00F56D82" w:rsidRPr="007F56B6">
              <w:rPr>
                <w:rFonts w:ascii="Preeti" w:hAnsi="Preeti"/>
                <w:sz w:val="28"/>
                <w:szCs w:val="28"/>
              </w:rPr>
              <w:t xml:space="preserve"> </w:t>
            </w:r>
            <w:r w:rsidR="004F5573" w:rsidRPr="007F56B6">
              <w:rPr>
                <w:rFonts w:ascii="Preeti" w:hAnsi="Preeti"/>
                <w:sz w:val="28"/>
                <w:szCs w:val="28"/>
              </w:rPr>
              <w:t xml:space="preserve">b]xfo cg';f/sf] 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># aif{ dfGo cjlw /x]sf] a}+s Uof/]06L</w:t>
            </w:r>
            <w:r w:rsidR="00416CBD" w:rsidRPr="007F56B6">
              <w:rPr>
                <w:rFonts w:ascii="Preeti" w:hAnsi="Preeti"/>
                <w:sz w:val="28"/>
                <w:szCs w:val="28"/>
              </w:rPr>
              <w:t xml:space="preserve"> 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 xml:space="preserve">;Demf}tf cg';f/ sfd z'? ug'{eGbf !% lbg cufl8 </w:t>
            </w:r>
            <w:r w:rsidR="00577735" w:rsidRPr="007F56B6">
              <w:rPr>
                <w:rFonts w:ascii="Preeti" w:hAnsi="Preeti"/>
                <w:sz w:val="28"/>
                <w:szCs w:val="28"/>
              </w:rPr>
              <w:t>cfof]hgf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 xml:space="preserve">df k]z ug'{kg]{5 . </w:t>
            </w:r>
            <w:r w:rsidR="00577735" w:rsidRPr="007F56B6">
              <w:rPr>
                <w:rFonts w:ascii="Preeti" w:hAnsi="Preeti"/>
                <w:sz w:val="28"/>
                <w:szCs w:val="28"/>
              </w:rPr>
              <w:t>cfof]hgf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 xml:space="preserve">n] cfjZos 7fg]df </w:t>
            </w:r>
            <w:r w:rsidR="00577735" w:rsidRPr="007F56B6">
              <w:rPr>
                <w:rFonts w:ascii="Preeti" w:hAnsi="Preeti"/>
                <w:sz w:val="28"/>
                <w:szCs w:val="28"/>
              </w:rPr>
              <w:t xml:space="preserve">l8i6«LJo'6/n] 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 xml:space="preserve">;f] a}+s Uof/]06Lsf] Dofb yk </w:t>
            </w:r>
            <w:r w:rsidR="00577735" w:rsidRPr="007F56B6">
              <w:rPr>
                <w:rFonts w:ascii="Preeti" w:hAnsi="Preeti"/>
                <w:sz w:val="28"/>
                <w:szCs w:val="28"/>
              </w:rPr>
              <w:t xml:space="preserve">ul/ lbg' </w:t>
            </w:r>
            <w:r w:rsidR="006C6F26" w:rsidRPr="007F56B6">
              <w:rPr>
                <w:rFonts w:ascii="Preeti" w:hAnsi="Preeti"/>
                <w:sz w:val="28"/>
                <w:szCs w:val="28"/>
              </w:rPr>
              <w:t xml:space="preserve">kg]{5 . </w:t>
            </w:r>
          </w:p>
          <w:p w:rsidR="00416CBD" w:rsidRPr="007F56B6" w:rsidRDefault="009B0EC4" w:rsidP="009B0E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Preeti" w:hAnsi="Preeti" w:cstheme="minorBidi"/>
                <w:sz w:val="28"/>
                <w:szCs w:val="28"/>
              </w:rPr>
            </w:pPr>
            <w:r w:rsidRPr="007F56B6">
              <w:rPr>
                <w:rFonts w:ascii="Preeti" w:hAnsi="Preeti" w:cstheme="minorBidi"/>
                <w:sz w:val="28"/>
                <w:szCs w:val="28"/>
              </w:rPr>
              <w:t>b}lgs %)) ln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 xml:space="preserve"> 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 xml:space="preserve">;Dd 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 xml:space="preserve">b"w 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>las|L tyf c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>Go b'Uw kbfy{ p7fpg]sf] xsdf ? !,)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>),))).))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 xml:space="preserve"> sf] </w:t>
            </w:r>
            <w:r w:rsidR="00CD4D62" w:rsidRPr="007F56B6">
              <w:rPr>
                <w:rFonts w:ascii="Preeti" w:hAnsi="Preeti"/>
                <w:sz w:val="28"/>
                <w:szCs w:val="28"/>
              </w:rPr>
              <w:t>a}+s Uof/]06L</w:t>
            </w:r>
          </w:p>
          <w:p w:rsidR="009B0EC4" w:rsidRPr="007F56B6" w:rsidRDefault="009B0EC4" w:rsidP="009B0E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Preeti" w:hAnsi="Preeti" w:cstheme="minorBidi"/>
                <w:sz w:val="28"/>
                <w:szCs w:val="28"/>
              </w:rPr>
            </w:pPr>
            <w:r w:rsidRPr="007F56B6">
              <w:rPr>
                <w:rFonts w:ascii="Preeti" w:hAnsi="Preeti" w:cstheme="minorBidi"/>
                <w:sz w:val="28"/>
                <w:szCs w:val="28"/>
              </w:rPr>
              <w:t xml:space="preserve">b}lgs !))) ln ;Dd 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 xml:space="preserve">b"w 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>las|L tyf c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>Go b'Uw kbfy{ p7fpg]sf] xsdf ? !,@)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>,))).))</w:t>
            </w:r>
            <w:r w:rsidR="00CD4D62" w:rsidRPr="007F56B6">
              <w:rPr>
                <w:rFonts w:ascii="Preeti" w:hAnsi="Preeti" w:cstheme="minorBidi"/>
                <w:sz w:val="28"/>
                <w:szCs w:val="28"/>
              </w:rPr>
              <w:t xml:space="preserve"> sf] </w:t>
            </w:r>
            <w:r w:rsidR="00CD4D62" w:rsidRPr="007F56B6">
              <w:rPr>
                <w:rFonts w:ascii="Preeti" w:hAnsi="Preeti"/>
                <w:sz w:val="28"/>
                <w:szCs w:val="28"/>
              </w:rPr>
              <w:t>a}+s Uof/]06L</w:t>
            </w:r>
          </w:p>
          <w:p w:rsidR="00CD4D62" w:rsidRPr="007F56B6" w:rsidRDefault="00CD4D62" w:rsidP="00CD4D6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Preeti" w:hAnsi="Preeti" w:cstheme="minorBidi"/>
                <w:sz w:val="28"/>
                <w:szCs w:val="28"/>
              </w:rPr>
            </w:pPr>
            <w:r w:rsidRPr="007F56B6">
              <w:rPr>
                <w:rFonts w:ascii="Preeti" w:hAnsi="Preeti" w:cstheme="minorBidi"/>
                <w:sz w:val="28"/>
                <w:szCs w:val="28"/>
              </w:rPr>
              <w:t xml:space="preserve">b}lgs !%)) ln ;Dd b"w las|L tyf cGo b'Uw kbfy{ p7fpg]sf] xsdf ? !,%),))).)) sf] </w:t>
            </w:r>
            <w:r w:rsidRPr="007F56B6">
              <w:rPr>
                <w:rFonts w:ascii="Preeti" w:hAnsi="Preeti"/>
                <w:sz w:val="28"/>
                <w:szCs w:val="28"/>
              </w:rPr>
              <w:t>a}+s Uof/]06L</w:t>
            </w:r>
          </w:p>
          <w:p w:rsidR="00CD4D62" w:rsidRPr="007F56B6" w:rsidRDefault="00CD4D62" w:rsidP="00CD4D6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Preeti" w:hAnsi="Preeti" w:cstheme="minorBidi"/>
                <w:sz w:val="28"/>
                <w:szCs w:val="28"/>
              </w:rPr>
            </w:pPr>
            <w:r w:rsidRPr="007F56B6">
              <w:rPr>
                <w:rFonts w:ascii="Preeti" w:hAnsi="Preeti" w:cstheme="minorBidi"/>
                <w:sz w:val="28"/>
                <w:szCs w:val="28"/>
              </w:rPr>
              <w:t xml:space="preserve">b}lgs @))) ln ;Dd b"w las|L tyf cGo b'Uw kbfy{ p7fpg]sf] xsdf ? </w:t>
            </w:r>
            <w:r w:rsidR="001B1C08" w:rsidRPr="007F56B6">
              <w:rPr>
                <w:rFonts w:ascii="Preeti" w:hAnsi="Preeti" w:cstheme="minorBidi"/>
                <w:sz w:val="28"/>
                <w:szCs w:val="28"/>
              </w:rPr>
              <w:t>@,#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 xml:space="preserve">),))).)) sf] </w:t>
            </w:r>
            <w:r w:rsidRPr="007F56B6">
              <w:rPr>
                <w:rFonts w:ascii="Preeti" w:hAnsi="Preeti"/>
                <w:sz w:val="28"/>
                <w:szCs w:val="28"/>
              </w:rPr>
              <w:t>a}+s Uof/]06L</w:t>
            </w:r>
          </w:p>
          <w:p w:rsidR="00CD4D62" w:rsidRPr="007F56B6" w:rsidRDefault="00CD4D62" w:rsidP="00CD4D62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Preeti" w:hAnsi="Preeti" w:cstheme="minorBidi"/>
                <w:sz w:val="28"/>
                <w:szCs w:val="28"/>
              </w:rPr>
            </w:pPr>
            <w:r w:rsidRPr="007F56B6">
              <w:rPr>
                <w:rFonts w:ascii="Preeti" w:hAnsi="Preeti" w:cstheme="minorBidi"/>
                <w:sz w:val="28"/>
                <w:szCs w:val="28"/>
              </w:rPr>
              <w:t xml:space="preserve">b}lgs #))) ln ;Dd b"w las|L tyf cGo b'Uw kbfy{ p7fpg]sf] xsdf ? </w:t>
            </w:r>
            <w:r w:rsidR="001B1C08" w:rsidRPr="007F56B6">
              <w:rPr>
                <w:rFonts w:ascii="Preeti" w:hAnsi="Preeti" w:cstheme="minorBidi"/>
                <w:sz w:val="28"/>
                <w:szCs w:val="28"/>
              </w:rPr>
              <w:t>#</w:t>
            </w:r>
            <w:r w:rsidRPr="007F56B6">
              <w:rPr>
                <w:rFonts w:ascii="Preeti" w:hAnsi="Preeti" w:cstheme="minorBidi"/>
                <w:sz w:val="28"/>
                <w:szCs w:val="28"/>
              </w:rPr>
              <w:t>,)),))).))</w:t>
            </w:r>
            <w:r w:rsidR="00334DA6" w:rsidRPr="007F56B6">
              <w:rPr>
                <w:rFonts w:ascii="Preeti" w:hAnsi="Preeti" w:cstheme="minorBidi"/>
                <w:sz w:val="28"/>
                <w:szCs w:val="28"/>
              </w:rPr>
              <w:t xml:space="preserve"> sf] </w:t>
            </w:r>
            <w:r w:rsidR="00334DA6" w:rsidRPr="007F56B6">
              <w:rPr>
                <w:rFonts w:ascii="Preeti" w:hAnsi="Preeti"/>
                <w:sz w:val="28"/>
                <w:szCs w:val="28"/>
              </w:rPr>
              <w:t>a}+s Uof/]06L</w:t>
            </w:r>
          </w:p>
          <w:p w:rsidR="00416CBD" w:rsidRDefault="00416CBD" w:rsidP="00416CBD">
            <w:pPr>
              <w:spacing w:before="40" w:after="40" w:line="240" w:lineRule="auto"/>
              <w:ind w:left="882" w:hanging="882"/>
              <w:rPr>
                <w:rFonts w:ascii="Preeti" w:hAnsi="Preeti"/>
                <w:b/>
                <w:bCs/>
                <w:i/>
                <w:iCs/>
                <w:sz w:val="28"/>
                <w:szCs w:val="28"/>
              </w:rPr>
            </w:pPr>
          </w:p>
          <w:p w:rsidR="00416CBD" w:rsidRPr="00D96B09" w:rsidRDefault="00416CBD" w:rsidP="00416CBD">
            <w:pPr>
              <w:spacing w:before="40" w:after="40" w:line="240" w:lineRule="auto"/>
              <w:ind w:left="882" w:hanging="882"/>
              <w:rPr>
                <w:rFonts w:ascii="Preeti" w:hAnsi="Preet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B71A9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6" w:name="_Toc374912674"/>
            <w:r w:rsidRPr="001D777B">
              <w:rPr>
                <w:rFonts w:ascii="Preeti" w:hAnsi="Preeti"/>
                <w:sz w:val="28"/>
              </w:rPr>
              <w:lastRenderedPageBreak/>
              <w:t>!</w:t>
            </w:r>
            <w:r w:rsidR="00882FB4">
              <w:rPr>
                <w:rFonts w:ascii="Preeti" w:hAnsi="Preeti"/>
                <w:sz w:val="28"/>
              </w:rPr>
              <w:t>*</w:t>
            </w:r>
            <w:r w:rsidRPr="001D777B">
              <w:rPr>
                <w:rFonts w:ascii="Preeti" w:hAnsi="Preeti"/>
                <w:sz w:val="28"/>
              </w:rPr>
              <w:t>= uf]Ko ;"rgfx?</w:t>
            </w:r>
            <w:bookmarkEnd w:id="66"/>
          </w:p>
        </w:tc>
        <w:tc>
          <w:tcPr>
            <w:tcW w:w="7177" w:type="dxa"/>
          </w:tcPr>
          <w:p w:rsidR="008A5D9D" w:rsidRPr="001D777B" w:rsidRDefault="00C85D1E" w:rsidP="00656AD5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882FB4">
              <w:rPr>
                <w:rFonts w:ascii="Preeti" w:hAnsi="Preeti"/>
                <w:sz w:val="28"/>
                <w:szCs w:val="28"/>
              </w:rPr>
              <w:t>*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=!    vl/bstf{stf{ / cfk"lt{stf{n] uf]Kotf sfod /fVg' kb{5 / k|ToIf jf ck|ToIf tj/af6 csf]{ kIfn] k]z u/]sf] s/f/;+u ;DalGwt sfuhftx? 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Documents)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, tYofÍ </w:t>
            </w:r>
            <w:r w:rsidRPr="001D777B">
              <w:rPr>
                <w:rFonts w:ascii="Times New Roman" w:hAnsi="Times New Roman"/>
                <w:sz w:val="20"/>
                <w:szCs w:val="28"/>
              </w:rPr>
              <w:t>(Data)</w:t>
            </w:r>
            <w:r w:rsidRPr="001D777B">
              <w:rPr>
                <w:rFonts w:ascii="Preeti" w:hAnsi="Preeti"/>
                <w:sz w:val="28"/>
                <w:szCs w:val="28"/>
              </w:rPr>
              <w:t>, jf cGo ;"rgfx?Ù To:tf] ;"rgf s/f/ x'g' cufj}, s/f/ xF'bfsf] avt jf s/f/ ;dfKt ePkl5 jf s/f/ tf]l8Pkl5 k]z ul/Psf] ePtfklgÙ ;DalGwt kIfsf] lnlvt ;xdlt ljgf s'g} t];|f]</w:t>
            </w:r>
            <w:r w:rsidR="004D092F">
              <w:rPr>
                <w:rFonts w:ascii="Preeti" w:hAnsi="Preeti"/>
                <w:sz w:val="28"/>
                <w:szCs w:val="28"/>
              </w:rPr>
              <w:t xml:space="preserve"> kIfnfO{ pknAw u/fpg' x'Fb}g .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882FB4" w:rsidP="00882FB4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7" w:name="_Toc374912679"/>
            <w:r>
              <w:rPr>
                <w:rFonts w:ascii="Preeti" w:hAnsi="Preeti"/>
                <w:sz w:val="28"/>
              </w:rPr>
              <w:t>!(</w:t>
            </w:r>
            <w:r w:rsidR="00C85D1E" w:rsidRPr="001D777B">
              <w:rPr>
                <w:rFonts w:ascii="Preeti" w:hAnsi="Preeti"/>
                <w:sz w:val="28"/>
              </w:rPr>
              <w:t>= 9'jfgL</w:t>
            </w:r>
            <w:bookmarkEnd w:id="67"/>
          </w:p>
        </w:tc>
        <w:tc>
          <w:tcPr>
            <w:tcW w:w="7177" w:type="dxa"/>
          </w:tcPr>
          <w:p w:rsidR="008A5D9D" w:rsidRPr="001D777B" w:rsidRDefault="006A1A2A" w:rsidP="00656AD5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!</w:t>
            </w:r>
            <w:r w:rsidR="00882FB4">
              <w:rPr>
                <w:rFonts w:ascii="Preeti" w:hAnsi="Preeti"/>
                <w:sz w:val="28"/>
                <w:szCs w:val="28"/>
              </w:rPr>
              <w:t>(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=!    </w:t>
            </w:r>
            <w:r w:rsidR="005678AC">
              <w:rPr>
                <w:rFonts w:ascii="Preeti" w:hAnsi="Preeti"/>
                <w:sz w:val="28"/>
                <w:szCs w:val="28"/>
              </w:rPr>
              <w:t xml:space="preserve">o; s/f/ cGtu{t </w:t>
            </w:r>
            <w:r w:rsidR="00237F85">
              <w:rPr>
                <w:rFonts w:ascii="Preeti" w:hAnsi="Preeti"/>
                <w:sz w:val="28"/>
                <w:szCs w:val="28"/>
              </w:rPr>
              <w:t xml:space="preserve">v08–% -sfo{ ;Dkfbg </w:t>
            </w:r>
            <w:r w:rsidR="00237F85" w:rsidRPr="001D777B">
              <w:rPr>
                <w:rFonts w:ascii="Preeti" w:hAnsi="Preeti"/>
                <w:sz w:val="28"/>
                <w:szCs w:val="28"/>
              </w:rPr>
              <w:t>;DaGwL ljj/0f_ df pNn]v eP cg';f/sf]</w:t>
            </w:r>
            <w:r w:rsidR="005678AC">
              <w:rPr>
                <w:rFonts w:ascii="Preeti" w:hAnsi="Preeti"/>
                <w:sz w:val="28"/>
                <w:szCs w:val="28"/>
              </w:rPr>
              <w:t xml:space="preserve">] ;Dk"0f{ sfo{ </w:t>
            </w:r>
            <w:r w:rsidR="005678AC">
              <w:rPr>
                <w:rFonts w:ascii="Preeti" w:hAnsi="Preeti"/>
                <w:sz w:val="28"/>
              </w:rPr>
              <w:t xml:space="preserve">ug{ nfUg] ;Dk"0f{ vr{sf] </w:t>
            </w:r>
            <w:r w:rsidR="00C85D1E" w:rsidRPr="001D777B">
              <w:rPr>
                <w:rFonts w:ascii="Preeti" w:hAnsi="Preeti"/>
                <w:sz w:val="28"/>
              </w:rPr>
              <w:t>bfloTj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5678AC">
              <w:rPr>
                <w:rFonts w:ascii="Preeti" w:hAnsi="Preeti"/>
                <w:sz w:val="28"/>
                <w:szCs w:val="28"/>
              </w:rPr>
              <w:t>l8i6«LJo'6/sf]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 x'g]5 . </w:t>
            </w:r>
          </w:p>
        </w:tc>
      </w:tr>
      <w:tr w:rsidR="00603742" w:rsidRPr="001D777B" w:rsidTr="00E05C3F">
        <w:tc>
          <w:tcPr>
            <w:tcW w:w="2681" w:type="dxa"/>
          </w:tcPr>
          <w:p w:rsidR="00603742" w:rsidRPr="001D777B" w:rsidRDefault="00882FB4" w:rsidP="00882FB4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8" w:name="_Toc374912680"/>
            <w:r>
              <w:rPr>
                <w:rFonts w:ascii="Preeti" w:hAnsi="Preeti"/>
                <w:sz w:val="28"/>
              </w:rPr>
              <w:t>@)</w:t>
            </w:r>
            <w:r w:rsidR="00603742" w:rsidRPr="001D777B">
              <w:rPr>
                <w:rFonts w:ascii="Preeti" w:hAnsi="Preeti"/>
                <w:sz w:val="28"/>
              </w:rPr>
              <w:t>= lgl/If0f / kl/If0f      -hfFr_</w:t>
            </w:r>
            <w:bookmarkEnd w:id="68"/>
          </w:p>
        </w:tc>
        <w:tc>
          <w:tcPr>
            <w:tcW w:w="7177" w:type="dxa"/>
          </w:tcPr>
          <w:p w:rsidR="008D1250" w:rsidRDefault="00882FB4" w:rsidP="00686AF9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</w:t>
            </w:r>
            <w:r w:rsidR="00603742" w:rsidRPr="001D777B">
              <w:rPr>
                <w:rFonts w:ascii="Preeti" w:hAnsi="Preeti"/>
                <w:sz w:val="28"/>
                <w:szCs w:val="28"/>
              </w:rPr>
              <w:t xml:space="preserve">=!   </w:t>
            </w:r>
            <w:r w:rsidR="00237F85">
              <w:rPr>
                <w:rFonts w:ascii="Preeti" w:hAnsi="Preeti"/>
                <w:sz w:val="28"/>
                <w:szCs w:val="28"/>
              </w:rPr>
              <w:t>l8i6«LJo</w:t>
            </w:r>
            <w:r w:rsidR="00C01308">
              <w:rPr>
                <w:rFonts w:ascii="Preeti" w:hAnsi="Preeti"/>
                <w:sz w:val="28"/>
                <w:szCs w:val="28"/>
              </w:rPr>
              <w:t>'6/ jf lghsf sfdbf/af6</w:t>
            </w:r>
            <w:r w:rsidR="00237F85">
              <w:rPr>
                <w:rFonts w:ascii="Preeti" w:hAnsi="Preeti"/>
                <w:sz w:val="28"/>
                <w:szCs w:val="28"/>
              </w:rPr>
              <w:t xml:space="preserve"> v08–% -sfo{ ;Dkfbg ;DaGwL ljj/0f_ df pNn]v eP cg';f/sf] sfo{ ;Dkfbg</w:t>
            </w:r>
            <w:r w:rsidR="00C01308">
              <w:rPr>
                <w:rFonts w:ascii="Preeti" w:hAnsi="Preeti"/>
                <w:sz w:val="28"/>
                <w:szCs w:val="28"/>
              </w:rPr>
              <w:t xml:space="preserve"> ug]{ l;nl;nfdf jf </w:t>
            </w:r>
            <w:r w:rsidR="00686AF9">
              <w:rPr>
                <w:rFonts w:ascii="Preeti" w:hAnsi="Preeti"/>
                <w:sz w:val="28"/>
                <w:szCs w:val="28"/>
              </w:rPr>
              <w:t>h'g;'s} ;dodf klg</w:t>
            </w:r>
            <w:r w:rsidR="00C01308">
              <w:rPr>
                <w:rFonts w:ascii="Preeti" w:hAnsi="Preeti"/>
                <w:sz w:val="28"/>
                <w:szCs w:val="28"/>
              </w:rPr>
              <w:t xml:space="preserve"> </w:t>
            </w:r>
            <w:r w:rsidR="00237F85">
              <w:rPr>
                <w:rFonts w:ascii="Preeti" w:hAnsi="Preeti"/>
                <w:sz w:val="28"/>
                <w:szCs w:val="28"/>
              </w:rPr>
              <w:t xml:space="preserve">vl/bstf{n] </w:t>
            </w:r>
            <w:r w:rsidR="00C01308">
              <w:rPr>
                <w:rFonts w:ascii="Preeti" w:hAnsi="Preeti"/>
                <w:sz w:val="28"/>
                <w:szCs w:val="28"/>
              </w:rPr>
              <w:t xml:space="preserve">pQm sfo{sf] </w:t>
            </w:r>
            <w:r w:rsidR="00237F85">
              <w:rPr>
                <w:rFonts w:ascii="Preeti" w:hAnsi="Preeti"/>
                <w:sz w:val="28"/>
                <w:szCs w:val="28"/>
              </w:rPr>
              <w:t>cfjZostf cg';f/ lg/LIf0f</w:t>
            </w:r>
            <w:r w:rsidR="006D5437">
              <w:rPr>
                <w:rFonts w:ascii="Preeti" w:hAnsi="Preeti"/>
                <w:sz w:val="28"/>
                <w:szCs w:val="28"/>
              </w:rPr>
              <w:t>,</w:t>
            </w:r>
            <w:r w:rsidR="0043584E">
              <w:rPr>
                <w:rFonts w:ascii="Preeti" w:hAnsi="Preeti"/>
                <w:sz w:val="28"/>
                <w:szCs w:val="28"/>
              </w:rPr>
              <w:t xml:space="preserve"> </w:t>
            </w:r>
            <w:r w:rsidR="00686AF9">
              <w:rPr>
                <w:rFonts w:ascii="Preeti" w:hAnsi="Preeti"/>
                <w:sz w:val="28"/>
                <w:szCs w:val="28"/>
              </w:rPr>
              <w:t>cg'udg /</w:t>
            </w:r>
            <w:r w:rsidR="00237F85">
              <w:rPr>
                <w:rFonts w:ascii="Preeti" w:hAnsi="Preeti"/>
                <w:sz w:val="28"/>
                <w:szCs w:val="28"/>
              </w:rPr>
              <w:t xml:space="preserve"> kl/If0f ug]{5 .</w:t>
            </w:r>
            <w:r w:rsidR="00BF75FD">
              <w:rPr>
                <w:rFonts w:ascii="Preeti" w:hAnsi="Preeti"/>
                <w:sz w:val="28"/>
                <w:szCs w:val="28"/>
              </w:rPr>
              <w:t xml:space="preserve"> </w:t>
            </w:r>
            <w:r w:rsidR="006D5437">
              <w:rPr>
                <w:rFonts w:ascii="Preeti" w:hAnsi="Preeti"/>
                <w:sz w:val="28"/>
                <w:szCs w:val="28"/>
              </w:rPr>
              <w:t xml:space="preserve">lg/LIf0f, cg'udg / kl/If0fsf] qmddf l8i6«LJo'6/af6 s'g} lsl;dsf] q'6L jf uNtL ePsf] b]lvPdf ;f] q'6L jf uNtL ;Rofpg jf x6fpg lgb]{zg lbO{g]5 / lgb]{zg lb+bf klg To:tf] q'6L jf uNtL k6s k6s bf]x¥ofPsf] b]lvg cfPdf w/f}6L hkmt ul/ ;Demf}tf /2 ug]{ ;Ddsf] sf/jfxL ug{ ;lsg]5 .  </w:t>
            </w:r>
          </w:p>
          <w:p w:rsidR="00BB685A" w:rsidRPr="001D777B" w:rsidRDefault="00882FB4" w:rsidP="0043584E">
            <w:pPr>
              <w:spacing w:before="40" w:after="40" w:line="240" w:lineRule="auto"/>
              <w:ind w:left="882" w:hanging="88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</w:t>
            </w:r>
            <w:r w:rsidR="008D1250">
              <w:rPr>
                <w:rFonts w:ascii="Preeti" w:hAnsi="Preeti"/>
                <w:sz w:val="28"/>
                <w:szCs w:val="28"/>
              </w:rPr>
              <w:t xml:space="preserve">=@    pQm bkmf </w:t>
            </w:r>
            <w:r>
              <w:rPr>
                <w:rFonts w:ascii="Preeti" w:hAnsi="Preeti"/>
                <w:sz w:val="28"/>
                <w:szCs w:val="28"/>
              </w:rPr>
              <w:t>@)</w:t>
            </w:r>
            <w:r w:rsidR="008D1250">
              <w:rPr>
                <w:rFonts w:ascii="Preeti" w:hAnsi="Preeti"/>
                <w:sz w:val="28"/>
                <w:szCs w:val="28"/>
              </w:rPr>
              <w:t xml:space="preserve">=! cg';f/ </w:t>
            </w:r>
            <w:r w:rsidR="00BF75FD">
              <w:rPr>
                <w:rFonts w:ascii="Preeti" w:hAnsi="Preeti"/>
                <w:sz w:val="28"/>
                <w:szCs w:val="28"/>
              </w:rPr>
              <w:t xml:space="preserve">vl/bstf{n] u/]sf] lg/LIf0f / kl/If0faf6 </w:t>
            </w:r>
            <w:r w:rsidR="008D1250" w:rsidRPr="0091699E">
              <w:rPr>
                <w:rFonts w:ascii="Preeti" w:hAnsi="Preeti"/>
                <w:sz w:val="28"/>
                <w:szCs w:val="28"/>
              </w:rPr>
              <w:t>b"w l8i6«LJo';g sfo{df ;+nUg x'g] s'g} sfdbf/sf] Jojxf/, sfo{ z}nL tyf cfr/0f pko'Qm gb]lvPdf</w:t>
            </w:r>
            <w:r w:rsidR="008D1250">
              <w:rPr>
                <w:rFonts w:ascii="Preeti" w:hAnsi="Preeti"/>
                <w:sz w:val="28"/>
                <w:szCs w:val="28"/>
              </w:rPr>
              <w:t xml:space="preserve"> jf ;+:yfg</w:t>
            </w:r>
            <w:r w:rsidR="0043584E">
              <w:rPr>
                <w:rFonts w:ascii="Preeti" w:hAnsi="Preeti"/>
                <w:sz w:val="28"/>
                <w:szCs w:val="28"/>
              </w:rPr>
              <w:t xml:space="preserve">÷cfof]hgf </w:t>
            </w:r>
            <w:r w:rsidR="008D1250">
              <w:rPr>
                <w:rFonts w:ascii="Preeti" w:hAnsi="Preeti"/>
                <w:sz w:val="28"/>
                <w:szCs w:val="28"/>
              </w:rPr>
              <w:t>la?åsf] ultljlw b]lvPdf</w:t>
            </w:r>
            <w:r w:rsidR="008D1250" w:rsidRPr="0091699E">
              <w:rPr>
                <w:rFonts w:ascii="Preeti" w:hAnsi="Preeti"/>
                <w:sz w:val="28"/>
                <w:szCs w:val="28"/>
              </w:rPr>
              <w:t xml:space="preserve"> </w:t>
            </w:r>
            <w:r w:rsidR="008D1250">
              <w:rPr>
                <w:rFonts w:ascii="Preeti" w:hAnsi="Preeti"/>
                <w:sz w:val="28"/>
                <w:szCs w:val="28"/>
              </w:rPr>
              <w:t>v/Lbstf{</w:t>
            </w:r>
            <w:r w:rsidR="008D1250" w:rsidRPr="0091699E">
              <w:rPr>
                <w:rFonts w:ascii="Preeti" w:hAnsi="Preeti"/>
                <w:sz w:val="28"/>
                <w:szCs w:val="28"/>
              </w:rPr>
              <w:t>sf] lgb]{zg adf]lhd l8i6«LJo'6/n] To; k|sf/sf sfdbf/ x6fO{ csf]{ sfdbf/</w:t>
            </w:r>
            <w:r w:rsidR="008D1250">
              <w:rPr>
                <w:rFonts w:ascii="Preeti" w:hAnsi="Preeti"/>
                <w:sz w:val="28"/>
                <w:szCs w:val="28"/>
              </w:rPr>
              <w:t>sf]</w:t>
            </w:r>
            <w:r w:rsidR="008D1250" w:rsidRPr="0091699E">
              <w:rPr>
                <w:rFonts w:ascii="Preeti" w:hAnsi="Preeti"/>
                <w:sz w:val="28"/>
                <w:szCs w:val="28"/>
              </w:rPr>
              <w:t xml:space="preserve"> Joj:yf ug'{ kg]{5 . k|To]s sfdbf/nfO{ l8i6«LJo'6/n] kl/ro kq pknJw u/fpg' kg]{5 . kl/ro kq ljgfsf] sfdbf/nfO{ </w:t>
            </w:r>
            <w:r w:rsidR="008D1250">
              <w:rPr>
                <w:rFonts w:ascii="Preeti" w:hAnsi="Preeti"/>
                <w:sz w:val="28"/>
                <w:szCs w:val="28"/>
              </w:rPr>
              <w:t>v/Lbstf{sf]</w:t>
            </w:r>
            <w:r w:rsidR="008D1250" w:rsidRPr="0091699E">
              <w:rPr>
                <w:rFonts w:ascii="Preeti" w:hAnsi="Preeti"/>
                <w:sz w:val="28"/>
                <w:szCs w:val="28"/>
              </w:rPr>
              <w:t xml:space="preserve"> sDkfp08df k|j]z glbg] jf sfddf gnufpg ;lsg]5 .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C85D1E" w:rsidP="00FA530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69" w:name="_Toc374912681"/>
            <w:r w:rsidRPr="001D777B">
              <w:rPr>
                <w:rFonts w:ascii="Preeti" w:hAnsi="Preeti"/>
                <w:sz w:val="28"/>
              </w:rPr>
              <w:t>@</w:t>
            </w:r>
            <w:r w:rsidR="00FA5307">
              <w:rPr>
                <w:rFonts w:ascii="Preeti" w:hAnsi="Preeti"/>
                <w:sz w:val="28"/>
              </w:rPr>
              <w:t>!</w:t>
            </w:r>
            <w:r w:rsidRPr="001D777B">
              <w:rPr>
                <w:rFonts w:ascii="Preeti" w:hAnsi="Preeti"/>
                <w:sz w:val="28"/>
              </w:rPr>
              <w:t>= Ifltk"lt{</w:t>
            </w:r>
            <w:bookmarkEnd w:id="69"/>
            <w:r w:rsidR="00D61CCB">
              <w:rPr>
                <w:rFonts w:ascii="Preeti" w:hAnsi="Preeti"/>
                <w:sz w:val="28"/>
              </w:rPr>
              <w:t xml:space="preserve"> / k|f]T;fxg</w:t>
            </w:r>
          </w:p>
        </w:tc>
        <w:tc>
          <w:tcPr>
            <w:tcW w:w="7177" w:type="dxa"/>
          </w:tcPr>
          <w:p w:rsidR="005974BB" w:rsidRDefault="00E95DF5" w:rsidP="005974BB">
            <w:pPr>
              <w:spacing w:line="240" w:lineRule="auto"/>
              <w:ind w:left="762" w:hanging="762"/>
              <w:rPr>
                <w:rFonts w:ascii="Preeti" w:hAnsi="Preeti"/>
                <w:spacing w:val="-2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>@</w:t>
            </w:r>
            <w:r w:rsidR="00FA5307">
              <w:rPr>
                <w:rFonts w:ascii="Preeti" w:hAnsi="Preeti"/>
                <w:sz w:val="28"/>
                <w:szCs w:val="28"/>
              </w:rPr>
              <w:t>!</w:t>
            </w:r>
            <w:r w:rsidRPr="001D777B">
              <w:rPr>
                <w:rFonts w:ascii="Preeti" w:hAnsi="Preeti"/>
                <w:sz w:val="28"/>
                <w:szCs w:val="28"/>
              </w:rPr>
              <w:t>=!</w:t>
            </w:r>
            <w:r>
              <w:rPr>
                <w:rFonts w:ascii="Preeti" w:hAnsi="Preeti"/>
                <w:sz w:val="28"/>
                <w:szCs w:val="28"/>
              </w:rPr>
              <w:t xml:space="preserve">   </w:t>
            </w:r>
            <w:r>
              <w:rPr>
                <w:rFonts w:ascii="Preeti" w:hAnsi="Preeti"/>
                <w:spacing w:val="-2"/>
                <w:sz w:val="28"/>
                <w:szCs w:val="28"/>
              </w:rPr>
              <w:t xml:space="preserve">v08 % </w:t>
            </w:r>
            <w:r w:rsidR="000E7607">
              <w:rPr>
                <w:rFonts w:ascii="Preeti" w:hAnsi="Preeti"/>
                <w:spacing w:val="-2"/>
                <w:sz w:val="28"/>
                <w:szCs w:val="28"/>
              </w:rPr>
              <w:t xml:space="preserve">sfo{ ;Dkfbg ;DaGwL ljj/0fsf] sfo{ tflnsf–s df </w:t>
            </w:r>
            <w:r>
              <w:rPr>
                <w:rFonts w:ascii="Preeti" w:hAnsi="Preeti"/>
                <w:spacing w:val="-2"/>
                <w:sz w:val="28"/>
                <w:szCs w:val="28"/>
              </w:rPr>
              <w:t>pNn]v eP cg';f/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>l8i6«LJo'6/n]</w:t>
            </w:r>
            <w:r w:rsidRPr="001D777B">
              <w:rPr>
                <w:rFonts w:ascii="Preeti" w:hAnsi="Preeti"/>
                <w:spacing w:val="-2"/>
                <w:sz w:val="28"/>
                <w:szCs w:val="28"/>
              </w:rPr>
              <w:t xml:space="preserve"> </w:t>
            </w:r>
            <w:r w:rsidR="000E7607">
              <w:rPr>
                <w:rFonts w:ascii="Preeti" w:hAnsi="Preeti"/>
                <w:spacing w:val="-2"/>
                <w:sz w:val="28"/>
                <w:szCs w:val="28"/>
              </w:rPr>
              <w:t>b}lgs</w:t>
            </w:r>
            <w:r w:rsidR="007F0A17">
              <w:rPr>
                <w:rFonts w:ascii="Preeti" w:hAnsi="Preeti"/>
                <w:spacing w:val="-2"/>
                <w:sz w:val="28"/>
                <w:szCs w:val="28"/>
              </w:rPr>
              <w:t xml:space="preserve"> </w:t>
            </w:r>
            <w:r w:rsidR="00526FD7">
              <w:rPr>
                <w:rFonts w:ascii="Preeti" w:hAnsi="Preeti"/>
                <w:spacing w:val="-2"/>
                <w:sz w:val="28"/>
                <w:szCs w:val="28"/>
              </w:rPr>
              <w:t>?kdf laqmL ug'{kg]{ Go"gtd kl/df0f</w:t>
            </w:r>
            <w:r>
              <w:rPr>
                <w:rFonts w:ascii="Preeti" w:hAnsi="Preeti"/>
                <w:spacing w:val="-2"/>
                <w:sz w:val="28"/>
                <w:szCs w:val="28"/>
              </w:rPr>
              <w:t>eGbf</w:t>
            </w:r>
            <w:r w:rsidR="00526FD7">
              <w:rPr>
                <w:rFonts w:ascii="Preeti" w:hAnsi="Preet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pacing w:val="-2"/>
                <w:sz w:val="28"/>
                <w:szCs w:val="28"/>
              </w:rPr>
              <w:t>36L kl/df0f</w:t>
            </w:r>
            <w:r w:rsidR="00526FD7">
              <w:rPr>
                <w:rFonts w:ascii="Preeti" w:hAnsi="Preeti"/>
                <w:spacing w:val="-2"/>
                <w:sz w:val="28"/>
                <w:szCs w:val="28"/>
              </w:rPr>
              <w:t xml:space="preserve"> laqmL u/]df </w:t>
            </w:r>
            <w:r w:rsidR="00191E59">
              <w:rPr>
                <w:rFonts w:ascii="Preeti" w:hAnsi="Preeti"/>
                <w:spacing w:val="-2"/>
                <w:sz w:val="28"/>
                <w:szCs w:val="28"/>
              </w:rPr>
              <w:t xml:space="preserve">jf gp7fPdf 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>;+nUg ;f] tflnsfsf] a'Fbf g+= ! df pNn]v eP adf]lhd</w:t>
            </w:r>
            <w:r w:rsidR="00B97EFF">
              <w:rPr>
                <w:rFonts w:ascii="Preeti" w:hAnsi="Preeti"/>
                <w:spacing w:val="-2"/>
                <w:sz w:val="28"/>
                <w:szCs w:val="28"/>
              </w:rPr>
              <w:t>sf b/n]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 xml:space="preserve"> xhf{gf</w:t>
            </w:r>
            <w:r w:rsidR="005974BB">
              <w:rPr>
                <w:rFonts w:ascii="Preeti" w:hAnsi="Preeti"/>
                <w:spacing w:val="-2"/>
                <w:sz w:val="28"/>
                <w:szCs w:val="28"/>
              </w:rPr>
              <w:t xml:space="preserve"> 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>c;'n pk/</w:t>
            </w:r>
            <w:r w:rsidR="00191E59">
              <w:rPr>
                <w:rFonts w:ascii="Preeti" w:hAnsi="Preeti"/>
                <w:spacing w:val="-2"/>
                <w:sz w:val="28"/>
                <w:szCs w:val="28"/>
              </w:rPr>
              <w:t xml:space="preserve"> ul/g]5 . </w:t>
            </w:r>
          </w:p>
          <w:p w:rsidR="008B2C46" w:rsidRPr="008F7238" w:rsidRDefault="00FA5307" w:rsidP="008F7238">
            <w:pPr>
              <w:spacing w:line="240" w:lineRule="auto"/>
              <w:ind w:left="762" w:hanging="762"/>
              <w:rPr>
                <w:rFonts w:ascii="Preeti" w:hAnsi="Preeti"/>
                <w:spacing w:val="-2"/>
                <w:sz w:val="28"/>
                <w:szCs w:val="28"/>
              </w:rPr>
            </w:pPr>
            <w:r>
              <w:rPr>
                <w:rFonts w:ascii="Preeti" w:hAnsi="Preeti"/>
                <w:spacing w:val="-2"/>
                <w:sz w:val="28"/>
                <w:szCs w:val="28"/>
              </w:rPr>
              <w:t>@!</w:t>
            </w:r>
            <w:r w:rsidR="00BE29CE">
              <w:rPr>
                <w:rFonts w:ascii="Preeti" w:hAnsi="Preeti"/>
                <w:spacing w:val="-2"/>
                <w:sz w:val="28"/>
                <w:szCs w:val="28"/>
              </w:rPr>
              <w:t xml:space="preserve">=@   </w:t>
            </w:r>
            <w:r w:rsidR="006C3FF5">
              <w:rPr>
                <w:rFonts w:ascii="Preeti" w:hAnsi="Preeti"/>
                <w:spacing w:val="-2"/>
                <w:sz w:val="28"/>
                <w:szCs w:val="28"/>
              </w:rPr>
              <w:t>v08 % sfo{ ;Dkfb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>g ;DaGwL ljj/0fsf] sfo{ tflnsf–s</w:t>
            </w:r>
            <w:r w:rsidR="006C3FF5">
              <w:rPr>
                <w:rFonts w:ascii="Preeti" w:hAnsi="Preeti"/>
                <w:spacing w:val="-2"/>
                <w:sz w:val="28"/>
                <w:szCs w:val="28"/>
              </w:rPr>
              <w:t xml:space="preserve"> df pNn]</w:t>
            </w:r>
            <w:r w:rsidR="001E6F38">
              <w:rPr>
                <w:rFonts w:ascii="Preeti" w:hAnsi="Preeti"/>
                <w:spacing w:val="-2"/>
                <w:sz w:val="28"/>
                <w:szCs w:val="28"/>
              </w:rPr>
              <w:t xml:space="preserve">lvt 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 xml:space="preserve">Go"gtd </w:t>
            </w:r>
            <w:r w:rsidR="001E6F38">
              <w:rPr>
                <w:rFonts w:ascii="Preeti" w:hAnsi="Preeti"/>
                <w:spacing w:val="-2"/>
                <w:sz w:val="28"/>
                <w:szCs w:val="28"/>
              </w:rPr>
              <w:t>kl/df0feGbf a9L laqmL u/]df a9L laqmL ePsf] kl/df0fdf</w:t>
            </w:r>
            <w:r w:rsidR="00000C9B">
              <w:rPr>
                <w:rFonts w:ascii="Preeti" w:hAnsi="Preeti"/>
                <w:spacing w:val="-2"/>
                <w:sz w:val="28"/>
                <w:szCs w:val="28"/>
              </w:rPr>
              <w:t xml:space="preserve"> k|f]T;fxg jfkt 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>;+nUg ;f] tflnsfsf] a'Fbf g+= @ df pNn]v eP adf]lhd</w:t>
            </w:r>
            <w:r w:rsidR="00B97EFF">
              <w:rPr>
                <w:rFonts w:ascii="Preeti" w:hAnsi="Preeti"/>
                <w:spacing w:val="-2"/>
                <w:sz w:val="28"/>
                <w:szCs w:val="28"/>
              </w:rPr>
              <w:t>sf b/n]</w:t>
            </w:r>
            <w:r w:rsidR="00E46DA3">
              <w:rPr>
                <w:rFonts w:ascii="Preeti" w:hAnsi="Preeti"/>
                <w:spacing w:val="-2"/>
                <w:sz w:val="28"/>
                <w:szCs w:val="28"/>
              </w:rPr>
              <w:t xml:space="preserve"> k|f]T;fxg jfkt</w:t>
            </w:r>
            <w:r w:rsidR="001E6F38">
              <w:rPr>
                <w:rFonts w:ascii="Preeti" w:hAnsi="Preeti"/>
                <w:spacing w:val="-2"/>
                <w:sz w:val="28"/>
                <w:szCs w:val="28"/>
              </w:rPr>
              <w:t xml:space="preserve"> </w:t>
            </w:r>
            <w:r w:rsidR="00000C9B">
              <w:rPr>
                <w:rFonts w:ascii="Preeti" w:hAnsi="Preeti"/>
                <w:spacing w:val="-2"/>
                <w:sz w:val="28"/>
                <w:szCs w:val="28"/>
              </w:rPr>
              <w:t xml:space="preserve">yk /sd pknJw u/fO{g]5 . </w:t>
            </w:r>
            <w:r w:rsidR="006C3FF5">
              <w:rPr>
                <w:rFonts w:ascii="Preeti" w:hAnsi="Preeti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B685A" w:rsidRDefault="00BB685A"/>
    <w:tbl>
      <w:tblPr>
        <w:tblW w:w="98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/>
      </w:tblPr>
      <w:tblGrid>
        <w:gridCol w:w="2681"/>
        <w:gridCol w:w="7177"/>
      </w:tblGrid>
      <w:tr w:rsidR="00BB685A" w:rsidRPr="001D777B" w:rsidTr="00BB685A">
        <w:tc>
          <w:tcPr>
            <w:tcW w:w="2681" w:type="dxa"/>
            <w:tcBorders>
              <w:top w:val="nil"/>
            </w:tcBorders>
          </w:tcPr>
          <w:p w:rsidR="00BB685A" w:rsidRPr="001D777B" w:rsidRDefault="00BB685A" w:rsidP="00FA530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</w:p>
        </w:tc>
        <w:tc>
          <w:tcPr>
            <w:tcW w:w="7177" w:type="dxa"/>
          </w:tcPr>
          <w:p w:rsidR="00BB685A" w:rsidRPr="0091699E" w:rsidRDefault="00BB685A" w:rsidP="00BB685A">
            <w:pPr>
              <w:spacing w:line="240" w:lineRule="auto"/>
              <w:ind w:left="878" w:hanging="882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!=</w:t>
            </w:r>
            <w:r w:rsidR="008F7238">
              <w:rPr>
                <w:rFonts w:ascii="Preeti" w:hAnsi="Preeti"/>
                <w:sz w:val="28"/>
                <w:szCs w:val="28"/>
              </w:rPr>
              <w:t>#</w:t>
            </w:r>
            <w:r>
              <w:rPr>
                <w:rFonts w:ascii="Preeti" w:hAnsi="Preeti"/>
                <w:sz w:val="28"/>
                <w:szCs w:val="28"/>
              </w:rPr>
              <w:t xml:space="preserve">   vl/bstf{n] k|To]s lbg pTkfbg ul/ sf]N8 :6f]/df /fv]sf] q]m6 ;lxtsf] b"w vl/bstf{sf] cflwsfl/s sd{rf/Lsf] /f]xj/df </w:t>
            </w:r>
            <w:r w:rsidR="00035229">
              <w:rPr>
                <w:rFonts w:ascii="Preeti" w:hAnsi="Preeti"/>
                <w:sz w:val="28"/>
                <w:szCs w:val="28"/>
              </w:rPr>
              <w:t xml:space="preserve">l8i6«LJo'6/n] uGtL ul/ </w:t>
            </w:r>
            <w:r>
              <w:rPr>
                <w:rFonts w:ascii="Preeti" w:hAnsi="Preeti"/>
                <w:sz w:val="28"/>
                <w:szCs w:val="28"/>
              </w:rPr>
              <w:t xml:space="preserve">Psd'i6 a'lem lng'kg]{5 . a'lem lnPsf] pQm b"w 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l8i6«LJo'6/n] </w:t>
            </w:r>
            <w:r>
              <w:rPr>
                <w:rFonts w:ascii="Preeti" w:hAnsi="Preeti"/>
                <w:sz w:val="28"/>
                <w:szCs w:val="28"/>
              </w:rPr>
              <w:t>cfˆg} hgzlQmaf6 uf8Ldf nf]8 ul/ n}hfg' kg]{5 .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ahf/ laqmLsf] nflu l8:Kofr ePsf] b"w, </w:t>
            </w:r>
            <w:r w:rsidRPr="00F66214">
              <w:rPr>
                <w:rFonts w:ascii="Preeti" w:hAnsi="Preeti"/>
                <w:sz w:val="28"/>
                <w:szCs w:val="28"/>
              </w:rPr>
              <w:t xml:space="preserve">c;fdfGo cj:yf 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kg{ uO{ b"w Iflt ePdf tyf lkmtf{ x'g uPdf afx]s ;fdfGo cj:yfdf x'g hfg] Iflt tyf lkmtf{ l8i6«LJo'6/n] g} Joxf]g'{ kg]{5 . </w:t>
            </w:r>
          </w:p>
          <w:p w:rsidR="00BB685A" w:rsidRPr="001D777B" w:rsidRDefault="00BB685A" w:rsidP="009D61C0">
            <w:pPr>
              <w:spacing w:line="240" w:lineRule="auto"/>
              <w:ind w:left="762" w:hanging="762"/>
              <w:rPr>
                <w:rFonts w:ascii="Preeti" w:hAnsi="Preeti"/>
                <w:sz w:val="28"/>
                <w:szCs w:val="28"/>
              </w:rPr>
            </w:pPr>
            <w:r w:rsidRPr="0091699E">
              <w:rPr>
                <w:rFonts w:ascii="Preeti" w:hAnsi="Preeti"/>
                <w:sz w:val="28"/>
                <w:szCs w:val="28"/>
              </w:rPr>
              <w:t xml:space="preserve">         </w:t>
            </w:r>
            <w:r w:rsidRPr="0091699E">
              <w:rPr>
                <w:rFonts w:ascii="Preeti" w:hAnsi="Preeti"/>
                <w:b/>
                <w:bCs/>
                <w:sz w:val="28"/>
                <w:szCs w:val="28"/>
                <w:u w:val="single"/>
              </w:rPr>
              <w:t>:ki6Ls/0f M</w:t>
            </w:r>
            <w:r w:rsidRPr="0091699E">
              <w:rPr>
                <w:rFonts w:ascii="Preeti" w:hAnsi="Preeti"/>
                <w:sz w:val="28"/>
                <w:szCs w:val="28"/>
              </w:rPr>
              <w:t xml:space="preserve"> æ</w:t>
            </w:r>
            <w:r w:rsidRPr="0091699E">
              <w:rPr>
                <w:rFonts w:ascii="Preeti" w:hAnsi="Preeti"/>
                <w:b/>
                <w:bCs/>
                <w:sz w:val="28"/>
                <w:szCs w:val="28"/>
              </w:rPr>
              <w:t xml:space="preserve">c;fdfGo cj:yfÆ </w:t>
            </w:r>
            <w:r w:rsidRPr="0091699E">
              <w:rPr>
                <w:rFonts w:ascii="Preeti" w:hAnsi="Preeti"/>
                <w:sz w:val="28"/>
                <w:szCs w:val="28"/>
              </w:rPr>
              <w:t>eGgfn] sfa' aflx/sf] kl/l:ylt -h:t} M e"sDk, af9L, klx/f], cfunflu h:tf k|fs[lts jf b}jL k|sf]k_ jf ck|Toflzt ljz]if sf/0f -h:t} M x'nb+uf, aGb x8\tfn, jf cfGtl/s åGb cflb_ nfO{ hgfpg]5 .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0C2B0E" w:rsidP="00FA530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70" w:name="_Toc374912687"/>
            <w:r w:rsidRPr="001D777B">
              <w:rPr>
                <w:rFonts w:ascii="Preeti" w:hAnsi="Preeti"/>
                <w:sz w:val="28"/>
              </w:rPr>
              <w:t>@</w:t>
            </w:r>
            <w:r w:rsidR="00FA5307">
              <w:rPr>
                <w:rFonts w:ascii="Preeti" w:hAnsi="Preeti"/>
                <w:sz w:val="28"/>
              </w:rPr>
              <w:t>@</w:t>
            </w:r>
            <w:r w:rsidR="00C85D1E" w:rsidRPr="001D777B">
              <w:rPr>
                <w:rFonts w:ascii="Preeti" w:hAnsi="Preeti"/>
                <w:sz w:val="28"/>
              </w:rPr>
              <w:t>= s/f/ ;+zf]wg</w:t>
            </w:r>
            <w:bookmarkEnd w:id="70"/>
          </w:p>
        </w:tc>
        <w:tc>
          <w:tcPr>
            <w:tcW w:w="7177" w:type="dxa"/>
          </w:tcPr>
          <w:p w:rsidR="00BB685A" w:rsidRPr="001D777B" w:rsidRDefault="000C2B0E" w:rsidP="00B7189A">
            <w:pPr>
              <w:spacing w:before="40" w:after="40" w:line="240" w:lineRule="auto"/>
              <w:ind w:left="762" w:hanging="762"/>
              <w:rPr>
                <w:rFonts w:ascii="Preeti" w:hAnsi="Preeti"/>
                <w:sz w:val="28"/>
                <w:szCs w:val="28"/>
              </w:rPr>
            </w:pPr>
            <w:r w:rsidRPr="0046450E">
              <w:rPr>
                <w:rFonts w:ascii="Preeti" w:hAnsi="Preeti"/>
                <w:sz w:val="28"/>
                <w:szCs w:val="28"/>
              </w:rPr>
              <w:t>@</w:t>
            </w:r>
            <w:r w:rsidR="00FA5307" w:rsidRPr="0046450E">
              <w:rPr>
                <w:rFonts w:ascii="Preeti" w:hAnsi="Preeti"/>
                <w:sz w:val="28"/>
                <w:szCs w:val="28"/>
              </w:rPr>
              <w:t>@</w:t>
            </w:r>
            <w:r w:rsidR="00C85D1E" w:rsidRPr="0046450E">
              <w:rPr>
                <w:rFonts w:ascii="Preeti" w:hAnsi="Preeti"/>
                <w:sz w:val="28"/>
                <w:szCs w:val="28"/>
              </w:rPr>
              <w:t xml:space="preserve">=!  </w:t>
            </w:r>
            <w:r w:rsidR="005630C2" w:rsidRPr="0046450E">
              <w:rPr>
                <w:rFonts w:ascii="Preeti" w:hAnsi="Preeti"/>
                <w:sz w:val="28"/>
                <w:szCs w:val="28"/>
              </w:rPr>
              <w:t xml:space="preserve"> </w:t>
            </w:r>
            <w:r w:rsidR="0046450E" w:rsidRPr="0046450E">
              <w:rPr>
                <w:rFonts w:ascii="Preeti" w:hAnsi="Preeti"/>
                <w:sz w:val="28"/>
                <w:szCs w:val="28"/>
              </w:rPr>
              <w:t>b"w 9'jfgL tyf laqmL ljt/0f</w:t>
            </w:r>
            <w:r w:rsidR="0046450E">
              <w:rPr>
                <w:rFonts w:ascii="Preeti" w:hAnsi="Preeti"/>
                <w:sz w:val="28"/>
                <w:szCs w:val="28"/>
              </w:rPr>
              <w:t xml:space="preserve"> ug{ uf8L tyf sfdbf/ ;lxt # aif{ cjlwsf] nflu </w:t>
            </w:r>
            <w:r w:rsidR="00B7189A">
              <w:rPr>
                <w:rFonts w:ascii="Preeti" w:hAnsi="Preeti"/>
                <w:sz w:val="28"/>
                <w:szCs w:val="28"/>
              </w:rPr>
              <w:t xml:space="preserve">ePsf] </w:t>
            </w:r>
            <w:r w:rsidR="0046450E" w:rsidRPr="0046450E">
              <w:rPr>
                <w:rFonts w:ascii="Preeti" w:hAnsi="Preeti"/>
                <w:sz w:val="28"/>
                <w:szCs w:val="28"/>
              </w:rPr>
              <w:t>l8i6«LJo'6/ ;]jf</w:t>
            </w:r>
            <w:r w:rsidR="00492D92">
              <w:rPr>
                <w:rFonts w:ascii="Preeti" w:hAnsi="Preeti"/>
                <w:sz w:val="28"/>
                <w:szCs w:val="28"/>
              </w:rPr>
              <w:t xml:space="preserve"> </w:t>
            </w:r>
            <w:r w:rsidR="009B5592">
              <w:rPr>
                <w:rFonts w:ascii="Preeti" w:hAnsi="Preeti"/>
                <w:sz w:val="28"/>
                <w:szCs w:val="28"/>
              </w:rPr>
              <w:t>vl/b</w:t>
            </w:r>
            <w:r w:rsidR="0095360B">
              <w:rPr>
                <w:rFonts w:ascii="Preeti" w:hAnsi="Preeti"/>
                <w:sz w:val="28"/>
                <w:szCs w:val="28"/>
              </w:rPr>
              <w:t>sf</w:t>
            </w:r>
            <w:r w:rsidR="00403B14">
              <w:rPr>
                <w:rFonts w:ascii="Preeti" w:hAnsi="Preeti"/>
                <w:sz w:val="28"/>
                <w:szCs w:val="28"/>
              </w:rPr>
              <w:t>]</w:t>
            </w:r>
            <w:r w:rsidR="0095360B">
              <w:rPr>
                <w:rFonts w:ascii="Preeti" w:hAnsi="Preeti"/>
                <w:sz w:val="28"/>
                <w:szCs w:val="28"/>
              </w:rPr>
              <w:t xml:space="preserve"> </w:t>
            </w:r>
            <w:r w:rsidR="00403B14">
              <w:rPr>
                <w:rFonts w:ascii="Preeti" w:hAnsi="Preeti"/>
                <w:sz w:val="28"/>
                <w:szCs w:val="28"/>
              </w:rPr>
              <w:t>o</w:t>
            </w:r>
            <w:r w:rsidR="009B5592">
              <w:rPr>
                <w:rFonts w:ascii="Preeti" w:hAnsi="Preeti"/>
                <w:sz w:val="28"/>
                <w:szCs w:val="28"/>
              </w:rPr>
              <w:t>f]</w:t>
            </w:r>
            <w:r w:rsidR="00403B14">
              <w:rPr>
                <w:rFonts w:ascii="Preeti" w:hAnsi="Preeti"/>
                <w:sz w:val="28"/>
                <w:szCs w:val="28"/>
              </w:rPr>
              <w:t xml:space="preserve"> </w:t>
            </w:r>
            <w:r w:rsidR="0095360B">
              <w:rPr>
                <w:rFonts w:ascii="Preeti" w:hAnsi="Preeti"/>
                <w:sz w:val="28"/>
                <w:szCs w:val="28"/>
              </w:rPr>
              <w:t xml:space="preserve">s/f/sf zt{x? ;+zf]wg x'g] 5}g. </w:t>
            </w:r>
            <w:r w:rsidR="00492D92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D11E5D" w:rsidP="00FA530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71" w:name="_Toc374912688"/>
            <w:r>
              <w:rPr>
                <w:rFonts w:ascii="Preeti" w:hAnsi="Preeti"/>
                <w:sz w:val="28"/>
              </w:rPr>
              <w:t>@</w:t>
            </w:r>
            <w:r w:rsidR="00FA5307">
              <w:rPr>
                <w:rFonts w:ascii="Preeti" w:hAnsi="Preeti"/>
                <w:sz w:val="28"/>
              </w:rPr>
              <w:t>#</w:t>
            </w:r>
            <w:r w:rsidR="00C85D1E" w:rsidRPr="001D777B">
              <w:rPr>
                <w:rFonts w:ascii="Preeti" w:hAnsi="Preeti"/>
                <w:sz w:val="28"/>
              </w:rPr>
              <w:t xml:space="preserve">= </w:t>
            </w:r>
            <w:bookmarkEnd w:id="71"/>
            <w:r w:rsidR="00D46036">
              <w:rPr>
                <w:rFonts w:ascii="Preeti" w:hAnsi="Preeti"/>
                <w:sz w:val="28"/>
              </w:rPr>
              <w:t>s/f/ cjlw</w:t>
            </w:r>
          </w:p>
        </w:tc>
        <w:tc>
          <w:tcPr>
            <w:tcW w:w="7177" w:type="dxa"/>
          </w:tcPr>
          <w:p w:rsidR="00BB685A" w:rsidRPr="001D777B" w:rsidRDefault="00D11E5D" w:rsidP="00403B14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  <w:r w:rsidR="00FA5307">
              <w:rPr>
                <w:rFonts w:ascii="Preeti" w:hAnsi="Preeti"/>
                <w:sz w:val="28"/>
              </w:rPr>
              <w:t>#</w:t>
            </w:r>
            <w:r w:rsidR="00C85D1E" w:rsidRPr="001D777B">
              <w:rPr>
                <w:rFonts w:ascii="Preeti" w:hAnsi="Preeti"/>
                <w:sz w:val="28"/>
              </w:rPr>
              <w:t xml:space="preserve">=! </w:t>
            </w:r>
            <w:r w:rsidR="007048AA">
              <w:rPr>
                <w:rFonts w:ascii="Preeti" w:hAnsi="Preeti"/>
                <w:sz w:val="28"/>
              </w:rPr>
              <w:t xml:space="preserve"> vl/bstf{ / l8i6«LJo'6/aLr ePsf] of] ;Demf}tfsf] cjlw </w:t>
            </w:r>
            <w:r w:rsidR="000A7F09">
              <w:rPr>
                <w:rFonts w:ascii="Preeti" w:hAnsi="Preeti"/>
                <w:sz w:val="28"/>
              </w:rPr>
              <w:t>sfo{ k|f/De u/]sf] ldltaf6 # aif{ cjlw</w:t>
            </w:r>
            <w:r w:rsidR="004A19F5">
              <w:rPr>
                <w:rFonts w:ascii="Preeti" w:hAnsi="Preeti"/>
                <w:sz w:val="28"/>
              </w:rPr>
              <w:t xml:space="preserve"> ;Dd</w:t>
            </w:r>
            <w:r w:rsidR="000A7F09">
              <w:rPr>
                <w:rFonts w:ascii="Preeti" w:hAnsi="Preeti"/>
                <w:sz w:val="28"/>
              </w:rPr>
              <w:t xml:space="preserve">sf] x'g]5 . </w:t>
            </w:r>
            <w:r w:rsidR="004A19F5">
              <w:rPr>
                <w:rFonts w:ascii="Preeti" w:hAnsi="Preeti"/>
                <w:sz w:val="28"/>
              </w:rPr>
              <w:t>t/ s/f/sf] cjlw ;dfKt ePkl5 v/Lbstf{af6 csf]{</w:t>
            </w:r>
            <w:r w:rsidR="00D3463D">
              <w:rPr>
                <w:rFonts w:ascii="Preeti" w:hAnsi="Preeti"/>
                <w:sz w:val="28"/>
              </w:rPr>
              <w:t xml:space="preserve"> l8i6«LJo'6/ lgo'Qm </w:t>
            </w:r>
            <w:r w:rsidR="004A19F5">
              <w:rPr>
                <w:rFonts w:ascii="Preeti" w:hAnsi="Preeti"/>
                <w:sz w:val="28"/>
              </w:rPr>
              <w:t>geP</w:t>
            </w:r>
            <w:r w:rsidR="00D3463D">
              <w:rPr>
                <w:rFonts w:ascii="Preeti" w:hAnsi="Preeti"/>
                <w:sz w:val="28"/>
              </w:rPr>
              <w:t>;Dd</w:t>
            </w:r>
            <w:r w:rsidR="004A19F5">
              <w:rPr>
                <w:rFonts w:ascii="Preeti" w:hAnsi="Preeti"/>
                <w:sz w:val="28"/>
              </w:rPr>
              <w:t>sf] cjlw;Dd</w:t>
            </w:r>
            <w:r w:rsidR="00D3463D">
              <w:rPr>
                <w:rFonts w:ascii="Preeti" w:hAnsi="Preeti"/>
                <w:sz w:val="28"/>
              </w:rPr>
              <w:t xml:space="preserve"> ;fljs d"No / zt{x?sf] clwgdf /xL l8i6«LJo'6/n] pQm sfo{ ug'{kg]{5 . </w:t>
            </w:r>
          </w:p>
        </w:tc>
      </w:tr>
      <w:tr w:rsidR="00C85D1E" w:rsidRPr="001D777B" w:rsidTr="00E05C3F">
        <w:tc>
          <w:tcPr>
            <w:tcW w:w="2681" w:type="dxa"/>
          </w:tcPr>
          <w:p w:rsidR="00C85D1E" w:rsidRPr="001D777B" w:rsidRDefault="00ED7E4F" w:rsidP="00FA5307">
            <w:pPr>
              <w:pStyle w:val="Heading3"/>
              <w:spacing w:before="40" w:after="40" w:line="240" w:lineRule="auto"/>
              <w:rPr>
                <w:rFonts w:ascii="Preeti" w:hAnsi="Preeti"/>
                <w:sz w:val="28"/>
              </w:rPr>
            </w:pPr>
            <w:bookmarkStart w:id="72" w:name="_Toc374912689"/>
            <w:r>
              <w:rPr>
                <w:rFonts w:ascii="Preeti" w:hAnsi="Preeti"/>
                <w:sz w:val="28"/>
              </w:rPr>
              <w:t>@</w:t>
            </w:r>
            <w:r w:rsidR="00FA5307">
              <w:rPr>
                <w:rFonts w:ascii="Preeti" w:hAnsi="Preeti"/>
                <w:sz w:val="28"/>
              </w:rPr>
              <w:t>$</w:t>
            </w:r>
            <w:r w:rsidR="00C85D1E" w:rsidRPr="001D777B">
              <w:rPr>
                <w:rFonts w:ascii="Preeti" w:hAnsi="Preeti"/>
                <w:sz w:val="28"/>
              </w:rPr>
              <w:t>= ;Demf}tfsf] cGTo</w:t>
            </w:r>
            <w:bookmarkEnd w:id="72"/>
          </w:p>
        </w:tc>
        <w:tc>
          <w:tcPr>
            <w:tcW w:w="7177" w:type="dxa"/>
          </w:tcPr>
          <w:p w:rsidR="00106B3D" w:rsidRPr="001B2B8F" w:rsidRDefault="0060245E" w:rsidP="001B2B8F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8"/>
              </w:rPr>
              <w:t>@</w:t>
            </w:r>
            <w:r w:rsidR="00FA5307">
              <w:rPr>
                <w:rFonts w:ascii="Preeti" w:hAnsi="Preeti"/>
                <w:sz w:val="28"/>
              </w:rPr>
              <w:t>$</w:t>
            </w:r>
            <w:r w:rsidR="00C85D1E" w:rsidRPr="001D777B">
              <w:rPr>
                <w:rFonts w:ascii="Preeti" w:hAnsi="Preeti"/>
                <w:sz w:val="28"/>
              </w:rPr>
              <w:t xml:space="preserve">=!  </w:t>
            </w:r>
            <w:r w:rsidR="00503A8E">
              <w:rPr>
                <w:rFonts w:ascii="Preeti" w:hAnsi="Preeti"/>
                <w:sz w:val="28"/>
              </w:rPr>
              <w:t xml:space="preserve">l8i6«LJo'6/n]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 xml:space="preserve">s/f/ cGtu{tsf bfloTjx? k"/f ug{ c;kmn ePdf </w:t>
            </w:r>
            <w:r w:rsidR="00D8015B">
              <w:rPr>
                <w:rFonts w:ascii="Preeti" w:hAnsi="Preeti"/>
                <w:sz w:val="28"/>
                <w:szCs w:val="28"/>
              </w:rPr>
              <w:t>;Demf}tf cGTo ul/ lghn] /fv]sf] sfo{ ;Dkfbg w/f}6L hkmt ul/</w:t>
            </w:r>
            <w:r w:rsidR="000C25D2">
              <w:rPr>
                <w:rFonts w:ascii="Preeti" w:hAnsi="Preeti"/>
                <w:sz w:val="28"/>
                <w:szCs w:val="28"/>
              </w:rPr>
              <w:t xml:space="preserve"> Ps b]lv tLg aif{ cjlw;Ddsf] nflu </w:t>
            </w:r>
            <w:r w:rsidR="00EE5AD3">
              <w:rPr>
                <w:rFonts w:ascii="Preeti" w:hAnsi="Preeti"/>
                <w:sz w:val="28"/>
                <w:szCs w:val="28"/>
              </w:rPr>
              <w:t>sfnf];"rLdf /fVg k|lqmof cufl8 a9fO{</w:t>
            </w:r>
            <w:r w:rsidR="00D8015B">
              <w:rPr>
                <w:rFonts w:ascii="Preeti" w:hAnsi="Preeti"/>
                <w:sz w:val="28"/>
                <w:szCs w:val="28"/>
              </w:rPr>
              <w:t xml:space="preserve">g]5 </w:t>
            </w:r>
            <w:r w:rsidR="00C85D1E" w:rsidRPr="001D777B">
              <w:rPr>
                <w:rFonts w:ascii="Preeti" w:hAnsi="Preeti"/>
                <w:sz w:val="28"/>
                <w:szCs w:val="28"/>
              </w:rPr>
              <w:t>.</w:t>
            </w:r>
          </w:p>
          <w:p w:rsidR="00C85D1E" w:rsidRPr="00D3535F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</w:t>
            </w:r>
            <w:r w:rsidR="00503A8E" w:rsidRPr="00D3535F">
              <w:rPr>
                <w:rFonts w:ascii="Preeti" w:hAnsi="Preeti"/>
                <w:sz w:val="28"/>
                <w:szCs w:val="28"/>
              </w:rPr>
              <w:t>@</w:t>
            </w:r>
            <w:r w:rsidR="00FA5307" w:rsidRPr="00D3535F">
              <w:rPr>
                <w:rFonts w:ascii="Preeti" w:hAnsi="Preeti"/>
                <w:sz w:val="28"/>
                <w:szCs w:val="28"/>
              </w:rPr>
              <w:t>$</w:t>
            </w:r>
            <w:r w:rsidRPr="00D3535F">
              <w:rPr>
                <w:rFonts w:ascii="Preeti" w:hAnsi="Preeti"/>
                <w:sz w:val="28"/>
                <w:szCs w:val="28"/>
              </w:rPr>
              <w:t xml:space="preserve">=@  </w:t>
            </w:r>
            <w:r w:rsidRPr="00D3535F">
              <w:rPr>
                <w:rFonts w:ascii="Preeti" w:hAnsi="Preeti"/>
                <w:sz w:val="28"/>
                <w:szCs w:val="28"/>
                <w:u w:val="single"/>
              </w:rPr>
              <w:t xml:space="preserve">6f6 plN6Pdf </w:t>
            </w:r>
            <w:r w:rsidR="00D3535F" w:rsidRPr="00D3535F">
              <w:rPr>
                <w:rFonts w:ascii="Preeti" w:hAnsi="Preeti"/>
                <w:sz w:val="28"/>
                <w:szCs w:val="28"/>
                <w:u w:val="single"/>
              </w:rPr>
              <w:t>M</w:t>
            </w:r>
          </w:p>
          <w:p w:rsidR="00C85D1E" w:rsidRPr="001D777B" w:rsidRDefault="00C85D1E" w:rsidP="00C85D1E">
            <w:pPr>
              <w:spacing w:before="40" w:after="40" w:line="240" w:lineRule="auto"/>
              <w:ind w:left="702" w:right="72" w:hanging="702"/>
              <w:rPr>
                <w:rFonts w:ascii="Preeti" w:hAnsi="Preeti"/>
                <w:sz w:val="28"/>
                <w:szCs w:val="28"/>
              </w:rPr>
            </w:pPr>
            <w:r w:rsidRPr="001D777B">
              <w:rPr>
                <w:rFonts w:ascii="Preeti" w:hAnsi="Preeti"/>
                <w:sz w:val="28"/>
                <w:szCs w:val="28"/>
              </w:rPr>
              <w:t xml:space="preserve">       olb </w:t>
            </w:r>
            <w:r w:rsidR="00D92341">
              <w:rPr>
                <w:rFonts w:ascii="Preeti" w:hAnsi="Preeti"/>
                <w:sz w:val="28"/>
              </w:rPr>
              <w:t xml:space="preserve">l8i6«LJo'6/ </w:t>
            </w:r>
            <w:r w:rsidRPr="001D777B">
              <w:rPr>
                <w:rFonts w:ascii="Preeti" w:hAnsi="Preeti"/>
                <w:sz w:val="28"/>
              </w:rPr>
              <w:t xml:space="preserve">6f6 pN6]df jf C0f ltg{ ePdf, </w:t>
            </w:r>
            <w:r w:rsidR="00D92341">
              <w:rPr>
                <w:rFonts w:ascii="Preeti" w:hAnsi="Preeti"/>
                <w:sz w:val="28"/>
              </w:rPr>
              <w:t>l8i6«LJo'6/</w:t>
            </w:r>
            <w:r w:rsidRPr="001D777B">
              <w:rPr>
                <w:rFonts w:ascii="Preeti" w:hAnsi="Preeti"/>
                <w:sz w:val="28"/>
              </w:rPr>
              <w:t xml:space="preserve">nfO{ ;"rgf lbO{ s'g} klg ;do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vl/bstf{n] ;Demf}tf cGTo ug{ ;Sg]5 . o:tf] cj:yfdf, ;Demf}tfsf] cGToaf6 </w:t>
            </w:r>
            <w:r w:rsidR="0056583C">
              <w:rPr>
                <w:rFonts w:ascii="Preeti" w:hAnsi="Preeti"/>
                <w:sz w:val="28"/>
              </w:rPr>
              <w:t>l8i6«LJo'6/</w:t>
            </w:r>
            <w:r w:rsidRPr="001D777B">
              <w:rPr>
                <w:rFonts w:ascii="Preeti" w:hAnsi="Preeti"/>
                <w:sz w:val="28"/>
              </w:rPr>
              <w:t xml:space="preserve">n] </w:t>
            </w:r>
            <w:r w:rsidRPr="001D777B">
              <w:rPr>
                <w:rFonts w:ascii="Preeti" w:hAnsi="Preeti"/>
                <w:sz w:val="28"/>
                <w:szCs w:val="28"/>
              </w:rPr>
              <w:t xml:space="preserve">s'g} Ifltk"lt{ kfpg] 5}g . </w:t>
            </w:r>
          </w:p>
          <w:p w:rsidR="00C85D1E" w:rsidRPr="00D866E8" w:rsidRDefault="00C85D1E" w:rsidP="000F2588">
            <w:pPr>
              <w:spacing w:before="40" w:after="40" w:line="240" w:lineRule="auto"/>
              <w:ind w:right="72"/>
              <w:rPr>
                <w:rFonts w:ascii="Preeti" w:hAnsi="Preeti"/>
                <w:sz w:val="16"/>
                <w:szCs w:val="16"/>
              </w:rPr>
            </w:pPr>
          </w:p>
        </w:tc>
      </w:tr>
      <w:tr w:rsidR="00897600" w:rsidRPr="001D777B" w:rsidTr="000A3AB7">
        <w:tc>
          <w:tcPr>
            <w:tcW w:w="9858" w:type="dxa"/>
            <w:gridSpan w:val="2"/>
          </w:tcPr>
          <w:p w:rsidR="00897600" w:rsidRDefault="00897600" w:rsidP="00FA5307">
            <w:pPr>
              <w:pStyle w:val="Heading3"/>
              <w:spacing w:before="40" w:after="40" w:line="240" w:lineRule="auto"/>
              <w:ind w:left="473" w:hanging="473"/>
              <w:rPr>
                <w:rFonts w:ascii="Preeti" w:hAnsi="Preeti"/>
                <w:b w:val="0"/>
                <w:bCs w:val="0"/>
                <w:sz w:val="28"/>
                <w:szCs w:val="28"/>
              </w:rPr>
            </w:pPr>
            <w:bookmarkStart w:id="73" w:name="_Toc374912690"/>
            <w:r w:rsidRPr="00897600">
              <w:rPr>
                <w:rFonts w:ascii="Preeti" w:hAnsi="Preeti"/>
                <w:b w:val="0"/>
                <w:bCs w:val="0"/>
                <w:sz w:val="28"/>
              </w:rPr>
              <w:t>@</w:t>
            </w:r>
            <w:r w:rsidR="00FA5307">
              <w:rPr>
                <w:rFonts w:ascii="Preeti" w:hAnsi="Preeti"/>
                <w:b w:val="0"/>
                <w:bCs w:val="0"/>
                <w:sz w:val="28"/>
              </w:rPr>
              <w:t>%</w:t>
            </w:r>
            <w:r w:rsidRPr="00897600">
              <w:rPr>
                <w:rFonts w:ascii="Preeti" w:hAnsi="Preeti"/>
                <w:b w:val="0"/>
                <w:bCs w:val="0"/>
                <w:sz w:val="28"/>
              </w:rPr>
              <w:t xml:space="preserve">= </w:t>
            </w:r>
            <w:bookmarkEnd w:id="73"/>
            <w:r w:rsidRPr="00897600">
              <w:rPr>
                <w:rFonts w:ascii="Preeti" w:hAnsi="Preeti"/>
                <w:b w:val="0"/>
                <w:bCs w:val="0"/>
                <w:sz w:val="28"/>
                <w:szCs w:val="28"/>
              </w:rPr>
              <w:t>o; ;Demf}tfdf pNn]v gePsf s'</w:t>
            </w:r>
            <w:r w:rsidR="001C6F32">
              <w:rPr>
                <w:rFonts w:ascii="Preeti" w:hAnsi="Preeti"/>
                <w:b w:val="0"/>
                <w:bCs w:val="0"/>
                <w:sz w:val="28"/>
                <w:szCs w:val="28"/>
              </w:rPr>
              <w:t>/fx?sf] xsdf ;fj{hlgs vl/b P]g,</w:t>
            </w:r>
            <w:r w:rsidRPr="00897600">
              <w:rPr>
                <w:rFonts w:ascii="Preeti" w:hAnsi="Preeti"/>
                <w:b w:val="0"/>
                <w:bCs w:val="0"/>
                <w:sz w:val="28"/>
                <w:szCs w:val="28"/>
              </w:rPr>
              <w:t xml:space="preserve">@)^# tyf ;fj{hlgs vl/b lgodfjnL, @)^$ - ;+zf]wg ;lxt_ / ;+:yfgsf] cfly{s k|zf;g ;DaGwL ljlgodfjnL, @)^^ adf]lhd x'g]5 . </w:t>
            </w:r>
          </w:p>
          <w:p w:rsidR="00BB685A" w:rsidRPr="00BB685A" w:rsidRDefault="00BB685A" w:rsidP="00BB685A"/>
        </w:tc>
      </w:tr>
    </w:tbl>
    <w:p w:rsidR="00FC7C2B" w:rsidRPr="001D777B" w:rsidRDefault="00FC7C2B" w:rsidP="00FC7C2B">
      <w:pPr>
        <w:spacing w:before="40" w:after="40" w:line="240" w:lineRule="auto"/>
        <w:jc w:val="left"/>
        <w:rPr>
          <w:sz w:val="28"/>
          <w:szCs w:val="32"/>
        </w:rPr>
      </w:pPr>
    </w:p>
    <w:p w:rsidR="00D8015B" w:rsidRDefault="00D8015B">
      <w:pPr>
        <w:spacing w:after="200" w:line="276" w:lineRule="auto"/>
        <w:jc w:val="left"/>
        <w:rPr>
          <w:rFonts w:ascii="Preeti" w:eastAsia="Times New Roman" w:hAnsi="Preeti"/>
          <w:b/>
          <w:bCs/>
          <w:kern w:val="32"/>
          <w:sz w:val="36"/>
          <w:szCs w:val="36"/>
        </w:rPr>
      </w:pPr>
      <w:bookmarkStart w:id="74" w:name="_Toc374912691"/>
      <w:r>
        <w:rPr>
          <w:rFonts w:ascii="Preeti" w:hAnsi="Preeti"/>
          <w:sz w:val="36"/>
          <w:szCs w:val="36"/>
        </w:rPr>
        <w:br w:type="page"/>
      </w:r>
    </w:p>
    <w:p w:rsidR="00FC7C2B" w:rsidRPr="001D777B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36"/>
          <w:szCs w:val="36"/>
        </w:rPr>
      </w:pPr>
      <w:bookmarkStart w:id="75" w:name="_Toc374912697"/>
      <w:bookmarkEnd w:id="74"/>
      <w:r w:rsidRPr="001D777B">
        <w:rPr>
          <w:rFonts w:ascii="Preeti" w:hAnsi="Preeti"/>
          <w:sz w:val="36"/>
          <w:szCs w:val="36"/>
        </w:rPr>
        <w:lastRenderedPageBreak/>
        <w:t>;Demf}tf kmf/d</w:t>
      </w:r>
      <w:bookmarkEnd w:id="75"/>
      <w:r w:rsidR="005E7642" w:rsidRPr="001D777B">
        <w:rPr>
          <w:rFonts w:ascii="Preeti" w:hAnsi="Preeti"/>
          <w:sz w:val="36"/>
          <w:szCs w:val="36"/>
        </w:rPr>
        <w:t xml:space="preserve"> </w:t>
      </w:r>
    </w:p>
    <w:p w:rsidR="008F3E93" w:rsidRPr="001D777B" w:rsidRDefault="008F3E93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 xml:space="preserve">of] ;Demf}tf ldlt === </w:t>
      </w:r>
      <w:r w:rsidRPr="001D777B">
        <w:rPr>
          <w:rFonts w:ascii="Preeti" w:hAnsi="Preeti"/>
          <w:i/>
          <w:sz w:val="20"/>
        </w:rPr>
        <w:t>-lbg_</w:t>
      </w:r>
      <w:r w:rsidRPr="001D777B">
        <w:rPr>
          <w:rFonts w:ascii="Preeti" w:hAnsi="Preeti"/>
          <w:sz w:val="28"/>
        </w:rPr>
        <w:t xml:space="preserve"> === </w:t>
      </w:r>
      <w:r w:rsidRPr="001D777B">
        <w:rPr>
          <w:rFonts w:ascii="Preeti" w:hAnsi="Preeti"/>
          <w:i/>
          <w:sz w:val="20"/>
        </w:rPr>
        <w:t>-dlxgf_</w:t>
      </w:r>
      <w:r w:rsidRPr="001D777B">
        <w:rPr>
          <w:rFonts w:ascii="Preeti" w:hAnsi="Preeti"/>
          <w:sz w:val="28"/>
        </w:rPr>
        <w:t xml:space="preserve"> === </w:t>
      </w:r>
      <w:r w:rsidRPr="001D777B">
        <w:rPr>
          <w:rFonts w:ascii="Preeti" w:hAnsi="Preeti"/>
          <w:i/>
          <w:sz w:val="20"/>
        </w:rPr>
        <w:t>-;fn_</w:t>
      </w:r>
      <w:r w:rsidRPr="001D777B">
        <w:rPr>
          <w:rFonts w:ascii="Preeti" w:hAnsi="Preeti"/>
          <w:sz w:val="28"/>
        </w:rPr>
        <w:t xml:space="preserve"> sf lbg &gt;L ===============================================     </w:t>
      </w:r>
      <w:r w:rsidRPr="001D777B">
        <w:rPr>
          <w:rFonts w:ascii="Preeti" w:hAnsi="Preeti"/>
          <w:i/>
          <w:sz w:val="20"/>
        </w:rPr>
        <w:t>-vlbstf{sf] gfd / 7]ufgf n]Vg'xf];\_</w:t>
      </w:r>
      <w:r w:rsidRPr="001D777B">
        <w:rPr>
          <w:rFonts w:ascii="Preeti" w:hAnsi="Preeti"/>
          <w:sz w:val="28"/>
        </w:rPr>
        <w:t xml:space="preserve"> -o;kl5 vl/bstf{ elgg]_ / &gt;L ===============================================    </w:t>
      </w:r>
      <w:r w:rsidRPr="001D777B">
        <w:rPr>
          <w:rFonts w:ascii="Preeti" w:hAnsi="Preeti"/>
          <w:i/>
          <w:sz w:val="20"/>
        </w:rPr>
        <w:t>-</w:t>
      </w:r>
      <w:r w:rsidR="00D61086" w:rsidRPr="00D61086">
        <w:rPr>
          <w:rFonts w:ascii="Preeti" w:hAnsi="Preeti"/>
          <w:i/>
          <w:iCs/>
          <w:sz w:val="20"/>
          <w:szCs w:val="12"/>
        </w:rPr>
        <w:t>l8i6«LJo'6/</w:t>
      </w:r>
      <w:r w:rsidRPr="001D777B">
        <w:rPr>
          <w:rFonts w:ascii="Preeti" w:hAnsi="Preeti"/>
          <w:i/>
          <w:sz w:val="20"/>
        </w:rPr>
        <w:t>sf] gfd / 7]ufgf n]Vg'xf];\_</w:t>
      </w:r>
      <w:r w:rsidRPr="001D777B">
        <w:rPr>
          <w:rFonts w:ascii="Preeti" w:hAnsi="Preeti"/>
          <w:sz w:val="28"/>
        </w:rPr>
        <w:t xml:space="preserve"> -o;kl5 </w:t>
      </w:r>
      <w:r w:rsidR="0074550D">
        <w:rPr>
          <w:rFonts w:ascii="Preeti" w:hAnsi="Preeti"/>
          <w:sz w:val="28"/>
        </w:rPr>
        <w:t xml:space="preserve">l8i6«LJo'6/ </w:t>
      </w:r>
      <w:r w:rsidRPr="001D777B">
        <w:rPr>
          <w:rFonts w:ascii="Preeti" w:hAnsi="Preeti"/>
          <w:sz w:val="28"/>
        </w:rPr>
        <w:t>elgg]_ aLr,</w:t>
      </w:r>
      <w:r w:rsidR="00CC18C0">
        <w:rPr>
          <w:rFonts w:ascii="Preeti" w:hAnsi="Preeti"/>
          <w:sz w:val="28"/>
        </w:rPr>
        <w:t xml:space="preserve"> b"w l8i6«LJo'6 </w:t>
      </w:r>
      <w:r w:rsidR="006C5E88">
        <w:rPr>
          <w:rFonts w:ascii="Preeti" w:hAnsi="Preeti"/>
          <w:sz w:val="28"/>
        </w:rPr>
        <w:t>ul/ laqmL kZrft q]m6 ;d]t lkmtf{ Nofpg] sfo{</w:t>
      </w:r>
      <w:r w:rsidR="00CC18C0">
        <w:rPr>
          <w:rFonts w:ascii="Preeti" w:hAnsi="Preeti"/>
          <w:sz w:val="28"/>
        </w:rPr>
        <w:t xml:space="preserve"> / </w:t>
      </w:r>
      <w:r w:rsidRPr="001D777B">
        <w:rPr>
          <w:rFonts w:ascii="Preeti" w:hAnsi="Preeti"/>
          <w:sz w:val="28"/>
        </w:rPr>
        <w:t>;Da4 ;]jfx?sf] nflu af]nkq cf</w:t>
      </w:r>
      <w:r w:rsidR="0074550D">
        <w:rPr>
          <w:rFonts w:ascii="Preeti" w:hAnsi="Preeti"/>
          <w:sz w:val="28"/>
        </w:rPr>
        <w:t>Xj</w:t>
      </w:r>
      <w:r w:rsidRPr="001D777B">
        <w:rPr>
          <w:rFonts w:ascii="Preeti" w:hAnsi="Preeti"/>
          <w:sz w:val="28"/>
        </w:rPr>
        <w:t xml:space="preserve">fg u/]sf] / </w:t>
      </w:r>
      <w:r w:rsidR="00CC18C0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</w:rPr>
        <w:t xml:space="preserve">n] </w:t>
      </w:r>
      <w:r w:rsidR="00CC18C0">
        <w:rPr>
          <w:rFonts w:ascii="Preeti" w:hAnsi="Preeti"/>
          <w:sz w:val="28"/>
        </w:rPr>
        <w:t xml:space="preserve">pQm sfo{sf] nflu </w:t>
      </w:r>
      <w:r w:rsidRPr="001D777B">
        <w:rPr>
          <w:rFonts w:ascii="Preeti" w:hAnsi="Preeti"/>
          <w:sz w:val="28"/>
        </w:rPr>
        <w:t xml:space="preserve">? ================== </w:t>
      </w:r>
      <w:r w:rsidRPr="001D777B">
        <w:rPr>
          <w:rFonts w:ascii="Preeti" w:hAnsi="Preeti"/>
          <w:i/>
          <w:sz w:val="20"/>
        </w:rPr>
        <w:t>-s/ ;lxtsf] ;Demf}tf d"No cÍ / cIf/df n]Vg'xf];\_</w:t>
      </w:r>
      <w:r w:rsidRPr="001D777B">
        <w:rPr>
          <w:rFonts w:ascii="Preeti" w:hAnsi="Preeti"/>
          <w:sz w:val="28"/>
        </w:rPr>
        <w:t xml:space="preserve">-o;kl5 ;Demf}tf d"Noelgg]_ df </w:t>
      </w:r>
      <w:r w:rsidR="00CC18C0">
        <w:rPr>
          <w:rFonts w:ascii="Preeti" w:hAnsi="Preeti"/>
          <w:sz w:val="28"/>
        </w:rPr>
        <w:t xml:space="preserve">sfo{ </w:t>
      </w:r>
      <w:r w:rsidRPr="001D777B">
        <w:rPr>
          <w:rFonts w:ascii="Preeti" w:hAnsi="Preeti"/>
          <w:sz w:val="28"/>
        </w:rPr>
        <w:t xml:space="preserve">ug]{ u/L k]z u/]sf] af]nkq vl/bstf{n] :jLs[t u/]sf] xF'bf, vl/bstf{ / </w:t>
      </w:r>
      <w:r w:rsidR="00CC18C0">
        <w:rPr>
          <w:rFonts w:ascii="Preeti" w:hAnsi="Preeti"/>
          <w:sz w:val="28"/>
        </w:rPr>
        <w:t xml:space="preserve">l8i6«LJo'6/n] </w:t>
      </w:r>
      <w:r w:rsidRPr="001D777B">
        <w:rPr>
          <w:rFonts w:ascii="Preeti" w:hAnsi="Preeti"/>
          <w:sz w:val="28"/>
        </w:rPr>
        <w:t>of] ;Demf}tfnfO{ lgDg cg';f/ sfof{Gjog ug{ ;xdt ePsf</w:t>
      </w:r>
      <w:r w:rsidR="00CC18C0">
        <w:rPr>
          <w:rFonts w:ascii="Preeti" w:hAnsi="Preeti"/>
          <w:sz w:val="28"/>
        </w:rPr>
        <w:t xml:space="preserve"> </w:t>
      </w:r>
      <w:r w:rsidRPr="001D777B">
        <w:rPr>
          <w:rFonts w:ascii="Preeti" w:hAnsi="Preeti"/>
          <w:sz w:val="28"/>
        </w:rPr>
        <w:t>5g\</w:t>
      </w:r>
      <w:r w:rsidR="00CC18C0">
        <w:rPr>
          <w:rFonts w:ascii="Preeti" w:hAnsi="Preeti"/>
          <w:sz w:val="28"/>
        </w:rPr>
        <w:t xml:space="preserve"> </w:t>
      </w:r>
      <w:r w:rsidRPr="001D777B">
        <w:rPr>
          <w:rFonts w:ascii="Preeti" w:hAnsi="Preeti"/>
          <w:sz w:val="28"/>
        </w:rPr>
        <w:t xml:space="preserve">M </w:t>
      </w:r>
    </w:p>
    <w:p w:rsidR="00FC7C2B" w:rsidRPr="001D777B" w:rsidRDefault="00FC7C2B" w:rsidP="00FC7C2B">
      <w:pPr>
        <w:spacing w:before="40" w:after="40" w:line="240" w:lineRule="auto"/>
        <w:ind w:left="360" w:hanging="360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>!= o; ;Demf}tfdf k|of]u ePsf zAb / sygsf] cy{, of] ;Demf}tf;+u ;DalGwt s/f/sf zt{x?n] lglb{i6 u/] adf]lhd x'g]5 .</w:t>
      </w:r>
    </w:p>
    <w:p w:rsidR="00FC7C2B" w:rsidRPr="001D777B" w:rsidRDefault="00FC7C2B" w:rsidP="00FC7C2B">
      <w:pPr>
        <w:spacing w:before="40" w:after="40" w:line="240" w:lineRule="auto"/>
        <w:ind w:left="360" w:hanging="360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>@=</w:t>
      </w:r>
      <w:r w:rsidRPr="001D777B">
        <w:rPr>
          <w:rFonts w:ascii="Preeti" w:hAnsi="Preeti"/>
          <w:sz w:val="28"/>
        </w:rPr>
        <w:tab/>
        <w:t>lgDg lnlvt sfuhftx¿ of] ;Demf}tfsf] c+usf] ?kdf /x]sf 5g\ / ltgLx?nfO{ of] ;Demf}tf;+u} kl9g] / cy{ nufO{g]5M</w:t>
      </w:r>
    </w:p>
    <w:p w:rsidR="006C5E88" w:rsidRDefault="00FC7C2B" w:rsidP="006C5E88">
      <w:pPr>
        <w:spacing w:before="40" w:after="40" w:line="240" w:lineRule="auto"/>
        <w:ind w:left="1440" w:hanging="360"/>
        <w:jc w:val="left"/>
        <w:rPr>
          <w:rFonts w:ascii="Preeti" w:hAnsi="Preeti"/>
          <w:bCs/>
          <w:sz w:val="28"/>
          <w:szCs w:val="28"/>
        </w:rPr>
      </w:pPr>
      <w:r w:rsidRPr="001D777B">
        <w:rPr>
          <w:rFonts w:ascii="Preeti" w:hAnsi="Preeti"/>
          <w:sz w:val="28"/>
        </w:rPr>
        <w:t>-s_</w:t>
      </w:r>
      <w:r w:rsidRPr="001D777B">
        <w:rPr>
          <w:rFonts w:ascii="Preeti" w:hAnsi="Preeti"/>
          <w:sz w:val="28"/>
        </w:rPr>
        <w:tab/>
      </w:r>
      <w:r w:rsidR="006C5E88">
        <w:rPr>
          <w:rFonts w:ascii="Preeti" w:hAnsi="Preeti"/>
          <w:sz w:val="28"/>
        </w:rPr>
        <w:t xml:space="preserve"> v/Lbstf{n] </w:t>
      </w:r>
      <w:r w:rsidR="006C5E88" w:rsidRPr="006C5E88">
        <w:rPr>
          <w:rFonts w:ascii="Preeti" w:hAnsi="Preeti"/>
          <w:bCs/>
          <w:sz w:val="28"/>
          <w:szCs w:val="28"/>
        </w:rPr>
        <w:t>b"w 9'jfgL tyf laqmL ljt/0fsf] nflu l8i6«LJo'6/ ;]jf vl/b</w:t>
      </w:r>
      <w:r w:rsidR="006C5E88">
        <w:rPr>
          <w:rFonts w:ascii="Preeti" w:hAnsi="Preeti"/>
          <w:bCs/>
          <w:sz w:val="28"/>
          <w:szCs w:val="28"/>
        </w:rPr>
        <w:t xml:space="preserve"> ug{ </w:t>
      </w:r>
      <w:r w:rsidR="006C5E88" w:rsidRPr="006C5E88">
        <w:rPr>
          <w:rFonts w:ascii="Preeti" w:hAnsi="Preeti"/>
          <w:bCs/>
          <w:sz w:val="28"/>
          <w:szCs w:val="28"/>
        </w:rPr>
        <w:t>cfXjfg</w:t>
      </w:r>
      <w:r w:rsidR="006C5E88">
        <w:rPr>
          <w:rFonts w:ascii="Preeti" w:hAnsi="Preeti"/>
          <w:bCs/>
          <w:sz w:val="28"/>
          <w:szCs w:val="28"/>
        </w:rPr>
        <w:t xml:space="preserve">   </w:t>
      </w:r>
    </w:p>
    <w:p w:rsidR="006C5E88" w:rsidRPr="006C5E88" w:rsidRDefault="006C5E88" w:rsidP="006C5E88">
      <w:pPr>
        <w:spacing w:before="40" w:after="40" w:line="240" w:lineRule="auto"/>
        <w:ind w:left="1440" w:hanging="360"/>
        <w:jc w:val="left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 xml:space="preserve">     u/]</w:t>
      </w:r>
      <w:r w:rsidRPr="006C5E88">
        <w:rPr>
          <w:rFonts w:ascii="Preeti" w:hAnsi="Preeti"/>
          <w:bCs/>
          <w:sz w:val="28"/>
          <w:szCs w:val="28"/>
        </w:rPr>
        <w:t>sf] af]nkq</w:t>
      </w:r>
      <w:r>
        <w:rPr>
          <w:rFonts w:ascii="Preeti" w:hAnsi="Preeti"/>
          <w:bCs/>
          <w:sz w:val="28"/>
          <w:szCs w:val="28"/>
        </w:rPr>
        <w:t xml:space="preserve"> </w:t>
      </w:r>
      <w:r w:rsidRPr="006C5E88">
        <w:rPr>
          <w:rFonts w:ascii="Preeti" w:hAnsi="Preeti"/>
          <w:bCs/>
          <w:sz w:val="28"/>
          <w:szCs w:val="28"/>
        </w:rPr>
        <w:t>;"rgf</w:t>
      </w:r>
      <w:r>
        <w:rPr>
          <w:rFonts w:ascii="Preeti" w:hAnsi="Preeti"/>
          <w:bCs/>
          <w:sz w:val="28"/>
          <w:szCs w:val="28"/>
        </w:rPr>
        <w:t>,</w:t>
      </w:r>
    </w:p>
    <w:p w:rsidR="00FC7C2B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 xml:space="preserve">-v_  </w:t>
      </w:r>
      <w:r w:rsidR="00D61086">
        <w:rPr>
          <w:rFonts w:ascii="Preeti" w:hAnsi="Preeti"/>
          <w:sz w:val="28"/>
        </w:rPr>
        <w:t>l8i6«LJo'6/</w:t>
      </w:r>
      <w:r w:rsidR="00AB7413">
        <w:rPr>
          <w:rFonts w:ascii="Preeti" w:hAnsi="Preeti"/>
          <w:sz w:val="28"/>
        </w:rPr>
        <w:t>sf</w:t>
      </w:r>
      <w:r w:rsidRPr="001D777B">
        <w:rPr>
          <w:rFonts w:ascii="Preeti" w:hAnsi="Preeti"/>
          <w:sz w:val="28"/>
        </w:rPr>
        <w:t xml:space="preserve">] af]nkq k]z </w:t>
      </w:r>
      <w:r w:rsidR="00EE41D4">
        <w:rPr>
          <w:rFonts w:ascii="Preeti" w:hAnsi="Preeti"/>
          <w:sz w:val="28"/>
        </w:rPr>
        <w:t>ug]{</w:t>
      </w:r>
      <w:r w:rsidRPr="001D777B">
        <w:rPr>
          <w:rFonts w:ascii="Preeti" w:hAnsi="Preeti"/>
          <w:sz w:val="28"/>
        </w:rPr>
        <w:t xml:space="preserve"> lgj]bg / </w:t>
      </w:r>
      <w:r w:rsidR="00AB7413">
        <w:rPr>
          <w:rFonts w:ascii="Preeti" w:hAnsi="Preeti"/>
          <w:sz w:val="28"/>
        </w:rPr>
        <w:t>pNn]lvt sfo{s</w:t>
      </w:r>
      <w:r w:rsidRPr="001D777B">
        <w:rPr>
          <w:rFonts w:ascii="Preeti" w:hAnsi="Preeti"/>
          <w:sz w:val="28"/>
        </w:rPr>
        <w:t>f] d"No ljj/0fÙ</w:t>
      </w:r>
    </w:p>
    <w:p w:rsidR="006C5E88" w:rsidRDefault="006C5E88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-u_  af]nkq 5gf}6 :jLs[ltsf] nflu ldlt =============df k|sflzt cfzo kq ;"rgf</w:t>
      </w:r>
    </w:p>
    <w:p w:rsidR="006C5E88" w:rsidRPr="001D777B" w:rsidRDefault="006C5E88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-3_  </w:t>
      </w:r>
      <w:r w:rsidRPr="001D777B">
        <w:rPr>
          <w:rFonts w:ascii="Preeti" w:hAnsi="Preeti"/>
          <w:sz w:val="28"/>
        </w:rPr>
        <w:t xml:space="preserve">vl/bstf{n] </w:t>
      </w:r>
      <w:r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</w:rPr>
        <w:t>nfO{ lbPsf] 7]Ssf :jLs[ltsf] ;"rgfÙ</w:t>
      </w:r>
    </w:p>
    <w:p w:rsidR="00FC7C2B" w:rsidRPr="001D777B" w:rsidRDefault="006C5E88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-</w:t>
      </w:r>
      <w:r w:rsidR="002833E1">
        <w:rPr>
          <w:rFonts w:ascii="Preeti" w:hAnsi="Preeti"/>
          <w:sz w:val="28"/>
        </w:rPr>
        <w:t>ª</w:t>
      </w:r>
      <w:r>
        <w:rPr>
          <w:rFonts w:ascii="Preeti" w:hAnsi="Preeti"/>
          <w:sz w:val="28"/>
        </w:rPr>
        <w:t xml:space="preserve">_  </w:t>
      </w:r>
      <w:r w:rsidR="00FC7C2B" w:rsidRPr="001D777B">
        <w:rPr>
          <w:rFonts w:ascii="Preeti" w:hAnsi="Preeti"/>
          <w:sz w:val="28"/>
        </w:rPr>
        <w:t>s/f/sf zt{x?Ù</w:t>
      </w:r>
    </w:p>
    <w:p w:rsidR="00FC7C2B" w:rsidRPr="001D777B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>-</w:t>
      </w:r>
      <w:r w:rsidR="002833E1">
        <w:rPr>
          <w:rFonts w:ascii="Preeti" w:hAnsi="Preeti"/>
          <w:sz w:val="28"/>
        </w:rPr>
        <w:t>r</w:t>
      </w:r>
      <w:r w:rsidRPr="001D777B">
        <w:rPr>
          <w:rFonts w:ascii="Preeti" w:hAnsi="Preeti"/>
          <w:sz w:val="28"/>
        </w:rPr>
        <w:t>_</w:t>
      </w:r>
      <w:r w:rsidR="006C5E88">
        <w:rPr>
          <w:rFonts w:ascii="Preeti" w:hAnsi="Preeti"/>
          <w:sz w:val="28"/>
        </w:rPr>
        <w:t xml:space="preserve">  </w:t>
      </w:r>
      <w:r w:rsidR="005F6FEF">
        <w:rPr>
          <w:rFonts w:ascii="Preeti" w:hAnsi="Preeti"/>
          <w:sz w:val="28"/>
        </w:rPr>
        <w:t xml:space="preserve">sfo{ ;Dkfbg </w:t>
      </w:r>
      <w:r w:rsidRPr="001D777B">
        <w:rPr>
          <w:rFonts w:ascii="Preeti" w:hAnsi="Preeti"/>
          <w:sz w:val="28"/>
        </w:rPr>
        <w:t>;DaGwL ljj/0fÙ /</w:t>
      </w:r>
    </w:p>
    <w:p w:rsidR="00FC7C2B" w:rsidRPr="001D777B" w:rsidRDefault="00FC7C2B" w:rsidP="00FC7C2B">
      <w:pPr>
        <w:tabs>
          <w:tab w:val="left" w:pos="1800"/>
        </w:tabs>
        <w:spacing w:before="40" w:after="40" w:line="240" w:lineRule="auto"/>
        <w:ind w:left="1080"/>
        <w:rPr>
          <w:rFonts w:ascii="Preeti" w:hAnsi="Preeti"/>
          <w:i/>
          <w:sz w:val="20"/>
        </w:rPr>
      </w:pPr>
      <w:r w:rsidRPr="001D777B">
        <w:rPr>
          <w:rFonts w:ascii="Preeti" w:hAnsi="Preeti"/>
          <w:sz w:val="28"/>
        </w:rPr>
        <w:t>-</w:t>
      </w:r>
      <w:r w:rsidR="002833E1">
        <w:rPr>
          <w:rFonts w:ascii="Preeti" w:hAnsi="Preeti"/>
          <w:sz w:val="28"/>
        </w:rPr>
        <w:t>5</w:t>
      </w:r>
      <w:r w:rsidRPr="001D777B">
        <w:rPr>
          <w:rFonts w:ascii="Preeti" w:hAnsi="Preeti"/>
          <w:sz w:val="28"/>
        </w:rPr>
        <w:t>_</w:t>
      </w:r>
      <w:r w:rsidRPr="001D777B">
        <w:rPr>
          <w:rFonts w:ascii="Preeti" w:hAnsi="Preeti"/>
          <w:sz w:val="28"/>
        </w:rPr>
        <w:tab/>
      </w:r>
      <w:r w:rsidRPr="001D777B">
        <w:rPr>
          <w:rFonts w:ascii="Preeti" w:hAnsi="Preeti"/>
          <w:i/>
          <w:sz w:val="20"/>
        </w:rPr>
        <w:t>-cGo cfjZos sfuhftx? _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 xml:space="preserve">k|fyldstfs|ddf of] s/f/ ;Demf}tf, s/f/ ;DaGwL cGo sfuhftx?eGbf dfly x'g]5 / s/f/ ;DaGwL cGo sfuhftx?dfly of] k|efjL x'g]5 . s/f/ ;DaGwLsfuhftx?df s'g} leGgtf ePdf jf k/:k/df aflemPdf, dfly lbO{P cg';f/ s} k|fyldstfs|ddf ltgLx? k|efjL jf dfGo x'g]5g\ . </w:t>
      </w:r>
    </w:p>
    <w:p w:rsidR="00FC7C2B" w:rsidRPr="001D777B" w:rsidRDefault="00FC7C2B" w:rsidP="00FC7C2B">
      <w:pPr>
        <w:spacing w:before="40" w:after="40" w:line="240" w:lineRule="auto"/>
        <w:ind w:left="1080" w:hanging="547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>#=</w:t>
      </w:r>
      <w:r w:rsidRPr="001D777B">
        <w:rPr>
          <w:rFonts w:ascii="Preeti" w:hAnsi="Preeti"/>
          <w:sz w:val="28"/>
        </w:rPr>
        <w:tab/>
        <w:t xml:space="preserve">of] ;Demf}tfdf pNn]v eP adf]lhd vl/bstf{n] </w:t>
      </w:r>
      <w:r w:rsidR="0074550D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</w:rPr>
        <w:t xml:space="preserve">nfO{ e'QmfgL u/]sf]df, </w:t>
      </w:r>
      <w:r w:rsidR="0074550D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</w:rPr>
        <w:t xml:space="preserve"> s/f/df ePsf] Joj:yf adf]lhd </w:t>
      </w:r>
      <w:r w:rsidR="005F6FEF">
        <w:rPr>
          <w:rFonts w:ascii="Preeti" w:hAnsi="Preeti"/>
          <w:sz w:val="28"/>
        </w:rPr>
        <w:t>dfly pNn]lvt sfo{ /</w:t>
      </w:r>
      <w:r w:rsidRPr="001D777B">
        <w:rPr>
          <w:rFonts w:ascii="Preeti" w:hAnsi="Preeti"/>
          <w:sz w:val="28"/>
        </w:rPr>
        <w:t xml:space="preserve"> ;Da4 ;]jfx? / ltgLx?df /x]sf q'6Lx? ;Rofpg] cfk\mgf] ;xdlt JoQm ub{5 . </w:t>
      </w:r>
    </w:p>
    <w:p w:rsidR="00FC7C2B" w:rsidRPr="001D777B" w:rsidRDefault="00FC7C2B" w:rsidP="00FC7C2B">
      <w:pPr>
        <w:spacing w:before="40" w:after="40" w:line="240" w:lineRule="auto"/>
        <w:ind w:left="1080" w:hanging="547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>$=</w:t>
      </w:r>
      <w:r w:rsidRPr="001D777B">
        <w:rPr>
          <w:rFonts w:ascii="Preeti" w:hAnsi="Preeti"/>
          <w:sz w:val="28"/>
        </w:rPr>
        <w:tab/>
      </w:r>
      <w:r w:rsidR="005D3DC8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</w:rPr>
        <w:t xml:space="preserve">n] </w:t>
      </w:r>
      <w:r w:rsidR="005F6FEF">
        <w:rPr>
          <w:rFonts w:ascii="Preeti" w:hAnsi="Preeti"/>
          <w:sz w:val="28"/>
        </w:rPr>
        <w:t>pNn]lvt sfo{</w:t>
      </w:r>
      <w:r w:rsidRPr="001D777B">
        <w:rPr>
          <w:rFonts w:ascii="Preeti" w:hAnsi="Preeti"/>
          <w:sz w:val="28"/>
        </w:rPr>
        <w:t xml:space="preserve"> / ;Da4 ;]jfx? / ltgLx?df /x]sf q'6Lx? ;RofO{</w:t>
      </w:r>
      <w:r w:rsidR="00D96B09">
        <w:rPr>
          <w:rFonts w:ascii="Preeti" w:hAnsi="Preeti"/>
          <w:sz w:val="28"/>
        </w:rPr>
        <w:t xml:space="preserve"> </w:t>
      </w:r>
      <w:r w:rsidRPr="001D777B">
        <w:rPr>
          <w:rFonts w:ascii="Preeti" w:hAnsi="Preeti"/>
          <w:sz w:val="28"/>
        </w:rPr>
        <w:t xml:space="preserve">lbPsf]df, ;Demf}tf d"No jf s/f/sf cGo k|fjwfg adf]lhd tf]lsP cg';f/sf] ;do / k|ls|of cg'?k </w:t>
      </w:r>
      <w:r w:rsidR="0074550D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</w:rPr>
        <w:t xml:space="preserve">nfO{ e'QmfgL lbg vl/bstf{ cfk\mgf] ;xdlt JoQm ub{5 .   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</w:rPr>
      </w:pPr>
      <w:r w:rsidRPr="001D777B">
        <w:rPr>
          <w:rFonts w:ascii="Preeti" w:hAnsi="Preeti"/>
          <w:sz w:val="28"/>
        </w:rPr>
        <w:t>dfly pNn]v ePsf] ldltdf, dfly gfd pNn]v ul/Psf kIfx¿aLr, g]kfnsf] sfg"g adf]lhd of] ;Demf}tf sfof{Gjog ug{, tn pNn]lvt ;fIfLsf] /f]xj/df, of] ;Demf}tf ePsf] 5 .</w:t>
      </w:r>
    </w:p>
    <w:p w:rsidR="00D92C7D" w:rsidRPr="001D777B" w:rsidRDefault="00D92C7D" w:rsidP="00FC7C2B">
      <w:pPr>
        <w:spacing w:before="40" w:after="40" w:line="240" w:lineRule="auto"/>
        <w:rPr>
          <w:rFonts w:ascii="Preeti" w:hAnsi="Preeti"/>
          <w:sz w:val="28"/>
        </w:rPr>
      </w:pPr>
    </w:p>
    <w:p w:rsidR="00811773" w:rsidRPr="001D777B" w:rsidRDefault="0074550D" w:rsidP="00811773">
      <w:pPr>
        <w:spacing w:line="240" w:lineRule="auto"/>
        <w:ind w:left="1440" w:hanging="720"/>
        <w:rPr>
          <w:rFonts w:ascii="Preeti" w:hAnsi="Preeti"/>
          <w:b/>
          <w:bCs/>
          <w:sz w:val="28"/>
          <w:szCs w:val="32"/>
          <w:u w:val="single"/>
        </w:rPr>
      </w:pPr>
      <w:bookmarkStart w:id="76" w:name="_Toc374912698"/>
      <w:r w:rsidRPr="0074550D">
        <w:rPr>
          <w:rFonts w:ascii="Preeti" w:hAnsi="Preeti"/>
          <w:b/>
          <w:bCs/>
          <w:sz w:val="28"/>
          <w:u w:val="single"/>
        </w:rPr>
        <w:t>l8i6«LJo'6/</w:t>
      </w:r>
      <w:r w:rsidR="00811773" w:rsidRPr="001D777B">
        <w:rPr>
          <w:rFonts w:ascii="Preeti" w:hAnsi="Preeti"/>
          <w:b/>
          <w:bCs/>
          <w:sz w:val="28"/>
          <w:szCs w:val="32"/>
          <w:u w:val="single"/>
        </w:rPr>
        <w:t>sf] tkm{af6</w:t>
      </w:r>
      <w:r w:rsidR="00811773" w:rsidRPr="001D777B">
        <w:rPr>
          <w:rFonts w:ascii="Preeti" w:hAnsi="Preeti"/>
          <w:b/>
          <w:bCs/>
          <w:sz w:val="28"/>
          <w:szCs w:val="32"/>
        </w:rPr>
        <w:tab/>
      </w:r>
      <w:r w:rsidR="00811773" w:rsidRPr="001D777B">
        <w:rPr>
          <w:rFonts w:ascii="Preeti" w:hAnsi="Preeti"/>
          <w:b/>
          <w:bCs/>
          <w:sz w:val="28"/>
          <w:szCs w:val="32"/>
        </w:rPr>
        <w:tab/>
      </w:r>
      <w:r w:rsidR="00811773" w:rsidRPr="001D777B">
        <w:rPr>
          <w:rFonts w:ascii="Preeti" w:hAnsi="Preeti"/>
          <w:b/>
          <w:bCs/>
          <w:sz w:val="28"/>
          <w:szCs w:val="32"/>
        </w:rPr>
        <w:tab/>
      </w:r>
      <w:r w:rsidR="00811773" w:rsidRPr="001D777B">
        <w:rPr>
          <w:rFonts w:ascii="Preeti" w:hAnsi="Preeti"/>
          <w:b/>
          <w:bCs/>
          <w:sz w:val="28"/>
          <w:szCs w:val="32"/>
        </w:rPr>
        <w:tab/>
      </w:r>
      <w:r w:rsidR="00811773" w:rsidRPr="001D777B">
        <w:rPr>
          <w:rFonts w:ascii="Preeti" w:hAnsi="Preeti"/>
          <w:b/>
          <w:bCs/>
          <w:sz w:val="28"/>
          <w:szCs w:val="32"/>
        </w:rPr>
        <w:tab/>
      </w:r>
      <w:r w:rsidR="00D92C7D" w:rsidRPr="001D777B">
        <w:rPr>
          <w:rFonts w:ascii="Preeti" w:hAnsi="Preeti"/>
          <w:b/>
          <w:bCs/>
          <w:sz w:val="28"/>
          <w:szCs w:val="32"/>
          <w:u w:val="single"/>
        </w:rPr>
        <w:t>v/Lbstf{</w:t>
      </w:r>
      <w:r w:rsidR="00811773" w:rsidRPr="001D777B">
        <w:rPr>
          <w:rFonts w:ascii="Preeti" w:hAnsi="Preeti"/>
          <w:b/>
          <w:bCs/>
          <w:sz w:val="28"/>
          <w:szCs w:val="32"/>
          <w:u w:val="single"/>
        </w:rPr>
        <w:t>sf] tkm{af6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b:tvt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b:tvt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gfd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gfd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kb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kb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7]ufgf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7]ufgf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kmf]g g+=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kmf]g g+=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ˆofS; g+=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ˆofS; g+=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ldlt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ldlt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sDkgLsf] 5fk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;+:yfgsf] 5fk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b/>
          <w:bCs/>
          <w:sz w:val="28"/>
          <w:szCs w:val="32"/>
        </w:rPr>
      </w:pPr>
      <w:r w:rsidRPr="001D777B">
        <w:rPr>
          <w:rFonts w:ascii="Preeti" w:hAnsi="Preeti"/>
          <w:b/>
          <w:bCs/>
          <w:sz w:val="28"/>
          <w:szCs w:val="32"/>
          <w:u w:val="single"/>
        </w:rPr>
        <w:t>;fIfL</w:t>
      </w:r>
      <w:r w:rsidRPr="001D777B">
        <w:rPr>
          <w:rFonts w:ascii="Preeti" w:hAnsi="Preeti"/>
          <w:b/>
          <w:bCs/>
          <w:sz w:val="28"/>
          <w:szCs w:val="32"/>
        </w:rPr>
        <w:t xml:space="preserve"> M</w:t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</w:rPr>
        <w:tab/>
      </w:r>
      <w:r w:rsidRPr="001D777B">
        <w:rPr>
          <w:rFonts w:ascii="Preeti" w:hAnsi="Preeti"/>
          <w:b/>
          <w:bCs/>
          <w:sz w:val="28"/>
          <w:szCs w:val="32"/>
          <w:u w:val="single"/>
        </w:rPr>
        <w:t>;fIfL</w:t>
      </w:r>
      <w:r w:rsidRPr="001D777B">
        <w:rPr>
          <w:rFonts w:ascii="Preeti" w:hAnsi="Preeti"/>
          <w:b/>
          <w:bCs/>
          <w:sz w:val="28"/>
          <w:szCs w:val="32"/>
        </w:rPr>
        <w:t xml:space="preserve">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b:tvt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b:tvt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gfd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gfd M</w:t>
      </w:r>
    </w:p>
    <w:p w:rsidR="00811773" w:rsidRPr="001D777B" w:rsidRDefault="00811773" w:rsidP="00811773">
      <w:pPr>
        <w:spacing w:line="240" w:lineRule="auto"/>
        <w:ind w:left="1440" w:hanging="72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>7]ufgf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7]ufgf M</w:t>
      </w:r>
    </w:p>
    <w:p w:rsidR="008F3E93" w:rsidRPr="001D777B" w:rsidRDefault="00811773" w:rsidP="006B1F14">
      <w:pPr>
        <w:spacing w:line="240" w:lineRule="auto"/>
        <w:ind w:left="1440" w:hanging="720"/>
        <w:rPr>
          <w:rFonts w:ascii="Preeti" w:eastAsia="Times New Roman" w:hAnsi="Preeti"/>
          <w:b/>
          <w:bCs/>
          <w:color w:val="002060"/>
          <w:sz w:val="52"/>
          <w:szCs w:val="56"/>
        </w:rPr>
      </w:pPr>
      <w:r w:rsidRPr="001D777B">
        <w:rPr>
          <w:rFonts w:ascii="Preeti" w:hAnsi="Preeti"/>
          <w:sz w:val="28"/>
          <w:szCs w:val="32"/>
        </w:rPr>
        <w:t>ldlt M</w:t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</w:r>
      <w:r w:rsidRPr="001D777B">
        <w:rPr>
          <w:rFonts w:ascii="Preeti" w:hAnsi="Preeti"/>
          <w:sz w:val="28"/>
          <w:szCs w:val="32"/>
        </w:rPr>
        <w:tab/>
        <w:t>ldlt M</w:t>
      </w:r>
      <w:r w:rsidR="008F3E93" w:rsidRPr="001D777B">
        <w:rPr>
          <w:rFonts w:ascii="Preeti" w:hAnsi="Preeti"/>
          <w:color w:val="002060"/>
          <w:sz w:val="52"/>
          <w:szCs w:val="56"/>
        </w:rPr>
        <w:br w:type="page"/>
      </w:r>
    </w:p>
    <w:p w:rsidR="006B1F14" w:rsidRPr="001D777B" w:rsidRDefault="006B1F14" w:rsidP="00FC7C2B">
      <w:pPr>
        <w:pStyle w:val="Heading3"/>
        <w:spacing w:before="40" w:after="40" w:line="240" w:lineRule="auto"/>
        <w:jc w:val="center"/>
        <w:rPr>
          <w:rFonts w:ascii="Preeti" w:hAnsi="Preeti"/>
          <w:color w:val="002060"/>
          <w:sz w:val="52"/>
          <w:szCs w:val="56"/>
        </w:rPr>
      </w:pPr>
    </w:p>
    <w:p w:rsidR="00FC7C2B" w:rsidRPr="001D777B" w:rsidRDefault="00FC7C2B" w:rsidP="00FC7C2B">
      <w:pPr>
        <w:pStyle w:val="Heading3"/>
        <w:spacing w:before="40" w:after="40" w:line="240" w:lineRule="auto"/>
        <w:jc w:val="center"/>
        <w:rPr>
          <w:rFonts w:ascii="Preeti" w:hAnsi="Preeti"/>
          <w:sz w:val="28"/>
          <w:szCs w:val="28"/>
        </w:rPr>
      </w:pPr>
      <w:r w:rsidRPr="001D777B">
        <w:rPr>
          <w:rFonts w:ascii="Preeti" w:hAnsi="Preeti"/>
          <w:sz w:val="36"/>
          <w:szCs w:val="36"/>
        </w:rPr>
        <w:t>sfo{–;Dkfbg hdfgt</w:t>
      </w:r>
      <w:bookmarkEnd w:id="76"/>
      <w:r w:rsidR="001F0D6E" w:rsidRPr="001D777B">
        <w:rPr>
          <w:rFonts w:ascii="Preeti" w:hAnsi="Preeti"/>
          <w:sz w:val="36"/>
          <w:szCs w:val="36"/>
        </w:rPr>
        <w:t xml:space="preserve"> </w:t>
      </w:r>
      <w:r w:rsidRPr="001D777B">
        <w:rPr>
          <w:rFonts w:ascii="Times New Roman" w:hAnsi="Times New Roman"/>
          <w:sz w:val="28"/>
          <w:szCs w:val="28"/>
        </w:rPr>
        <w:t>(Performance Security)</w:t>
      </w:r>
    </w:p>
    <w:p w:rsidR="006B1F14" w:rsidRPr="001D777B" w:rsidRDefault="006B1F14" w:rsidP="006B1F14">
      <w:pPr>
        <w:pStyle w:val="ListParagraph"/>
        <w:spacing w:before="40" w:after="40" w:line="240" w:lineRule="auto"/>
        <w:ind w:left="0"/>
        <w:jc w:val="left"/>
        <w:rPr>
          <w:rFonts w:ascii="Preeti" w:hAnsi="Preeti"/>
          <w:i/>
          <w:sz w:val="20"/>
        </w:rPr>
      </w:pPr>
    </w:p>
    <w:p w:rsidR="00FC7C2B" w:rsidRPr="001D777B" w:rsidRDefault="00FC7C2B" w:rsidP="006B1F14">
      <w:pPr>
        <w:pStyle w:val="ListParagraph"/>
        <w:spacing w:before="40" w:after="40" w:line="240" w:lineRule="auto"/>
        <w:ind w:left="0"/>
        <w:jc w:val="left"/>
        <w:rPr>
          <w:rFonts w:ascii="Preeti" w:hAnsi="Preeti"/>
          <w:i/>
          <w:sz w:val="20"/>
        </w:rPr>
      </w:pPr>
      <w:r w:rsidRPr="001D777B">
        <w:rPr>
          <w:rFonts w:ascii="Preeti" w:hAnsi="Preeti"/>
          <w:i/>
          <w:sz w:val="20"/>
        </w:rPr>
        <w:t>-7]Ssfsf] gfd / gDa/ n]Vg'xf];\_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90" w:hanging="90"/>
        <w:rPr>
          <w:rFonts w:ascii="Preeti" w:hAnsi="Preeti"/>
          <w:sz w:val="28"/>
          <w:szCs w:val="32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1D777B">
        <w:rPr>
          <w:rFonts w:ascii="Preeti" w:hAnsi="Preeti"/>
          <w:sz w:val="28"/>
          <w:szCs w:val="32"/>
        </w:rPr>
        <w:t>&gt;L ===============================</w:t>
      </w:r>
      <w:r w:rsidRPr="001D777B">
        <w:rPr>
          <w:rFonts w:ascii="Preeti" w:hAnsi="Preeti"/>
          <w:i/>
          <w:sz w:val="20"/>
          <w:szCs w:val="32"/>
        </w:rPr>
        <w:t>-</w:t>
      </w:r>
      <w:r w:rsidRPr="001D777B">
        <w:rPr>
          <w:rFonts w:ascii="Preeti" w:hAnsi="Preeti"/>
          <w:i/>
          <w:sz w:val="20"/>
        </w:rPr>
        <w:t>vl/bstf{sf] k"/f gfd n]Vg'xf];\_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12"/>
          <w:szCs w:val="32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&gt;L ================= </w:t>
      </w:r>
      <w:r w:rsidRPr="001D777B">
        <w:rPr>
          <w:rFonts w:ascii="Preeti" w:hAnsi="Preeti"/>
          <w:i/>
          <w:sz w:val="20"/>
          <w:szCs w:val="32"/>
        </w:rPr>
        <w:t>-</w:t>
      </w:r>
      <w:r w:rsidR="00825CD5" w:rsidRPr="00825CD5">
        <w:rPr>
          <w:rFonts w:ascii="Preeti" w:hAnsi="Preeti"/>
          <w:sz w:val="28"/>
        </w:rPr>
        <w:t xml:space="preserve"> </w:t>
      </w:r>
      <w:r w:rsidR="00825CD5" w:rsidRPr="00825CD5">
        <w:rPr>
          <w:rFonts w:ascii="Preeti" w:hAnsi="Preeti"/>
          <w:sz w:val="20"/>
          <w:szCs w:val="12"/>
        </w:rPr>
        <w:t>l8i6«LJo'6/</w:t>
      </w:r>
      <w:r w:rsidRPr="001D777B">
        <w:rPr>
          <w:rFonts w:ascii="Preeti" w:hAnsi="Preeti"/>
          <w:i/>
          <w:sz w:val="20"/>
        </w:rPr>
        <w:t xml:space="preserve">sf] gfd n]Vg'xf];\_ </w:t>
      </w:r>
      <w:r w:rsidRPr="001D777B">
        <w:rPr>
          <w:rFonts w:ascii="Preeti" w:hAnsi="Preeti"/>
          <w:sz w:val="28"/>
          <w:szCs w:val="32"/>
        </w:rPr>
        <w:t xml:space="preserve">-h;nfO{ o;kl5 </w:t>
      </w:r>
      <w:r w:rsidRPr="001D777B">
        <w:rPr>
          <w:rFonts w:ascii="Times New Roman" w:hAnsi="Times New Roman"/>
          <w:sz w:val="28"/>
          <w:szCs w:val="32"/>
        </w:rPr>
        <w:t>“</w:t>
      </w:r>
      <w:r w:rsidR="00825CD5">
        <w:rPr>
          <w:rFonts w:ascii="Preeti" w:hAnsi="Preeti"/>
          <w:sz w:val="28"/>
        </w:rPr>
        <w:t>l8i6«LJo'6/</w:t>
      </w:r>
      <w:r w:rsidRPr="001D777B">
        <w:rPr>
          <w:rFonts w:ascii="Times New Roman" w:hAnsi="Times New Roman"/>
          <w:sz w:val="28"/>
          <w:szCs w:val="32"/>
        </w:rPr>
        <w:t>”</w:t>
      </w:r>
      <w:r w:rsidRPr="001D777B">
        <w:rPr>
          <w:rFonts w:ascii="Preeti" w:hAnsi="Preeti"/>
          <w:sz w:val="28"/>
          <w:szCs w:val="32"/>
        </w:rPr>
        <w:t xml:space="preserve"> elgg]5_ n] ================ </w:t>
      </w:r>
      <w:r w:rsidRPr="001D777B">
        <w:rPr>
          <w:rFonts w:ascii="Preeti" w:hAnsi="Preeti"/>
          <w:i/>
          <w:sz w:val="20"/>
        </w:rPr>
        <w:t>-7]Ssfsf] gfd / gDa/ n]Vg'xf];\_</w:t>
      </w:r>
      <w:r w:rsidRPr="001D777B">
        <w:rPr>
          <w:rFonts w:ascii="Preeti" w:hAnsi="Preeti"/>
          <w:sz w:val="28"/>
          <w:szCs w:val="32"/>
        </w:rPr>
        <w:t xml:space="preserve">-h;nfO{ o;kl5 </w:t>
      </w:r>
      <w:r w:rsidRPr="001D777B">
        <w:rPr>
          <w:rFonts w:ascii="Times New Roman" w:hAnsi="Times New Roman"/>
          <w:sz w:val="28"/>
          <w:szCs w:val="32"/>
        </w:rPr>
        <w:t>“</w:t>
      </w:r>
      <w:r w:rsidRPr="001D777B">
        <w:rPr>
          <w:rFonts w:ascii="Preeti" w:hAnsi="Preeti"/>
          <w:sz w:val="28"/>
          <w:szCs w:val="32"/>
        </w:rPr>
        <w:t>7]Ssf</w:t>
      </w:r>
      <w:r w:rsidRPr="001D777B">
        <w:rPr>
          <w:rFonts w:ascii="Times New Roman" w:hAnsi="Times New Roman"/>
          <w:sz w:val="28"/>
          <w:szCs w:val="32"/>
        </w:rPr>
        <w:t>”</w:t>
      </w:r>
      <w:r w:rsidRPr="001D777B">
        <w:rPr>
          <w:rFonts w:ascii="Preeti" w:hAnsi="Preeti"/>
          <w:sz w:val="28"/>
          <w:szCs w:val="32"/>
        </w:rPr>
        <w:t xml:space="preserve"> elgg]5_ sfof{Gjogsf] nflu 7]Ssf :jLs[ltsf] ;"rgf k|fKt u/]sf] / ;f] ;"rgf adf]lhd </w:t>
      </w:r>
      <w:r w:rsidR="00825CD5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  <w:szCs w:val="32"/>
        </w:rPr>
        <w:t xml:space="preserve">n] s/f/ cGtu{t cfk"mn] k"/f ug'{ kg]{ bfloTjsf] k|Tofe"ltsf] nflu, tkfO{ ;dIf </w:t>
      </w:r>
      <w:r w:rsidRPr="001D777B">
        <w:rPr>
          <w:rFonts w:ascii="Preeti" w:hAnsi="Preeti"/>
          <w:sz w:val="28"/>
          <w:szCs w:val="28"/>
        </w:rPr>
        <w:t xml:space="preserve">k|ltli7t a}+såf/f hf/L ul/Psf] </w:t>
      </w:r>
      <w:r w:rsidRPr="001D777B">
        <w:rPr>
          <w:rFonts w:ascii="Preeti" w:hAnsi="Preeti"/>
          <w:sz w:val="28"/>
          <w:szCs w:val="32"/>
        </w:rPr>
        <w:t xml:space="preserve">tf]lsP cg';f/sf] /sdsf] hdfgt </w:t>
      </w:r>
      <w:r w:rsidRPr="001D777B">
        <w:rPr>
          <w:rFonts w:ascii="Preeti" w:hAnsi="Preeti"/>
          <w:sz w:val="28"/>
          <w:szCs w:val="28"/>
        </w:rPr>
        <w:t xml:space="preserve">===== </w:t>
      </w:r>
      <w:r w:rsidRPr="001D777B">
        <w:rPr>
          <w:rFonts w:ascii="Preeti" w:hAnsi="Preeti"/>
          <w:i/>
          <w:sz w:val="20"/>
        </w:rPr>
        <w:t>-hdfgtsf] lsl;d n]Vg'xf];\_ ,</w:t>
      </w:r>
      <w:r w:rsidRPr="001D777B">
        <w:rPr>
          <w:rFonts w:ascii="Preeti" w:hAnsi="Preeti"/>
          <w:sz w:val="28"/>
          <w:szCs w:val="32"/>
        </w:rPr>
        <w:t xml:space="preserve"> k]z ug{' kg]{ xF'bf, =============== </w:t>
      </w:r>
      <w:r w:rsidRPr="001D777B">
        <w:rPr>
          <w:rFonts w:ascii="Preeti" w:hAnsi="Preeti"/>
          <w:i/>
          <w:sz w:val="20"/>
        </w:rPr>
        <w:t>-hdfgL lbg]sf] k"/f 7]ufgf n]Vg'xf];\_</w:t>
      </w:r>
      <w:r w:rsidR="001F0D6E" w:rsidRPr="001D777B">
        <w:rPr>
          <w:rFonts w:ascii="Preeti" w:hAnsi="Preeti"/>
          <w:i/>
          <w:sz w:val="20"/>
        </w:rPr>
        <w:t xml:space="preserve"> </w:t>
      </w:r>
      <w:r w:rsidRPr="001D777B">
        <w:rPr>
          <w:rFonts w:ascii="Preeti" w:hAnsi="Preeti"/>
          <w:sz w:val="28"/>
          <w:szCs w:val="32"/>
        </w:rPr>
        <w:t>df cflwsfl/s 7]ufgf ePsf], ======</w:t>
      </w:r>
      <w:r w:rsidRPr="001D777B">
        <w:rPr>
          <w:rFonts w:ascii="Preeti" w:hAnsi="Preeti"/>
          <w:i/>
          <w:sz w:val="20"/>
        </w:rPr>
        <w:t>-hdfgL lbg] a}+ssf] k"/f gfd n]Vg'xf];\_</w:t>
      </w:r>
      <w:r w:rsidR="00D82047" w:rsidRPr="001D777B">
        <w:rPr>
          <w:rFonts w:ascii="Preeti" w:hAnsi="Preeti"/>
          <w:i/>
          <w:sz w:val="20"/>
        </w:rPr>
        <w:t xml:space="preserve"> </w:t>
      </w:r>
      <w:r w:rsidRPr="001D777B">
        <w:rPr>
          <w:rFonts w:ascii="Preeti" w:hAnsi="Preeti"/>
          <w:sz w:val="28"/>
          <w:szCs w:val="32"/>
        </w:rPr>
        <w:t xml:space="preserve">-h;nfO{ o;kl5 </w:t>
      </w:r>
      <w:r w:rsidRPr="001D777B">
        <w:rPr>
          <w:rFonts w:ascii="Times New Roman" w:hAnsi="Times New Roman"/>
          <w:sz w:val="28"/>
          <w:szCs w:val="32"/>
        </w:rPr>
        <w:t>“</w:t>
      </w:r>
      <w:r w:rsidRPr="001D777B">
        <w:rPr>
          <w:rFonts w:ascii="Preeti" w:hAnsi="Preeti"/>
          <w:sz w:val="28"/>
          <w:szCs w:val="32"/>
        </w:rPr>
        <w:t>a}+s</w:t>
      </w:r>
      <w:r w:rsidRPr="001D777B">
        <w:rPr>
          <w:rFonts w:ascii="Times New Roman" w:hAnsi="Times New Roman"/>
          <w:sz w:val="28"/>
          <w:szCs w:val="32"/>
        </w:rPr>
        <w:t>”</w:t>
      </w:r>
      <w:r w:rsidRPr="001D777B">
        <w:rPr>
          <w:rFonts w:ascii="Preeti" w:hAnsi="Preeti"/>
          <w:sz w:val="28"/>
          <w:szCs w:val="32"/>
        </w:rPr>
        <w:t xml:space="preserve"> elgg]5_ </w:t>
      </w:r>
      <w:r w:rsidR="00825CD5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  <w:szCs w:val="32"/>
        </w:rPr>
        <w:t>sf] tkm{af6 hdfgt lbg d~h'/ ePsf]5 .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856972" w:rsidRPr="001D777B" w:rsidRDefault="00FC7C2B" w:rsidP="00856972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plNnlvt ;Gbe{df, xfdL tkfO{ ;dIf 3f]if0ff ub{5f}+ ls xfdL hdfgL a;]sf]n], ca pk|fGt </w:t>
      </w:r>
      <w:r w:rsidR="00825CD5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  <w:szCs w:val="32"/>
        </w:rPr>
        <w:t xml:space="preserve">sf] tkm{af6 hDdf  ====== </w:t>
      </w:r>
      <w:r w:rsidRPr="001D777B">
        <w:rPr>
          <w:rFonts w:ascii="Preeti" w:hAnsi="Preeti"/>
          <w:i/>
          <w:sz w:val="20"/>
        </w:rPr>
        <w:t>-hdfgtsf] d'b|f / cÍ / cIf/df hdfgt /sd n]Vg'xf];\_</w:t>
      </w:r>
      <w:r w:rsidRPr="001D777B">
        <w:rPr>
          <w:rFonts w:ascii="Preeti" w:hAnsi="Preeti"/>
          <w:sz w:val="28"/>
          <w:szCs w:val="32"/>
        </w:rPr>
        <w:t xml:space="preserve"> tkfO{nfO{ e'QmfgL lbg] lhDd]jf/L xfdLn] lnPsf 5f}+ / s/f/ cGtu{t </w:t>
      </w:r>
      <w:r w:rsidR="00825CD5">
        <w:rPr>
          <w:rFonts w:ascii="Preeti" w:hAnsi="Preeti"/>
          <w:sz w:val="28"/>
        </w:rPr>
        <w:t>l8i6«LJo'6/</w:t>
      </w:r>
      <w:r w:rsidRPr="001D777B">
        <w:rPr>
          <w:rFonts w:ascii="Preeti" w:hAnsi="Preeti"/>
          <w:sz w:val="28"/>
          <w:szCs w:val="32"/>
        </w:rPr>
        <w:t xml:space="preserve">n] cfk\mgf] sQ{Jo k"/f gu/]sf] elg tkfO{n] lnlvt ?kdf dfu u/]sf] klxnf] kq k|fKt x'g] lalQs}, ljgf ca/f]w jf jfbljjfb, ========= </w:t>
      </w:r>
      <w:r w:rsidRPr="001D777B">
        <w:rPr>
          <w:rFonts w:ascii="Preeti" w:hAnsi="Preeti"/>
          <w:i/>
          <w:sz w:val="20"/>
        </w:rPr>
        <w:t>-hdfgtsf] d'b|f / cÍ / cIf/df hdfgt /sd n]Vg'xf];\_</w:t>
      </w:r>
      <w:r w:rsidRPr="001D777B">
        <w:rPr>
          <w:rFonts w:ascii="Preeti" w:hAnsi="Preeti"/>
          <w:sz w:val="28"/>
          <w:szCs w:val="32"/>
        </w:rPr>
        <w:t xml:space="preserve"> ;Ddsf] /sd k'/} jf ;f]sf] s]xL c+z, dfly pNn]v ul/P cg';f/, tkfO{af6 s'g} k|df0f gdflusg jf sf/0f g;f]lwsg tkfO{nfO{ e'QmfgL lbg] 5f}+ .</w:t>
      </w:r>
      <w:r w:rsidR="00614678" w:rsidRPr="001D777B">
        <w:rPr>
          <w:rFonts w:ascii="Preeti" w:hAnsi="Preeti"/>
          <w:sz w:val="28"/>
          <w:szCs w:val="32"/>
        </w:rPr>
        <w:t xml:space="preserve"> </w:t>
      </w:r>
      <w:r w:rsidR="00856972" w:rsidRPr="001D777B">
        <w:rPr>
          <w:rFonts w:ascii="Preeti" w:hAnsi="Preeti"/>
          <w:sz w:val="28"/>
          <w:szCs w:val="32"/>
        </w:rPr>
        <w:t>of] hdfgt ldlt=========================</w:t>
      </w:r>
      <w:r w:rsidR="001472D7" w:rsidRPr="001D777B">
        <w:rPr>
          <w:rFonts w:ascii="Preeti" w:hAnsi="Preeti"/>
          <w:sz w:val="28"/>
          <w:szCs w:val="32"/>
        </w:rPr>
        <w:t xml:space="preserve"> </w:t>
      </w:r>
      <w:r w:rsidR="00856972" w:rsidRPr="001D777B">
        <w:rPr>
          <w:rFonts w:ascii="Preeti" w:hAnsi="Preeti"/>
          <w:sz w:val="28"/>
          <w:szCs w:val="32"/>
        </w:rPr>
        <w:t>b]lv =====================;Dd</w:t>
      </w:r>
      <w:r w:rsidR="005F6FEF">
        <w:rPr>
          <w:rFonts w:ascii="Preeti" w:hAnsi="Preeti"/>
          <w:sz w:val="28"/>
          <w:szCs w:val="32"/>
        </w:rPr>
        <w:t xml:space="preserve"> # aif{ cjlw</w:t>
      </w:r>
      <w:r w:rsidR="00856972" w:rsidRPr="001D777B">
        <w:rPr>
          <w:rFonts w:ascii="Preeti" w:hAnsi="Preeti"/>
          <w:sz w:val="28"/>
          <w:szCs w:val="32"/>
        </w:rPr>
        <w:t>sf]</w:t>
      </w:r>
      <w:r w:rsidR="001F0D6E" w:rsidRPr="001D777B">
        <w:rPr>
          <w:rFonts w:ascii="Preeti" w:hAnsi="Preeti"/>
          <w:sz w:val="28"/>
          <w:szCs w:val="32"/>
        </w:rPr>
        <w:t xml:space="preserve"> </w:t>
      </w:r>
      <w:r w:rsidR="00856972" w:rsidRPr="001D777B">
        <w:rPr>
          <w:rFonts w:ascii="Preeti" w:hAnsi="Preeti"/>
          <w:sz w:val="28"/>
          <w:szCs w:val="32"/>
        </w:rPr>
        <w:t xml:space="preserve">nflu dfGo / k"0f{ k|efjL /xg]5 .   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1D777B">
        <w:rPr>
          <w:rFonts w:ascii="Preeti" w:hAnsi="Preeti"/>
          <w:sz w:val="28"/>
          <w:szCs w:val="32"/>
        </w:rPr>
        <w:t xml:space="preserve">gfdM ==================== </w:t>
      </w:r>
      <w:r w:rsidRPr="001D777B">
        <w:rPr>
          <w:rFonts w:ascii="Preeti" w:hAnsi="Preeti"/>
          <w:i/>
          <w:sz w:val="20"/>
        </w:rPr>
        <w:t xml:space="preserve">-hdfgt kqdf x:tfIf/ ug]{ JolQmsf] k"/f gfd n]Vg'xf];\_ 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1D777B">
        <w:rPr>
          <w:rFonts w:ascii="Preeti" w:hAnsi="Preeti"/>
          <w:sz w:val="28"/>
          <w:szCs w:val="32"/>
        </w:rPr>
        <w:t xml:space="preserve">bhf{M ==================== </w:t>
      </w:r>
      <w:r w:rsidRPr="001D777B">
        <w:rPr>
          <w:rFonts w:ascii="Preeti" w:hAnsi="Preeti"/>
          <w:i/>
          <w:sz w:val="20"/>
        </w:rPr>
        <w:t xml:space="preserve">-hdfgt kqdf x:tfIf/ ug]{ JolQmsf] bhf{ n]Vg'xf];\_ 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  <w:r w:rsidRPr="001D777B">
        <w:rPr>
          <w:rFonts w:ascii="Preeti" w:hAnsi="Preeti"/>
          <w:sz w:val="28"/>
          <w:szCs w:val="32"/>
        </w:rPr>
        <w:t xml:space="preserve">x:tfIf/M ==================== </w:t>
      </w:r>
      <w:r w:rsidRPr="001D777B">
        <w:rPr>
          <w:rFonts w:ascii="Preeti" w:hAnsi="Preeti"/>
          <w:i/>
          <w:sz w:val="20"/>
        </w:rPr>
        <w:t xml:space="preserve">-dfly gfd / bhf{ v'nfO{Psf] JolQmn] x:tfIf/ ug{]_ 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i/>
          <w:sz w:val="20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&gt;L ============================== </w:t>
      </w:r>
      <w:r w:rsidRPr="001D777B">
        <w:rPr>
          <w:rFonts w:ascii="Preeti" w:hAnsi="Preeti"/>
          <w:i/>
          <w:sz w:val="20"/>
        </w:rPr>
        <w:t xml:space="preserve">-a}+ssf] gfd n]Vg'xf];\ 5fk nufpg'xf];\_ </w:t>
      </w:r>
      <w:r w:rsidRPr="001D777B">
        <w:rPr>
          <w:rFonts w:ascii="Preeti" w:hAnsi="Preeti"/>
          <w:sz w:val="28"/>
          <w:szCs w:val="32"/>
        </w:rPr>
        <w:t>sf] tkm{af6 of] hdfgt kqdf x:tfIf/ ug{ clwsf/ k|fKt .</w:t>
      </w: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</w:p>
    <w:p w:rsidR="00FC7C2B" w:rsidRPr="001D777B" w:rsidRDefault="00FC7C2B" w:rsidP="00FC7C2B">
      <w:pPr>
        <w:pStyle w:val="ListParagraph"/>
        <w:spacing w:before="40" w:after="40" w:line="240" w:lineRule="auto"/>
        <w:ind w:left="0"/>
        <w:rPr>
          <w:rFonts w:ascii="Preeti" w:hAnsi="Preeti"/>
          <w:sz w:val="28"/>
          <w:szCs w:val="32"/>
        </w:rPr>
      </w:pPr>
      <w:r w:rsidRPr="001D777B">
        <w:rPr>
          <w:rFonts w:ascii="Preeti" w:hAnsi="Preeti"/>
          <w:sz w:val="28"/>
          <w:szCs w:val="32"/>
        </w:rPr>
        <w:t xml:space="preserve">ldltM </w:t>
      </w:r>
      <w:r w:rsidRPr="001D777B">
        <w:rPr>
          <w:rFonts w:ascii="Preeti" w:hAnsi="Preeti"/>
          <w:i/>
          <w:sz w:val="20"/>
        </w:rPr>
        <w:t>-ldltM ut], dlxgf, ;fn n]Vg'xf];\_</w:t>
      </w:r>
      <w:r w:rsidR="00727625">
        <w:rPr>
          <w:rFonts w:ascii="Preeti" w:hAnsi="Preeti"/>
          <w:i/>
          <w:sz w:val="20"/>
        </w:rPr>
        <w:t xml:space="preserve"> </w:t>
      </w:r>
      <w:r w:rsidR="00727625" w:rsidRPr="001D777B">
        <w:rPr>
          <w:rFonts w:ascii="Preeti" w:hAnsi="Preeti"/>
          <w:sz w:val="28"/>
          <w:szCs w:val="32"/>
        </w:rPr>
        <w:t xml:space="preserve"> </w:t>
      </w: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rFonts w:ascii="Preeti" w:hAnsi="Preeti"/>
          <w:sz w:val="28"/>
        </w:rPr>
      </w:pPr>
    </w:p>
    <w:p w:rsidR="00FC7C2B" w:rsidRPr="001D777B" w:rsidRDefault="00FC7C2B" w:rsidP="00FC7C2B">
      <w:pPr>
        <w:spacing w:before="40" w:after="40" w:line="240" w:lineRule="auto"/>
        <w:rPr>
          <w:sz w:val="18"/>
        </w:rPr>
      </w:pPr>
    </w:p>
    <w:p w:rsidR="00FC7C2B" w:rsidRPr="001D777B" w:rsidRDefault="00FC7C2B" w:rsidP="00FC7C2B">
      <w:pPr>
        <w:spacing w:before="40" w:after="40" w:line="240" w:lineRule="auto"/>
        <w:rPr>
          <w:sz w:val="18"/>
        </w:rPr>
      </w:pPr>
    </w:p>
    <w:p w:rsidR="00C85D1E" w:rsidRDefault="00C85D1E" w:rsidP="00FC7C2B">
      <w:pPr>
        <w:spacing w:before="40" w:after="40" w:line="240" w:lineRule="auto"/>
        <w:rPr>
          <w:sz w:val="18"/>
        </w:rPr>
      </w:pPr>
    </w:p>
    <w:p w:rsidR="00C1417D" w:rsidRDefault="00C1417D" w:rsidP="00FC7C2B">
      <w:pPr>
        <w:spacing w:before="40" w:after="40" w:line="240" w:lineRule="auto"/>
        <w:rPr>
          <w:sz w:val="18"/>
        </w:rPr>
      </w:pPr>
    </w:p>
    <w:p w:rsidR="00C1417D" w:rsidRDefault="00C1417D" w:rsidP="00FC7C2B">
      <w:pPr>
        <w:spacing w:before="40" w:after="40" w:line="240" w:lineRule="auto"/>
        <w:rPr>
          <w:sz w:val="18"/>
        </w:rPr>
      </w:pPr>
    </w:p>
    <w:p w:rsidR="00C1417D" w:rsidRDefault="00C1417D" w:rsidP="00FC7C2B">
      <w:pPr>
        <w:spacing w:before="40" w:after="40" w:line="240" w:lineRule="auto"/>
        <w:rPr>
          <w:sz w:val="18"/>
        </w:rPr>
      </w:pPr>
    </w:p>
    <w:p w:rsidR="00C1417D" w:rsidRDefault="00C1417D" w:rsidP="00FC7C2B">
      <w:pPr>
        <w:spacing w:before="40" w:after="40" w:line="240" w:lineRule="auto"/>
        <w:rPr>
          <w:sz w:val="18"/>
        </w:rPr>
      </w:pPr>
    </w:p>
    <w:p w:rsidR="00C1417D" w:rsidRDefault="00C1417D" w:rsidP="00FC7C2B">
      <w:pPr>
        <w:spacing w:before="40" w:after="40" w:line="240" w:lineRule="auto"/>
        <w:rPr>
          <w:sz w:val="18"/>
        </w:rPr>
      </w:pPr>
    </w:p>
    <w:p w:rsidR="008E7031" w:rsidRDefault="008E7031" w:rsidP="00FC7C2B">
      <w:pPr>
        <w:spacing w:before="40" w:after="40" w:line="240" w:lineRule="auto"/>
        <w:rPr>
          <w:sz w:val="18"/>
        </w:rPr>
      </w:pPr>
    </w:p>
    <w:p w:rsidR="00F178F8" w:rsidRDefault="00F178F8" w:rsidP="00FC7C2B">
      <w:pPr>
        <w:spacing w:before="40" w:after="40" w:line="240" w:lineRule="auto"/>
        <w:rPr>
          <w:sz w:val="18"/>
        </w:rPr>
      </w:pPr>
    </w:p>
    <w:p w:rsidR="008E7031" w:rsidRDefault="008E7031" w:rsidP="008E7031">
      <w:pPr>
        <w:spacing w:before="40" w:after="40" w:line="240" w:lineRule="auto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lastRenderedPageBreak/>
        <w:t>b'Uw ljsf; ;+:yfg</w:t>
      </w:r>
    </w:p>
    <w:p w:rsidR="008E7031" w:rsidRDefault="008E7031" w:rsidP="008E7031">
      <w:pPr>
        <w:spacing w:before="40" w:after="40" w:line="240" w:lineRule="auto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 xml:space="preserve">hgsk'/ b'Uw ljt/0f cfof]hgf </w:t>
      </w:r>
    </w:p>
    <w:p w:rsidR="008E7031" w:rsidRDefault="008E7031" w:rsidP="008E7031">
      <w:pPr>
        <w:spacing w:before="40" w:after="40" w:line="240" w:lineRule="auto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 xml:space="preserve">9Ns]j/ wg'iff . </w:t>
      </w:r>
    </w:p>
    <w:p w:rsidR="008E7031" w:rsidRPr="008E7031" w:rsidRDefault="008E7031" w:rsidP="008E7031">
      <w:pPr>
        <w:spacing w:before="40" w:after="40" w:line="240" w:lineRule="auto"/>
        <w:jc w:val="center"/>
        <w:rPr>
          <w:rFonts w:ascii="Preeti" w:hAnsi="Preeti"/>
          <w:b/>
          <w:bCs/>
          <w:sz w:val="40"/>
          <w:szCs w:val="40"/>
          <w:u w:val="single"/>
        </w:rPr>
      </w:pPr>
      <w:r w:rsidRPr="008E7031">
        <w:rPr>
          <w:rFonts w:ascii="Preeti" w:hAnsi="Preeti"/>
          <w:b/>
          <w:bCs/>
          <w:sz w:val="40"/>
          <w:szCs w:val="40"/>
          <w:u w:val="single"/>
        </w:rPr>
        <w:t xml:space="preserve">cfof]hgf eGbf k"j{ nfxfg </w:t>
      </w:r>
      <w:r w:rsidR="002559B1">
        <w:rPr>
          <w:rFonts w:ascii="Preeti" w:hAnsi="Preeti"/>
          <w:b/>
          <w:bCs/>
          <w:sz w:val="40"/>
          <w:szCs w:val="40"/>
          <w:u w:val="single"/>
        </w:rPr>
        <w:t>gu/kflnsf</w:t>
      </w:r>
      <w:r w:rsidRPr="008E7031">
        <w:rPr>
          <w:rFonts w:ascii="Preeti" w:hAnsi="Preeti"/>
          <w:b/>
          <w:bCs/>
          <w:sz w:val="40"/>
          <w:szCs w:val="40"/>
          <w:u w:val="single"/>
        </w:rPr>
        <w:t xml:space="preserve"> If]q ;Ddsf]  </w:t>
      </w:r>
      <w:r w:rsidRPr="008E7031">
        <w:rPr>
          <w:rFonts w:ascii="Preeti" w:hAnsi="Preeti"/>
          <w:b/>
          <w:bCs/>
          <w:color w:val="000000" w:themeColor="text1"/>
          <w:sz w:val="40"/>
          <w:szCs w:val="40"/>
          <w:u w:val="single"/>
        </w:rPr>
        <w:t>j"yx? /x]sf]  ?6sf] ljj/0f</w:t>
      </w:r>
    </w:p>
    <w:p w:rsidR="008E7031" w:rsidRDefault="008E7031" w:rsidP="008E7031">
      <w:pPr>
        <w:spacing w:after="200" w:line="276" w:lineRule="auto"/>
        <w:jc w:val="left"/>
        <w:rPr>
          <w:rFonts w:ascii="Preeti" w:hAnsi="Preeti"/>
          <w:b/>
          <w:color w:val="000000" w:themeColor="text1"/>
          <w:sz w:val="40"/>
          <w:szCs w:val="40"/>
          <w:u w:val="single"/>
        </w:rPr>
      </w:pPr>
    </w:p>
    <w:p w:rsidR="008E7031" w:rsidRPr="00BD5DBF" w:rsidRDefault="008E7031" w:rsidP="008E7031">
      <w:pPr>
        <w:spacing w:after="200" w:line="276" w:lineRule="auto"/>
        <w:jc w:val="left"/>
        <w:rPr>
          <w:rFonts w:ascii="Preeti" w:hAnsi="Preeti"/>
          <w:b/>
          <w:bCs/>
          <w:sz w:val="28"/>
          <w:szCs w:val="28"/>
        </w:rPr>
      </w:pPr>
      <w:r w:rsidRPr="00BD5DBF">
        <w:rPr>
          <w:rFonts w:ascii="Preeti" w:hAnsi="Preeti"/>
          <w:b/>
          <w:bCs/>
          <w:sz w:val="36"/>
          <w:szCs w:val="36"/>
        </w:rPr>
        <w:t xml:space="preserve">9Ns]j/ b]lv k"j{ dx]Gb| /fhdfu{ cf;kf;sf] If]q </w:t>
      </w:r>
      <w:r w:rsidR="00BD5DBF" w:rsidRPr="00BD5DBF">
        <w:rPr>
          <w:rFonts w:ascii="Preeti" w:hAnsi="Preeti"/>
          <w:b/>
          <w:bCs/>
          <w:sz w:val="36"/>
          <w:szCs w:val="36"/>
        </w:rPr>
        <w:t xml:space="preserve">;lxt </w:t>
      </w:r>
      <w:r w:rsidRPr="00BD5DBF">
        <w:rPr>
          <w:rFonts w:ascii="Preeti" w:hAnsi="Preeti"/>
          <w:b/>
          <w:bCs/>
          <w:sz w:val="36"/>
          <w:szCs w:val="36"/>
        </w:rPr>
        <w:t xml:space="preserve"> wf/fkfgL, lj/]Gb|jhf/, uf]bf/, alGbk'/,  ldr}{of, rf]x{jf, uf]njhf/, wgu9L, </w:t>
      </w:r>
      <w:r w:rsidR="002559B1">
        <w:rPr>
          <w:rFonts w:ascii="Preeti" w:hAnsi="Preeti"/>
          <w:b/>
          <w:bCs/>
          <w:sz w:val="36"/>
          <w:szCs w:val="36"/>
        </w:rPr>
        <w:t>lh/f]dfOn, km'njf/L / nfxfg gu/kflnsf</w:t>
      </w:r>
      <w:r w:rsidRPr="00BD5DBF">
        <w:rPr>
          <w:rFonts w:ascii="Preeti" w:hAnsi="Preeti"/>
          <w:b/>
          <w:bCs/>
          <w:sz w:val="36"/>
          <w:szCs w:val="36"/>
        </w:rPr>
        <w:t xml:space="preserve"> If]q</w:t>
      </w:r>
      <w:r w:rsidRPr="00BD5DBF">
        <w:rPr>
          <w:rFonts w:ascii="Preeti" w:hAnsi="Preeti"/>
          <w:b/>
          <w:bCs/>
          <w:sz w:val="28"/>
          <w:szCs w:val="28"/>
        </w:rPr>
        <w:t xml:space="preserve"> </w:t>
      </w:r>
    </w:p>
    <w:p w:rsidR="00BD5DBF" w:rsidRDefault="00BD5DBF" w:rsidP="008E7031">
      <w:pPr>
        <w:spacing w:after="200" w:line="276" w:lineRule="auto"/>
        <w:jc w:val="left"/>
        <w:rPr>
          <w:rFonts w:ascii="Preeti" w:hAnsi="Preeti"/>
          <w:b/>
          <w:bCs/>
          <w:sz w:val="28"/>
          <w:szCs w:val="28"/>
        </w:rPr>
      </w:pPr>
    </w:p>
    <w:p w:rsidR="008E7031" w:rsidRDefault="00BD5DBF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  <w:r w:rsidRPr="00BD5DBF">
        <w:rPr>
          <w:rFonts w:ascii="Preeti" w:hAnsi="Preeti"/>
          <w:b/>
          <w:bCs/>
          <w:sz w:val="48"/>
          <w:szCs w:val="28"/>
        </w:rPr>
        <w:t>- cf}ift k|ltlbg ckg 8fpg !%) ls=ld=</w:t>
      </w:r>
      <w:r w:rsidRPr="00BD5DBF">
        <w:rPr>
          <w:rFonts w:ascii="Preeti" w:hAnsi="Preeti"/>
          <w:b/>
          <w:color w:val="000000" w:themeColor="text1"/>
          <w:sz w:val="72"/>
          <w:szCs w:val="40"/>
        </w:rPr>
        <w:t>_</w:t>
      </w: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="Preeti" w:hAnsi="Preeti"/>
          <w:b/>
          <w:color w:val="000000" w:themeColor="text1"/>
          <w:sz w:val="72"/>
          <w:szCs w:val="40"/>
        </w:rPr>
      </w:pPr>
    </w:p>
    <w:p w:rsidR="00F178F8" w:rsidRDefault="00F178F8" w:rsidP="00BD5DBF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48"/>
          <w:szCs w:val="40"/>
        </w:rPr>
      </w:pPr>
      <w:r w:rsidRPr="00F178F8">
        <w:rPr>
          <w:rFonts w:ascii="Preeti" w:hAnsi="Preeti"/>
          <w:b/>
          <w:color w:val="000000" w:themeColor="text1"/>
          <w:sz w:val="48"/>
          <w:szCs w:val="40"/>
        </w:rPr>
        <w:lastRenderedPageBreak/>
        <w:t>3f]if0f kq -</w:t>
      </w:r>
      <w:r w:rsidRPr="00F178F8">
        <w:rPr>
          <w:rFonts w:asciiTheme="minorHAnsi" w:hAnsiTheme="minorHAnsi" w:cstheme="minorHAnsi"/>
          <w:b/>
          <w:color w:val="000000" w:themeColor="text1"/>
          <w:sz w:val="48"/>
          <w:szCs w:val="40"/>
        </w:rPr>
        <w:t>Declaration Letter)</w:t>
      </w:r>
    </w:p>
    <w:p w:rsidR="00F178F8" w:rsidRDefault="00F178F8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 w:rsidRPr="006D3ECA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मैले यस कम्पनी/संघ संस्था/फर्म वा ब्यक्तिले प्रस्ताविक खरिद कार्वाहिमा सहभागि हुन अयोग्य घोषित </w:t>
      </w:r>
      <w:r w:rsidR="001C06F4" w:rsidRPr="006D3ECA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नभएको, प्रस्तावित कार्वाहिमा आफ्नो कुनै स्वार्थ नवाझिएको, आफुले पेशागत वा ब्यवसायिक </w:t>
      </w:r>
      <w:r w:rsidR="006D3ECA" w:rsidRPr="006D3ECA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कसुर सम्वन्धी कुनै सजाय नपाएको र कालो सूचिमा नपरेको ब्यहोरा घोषणा गर्दछु/गर्दछौ ।</w:t>
      </w:r>
    </w:p>
    <w:p w:rsidR="006D3ECA" w:rsidRDefault="006D3ECA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6D3ECA" w:rsidRDefault="006D3ECA" w:rsidP="006D3ECA">
      <w:pPr>
        <w:spacing w:after="200" w:line="276" w:lineRule="auto"/>
        <w:ind w:left="1440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आधिकारिक दस्तखतः-</w:t>
      </w:r>
    </w:p>
    <w:p w:rsidR="006D3ECA" w:rsidRDefault="006D3ECA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कम्पनी/संघ संस्था/फर्म वा ब्यक्तिको नामः-</w:t>
      </w:r>
    </w:p>
    <w:p w:rsidR="006D3ECA" w:rsidRDefault="006D3ECA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ठेगानाः-</w:t>
      </w:r>
    </w:p>
    <w:p w:rsidR="006D3ECA" w:rsidRDefault="006D3ECA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 छापः-</w:t>
      </w:r>
    </w:p>
    <w:p w:rsidR="006D3ECA" w:rsidRDefault="006D3ECA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मितिः-</w:t>
      </w: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154AD" w:rsidRDefault="007154AD" w:rsidP="006D3ECA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श्रीमान् आयोजना प्रमुख ज्यू,</w:t>
      </w:r>
    </w:p>
    <w:p w:rsidR="007154AD" w:rsidRDefault="007154AD" w:rsidP="006D3ECA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जनकपुर दुग्ध वितरण आयोजना</w:t>
      </w:r>
    </w:p>
    <w:p w:rsidR="007154AD" w:rsidRDefault="007154AD" w:rsidP="006D3ECA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ढल्केवर, धनुषा ।</w:t>
      </w:r>
    </w:p>
    <w:p w:rsidR="007154AD" w:rsidRDefault="007154AD" w:rsidP="00A8308F">
      <w:pPr>
        <w:spacing w:line="276" w:lineRule="auto"/>
        <w:jc w:val="center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विषयः- दूध ढुवानी गर्ने गाडीको प्रतिवद्धता पत्र</w:t>
      </w:r>
      <w:r w:rsidR="00A8308F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।</w:t>
      </w:r>
    </w:p>
    <w:p w:rsidR="007154AD" w:rsidRDefault="007154AD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महोदय, </w:t>
      </w:r>
    </w:p>
    <w:p w:rsidR="007154AD" w:rsidRDefault="007154AD" w:rsidP="00A8308F">
      <w:pPr>
        <w:spacing w:after="200" w:line="276" w:lineRule="auto"/>
        <w:ind w:left="720" w:firstLine="720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उपरोक्त सम्वन्धमा त्यस आयोजनाको बोलपत्र सूचना न.डि.डि.सि/जेएमएसएस/11/077/078 को डिष्ट्रिब्युटर सेवा खरिदको बोलपत्र फारममा उल्लेख भए अनुसार दूध ढुवानी कार्यमा प्रयोग गर्ने गाडी सन् 2010 वा सो भन्दा पछिको हुने प्रतिवद्धता </w:t>
      </w:r>
      <w:r w:rsidR="00A8308F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पत्र पेश गर्दछु । </w:t>
      </w: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A8308F">
      <w:pPr>
        <w:spacing w:after="200" w:line="276" w:lineRule="auto"/>
        <w:ind w:left="1440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आधिकारिक दस्तखत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कम्पनी/संघ संस्था/फर्म वा ब्यक्तिको नाम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ठेगाना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 छाप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मितिः</w:t>
      </w: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6D3ECA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A8308F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lastRenderedPageBreak/>
        <w:t>श्रीमान् आयोजना प्रमुख ज्यू,</w:t>
      </w:r>
    </w:p>
    <w:p w:rsidR="00A8308F" w:rsidRDefault="00A8308F" w:rsidP="00A8308F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जनकपुर दुग्ध वितरण आयोजना</w:t>
      </w:r>
    </w:p>
    <w:p w:rsidR="00A8308F" w:rsidRDefault="00A8308F" w:rsidP="00A8308F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ढल्केवर, धनुषा ।</w:t>
      </w:r>
    </w:p>
    <w:p w:rsidR="00A8308F" w:rsidRDefault="00A8308F" w:rsidP="00A8308F">
      <w:pPr>
        <w:spacing w:line="276" w:lineRule="auto"/>
        <w:jc w:val="center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विषयः- दूध ढुवानीका लागि प्रयोग गर्ने गाडीको प्रतिवद्धता पत्र ।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महोदय, 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उपरोक्त सम्वन्धमा त्यस आयोजनाको बोलपत्र सूचना न.डि.डि.सि/जेएमएसएस/11/077/078 को डिष्ट्रिब्युटर सेवा खरिदको बोलपत्र फारममा उल्लेख भए अनुसार दूध ढुवानी कार्यमा प्रयोग गर्ने गाडी पुर्ण रूपमा बन्द</w:t>
      </w:r>
      <w:r>
        <w:rPr>
          <w:rFonts w:asciiTheme="minorHAnsi" w:hAnsiTheme="minorHAnsi" w:cs="Kalimat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कन्टेनर </w:t>
      </w:r>
      <w:r>
        <w:rPr>
          <w:rFonts w:asciiTheme="minorHAnsi" w:hAnsiTheme="minorHAnsi" w:cs="Kalimati"/>
          <w:b/>
          <w:color w:val="000000" w:themeColor="text1"/>
          <w:sz w:val="24"/>
          <w:szCs w:val="24"/>
        </w:rPr>
        <w:t>(Fully |Closed Container )</w:t>
      </w: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हुने गाडि भित्रको फ्लोर खिया नलागेको, प्लेन सिट ओछ्याएको हुने प्रतिबद्ता पत्र पेश गर्दछु । 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A8308F">
      <w:pPr>
        <w:spacing w:after="200" w:line="276" w:lineRule="auto"/>
        <w:ind w:left="1440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आधिकारिक दस्तखत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कम्पनी/संघ संस्था/फर्म वा ब्यक्तिको नाम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ठेगाना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 छापः-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मितिः</w:t>
      </w: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A8308F" w:rsidRDefault="00A8308F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A8308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DE7B82" w:rsidRDefault="00DE7B82" w:rsidP="00DE7B82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श्रीमान् आयोजना प्रमुख ज्यू,</w:t>
      </w:r>
    </w:p>
    <w:p w:rsidR="00DE7B82" w:rsidRDefault="00DE7B82" w:rsidP="00DE7B82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जनकपुर दुग्ध वितरण आयोजना</w:t>
      </w:r>
    </w:p>
    <w:p w:rsidR="00DE7B82" w:rsidRDefault="00DE7B82" w:rsidP="00DE7B82">
      <w:pPr>
        <w:spacing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ढल्केवर, धनुषा ।</w:t>
      </w:r>
    </w:p>
    <w:p w:rsidR="00DE7B82" w:rsidRDefault="00DE7B82" w:rsidP="00DE7B82">
      <w:pPr>
        <w:spacing w:line="276" w:lineRule="auto"/>
        <w:jc w:val="center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विषयः- दूध तथा दुग्ध पदार्थको विक्री गर्ने वारेको प्रतिवद्धता पत्र ।</w:t>
      </w:r>
    </w:p>
    <w:p w:rsidR="00DE7B82" w:rsidRDefault="00DE7B82" w:rsidP="00DE7B82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महोदय, </w:t>
      </w:r>
    </w:p>
    <w:p w:rsidR="00DE7B82" w:rsidRDefault="00DE7B82" w:rsidP="007D0BDF">
      <w:pPr>
        <w:spacing w:after="200" w:line="276" w:lineRule="auto"/>
        <w:ind w:left="720" w:firstLine="720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उपरोक्त सम्वन्धमा त्यस आयोजनाको बोलपत्र सूचना न.डि.डि.सि/जेएमएसएस/11/077/078 को डिष्ट्रिब्युटर सेवा खरिदको बोलपत्र फारममा</w:t>
      </w:r>
      <w:r w:rsidR="00260B23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तोकिएको  न्युनतम परिमाणमा नघट्ने गरि </w:t>
      </w:r>
      <w:r w:rsidR="007D0BDF"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आयोजनावाट उत्पादित दूध तथा दुग्ध पदार्थहरू विक्रि गर्न प्रतिबद्धता पत्र पेश गर्दछु ।</w:t>
      </w:r>
    </w:p>
    <w:p w:rsidR="007D0BDF" w:rsidRDefault="007D0BDF" w:rsidP="00DE7B82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D0BDF" w:rsidRDefault="007D0BDF" w:rsidP="007D0BDF">
      <w:pPr>
        <w:spacing w:after="200" w:line="276" w:lineRule="auto"/>
        <w:ind w:left="1440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आधिकारिक दस्तखतः-</w:t>
      </w:r>
    </w:p>
    <w:p w:rsidR="007D0BDF" w:rsidRDefault="007D0BDF" w:rsidP="007D0BD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>कम्पनी/संघ संस्था/फर्म वा ब्यक्तिको नामः-</w:t>
      </w:r>
    </w:p>
    <w:p w:rsidR="007D0BDF" w:rsidRDefault="007D0BDF" w:rsidP="007D0BD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ठेगानाः-</w:t>
      </w:r>
    </w:p>
    <w:p w:rsidR="007D0BDF" w:rsidRDefault="007D0BDF" w:rsidP="007D0BD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 छापः-</w:t>
      </w:r>
    </w:p>
    <w:p w:rsidR="007D0BDF" w:rsidRDefault="007D0BDF" w:rsidP="007D0BDF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  <w:r>
        <w:rPr>
          <w:rFonts w:asciiTheme="minorHAnsi" w:hAnsiTheme="minorHAnsi" w:cs="Kalimati" w:hint="cs"/>
          <w:b/>
          <w:color w:val="000000" w:themeColor="text1"/>
          <w:sz w:val="24"/>
          <w:szCs w:val="24"/>
          <w:cs/>
        </w:rPr>
        <w:t xml:space="preserve">                            मितिः</w:t>
      </w:r>
    </w:p>
    <w:p w:rsidR="007D0BDF" w:rsidRDefault="007D0BDF" w:rsidP="00DE7B82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D0BDF" w:rsidRDefault="007D0BDF" w:rsidP="00DE7B82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p w:rsidR="007D0BDF" w:rsidRPr="006D3ECA" w:rsidRDefault="007D0BDF" w:rsidP="00DE7B82">
      <w:pPr>
        <w:spacing w:after="200" w:line="276" w:lineRule="auto"/>
        <w:rPr>
          <w:rFonts w:asciiTheme="minorHAnsi" w:hAnsiTheme="minorHAnsi" w:cs="Kalimati"/>
          <w:b/>
          <w:color w:val="000000" w:themeColor="text1"/>
          <w:sz w:val="24"/>
          <w:szCs w:val="24"/>
        </w:rPr>
      </w:pPr>
    </w:p>
    <w:sectPr w:rsidR="007D0BDF" w:rsidRPr="006D3ECA" w:rsidSect="005274E5">
      <w:pgSz w:w="11909" w:h="16834" w:code="9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3C" w:rsidRDefault="0091463C" w:rsidP="00FC7C2B">
      <w:pPr>
        <w:spacing w:line="240" w:lineRule="auto"/>
      </w:pPr>
      <w:r>
        <w:separator/>
      </w:r>
    </w:p>
  </w:endnote>
  <w:endnote w:type="continuationSeparator" w:id="1">
    <w:p w:rsidR="0091463C" w:rsidRDefault="0091463C" w:rsidP="00FC7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78" w:rsidRPr="00E06A2F" w:rsidRDefault="00BB2478">
    <w:pPr>
      <w:pStyle w:val="Footer"/>
      <w:jc w:val="center"/>
      <w:rPr>
        <w:rFonts w:ascii="Fontasy Himali" w:hAnsi="Fontasy Himali"/>
        <w:sz w:val="24"/>
      </w:rPr>
    </w:pPr>
    <w:r w:rsidRPr="00E06A2F">
      <w:rPr>
        <w:rFonts w:ascii="Fontasy Himali" w:hAnsi="Fontasy Himali"/>
        <w:sz w:val="24"/>
      </w:rPr>
      <w:fldChar w:fldCharType="begin"/>
    </w:r>
    <w:r w:rsidRPr="00E06A2F">
      <w:rPr>
        <w:rFonts w:ascii="Fontasy Himali" w:hAnsi="Fontasy Himali"/>
        <w:sz w:val="24"/>
      </w:rPr>
      <w:instrText xml:space="preserve"> PAGE   \* MERGEFORMAT </w:instrText>
    </w:r>
    <w:r w:rsidRPr="00E06A2F">
      <w:rPr>
        <w:rFonts w:ascii="Fontasy Himali" w:hAnsi="Fontasy Himali"/>
        <w:sz w:val="24"/>
      </w:rPr>
      <w:fldChar w:fldCharType="separate"/>
    </w:r>
    <w:r w:rsidR="008554ED">
      <w:rPr>
        <w:rFonts w:ascii="Fontasy Himali" w:hAnsi="Fontasy Himali"/>
        <w:noProof/>
        <w:sz w:val="24"/>
      </w:rPr>
      <w:t>35</w:t>
    </w:r>
    <w:r w:rsidRPr="00E06A2F">
      <w:rPr>
        <w:rFonts w:ascii="Fontasy Himali" w:hAnsi="Fontasy Himali"/>
        <w:sz w:val="24"/>
      </w:rPr>
      <w:fldChar w:fldCharType="end"/>
    </w:r>
  </w:p>
  <w:p w:rsidR="00BB2478" w:rsidRDefault="00BB2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3C" w:rsidRDefault="0091463C" w:rsidP="00FC7C2B">
      <w:pPr>
        <w:spacing w:line="240" w:lineRule="auto"/>
      </w:pPr>
      <w:r>
        <w:separator/>
      </w:r>
    </w:p>
  </w:footnote>
  <w:footnote w:type="continuationSeparator" w:id="1">
    <w:p w:rsidR="0091463C" w:rsidRDefault="0091463C" w:rsidP="00FC7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9D"/>
    <w:multiLevelType w:val="hybridMultilevel"/>
    <w:tmpl w:val="029A1BDA"/>
    <w:lvl w:ilvl="0" w:tplc="5EE605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74A59CD"/>
    <w:multiLevelType w:val="hybridMultilevel"/>
    <w:tmpl w:val="BF2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101C"/>
    <w:multiLevelType w:val="hybridMultilevel"/>
    <w:tmpl w:val="6BD4FEC6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0E033527"/>
    <w:multiLevelType w:val="hybridMultilevel"/>
    <w:tmpl w:val="989C2C26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0E5A3644"/>
    <w:multiLevelType w:val="hybridMultilevel"/>
    <w:tmpl w:val="0F8A7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74E"/>
    <w:multiLevelType w:val="hybridMultilevel"/>
    <w:tmpl w:val="B6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4DA5"/>
    <w:multiLevelType w:val="hybridMultilevel"/>
    <w:tmpl w:val="E91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4E5D"/>
    <w:multiLevelType w:val="hybridMultilevel"/>
    <w:tmpl w:val="82043D64"/>
    <w:lvl w:ilvl="0" w:tplc="06DC8B8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6226"/>
    <w:multiLevelType w:val="hybridMultilevel"/>
    <w:tmpl w:val="7B98E278"/>
    <w:lvl w:ilvl="0" w:tplc="ACBAF2F6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7160"/>
    <w:multiLevelType w:val="hybridMultilevel"/>
    <w:tmpl w:val="60A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B5067"/>
    <w:multiLevelType w:val="hybridMultilevel"/>
    <w:tmpl w:val="C7BE7714"/>
    <w:lvl w:ilvl="0" w:tplc="DD16596A">
      <w:start w:val="800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1">
    <w:nsid w:val="3B45791E"/>
    <w:multiLevelType w:val="hybridMultilevel"/>
    <w:tmpl w:val="D3C27562"/>
    <w:lvl w:ilvl="0" w:tplc="419686E0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24A80"/>
    <w:multiLevelType w:val="hybridMultilevel"/>
    <w:tmpl w:val="96EEB5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413676EB"/>
    <w:multiLevelType w:val="hybridMultilevel"/>
    <w:tmpl w:val="C6DA25DE"/>
    <w:lvl w:ilvl="0" w:tplc="70F257E8">
      <w:start w:val="1"/>
      <w:numFmt w:val="bullet"/>
      <w:lvlText w:val="–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60DE6D23"/>
    <w:multiLevelType w:val="hybridMultilevel"/>
    <w:tmpl w:val="2F3EC178"/>
    <w:lvl w:ilvl="0" w:tplc="FD90461C">
      <w:numFmt w:val="bullet"/>
      <w:lvlText w:val="-"/>
      <w:lvlJc w:val="left"/>
      <w:pPr>
        <w:ind w:left="7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1564"/>
    <w:multiLevelType w:val="hybridMultilevel"/>
    <w:tmpl w:val="B7EEB02E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6">
    <w:nsid w:val="6D423E38"/>
    <w:multiLevelType w:val="hybridMultilevel"/>
    <w:tmpl w:val="E81C366A"/>
    <w:lvl w:ilvl="0" w:tplc="5EE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D70141"/>
    <w:multiLevelType w:val="hybridMultilevel"/>
    <w:tmpl w:val="6C8A422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70332AAF"/>
    <w:multiLevelType w:val="hybridMultilevel"/>
    <w:tmpl w:val="D69EFA6C"/>
    <w:lvl w:ilvl="0" w:tplc="346EBB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E43BE5"/>
    <w:multiLevelType w:val="hybridMultilevel"/>
    <w:tmpl w:val="4CA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9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18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2B"/>
    <w:rsid w:val="0000095E"/>
    <w:rsid w:val="00000C9B"/>
    <w:rsid w:val="000015D6"/>
    <w:rsid w:val="000028E5"/>
    <w:rsid w:val="00003344"/>
    <w:rsid w:val="000045AF"/>
    <w:rsid w:val="00004F5B"/>
    <w:rsid w:val="000056E7"/>
    <w:rsid w:val="00005CB9"/>
    <w:rsid w:val="00007C7B"/>
    <w:rsid w:val="00010E7A"/>
    <w:rsid w:val="0001206C"/>
    <w:rsid w:val="00012B61"/>
    <w:rsid w:val="00012E80"/>
    <w:rsid w:val="00013CC5"/>
    <w:rsid w:val="000142FE"/>
    <w:rsid w:val="00015351"/>
    <w:rsid w:val="00017C68"/>
    <w:rsid w:val="00020A0D"/>
    <w:rsid w:val="000241CD"/>
    <w:rsid w:val="00024897"/>
    <w:rsid w:val="00024B02"/>
    <w:rsid w:val="00026E74"/>
    <w:rsid w:val="00027384"/>
    <w:rsid w:val="00027C90"/>
    <w:rsid w:val="00030FA8"/>
    <w:rsid w:val="00031768"/>
    <w:rsid w:val="000329BB"/>
    <w:rsid w:val="000333F8"/>
    <w:rsid w:val="00034C7A"/>
    <w:rsid w:val="00035229"/>
    <w:rsid w:val="00036CD6"/>
    <w:rsid w:val="00037665"/>
    <w:rsid w:val="0004046F"/>
    <w:rsid w:val="00040897"/>
    <w:rsid w:val="00040DE0"/>
    <w:rsid w:val="00041746"/>
    <w:rsid w:val="0004279E"/>
    <w:rsid w:val="00043A08"/>
    <w:rsid w:val="000463B4"/>
    <w:rsid w:val="0004661C"/>
    <w:rsid w:val="00047517"/>
    <w:rsid w:val="00047C9D"/>
    <w:rsid w:val="00050A17"/>
    <w:rsid w:val="0005232D"/>
    <w:rsid w:val="00052803"/>
    <w:rsid w:val="000535C4"/>
    <w:rsid w:val="00053B2C"/>
    <w:rsid w:val="00053C4E"/>
    <w:rsid w:val="00054430"/>
    <w:rsid w:val="00054469"/>
    <w:rsid w:val="000555DF"/>
    <w:rsid w:val="00055C15"/>
    <w:rsid w:val="000568A9"/>
    <w:rsid w:val="00060BAF"/>
    <w:rsid w:val="00060D20"/>
    <w:rsid w:val="0006227C"/>
    <w:rsid w:val="00063B4B"/>
    <w:rsid w:val="00066349"/>
    <w:rsid w:val="0007196D"/>
    <w:rsid w:val="00071AA1"/>
    <w:rsid w:val="00073C5C"/>
    <w:rsid w:val="00073D62"/>
    <w:rsid w:val="000764DE"/>
    <w:rsid w:val="0007779B"/>
    <w:rsid w:val="0007799F"/>
    <w:rsid w:val="00083122"/>
    <w:rsid w:val="000833D3"/>
    <w:rsid w:val="00083A03"/>
    <w:rsid w:val="00085259"/>
    <w:rsid w:val="000857A7"/>
    <w:rsid w:val="0009081A"/>
    <w:rsid w:val="00090A6B"/>
    <w:rsid w:val="00093F52"/>
    <w:rsid w:val="00093F5F"/>
    <w:rsid w:val="00094054"/>
    <w:rsid w:val="00096D42"/>
    <w:rsid w:val="000A01DB"/>
    <w:rsid w:val="000A110F"/>
    <w:rsid w:val="000A12A3"/>
    <w:rsid w:val="000A264D"/>
    <w:rsid w:val="000A32F2"/>
    <w:rsid w:val="000A3AB7"/>
    <w:rsid w:val="000A4044"/>
    <w:rsid w:val="000A670A"/>
    <w:rsid w:val="000A6AFC"/>
    <w:rsid w:val="000A7F09"/>
    <w:rsid w:val="000B0EDD"/>
    <w:rsid w:val="000B19FB"/>
    <w:rsid w:val="000B22B9"/>
    <w:rsid w:val="000B26FC"/>
    <w:rsid w:val="000B2977"/>
    <w:rsid w:val="000B3CD3"/>
    <w:rsid w:val="000B70A5"/>
    <w:rsid w:val="000C0B43"/>
    <w:rsid w:val="000C1EF3"/>
    <w:rsid w:val="000C25D2"/>
    <w:rsid w:val="000C2B0E"/>
    <w:rsid w:val="000C4EDD"/>
    <w:rsid w:val="000C589A"/>
    <w:rsid w:val="000C76FF"/>
    <w:rsid w:val="000D0D49"/>
    <w:rsid w:val="000D3F0A"/>
    <w:rsid w:val="000D4BB8"/>
    <w:rsid w:val="000D4E17"/>
    <w:rsid w:val="000D5189"/>
    <w:rsid w:val="000D6263"/>
    <w:rsid w:val="000D6AA4"/>
    <w:rsid w:val="000D7250"/>
    <w:rsid w:val="000E0230"/>
    <w:rsid w:val="000E115B"/>
    <w:rsid w:val="000E2C50"/>
    <w:rsid w:val="000E2FEA"/>
    <w:rsid w:val="000E30D9"/>
    <w:rsid w:val="000E37EE"/>
    <w:rsid w:val="000E3D58"/>
    <w:rsid w:val="000E4650"/>
    <w:rsid w:val="000E5255"/>
    <w:rsid w:val="000E6D92"/>
    <w:rsid w:val="000E7607"/>
    <w:rsid w:val="000F09F1"/>
    <w:rsid w:val="000F12B3"/>
    <w:rsid w:val="000F16C9"/>
    <w:rsid w:val="000F17B5"/>
    <w:rsid w:val="000F2588"/>
    <w:rsid w:val="000F357A"/>
    <w:rsid w:val="000F4F56"/>
    <w:rsid w:val="000F5C0F"/>
    <w:rsid w:val="000F5D42"/>
    <w:rsid w:val="000F7804"/>
    <w:rsid w:val="00102990"/>
    <w:rsid w:val="0010303C"/>
    <w:rsid w:val="001033F8"/>
    <w:rsid w:val="001035FE"/>
    <w:rsid w:val="0010377A"/>
    <w:rsid w:val="001038E1"/>
    <w:rsid w:val="00103A99"/>
    <w:rsid w:val="00103AA0"/>
    <w:rsid w:val="00103F03"/>
    <w:rsid w:val="00106006"/>
    <w:rsid w:val="00106432"/>
    <w:rsid w:val="00106B3D"/>
    <w:rsid w:val="00106F3F"/>
    <w:rsid w:val="00107977"/>
    <w:rsid w:val="00107C45"/>
    <w:rsid w:val="00112D27"/>
    <w:rsid w:val="0011432F"/>
    <w:rsid w:val="00115CB8"/>
    <w:rsid w:val="00116610"/>
    <w:rsid w:val="00116A04"/>
    <w:rsid w:val="00117524"/>
    <w:rsid w:val="00117845"/>
    <w:rsid w:val="00121755"/>
    <w:rsid w:val="00123334"/>
    <w:rsid w:val="00123731"/>
    <w:rsid w:val="00123C39"/>
    <w:rsid w:val="00124E5F"/>
    <w:rsid w:val="00124F61"/>
    <w:rsid w:val="0012599E"/>
    <w:rsid w:val="00130DDF"/>
    <w:rsid w:val="001312A7"/>
    <w:rsid w:val="00131475"/>
    <w:rsid w:val="00132DE0"/>
    <w:rsid w:val="001338BC"/>
    <w:rsid w:val="00133C48"/>
    <w:rsid w:val="00134556"/>
    <w:rsid w:val="001352D3"/>
    <w:rsid w:val="0013600D"/>
    <w:rsid w:val="00136520"/>
    <w:rsid w:val="00137056"/>
    <w:rsid w:val="00137688"/>
    <w:rsid w:val="0014013D"/>
    <w:rsid w:val="0014022F"/>
    <w:rsid w:val="00140BB2"/>
    <w:rsid w:val="0014125F"/>
    <w:rsid w:val="001424C4"/>
    <w:rsid w:val="0014253F"/>
    <w:rsid w:val="0014410D"/>
    <w:rsid w:val="00145195"/>
    <w:rsid w:val="001462E8"/>
    <w:rsid w:val="001472D7"/>
    <w:rsid w:val="0014755E"/>
    <w:rsid w:val="0014788C"/>
    <w:rsid w:val="00147D64"/>
    <w:rsid w:val="0015163B"/>
    <w:rsid w:val="00152880"/>
    <w:rsid w:val="00154387"/>
    <w:rsid w:val="001552CD"/>
    <w:rsid w:val="00155FE4"/>
    <w:rsid w:val="00157593"/>
    <w:rsid w:val="001608E0"/>
    <w:rsid w:val="00160951"/>
    <w:rsid w:val="001616AA"/>
    <w:rsid w:val="00161887"/>
    <w:rsid w:val="0016247E"/>
    <w:rsid w:val="00165600"/>
    <w:rsid w:val="0016588E"/>
    <w:rsid w:val="00166B9A"/>
    <w:rsid w:val="00167DF4"/>
    <w:rsid w:val="0017082D"/>
    <w:rsid w:val="00171D19"/>
    <w:rsid w:val="00171F68"/>
    <w:rsid w:val="0017211A"/>
    <w:rsid w:val="00172B31"/>
    <w:rsid w:val="00172EC9"/>
    <w:rsid w:val="0017313B"/>
    <w:rsid w:val="001743AF"/>
    <w:rsid w:val="00174407"/>
    <w:rsid w:val="00174B64"/>
    <w:rsid w:val="001778CC"/>
    <w:rsid w:val="00177A8B"/>
    <w:rsid w:val="001803DE"/>
    <w:rsid w:val="00180B3A"/>
    <w:rsid w:val="00181D23"/>
    <w:rsid w:val="00182B5C"/>
    <w:rsid w:val="00184245"/>
    <w:rsid w:val="00186C5C"/>
    <w:rsid w:val="00187772"/>
    <w:rsid w:val="0018780F"/>
    <w:rsid w:val="00191014"/>
    <w:rsid w:val="00191CF0"/>
    <w:rsid w:val="00191E59"/>
    <w:rsid w:val="0019235C"/>
    <w:rsid w:val="00192400"/>
    <w:rsid w:val="00194994"/>
    <w:rsid w:val="00194E4D"/>
    <w:rsid w:val="00195916"/>
    <w:rsid w:val="00196585"/>
    <w:rsid w:val="00196881"/>
    <w:rsid w:val="00197254"/>
    <w:rsid w:val="001974A7"/>
    <w:rsid w:val="00197C06"/>
    <w:rsid w:val="001A03D3"/>
    <w:rsid w:val="001A0CCF"/>
    <w:rsid w:val="001A0E54"/>
    <w:rsid w:val="001A0FBA"/>
    <w:rsid w:val="001A12AA"/>
    <w:rsid w:val="001A1B6B"/>
    <w:rsid w:val="001A4FD1"/>
    <w:rsid w:val="001A6B57"/>
    <w:rsid w:val="001A71B2"/>
    <w:rsid w:val="001B017C"/>
    <w:rsid w:val="001B035F"/>
    <w:rsid w:val="001B1917"/>
    <w:rsid w:val="001B1B4B"/>
    <w:rsid w:val="001B1C08"/>
    <w:rsid w:val="001B2B8F"/>
    <w:rsid w:val="001B44A8"/>
    <w:rsid w:val="001B4E84"/>
    <w:rsid w:val="001B665E"/>
    <w:rsid w:val="001C029E"/>
    <w:rsid w:val="001C032B"/>
    <w:rsid w:val="001C06F4"/>
    <w:rsid w:val="001C0E81"/>
    <w:rsid w:val="001C1389"/>
    <w:rsid w:val="001C22FD"/>
    <w:rsid w:val="001C2DA1"/>
    <w:rsid w:val="001C2EBE"/>
    <w:rsid w:val="001C40C0"/>
    <w:rsid w:val="001C57CB"/>
    <w:rsid w:val="001C5B12"/>
    <w:rsid w:val="001C68A9"/>
    <w:rsid w:val="001C6EA4"/>
    <w:rsid w:val="001C6F32"/>
    <w:rsid w:val="001D186E"/>
    <w:rsid w:val="001D286C"/>
    <w:rsid w:val="001D43EF"/>
    <w:rsid w:val="001D4EBB"/>
    <w:rsid w:val="001D5AA2"/>
    <w:rsid w:val="001D5E1E"/>
    <w:rsid w:val="001D777B"/>
    <w:rsid w:val="001E0C03"/>
    <w:rsid w:val="001E0CA2"/>
    <w:rsid w:val="001E3E5B"/>
    <w:rsid w:val="001E497D"/>
    <w:rsid w:val="001E5C0C"/>
    <w:rsid w:val="001E68BE"/>
    <w:rsid w:val="001E6F38"/>
    <w:rsid w:val="001E7D35"/>
    <w:rsid w:val="001F0D6E"/>
    <w:rsid w:val="001F124E"/>
    <w:rsid w:val="001F14AE"/>
    <w:rsid w:val="001F3096"/>
    <w:rsid w:val="001F6757"/>
    <w:rsid w:val="001F7037"/>
    <w:rsid w:val="001F70C1"/>
    <w:rsid w:val="001F7B9F"/>
    <w:rsid w:val="001F7C8A"/>
    <w:rsid w:val="00201FA0"/>
    <w:rsid w:val="00202C83"/>
    <w:rsid w:val="00205C35"/>
    <w:rsid w:val="00205FFD"/>
    <w:rsid w:val="0020762B"/>
    <w:rsid w:val="00211D96"/>
    <w:rsid w:val="00213D4E"/>
    <w:rsid w:val="002150FE"/>
    <w:rsid w:val="00215390"/>
    <w:rsid w:val="002156FA"/>
    <w:rsid w:val="002172C4"/>
    <w:rsid w:val="0022061D"/>
    <w:rsid w:val="002213F8"/>
    <w:rsid w:val="00221A32"/>
    <w:rsid w:val="002229C5"/>
    <w:rsid w:val="002231F2"/>
    <w:rsid w:val="00223706"/>
    <w:rsid w:val="00223D62"/>
    <w:rsid w:val="00224937"/>
    <w:rsid w:val="00224BA7"/>
    <w:rsid w:val="00225867"/>
    <w:rsid w:val="00226060"/>
    <w:rsid w:val="00226E9B"/>
    <w:rsid w:val="002272A6"/>
    <w:rsid w:val="00227892"/>
    <w:rsid w:val="00227B5B"/>
    <w:rsid w:val="00227D0F"/>
    <w:rsid w:val="0023006D"/>
    <w:rsid w:val="00230492"/>
    <w:rsid w:val="00230947"/>
    <w:rsid w:val="00230D2D"/>
    <w:rsid w:val="0023123E"/>
    <w:rsid w:val="00231317"/>
    <w:rsid w:val="00232295"/>
    <w:rsid w:val="002327D6"/>
    <w:rsid w:val="00232BB2"/>
    <w:rsid w:val="00233EA4"/>
    <w:rsid w:val="00234AEB"/>
    <w:rsid w:val="00234B9B"/>
    <w:rsid w:val="0023524E"/>
    <w:rsid w:val="0023636C"/>
    <w:rsid w:val="00236F75"/>
    <w:rsid w:val="00237F85"/>
    <w:rsid w:val="00240301"/>
    <w:rsid w:val="00240549"/>
    <w:rsid w:val="0024102A"/>
    <w:rsid w:val="00241922"/>
    <w:rsid w:val="00242F69"/>
    <w:rsid w:val="00245C49"/>
    <w:rsid w:val="0024773C"/>
    <w:rsid w:val="00247962"/>
    <w:rsid w:val="0025015E"/>
    <w:rsid w:val="00250261"/>
    <w:rsid w:val="00250B63"/>
    <w:rsid w:val="00250CCE"/>
    <w:rsid w:val="002519EE"/>
    <w:rsid w:val="00251F2E"/>
    <w:rsid w:val="00254133"/>
    <w:rsid w:val="00254A2D"/>
    <w:rsid w:val="00254F2A"/>
    <w:rsid w:val="002559B1"/>
    <w:rsid w:val="00257B8F"/>
    <w:rsid w:val="00260B23"/>
    <w:rsid w:val="00261449"/>
    <w:rsid w:val="00261802"/>
    <w:rsid w:val="00261A4C"/>
    <w:rsid w:val="002625F6"/>
    <w:rsid w:val="00263338"/>
    <w:rsid w:val="00263430"/>
    <w:rsid w:val="00263949"/>
    <w:rsid w:val="002666DB"/>
    <w:rsid w:val="0026689C"/>
    <w:rsid w:val="002677DC"/>
    <w:rsid w:val="002708E1"/>
    <w:rsid w:val="002708E2"/>
    <w:rsid w:val="00274A9C"/>
    <w:rsid w:val="00275CFD"/>
    <w:rsid w:val="00275E2E"/>
    <w:rsid w:val="002763AE"/>
    <w:rsid w:val="00280D69"/>
    <w:rsid w:val="002813FD"/>
    <w:rsid w:val="002833E1"/>
    <w:rsid w:val="00286865"/>
    <w:rsid w:val="00286873"/>
    <w:rsid w:val="0028768F"/>
    <w:rsid w:val="00293273"/>
    <w:rsid w:val="0029339B"/>
    <w:rsid w:val="002946A2"/>
    <w:rsid w:val="0029499F"/>
    <w:rsid w:val="00296268"/>
    <w:rsid w:val="00297B6F"/>
    <w:rsid w:val="00297DFE"/>
    <w:rsid w:val="002A056F"/>
    <w:rsid w:val="002A069B"/>
    <w:rsid w:val="002A0862"/>
    <w:rsid w:val="002A1C8B"/>
    <w:rsid w:val="002A4279"/>
    <w:rsid w:val="002A477D"/>
    <w:rsid w:val="002A5AE2"/>
    <w:rsid w:val="002B0CC9"/>
    <w:rsid w:val="002B2446"/>
    <w:rsid w:val="002B2EA0"/>
    <w:rsid w:val="002B3846"/>
    <w:rsid w:val="002B4685"/>
    <w:rsid w:val="002B4D5B"/>
    <w:rsid w:val="002B5707"/>
    <w:rsid w:val="002B5B0D"/>
    <w:rsid w:val="002B5B24"/>
    <w:rsid w:val="002B6915"/>
    <w:rsid w:val="002B6994"/>
    <w:rsid w:val="002B72D5"/>
    <w:rsid w:val="002B7F05"/>
    <w:rsid w:val="002C0F45"/>
    <w:rsid w:val="002C2A87"/>
    <w:rsid w:val="002C2FFC"/>
    <w:rsid w:val="002C3104"/>
    <w:rsid w:val="002C473D"/>
    <w:rsid w:val="002C626B"/>
    <w:rsid w:val="002C65EA"/>
    <w:rsid w:val="002C77FB"/>
    <w:rsid w:val="002D01C4"/>
    <w:rsid w:val="002D0721"/>
    <w:rsid w:val="002D0AE5"/>
    <w:rsid w:val="002D218F"/>
    <w:rsid w:val="002D2775"/>
    <w:rsid w:val="002D2C83"/>
    <w:rsid w:val="002D2D0B"/>
    <w:rsid w:val="002D39C5"/>
    <w:rsid w:val="002D3E08"/>
    <w:rsid w:val="002D4D94"/>
    <w:rsid w:val="002D5403"/>
    <w:rsid w:val="002D5AE5"/>
    <w:rsid w:val="002D61C8"/>
    <w:rsid w:val="002D66AB"/>
    <w:rsid w:val="002D71AA"/>
    <w:rsid w:val="002D7BDE"/>
    <w:rsid w:val="002E25F4"/>
    <w:rsid w:val="002E2DED"/>
    <w:rsid w:val="002E5B3A"/>
    <w:rsid w:val="002E7095"/>
    <w:rsid w:val="002E78FB"/>
    <w:rsid w:val="002F1988"/>
    <w:rsid w:val="002F4853"/>
    <w:rsid w:val="002F4B4B"/>
    <w:rsid w:val="002F564C"/>
    <w:rsid w:val="002F73E7"/>
    <w:rsid w:val="00300BC3"/>
    <w:rsid w:val="00301AEE"/>
    <w:rsid w:val="003022D1"/>
    <w:rsid w:val="00302DE7"/>
    <w:rsid w:val="00303B47"/>
    <w:rsid w:val="00304158"/>
    <w:rsid w:val="00305602"/>
    <w:rsid w:val="00310706"/>
    <w:rsid w:val="003117C1"/>
    <w:rsid w:val="0031379E"/>
    <w:rsid w:val="0031432F"/>
    <w:rsid w:val="0031596E"/>
    <w:rsid w:val="00316004"/>
    <w:rsid w:val="003160EA"/>
    <w:rsid w:val="00316D80"/>
    <w:rsid w:val="00317906"/>
    <w:rsid w:val="003208F7"/>
    <w:rsid w:val="00321820"/>
    <w:rsid w:val="00321872"/>
    <w:rsid w:val="003239FC"/>
    <w:rsid w:val="00324F8B"/>
    <w:rsid w:val="00325215"/>
    <w:rsid w:val="003259A7"/>
    <w:rsid w:val="0032719F"/>
    <w:rsid w:val="00327A5F"/>
    <w:rsid w:val="00327C97"/>
    <w:rsid w:val="00327E8D"/>
    <w:rsid w:val="00331861"/>
    <w:rsid w:val="003318B2"/>
    <w:rsid w:val="00332581"/>
    <w:rsid w:val="00332BF3"/>
    <w:rsid w:val="0033341A"/>
    <w:rsid w:val="003339A7"/>
    <w:rsid w:val="00334DA6"/>
    <w:rsid w:val="00335352"/>
    <w:rsid w:val="0033714B"/>
    <w:rsid w:val="00337D0E"/>
    <w:rsid w:val="00340A51"/>
    <w:rsid w:val="00340F43"/>
    <w:rsid w:val="00341747"/>
    <w:rsid w:val="003417EF"/>
    <w:rsid w:val="0034304E"/>
    <w:rsid w:val="00344F2B"/>
    <w:rsid w:val="00345FD3"/>
    <w:rsid w:val="00345FD9"/>
    <w:rsid w:val="00354244"/>
    <w:rsid w:val="00354B04"/>
    <w:rsid w:val="00355A39"/>
    <w:rsid w:val="00355DAF"/>
    <w:rsid w:val="003570A5"/>
    <w:rsid w:val="00362441"/>
    <w:rsid w:val="00362568"/>
    <w:rsid w:val="00362787"/>
    <w:rsid w:val="003629F6"/>
    <w:rsid w:val="003629F9"/>
    <w:rsid w:val="00362E86"/>
    <w:rsid w:val="00364829"/>
    <w:rsid w:val="00365AB8"/>
    <w:rsid w:val="00365D1E"/>
    <w:rsid w:val="00365D1F"/>
    <w:rsid w:val="0037224D"/>
    <w:rsid w:val="00372449"/>
    <w:rsid w:val="003727CE"/>
    <w:rsid w:val="00372C39"/>
    <w:rsid w:val="00375016"/>
    <w:rsid w:val="00375ACA"/>
    <w:rsid w:val="00376555"/>
    <w:rsid w:val="00380DC4"/>
    <w:rsid w:val="0038173D"/>
    <w:rsid w:val="00381809"/>
    <w:rsid w:val="00382674"/>
    <w:rsid w:val="00382DE2"/>
    <w:rsid w:val="003856D5"/>
    <w:rsid w:val="00386D2D"/>
    <w:rsid w:val="0038737E"/>
    <w:rsid w:val="00390C32"/>
    <w:rsid w:val="00391260"/>
    <w:rsid w:val="00392FEA"/>
    <w:rsid w:val="00396405"/>
    <w:rsid w:val="0039691E"/>
    <w:rsid w:val="00396B8F"/>
    <w:rsid w:val="00396F05"/>
    <w:rsid w:val="00397F9F"/>
    <w:rsid w:val="003A1637"/>
    <w:rsid w:val="003A264B"/>
    <w:rsid w:val="003A2B90"/>
    <w:rsid w:val="003A521E"/>
    <w:rsid w:val="003A597C"/>
    <w:rsid w:val="003A5E0D"/>
    <w:rsid w:val="003A6407"/>
    <w:rsid w:val="003A6D27"/>
    <w:rsid w:val="003A6E93"/>
    <w:rsid w:val="003A726C"/>
    <w:rsid w:val="003B322C"/>
    <w:rsid w:val="003B34F6"/>
    <w:rsid w:val="003B350C"/>
    <w:rsid w:val="003B5047"/>
    <w:rsid w:val="003B54BF"/>
    <w:rsid w:val="003B559E"/>
    <w:rsid w:val="003B667D"/>
    <w:rsid w:val="003B75FB"/>
    <w:rsid w:val="003B77BD"/>
    <w:rsid w:val="003C2CE8"/>
    <w:rsid w:val="003C5BE7"/>
    <w:rsid w:val="003C775B"/>
    <w:rsid w:val="003D2F81"/>
    <w:rsid w:val="003D6244"/>
    <w:rsid w:val="003D730D"/>
    <w:rsid w:val="003E1212"/>
    <w:rsid w:val="003E23E1"/>
    <w:rsid w:val="003E2608"/>
    <w:rsid w:val="003E2E4E"/>
    <w:rsid w:val="003E3E84"/>
    <w:rsid w:val="003E3F3D"/>
    <w:rsid w:val="003E4140"/>
    <w:rsid w:val="003E5FAC"/>
    <w:rsid w:val="003F1E77"/>
    <w:rsid w:val="003F21F1"/>
    <w:rsid w:val="003F30D4"/>
    <w:rsid w:val="003F3687"/>
    <w:rsid w:val="003F39C7"/>
    <w:rsid w:val="003F4AB8"/>
    <w:rsid w:val="003F4C56"/>
    <w:rsid w:val="003F52E2"/>
    <w:rsid w:val="003F6062"/>
    <w:rsid w:val="003F6C90"/>
    <w:rsid w:val="003F6E03"/>
    <w:rsid w:val="003F7D54"/>
    <w:rsid w:val="00400AD0"/>
    <w:rsid w:val="004010EF"/>
    <w:rsid w:val="00401517"/>
    <w:rsid w:val="0040209D"/>
    <w:rsid w:val="00403A50"/>
    <w:rsid w:val="00403B14"/>
    <w:rsid w:val="00403EDD"/>
    <w:rsid w:val="004061E9"/>
    <w:rsid w:val="004063B9"/>
    <w:rsid w:val="00407ACD"/>
    <w:rsid w:val="0041053A"/>
    <w:rsid w:val="00410C36"/>
    <w:rsid w:val="00412B0E"/>
    <w:rsid w:val="00412BD6"/>
    <w:rsid w:val="00413EFB"/>
    <w:rsid w:val="0041631F"/>
    <w:rsid w:val="00416457"/>
    <w:rsid w:val="00416BC1"/>
    <w:rsid w:val="00416CBD"/>
    <w:rsid w:val="0041766F"/>
    <w:rsid w:val="00421834"/>
    <w:rsid w:val="00421CC2"/>
    <w:rsid w:val="00424614"/>
    <w:rsid w:val="004247ED"/>
    <w:rsid w:val="00424998"/>
    <w:rsid w:val="00426327"/>
    <w:rsid w:val="00426C03"/>
    <w:rsid w:val="00426E9B"/>
    <w:rsid w:val="00430621"/>
    <w:rsid w:val="004311CE"/>
    <w:rsid w:val="004336B5"/>
    <w:rsid w:val="004338A4"/>
    <w:rsid w:val="004357E5"/>
    <w:rsid w:val="0043584E"/>
    <w:rsid w:val="004367FF"/>
    <w:rsid w:val="00436AD3"/>
    <w:rsid w:val="004407DC"/>
    <w:rsid w:val="004408B4"/>
    <w:rsid w:val="00441179"/>
    <w:rsid w:val="004413D4"/>
    <w:rsid w:val="00441B1A"/>
    <w:rsid w:val="00441DCD"/>
    <w:rsid w:val="00442CD5"/>
    <w:rsid w:val="00443656"/>
    <w:rsid w:val="0044571B"/>
    <w:rsid w:val="00445937"/>
    <w:rsid w:val="00446209"/>
    <w:rsid w:val="0044690F"/>
    <w:rsid w:val="00446FE7"/>
    <w:rsid w:val="00450F5F"/>
    <w:rsid w:val="004517DB"/>
    <w:rsid w:val="00452B09"/>
    <w:rsid w:val="00455011"/>
    <w:rsid w:val="004572B8"/>
    <w:rsid w:val="004604B2"/>
    <w:rsid w:val="00463BCB"/>
    <w:rsid w:val="0046450E"/>
    <w:rsid w:val="00464807"/>
    <w:rsid w:val="004653E0"/>
    <w:rsid w:val="00465697"/>
    <w:rsid w:val="00465DDD"/>
    <w:rsid w:val="004720A1"/>
    <w:rsid w:val="004724AC"/>
    <w:rsid w:val="00472DFF"/>
    <w:rsid w:val="004730C4"/>
    <w:rsid w:val="004744F0"/>
    <w:rsid w:val="0047584E"/>
    <w:rsid w:val="00476C95"/>
    <w:rsid w:val="004772C6"/>
    <w:rsid w:val="004777E5"/>
    <w:rsid w:val="004804DE"/>
    <w:rsid w:val="00480DB5"/>
    <w:rsid w:val="00481422"/>
    <w:rsid w:val="0048184D"/>
    <w:rsid w:val="00481DB5"/>
    <w:rsid w:val="00482325"/>
    <w:rsid w:val="004827E5"/>
    <w:rsid w:val="00483D8D"/>
    <w:rsid w:val="0048402A"/>
    <w:rsid w:val="00484F55"/>
    <w:rsid w:val="004869C7"/>
    <w:rsid w:val="004876B4"/>
    <w:rsid w:val="00490315"/>
    <w:rsid w:val="0049036A"/>
    <w:rsid w:val="00490559"/>
    <w:rsid w:val="004907C5"/>
    <w:rsid w:val="00492D92"/>
    <w:rsid w:val="00492EAA"/>
    <w:rsid w:val="004945C7"/>
    <w:rsid w:val="00494AFC"/>
    <w:rsid w:val="00494B1B"/>
    <w:rsid w:val="004967A3"/>
    <w:rsid w:val="004A19F5"/>
    <w:rsid w:val="004A1A17"/>
    <w:rsid w:val="004A5DC9"/>
    <w:rsid w:val="004A6297"/>
    <w:rsid w:val="004A666D"/>
    <w:rsid w:val="004B0AB5"/>
    <w:rsid w:val="004B0D87"/>
    <w:rsid w:val="004B15A6"/>
    <w:rsid w:val="004B182C"/>
    <w:rsid w:val="004B1A43"/>
    <w:rsid w:val="004B3E05"/>
    <w:rsid w:val="004B5C56"/>
    <w:rsid w:val="004B6551"/>
    <w:rsid w:val="004B6A7D"/>
    <w:rsid w:val="004B7029"/>
    <w:rsid w:val="004C21A5"/>
    <w:rsid w:val="004C25DE"/>
    <w:rsid w:val="004C3448"/>
    <w:rsid w:val="004C3939"/>
    <w:rsid w:val="004C5E61"/>
    <w:rsid w:val="004C6CA6"/>
    <w:rsid w:val="004C700C"/>
    <w:rsid w:val="004C73EF"/>
    <w:rsid w:val="004D08C6"/>
    <w:rsid w:val="004D092F"/>
    <w:rsid w:val="004D185A"/>
    <w:rsid w:val="004D1F4C"/>
    <w:rsid w:val="004D26DF"/>
    <w:rsid w:val="004D29C5"/>
    <w:rsid w:val="004D32DD"/>
    <w:rsid w:val="004D4A9F"/>
    <w:rsid w:val="004D5A02"/>
    <w:rsid w:val="004D6841"/>
    <w:rsid w:val="004D79EB"/>
    <w:rsid w:val="004D7DC6"/>
    <w:rsid w:val="004E28CB"/>
    <w:rsid w:val="004E4323"/>
    <w:rsid w:val="004E48C1"/>
    <w:rsid w:val="004E5151"/>
    <w:rsid w:val="004E6482"/>
    <w:rsid w:val="004E66C9"/>
    <w:rsid w:val="004E6F34"/>
    <w:rsid w:val="004F02BA"/>
    <w:rsid w:val="004F1DC5"/>
    <w:rsid w:val="004F3223"/>
    <w:rsid w:val="004F3D7D"/>
    <w:rsid w:val="004F408D"/>
    <w:rsid w:val="004F5134"/>
    <w:rsid w:val="004F53A1"/>
    <w:rsid w:val="004F5573"/>
    <w:rsid w:val="004F58CF"/>
    <w:rsid w:val="00500C1A"/>
    <w:rsid w:val="005014D6"/>
    <w:rsid w:val="00501DCF"/>
    <w:rsid w:val="005025F6"/>
    <w:rsid w:val="00502AB3"/>
    <w:rsid w:val="00503A8E"/>
    <w:rsid w:val="0050425E"/>
    <w:rsid w:val="00507311"/>
    <w:rsid w:val="00507521"/>
    <w:rsid w:val="005105A3"/>
    <w:rsid w:val="005127C5"/>
    <w:rsid w:val="00512D1F"/>
    <w:rsid w:val="00515968"/>
    <w:rsid w:val="0051654F"/>
    <w:rsid w:val="00516F89"/>
    <w:rsid w:val="00517168"/>
    <w:rsid w:val="00517B23"/>
    <w:rsid w:val="00517C99"/>
    <w:rsid w:val="005209D7"/>
    <w:rsid w:val="00521DE8"/>
    <w:rsid w:val="00522356"/>
    <w:rsid w:val="00522602"/>
    <w:rsid w:val="00522A0A"/>
    <w:rsid w:val="0052387D"/>
    <w:rsid w:val="00524131"/>
    <w:rsid w:val="005243A4"/>
    <w:rsid w:val="00524567"/>
    <w:rsid w:val="00525C56"/>
    <w:rsid w:val="00526518"/>
    <w:rsid w:val="00526FD7"/>
    <w:rsid w:val="0052731C"/>
    <w:rsid w:val="005274E5"/>
    <w:rsid w:val="00530665"/>
    <w:rsid w:val="00530B48"/>
    <w:rsid w:val="00530B99"/>
    <w:rsid w:val="0053477A"/>
    <w:rsid w:val="0053494F"/>
    <w:rsid w:val="00535178"/>
    <w:rsid w:val="005361F8"/>
    <w:rsid w:val="005362EA"/>
    <w:rsid w:val="005372B8"/>
    <w:rsid w:val="005406F3"/>
    <w:rsid w:val="0054134D"/>
    <w:rsid w:val="005413AF"/>
    <w:rsid w:val="00541B1F"/>
    <w:rsid w:val="00542912"/>
    <w:rsid w:val="00542E97"/>
    <w:rsid w:val="005453BA"/>
    <w:rsid w:val="00545675"/>
    <w:rsid w:val="005456CF"/>
    <w:rsid w:val="00546AB6"/>
    <w:rsid w:val="00547C7D"/>
    <w:rsid w:val="00547CCC"/>
    <w:rsid w:val="0055117F"/>
    <w:rsid w:val="00551A00"/>
    <w:rsid w:val="00552686"/>
    <w:rsid w:val="00554AFA"/>
    <w:rsid w:val="00556D2A"/>
    <w:rsid w:val="0055775C"/>
    <w:rsid w:val="00560B65"/>
    <w:rsid w:val="0056151D"/>
    <w:rsid w:val="005619A3"/>
    <w:rsid w:val="005619D6"/>
    <w:rsid w:val="00562A71"/>
    <w:rsid w:val="005630C2"/>
    <w:rsid w:val="00563821"/>
    <w:rsid w:val="005652A7"/>
    <w:rsid w:val="0056583C"/>
    <w:rsid w:val="005678AC"/>
    <w:rsid w:val="0057131F"/>
    <w:rsid w:val="005720CB"/>
    <w:rsid w:val="005748B6"/>
    <w:rsid w:val="00574EAF"/>
    <w:rsid w:val="00575EDF"/>
    <w:rsid w:val="005768BB"/>
    <w:rsid w:val="00577735"/>
    <w:rsid w:val="005802D9"/>
    <w:rsid w:val="0058165B"/>
    <w:rsid w:val="00581B6D"/>
    <w:rsid w:val="00582D83"/>
    <w:rsid w:val="005840DC"/>
    <w:rsid w:val="00585928"/>
    <w:rsid w:val="00586753"/>
    <w:rsid w:val="005868DF"/>
    <w:rsid w:val="00587B38"/>
    <w:rsid w:val="00590D73"/>
    <w:rsid w:val="00591A27"/>
    <w:rsid w:val="005924D1"/>
    <w:rsid w:val="00592672"/>
    <w:rsid w:val="00594801"/>
    <w:rsid w:val="00595073"/>
    <w:rsid w:val="0059709A"/>
    <w:rsid w:val="005974BB"/>
    <w:rsid w:val="005A041A"/>
    <w:rsid w:val="005A323B"/>
    <w:rsid w:val="005A3437"/>
    <w:rsid w:val="005A54E1"/>
    <w:rsid w:val="005A5570"/>
    <w:rsid w:val="005A6B1D"/>
    <w:rsid w:val="005A6CAB"/>
    <w:rsid w:val="005B10C8"/>
    <w:rsid w:val="005B1AD7"/>
    <w:rsid w:val="005B2AAE"/>
    <w:rsid w:val="005B3C25"/>
    <w:rsid w:val="005B4CFF"/>
    <w:rsid w:val="005C0CCA"/>
    <w:rsid w:val="005C0E87"/>
    <w:rsid w:val="005C1A4D"/>
    <w:rsid w:val="005C1FAD"/>
    <w:rsid w:val="005C2B26"/>
    <w:rsid w:val="005C3F51"/>
    <w:rsid w:val="005C3FA3"/>
    <w:rsid w:val="005C4A4F"/>
    <w:rsid w:val="005C532F"/>
    <w:rsid w:val="005C5F66"/>
    <w:rsid w:val="005C6652"/>
    <w:rsid w:val="005C67A8"/>
    <w:rsid w:val="005C72AD"/>
    <w:rsid w:val="005C79CA"/>
    <w:rsid w:val="005C7B62"/>
    <w:rsid w:val="005D080F"/>
    <w:rsid w:val="005D0C2A"/>
    <w:rsid w:val="005D0E80"/>
    <w:rsid w:val="005D0FB7"/>
    <w:rsid w:val="005D2333"/>
    <w:rsid w:val="005D2BBA"/>
    <w:rsid w:val="005D3512"/>
    <w:rsid w:val="005D3DC8"/>
    <w:rsid w:val="005D45DC"/>
    <w:rsid w:val="005D495E"/>
    <w:rsid w:val="005D6445"/>
    <w:rsid w:val="005D70E5"/>
    <w:rsid w:val="005E15E9"/>
    <w:rsid w:val="005E39FF"/>
    <w:rsid w:val="005E4C2E"/>
    <w:rsid w:val="005E4CF9"/>
    <w:rsid w:val="005E5C69"/>
    <w:rsid w:val="005E67F0"/>
    <w:rsid w:val="005E7224"/>
    <w:rsid w:val="005E7642"/>
    <w:rsid w:val="005E7E98"/>
    <w:rsid w:val="005F1B3F"/>
    <w:rsid w:val="005F1F58"/>
    <w:rsid w:val="005F24F7"/>
    <w:rsid w:val="005F25B5"/>
    <w:rsid w:val="005F2B67"/>
    <w:rsid w:val="005F31EE"/>
    <w:rsid w:val="005F364D"/>
    <w:rsid w:val="005F429E"/>
    <w:rsid w:val="005F46ED"/>
    <w:rsid w:val="005F5635"/>
    <w:rsid w:val="005F6FEF"/>
    <w:rsid w:val="005F7CDD"/>
    <w:rsid w:val="00600E7C"/>
    <w:rsid w:val="00601364"/>
    <w:rsid w:val="00601494"/>
    <w:rsid w:val="00602092"/>
    <w:rsid w:val="0060245E"/>
    <w:rsid w:val="006034B1"/>
    <w:rsid w:val="00603742"/>
    <w:rsid w:val="00603C42"/>
    <w:rsid w:val="00605ED1"/>
    <w:rsid w:val="00605EDC"/>
    <w:rsid w:val="00606A23"/>
    <w:rsid w:val="00606EC4"/>
    <w:rsid w:val="00610685"/>
    <w:rsid w:val="0061073F"/>
    <w:rsid w:val="006129C6"/>
    <w:rsid w:val="00612C3C"/>
    <w:rsid w:val="00614678"/>
    <w:rsid w:val="006158D8"/>
    <w:rsid w:val="006165B2"/>
    <w:rsid w:val="0061676F"/>
    <w:rsid w:val="0061685B"/>
    <w:rsid w:val="006178A8"/>
    <w:rsid w:val="00620CD9"/>
    <w:rsid w:val="0062277C"/>
    <w:rsid w:val="00627891"/>
    <w:rsid w:val="0063114F"/>
    <w:rsid w:val="0063133E"/>
    <w:rsid w:val="006320B6"/>
    <w:rsid w:val="0063272A"/>
    <w:rsid w:val="0063287A"/>
    <w:rsid w:val="00633AB2"/>
    <w:rsid w:val="006342F2"/>
    <w:rsid w:val="00635037"/>
    <w:rsid w:val="006354EA"/>
    <w:rsid w:val="00636205"/>
    <w:rsid w:val="00636BD3"/>
    <w:rsid w:val="006419B6"/>
    <w:rsid w:val="00641F39"/>
    <w:rsid w:val="00644C9A"/>
    <w:rsid w:val="00645197"/>
    <w:rsid w:val="00646F49"/>
    <w:rsid w:val="00647153"/>
    <w:rsid w:val="006477F2"/>
    <w:rsid w:val="006515A2"/>
    <w:rsid w:val="006525DD"/>
    <w:rsid w:val="00653073"/>
    <w:rsid w:val="006530DA"/>
    <w:rsid w:val="006534EC"/>
    <w:rsid w:val="0065373E"/>
    <w:rsid w:val="006545F8"/>
    <w:rsid w:val="00656AD5"/>
    <w:rsid w:val="00656D3C"/>
    <w:rsid w:val="00657CBE"/>
    <w:rsid w:val="006607C0"/>
    <w:rsid w:val="00660A18"/>
    <w:rsid w:val="006621D4"/>
    <w:rsid w:val="00662D35"/>
    <w:rsid w:val="00664DD9"/>
    <w:rsid w:val="0066532D"/>
    <w:rsid w:val="00665367"/>
    <w:rsid w:val="0066576C"/>
    <w:rsid w:val="00665EDB"/>
    <w:rsid w:val="00666700"/>
    <w:rsid w:val="00666945"/>
    <w:rsid w:val="00670446"/>
    <w:rsid w:val="00671AD7"/>
    <w:rsid w:val="00671F0F"/>
    <w:rsid w:val="00677BBF"/>
    <w:rsid w:val="006810BB"/>
    <w:rsid w:val="00681686"/>
    <w:rsid w:val="00681953"/>
    <w:rsid w:val="00681D40"/>
    <w:rsid w:val="006845F6"/>
    <w:rsid w:val="006848C0"/>
    <w:rsid w:val="00685A87"/>
    <w:rsid w:val="006869AF"/>
    <w:rsid w:val="00686AF9"/>
    <w:rsid w:val="00687506"/>
    <w:rsid w:val="00687B89"/>
    <w:rsid w:val="00690DB5"/>
    <w:rsid w:val="006925C9"/>
    <w:rsid w:val="00692E3D"/>
    <w:rsid w:val="00693837"/>
    <w:rsid w:val="006938AC"/>
    <w:rsid w:val="00694017"/>
    <w:rsid w:val="0069659E"/>
    <w:rsid w:val="00696774"/>
    <w:rsid w:val="006967BD"/>
    <w:rsid w:val="006A058C"/>
    <w:rsid w:val="006A06D1"/>
    <w:rsid w:val="006A0936"/>
    <w:rsid w:val="006A1A2A"/>
    <w:rsid w:val="006A1F75"/>
    <w:rsid w:val="006A535B"/>
    <w:rsid w:val="006A5FFD"/>
    <w:rsid w:val="006A7677"/>
    <w:rsid w:val="006A7C6E"/>
    <w:rsid w:val="006B136F"/>
    <w:rsid w:val="006B1AC5"/>
    <w:rsid w:val="006B1F14"/>
    <w:rsid w:val="006B5E32"/>
    <w:rsid w:val="006B62DB"/>
    <w:rsid w:val="006B77F6"/>
    <w:rsid w:val="006C301B"/>
    <w:rsid w:val="006C3FF5"/>
    <w:rsid w:val="006C4307"/>
    <w:rsid w:val="006C519F"/>
    <w:rsid w:val="006C5900"/>
    <w:rsid w:val="006C5E88"/>
    <w:rsid w:val="006C625C"/>
    <w:rsid w:val="006C6F26"/>
    <w:rsid w:val="006D068E"/>
    <w:rsid w:val="006D3107"/>
    <w:rsid w:val="006D3ECA"/>
    <w:rsid w:val="006D48A2"/>
    <w:rsid w:val="006D5437"/>
    <w:rsid w:val="006D5D23"/>
    <w:rsid w:val="006D62DD"/>
    <w:rsid w:val="006D7714"/>
    <w:rsid w:val="006D798F"/>
    <w:rsid w:val="006D7BAE"/>
    <w:rsid w:val="006E05A3"/>
    <w:rsid w:val="006E0DD5"/>
    <w:rsid w:val="006E1D95"/>
    <w:rsid w:val="006E3E91"/>
    <w:rsid w:val="006E4E36"/>
    <w:rsid w:val="006E5508"/>
    <w:rsid w:val="006E7651"/>
    <w:rsid w:val="006E7AE3"/>
    <w:rsid w:val="006F26E4"/>
    <w:rsid w:val="006F3E75"/>
    <w:rsid w:val="006F655A"/>
    <w:rsid w:val="006F7406"/>
    <w:rsid w:val="006F7C62"/>
    <w:rsid w:val="006F7E52"/>
    <w:rsid w:val="007000B4"/>
    <w:rsid w:val="00700D8D"/>
    <w:rsid w:val="007010FE"/>
    <w:rsid w:val="00701D75"/>
    <w:rsid w:val="00702D92"/>
    <w:rsid w:val="007048AA"/>
    <w:rsid w:val="00704B13"/>
    <w:rsid w:val="007062A4"/>
    <w:rsid w:val="00706DF3"/>
    <w:rsid w:val="0071021B"/>
    <w:rsid w:val="007102EF"/>
    <w:rsid w:val="0071127C"/>
    <w:rsid w:val="00712A40"/>
    <w:rsid w:val="007152F3"/>
    <w:rsid w:val="007154AD"/>
    <w:rsid w:val="00716DBE"/>
    <w:rsid w:val="0071797A"/>
    <w:rsid w:val="00717A3C"/>
    <w:rsid w:val="00717D0D"/>
    <w:rsid w:val="00717FB9"/>
    <w:rsid w:val="00720E4B"/>
    <w:rsid w:val="00721087"/>
    <w:rsid w:val="0072119B"/>
    <w:rsid w:val="00722133"/>
    <w:rsid w:val="00722BB7"/>
    <w:rsid w:val="0072361A"/>
    <w:rsid w:val="00725445"/>
    <w:rsid w:val="00727625"/>
    <w:rsid w:val="00727BBC"/>
    <w:rsid w:val="00727F1E"/>
    <w:rsid w:val="00730941"/>
    <w:rsid w:val="00732089"/>
    <w:rsid w:val="0073211D"/>
    <w:rsid w:val="007326F3"/>
    <w:rsid w:val="00732B13"/>
    <w:rsid w:val="00733574"/>
    <w:rsid w:val="007339CA"/>
    <w:rsid w:val="00733AF8"/>
    <w:rsid w:val="00735094"/>
    <w:rsid w:val="00736459"/>
    <w:rsid w:val="00736B6F"/>
    <w:rsid w:val="00737556"/>
    <w:rsid w:val="0074200F"/>
    <w:rsid w:val="0074550D"/>
    <w:rsid w:val="00745C52"/>
    <w:rsid w:val="0074618E"/>
    <w:rsid w:val="007475E1"/>
    <w:rsid w:val="00747FC3"/>
    <w:rsid w:val="00751D75"/>
    <w:rsid w:val="007537DD"/>
    <w:rsid w:val="007538F6"/>
    <w:rsid w:val="00754BE1"/>
    <w:rsid w:val="00755957"/>
    <w:rsid w:val="00756D95"/>
    <w:rsid w:val="00757333"/>
    <w:rsid w:val="00761F37"/>
    <w:rsid w:val="00764785"/>
    <w:rsid w:val="00765EE4"/>
    <w:rsid w:val="007674B8"/>
    <w:rsid w:val="00770DE7"/>
    <w:rsid w:val="00772174"/>
    <w:rsid w:val="00772208"/>
    <w:rsid w:val="00772238"/>
    <w:rsid w:val="0077321E"/>
    <w:rsid w:val="00773479"/>
    <w:rsid w:val="00777100"/>
    <w:rsid w:val="0077796E"/>
    <w:rsid w:val="007808F1"/>
    <w:rsid w:val="007815AB"/>
    <w:rsid w:val="00781BF8"/>
    <w:rsid w:val="00781CC1"/>
    <w:rsid w:val="00784FC4"/>
    <w:rsid w:val="00785277"/>
    <w:rsid w:val="007858BB"/>
    <w:rsid w:val="00786319"/>
    <w:rsid w:val="0078683D"/>
    <w:rsid w:val="00786D4B"/>
    <w:rsid w:val="007901F4"/>
    <w:rsid w:val="00790CD0"/>
    <w:rsid w:val="00794031"/>
    <w:rsid w:val="0079530B"/>
    <w:rsid w:val="0079688F"/>
    <w:rsid w:val="00796F70"/>
    <w:rsid w:val="007A4375"/>
    <w:rsid w:val="007A6885"/>
    <w:rsid w:val="007A6E79"/>
    <w:rsid w:val="007A7238"/>
    <w:rsid w:val="007A7F17"/>
    <w:rsid w:val="007B225E"/>
    <w:rsid w:val="007B2C37"/>
    <w:rsid w:val="007B2EE8"/>
    <w:rsid w:val="007B3C19"/>
    <w:rsid w:val="007B3D9A"/>
    <w:rsid w:val="007B47D9"/>
    <w:rsid w:val="007B4BC3"/>
    <w:rsid w:val="007B4FAF"/>
    <w:rsid w:val="007B50B5"/>
    <w:rsid w:val="007B6308"/>
    <w:rsid w:val="007B66E1"/>
    <w:rsid w:val="007B7359"/>
    <w:rsid w:val="007C6240"/>
    <w:rsid w:val="007D0BDF"/>
    <w:rsid w:val="007D4529"/>
    <w:rsid w:val="007D4E60"/>
    <w:rsid w:val="007D5E3E"/>
    <w:rsid w:val="007D5F52"/>
    <w:rsid w:val="007D638D"/>
    <w:rsid w:val="007D7096"/>
    <w:rsid w:val="007E2372"/>
    <w:rsid w:val="007E2F2E"/>
    <w:rsid w:val="007E54DB"/>
    <w:rsid w:val="007E57BB"/>
    <w:rsid w:val="007E58AA"/>
    <w:rsid w:val="007F0A17"/>
    <w:rsid w:val="007F22C9"/>
    <w:rsid w:val="007F301E"/>
    <w:rsid w:val="007F39DB"/>
    <w:rsid w:val="007F4C11"/>
    <w:rsid w:val="007F56B6"/>
    <w:rsid w:val="007F5F1F"/>
    <w:rsid w:val="007F6F5A"/>
    <w:rsid w:val="007F7F3D"/>
    <w:rsid w:val="007F7FB9"/>
    <w:rsid w:val="008009FB"/>
    <w:rsid w:val="00802415"/>
    <w:rsid w:val="00803538"/>
    <w:rsid w:val="0080595B"/>
    <w:rsid w:val="00806FD5"/>
    <w:rsid w:val="008073FE"/>
    <w:rsid w:val="00811018"/>
    <w:rsid w:val="00811152"/>
    <w:rsid w:val="00811773"/>
    <w:rsid w:val="008121E9"/>
    <w:rsid w:val="0081259B"/>
    <w:rsid w:val="008136AA"/>
    <w:rsid w:val="00813C79"/>
    <w:rsid w:val="00816EF1"/>
    <w:rsid w:val="00817183"/>
    <w:rsid w:val="008178BB"/>
    <w:rsid w:val="00820B0B"/>
    <w:rsid w:val="008226F0"/>
    <w:rsid w:val="00823FB8"/>
    <w:rsid w:val="00824CC8"/>
    <w:rsid w:val="00825348"/>
    <w:rsid w:val="00825473"/>
    <w:rsid w:val="00825CD5"/>
    <w:rsid w:val="0082667B"/>
    <w:rsid w:val="008267A3"/>
    <w:rsid w:val="00826A1A"/>
    <w:rsid w:val="00827B21"/>
    <w:rsid w:val="00830497"/>
    <w:rsid w:val="00833741"/>
    <w:rsid w:val="00834238"/>
    <w:rsid w:val="0084021F"/>
    <w:rsid w:val="00841929"/>
    <w:rsid w:val="0084273C"/>
    <w:rsid w:val="0084329D"/>
    <w:rsid w:val="0084420C"/>
    <w:rsid w:val="00844D22"/>
    <w:rsid w:val="00847DA8"/>
    <w:rsid w:val="00851038"/>
    <w:rsid w:val="00852C22"/>
    <w:rsid w:val="00852E64"/>
    <w:rsid w:val="00854625"/>
    <w:rsid w:val="008550D1"/>
    <w:rsid w:val="00855143"/>
    <w:rsid w:val="008554ED"/>
    <w:rsid w:val="00855568"/>
    <w:rsid w:val="00856972"/>
    <w:rsid w:val="00856A56"/>
    <w:rsid w:val="00860996"/>
    <w:rsid w:val="00861650"/>
    <w:rsid w:val="0086177F"/>
    <w:rsid w:val="00861A35"/>
    <w:rsid w:val="008641BE"/>
    <w:rsid w:val="00865C9F"/>
    <w:rsid w:val="00866041"/>
    <w:rsid w:val="00867477"/>
    <w:rsid w:val="008708A7"/>
    <w:rsid w:val="00870C3E"/>
    <w:rsid w:val="00870D95"/>
    <w:rsid w:val="00871C02"/>
    <w:rsid w:val="00872497"/>
    <w:rsid w:val="00872DD3"/>
    <w:rsid w:val="00872E14"/>
    <w:rsid w:val="0087338C"/>
    <w:rsid w:val="008748FF"/>
    <w:rsid w:val="008753C8"/>
    <w:rsid w:val="008755A6"/>
    <w:rsid w:val="00876E76"/>
    <w:rsid w:val="0088172C"/>
    <w:rsid w:val="008820E3"/>
    <w:rsid w:val="008822BC"/>
    <w:rsid w:val="00882FB4"/>
    <w:rsid w:val="008847EA"/>
    <w:rsid w:val="00886CDD"/>
    <w:rsid w:val="00887284"/>
    <w:rsid w:val="00887A06"/>
    <w:rsid w:val="00887CC5"/>
    <w:rsid w:val="008906EE"/>
    <w:rsid w:val="00890A39"/>
    <w:rsid w:val="0089136C"/>
    <w:rsid w:val="008924A1"/>
    <w:rsid w:val="00892697"/>
    <w:rsid w:val="008927AA"/>
    <w:rsid w:val="008927E7"/>
    <w:rsid w:val="00893782"/>
    <w:rsid w:val="008942FE"/>
    <w:rsid w:val="00895948"/>
    <w:rsid w:val="0089695E"/>
    <w:rsid w:val="00896E56"/>
    <w:rsid w:val="008972D9"/>
    <w:rsid w:val="00897600"/>
    <w:rsid w:val="008A09FE"/>
    <w:rsid w:val="008A1E47"/>
    <w:rsid w:val="008A3478"/>
    <w:rsid w:val="008A36D0"/>
    <w:rsid w:val="008A3847"/>
    <w:rsid w:val="008A4853"/>
    <w:rsid w:val="008A563C"/>
    <w:rsid w:val="008A5D9D"/>
    <w:rsid w:val="008B0C34"/>
    <w:rsid w:val="008B2C01"/>
    <w:rsid w:val="008B2C46"/>
    <w:rsid w:val="008B3E63"/>
    <w:rsid w:val="008B41EF"/>
    <w:rsid w:val="008B44BC"/>
    <w:rsid w:val="008B51EB"/>
    <w:rsid w:val="008B5AF0"/>
    <w:rsid w:val="008B795D"/>
    <w:rsid w:val="008C0FF5"/>
    <w:rsid w:val="008C40A2"/>
    <w:rsid w:val="008C4250"/>
    <w:rsid w:val="008C5871"/>
    <w:rsid w:val="008C5E0B"/>
    <w:rsid w:val="008C6717"/>
    <w:rsid w:val="008D0730"/>
    <w:rsid w:val="008D0F7C"/>
    <w:rsid w:val="008D1250"/>
    <w:rsid w:val="008D1253"/>
    <w:rsid w:val="008D3CDB"/>
    <w:rsid w:val="008D5255"/>
    <w:rsid w:val="008D5BB3"/>
    <w:rsid w:val="008D622A"/>
    <w:rsid w:val="008D6906"/>
    <w:rsid w:val="008D7379"/>
    <w:rsid w:val="008E0657"/>
    <w:rsid w:val="008E0DC0"/>
    <w:rsid w:val="008E14ED"/>
    <w:rsid w:val="008E2262"/>
    <w:rsid w:val="008E452D"/>
    <w:rsid w:val="008E574F"/>
    <w:rsid w:val="008E5D68"/>
    <w:rsid w:val="008E5FE8"/>
    <w:rsid w:val="008E64FD"/>
    <w:rsid w:val="008E7031"/>
    <w:rsid w:val="008F17CE"/>
    <w:rsid w:val="008F3E93"/>
    <w:rsid w:val="008F4094"/>
    <w:rsid w:val="008F40F2"/>
    <w:rsid w:val="008F4542"/>
    <w:rsid w:val="008F4578"/>
    <w:rsid w:val="008F45B6"/>
    <w:rsid w:val="008F4945"/>
    <w:rsid w:val="008F6165"/>
    <w:rsid w:val="008F7238"/>
    <w:rsid w:val="0090035B"/>
    <w:rsid w:val="00901911"/>
    <w:rsid w:val="00903711"/>
    <w:rsid w:val="009039DE"/>
    <w:rsid w:val="00903ABF"/>
    <w:rsid w:val="0090401E"/>
    <w:rsid w:val="00911115"/>
    <w:rsid w:val="009137BE"/>
    <w:rsid w:val="0091463C"/>
    <w:rsid w:val="0091482B"/>
    <w:rsid w:val="0091515F"/>
    <w:rsid w:val="009152B6"/>
    <w:rsid w:val="009157E0"/>
    <w:rsid w:val="009160BF"/>
    <w:rsid w:val="0091688A"/>
    <w:rsid w:val="0091699E"/>
    <w:rsid w:val="00917666"/>
    <w:rsid w:val="00917E6D"/>
    <w:rsid w:val="00920938"/>
    <w:rsid w:val="00921C3B"/>
    <w:rsid w:val="00921D12"/>
    <w:rsid w:val="00922678"/>
    <w:rsid w:val="009230E7"/>
    <w:rsid w:val="00923BA6"/>
    <w:rsid w:val="00924015"/>
    <w:rsid w:val="009243C0"/>
    <w:rsid w:val="00925650"/>
    <w:rsid w:val="00927DA7"/>
    <w:rsid w:val="0093006D"/>
    <w:rsid w:val="009316D6"/>
    <w:rsid w:val="00931817"/>
    <w:rsid w:val="0093190E"/>
    <w:rsid w:val="00932C7D"/>
    <w:rsid w:val="00932D5F"/>
    <w:rsid w:val="00933522"/>
    <w:rsid w:val="00934460"/>
    <w:rsid w:val="009349A6"/>
    <w:rsid w:val="00935CC3"/>
    <w:rsid w:val="009379CD"/>
    <w:rsid w:val="00940691"/>
    <w:rsid w:val="00941C3D"/>
    <w:rsid w:val="00942200"/>
    <w:rsid w:val="0094226F"/>
    <w:rsid w:val="00943E76"/>
    <w:rsid w:val="009452FC"/>
    <w:rsid w:val="0094550D"/>
    <w:rsid w:val="00947933"/>
    <w:rsid w:val="00947A00"/>
    <w:rsid w:val="00950D02"/>
    <w:rsid w:val="00952EE0"/>
    <w:rsid w:val="0095360B"/>
    <w:rsid w:val="00956446"/>
    <w:rsid w:val="00956BB0"/>
    <w:rsid w:val="00956C1C"/>
    <w:rsid w:val="00957CC8"/>
    <w:rsid w:val="00960C73"/>
    <w:rsid w:val="0096491B"/>
    <w:rsid w:val="009653CB"/>
    <w:rsid w:val="009701B4"/>
    <w:rsid w:val="009715E1"/>
    <w:rsid w:val="0097289E"/>
    <w:rsid w:val="0097295F"/>
    <w:rsid w:val="00972EF7"/>
    <w:rsid w:val="00974466"/>
    <w:rsid w:val="009745F3"/>
    <w:rsid w:val="00974672"/>
    <w:rsid w:val="009758D9"/>
    <w:rsid w:val="009769C3"/>
    <w:rsid w:val="00976B29"/>
    <w:rsid w:val="00976C14"/>
    <w:rsid w:val="00976C2C"/>
    <w:rsid w:val="00982F0B"/>
    <w:rsid w:val="0098446D"/>
    <w:rsid w:val="00985985"/>
    <w:rsid w:val="00986534"/>
    <w:rsid w:val="009874E5"/>
    <w:rsid w:val="00987C8F"/>
    <w:rsid w:val="00990C4A"/>
    <w:rsid w:val="00992948"/>
    <w:rsid w:val="009A10BB"/>
    <w:rsid w:val="009A1157"/>
    <w:rsid w:val="009A27C4"/>
    <w:rsid w:val="009A39AC"/>
    <w:rsid w:val="009A557D"/>
    <w:rsid w:val="009A5873"/>
    <w:rsid w:val="009A6BD6"/>
    <w:rsid w:val="009A6DBF"/>
    <w:rsid w:val="009A70DC"/>
    <w:rsid w:val="009B0EC4"/>
    <w:rsid w:val="009B144D"/>
    <w:rsid w:val="009B2389"/>
    <w:rsid w:val="009B30CE"/>
    <w:rsid w:val="009B33AF"/>
    <w:rsid w:val="009B3568"/>
    <w:rsid w:val="009B4327"/>
    <w:rsid w:val="009B48D2"/>
    <w:rsid w:val="009B529E"/>
    <w:rsid w:val="009B5592"/>
    <w:rsid w:val="009B5F4F"/>
    <w:rsid w:val="009B7BFB"/>
    <w:rsid w:val="009C0183"/>
    <w:rsid w:val="009C0900"/>
    <w:rsid w:val="009C0C83"/>
    <w:rsid w:val="009C2B26"/>
    <w:rsid w:val="009C30EB"/>
    <w:rsid w:val="009C37B3"/>
    <w:rsid w:val="009C400C"/>
    <w:rsid w:val="009C7A9B"/>
    <w:rsid w:val="009D2451"/>
    <w:rsid w:val="009D2B08"/>
    <w:rsid w:val="009D4A2E"/>
    <w:rsid w:val="009D5EDD"/>
    <w:rsid w:val="009D5F71"/>
    <w:rsid w:val="009D61C0"/>
    <w:rsid w:val="009D73B7"/>
    <w:rsid w:val="009E1355"/>
    <w:rsid w:val="009E1C9D"/>
    <w:rsid w:val="009E32F1"/>
    <w:rsid w:val="009E3335"/>
    <w:rsid w:val="009E4635"/>
    <w:rsid w:val="009E47E2"/>
    <w:rsid w:val="009E570F"/>
    <w:rsid w:val="009E6E86"/>
    <w:rsid w:val="009F2893"/>
    <w:rsid w:val="009F3CD1"/>
    <w:rsid w:val="009F50F7"/>
    <w:rsid w:val="009F679A"/>
    <w:rsid w:val="009F71A4"/>
    <w:rsid w:val="00A00980"/>
    <w:rsid w:val="00A00D0E"/>
    <w:rsid w:val="00A01315"/>
    <w:rsid w:val="00A01D9F"/>
    <w:rsid w:val="00A0207C"/>
    <w:rsid w:val="00A028DE"/>
    <w:rsid w:val="00A02C25"/>
    <w:rsid w:val="00A02DA0"/>
    <w:rsid w:val="00A043CC"/>
    <w:rsid w:val="00A05192"/>
    <w:rsid w:val="00A05199"/>
    <w:rsid w:val="00A065EB"/>
    <w:rsid w:val="00A06995"/>
    <w:rsid w:val="00A10192"/>
    <w:rsid w:val="00A104DE"/>
    <w:rsid w:val="00A114F0"/>
    <w:rsid w:val="00A12327"/>
    <w:rsid w:val="00A12481"/>
    <w:rsid w:val="00A12517"/>
    <w:rsid w:val="00A12EC3"/>
    <w:rsid w:val="00A13CBE"/>
    <w:rsid w:val="00A149A3"/>
    <w:rsid w:val="00A15F42"/>
    <w:rsid w:val="00A1633A"/>
    <w:rsid w:val="00A229B4"/>
    <w:rsid w:val="00A22B56"/>
    <w:rsid w:val="00A2347E"/>
    <w:rsid w:val="00A23C54"/>
    <w:rsid w:val="00A241F3"/>
    <w:rsid w:val="00A25066"/>
    <w:rsid w:val="00A25251"/>
    <w:rsid w:val="00A256CB"/>
    <w:rsid w:val="00A258E6"/>
    <w:rsid w:val="00A25940"/>
    <w:rsid w:val="00A25B02"/>
    <w:rsid w:val="00A261C2"/>
    <w:rsid w:val="00A26B66"/>
    <w:rsid w:val="00A26CC0"/>
    <w:rsid w:val="00A26DFC"/>
    <w:rsid w:val="00A33DD7"/>
    <w:rsid w:val="00A34534"/>
    <w:rsid w:val="00A34EAC"/>
    <w:rsid w:val="00A34EBC"/>
    <w:rsid w:val="00A362B1"/>
    <w:rsid w:val="00A41087"/>
    <w:rsid w:val="00A4188F"/>
    <w:rsid w:val="00A43C5F"/>
    <w:rsid w:val="00A4678E"/>
    <w:rsid w:val="00A46831"/>
    <w:rsid w:val="00A46C71"/>
    <w:rsid w:val="00A50586"/>
    <w:rsid w:val="00A5173F"/>
    <w:rsid w:val="00A53E54"/>
    <w:rsid w:val="00A546C4"/>
    <w:rsid w:val="00A54BB4"/>
    <w:rsid w:val="00A54CB7"/>
    <w:rsid w:val="00A604D2"/>
    <w:rsid w:val="00A60C17"/>
    <w:rsid w:val="00A61102"/>
    <w:rsid w:val="00A622D8"/>
    <w:rsid w:val="00A633E3"/>
    <w:rsid w:val="00A63EDC"/>
    <w:rsid w:val="00A64903"/>
    <w:rsid w:val="00A64CE1"/>
    <w:rsid w:val="00A65CC2"/>
    <w:rsid w:val="00A67BBC"/>
    <w:rsid w:val="00A707DD"/>
    <w:rsid w:val="00A70989"/>
    <w:rsid w:val="00A7130C"/>
    <w:rsid w:val="00A71C7D"/>
    <w:rsid w:val="00A76836"/>
    <w:rsid w:val="00A76A4B"/>
    <w:rsid w:val="00A7761D"/>
    <w:rsid w:val="00A7769D"/>
    <w:rsid w:val="00A778C3"/>
    <w:rsid w:val="00A81175"/>
    <w:rsid w:val="00A81635"/>
    <w:rsid w:val="00A816D0"/>
    <w:rsid w:val="00A818F7"/>
    <w:rsid w:val="00A826C3"/>
    <w:rsid w:val="00A82F42"/>
    <w:rsid w:val="00A8308F"/>
    <w:rsid w:val="00A83A71"/>
    <w:rsid w:val="00A85426"/>
    <w:rsid w:val="00A85693"/>
    <w:rsid w:val="00A87305"/>
    <w:rsid w:val="00A87DD9"/>
    <w:rsid w:val="00A9064B"/>
    <w:rsid w:val="00A9112B"/>
    <w:rsid w:val="00A9144D"/>
    <w:rsid w:val="00A915D1"/>
    <w:rsid w:val="00A95C7F"/>
    <w:rsid w:val="00AA0CA1"/>
    <w:rsid w:val="00AA18E6"/>
    <w:rsid w:val="00AA2961"/>
    <w:rsid w:val="00AA3A7B"/>
    <w:rsid w:val="00AA4184"/>
    <w:rsid w:val="00AA4D19"/>
    <w:rsid w:val="00AA5F6D"/>
    <w:rsid w:val="00AA6013"/>
    <w:rsid w:val="00AA75B8"/>
    <w:rsid w:val="00AB078C"/>
    <w:rsid w:val="00AB11BE"/>
    <w:rsid w:val="00AB11BF"/>
    <w:rsid w:val="00AB2645"/>
    <w:rsid w:val="00AB34BF"/>
    <w:rsid w:val="00AB41A5"/>
    <w:rsid w:val="00AB7271"/>
    <w:rsid w:val="00AB7294"/>
    <w:rsid w:val="00AB7413"/>
    <w:rsid w:val="00AB7E79"/>
    <w:rsid w:val="00AC1F39"/>
    <w:rsid w:val="00AC36B7"/>
    <w:rsid w:val="00AC4B80"/>
    <w:rsid w:val="00AC4C36"/>
    <w:rsid w:val="00AC5063"/>
    <w:rsid w:val="00AC5798"/>
    <w:rsid w:val="00AC60FB"/>
    <w:rsid w:val="00AD31FD"/>
    <w:rsid w:val="00AD3200"/>
    <w:rsid w:val="00AD54B5"/>
    <w:rsid w:val="00AD6280"/>
    <w:rsid w:val="00AD62F0"/>
    <w:rsid w:val="00AE2E27"/>
    <w:rsid w:val="00AE3DC1"/>
    <w:rsid w:val="00AE426C"/>
    <w:rsid w:val="00AE62B8"/>
    <w:rsid w:val="00AE6F46"/>
    <w:rsid w:val="00AF06DD"/>
    <w:rsid w:val="00AF0ADD"/>
    <w:rsid w:val="00AF0D94"/>
    <w:rsid w:val="00AF172D"/>
    <w:rsid w:val="00AF2951"/>
    <w:rsid w:val="00AF3222"/>
    <w:rsid w:val="00AF36E8"/>
    <w:rsid w:val="00AF3F9A"/>
    <w:rsid w:val="00AF43CA"/>
    <w:rsid w:val="00AF50F0"/>
    <w:rsid w:val="00AF7EF8"/>
    <w:rsid w:val="00B02845"/>
    <w:rsid w:val="00B02D3B"/>
    <w:rsid w:val="00B02DE4"/>
    <w:rsid w:val="00B04F7C"/>
    <w:rsid w:val="00B0585D"/>
    <w:rsid w:val="00B072D0"/>
    <w:rsid w:val="00B1058F"/>
    <w:rsid w:val="00B107A6"/>
    <w:rsid w:val="00B10D71"/>
    <w:rsid w:val="00B1152F"/>
    <w:rsid w:val="00B1220B"/>
    <w:rsid w:val="00B1259F"/>
    <w:rsid w:val="00B13AD4"/>
    <w:rsid w:val="00B142CB"/>
    <w:rsid w:val="00B15514"/>
    <w:rsid w:val="00B15ADF"/>
    <w:rsid w:val="00B16444"/>
    <w:rsid w:val="00B17C13"/>
    <w:rsid w:val="00B214CD"/>
    <w:rsid w:val="00B214ED"/>
    <w:rsid w:val="00B22F60"/>
    <w:rsid w:val="00B2328A"/>
    <w:rsid w:val="00B242B5"/>
    <w:rsid w:val="00B24ED7"/>
    <w:rsid w:val="00B262DF"/>
    <w:rsid w:val="00B268F1"/>
    <w:rsid w:val="00B307D3"/>
    <w:rsid w:val="00B308BC"/>
    <w:rsid w:val="00B30BC7"/>
    <w:rsid w:val="00B3363F"/>
    <w:rsid w:val="00B341EC"/>
    <w:rsid w:val="00B367BC"/>
    <w:rsid w:val="00B37D3E"/>
    <w:rsid w:val="00B37F76"/>
    <w:rsid w:val="00B401BF"/>
    <w:rsid w:val="00B40B28"/>
    <w:rsid w:val="00B41A8A"/>
    <w:rsid w:val="00B42D2E"/>
    <w:rsid w:val="00B439DA"/>
    <w:rsid w:val="00B444AB"/>
    <w:rsid w:val="00B452D5"/>
    <w:rsid w:val="00B46FC1"/>
    <w:rsid w:val="00B4777C"/>
    <w:rsid w:val="00B504F9"/>
    <w:rsid w:val="00B50905"/>
    <w:rsid w:val="00B54049"/>
    <w:rsid w:val="00B64B3A"/>
    <w:rsid w:val="00B64B6E"/>
    <w:rsid w:val="00B6657B"/>
    <w:rsid w:val="00B700BB"/>
    <w:rsid w:val="00B701AC"/>
    <w:rsid w:val="00B70261"/>
    <w:rsid w:val="00B715AC"/>
    <w:rsid w:val="00B7189A"/>
    <w:rsid w:val="00B71A97"/>
    <w:rsid w:val="00B71F05"/>
    <w:rsid w:val="00B721FE"/>
    <w:rsid w:val="00B7638C"/>
    <w:rsid w:val="00B8085A"/>
    <w:rsid w:val="00B832C7"/>
    <w:rsid w:val="00B838B4"/>
    <w:rsid w:val="00B8509C"/>
    <w:rsid w:val="00B858BF"/>
    <w:rsid w:val="00B859FC"/>
    <w:rsid w:val="00B8667D"/>
    <w:rsid w:val="00B86794"/>
    <w:rsid w:val="00B9269E"/>
    <w:rsid w:val="00B9648E"/>
    <w:rsid w:val="00B97EFF"/>
    <w:rsid w:val="00BA165F"/>
    <w:rsid w:val="00BA264A"/>
    <w:rsid w:val="00BA3BB3"/>
    <w:rsid w:val="00BA43FA"/>
    <w:rsid w:val="00BA47E6"/>
    <w:rsid w:val="00BA50A2"/>
    <w:rsid w:val="00BA5379"/>
    <w:rsid w:val="00BA6F28"/>
    <w:rsid w:val="00BA6F89"/>
    <w:rsid w:val="00BB086D"/>
    <w:rsid w:val="00BB096E"/>
    <w:rsid w:val="00BB2036"/>
    <w:rsid w:val="00BB2405"/>
    <w:rsid w:val="00BB2478"/>
    <w:rsid w:val="00BB2540"/>
    <w:rsid w:val="00BB34EE"/>
    <w:rsid w:val="00BB44E1"/>
    <w:rsid w:val="00BB5844"/>
    <w:rsid w:val="00BB630C"/>
    <w:rsid w:val="00BB66F1"/>
    <w:rsid w:val="00BB685A"/>
    <w:rsid w:val="00BB6F79"/>
    <w:rsid w:val="00BB7475"/>
    <w:rsid w:val="00BC1F05"/>
    <w:rsid w:val="00BC29A3"/>
    <w:rsid w:val="00BC3540"/>
    <w:rsid w:val="00BC60FE"/>
    <w:rsid w:val="00BC6F16"/>
    <w:rsid w:val="00BC78CF"/>
    <w:rsid w:val="00BD100B"/>
    <w:rsid w:val="00BD208B"/>
    <w:rsid w:val="00BD4310"/>
    <w:rsid w:val="00BD454D"/>
    <w:rsid w:val="00BD4FA6"/>
    <w:rsid w:val="00BD5BD6"/>
    <w:rsid w:val="00BD5DBF"/>
    <w:rsid w:val="00BD6EA8"/>
    <w:rsid w:val="00BD7224"/>
    <w:rsid w:val="00BE0DD2"/>
    <w:rsid w:val="00BE11D2"/>
    <w:rsid w:val="00BE17F2"/>
    <w:rsid w:val="00BE2820"/>
    <w:rsid w:val="00BE29CE"/>
    <w:rsid w:val="00BE5F24"/>
    <w:rsid w:val="00BE61C2"/>
    <w:rsid w:val="00BE676B"/>
    <w:rsid w:val="00BE6FA8"/>
    <w:rsid w:val="00BE7704"/>
    <w:rsid w:val="00BE780F"/>
    <w:rsid w:val="00BF0AEF"/>
    <w:rsid w:val="00BF1273"/>
    <w:rsid w:val="00BF2276"/>
    <w:rsid w:val="00BF4511"/>
    <w:rsid w:val="00BF5892"/>
    <w:rsid w:val="00BF60F8"/>
    <w:rsid w:val="00BF6758"/>
    <w:rsid w:val="00BF6E32"/>
    <w:rsid w:val="00BF6F12"/>
    <w:rsid w:val="00BF75FD"/>
    <w:rsid w:val="00BF7B67"/>
    <w:rsid w:val="00C000C1"/>
    <w:rsid w:val="00C00B47"/>
    <w:rsid w:val="00C01308"/>
    <w:rsid w:val="00C02570"/>
    <w:rsid w:val="00C039B0"/>
    <w:rsid w:val="00C05377"/>
    <w:rsid w:val="00C064B7"/>
    <w:rsid w:val="00C0716D"/>
    <w:rsid w:val="00C078EE"/>
    <w:rsid w:val="00C1178F"/>
    <w:rsid w:val="00C11915"/>
    <w:rsid w:val="00C12411"/>
    <w:rsid w:val="00C12503"/>
    <w:rsid w:val="00C132B6"/>
    <w:rsid w:val="00C1417D"/>
    <w:rsid w:val="00C143BC"/>
    <w:rsid w:val="00C20820"/>
    <w:rsid w:val="00C23843"/>
    <w:rsid w:val="00C246BD"/>
    <w:rsid w:val="00C24786"/>
    <w:rsid w:val="00C25EB0"/>
    <w:rsid w:val="00C2632B"/>
    <w:rsid w:val="00C2680C"/>
    <w:rsid w:val="00C26C6A"/>
    <w:rsid w:val="00C27ABD"/>
    <w:rsid w:val="00C30257"/>
    <w:rsid w:val="00C30817"/>
    <w:rsid w:val="00C31408"/>
    <w:rsid w:val="00C31C31"/>
    <w:rsid w:val="00C323D4"/>
    <w:rsid w:val="00C33728"/>
    <w:rsid w:val="00C33BAB"/>
    <w:rsid w:val="00C33E5D"/>
    <w:rsid w:val="00C34030"/>
    <w:rsid w:val="00C361F3"/>
    <w:rsid w:val="00C37459"/>
    <w:rsid w:val="00C376DE"/>
    <w:rsid w:val="00C437EB"/>
    <w:rsid w:val="00C45993"/>
    <w:rsid w:val="00C46D14"/>
    <w:rsid w:val="00C51980"/>
    <w:rsid w:val="00C5221E"/>
    <w:rsid w:val="00C524D5"/>
    <w:rsid w:val="00C52C58"/>
    <w:rsid w:val="00C54317"/>
    <w:rsid w:val="00C55AFC"/>
    <w:rsid w:val="00C57892"/>
    <w:rsid w:val="00C60A7E"/>
    <w:rsid w:val="00C60FE9"/>
    <w:rsid w:val="00C61E62"/>
    <w:rsid w:val="00C6255D"/>
    <w:rsid w:val="00C63407"/>
    <w:rsid w:val="00C645F6"/>
    <w:rsid w:val="00C650F7"/>
    <w:rsid w:val="00C679A0"/>
    <w:rsid w:val="00C67D64"/>
    <w:rsid w:val="00C70AA6"/>
    <w:rsid w:val="00C71CD7"/>
    <w:rsid w:val="00C71D68"/>
    <w:rsid w:val="00C74FAC"/>
    <w:rsid w:val="00C82D19"/>
    <w:rsid w:val="00C856BA"/>
    <w:rsid w:val="00C85B69"/>
    <w:rsid w:val="00C85D1E"/>
    <w:rsid w:val="00C86E7A"/>
    <w:rsid w:val="00C87495"/>
    <w:rsid w:val="00C87FE0"/>
    <w:rsid w:val="00C911CD"/>
    <w:rsid w:val="00C916FE"/>
    <w:rsid w:val="00C92ABB"/>
    <w:rsid w:val="00C93B09"/>
    <w:rsid w:val="00C93CEF"/>
    <w:rsid w:val="00C93DBD"/>
    <w:rsid w:val="00C9452B"/>
    <w:rsid w:val="00C952F5"/>
    <w:rsid w:val="00C96DEF"/>
    <w:rsid w:val="00C97AF7"/>
    <w:rsid w:val="00CA06AC"/>
    <w:rsid w:val="00CA1B13"/>
    <w:rsid w:val="00CA2465"/>
    <w:rsid w:val="00CA3283"/>
    <w:rsid w:val="00CA4928"/>
    <w:rsid w:val="00CA4B0F"/>
    <w:rsid w:val="00CA5944"/>
    <w:rsid w:val="00CA6A73"/>
    <w:rsid w:val="00CA6B66"/>
    <w:rsid w:val="00CA7B1E"/>
    <w:rsid w:val="00CB05A6"/>
    <w:rsid w:val="00CB0A48"/>
    <w:rsid w:val="00CB1704"/>
    <w:rsid w:val="00CB1F64"/>
    <w:rsid w:val="00CB271B"/>
    <w:rsid w:val="00CB3A5F"/>
    <w:rsid w:val="00CB3EF5"/>
    <w:rsid w:val="00CB464D"/>
    <w:rsid w:val="00CB4763"/>
    <w:rsid w:val="00CB4D32"/>
    <w:rsid w:val="00CB4D9F"/>
    <w:rsid w:val="00CC0ADD"/>
    <w:rsid w:val="00CC18C0"/>
    <w:rsid w:val="00CC1E47"/>
    <w:rsid w:val="00CC39A3"/>
    <w:rsid w:val="00CC3B16"/>
    <w:rsid w:val="00CC3C33"/>
    <w:rsid w:val="00CC3F5B"/>
    <w:rsid w:val="00CC4517"/>
    <w:rsid w:val="00CC76C9"/>
    <w:rsid w:val="00CC7BF7"/>
    <w:rsid w:val="00CD20AC"/>
    <w:rsid w:val="00CD22EF"/>
    <w:rsid w:val="00CD2830"/>
    <w:rsid w:val="00CD294E"/>
    <w:rsid w:val="00CD3163"/>
    <w:rsid w:val="00CD4253"/>
    <w:rsid w:val="00CD4725"/>
    <w:rsid w:val="00CD4D62"/>
    <w:rsid w:val="00CD5CA7"/>
    <w:rsid w:val="00CD7445"/>
    <w:rsid w:val="00CD7569"/>
    <w:rsid w:val="00CD765B"/>
    <w:rsid w:val="00CE01E7"/>
    <w:rsid w:val="00CE02BC"/>
    <w:rsid w:val="00CE0C06"/>
    <w:rsid w:val="00CE181A"/>
    <w:rsid w:val="00CE1AE1"/>
    <w:rsid w:val="00CE3994"/>
    <w:rsid w:val="00CE5445"/>
    <w:rsid w:val="00CE758E"/>
    <w:rsid w:val="00CF10E1"/>
    <w:rsid w:val="00CF1262"/>
    <w:rsid w:val="00CF14CA"/>
    <w:rsid w:val="00CF1E33"/>
    <w:rsid w:val="00CF3BC7"/>
    <w:rsid w:val="00CF3BF3"/>
    <w:rsid w:val="00CF42BD"/>
    <w:rsid w:val="00CF4C5A"/>
    <w:rsid w:val="00CF73C5"/>
    <w:rsid w:val="00CF7C04"/>
    <w:rsid w:val="00CF7E25"/>
    <w:rsid w:val="00CF7F47"/>
    <w:rsid w:val="00D011BD"/>
    <w:rsid w:val="00D01341"/>
    <w:rsid w:val="00D01F63"/>
    <w:rsid w:val="00D02910"/>
    <w:rsid w:val="00D02B23"/>
    <w:rsid w:val="00D0416E"/>
    <w:rsid w:val="00D10CA7"/>
    <w:rsid w:val="00D10CD1"/>
    <w:rsid w:val="00D1103A"/>
    <w:rsid w:val="00D11E5D"/>
    <w:rsid w:val="00D12490"/>
    <w:rsid w:val="00D127AF"/>
    <w:rsid w:val="00D14BA9"/>
    <w:rsid w:val="00D14E0B"/>
    <w:rsid w:val="00D151CB"/>
    <w:rsid w:val="00D17BA9"/>
    <w:rsid w:val="00D17F6A"/>
    <w:rsid w:val="00D20A08"/>
    <w:rsid w:val="00D215BB"/>
    <w:rsid w:val="00D2371F"/>
    <w:rsid w:val="00D26801"/>
    <w:rsid w:val="00D2695E"/>
    <w:rsid w:val="00D26C49"/>
    <w:rsid w:val="00D27091"/>
    <w:rsid w:val="00D3076F"/>
    <w:rsid w:val="00D32C8B"/>
    <w:rsid w:val="00D32E5E"/>
    <w:rsid w:val="00D3463D"/>
    <w:rsid w:val="00D35023"/>
    <w:rsid w:val="00D3535F"/>
    <w:rsid w:val="00D363C0"/>
    <w:rsid w:val="00D376AC"/>
    <w:rsid w:val="00D37F08"/>
    <w:rsid w:val="00D4056A"/>
    <w:rsid w:val="00D4221A"/>
    <w:rsid w:val="00D43757"/>
    <w:rsid w:val="00D44823"/>
    <w:rsid w:val="00D44E4F"/>
    <w:rsid w:val="00D45EF7"/>
    <w:rsid w:val="00D46036"/>
    <w:rsid w:val="00D51C97"/>
    <w:rsid w:val="00D53F6E"/>
    <w:rsid w:val="00D540AA"/>
    <w:rsid w:val="00D56421"/>
    <w:rsid w:val="00D602B2"/>
    <w:rsid w:val="00D608B8"/>
    <w:rsid w:val="00D60906"/>
    <w:rsid w:val="00D61086"/>
    <w:rsid w:val="00D61782"/>
    <w:rsid w:val="00D61918"/>
    <w:rsid w:val="00D61CA6"/>
    <w:rsid w:val="00D61CCB"/>
    <w:rsid w:val="00D61DB2"/>
    <w:rsid w:val="00D6295B"/>
    <w:rsid w:val="00D63417"/>
    <w:rsid w:val="00D63C7B"/>
    <w:rsid w:val="00D63D56"/>
    <w:rsid w:val="00D64BBA"/>
    <w:rsid w:val="00D67022"/>
    <w:rsid w:val="00D67597"/>
    <w:rsid w:val="00D72991"/>
    <w:rsid w:val="00D72D72"/>
    <w:rsid w:val="00D74A3E"/>
    <w:rsid w:val="00D74FCA"/>
    <w:rsid w:val="00D76CDB"/>
    <w:rsid w:val="00D76DDE"/>
    <w:rsid w:val="00D8015B"/>
    <w:rsid w:val="00D82047"/>
    <w:rsid w:val="00D83E42"/>
    <w:rsid w:val="00D84328"/>
    <w:rsid w:val="00D866E8"/>
    <w:rsid w:val="00D86E8E"/>
    <w:rsid w:val="00D87146"/>
    <w:rsid w:val="00D875F0"/>
    <w:rsid w:val="00D87650"/>
    <w:rsid w:val="00D909CE"/>
    <w:rsid w:val="00D9158B"/>
    <w:rsid w:val="00D92341"/>
    <w:rsid w:val="00D92C7D"/>
    <w:rsid w:val="00D95B76"/>
    <w:rsid w:val="00D96B09"/>
    <w:rsid w:val="00D97F84"/>
    <w:rsid w:val="00DA25D2"/>
    <w:rsid w:val="00DA3BBC"/>
    <w:rsid w:val="00DA7004"/>
    <w:rsid w:val="00DA785F"/>
    <w:rsid w:val="00DA7A5A"/>
    <w:rsid w:val="00DA7FD0"/>
    <w:rsid w:val="00DB1ED2"/>
    <w:rsid w:val="00DB2027"/>
    <w:rsid w:val="00DB397A"/>
    <w:rsid w:val="00DB3ACD"/>
    <w:rsid w:val="00DB7253"/>
    <w:rsid w:val="00DC081F"/>
    <w:rsid w:val="00DC1150"/>
    <w:rsid w:val="00DC1495"/>
    <w:rsid w:val="00DC171C"/>
    <w:rsid w:val="00DC39BD"/>
    <w:rsid w:val="00DC4047"/>
    <w:rsid w:val="00DC4E4A"/>
    <w:rsid w:val="00DD0367"/>
    <w:rsid w:val="00DD13CA"/>
    <w:rsid w:val="00DD14DB"/>
    <w:rsid w:val="00DD14E5"/>
    <w:rsid w:val="00DD27AA"/>
    <w:rsid w:val="00DD313A"/>
    <w:rsid w:val="00DD3FD8"/>
    <w:rsid w:val="00DD4A34"/>
    <w:rsid w:val="00DD5229"/>
    <w:rsid w:val="00DD53F9"/>
    <w:rsid w:val="00DD6246"/>
    <w:rsid w:val="00DE0451"/>
    <w:rsid w:val="00DE0622"/>
    <w:rsid w:val="00DE0B75"/>
    <w:rsid w:val="00DE1DD6"/>
    <w:rsid w:val="00DE2BD0"/>
    <w:rsid w:val="00DE2E9F"/>
    <w:rsid w:val="00DE3189"/>
    <w:rsid w:val="00DE38DA"/>
    <w:rsid w:val="00DE770C"/>
    <w:rsid w:val="00DE7813"/>
    <w:rsid w:val="00DE7B82"/>
    <w:rsid w:val="00DF0523"/>
    <w:rsid w:val="00DF06A5"/>
    <w:rsid w:val="00DF30AD"/>
    <w:rsid w:val="00DF5308"/>
    <w:rsid w:val="00DF59E0"/>
    <w:rsid w:val="00DF6D1E"/>
    <w:rsid w:val="00DF7730"/>
    <w:rsid w:val="00E00563"/>
    <w:rsid w:val="00E01387"/>
    <w:rsid w:val="00E03E6A"/>
    <w:rsid w:val="00E05C3F"/>
    <w:rsid w:val="00E066DD"/>
    <w:rsid w:val="00E06E79"/>
    <w:rsid w:val="00E12CD7"/>
    <w:rsid w:val="00E130B8"/>
    <w:rsid w:val="00E148E7"/>
    <w:rsid w:val="00E21486"/>
    <w:rsid w:val="00E219A4"/>
    <w:rsid w:val="00E22556"/>
    <w:rsid w:val="00E22D1E"/>
    <w:rsid w:val="00E23028"/>
    <w:rsid w:val="00E2429A"/>
    <w:rsid w:val="00E250E5"/>
    <w:rsid w:val="00E2583E"/>
    <w:rsid w:val="00E25C42"/>
    <w:rsid w:val="00E26856"/>
    <w:rsid w:val="00E275E4"/>
    <w:rsid w:val="00E317E1"/>
    <w:rsid w:val="00E32566"/>
    <w:rsid w:val="00E41B34"/>
    <w:rsid w:val="00E4306B"/>
    <w:rsid w:val="00E45B44"/>
    <w:rsid w:val="00E465C2"/>
    <w:rsid w:val="00E46DA3"/>
    <w:rsid w:val="00E5015B"/>
    <w:rsid w:val="00E50323"/>
    <w:rsid w:val="00E50841"/>
    <w:rsid w:val="00E52B19"/>
    <w:rsid w:val="00E55C01"/>
    <w:rsid w:val="00E572C2"/>
    <w:rsid w:val="00E60481"/>
    <w:rsid w:val="00E609D8"/>
    <w:rsid w:val="00E61DC6"/>
    <w:rsid w:val="00E620DB"/>
    <w:rsid w:val="00E6270D"/>
    <w:rsid w:val="00E62C06"/>
    <w:rsid w:val="00E62EDB"/>
    <w:rsid w:val="00E6322F"/>
    <w:rsid w:val="00E638FF"/>
    <w:rsid w:val="00E6392F"/>
    <w:rsid w:val="00E644A0"/>
    <w:rsid w:val="00E64D00"/>
    <w:rsid w:val="00E65AB9"/>
    <w:rsid w:val="00E65CA4"/>
    <w:rsid w:val="00E667D0"/>
    <w:rsid w:val="00E67D02"/>
    <w:rsid w:val="00E71C79"/>
    <w:rsid w:val="00E72E7D"/>
    <w:rsid w:val="00E730B0"/>
    <w:rsid w:val="00E7401E"/>
    <w:rsid w:val="00E768E0"/>
    <w:rsid w:val="00E8114B"/>
    <w:rsid w:val="00E82B57"/>
    <w:rsid w:val="00E86481"/>
    <w:rsid w:val="00E86A42"/>
    <w:rsid w:val="00E86FFD"/>
    <w:rsid w:val="00E90582"/>
    <w:rsid w:val="00E914AE"/>
    <w:rsid w:val="00E91F09"/>
    <w:rsid w:val="00E928AA"/>
    <w:rsid w:val="00E92D61"/>
    <w:rsid w:val="00E9382B"/>
    <w:rsid w:val="00E93C39"/>
    <w:rsid w:val="00E93CA9"/>
    <w:rsid w:val="00E93D91"/>
    <w:rsid w:val="00E95DF5"/>
    <w:rsid w:val="00E97A61"/>
    <w:rsid w:val="00EA01C0"/>
    <w:rsid w:val="00EA2579"/>
    <w:rsid w:val="00EA2D54"/>
    <w:rsid w:val="00EA2F34"/>
    <w:rsid w:val="00EA2F96"/>
    <w:rsid w:val="00EA4495"/>
    <w:rsid w:val="00EA4729"/>
    <w:rsid w:val="00EA473E"/>
    <w:rsid w:val="00EA4B26"/>
    <w:rsid w:val="00EA6F77"/>
    <w:rsid w:val="00EB11B4"/>
    <w:rsid w:val="00EB1ECB"/>
    <w:rsid w:val="00EB2BE1"/>
    <w:rsid w:val="00EB2E98"/>
    <w:rsid w:val="00EB5DB5"/>
    <w:rsid w:val="00EB76EF"/>
    <w:rsid w:val="00EC0943"/>
    <w:rsid w:val="00EC2A5E"/>
    <w:rsid w:val="00EC35FA"/>
    <w:rsid w:val="00EC41BD"/>
    <w:rsid w:val="00EC4E06"/>
    <w:rsid w:val="00EC51D4"/>
    <w:rsid w:val="00EC5550"/>
    <w:rsid w:val="00EC5D25"/>
    <w:rsid w:val="00EC72C2"/>
    <w:rsid w:val="00ED00DB"/>
    <w:rsid w:val="00ED0A12"/>
    <w:rsid w:val="00ED0A40"/>
    <w:rsid w:val="00ED1223"/>
    <w:rsid w:val="00ED27B1"/>
    <w:rsid w:val="00ED4400"/>
    <w:rsid w:val="00ED44C4"/>
    <w:rsid w:val="00ED477B"/>
    <w:rsid w:val="00ED4F66"/>
    <w:rsid w:val="00ED5099"/>
    <w:rsid w:val="00ED6C99"/>
    <w:rsid w:val="00ED76C9"/>
    <w:rsid w:val="00ED7756"/>
    <w:rsid w:val="00ED7E4F"/>
    <w:rsid w:val="00EE05AC"/>
    <w:rsid w:val="00EE20A9"/>
    <w:rsid w:val="00EE3A7C"/>
    <w:rsid w:val="00EE41D4"/>
    <w:rsid w:val="00EE51FF"/>
    <w:rsid w:val="00EE524B"/>
    <w:rsid w:val="00EE599D"/>
    <w:rsid w:val="00EE5AD3"/>
    <w:rsid w:val="00EE5E8E"/>
    <w:rsid w:val="00EE69C0"/>
    <w:rsid w:val="00EE74A6"/>
    <w:rsid w:val="00EF08DF"/>
    <w:rsid w:val="00EF0957"/>
    <w:rsid w:val="00EF22E7"/>
    <w:rsid w:val="00EF5C47"/>
    <w:rsid w:val="00EF6097"/>
    <w:rsid w:val="00EF6262"/>
    <w:rsid w:val="00EF63F9"/>
    <w:rsid w:val="00EF6FA2"/>
    <w:rsid w:val="00F0076E"/>
    <w:rsid w:val="00F009FB"/>
    <w:rsid w:val="00F01029"/>
    <w:rsid w:val="00F028A8"/>
    <w:rsid w:val="00F03332"/>
    <w:rsid w:val="00F03347"/>
    <w:rsid w:val="00F043A7"/>
    <w:rsid w:val="00F05C7C"/>
    <w:rsid w:val="00F1034B"/>
    <w:rsid w:val="00F10459"/>
    <w:rsid w:val="00F11DFB"/>
    <w:rsid w:val="00F124DE"/>
    <w:rsid w:val="00F13213"/>
    <w:rsid w:val="00F135C7"/>
    <w:rsid w:val="00F138D3"/>
    <w:rsid w:val="00F15BB5"/>
    <w:rsid w:val="00F178F8"/>
    <w:rsid w:val="00F17BA1"/>
    <w:rsid w:val="00F20E24"/>
    <w:rsid w:val="00F214C0"/>
    <w:rsid w:val="00F21F7A"/>
    <w:rsid w:val="00F23D73"/>
    <w:rsid w:val="00F23FE9"/>
    <w:rsid w:val="00F24769"/>
    <w:rsid w:val="00F2489F"/>
    <w:rsid w:val="00F27E41"/>
    <w:rsid w:val="00F30605"/>
    <w:rsid w:val="00F33B9F"/>
    <w:rsid w:val="00F344E2"/>
    <w:rsid w:val="00F34EA2"/>
    <w:rsid w:val="00F35D01"/>
    <w:rsid w:val="00F36099"/>
    <w:rsid w:val="00F36BD3"/>
    <w:rsid w:val="00F40DEB"/>
    <w:rsid w:val="00F41457"/>
    <w:rsid w:val="00F41CBF"/>
    <w:rsid w:val="00F422C5"/>
    <w:rsid w:val="00F4296B"/>
    <w:rsid w:val="00F43E7F"/>
    <w:rsid w:val="00F446A6"/>
    <w:rsid w:val="00F448DD"/>
    <w:rsid w:val="00F44FD0"/>
    <w:rsid w:val="00F45250"/>
    <w:rsid w:val="00F45BA6"/>
    <w:rsid w:val="00F45DC6"/>
    <w:rsid w:val="00F45E0C"/>
    <w:rsid w:val="00F45E80"/>
    <w:rsid w:val="00F46C2E"/>
    <w:rsid w:val="00F46EA6"/>
    <w:rsid w:val="00F51C3B"/>
    <w:rsid w:val="00F528BB"/>
    <w:rsid w:val="00F5401B"/>
    <w:rsid w:val="00F55056"/>
    <w:rsid w:val="00F553E5"/>
    <w:rsid w:val="00F565F0"/>
    <w:rsid w:val="00F56631"/>
    <w:rsid w:val="00F56D82"/>
    <w:rsid w:val="00F57473"/>
    <w:rsid w:val="00F60350"/>
    <w:rsid w:val="00F60B51"/>
    <w:rsid w:val="00F60EA6"/>
    <w:rsid w:val="00F610FB"/>
    <w:rsid w:val="00F6179D"/>
    <w:rsid w:val="00F619EB"/>
    <w:rsid w:val="00F6343C"/>
    <w:rsid w:val="00F63A02"/>
    <w:rsid w:val="00F63AB7"/>
    <w:rsid w:val="00F65147"/>
    <w:rsid w:val="00F6517F"/>
    <w:rsid w:val="00F66214"/>
    <w:rsid w:val="00F67B00"/>
    <w:rsid w:val="00F710B7"/>
    <w:rsid w:val="00F71625"/>
    <w:rsid w:val="00F71E1E"/>
    <w:rsid w:val="00F734E4"/>
    <w:rsid w:val="00F73DC5"/>
    <w:rsid w:val="00F7467E"/>
    <w:rsid w:val="00F76D05"/>
    <w:rsid w:val="00F76DF2"/>
    <w:rsid w:val="00F771CD"/>
    <w:rsid w:val="00F80170"/>
    <w:rsid w:val="00F8199D"/>
    <w:rsid w:val="00F83084"/>
    <w:rsid w:val="00F833AD"/>
    <w:rsid w:val="00F84A07"/>
    <w:rsid w:val="00F85609"/>
    <w:rsid w:val="00F85C10"/>
    <w:rsid w:val="00F86199"/>
    <w:rsid w:val="00F869DD"/>
    <w:rsid w:val="00F9044E"/>
    <w:rsid w:val="00F910C3"/>
    <w:rsid w:val="00F915FE"/>
    <w:rsid w:val="00F91FAE"/>
    <w:rsid w:val="00F92B28"/>
    <w:rsid w:val="00F95543"/>
    <w:rsid w:val="00F95EB3"/>
    <w:rsid w:val="00F96059"/>
    <w:rsid w:val="00F96746"/>
    <w:rsid w:val="00F96EF2"/>
    <w:rsid w:val="00FA079B"/>
    <w:rsid w:val="00FA0B11"/>
    <w:rsid w:val="00FA1103"/>
    <w:rsid w:val="00FA17C5"/>
    <w:rsid w:val="00FA2B61"/>
    <w:rsid w:val="00FA3337"/>
    <w:rsid w:val="00FA3D21"/>
    <w:rsid w:val="00FA3E07"/>
    <w:rsid w:val="00FA449B"/>
    <w:rsid w:val="00FA5307"/>
    <w:rsid w:val="00FA56A4"/>
    <w:rsid w:val="00FA774B"/>
    <w:rsid w:val="00FB06F2"/>
    <w:rsid w:val="00FB141B"/>
    <w:rsid w:val="00FB7770"/>
    <w:rsid w:val="00FC315B"/>
    <w:rsid w:val="00FC6A8F"/>
    <w:rsid w:val="00FC7366"/>
    <w:rsid w:val="00FC7496"/>
    <w:rsid w:val="00FC7980"/>
    <w:rsid w:val="00FC7BCE"/>
    <w:rsid w:val="00FC7C2B"/>
    <w:rsid w:val="00FC7C97"/>
    <w:rsid w:val="00FD0002"/>
    <w:rsid w:val="00FD25E5"/>
    <w:rsid w:val="00FD4312"/>
    <w:rsid w:val="00FD4592"/>
    <w:rsid w:val="00FD496A"/>
    <w:rsid w:val="00FD4BE0"/>
    <w:rsid w:val="00FD57D2"/>
    <w:rsid w:val="00FD6113"/>
    <w:rsid w:val="00FD6CBF"/>
    <w:rsid w:val="00FE031B"/>
    <w:rsid w:val="00FE0ABC"/>
    <w:rsid w:val="00FE521C"/>
    <w:rsid w:val="00FF02CF"/>
    <w:rsid w:val="00FF0C95"/>
    <w:rsid w:val="00FF29A0"/>
    <w:rsid w:val="00FF3287"/>
    <w:rsid w:val="00FF489B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2B"/>
    <w:pPr>
      <w:spacing w:after="0" w:line="360" w:lineRule="auto"/>
      <w:jc w:val="both"/>
    </w:pPr>
    <w:rPr>
      <w:rFonts w:ascii="Calibri" w:eastAsia="Calibri" w:hAnsi="Calibri" w:cs="Times New Roman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C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C2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7C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7C2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7C2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7C2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7C2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7C2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7C2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7C2B"/>
    <w:rPr>
      <w:rFonts w:ascii="Cambria" w:eastAsia="Times New Roman" w:hAnsi="Cambria" w:cs="Times New Roman"/>
      <w:b/>
      <w:bCs/>
      <w:kern w:val="32"/>
      <w:sz w:val="32"/>
      <w:szCs w:val="29"/>
      <w:lang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FC7C2B"/>
    <w:rPr>
      <w:rFonts w:ascii="Calibri" w:eastAsia="Calibri" w:hAnsi="Calibri" w:cs="Times New Roman"/>
      <w:caps/>
      <w:color w:val="632423"/>
      <w:spacing w:val="15"/>
      <w:sz w:val="24"/>
      <w:szCs w:val="24"/>
      <w:lang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FC7C2B"/>
    <w:rPr>
      <w:rFonts w:ascii="Cambria" w:eastAsia="Times New Roman" w:hAnsi="Cambria" w:cs="Times New Roman"/>
      <w:b/>
      <w:bCs/>
      <w:sz w:val="26"/>
      <w:szCs w:val="23"/>
      <w:lang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FC7C2B"/>
    <w:rPr>
      <w:rFonts w:ascii="Cambria" w:eastAsia="Times New Roman" w:hAnsi="Cambria" w:cs="Times New Roman"/>
      <w:b/>
      <w:bCs/>
      <w:i/>
      <w:iCs/>
      <w:color w:val="4F81BD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FC7C2B"/>
    <w:rPr>
      <w:rFonts w:ascii="Cambria" w:eastAsia="Times New Roman" w:hAnsi="Cambria" w:cs="Times New Roman"/>
      <w:color w:val="243F60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9"/>
    <w:rsid w:val="00FC7C2B"/>
    <w:rPr>
      <w:rFonts w:ascii="Cambria" w:eastAsia="Times New Roman" w:hAnsi="Cambria" w:cs="Times New Roman"/>
      <w:i/>
      <w:iCs/>
      <w:color w:val="243F60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9"/>
    <w:rsid w:val="00FC7C2B"/>
    <w:rPr>
      <w:rFonts w:ascii="Cambria" w:eastAsia="Times New Roman" w:hAnsi="Cambria" w:cs="Times New Roman"/>
      <w:i/>
      <w:iCs/>
      <w:color w:val="404040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9"/>
    <w:rsid w:val="00FC7C2B"/>
    <w:rPr>
      <w:rFonts w:ascii="Cambria" w:eastAsia="Times New Roman" w:hAnsi="Cambria" w:cs="Times New Roman"/>
      <w:color w:val="404040"/>
      <w:sz w:val="20"/>
      <w:szCs w:val="18"/>
      <w:lang w:bidi="ne-NP"/>
    </w:rPr>
  </w:style>
  <w:style w:type="character" w:customStyle="1" w:styleId="Heading9Char">
    <w:name w:val="Heading 9 Char"/>
    <w:basedOn w:val="DefaultParagraphFont"/>
    <w:link w:val="Heading9"/>
    <w:uiPriority w:val="99"/>
    <w:rsid w:val="00FC7C2B"/>
    <w:rPr>
      <w:rFonts w:ascii="Cambria" w:eastAsia="Times New Roman" w:hAnsi="Cambria" w:cs="Times New Roman"/>
      <w:i/>
      <w:iCs/>
      <w:color w:val="404040"/>
      <w:sz w:val="20"/>
      <w:szCs w:val="18"/>
      <w:lang w:bidi="ne-NP"/>
    </w:rPr>
  </w:style>
  <w:style w:type="paragraph" w:styleId="NoSpacing">
    <w:name w:val="No Spacing"/>
    <w:link w:val="NoSpacingChar"/>
    <w:uiPriority w:val="99"/>
    <w:qFormat/>
    <w:rsid w:val="00FC7C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7C2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7C2B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7C2B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Style1">
    <w:name w:val="Style1"/>
    <w:basedOn w:val="Normal"/>
    <w:link w:val="Style1Char"/>
    <w:autoRedefine/>
    <w:uiPriority w:val="99"/>
    <w:rsid w:val="00FC7C2B"/>
    <w:rPr>
      <w:rFonts w:ascii="Preeti" w:hAnsi="Preeti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locked/>
    <w:rsid w:val="00FC7C2B"/>
    <w:rPr>
      <w:rFonts w:ascii="Preeti" w:eastAsia="Calibri" w:hAnsi="Preeti" w:cs="Times New Roman"/>
      <w:sz w:val="32"/>
      <w:szCs w:val="32"/>
      <w:lang w:bidi="ne-NP"/>
    </w:rPr>
  </w:style>
  <w:style w:type="table" w:styleId="TableGrid">
    <w:name w:val="Table Grid"/>
    <w:basedOn w:val="TableNormal"/>
    <w:uiPriority w:val="99"/>
    <w:rsid w:val="00FC7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FC7C2B"/>
    <w:pPr>
      <w:spacing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C2B"/>
    <w:rPr>
      <w:rFonts w:ascii="Calibri" w:eastAsia="Calibri" w:hAnsi="Calibri" w:cs="Times New Roman"/>
      <w:sz w:val="20"/>
      <w:szCs w:val="18"/>
      <w:lang w:bidi="ne-NP"/>
    </w:rPr>
  </w:style>
  <w:style w:type="character" w:styleId="FootnoteReference">
    <w:name w:val="footnote reference"/>
    <w:basedOn w:val="DefaultParagraphFont"/>
    <w:uiPriority w:val="99"/>
    <w:semiHidden/>
    <w:rsid w:val="00FC7C2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C7C2B"/>
    <w:pPr>
      <w:spacing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2B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7C2B"/>
    <w:rPr>
      <w:rFonts w:ascii="Calibri" w:eastAsia="Calibri" w:hAnsi="Calibri" w:cs="Times New Roman"/>
      <w:szCs w:val="20"/>
      <w:lang w:bidi="ne-NP"/>
    </w:rPr>
  </w:style>
  <w:style w:type="paragraph" w:styleId="Header">
    <w:name w:val="header"/>
    <w:basedOn w:val="Normal"/>
    <w:link w:val="HeaderChar"/>
    <w:uiPriority w:val="99"/>
    <w:semiHidden/>
    <w:rsid w:val="00FC7C2B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FC7C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2B"/>
    <w:rPr>
      <w:rFonts w:ascii="Calibri" w:eastAsia="Calibri" w:hAnsi="Calibri" w:cs="Times New Roman"/>
      <w:szCs w:val="20"/>
      <w:lang w:bidi="ne-NP"/>
    </w:rPr>
  </w:style>
  <w:style w:type="paragraph" w:customStyle="1" w:styleId="Default">
    <w:name w:val="Default"/>
    <w:uiPriority w:val="99"/>
    <w:rsid w:val="00FC7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C7C2B"/>
  </w:style>
  <w:style w:type="paragraph" w:styleId="TOC2">
    <w:name w:val="toc 2"/>
    <w:basedOn w:val="Normal"/>
    <w:next w:val="Normal"/>
    <w:autoRedefine/>
    <w:uiPriority w:val="39"/>
    <w:rsid w:val="00FC7C2B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FC7C2B"/>
    <w:pPr>
      <w:ind w:left="440"/>
    </w:pPr>
  </w:style>
  <w:style w:type="character" w:styleId="Hyperlink">
    <w:name w:val="Hyperlink"/>
    <w:basedOn w:val="DefaultParagraphFont"/>
    <w:uiPriority w:val="99"/>
    <w:rsid w:val="00FC7C2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FC7C2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99"/>
    <w:rsid w:val="00FC7C2B"/>
    <w:rPr>
      <w:rFonts w:ascii="Cambria" w:eastAsia="Times New Roman" w:hAnsi="Cambria" w:cs="Times New Roman"/>
      <w:color w:val="17365D"/>
      <w:spacing w:val="5"/>
      <w:kern w:val="28"/>
      <w:sz w:val="52"/>
      <w:szCs w:val="47"/>
      <w:lang w:bidi="ne-NP"/>
    </w:rPr>
  </w:style>
  <w:style w:type="paragraph" w:customStyle="1" w:styleId="Heading20">
    <w:name w:val="Heading2"/>
    <w:basedOn w:val="Heading2"/>
    <w:link w:val="Heading2Char0"/>
    <w:autoRedefine/>
    <w:uiPriority w:val="99"/>
    <w:rsid w:val="00FC7C2B"/>
    <w:rPr>
      <w:b/>
      <w:color w:val="002060"/>
      <w:sz w:val="36"/>
    </w:rPr>
  </w:style>
  <w:style w:type="character" w:customStyle="1" w:styleId="Heading2Char0">
    <w:name w:val="Heading2 Char"/>
    <w:basedOn w:val="Heading2Char"/>
    <w:link w:val="Heading20"/>
    <w:uiPriority w:val="99"/>
    <w:locked/>
    <w:rsid w:val="00FC7C2B"/>
    <w:rPr>
      <w:rFonts w:ascii="Calibri" w:eastAsia="Calibri" w:hAnsi="Calibri" w:cs="Times New Roman"/>
      <w:b/>
      <w:caps/>
      <w:color w:val="002060"/>
      <w:spacing w:val="15"/>
      <w:sz w:val="36"/>
      <w:szCs w:val="24"/>
      <w:lang w:bidi="ne-NP"/>
    </w:rPr>
  </w:style>
  <w:style w:type="paragraph" w:styleId="Caption">
    <w:name w:val="caption"/>
    <w:basedOn w:val="Normal"/>
    <w:next w:val="Normal"/>
    <w:uiPriority w:val="99"/>
    <w:qFormat/>
    <w:rsid w:val="00FC7C2B"/>
    <w:pPr>
      <w:spacing w:after="200" w:line="240" w:lineRule="auto"/>
    </w:pPr>
    <w:rPr>
      <w:b/>
      <w:bCs/>
      <w:color w:val="4F81BD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7C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FC7C2B"/>
    <w:rPr>
      <w:rFonts w:ascii="Cambria" w:eastAsia="Times New Roman" w:hAnsi="Cambria" w:cs="Times New Roman"/>
      <w:i/>
      <w:iCs/>
      <w:color w:val="4F81BD"/>
      <w:spacing w:val="15"/>
      <w:sz w:val="24"/>
      <w:szCs w:val="21"/>
      <w:lang w:bidi="ne-NP"/>
    </w:rPr>
  </w:style>
  <w:style w:type="character" w:styleId="Strong">
    <w:name w:val="Strong"/>
    <w:basedOn w:val="DefaultParagraphFont"/>
    <w:uiPriority w:val="99"/>
    <w:qFormat/>
    <w:rsid w:val="00FC7C2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C7C2B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FC7C2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FC7C2B"/>
    <w:rPr>
      <w:rFonts w:ascii="Calibri" w:eastAsia="Calibri" w:hAnsi="Calibri" w:cs="Times New Roman"/>
      <w:i/>
      <w:iCs/>
      <w:color w:val="000000"/>
      <w:szCs w:val="20"/>
      <w:lang w:bidi="ne-NP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7C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C7C2B"/>
    <w:rPr>
      <w:rFonts w:ascii="Calibri" w:eastAsia="Calibri" w:hAnsi="Calibri" w:cs="Times New Roman"/>
      <w:b/>
      <w:bCs/>
      <w:i/>
      <w:iCs/>
      <w:color w:val="4F81BD"/>
      <w:szCs w:val="20"/>
      <w:lang w:bidi="ne-NP"/>
    </w:rPr>
  </w:style>
  <w:style w:type="character" w:styleId="SubtleEmphasis">
    <w:name w:val="Subtle Emphasis"/>
    <w:basedOn w:val="DefaultParagraphFont"/>
    <w:uiPriority w:val="99"/>
    <w:qFormat/>
    <w:rsid w:val="00FC7C2B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C7C2B"/>
    <w:rPr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C7C2B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FC7C2B"/>
    <w:rPr>
      <w:b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C7C2B"/>
    <w:rPr>
      <w:b/>
      <w:smallCap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C2B"/>
    <w:rPr>
      <w:rFonts w:ascii="Calibri" w:eastAsia="Calibri" w:hAnsi="Calibri" w:cs="Times New Roman"/>
      <w:sz w:val="20"/>
      <w:szCs w:val="18"/>
      <w:lang w:bidi="ne-N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C2B"/>
    <w:pPr>
      <w:spacing w:line="240" w:lineRule="auto"/>
    </w:pPr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2B"/>
    <w:rPr>
      <w:rFonts w:ascii="Calibri" w:eastAsia="Calibri" w:hAnsi="Calibri" w:cs="Times New Roman"/>
      <w:b/>
      <w:bCs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2B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C7C2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C7C2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C7C2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C7C2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C7C2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C7C2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BodyText">
    <w:name w:val="Body Text"/>
    <w:basedOn w:val="Normal"/>
    <w:link w:val="BodyTextChar"/>
    <w:rsid w:val="005C6652"/>
    <w:pPr>
      <w:spacing w:line="240" w:lineRule="auto"/>
    </w:pPr>
    <w:rPr>
      <w:rFonts w:ascii="Preeti" w:eastAsia="Times New Roman" w:hAnsi="Preeti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C6652"/>
    <w:rPr>
      <w:rFonts w:ascii="Preeti" w:eastAsia="Times New Roman" w:hAnsi="Preeti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6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63C"/>
    <w:rPr>
      <w:rFonts w:ascii="Calibri" w:eastAsia="Calibri" w:hAnsi="Calibri" w:cs="Times New Roman"/>
      <w:szCs w:val="20"/>
      <w:lang w:bidi="ne-NP"/>
    </w:rPr>
  </w:style>
  <w:style w:type="paragraph" w:styleId="ListBullet">
    <w:name w:val="List Bullet"/>
    <w:basedOn w:val="Normal"/>
    <w:autoRedefine/>
    <w:rsid w:val="00054469"/>
    <w:pPr>
      <w:spacing w:line="240" w:lineRule="auto"/>
    </w:pPr>
    <w:rPr>
      <w:rFonts w:ascii="Preeti" w:eastAsia="SimSun" w:hAnsi="Preeti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sd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C1A15F-6508-4CFF-ABF7-55B76C25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2809</Words>
  <Characters>7301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gar</cp:lastModifiedBy>
  <cp:revision>277</cp:revision>
  <cp:lastPrinted>2021-04-23T14:39:00Z</cp:lastPrinted>
  <dcterms:created xsi:type="dcterms:W3CDTF">2019-01-08T07:56:00Z</dcterms:created>
  <dcterms:modified xsi:type="dcterms:W3CDTF">2021-04-23T14:41:00Z</dcterms:modified>
</cp:coreProperties>
</file>